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DCED" w14:textId="51271005" w:rsidR="00C656DE" w:rsidRPr="00C656DE" w:rsidRDefault="002E203A" w:rsidP="0089175E">
      <w:pPr>
        <w:pStyle w:val="T1"/>
        <w:pBdr>
          <w:bottom w:val="single" w:sz="4" w:space="1" w:color="auto"/>
        </w:pBdr>
        <w:jc w:val="center"/>
      </w:pPr>
      <w:bookmarkStart w:id="0" w:name="_Toc121789852"/>
      <w:bookmarkStart w:id="1" w:name="_Hlk116314359"/>
      <w:r w:rsidRPr="00C656DE">
        <w:t>Anexo</w:t>
      </w:r>
      <w:r>
        <w:t xml:space="preserve"> III – </w:t>
      </w:r>
      <w:r w:rsidR="00C656DE" w:rsidRPr="005E6AB2">
        <w:t>Modelo</w:t>
      </w:r>
      <w:r w:rsidR="00C656DE" w:rsidRPr="00C656DE">
        <w:t xml:space="preserve"> de </w:t>
      </w:r>
      <w:r w:rsidR="00556618" w:rsidRPr="00C656DE">
        <w:t>Estatuto Social</w:t>
      </w:r>
      <w:r w:rsidR="00556618" w:rsidRPr="005D1A36">
        <w:rPr>
          <w:color w:val="auto"/>
        </w:rPr>
        <w:t xml:space="preserve"> </w:t>
      </w:r>
      <w:r w:rsidR="00D05CD1" w:rsidRPr="005D1A36">
        <w:rPr>
          <w:color w:val="auto"/>
        </w:rPr>
        <w:t xml:space="preserve">– </w:t>
      </w:r>
      <w:r w:rsidR="00556618" w:rsidRPr="00C656DE">
        <w:t>Cooperativa</w:t>
      </w:r>
      <w:bookmarkEnd w:id="0"/>
    </w:p>
    <w:p w14:paraId="3F066EA5" w14:textId="77777777" w:rsidR="00C71363" w:rsidRDefault="00C71363" w:rsidP="0089175E">
      <w:pPr>
        <w:pStyle w:val="a-texto"/>
      </w:pPr>
    </w:p>
    <w:p w14:paraId="032DB4DA" w14:textId="6607EDD5" w:rsidR="00C3410F" w:rsidRPr="00886BA0" w:rsidRDefault="00C3410F" w:rsidP="0089175E">
      <w:pPr>
        <w:pStyle w:val="T1-A"/>
      </w:pPr>
      <w:r w:rsidRPr="006F70D8">
        <w:t>COOPERATIVA</w:t>
      </w:r>
      <w:r w:rsidR="002F2B10">
        <w:t xml:space="preserve"> </w:t>
      </w:r>
      <w:sdt>
        <w:sdtPr>
          <w:rPr>
            <w:b w:val="0"/>
          </w:rPr>
          <w:alias w:val="Digite aqui a Razão Social"/>
          <w:tag w:val="Razão Social"/>
          <w:id w:val="-1909216617"/>
          <w:placeholder>
            <w:docPart w:val="61055FAFEFF74AE9A299A8CF140F6A51"/>
          </w:placeholder>
        </w:sdtPr>
        <w:sdtEndPr>
          <w:rPr>
            <w:b/>
            <w:color w:val="538135" w:themeColor="accent6" w:themeShade="BF"/>
          </w:rPr>
        </w:sdtEndPr>
        <w:sdtContent>
          <w:r w:rsidR="002F2B10" w:rsidRPr="00787372">
            <w:rPr>
              <w:color w:val="538135" w:themeColor="accent6" w:themeShade="BF"/>
            </w:rPr>
            <w:t>{</w:t>
          </w:r>
          <w:r w:rsidR="002F2B10">
            <w:rPr>
              <w:color w:val="538135" w:themeColor="accent6" w:themeShade="BF"/>
            </w:rPr>
            <w:t>…</w:t>
          </w:r>
          <w:r w:rsidR="002F2B10" w:rsidRPr="00787372">
            <w:rPr>
              <w:color w:val="538135" w:themeColor="accent6" w:themeShade="BF"/>
            </w:rPr>
            <w:t xml:space="preserve">Razão </w:t>
          </w:r>
          <w:r w:rsidR="002F2B10">
            <w:rPr>
              <w:color w:val="538135" w:themeColor="accent6" w:themeShade="BF"/>
            </w:rPr>
            <w:t>Social…</w:t>
          </w:r>
          <w:r w:rsidR="002F2B10" w:rsidRPr="00787372">
            <w:rPr>
              <w:color w:val="538135" w:themeColor="accent6" w:themeShade="BF"/>
            </w:rPr>
            <w:t>}</w:t>
          </w:r>
        </w:sdtContent>
      </w:sdt>
    </w:p>
    <w:p w14:paraId="0B7FB663" w14:textId="4DDD4A76" w:rsidR="00C3410F" w:rsidRPr="005351B9" w:rsidRDefault="00C3410F" w:rsidP="0089175E">
      <w:pPr>
        <w:pStyle w:val="B-artigo"/>
        <w:shd w:val="clear" w:color="auto" w:fill="auto"/>
        <w:jc w:val="center"/>
      </w:pPr>
      <w:r w:rsidRPr="005351B9">
        <w:t xml:space="preserve">Estatuto Social consolidado em </w:t>
      </w:r>
      <w:r w:rsidR="00D834F9">
        <w:br/>
      </w:r>
      <w:r w:rsidR="00D5104D" w:rsidRPr="009C4291">
        <w:t>Assembleia Geral de Constituição</w:t>
      </w:r>
      <w:r w:rsidRPr="006F70D8">
        <w:t xml:space="preserve"> de </w:t>
      </w:r>
      <w:sdt>
        <w:sdtPr>
          <w:rPr>
            <w:color w:val="538135" w:themeColor="accent6" w:themeShade="BF"/>
          </w:rPr>
          <w:alias w:val="Digite aqui o dia"/>
          <w:tag w:val="Dia"/>
          <w:id w:val="-121922636"/>
          <w:placeholder>
            <w:docPart w:val="0164E169E0EC4376BCE4CBABC27C0659"/>
          </w:placeholder>
        </w:sdtPr>
        <w:sdtEndPr/>
        <w:sdtContent>
          <w:r w:rsidR="00575985" w:rsidRPr="00024D4D">
            <w:rPr>
              <w:color w:val="538135" w:themeColor="accent6" w:themeShade="BF"/>
            </w:rPr>
            <w:t>{...dia...}</w:t>
          </w:r>
        </w:sdtContent>
      </w:sdt>
      <w:r w:rsidR="00575985" w:rsidRPr="00024D4D">
        <w:rPr>
          <w:color w:val="538135" w:themeColor="accent6" w:themeShade="BF"/>
        </w:rPr>
        <w:t xml:space="preserve"> </w:t>
      </w:r>
      <w:r w:rsidR="00575985" w:rsidRPr="00060AFC">
        <w:t>de</w:t>
      </w:r>
      <w:r w:rsidR="00575985" w:rsidRPr="00024D4D">
        <w:rPr>
          <w:color w:val="538135" w:themeColor="accent6" w:themeShade="BF"/>
        </w:rPr>
        <w:t xml:space="preserve"> </w:t>
      </w:r>
      <w:sdt>
        <w:sdtPr>
          <w:rPr>
            <w:color w:val="538135" w:themeColor="accent6" w:themeShade="BF"/>
          </w:rPr>
          <w:alias w:val="Digite aqui o mês"/>
          <w:tag w:val="Mês"/>
          <w:id w:val="-1665773482"/>
          <w:placeholder>
            <w:docPart w:val="0164E169E0EC4376BCE4CBABC27C0659"/>
          </w:placeholder>
        </w:sdtPr>
        <w:sdtEndPr/>
        <w:sdtContent>
          <w:r w:rsidR="00575985" w:rsidRPr="00024D4D">
            <w:rPr>
              <w:color w:val="538135" w:themeColor="accent6" w:themeShade="BF"/>
            </w:rPr>
            <w:t>{...mês...}</w:t>
          </w:r>
        </w:sdtContent>
      </w:sdt>
      <w:r w:rsidR="00575985" w:rsidRPr="00024D4D">
        <w:rPr>
          <w:color w:val="538135" w:themeColor="accent6" w:themeShade="BF"/>
        </w:rPr>
        <w:t xml:space="preserve"> </w:t>
      </w:r>
      <w:r w:rsidR="00575985" w:rsidRPr="00060AFC">
        <w:t>de</w:t>
      </w:r>
      <w:r w:rsidR="00575985" w:rsidRPr="00024D4D">
        <w:rPr>
          <w:color w:val="538135" w:themeColor="accent6" w:themeShade="BF"/>
        </w:rPr>
        <w:t xml:space="preserve"> </w:t>
      </w:r>
      <w:sdt>
        <w:sdtPr>
          <w:rPr>
            <w:color w:val="538135" w:themeColor="accent6" w:themeShade="BF"/>
          </w:rPr>
          <w:alias w:val="Digite aqui o ano"/>
          <w:tag w:val="Ano"/>
          <w:id w:val="1093288477"/>
          <w:placeholder>
            <w:docPart w:val="0164E169E0EC4376BCE4CBABC27C0659"/>
          </w:placeholder>
        </w:sdtPr>
        <w:sdtEndPr/>
        <w:sdtContent>
          <w:r w:rsidR="00575985" w:rsidRPr="00024D4D">
            <w:rPr>
              <w:color w:val="538135" w:themeColor="accent6" w:themeShade="BF"/>
            </w:rPr>
            <w:t>{...ano...}</w:t>
          </w:r>
        </w:sdtContent>
      </w:sdt>
      <w:r w:rsidRPr="006F70D8">
        <w:t>.</w:t>
      </w:r>
    </w:p>
    <w:p w14:paraId="55A3F4D5" w14:textId="01CCDAC4" w:rsidR="00C71363" w:rsidRDefault="00C71363" w:rsidP="0089175E">
      <w:pPr>
        <w:pStyle w:val="a-texto"/>
        <w:ind w:firstLine="720"/>
      </w:pPr>
    </w:p>
    <w:p w14:paraId="2C5BF197" w14:textId="00FE17A7" w:rsidR="00C3410F" w:rsidRPr="006F70D8" w:rsidRDefault="00C3410F" w:rsidP="0089175E">
      <w:pPr>
        <w:pStyle w:val="A-Titulo"/>
      </w:pPr>
      <w:r w:rsidRPr="006F70D8">
        <w:t xml:space="preserve">TÍTULO I – A </w:t>
      </w:r>
      <w:r w:rsidRPr="00C3410F">
        <w:t>COOPERATIVA</w:t>
      </w:r>
    </w:p>
    <w:p w14:paraId="5E500020" w14:textId="31162749" w:rsidR="00C3410F" w:rsidRPr="00B44BB0" w:rsidRDefault="00C3410F" w:rsidP="0089175E">
      <w:pPr>
        <w:pStyle w:val="A-Capitulo"/>
      </w:pPr>
      <w:r w:rsidRPr="00B44BB0">
        <w:t xml:space="preserve">CAPÍTULO I – DENOMINAÇÃO, SEDE, FORO, ÁREA DE AÇÃO E </w:t>
      </w:r>
      <w:r w:rsidRPr="00204545">
        <w:t>DURAÇÃO</w:t>
      </w:r>
    </w:p>
    <w:p w14:paraId="3E21B666" w14:textId="7713FF95" w:rsidR="00C3410F" w:rsidRPr="006F70D8" w:rsidRDefault="00C3410F" w:rsidP="0089175E">
      <w:pPr>
        <w:pStyle w:val="A-paragrafo"/>
        <w:shd w:val="clear" w:color="auto" w:fill="auto"/>
      </w:pPr>
      <w:r w:rsidRPr="006F70D8">
        <w:rPr>
          <w:b/>
        </w:rPr>
        <w:t>Art. 1</w:t>
      </w:r>
      <w:r w:rsidR="00724074" w:rsidRPr="00724074">
        <w:rPr>
          <w:b/>
        </w:rPr>
        <w:t xml:space="preserve">º. </w:t>
      </w:r>
      <w:r w:rsidRPr="006F70D8">
        <w:t xml:space="preserve">A sociedade é constituída na forma da Lei </w:t>
      </w:r>
      <w:r w:rsidR="000E6A22" w:rsidRPr="005D1A36">
        <w:t>nº</w:t>
      </w:r>
      <w:r w:rsidRPr="006F70D8">
        <w:t> </w:t>
      </w:r>
      <w:r w:rsidR="00FA60B0" w:rsidRPr="005D1A36">
        <w:t>5.764/1971</w:t>
      </w:r>
      <w:r w:rsidRPr="006F70D8">
        <w:t xml:space="preserve"> e por este Estatuto Social, sob a denominação de </w:t>
      </w:r>
      <w:r w:rsidRPr="006F70D8">
        <w:rPr>
          <w:b/>
        </w:rPr>
        <w:t xml:space="preserve">COOPERATIVA </w:t>
      </w:r>
      <w:sdt>
        <w:sdtPr>
          <w:rPr>
            <w:b/>
          </w:rPr>
          <w:alias w:val="Digite aqui a Razão Social"/>
          <w:tag w:val="Razão Social"/>
          <w:id w:val="-1311637803"/>
          <w:placeholder>
            <w:docPart w:val="DefaultPlaceholder_1081868574"/>
          </w:placeholder>
        </w:sdtPr>
        <w:sdtEndPr>
          <w:rPr>
            <w:b w:val="0"/>
            <w:color w:val="538135" w:themeColor="accent6" w:themeShade="BF"/>
          </w:rPr>
        </w:sdtEndPr>
        <w:sdtContent>
          <w:sdt>
            <w:sdtPr>
              <w:rPr>
                <w:b/>
              </w:rPr>
              <w:alias w:val="Digite aqui a Razão Social"/>
              <w:tag w:val="Razão Social"/>
              <w:id w:val="-83614349"/>
              <w:placeholder>
                <w:docPart w:val="6EA4C8C28E5A47AE8A78CD7D7B050E74"/>
              </w:placeholder>
            </w:sdtPr>
            <w:sdtEndPr>
              <w:rPr>
                <w:b w:val="0"/>
                <w:color w:val="538135" w:themeColor="accent6" w:themeShade="BF"/>
              </w:rPr>
            </w:sdtEndPr>
            <w:sdtContent>
              <w:r w:rsidR="002F2B10" w:rsidRPr="00787372">
                <w:rPr>
                  <w:color w:val="538135" w:themeColor="accent6" w:themeShade="BF"/>
                </w:rPr>
                <w:t>{</w:t>
              </w:r>
              <w:r w:rsidR="002F2B10">
                <w:rPr>
                  <w:color w:val="538135" w:themeColor="accent6" w:themeShade="BF"/>
                </w:rPr>
                <w:t>…</w:t>
              </w:r>
              <w:r w:rsidR="002F2B10" w:rsidRPr="00787372">
                <w:rPr>
                  <w:color w:val="538135" w:themeColor="accent6" w:themeShade="BF"/>
                </w:rPr>
                <w:t xml:space="preserve">Razão </w:t>
              </w:r>
              <w:r w:rsidR="002F2B10">
                <w:rPr>
                  <w:color w:val="538135" w:themeColor="accent6" w:themeShade="BF"/>
                </w:rPr>
                <w:t>Social…</w:t>
              </w:r>
              <w:r w:rsidR="002F2B10" w:rsidRPr="00787372">
                <w:rPr>
                  <w:color w:val="538135" w:themeColor="accent6" w:themeShade="BF"/>
                </w:rPr>
                <w:t>}</w:t>
              </w:r>
            </w:sdtContent>
          </w:sdt>
        </w:sdtContent>
      </w:sdt>
      <w:r w:rsidRPr="006F70D8">
        <w:rPr>
          <w:b/>
        </w:rPr>
        <w:t xml:space="preserve">, </w:t>
      </w:r>
      <w:r w:rsidRPr="006F70D8">
        <w:t xml:space="preserve">doravante denominada simplesmente como </w:t>
      </w:r>
      <w:sdt>
        <w:sdtPr>
          <w:alias w:val="Digite aqui o nome-fantasia"/>
          <w:tag w:val="Nome-fantasia"/>
          <w:id w:val="358856596"/>
          <w:placeholder>
            <w:docPart w:val="DefaultPlaceholder_1081868574"/>
          </w:placeholder>
        </w:sdtPr>
        <w:sdtEndPr>
          <w:rPr>
            <w:bCs/>
            <w:color w:val="538135" w:themeColor="accent6" w:themeShade="BF"/>
          </w:rPr>
        </w:sdtEndPr>
        <w:sdtContent>
          <w:r w:rsidR="00787372" w:rsidRPr="00831DC5">
            <w:rPr>
              <w:bCs/>
              <w:color w:val="538135" w:themeColor="accent6" w:themeShade="BF"/>
            </w:rPr>
            <w:t>{</w:t>
          </w:r>
          <w:r w:rsidR="002F2B10">
            <w:rPr>
              <w:bCs/>
              <w:color w:val="538135" w:themeColor="accent6" w:themeShade="BF"/>
            </w:rPr>
            <w:t>...</w:t>
          </w:r>
          <w:r w:rsidR="00787372" w:rsidRPr="00831DC5">
            <w:rPr>
              <w:bCs/>
              <w:color w:val="538135" w:themeColor="accent6" w:themeShade="BF"/>
            </w:rPr>
            <w:t>nome-fantasia</w:t>
          </w:r>
          <w:r w:rsidR="002F2B10">
            <w:rPr>
              <w:bCs/>
              <w:color w:val="538135" w:themeColor="accent6" w:themeShade="BF"/>
            </w:rPr>
            <w:t>...</w:t>
          </w:r>
          <w:r w:rsidR="00787372" w:rsidRPr="00831DC5">
            <w:rPr>
              <w:bCs/>
              <w:color w:val="538135" w:themeColor="accent6" w:themeShade="BF"/>
            </w:rPr>
            <w:t>}</w:t>
          </w:r>
        </w:sdtContent>
      </w:sdt>
      <w:r w:rsidR="00787372">
        <w:rPr>
          <w:bCs/>
          <w:color w:val="538135" w:themeColor="accent6" w:themeShade="BF"/>
        </w:rPr>
        <w:t xml:space="preserve"> </w:t>
      </w:r>
      <w:r w:rsidRPr="006F70D8">
        <w:t xml:space="preserve">com as seguintes características: </w:t>
      </w:r>
    </w:p>
    <w:p w14:paraId="2E5F3AAD" w14:textId="41F87ED3" w:rsidR="00C3410F" w:rsidRPr="009F1A98" w:rsidRDefault="00831DC5" w:rsidP="0089175E">
      <w:pPr>
        <w:pStyle w:val="B-alinea"/>
        <w:shd w:val="clear" w:color="auto" w:fill="auto"/>
      </w:pPr>
      <w:r>
        <w:t>a)</w:t>
      </w:r>
      <w:r>
        <w:tab/>
      </w:r>
      <w:r w:rsidR="00C3410F" w:rsidRPr="009F1A98">
        <w:t xml:space="preserve">Foro jurídico e comarca de </w:t>
      </w:r>
      <w:sdt>
        <w:sdtPr>
          <w:rPr>
            <w:b/>
            <w:bCs/>
            <w:color w:val="538135" w:themeColor="accent6" w:themeShade="BF"/>
          </w:rPr>
          <w:alias w:val="Digite aqui o Município"/>
          <w:tag w:val="Município"/>
          <w:id w:val="570166722"/>
          <w:placeholder>
            <w:docPart w:val="BC923C3441D6490FAD59888FF93A6EE9"/>
          </w:placeholder>
        </w:sdtPr>
        <w:sdtEndPr>
          <w:rPr>
            <w:b w:val="0"/>
            <w:bCs w:val="0"/>
          </w:rPr>
        </w:sdtEndPr>
        <w:sdtContent>
          <w:r w:rsidR="002B73C8" w:rsidRPr="002B73C8">
            <w:rPr>
              <w:color w:val="538135" w:themeColor="accent6" w:themeShade="BF"/>
            </w:rPr>
            <w:t>{...nome do Município...}</w:t>
          </w:r>
        </w:sdtContent>
      </w:sdt>
      <w:r w:rsidR="00C3410F" w:rsidRPr="009F1A98">
        <w:t xml:space="preserve">, </w:t>
      </w:r>
      <w:sdt>
        <w:sdtPr>
          <w:rPr>
            <w:color w:val="538135" w:themeColor="accent6" w:themeShade="BF"/>
          </w:rPr>
          <w:alias w:val="Digite aqui o Estado"/>
          <w:tag w:val="Estado"/>
          <w:id w:val="271906636"/>
          <w:placeholder>
            <w:docPart w:val="B4007029776B420488D8C2B7DAACC339"/>
          </w:placeholder>
        </w:sdtPr>
        <w:sdtEndPr/>
        <w:sdtContent>
          <w:r w:rsidR="003715EF" w:rsidRPr="003715EF">
            <w:rPr>
              <w:color w:val="538135" w:themeColor="accent6" w:themeShade="BF"/>
            </w:rPr>
            <w:t>{...Estado...}</w:t>
          </w:r>
        </w:sdtContent>
      </w:sdt>
      <w:r w:rsidR="00C3410F" w:rsidRPr="009F1A98">
        <w:t>;</w:t>
      </w:r>
    </w:p>
    <w:p w14:paraId="165ACD9A" w14:textId="3A19AB17" w:rsidR="00C3410F" w:rsidRPr="009F1A98" w:rsidRDefault="00831DC5" w:rsidP="0089175E">
      <w:pPr>
        <w:pStyle w:val="B-alinea"/>
        <w:shd w:val="clear" w:color="auto" w:fill="auto"/>
      </w:pPr>
      <w:r>
        <w:t>b)</w:t>
      </w:r>
      <w:r>
        <w:tab/>
      </w:r>
      <w:r w:rsidR="00C3410F" w:rsidRPr="009F1A98">
        <w:t xml:space="preserve">A área de ação para efeito de admissão será no município de </w:t>
      </w:r>
      <w:sdt>
        <w:sdtPr>
          <w:rPr>
            <w:b/>
            <w:bCs/>
            <w:color w:val="538135" w:themeColor="accent6" w:themeShade="BF"/>
          </w:rPr>
          <w:alias w:val="Digite aqui o Município"/>
          <w:tag w:val="Município"/>
          <w:id w:val="-995497218"/>
          <w:placeholder>
            <w:docPart w:val="77F48836E2744F03BE9B493CCEF3C1E4"/>
          </w:placeholder>
        </w:sdtPr>
        <w:sdtEndPr>
          <w:rPr>
            <w:b w:val="0"/>
            <w:bCs w:val="0"/>
          </w:rPr>
        </w:sdtEndPr>
        <w:sdtContent>
          <w:r w:rsidR="002B73C8" w:rsidRPr="002B73C8">
            <w:rPr>
              <w:color w:val="538135" w:themeColor="accent6" w:themeShade="BF"/>
            </w:rPr>
            <w:t>{...nome do Município...}</w:t>
          </w:r>
        </w:sdtContent>
      </w:sdt>
      <w:r w:rsidR="00C3410F" w:rsidRPr="009F1A98">
        <w:t xml:space="preserve"> e a atuação abrangendo todo o Território Nacional;</w:t>
      </w:r>
    </w:p>
    <w:p w14:paraId="770FC500" w14:textId="77777777" w:rsidR="00950218" w:rsidRDefault="00831DC5" w:rsidP="0089175E">
      <w:pPr>
        <w:pStyle w:val="B-alinea"/>
        <w:shd w:val="clear" w:color="auto" w:fill="auto"/>
      </w:pPr>
      <w:r>
        <w:t>c)</w:t>
      </w:r>
      <w:r>
        <w:tab/>
      </w:r>
      <w:r w:rsidR="00C3410F" w:rsidRPr="009F1A98">
        <w:t>Duração indeterminada e ano social e fiscal compreendido entre 01 de janeiro a 31 de dezembro de cada ano</w:t>
      </w:r>
      <w:r w:rsidR="00950218">
        <w:t>; e,</w:t>
      </w:r>
    </w:p>
    <w:p w14:paraId="4FBD673E" w14:textId="308B9CEC" w:rsidR="00C3410F" w:rsidRPr="009F1A98" w:rsidRDefault="00831DC5" w:rsidP="0089175E">
      <w:pPr>
        <w:pStyle w:val="B-alinea"/>
        <w:shd w:val="clear" w:color="auto" w:fill="auto"/>
      </w:pPr>
      <w:r>
        <w:t>d)</w:t>
      </w:r>
      <w:r>
        <w:tab/>
      </w:r>
      <w:r w:rsidR="00C3410F" w:rsidRPr="009F1A98">
        <w:t xml:space="preserve">Sede administrativa localizada em: </w:t>
      </w:r>
      <w:sdt>
        <w:sdtPr>
          <w:rPr>
            <w:color w:val="538135" w:themeColor="accent6" w:themeShade="BF"/>
          </w:rPr>
          <w:alias w:val="Digite aqui o endereço"/>
          <w:tag w:val="Endereço"/>
          <w:id w:val="1153186667"/>
          <w:placeholder>
            <w:docPart w:val="B48BB03CC6F94E548E9A43ACBA681D49"/>
          </w:placeholder>
        </w:sdtPr>
        <w:sdtEndPr/>
        <w:sdtContent>
          <w:r w:rsidR="002F2B10" w:rsidRPr="002F2B10">
            <w:rPr>
              <w:color w:val="538135" w:themeColor="accent6" w:themeShade="BF"/>
            </w:rPr>
            <w:t>{...endereço completo – bairro – CEP...}</w:t>
          </w:r>
        </w:sdtContent>
      </w:sdt>
      <w:r w:rsidR="00C3410F" w:rsidRPr="009F1A98">
        <w:t xml:space="preserve">. </w:t>
      </w:r>
    </w:p>
    <w:p w14:paraId="302E9908" w14:textId="2DF69A44" w:rsidR="00C3410F" w:rsidRPr="00B44BB0" w:rsidRDefault="00C3410F" w:rsidP="0089175E">
      <w:pPr>
        <w:pStyle w:val="A-Capitulo"/>
      </w:pPr>
      <w:r w:rsidRPr="00B44BB0">
        <w:t>CAPÍTULO II – OS FUNDAMENTOS</w:t>
      </w:r>
    </w:p>
    <w:p w14:paraId="06B183C7" w14:textId="38464AA9" w:rsidR="00C3410F" w:rsidRPr="006F70D8" w:rsidRDefault="00C3410F" w:rsidP="0089175E">
      <w:pPr>
        <w:pStyle w:val="A-paragrafo"/>
        <w:shd w:val="clear" w:color="auto" w:fill="auto"/>
      </w:pPr>
      <w:r w:rsidRPr="006F70D8">
        <w:rPr>
          <w:b/>
        </w:rPr>
        <w:t>Art. 2</w:t>
      </w:r>
      <w:r w:rsidR="00724074" w:rsidRPr="00724074">
        <w:rPr>
          <w:b/>
        </w:rPr>
        <w:t xml:space="preserve">º. </w:t>
      </w:r>
      <w:r w:rsidRPr="006F70D8">
        <w:t xml:space="preserve">A </w:t>
      </w:r>
      <w:sdt>
        <w:sdtPr>
          <w:alias w:val="Digite aqui o nome-fantasia"/>
          <w:tag w:val="Nome-fantasia"/>
          <w:id w:val="-21637493"/>
          <w:placeholder>
            <w:docPart w:val="625DC59C618F47C6A9BF9CFE6BAF797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rPr>
          <w:bCs/>
        </w:rPr>
        <w:t xml:space="preserve"> </w:t>
      </w:r>
      <w:r w:rsidRPr="006F70D8">
        <w:t xml:space="preserve">é uma sociedade de pessoas, que reciprocamente se obrigam a contribuir com bens e ou serviços para o exercício de uma atividade econômica, de proveito comum sem objetivo de lucro, com forma e natureza jurídica própria, de natureza civil, não sujeita a falência, constituída para prestar serviços aos associados, conforme preconizam os artigos 3º e 4º da Lei </w:t>
      </w:r>
      <w:r w:rsidR="000E6A22" w:rsidRPr="005D1A36">
        <w:t>nº</w:t>
      </w:r>
      <w:r w:rsidRPr="006F70D8">
        <w:t> </w:t>
      </w:r>
      <w:r w:rsidR="00FA60B0" w:rsidRPr="005D1A36">
        <w:t>5.764/1971</w:t>
      </w:r>
      <w:r w:rsidRPr="006F70D8">
        <w:t>.</w:t>
      </w:r>
    </w:p>
    <w:p w14:paraId="631921C9" w14:textId="70F9DB80" w:rsidR="00C3410F" w:rsidRPr="006F70D8" w:rsidRDefault="00C3410F" w:rsidP="0089175E">
      <w:pPr>
        <w:pStyle w:val="A-paragrafo"/>
        <w:shd w:val="clear" w:color="auto" w:fill="auto"/>
      </w:pPr>
      <w:r w:rsidRPr="006F70D8">
        <w:rPr>
          <w:b/>
        </w:rPr>
        <w:t>Parágrafo único</w:t>
      </w:r>
      <w:r w:rsidRPr="006F70D8">
        <w:t xml:space="preserve"> – A </w:t>
      </w:r>
      <w:sdt>
        <w:sdtPr>
          <w:alias w:val="Digite aqui o nome-fantasia"/>
          <w:tag w:val="Nome-fantasia"/>
          <w:id w:val="-1000191777"/>
          <w:placeholder>
            <w:docPart w:val="10DF824A002D478FA155277FC5716F3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é singular, de responsabilidade limitada, onde o sócio, responde somente pelo valor de suas quotas, guardada a proporção de sua participação nas mesmas operações, conforme os artigos 7º e 11 da Lei </w:t>
      </w:r>
      <w:r w:rsidR="000E6A22" w:rsidRPr="005D1A36">
        <w:t>nº</w:t>
      </w:r>
      <w:r w:rsidRPr="006F70D8">
        <w:t> </w:t>
      </w:r>
      <w:r w:rsidR="00FA60B0" w:rsidRPr="005D1A36">
        <w:t>5.764/1971</w:t>
      </w:r>
      <w:r w:rsidRPr="006F70D8">
        <w:t xml:space="preserve"> bem como o § 1º do artigo 1.095 do Código Civil Brasileiro (Lei </w:t>
      </w:r>
      <w:r w:rsidR="000E6A22" w:rsidRPr="005D1A36">
        <w:t>nº</w:t>
      </w:r>
      <w:r w:rsidRPr="006F70D8">
        <w:t xml:space="preserve"> 10.406/2002).</w:t>
      </w:r>
    </w:p>
    <w:p w14:paraId="56321A93" w14:textId="77777777" w:rsidR="00C3410F" w:rsidRPr="00B44BB0" w:rsidRDefault="00C3410F" w:rsidP="0089175E">
      <w:pPr>
        <w:pStyle w:val="A-Capitulo"/>
      </w:pPr>
      <w:r w:rsidRPr="00B44BB0">
        <w:t>CAPÍTULO III – OBJETO SOCIAL</w:t>
      </w:r>
    </w:p>
    <w:p w14:paraId="5B324B39" w14:textId="6C9F6087" w:rsidR="00C3410F" w:rsidRPr="006F70D8" w:rsidRDefault="00C3410F" w:rsidP="0089175E">
      <w:pPr>
        <w:pStyle w:val="A-paragrafo"/>
        <w:shd w:val="clear" w:color="auto" w:fill="auto"/>
      </w:pPr>
      <w:r w:rsidRPr="006F70D8">
        <w:rPr>
          <w:b/>
        </w:rPr>
        <w:t>Art. 3</w:t>
      </w:r>
      <w:r w:rsidR="00724074" w:rsidRPr="00724074">
        <w:rPr>
          <w:b/>
        </w:rPr>
        <w:t xml:space="preserve">º. </w:t>
      </w:r>
      <w:r w:rsidRPr="006F70D8">
        <w:t xml:space="preserve">A </w:t>
      </w:r>
      <w:sdt>
        <w:sdtPr>
          <w:alias w:val="Digite aqui o nome-fantasia"/>
          <w:tag w:val="Nome-fantasia"/>
          <w:id w:val="1762714434"/>
          <w:placeholder>
            <w:docPart w:val="775313AAFE0A471697D1F0F770E47D4F"/>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bookmarkStart w:id="2" w:name="_Hlk120967833"/>
      <w:r w:rsidRPr="006F70D8">
        <w:t xml:space="preserve">na defesa dos seus interesses, na melhoria econômica social, na orientação e gerenciamento das atividades executadas pelos seus sócios-cooperados, buscando aproximar o seu sócio-cooperado de fontes de trabalho, para que este possa executá-lo, de acordo com a competência e capacidade de cada um, conforme previsto nos artigos 5º e 7º da Lei </w:t>
      </w:r>
      <w:r w:rsidR="000E6A22" w:rsidRPr="005D1A36">
        <w:t>nº</w:t>
      </w:r>
      <w:r w:rsidRPr="006F70D8">
        <w:t> </w:t>
      </w:r>
      <w:r w:rsidR="00FA60B0" w:rsidRPr="005D1A36">
        <w:t>5.764/1971</w:t>
      </w:r>
      <w:r w:rsidRPr="006F70D8">
        <w:t>, terá como objeto social:</w:t>
      </w:r>
    </w:p>
    <w:bookmarkEnd w:id="2"/>
    <w:p w14:paraId="337CB109" w14:textId="422E88F9" w:rsidR="00C3410F" w:rsidRPr="009F1A98" w:rsidRDefault="00831DC5" w:rsidP="0089175E">
      <w:pPr>
        <w:pStyle w:val="B-alinea"/>
        <w:shd w:val="clear" w:color="auto" w:fill="auto"/>
      </w:pPr>
      <w:r>
        <w:lastRenderedPageBreak/>
        <w:t>a)</w:t>
      </w:r>
      <w:r>
        <w:tab/>
      </w:r>
      <w:r w:rsidR="00C3410F" w:rsidRPr="009F1A98">
        <w:t xml:space="preserve">Educação ambiental, implantação de coleta seletiva, coleta seletiva, triagem de resíduos sólidos recicláveis em geral (sucatas); </w:t>
      </w:r>
    </w:p>
    <w:p w14:paraId="51A06C40" w14:textId="24D28D75" w:rsidR="00C3410F" w:rsidRPr="009F1A98" w:rsidRDefault="00831DC5" w:rsidP="0089175E">
      <w:pPr>
        <w:pStyle w:val="B-alinea"/>
        <w:shd w:val="clear" w:color="auto" w:fill="auto"/>
      </w:pPr>
      <w:r>
        <w:t>b)</w:t>
      </w:r>
      <w:r>
        <w:tab/>
      </w:r>
      <w:r w:rsidR="00C3410F" w:rsidRPr="009F1A98">
        <w:t xml:space="preserve">Prestação de serviços na área de gestão, desenvolvimento de serviços em regime de empreitada nas áreas de educação ambiental, implantação de coleta seletiva, coleta seletiva e triagem de produtos recicláveis (sucatas); </w:t>
      </w:r>
    </w:p>
    <w:p w14:paraId="1265C61E" w14:textId="454E8852" w:rsidR="00C3410F" w:rsidRPr="009F1A98" w:rsidRDefault="00831DC5" w:rsidP="0089175E">
      <w:pPr>
        <w:pStyle w:val="B-alinea"/>
        <w:shd w:val="clear" w:color="auto" w:fill="auto"/>
      </w:pPr>
      <w:r>
        <w:t>c)</w:t>
      </w:r>
      <w:r>
        <w:tab/>
      </w:r>
      <w:r w:rsidR="00C3410F" w:rsidRPr="009F1A98">
        <w:t xml:space="preserve">Prestação de serviços em regime de empreitada de assessoria técnica a outras cooperativas de reciclagem no desenvolvimento de atividades administrativa, recursos humanos, comercial e operacional; </w:t>
      </w:r>
    </w:p>
    <w:p w14:paraId="656E31D5" w14:textId="6034AF62" w:rsidR="00C3410F" w:rsidRPr="005D1A36" w:rsidRDefault="00831DC5" w:rsidP="0089175E">
      <w:pPr>
        <w:pStyle w:val="B-alinea"/>
        <w:shd w:val="clear" w:color="auto" w:fill="auto"/>
      </w:pPr>
      <w:r>
        <w:t>d)</w:t>
      </w:r>
      <w:r>
        <w:tab/>
      </w:r>
      <w:r w:rsidR="00C3410F" w:rsidRPr="009F1A98">
        <w:t>Segregação de resíduos sólidos recicláveis (sucatas) e de produção e beneficiamento de produtos recicláveis em geral; e,</w:t>
      </w:r>
    </w:p>
    <w:p w14:paraId="4F7A966A" w14:textId="0CE556F2" w:rsidR="00C3410F" w:rsidRPr="009F1A98" w:rsidRDefault="00831DC5" w:rsidP="0089175E">
      <w:pPr>
        <w:pStyle w:val="B-alinea"/>
        <w:shd w:val="clear" w:color="auto" w:fill="auto"/>
      </w:pPr>
      <w:r>
        <w:t>e)</w:t>
      </w:r>
      <w:r>
        <w:tab/>
      </w:r>
      <w:r w:rsidR="00C3410F" w:rsidRPr="009F1A98">
        <w:t>Comercialização de materiais recicláveis (sucatas), revalorizados e transformados em geral, provenientes do processo de reciclagem.</w:t>
      </w:r>
    </w:p>
    <w:p w14:paraId="2CE938C6" w14:textId="38DBF4CB" w:rsidR="00C3410F" w:rsidRPr="006F70D8" w:rsidRDefault="00C3410F" w:rsidP="0089175E">
      <w:pPr>
        <w:pStyle w:val="A-paragrafo"/>
        <w:shd w:val="clear" w:color="auto" w:fill="auto"/>
      </w:pPr>
      <w:r w:rsidRPr="006F70D8">
        <w:rPr>
          <w:b/>
        </w:rPr>
        <w:t>§ 1º</w:t>
      </w:r>
      <w:r w:rsidRPr="006F70D8">
        <w:t xml:space="preserve"> – No cumprimento das suas finalidades, a </w:t>
      </w:r>
      <w:sdt>
        <w:sdtPr>
          <w:alias w:val="Digite aqui o nome-fantasia"/>
          <w:tag w:val="Nome-fantasia"/>
          <w:id w:val="1901400507"/>
          <w:placeholder>
            <w:docPart w:val="46A86284B48F489F995A020E1CE0244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apoiará e distribuirá atividades para os seus sócios-cooperados executarem, na área da sua abrangência.</w:t>
      </w:r>
      <w:bookmarkStart w:id="3" w:name="_GoBack"/>
      <w:bookmarkEnd w:id="3"/>
    </w:p>
    <w:p w14:paraId="0A33DCB9" w14:textId="1F873C66" w:rsidR="00C3410F" w:rsidRPr="006F70D8" w:rsidRDefault="00C3410F" w:rsidP="0089175E">
      <w:pPr>
        <w:pStyle w:val="A-paragrafo"/>
        <w:shd w:val="clear" w:color="auto" w:fill="auto"/>
      </w:pPr>
      <w:r w:rsidRPr="006F70D8">
        <w:rPr>
          <w:b/>
        </w:rPr>
        <w:t>§ 2º</w:t>
      </w:r>
      <w:r w:rsidRPr="006F70D8">
        <w:t xml:space="preserve"> – A </w:t>
      </w:r>
      <w:sdt>
        <w:sdtPr>
          <w:alias w:val="Digite aqui o nome-fantasia"/>
          <w:tag w:val="Nome-fantasia"/>
          <w:id w:val="212092853"/>
          <w:placeholder>
            <w:docPart w:val="F3AD0028DE03440B8571ABA0BB76760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derá ter como sócio-cooperado qualquer pessoa física que possa exercer função administrativa, operacional e técnica na área de gestão, desenvolvimento e execução de serviços no segmento de educação ambiental, gestão de resíduos domiciliares e industriais, coleta seletiva, triagem, reutilização, revalorização e transformação de resíduos recicláveis, e que esteja fisicamente e mentalmente apta para executar serviços de qualquer especialidade ou natureza. </w:t>
      </w:r>
    </w:p>
    <w:p w14:paraId="02A7620E" w14:textId="14280782" w:rsidR="00C3410F" w:rsidRPr="006F70D8" w:rsidRDefault="00C3410F" w:rsidP="0089175E">
      <w:pPr>
        <w:pStyle w:val="A-paragrafo"/>
        <w:shd w:val="clear" w:color="auto" w:fill="auto"/>
      </w:pPr>
      <w:r w:rsidRPr="006F70D8">
        <w:rPr>
          <w:b/>
        </w:rPr>
        <w:t>§ 3º</w:t>
      </w:r>
      <w:r w:rsidRPr="006F70D8">
        <w:t xml:space="preserve"> – A </w:t>
      </w:r>
      <w:sdt>
        <w:sdtPr>
          <w:alias w:val="Digite aqui o nome-fantasia"/>
          <w:tag w:val="Nome-fantasia"/>
          <w:id w:val="1752854602"/>
          <w:placeholder>
            <w:docPart w:val="E5481B1D34924C6F977FAD0E8F27ED2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não tem lucro. É uma sociedade simples, regida pelo Direito Civil Brasileiro, nas suas relações associativas com os seus sócios-cooperados, conforme previsto no artigo 4º da Lei </w:t>
      </w:r>
      <w:r w:rsidR="000E6A22" w:rsidRPr="005D1A36">
        <w:t>nº</w:t>
      </w:r>
      <w:r w:rsidRPr="006F70D8">
        <w:t> </w:t>
      </w:r>
      <w:r w:rsidR="00FA60B0" w:rsidRPr="005D1A36">
        <w:t>5.764/1971</w:t>
      </w:r>
      <w:r w:rsidRPr="006F70D8">
        <w:t>.</w:t>
      </w:r>
    </w:p>
    <w:p w14:paraId="6A695314" w14:textId="487D09D4" w:rsidR="00C3410F" w:rsidRPr="006F70D8" w:rsidRDefault="00C3410F" w:rsidP="0089175E">
      <w:pPr>
        <w:pStyle w:val="A-paragrafo"/>
        <w:shd w:val="clear" w:color="auto" w:fill="auto"/>
        <w:rPr>
          <w:b/>
        </w:rPr>
      </w:pPr>
      <w:r w:rsidRPr="006F70D8">
        <w:rPr>
          <w:b/>
        </w:rPr>
        <w:t>§ 4º</w:t>
      </w:r>
      <w:r w:rsidRPr="006F70D8">
        <w:t xml:space="preserve"> – No ato do ingresso, o interessado comprovará sua aptidão e capacidade profissional para a execução dos serviços, nos termos das normas ou regimento interno da </w:t>
      </w:r>
      <w:sdt>
        <w:sdtPr>
          <w:alias w:val="Digite aqui o nome-fantasia"/>
          <w:tag w:val="Nome-fantasia"/>
          <w:id w:val="29700182"/>
          <w:placeholder>
            <w:docPart w:val="162C15C0F42940F9B5A220E358C8DC2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65A5159C" w14:textId="0D4F0081" w:rsidR="00C3410F" w:rsidRPr="006F70D8" w:rsidRDefault="00C3410F" w:rsidP="0089175E">
      <w:pPr>
        <w:pStyle w:val="A-paragrafo"/>
        <w:shd w:val="clear" w:color="auto" w:fill="auto"/>
      </w:pPr>
      <w:r w:rsidRPr="006F70D8">
        <w:rPr>
          <w:b/>
        </w:rPr>
        <w:t>§ 5º</w:t>
      </w:r>
      <w:r w:rsidRPr="006F70D8">
        <w:t xml:space="preserve"> – Nas atividades de prestação de serviços, a </w:t>
      </w:r>
      <w:sdt>
        <w:sdtPr>
          <w:alias w:val="Digite aqui o nome-fantasia"/>
          <w:tag w:val="Nome-fantasia"/>
          <w:id w:val="1168602870"/>
          <w:placeholder>
            <w:docPart w:val="0483B0A884284968B74A15D30C020E7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omente poderá negociar com os tomadores de serviços, valores de repasse de remuneração por hora atividade trabalhada e/ou produtividade, que assegure uma retribuição mínima, equivalente ao valor médio de mercado aos seus sócios-cooperados, em atendimento a Lei </w:t>
      </w:r>
      <w:r w:rsidR="000E6A22" w:rsidRPr="005D1A36">
        <w:t>nº</w:t>
      </w:r>
      <w:r w:rsidRPr="006F70D8">
        <w:t> 12.690/2012.</w:t>
      </w:r>
    </w:p>
    <w:p w14:paraId="093AEF5F" w14:textId="166FF06E" w:rsidR="00C3410F" w:rsidRPr="006F70D8" w:rsidRDefault="00C3410F" w:rsidP="0089175E">
      <w:pPr>
        <w:pStyle w:val="A-paragrafo"/>
        <w:shd w:val="clear" w:color="auto" w:fill="auto"/>
      </w:pPr>
      <w:r w:rsidRPr="006F70D8">
        <w:rPr>
          <w:b/>
        </w:rPr>
        <w:t>§ 6º</w:t>
      </w:r>
      <w:r w:rsidRPr="006F70D8">
        <w:t xml:space="preserve"> – Nas atividades de comercialização de materiais em geral, a </w:t>
      </w:r>
      <w:sdt>
        <w:sdtPr>
          <w:alias w:val="Digite aqui o nome-fantasia"/>
          <w:tag w:val="Nome-fantasia"/>
          <w:id w:val="-1117365172"/>
          <w:placeholder>
            <w:docPart w:val="9C1863F8DE2A48379F3C0D20B6F0E3E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omente negociará com os compradores de materiais, valores compatíveis aos de mercado. </w:t>
      </w:r>
    </w:p>
    <w:p w14:paraId="34FDBFFE" w14:textId="0F269F7E" w:rsidR="00C3410F" w:rsidRPr="006F70D8" w:rsidRDefault="00C3410F" w:rsidP="0089175E">
      <w:pPr>
        <w:pStyle w:val="A-paragrafo"/>
        <w:shd w:val="clear" w:color="auto" w:fill="auto"/>
      </w:pPr>
      <w:r w:rsidRPr="006F70D8">
        <w:rPr>
          <w:b/>
        </w:rPr>
        <w:t>§ 7º</w:t>
      </w:r>
      <w:r w:rsidRPr="006F70D8">
        <w:t xml:space="preserve"> – A relação do sócio-cooperado com a </w:t>
      </w:r>
      <w:sdt>
        <w:sdtPr>
          <w:alias w:val="Digite aqui o nome-fantasia"/>
          <w:tag w:val="Nome-fantasia"/>
          <w:id w:val="1377428224"/>
          <w:placeholder>
            <w:docPart w:val="41150641F256464CB712D4ABAA0F0FB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e dará, unicamente, pelo Ato Cooperativo principal, auxiliar e acessório, não havendo com a </w:t>
      </w:r>
      <w:sdt>
        <w:sdtPr>
          <w:alias w:val="Digite aqui o nome-fantasia"/>
          <w:tag w:val="Nome-fantasia"/>
          <w:id w:val="-1876695847"/>
          <w:placeholder>
            <w:docPart w:val="88CEEBAE2EF246ECBD022BB8A19047E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m função dessa relação, qualquer tipo de vínculo empregatício, conforme previsto no artigo 90 da Lei </w:t>
      </w:r>
      <w:r w:rsidR="000E6A22" w:rsidRPr="005D1A36">
        <w:t>nº</w:t>
      </w:r>
      <w:r w:rsidRPr="006F70D8">
        <w:t> </w:t>
      </w:r>
      <w:r w:rsidR="00FA60B0" w:rsidRPr="005D1A36">
        <w:t>5.764/1971</w:t>
      </w:r>
      <w:r w:rsidRPr="006F70D8">
        <w:t xml:space="preserve">. Por consequência, também não haverá, em nenhuma hipótese, a possibilidade de essa vinculação se estender ao Tomador de Serviços da </w:t>
      </w:r>
      <w:sdt>
        <w:sdtPr>
          <w:alias w:val="Digite aqui o nome-fantasia"/>
          <w:tag w:val="Nome-fantasia"/>
          <w:id w:val="-87467726"/>
          <w:placeholder>
            <w:docPart w:val="11BB6F43DA6F4BE9BA6E6E959D2E3DD7"/>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conforme artigo 422, parágrafo único da Consolidação das Leis Trabalhistas – CLT (</w:t>
      </w:r>
      <w:r w:rsidRPr="006F70D8">
        <w:rPr>
          <w:bCs/>
        </w:rPr>
        <w:t xml:space="preserve">Decreto-Lei </w:t>
      </w:r>
      <w:r w:rsidR="000E6A22" w:rsidRPr="005D1A36">
        <w:rPr>
          <w:bCs/>
        </w:rPr>
        <w:t>nº</w:t>
      </w:r>
      <w:r w:rsidRPr="006F70D8">
        <w:rPr>
          <w:bCs/>
        </w:rPr>
        <w:t xml:space="preserve"> 5.452/1943</w:t>
      </w:r>
      <w:r w:rsidRPr="006F70D8">
        <w:t>).</w:t>
      </w:r>
    </w:p>
    <w:p w14:paraId="05BB3AC2" w14:textId="14514843" w:rsidR="00C3410F" w:rsidRPr="006F70D8" w:rsidRDefault="00C3410F" w:rsidP="0089175E">
      <w:pPr>
        <w:pStyle w:val="A-paragrafo"/>
        <w:shd w:val="clear" w:color="auto" w:fill="auto"/>
      </w:pPr>
      <w:r w:rsidRPr="006F70D8">
        <w:rPr>
          <w:b/>
        </w:rPr>
        <w:t>Art. 4</w:t>
      </w:r>
      <w:r w:rsidR="00724074" w:rsidRPr="00724074">
        <w:rPr>
          <w:b/>
        </w:rPr>
        <w:t xml:space="preserve">º. </w:t>
      </w:r>
      <w:r w:rsidRPr="006F70D8">
        <w:t xml:space="preserve">Para atingir os seus objetivos, a </w:t>
      </w:r>
      <w:sdt>
        <w:sdtPr>
          <w:alias w:val="Digite aqui o nome-fantasia"/>
          <w:tag w:val="Nome-fantasia"/>
          <w:id w:val="109014691"/>
          <w:placeholder>
            <w:docPart w:val="9516E62649BB48D0B1EC9AA81377831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obriga-se a: </w:t>
      </w:r>
    </w:p>
    <w:p w14:paraId="7AC9E2E3" w14:textId="3F1E2925" w:rsidR="00C3410F" w:rsidRPr="006F70D8" w:rsidRDefault="00C3410F" w:rsidP="0089175E">
      <w:pPr>
        <w:pStyle w:val="B-inciso"/>
        <w:shd w:val="clear" w:color="auto" w:fill="auto"/>
      </w:pPr>
      <w:r w:rsidRPr="006F70D8">
        <w:t>I.</w:t>
      </w:r>
      <w:r w:rsidRPr="006F70D8">
        <w:tab/>
        <w:t xml:space="preserve">Difundir entre os seus sócios-cooperados as posturas, os </w:t>
      </w:r>
      <w:r w:rsidRPr="008D4481">
        <w:t>fundamentos</w:t>
      </w:r>
      <w:r w:rsidRPr="006F70D8">
        <w:t xml:space="preserve"> cooperativistas, os direitos e deveres com a </w:t>
      </w:r>
      <w:sdt>
        <w:sdtPr>
          <w:alias w:val="Digite aqui o nome-fantasia"/>
          <w:tag w:val="Nome-fantasia"/>
          <w:id w:val="-2047903520"/>
          <w:placeholder>
            <w:docPart w:val="FE535BC785D94CE5818D00E6188B7E1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E122A6F" w14:textId="77777777" w:rsidR="00C3410F" w:rsidRPr="00E1429C" w:rsidRDefault="00C3410F" w:rsidP="0089175E">
      <w:pPr>
        <w:pStyle w:val="B-inciso"/>
        <w:shd w:val="clear" w:color="auto" w:fill="auto"/>
      </w:pPr>
      <w:r w:rsidRPr="006F70D8">
        <w:lastRenderedPageBreak/>
        <w:t>II.</w:t>
      </w:r>
      <w:r w:rsidRPr="006F70D8">
        <w:tab/>
        <w:t xml:space="preserve">Promover cursos, palestras e avaliações </w:t>
      </w:r>
      <w:r w:rsidRPr="00E1429C">
        <w:t>periódicas visando o aprimoramento técnico dos sócios-cooperados e de seu desenvolvimento profissional;</w:t>
      </w:r>
    </w:p>
    <w:p w14:paraId="09F2A37E" w14:textId="77777777" w:rsidR="00C3410F" w:rsidRPr="00E1429C" w:rsidRDefault="00C3410F" w:rsidP="0089175E">
      <w:pPr>
        <w:pStyle w:val="B-inciso"/>
        <w:shd w:val="clear" w:color="auto" w:fill="auto"/>
      </w:pPr>
      <w:r w:rsidRPr="00E1429C">
        <w:t>III.</w:t>
      </w:r>
      <w:r w:rsidRPr="00E1429C">
        <w:tab/>
        <w:t xml:space="preserve">Cadastrar, agenciar e buscar fontes de trabalho e negócios em geral, visando obter oportunidades e criar opções de fornecimento de serviços a terceiros, além da comercialização dos materiais em geral; </w:t>
      </w:r>
    </w:p>
    <w:p w14:paraId="3C76D0F8" w14:textId="77777777" w:rsidR="00C3410F" w:rsidRPr="006F70D8" w:rsidRDefault="00C3410F" w:rsidP="0089175E">
      <w:pPr>
        <w:pStyle w:val="B-inciso"/>
        <w:shd w:val="clear" w:color="auto" w:fill="auto"/>
      </w:pPr>
      <w:r w:rsidRPr="00E1429C">
        <w:t>IV.</w:t>
      </w:r>
      <w:r w:rsidRPr="00E1429C">
        <w:tab/>
        <w:t>Registrar este Estatuto nos seguintes órgãos:</w:t>
      </w:r>
    </w:p>
    <w:p w14:paraId="353B9CC6" w14:textId="36D1C70B" w:rsidR="00C3410F" w:rsidRPr="006F70D8" w:rsidRDefault="00831DC5" w:rsidP="0089175E">
      <w:pPr>
        <w:pStyle w:val="B-alinea"/>
        <w:shd w:val="clear" w:color="auto" w:fill="auto"/>
      </w:pPr>
      <w:r>
        <w:t>a)</w:t>
      </w:r>
      <w:r>
        <w:tab/>
      </w:r>
      <w:r w:rsidR="00C3410F" w:rsidRPr="006F70D8">
        <w:t>Junta Comercial do Estado;</w:t>
      </w:r>
    </w:p>
    <w:p w14:paraId="4AFA3A3C" w14:textId="00C3EE13" w:rsidR="00C3410F" w:rsidRPr="006F70D8" w:rsidRDefault="00831DC5" w:rsidP="0089175E">
      <w:pPr>
        <w:pStyle w:val="B-alinea"/>
        <w:shd w:val="clear" w:color="auto" w:fill="auto"/>
      </w:pPr>
      <w:r>
        <w:t>b)</w:t>
      </w:r>
      <w:r>
        <w:tab/>
      </w:r>
      <w:r w:rsidR="00C3410F" w:rsidRPr="006F70D8">
        <w:t>Ministério da Economia, Fazenda e Planejamento (CNPJ);</w:t>
      </w:r>
    </w:p>
    <w:p w14:paraId="7C98F59F" w14:textId="0C022BBB" w:rsidR="00C3410F" w:rsidRPr="006F70D8" w:rsidRDefault="00831DC5" w:rsidP="0089175E">
      <w:pPr>
        <w:pStyle w:val="B-alinea"/>
        <w:shd w:val="clear" w:color="auto" w:fill="auto"/>
      </w:pPr>
      <w:r>
        <w:t>c)</w:t>
      </w:r>
      <w:r>
        <w:tab/>
      </w:r>
      <w:r w:rsidR="00C3410F" w:rsidRPr="006F70D8">
        <w:t>Secretaria Estadual;</w:t>
      </w:r>
    </w:p>
    <w:p w14:paraId="1313CF33" w14:textId="0A94A643" w:rsidR="00C3410F" w:rsidRPr="006F70D8" w:rsidRDefault="00831DC5" w:rsidP="0089175E">
      <w:pPr>
        <w:pStyle w:val="B-alinea"/>
        <w:shd w:val="clear" w:color="auto" w:fill="auto"/>
      </w:pPr>
      <w:r>
        <w:t>d)</w:t>
      </w:r>
      <w:r>
        <w:tab/>
      </w:r>
      <w:r w:rsidR="00C3410F" w:rsidRPr="006F70D8">
        <w:t xml:space="preserve">Prefeitura do Município; </w:t>
      </w:r>
    </w:p>
    <w:p w14:paraId="7A008382" w14:textId="58F627D4" w:rsidR="00C3410F" w:rsidRPr="006F70D8" w:rsidRDefault="00831DC5" w:rsidP="0089175E">
      <w:pPr>
        <w:pStyle w:val="B-alinea"/>
        <w:shd w:val="clear" w:color="auto" w:fill="auto"/>
      </w:pPr>
      <w:r>
        <w:t>e)</w:t>
      </w:r>
      <w:r>
        <w:tab/>
      </w:r>
      <w:r w:rsidR="00C3410F" w:rsidRPr="006F70D8">
        <w:t xml:space="preserve">Instituto Nacional de Seguridade Social (INSS); </w:t>
      </w:r>
    </w:p>
    <w:p w14:paraId="00C203F9" w14:textId="02E9A48D" w:rsidR="00C3410F" w:rsidRPr="006F70D8" w:rsidRDefault="00831DC5" w:rsidP="0089175E">
      <w:pPr>
        <w:pStyle w:val="B-alinea"/>
        <w:shd w:val="clear" w:color="auto" w:fill="auto"/>
      </w:pPr>
      <w:r>
        <w:t>f)</w:t>
      </w:r>
      <w:r>
        <w:tab/>
      </w:r>
      <w:r w:rsidR="00C3410F" w:rsidRPr="006F70D8">
        <w:t>Organização das Cooperativas do Estado.</w:t>
      </w:r>
    </w:p>
    <w:p w14:paraId="2E1F10BE" w14:textId="77777777" w:rsidR="00C3410F" w:rsidRPr="006F70D8" w:rsidRDefault="00C3410F" w:rsidP="0089175E">
      <w:pPr>
        <w:pStyle w:val="B-inciso"/>
        <w:shd w:val="clear" w:color="auto" w:fill="auto"/>
      </w:pPr>
      <w:r w:rsidRPr="006F70D8">
        <w:t>V.</w:t>
      </w:r>
      <w:r w:rsidRPr="006F70D8">
        <w:tab/>
        <w:t xml:space="preserve">Contratar serviços para seus sócios-cooperados em condições e preços convenientes; </w:t>
      </w:r>
    </w:p>
    <w:p w14:paraId="78D22615" w14:textId="77777777" w:rsidR="00C3410F" w:rsidRPr="006F70D8" w:rsidRDefault="00C3410F" w:rsidP="0089175E">
      <w:pPr>
        <w:pStyle w:val="B-inciso"/>
        <w:shd w:val="clear" w:color="auto" w:fill="auto"/>
      </w:pPr>
      <w:r w:rsidRPr="006F70D8">
        <w:t>VI.</w:t>
      </w:r>
      <w:r w:rsidRPr="006F70D8">
        <w:tab/>
        <w:t>Organizar serviços e trabalhos de modo a bem aproveitar a capacidade dos sócios-cooperados, distribuindo-os conforme suas aptidões;</w:t>
      </w:r>
    </w:p>
    <w:p w14:paraId="310BEFE6" w14:textId="77777777" w:rsidR="00C3410F" w:rsidRPr="006F70D8" w:rsidRDefault="00C3410F" w:rsidP="0089175E">
      <w:pPr>
        <w:pStyle w:val="B-inciso"/>
        <w:shd w:val="clear" w:color="auto" w:fill="auto"/>
      </w:pPr>
      <w:r w:rsidRPr="006F70D8">
        <w:t>VII.</w:t>
      </w:r>
      <w:r w:rsidRPr="006F70D8">
        <w:tab/>
        <w:t>Promover convênios, em todas as áreas, com entidades especializadas, públicas ou privadas, visando trazer benefícios aos sócios-cooperados, além de aprimoramento técnico-profissional;</w:t>
      </w:r>
    </w:p>
    <w:p w14:paraId="31FF1AF4" w14:textId="77777777" w:rsidR="00C3410F" w:rsidRPr="006F70D8" w:rsidRDefault="00C3410F" w:rsidP="0089175E">
      <w:pPr>
        <w:pStyle w:val="B-inciso"/>
        <w:shd w:val="clear" w:color="auto" w:fill="auto"/>
      </w:pPr>
      <w:r w:rsidRPr="006F70D8">
        <w:t>VIII.</w:t>
      </w:r>
      <w:r w:rsidRPr="006F70D8">
        <w:tab/>
        <w:t>Estabelecer convênio ou contratar empresas ou outras cooperativas para o fornecimento de serviços e troca de informações, objetivando a melhoria contínua das suas condições para fornecer serviços.</w:t>
      </w:r>
    </w:p>
    <w:p w14:paraId="22B9D8A9" w14:textId="022B40F2" w:rsidR="00C3410F" w:rsidRPr="006F70D8" w:rsidRDefault="00C3410F" w:rsidP="0089175E">
      <w:pPr>
        <w:pStyle w:val="A-paragrafo"/>
        <w:shd w:val="clear" w:color="auto" w:fill="auto"/>
      </w:pPr>
      <w:r w:rsidRPr="006F70D8">
        <w:rPr>
          <w:b/>
        </w:rPr>
        <w:t>Art. 5</w:t>
      </w:r>
      <w:r w:rsidR="00724074" w:rsidRPr="00724074">
        <w:rPr>
          <w:b/>
        </w:rPr>
        <w:t xml:space="preserve">º. </w:t>
      </w:r>
      <w:r w:rsidRPr="006F70D8">
        <w:t xml:space="preserve">A </w:t>
      </w:r>
      <w:sdt>
        <w:sdtPr>
          <w:alias w:val="Digite aqui o nome-fantasia"/>
          <w:tag w:val="Nome-fantasia"/>
          <w:id w:val="-1768074248"/>
          <w:placeholder>
            <w:docPart w:val="810F97D730224878949D01083351601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derá associar-se a outras Cooperativas, Centrais/Federações ou Confederações, ou ainda a outras sociedades civis, para a consecução dos seus objetivos sociais, sendo-lhe, no entanto, vedado o acesso aos cargos dos órgãos de administração e fiscalização, das referidas sociedades, de acordo com o artigo 79 da Lei </w:t>
      </w:r>
      <w:r w:rsidR="000E6A22" w:rsidRPr="005D1A36">
        <w:t>nº</w:t>
      </w:r>
      <w:r w:rsidRPr="006F70D8">
        <w:t> </w:t>
      </w:r>
      <w:r w:rsidR="00FA60B0" w:rsidRPr="005D1A36">
        <w:t>5.764/1971</w:t>
      </w:r>
      <w:r w:rsidRPr="006F70D8">
        <w:t xml:space="preserve">. </w:t>
      </w:r>
    </w:p>
    <w:p w14:paraId="4EB992F3" w14:textId="77777777" w:rsidR="00C3410F" w:rsidRPr="00B44BB0" w:rsidRDefault="00C3410F" w:rsidP="0089175E">
      <w:pPr>
        <w:pStyle w:val="A-Capitulo"/>
      </w:pPr>
      <w:r w:rsidRPr="00B44BB0">
        <w:t>CAPÍTULO IV – BALANÇO GERAL</w:t>
      </w:r>
    </w:p>
    <w:p w14:paraId="40476006" w14:textId="77777777" w:rsidR="00C3410F" w:rsidRPr="006F70D8" w:rsidRDefault="00C3410F" w:rsidP="0089175E">
      <w:pPr>
        <w:pStyle w:val="A-Seo"/>
      </w:pPr>
      <w:r w:rsidRPr="006F70D8">
        <w:t xml:space="preserve">SEÇÃO I – AS DEMONSTRAÇÕES CONTÁBEIS E </w:t>
      </w:r>
      <w:r w:rsidRPr="008D4481">
        <w:t>FINANCEIRAS</w:t>
      </w:r>
    </w:p>
    <w:p w14:paraId="0D3BA7AA" w14:textId="20D09F82" w:rsidR="00C3410F" w:rsidRPr="006F70D8" w:rsidRDefault="00C3410F" w:rsidP="0089175E">
      <w:pPr>
        <w:pStyle w:val="A-paragrafo"/>
        <w:shd w:val="clear" w:color="auto" w:fill="auto"/>
      </w:pPr>
      <w:r w:rsidRPr="006F70D8">
        <w:rPr>
          <w:b/>
        </w:rPr>
        <w:t>Art. 6</w:t>
      </w:r>
      <w:r w:rsidR="00724074" w:rsidRPr="00724074">
        <w:rPr>
          <w:b/>
        </w:rPr>
        <w:t xml:space="preserve">º. </w:t>
      </w:r>
      <w:r w:rsidRPr="006F70D8">
        <w:t xml:space="preserve">O balanço geral anual confrontará ingressos, dispêndios, antecipações de sobras e fundos obrigatórios com o volume de numerário recebido pela </w:t>
      </w:r>
      <w:sdt>
        <w:sdtPr>
          <w:alias w:val="Digite aqui o nome-fantasia"/>
          <w:tag w:val="Nome-fantasia"/>
          <w:id w:val="-171728124"/>
          <w:placeholder>
            <w:docPart w:val="139B6A8EDF224D8CB3B1EDDC06E7304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no período calendário, de 01 de janeiro a 31 de dezembro:</w:t>
      </w:r>
    </w:p>
    <w:p w14:paraId="449BE44C" w14:textId="77777777" w:rsidR="00C3410F" w:rsidRPr="006F70D8" w:rsidRDefault="00C3410F" w:rsidP="0089175E">
      <w:pPr>
        <w:pStyle w:val="B-inciso"/>
        <w:shd w:val="clear" w:color="auto" w:fill="auto"/>
      </w:pPr>
      <w:r w:rsidRPr="006F70D8">
        <w:t>I.</w:t>
      </w:r>
      <w:r w:rsidRPr="006F70D8">
        <w:tab/>
        <w:t>A sobra líquida, que será o saldo de cada exercício, após dedução dos dispêndios em geral, as antecipações de sobras e os fundos obrigatórios;</w:t>
      </w:r>
    </w:p>
    <w:p w14:paraId="2B9212A6" w14:textId="77777777" w:rsidR="00C3410F" w:rsidRPr="006F70D8" w:rsidRDefault="00C3410F" w:rsidP="0089175E">
      <w:pPr>
        <w:pStyle w:val="B-inciso"/>
        <w:shd w:val="clear" w:color="auto" w:fill="auto"/>
      </w:pPr>
      <w:r w:rsidRPr="006F70D8">
        <w:t>II.</w:t>
      </w:r>
      <w:r w:rsidRPr="006F70D8">
        <w:tab/>
        <w:t xml:space="preserve">As perdas que demonstram a insuficiência dos ingressos em comparação aos dispêndios e às antecipações de sobras. </w:t>
      </w:r>
    </w:p>
    <w:p w14:paraId="1DE23862" w14:textId="38A4B952" w:rsidR="00C3410F" w:rsidRPr="006F70D8" w:rsidRDefault="00C3410F" w:rsidP="0089175E">
      <w:pPr>
        <w:pStyle w:val="A-paragrafo"/>
        <w:shd w:val="clear" w:color="auto" w:fill="auto"/>
      </w:pPr>
      <w:r w:rsidRPr="006F70D8">
        <w:rPr>
          <w:b/>
        </w:rPr>
        <w:t>Parágrafo único</w:t>
      </w:r>
      <w:r w:rsidRPr="006F70D8">
        <w:t xml:space="preserve"> – Os resultados serão apurados, considerando-se todos os ingressos provenientes da comercialização de materiais em geral, prestação de serviço e doação recebidos pela </w:t>
      </w:r>
      <w:sdt>
        <w:sdtPr>
          <w:alias w:val="Digite aqui o nome-fantasia"/>
          <w:tag w:val="Nome-fantasia"/>
          <w:id w:val="-986087340"/>
          <w:placeholder>
            <w:docPart w:val="5827104F105D4A8481AFB78DCC2E7F3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A99C56C" w14:textId="28776592" w:rsidR="00C3410F" w:rsidRPr="006F70D8" w:rsidRDefault="00C3410F" w:rsidP="0089175E">
      <w:pPr>
        <w:pStyle w:val="A-paragrafo"/>
        <w:shd w:val="clear" w:color="auto" w:fill="auto"/>
      </w:pPr>
      <w:r w:rsidRPr="006F70D8">
        <w:rPr>
          <w:b/>
        </w:rPr>
        <w:t>Art. 7</w:t>
      </w:r>
      <w:r w:rsidR="00724074" w:rsidRPr="00724074">
        <w:rPr>
          <w:b/>
        </w:rPr>
        <w:t xml:space="preserve">º. </w:t>
      </w:r>
      <w:r w:rsidRPr="006F70D8">
        <w:t>Os dispêndios da operação da sociedade poderão ser satisfeitos no exercício:</w:t>
      </w:r>
    </w:p>
    <w:p w14:paraId="48376E17" w14:textId="11D6E343" w:rsidR="00C3410F" w:rsidRPr="006F70D8" w:rsidRDefault="00C3410F" w:rsidP="0089175E">
      <w:pPr>
        <w:pStyle w:val="B-inciso"/>
        <w:shd w:val="clear" w:color="auto" w:fill="auto"/>
      </w:pPr>
      <w:r w:rsidRPr="006F70D8">
        <w:t>I.</w:t>
      </w:r>
      <w:r w:rsidRPr="006F70D8">
        <w:tab/>
        <w:t xml:space="preserve">As variáveis, por recursos monetários obtidos dos sócios-cooperados atuantes em partes proporcionais, dos ganhos e dos tomadores de serviços da </w:t>
      </w:r>
      <w:sdt>
        <w:sdtPr>
          <w:alias w:val="Digite aqui o nome-fantasia"/>
          <w:tag w:val="Nome-fantasia"/>
          <w:id w:val="1700198251"/>
          <w:placeholder>
            <w:docPart w:val="475265F13F63405593141946BCA153C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1187487E" w14:textId="306767BC" w:rsidR="00C3410F" w:rsidRPr="006F70D8" w:rsidRDefault="00C3410F" w:rsidP="0089175E">
      <w:pPr>
        <w:pStyle w:val="B-inciso"/>
        <w:shd w:val="clear" w:color="auto" w:fill="auto"/>
      </w:pPr>
      <w:r w:rsidRPr="006F70D8">
        <w:t>II.</w:t>
      </w:r>
      <w:r w:rsidRPr="006F70D8">
        <w:tab/>
        <w:t xml:space="preserve">Representadas por taxas percentuais que serão estabelecidas pela Diretoria; e, </w:t>
      </w:r>
    </w:p>
    <w:p w14:paraId="0DF4BEFA" w14:textId="7B20C9A5" w:rsidR="00C3410F" w:rsidRPr="006F70D8" w:rsidRDefault="00C3410F" w:rsidP="0089175E">
      <w:pPr>
        <w:pStyle w:val="B-inciso"/>
        <w:shd w:val="clear" w:color="auto" w:fill="auto"/>
      </w:pPr>
      <w:r w:rsidRPr="006F70D8">
        <w:lastRenderedPageBreak/>
        <w:t>III.</w:t>
      </w:r>
      <w:r w:rsidRPr="006F70D8">
        <w:tab/>
        <w:t>As fixas, por rateio em partes iguais de todos os sócios-cooperados, atuantes ou não.</w:t>
      </w:r>
    </w:p>
    <w:p w14:paraId="014F2EF4" w14:textId="60ACB12E" w:rsidR="00C3410F" w:rsidRPr="006F70D8" w:rsidRDefault="00C3410F" w:rsidP="0089175E">
      <w:pPr>
        <w:pStyle w:val="A-Seo"/>
      </w:pPr>
      <w:r w:rsidRPr="006F70D8">
        <w:t>SEÇÃO II – RATEIO DOS RESULTADOS</w:t>
      </w:r>
    </w:p>
    <w:p w14:paraId="55C8E79C" w14:textId="629540FB" w:rsidR="00C3410F" w:rsidRPr="006F70D8" w:rsidRDefault="00C3410F" w:rsidP="0089175E">
      <w:pPr>
        <w:pStyle w:val="A-paragrafo"/>
        <w:shd w:val="clear" w:color="auto" w:fill="auto"/>
        <w:rPr>
          <w:strike/>
        </w:rPr>
      </w:pPr>
      <w:r w:rsidRPr="006F70D8">
        <w:rPr>
          <w:b/>
        </w:rPr>
        <w:t>Art. 8</w:t>
      </w:r>
      <w:r w:rsidR="00724074" w:rsidRPr="00724074">
        <w:rPr>
          <w:b/>
        </w:rPr>
        <w:t xml:space="preserve">º. </w:t>
      </w:r>
      <w:r w:rsidRPr="006F70D8">
        <w:t xml:space="preserve">A </w:t>
      </w:r>
      <w:sdt>
        <w:sdtPr>
          <w:alias w:val="Digite aqui o nome-fantasia"/>
          <w:tag w:val="Nome-fantasia"/>
          <w:id w:val="1937401997"/>
          <w:placeholder>
            <w:docPart w:val="D4797809FFDC44C292F6C665BA743DF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realizará a distribuição das sobras líquidas mensais, depois de provisionados os Fundos de </w:t>
      </w:r>
      <w:r w:rsidRPr="006A1864">
        <w:t>Reserva</w:t>
      </w:r>
      <w:r w:rsidRPr="006F70D8">
        <w:t xml:space="preserve"> e de Apoio Técnico, Educacional e Social. </w:t>
      </w:r>
    </w:p>
    <w:p w14:paraId="7C4FDEF4" w14:textId="7BD93CC1" w:rsidR="00172AB2" w:rsidRDefault="00C3410F" w:rsidP="0089175E">
      <w:pPr>
        <w:pStyle w:val="A-paragrafo"/>
        <w:shd w:val="clear" w:color="auto" w:fill="auto"/>
      </w:pPr>
      <w:r w:rsidRPr="006F70D8">
        <w:rPr>
          <w:b/>
        </w:rPr>
        <w:t>§ 1º</w:t>
      </w:r>
      <w:r w:rsidRPr="006F70D8">
        <w:t xml:space="preserve"> – As sobras líquidas do exercício, após a aprovação do balanço, serão distribuídas aos sócios-cooperados, proporcionalmente ao número de quotas-partes adquiridas no período, para a integralização do capital da sociedade, depois de deduzidos os subsídios para os fundos obrigatórios, ou de acordo as deliberações da Assembleia Geral, conforme artigo 4º, inciso VII, da Lei </w:t>
      </w:r>
      <w:r w:rsidR="000E6A22" w:rsidRPr="005D1A36">
        <w:t>nº</w:t>
      </w:r>
      <w:r w:rsidRPr="006F70D8">
        <w:t> </w:t>
      </w:r>
      <w:r w:rsidR="00FA60B0" w:rsidRPr="005D1A36">
        <w:t>5.764/1971</w:t>
      </w:r>
      <w:r w:rsidRPr="006F70D8">
        <w:t xml:space="preserve">. </w:t>
      </w:r>
    </w:p>
    <w:p w14:paraId="5DBAF4E6" w14:textId="42045001" w:rsidR="00C3410F" w:rsidRPr="006F70D8" w:rsidRDefault="00C3410F" w:rsidP="0089175E">
      <w:pPr>
        <w:pStyle w:val="A-paragrafo"/>
        <w:shd w:val="clear" w:color="auto" w:fill="auto"/>
      </w:pPr>
      <w:r w:rsidRPr="006F70D8">
        <w:rPr>
          <w:b/>
        </w:rPr>
        <w:t>§ 2º</w:t>
      </w:r>
      <w:r w:rsidRPr="006F70D8">
        <w:t xml:space="preserve"> – Para amortizar ou liquidar responsabilidades financeiras de qualquer origem de sócios-cooperados para com a sociedade, vencidas ou não pagas, a </w:t>
      </w:r>
      <w:sdt>
        <w:sdtPr>
          <w:alias w:val="Digite aqui o nome-fantasia"/>
          <w:tag w:val="Nome-fantasia"/>
          <w:id w:val="-1111811225"/>
          <w:placeholder>
            <w:docPart w:val="CCB0CCDE35334610A03A9E10F92865F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derá reter total ou parcialmente o montante a ser distribuído, ou de acordo as deliberações da Assembleia Geral. </w:t>
      </w:r>
    </w:p>
    <w:p w14:paraId="6851F850" w14:textId="33A0A778" w:rsidR="00C3410F" w:rsidRPr="006F70D8" w:rsidRDefault="00C3410F" w:rsidP="0089175E">
      <w:pPr>
        <w:pStyle w:val="A-paragrafo"/>
        <w:shd w:val="clear" w:color="auto" w:fill="auto"/>
      </w:pPr>
      <w:r w:rsidRPr="006F70D8">
        <w:rPr>
          <w:b/>
        </w:rPr>
        <w:t>§ 3º</w:t>
      </w:r>
      <w:r w:rsidRPr="006F70D8">
        <w:t xml:space="preserve"> – As sobras líquidas do exercício poderão ter outro destino que será definido pelos sócios-cooperados em Assembleia Geral; </w:t>
      </w:r>
    </w:p>
    <w:p w14:paraId="2BB01052" w14:textId="01D24350" w:rsidR="00C3410F" w:rsidRPr="006F70D8" w:rsidRDefault="00C3410F" w:rsidP="0089175E">
      <w:pPr>
        <w:pStyle w:val="A-paragrafo"/>
        <w:shd w:val="clear" w:color="auto" w:fill="auto"/>
      </w:pPr>
      <w:r w:rsidRPr="006F70D8">
        <w:rPr>
          <w:b/>
        </w:rPr>
        <w:t>Art. 9º</w:t>
      </w:r>
      <w:r w:rsidRPr="006F70D8">
        <w:t xml:space="preserve"> – As perdas apuradas no exercício, após o balanço, serão cobertas com subsídios do Fundo de Reserva, se insuficientes, as perdas da </w:t>
      </w:r>
      <w:sdt>
        <w:sdtPr>
          <w:alias w:val="Digite aqui o nome-fantasia"/>
          <w:tag w:val="Nome-fantasia"/>
          <w:id w:val="-1590768196"/>
          <w:placeholder>
            <w:docPart w:val="D312E3A6F4BD433980A512D1F83203EF"/>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erão cobertas pelos associados mediante rateio na proporção direta da fruição de serviços, conforme previsto no artigo 80, parágrafo único, incisos I e II da Lei </w:t>
      </w:r>
      <w:r w:rsidR="000E6A22" w:rsidRPr="005D1A36">
        <w:t>nº</w:t>
      </w:r>
      <w:r w:rsidRPr="006F70D8">
        <w:t> </w:t>
      </w:r>
      <w:r w:rsidR="00FA60B0" w:rsidRPr="005D1A36">
        <w:t>5.764/1971</w:t>
      </w:r>
      <w:r w:rsidRPr="006F70D8">
        <w:t>.</w:t>
      </w:r>
    </w:p>
    <w:p w14:paraId="1C6EEBEA" w14:textId="77777777" w:rsidR="00C3410F" w:rsidRPr="006F70D8" w:rsidRDefault="00C3410F" w:rsidP="0089175E">
      <w:pPr>
        <w:pStyle w:val="A-paragrafo"/>
        <w:shd w:val="clear" w:color="auto" w:fill="auto"/>
      </w:pPr>
      <w:r w:rsidRPr="006F70D8">
        <w:rPr>
          <w:b/>
        </w:rPr>
        <w:t>Parágrafo único</w:t>
      </w:r>
      <w:r w:rsidRPr="006F70D8">
        <w:t xml:space="preserve"> – O rateio das perdas será processado de forma integral e compulsória ao encerramento de cada exercício, ou em conformidade com a deliberação da Assembleia Geral. </w:t>
      </w:r>
    </w:p>
    <w:p w14:paraId="665D267B" w14:textId="62DB0882" w:rsidR="00C3410F" w:rsidRPr="006F70D8" w:rsidRDefault="00C3410F" w:rsidP="0089175E">
      <w:pPr>
        <w:pStyle w:val="A-Seo"/>
      </w:pPr>
      <w:r w:rsidRPr="006F70D8">
        <w:t>SEÇÃO III – DOS FUNDOS</w:t>
      </w:r>
    </w:p>
    <w:p w14:paraId="1E9A188C" w14:textId="04D41049" w:rsidR="00C3410F" w:rsidRPr="006F70D8" w:rsidRDefault="00C3410F" w:rsidP="0089175E">
      <w:pPr>
        <w:pStyle w:val="A-paragrafo"/>
        <w:shd w:val="clear" w:color="auto" w:fill="auto"/>
      </w:pPr>
      <w:r w:rsidRPr="006F70D8">
        <w:rPr>
          <w:b/>
        </w:rPr>
        <w:t>Art. 1</w:t>
      </w:r>
      <w:r w:rsidR="00724074" w:rsidRPr="00724074">
        <w:rPr>
          <w:b/>
        </w:rPr>
        <w:t xml:space="preserve">0. </w:t>
      </w:r>
      <w:r w:rsidRPr="006F70D8">
        <w:t>Das sobras líquidas apuradas mensalmente serão deduzidas:</w:t>
      </w:r>
    </w:p>
    <w:p w14:paraId="18AC80DD" w14:textId="77777777" w:rsidR="00C3410F" w:rsidRPr="006F70D8" w:rsidRDefault="00C3410F" w:rsidP="0089175E">
      <w:pPr>
        <w:pStyle w:val="B-inciso"/>
        <w:shd w:val="clear" w:color="auto" w:fill="auto"/>
      </w:pPr>
      <w:r w:rsidRPr="006F70D8">
        <w:t>I.</w:t>
      </w:r>
      <w:r w:rsidRPr="006F70D8">
        <w:tab/>
        <w:t>10% para o Fundo de Reserva;</w:t>
      </w:r>
    </w:p>
    <w:p w14:paraId="2CD85522" w14:textId="77777777" w:rsidR="00C3410F" w:rsidRPr="006F70D8" w:rsidRDefault="00C3410F" w:rsidP="0089175E">
      <w:pPr>
        <w:pStyle w:val="B-inciso"/>
        <w:shd w:val="clear" w:color="auto" w:fill="auto"/>
      </w:pPr>
      <w:r w:rsidRPr="006F70D8">
        <w:t>II.</w:t>
      </w:r>
      <w:r w:rsidRPr="006F70D8">
        <w:tab/>
        <w:t>5% para o Fundo de Assistência Técnica, Educacional e Social (FATES).</w:t>
      </w:r>
    </w:p>
    <w:p w14:paraId="0246D1B2" w14:textId="667869F2" w:rsidR="00C3410F" w:rsidRPr="006F70D8" w:rsidRDefault="00C3410F" w:rsidP="0089175E">
      <w:pPr>
        <w:pStyle w:val="A-paragrafo"/>
        <w:shd w:val="clear" w:color="auto" w:fill="auto"/>
      </w:pPr>
      <w:r w:rsidRPr="006F70D8">
        <w:rPr>
          <w:b/>
        </w:rPr>
        <w:t>Art. 1</w:t>
      </w:r>
      <w:r w:rsidR="00724074" w:rsidRPr="00724074">
        <w:rPr>
          <w:b/>
        </w:rPr>
        <w:t xml:space="preserve">1. </w:t>
      </w:r>
      <w:r w:rsidRPr="006F70D8">
        <w:t xml:space="preserve">O Fundo de Reserva destina-se a cobrir prejuízos apurados no exercício bem como para possíveis contingências. </w:t>
      </w:r>
    </w:p>
    <w:p w14:paraId="71E7530E" w14:textId="102C672D" w:rsidR="00C3410F" w:rsidRPr="006F70D8" w:rsidRDefault="00C3410F" w:rsidP="0089175E">
      <w:pPr>
        <w:pStyle w:val="A-paragrafo"/>
        <w:shd w:val="clear" w:color="auto" w:fill="auto"/>
      </w:pPr>
      <w:r w:rsidRPr="006F70D8">
        <w:rPr>
          <w:b/>
        </w:rPr>
        <w:t>Art. 1</w:t>
      </w:r>
      <w:r w:rsidR="00724074" w:rsidRPr="00724074">
        <w:rPr>
          <w:b/>
        </w:rPr>
        <w:t xml:space="preserve">2. </w:t>
      </w:r>
      <w:r w:rsidRPr="006F70D8">
        <w:t xml:space="preserve">O FATES destina-se a subsidiar recursos para o aperfeiçoamento educacional, técnico administrativo e operacional </w:t>
      </w:r>
      <w:r w:rsidRPr="006F70D8">
        <w:rPr>
          <w:shd w:val="clear" w:color="auto" w:fill="FFFFFF"/>
        </w:rPr>
        <w:t xml:space="preserve">de </w:t>
      </w:r>
      <w:r w:rsidRPr="006F70D8">
        <w:t xml:space="preserve">cada sócio-cooperado e a dos seus familiares diretos e dos empregados da </w:t>
      </w:r>
      <w:sdt>
        <w:sdtPr>
          <w:alias w:val="Digite aqui o nome-fantasia"/>
          <w:tag w:val="Nome-fantasia"/>
          <w:id w:val="1908419921"/>
          <w:placeholder>
            <w:docPart w:val="4A7E39E566B84ADD844240928C5EED1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podendo contratar serviços com entidades públicas, privadas e instituições em geral para a realização dos treinamentos.</w:t>
      </w:r>
    </w:p>
    <w:p w14:paraId="526A4589" w14:textId="77777777" w:rsidR="00C3410F" w:rsidRPr="006F70D8" w:rsidRDefault="00C3410F" w:rsidP="0089175E">
      <w:pPr>
        <w:pStyle w:val="A-paragrafo"/>
        <w:shd w:val="clear" w:color="auto" w:fill="auto"/>
      </w:pPr>
      <w:r w:rsidRPr="006F70D8">
        <w:rPr>
          <w:b/>
        </w:rPr>
        <w:t>Parágrafo único</w:t>
      </w:r>
      <w:r w:rsidRPr="006F70D8">
        <w:t xml:space="preserve"> – Revertem para o FATES, além do estabelecido no inciso </w:t>
      </w:r>
      <w:r w:rsidRPr="006F70D8">
        <w:rPr>
          <w:shd w:val="clear" w:color="auto" w:fill="FFFFFF"/>
        </w:rPr>
        <w:t>II do artigo 10 deste Estatuto</w:t>
      </w:r>
      <w:r w:rsidRPr="006F70D8">
        <w:t xml:space="preserve"> Social</w:t>
      </w:r>
      <w:r w:rsidRPr="006F70D8">
        <w:rPr>
          <w:shd w:val="clear" w:color="auto" w:fill="FFFFFF"/>
        </w:rPr>
        <w:t>,</w:t>
      </w:r>
      <w:r w:rsidRPr="006F70D8">
        <w:t xml:space="preserve"> os créditos não reclamados pelos sócios-cooperados, decorridos cinco anos da apuração.</w:t>
      </w:r>
    </w:p>
    <w:p w14:paraId="51FA7681" w14:textId="29337D9A" w:rsidR="00C3410F" w:rsidRPr="006F70D8" w:rsidRDefault="00C3410F" w:rsidP="0089175E">
      <w:pPr>
        <w:pStyle w:val="A-paragrafo"/>
        <w:shd w:val="clear" w:color="auto" w:fill="auto"/>
      </w:pPr>
      <w:r w:rsidRPr="006F70D8">
        <w:rPr>
          <w:b/>
        </w:rPr>
        <w:t>Art. 1</w:t>
      </w:r>
      <w:r w:rsidR="00724074" w:rsidRPr="00724074">
        <w:rPr>
          <w:b/>
        </w:rPr>
        <w:t xml:space="preserve">3. </w:t>
      </w:r>
      <w:r w:rsidRPr="006F70D8">
        <w:t xml:space="preserve">Além dos fundos obrigatórios, a Assembleia Geral poderá determinar a criação de outros, temporários ou permanentes, com recursos específicos e obrigatórios, para gerar aos sócios-cooperados benefícios sociais, podendo ainda fixar o modo da sua formação, aplicação e futura devolução, devendo, </w:t>
      </w:r>
      <w:r w:rsidRPr="006F70D8">
        <w:lastRenderedPageBreak/>
        <w:t xml:space="preserve">obrigatoriamente, todos os benefícios atingirem a todos os sócios-cooperados indistintamente, atuantes ou não. </w:t>
      </w:r>
    </w:p>
    <w:p w14:paraId="10A1159F" w14:textId="44FC4142" w:rsidR="00C3410F" w:rsidRPr="006F70D8" w:rsidRDefault="00C3410F" w:rsidP="0089175E">
      <w:pPr>
        <w:pStyle w:val="A-paragrafo"/>
        <w:shd w:val="clear" w:color="auto" w:fill="auto"/>
      </w:pPr>
      <w:r w:rsidRPr="006F70D8">
        <w:rPr>
          <w:b/>
        </w:rPr>
        <w:t>Art. 1</w:t>
      </w:r>
      <w:r w:rsidR="00724074" w:rsidRPr="00724074">
        <w:rPr>
          <w:b/>
        </w:rPr>
        <w:t xml:space="preserve">4. </w:t>
      </w:r>
      <w:r w:rsidRPr="006F70D8">
        <w:t xml:space="preserve">Os fundos referidos nos artigos </w:t>
      </w:r>
      <w:r w:rsidRPr="006F70D8">
        <w:rPr>
          <w:shd w:val="clear" w:color="auto" w:fill="FFFFFF"/>
        </w:rPr>
        <w:t>11 e 12 deste</w:t>
      </w:r>
      <w:r w:rsidRPr="006F70D8">
        <w:t xml:space="preserve"> Estatuto Social são indivisíveis entre os sócios-cooperados, unicamente no caso da dissolução da sociedade, em havendo saldo positivo, o valor será revertido para a Fazenda Nacional, nos termos da lei. </w:t>
      </w:r>
    </w:p>
    <w:p w14:paraId="0EC737AD" w14:textId="6AC9AB4B" w:rsidR="00C3410F" w:rsidRPr="006F70D8" w:rsidRDefault="00C3410F" w:rsidP="0089175E">
      <w:pPr>
        <w:pStyle w:val="A-paragrafo"/>
        <w:shd w:val="clear" w:color="auto" w:fill="auto"/>
      </w:pPr>
      <w:r w:rsidRPr="006F70D8">
        <w:rPr>
          <w:b/>
        </w:rPr>
        <w:t>Art. 1</w:t>
      </w:r>
      <w:r w:rsidR="00724074" w:rsidRPr="00724074">
        <w:rPr>
          <w:b/>
        </w:rPr>
        <w:t xml:space="preserve">5. </w:t>
      </w:r>
      <w:r w:rsidRPr="006F70D8">
        <w:t xml:space="preserve">Os fundos de reserva e FATES não poderão ser utilizados para outras finalidades, senão para as citadas nos artigos </w:t>
      </w:r>
      <w:r w:rsidRPr="006F70D8">
        <w:rPr>
          <w:shd w:val="clear" w:color="auto" w:fill="FFFFFF"/>
        </w:rPr>
        <w:t>11 e 12</w:t>
      </w:r>
      <w:r w:rsidRPr="006F70D8">
        <w:t xml:space="preserve"> deste Estatuto Social. Igualmente, não poderão ter valores às porcentagens sobre as sobras líquidas, citados nos artigos mencionados no </w:t>
      </w:r>
      <w:r w:rsidRPr="006F70D8">
        <w:rPr>
          <w:i/>
        </w:rPr>
        <w:t>caput</w:t>
      </w:r>
      <w:r w:rsidRPr="006F70D8">
        <w:t xml:space="preserve"> deste artigo. Havendo perdas, elas serão repostas pelo rateio proporcional ao número de quotas-partes de cada sócio-cooperado, ou conforme deliberação da Assembleia Geral.</w:t>
      </w:r>
    </w:p>
    <w:p w14:paraId="0BAFA332" w14:textId="5E8A72A6" w:rsidR="00C3410F" w:rsidRPr="006F70D8" w:rsidRDefault="00C3410F" w:rsidP="0089175E">
      <w:pPr>
        <w:pStyle w:val="A-paragrafo"/>
        <w:shd w:val="clear" w:color="auto" w:fill="auto"/>
      </w:pPr>
      <w:r w:rsidRPr="006F70D8">
        <w:rPr>
          <w:b/>
        </w:rPr>
        <w:t>Art. 1</w:t>
      </w:r>
      <w:r w:rsidR="00724074" w:rsidRPr="00724074">
        <w:rPr>
          <w:b/>
        </w:rPr>
        <w:t xml:space="preserve">6. </w:t>
      </w:r>
      <w:r w:rsidRPr="006F70D8">
        <w:t>Ficando sem utilização mais de 50% dos recursos anuais do FATES, durante dois anos consecutivos, será procedida a revisão dos planos de aplicação, devendo a Assembleia Geral seguinte ser informada e feita às recomendações necessárias ao cumprimento das finalidades objetivas.</w:t>
      </w:r>
    </w:p>
    <w:p w14:paraId="6C14633E" w14:textId="77777777" w:rsidR="00C3410F" w:rsidRPr="006F70D8" w:rsidRDefault="00C3410F" w:rsidP="0089175E">
      <w:pPr>
        <w:pStyle w:val="A-Titulo"/>
      </w:pPr>
      <w:r w:rsidRPr="006F70D8">
        <w:t>TÍTULO II – DOS COOPERADOS</w:t>
      </w:r>
    </w:p>
    <w:p w14:paraId="6530368F" w14:textId="1F74B6DF" w:rsidR="00C3410F" w:rsidRPr="006F70D8" w:rsidRDefault="00C3410F" w:rsidP="0089175E">
      <w:pPr>
        <w:pStyle w:val="A-paragrafo"/>
        <w:shd w:val="clear" w:color="auto" w:fill="auto"/>
      </w:pPr>
      <w:r w:rsidRPr="006F70D8">
        <w:rPr>
          <w:b/>
        </w:rPr>
        <w:t>Art. 1</w:t>
      </w:r>
      <w:r w:rsidR="00724074" w:rsidRPr="00724074">
        <w:rPr>
          <w:b/>
        </w:rPr>
        <w:t xml:space="preserve">7. </w:t>
      </w:r>
      <w:r w:rsidRPr="006F70D8">
        <w:t xml:space="preserve">Pode ingressar na </w:t>
      </w:r>
      <w:sdt>
        <w:sdtPr>
          <w:alias w:val="Digite aqui o nome-fantasia"/>
          <w:tag w:val="Nome-fantasia"/>
          <w:id w:val="-565026140"/>
          <w:placeholder>
            <w:docPart w:val="3E3958499E9F4FAFAB7B2AD7B1C6529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qualquer pessoa física e apta a executar serviços, de acordo com seus objetivos, salvo se houver impossibilidade técnica de prestação de serviços pela sociedade, sem prejudicar os interesses e objetivos desta, nem com eles colidir, dentro de sua área de atuação.</w:t>
      </w:r>
    </w:p>
    <w:p w14:paraId="05AA01AA" w14:textId="77777777" w:rsidR="00C3410F" w:rsidRPr="006F70D8" w:rsidRDefault="00C3410F" w:rsidP="0089175E">
      <w:pPr>
        <w:pStyle w:val="A-paragrafo"/>
        <w:shd w:val="clear" w:color="auto" w:fill="auto"/>
      </w:pPr>
      <w:r w:rsidRPr="006F70D8">
        <w:rPr>
          <w:b/>
        </w:rPr>
        <w:t>§ 1º</w:t>
      </w:r>
      <w:r w:rsidRPr="006F70D8">
        <w:t xml:space="preserve"> – O número de sócios-cooperados será ilimitado, não podendo nunca ser inferior a vinte pessoas.</w:t>
      </w:r>
    </w:p>
    <w:p w14:paraId="660E97F2" w14:textId="2ED9F89A" w:rsidR="00C3410F" w:rsidRPr="006F70D8" w:rsidRDefault="00C3410F" w:rsidP="0089175E">
      <w:pPr>
        <w:pStyle w:val="A-paragrafo"/>
        <w:shd w:val="clear" w:color="auto" w:fill="auto"/>
      </w:pPr>
      <w:r w:rsidRPr="006F70D8">
        <w:rPr>
          <w:b/>
        </w:rPr>
        <w:t>§ 2º</w:t>
      </w:r>
      <w:r w:rsidRPr="006F70D8">
        <w:t xml:space="preserve"> – O sócio-cooperado, mesmo ocupante de cargo eletivo, que em qualquer condição tiver interesses opostos e diversos aos da </w:t>
      </w:r>
      <w:sdt>
        <w:sdtPr>
          <w:alias w:val="Digite aqui o nome-fantasia"/>
          <w:tag w:val="Nome-fantasia"/>
          <w:id w:val="-184905643"/>
          <w:placeholder>
            <w:docPart w:val="B5A0BFD4C1734EEA9EA0411E9D81FE0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não poderá participar das deliberações coincidentes com os seus interesses, cabendo-lhe acusar o seu impedimento, sob pena de eliminação do quadro associativo.</w:t>
      </w:r>
    </w:p>
    <w:p w14:paraId="58E7F9CD" w14:textId="351524B8" w:rsidR="00C3410F" w:rsidRPr="006F70D8" w:rsidRDefault="00C3410F" w:rsidP="0089175E">
      <w:pPr>
        <w:pStyle w:val="A-paragrafo"/>
        <w:shd w:val="clear" w:color="auto" w:fill="auto"/>
      </w:pPr>
      <w:r w:rsidRPr="006F70D8">
        <w:rPr>
          <w:b/>
        </w:rPr>
        <w:t>Art. 1</w:t>
      </w:r>
      <w:r w:rsidR="00724074" w:rsidRPr="00724074">
        <w:rPr>
          <w:b/>
        </w:rPr>
        <w:t xml:space="preserve">8. </w:t>
      </w:r>
      <w:r w:rsidRPr="006F70D8">
        <w:t xml:space="preserve">O sócio-cooperado responderá solidariamente para com os compromissos da </w:t>
      </w:r>
      <w:sdt>
        <w:sdtPr>
          <w:alias w:val="Digite aqui o nome-fantasia"/>
          <w:tag w:val="Nome-fantasia"/>
          <w:id w:val="1506629122"/>
          <w:placeholder>
            <w:docPart w:val="D2C78D150AB547BB9EA38AF6C3966CC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até o valor da quota-parte por ele subscrita.</w:t>
      </w:r>
    </w:p>
    <w:p w14:paraId="566713F9" w14:textId="65EDFA1B" w:rsidR="00C3410F" w:rsidRPr="006F70D8" w:rsidRDefault="00C3410F" w:rsidP="0089175E">
      <w:pPr>
        <w:pStyle w:val="A-paragrafo"/>
        <w:shd w:val="clear" w:color="auto" w:fill="auto"/>
      </w:pPr>
      <w:r w:rsidRPr="006F70D8">
        <w:rPr>
          <w:b/>
        </w:rPr>
        <w:t>§ 1º</w:t>
      </w:r>
      <w:r w:rsidRPr="006F70D8">
        <w:t xml:space="preserve"> – A responsabilidade do sócio-cooperado, como tal, perdura para com os demitidos, eliminados e excluídos, até que sejam aprovadas as contas do exercício (balanço) em que se deu a sua saída da </w:t>
      </w:r>
      <w:sdt>
        <w:sdtPr>
          <w:alias w:val="Digite aqui o nome-fantasia"/>
          <w:tag w:val="Nome-fantasia"/>
          <w:id w:val="1694030264"/>
          <w:placeholder>
            <w:docPart w:val="0F30E750B79C4F109D866FCE5C6474E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poderá ser invocada somente após ter sido exigida judicialmente pela </w:t>
      </w:r>
      <w:sdt>
        <w:sdtPr>
          <w:alias w:val="Digite aqui o nome-fantasia"/>
          <w:tag w:val="Nome-fantasia"/>
          <w:id w:val="-1286958369"/>
          <w:placeholder>
            <w:docPart w:val="FA0A0CDE2DF742F783F81F22628578EF"/>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4B7623E1" w14:textId="04EF6485" w:rsidR="00C3410F" w:rsidRPr="006F70D8" w:rsidRDefault="00C3410F" w:rsidP="0089175E">
      <w:pPr>
        <w:pStyle w:val="A-paragrafo"/>
        <w:shd w:val="clear" w:color="auto" w:fill="auto"/>
      </w:pPr>
      <w:r w:rsidRPr="006F70D8">
        <w:rPr>
          <w:b/>
        </w:rPr>
        <w:t>§ 2º</w:t>
      </w:r>
      <w:r w:rsidRPr="006F70D8">
        <w:t xml:space="preserve"> – As obrigações dos sócios-cooperados falecidos assumidas para com a </w:t>
      </w:r>
      <w:sdt>
        <w:sdtPr>
          <w:alias w:val="Digite aqui o nome-fantasia"/>
          <w:tag w:val="Nome-fantasia"/>
          <w:id w:val="774376677"/>
          <w:placeholder>
            <w:docPart w:val="AF81819B8FC84966B805A01386F2901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bem como as contraídas perante terceiros, passam aos seus herdeiros, prescrevendo, porém, após um ano, contado a partir da abertura da sucessão.</w:t>
      </w:r>
    </w:p>
    <w:p w14:paraId="0E4B4236" w14:textId="24098E83" w:rsidR="00C3410F" w:rsidRPr="006F70D8" w:rsidRDefault="00C3410F" w:rsidP="0089175E">
      <w:pPr>
        <w:pStyle w:val="A-paragrafo"/>
        <w:shd w:val="clear" w:color="auto" w:fill="auto"/>
        <w:rPr>
          <w:b/>
        </w:rPr>
      </w:pPr>
      <w:r w:rsidRPr="006F70D8">
        <w:rPr>
          <w:b/>
        </w:rPr>
        <w:t>§ 3º</w:t>
      </w:r>
      <w:r w:rsidRPr="006F70D8">
        <w:t xml:space="preserve"> – Os herdeiros do </w:t>
      </w:r>
      <w:r w:rsidRPr="006F70D8">
        <w:rPr>
          <w:i/>
        </w:rPr>
        <w:t>de cujus</w:t>
      </w:r>
      <w:r w:rsidRPr="006F70D8">
        <w:t xml:space="preserve"> têm o direito ao capital realizado e demais créditos e sobras pertencentes ao extinto, nos termos da decisão judicial, não se assegurando-lhes o direito </w:t>
      </w:r>
      <w:r w:rsidRPr="006A1864">
        <w:t>de</w:t>
      </w:r>
      <w:r w:rsidRPr="006F70D8">
        <w:t xml:space="preserve"> ingresso na </w:t>
      </w:r>
      <w:sdt>
        <w:sdtPr>
          <w:alias w:val="Digite aqui o nome-fantasia"/>
          <w:tag w:val="Nome-fantasia"/>
          <w:id w:val="434645442"/>
          <w:placeholder>
            <w:docPart w:val="3172D3E792064A52B60F11560196736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rPr>
          <w:b/>
        </w:rPr>
        <w:t>.</w:t>
      </w:r>
    </w:p>
    <w:p w14:paraId="7837D26D" w14:textId="77777777" w:rsidR="00C3410F" w:rsidRPr="00B44BB0" w:rsidRDefault="00C3410F" w:rsidP="0089175E">
      <w:pPr>
        <w:pStyle w:val="A-Capitulo"/>
      </w:pPr>
      <w:r w:rsidRPr="00B44BB0">
        <w:t>CAPÍTULO I – DA ADMISSÃO</w:t>
      </w:r>
    </w:p>
    <w:p w14:paraId="1090A460" w14:textId="19C4997D" w:rsidR="00C3410F" w:rsidRPr="006F70D8" w:rsidRDefault="00C3410F" w:rsidP="0089175E">
      <w:pPr>
        <w:pStyle w:val="A-paragrafo"/>
        <w:shd w:val="clear" w:color="auto" w:fill="auto"/>
      </w:pPr>
      <w:r w:rsidRPr="006F70D8">
        <w:rPr>
          <w:b/>
        </w:rPr>
        <w:t>Art. 1</w:t>
      </w:r>
      <w:r w:rsidR="00724074" w:rsidRPr="00724074">
        <w:rPr>
          <w:b/>
        </w:rPr>
        <w:t xml:space="preserve">9. </w:t>
      </w:r>
      <w:r w:rsidRPr="006F70D8">
        <w:t xml:space="preserve">Para se tornar um sócio-cooperado, a pessoa física interessada terá que atender as exigências estabelecidas pela sociedade. </w:t>
      </w:r>
    </w:p>
    <w:p w14:paraId="17FEA542" w14:textId="77777777" w:rsidR="00C3410F" w:rsidRPr="006F70D8" w:rsidRDefault="00C3410F" w:rsidP="0089175E">
      <w:pPr>
        <w:pStyle w:val="A-paragrafo"/>
        <w:shd w:val="clear" w:color="auto" w:fill="auto"/>
        <w:rPr>
          <w:b/>
        </w:rPr>
      </w:pPr>
      <w:r w:rsidRPr="006F70D8">
        <w:rPr>
          <w:b/>
        </w:rPr>
        <w:lastRenderedPageBreak/>
        <w:t>Parágrafo único</w:t>
      </w:r>
      <w:r w:rsidRPr="006F70D8">
        <w:t xml:space="preserve"> – A Diretoria poderá recusar a admissão do candidato, por impossibilidade técnica de prestação de serviços, bem como pelo não atendimento das normas básicas de ingresso. </w:t>
      </w:r>
    </w:p>
    <w:p w14:paraId="1F16992A" w14:textId="3D82C3DF" w:rsidR="00C3410F" w:rsidRPr="006F70D8" w:rsidRDefault="00C3410F" w:rsidP="0089175E">
      <w:pPr>
        <w:pStyle w:val="A-paragrafo"/>
        <w:shd w:val="clear" w:color="auto" w:fill="auto"/>
      </w:pPr>
      <w:r w:rsidRPr="006F70D8">
        <w:rPr>
          <w:b/>
        </w:rPr>
        <w:t>Art.</w:t>
      </w:r>
      <w:r w:rsidRPr="006F70D8">
        <w:t xml:space="preserve"> </w:t>
      </w:r>
      <w:r w:rsidRPr="006F70D8">
        <w:rPr>
          <w:b/>
        </w:rPr>
        <w:t>2</w:t>
      </w:r>
      <w:r w:rsidR="00724074" w:rsidRPr="00724074">
        <w:rPr>
          <w:b/>
        </w:rPr>
        <w:t xml:space="preserve">0. </w:t>
      </w:r>
      <w:r w:rsidRPr="006F70D8">
        <w:t>Aceito o pedido de admissão, por decisão da Diretoria, o interessado, para adquirir os direitos e deveres, deverá:</w:t>
      </w:r>
    </w:p>
    <w:p w14:paraId="40FE9EF9" w14:textId="317ADEFE" w:rsidR="00C3410F" w:rsidRPr="006F70D8" w:rsidRDefault="00C3410F" w:rsidP="0089175E">
      <w:pPr>
        <w:pStyle w:val="B-inciso"/>
        <w:shd w:val="clear" w:color="auto" w:fill="auto"/>
      </w:pPr>
      <w:r w:rsidRPr="006F70D8">
        <w:t>I.</w:t>
      </w:r>
      <w:r w:rsidRPr="006F70D8">
        <w:tab/>
        <w:t xml:space="preserve">Assinar o Termo de Adesão e ficha de matrícula, devidamente numerada, juntamente com o Presidente da </w:t>
      </w:r>
      <w:sdt>
        <w:sdtPr>
          <w:alias w:val="Digite aqui o nome-fantasia"/>
          <w:tag w:val="Nome-fantasia"/>
          <w:id w:val="185421757"/>
          <w:placeholder>
            <w:docPart w:val="A7253F9C1FB2428BAB8FD248647F245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3259193" w14:textId="0263BE1E" w:rsidR="00C3410F" w:rsidRPr="006F70D8" w:rsidRDefault="00C3410F" w:rsidP="0089175E">
      <w:pPr>
        <w:pStyle w:val="B-inciso"/>
        <w:shd w:val="clear" w:color="auto" w:fill="auto"/>
      </w:pPr>
      <w:r w:rsidRPr="006F70D8">
        <w:t>II.</w:t>
      </w:r>
      <w:r w:rsidRPr="006F70D8">
        <w:tab/>
        <w:t xml:space="preserve">Subscrever e integralizar a quota-parte de capital social da </w:t>
      </w:r>
      <w:sdt>
        <w:sdtPr>
          <w:alias w:val="Digite aqui o nome-fantasia"/>
          <w:tag w:val="Nome-fantasia"/>
          <w:id w:val="1183245998"/>
          <w:placeholder>
            <w:docPart w:val="87EBC50F6571493E9D1269E2B9680F0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nos termos e condições previstos neste Estatuto Social;</w:t>
      </w:r>
    </w:p>
    <w:p w14:paraId="534E6315" w14:textId="77777777" w:rsidR="00C3410F" w:rsidRPr="006F70D8" w:rsidRDefault="00C3410F" w:rsidP="0089175E">
      <w:pPr>
        <w:pStyle w:val="B-inciso"/>
        <w:shd w:val="clear" w:color="auto" w:fill="auto"/>
      </w:pPr>
      <w:r w:rsidRPr="006F70D8">
        <w:t>III.</w:t>
      </w:r>
      <w:r w:rsidRPr="006F70D8">
        <w:tab/>
        <w:t>Preencher e Assinar o Termo de Ciência Estatutária e de Disponibilidade;</w:t>
      </w:r>
    </w:p>
    <w:p w14:paraId="013BFCB2" w14:textId="384B1990" w:rsidR="00C3410F" w:rsidRPr="006F70D8" w:rsidRDefault="00C3410F" w:rsidP="0089175E">
      <w:pPr>
        <w:pStyle w:val="B-inciso"/>
        <w:shd w:val="clear" w:color="auto" w:fill="auto"/>
      </w:pPr>
      <w:r w:rsidRPr="006F70D8">
        <w:t>IV.</w:t>
      </w:r>
      <w:r w:rsidRPr="006F70D8">
        <w:tab/>
        <w:t xml:space="preserve">Cumprindo o que dispõem os incisos I a III, o interessado adquire todos os direitos e assume todos os deveres decorrentes da Lei </w:t>
      </w:r>
      <w:r w:rsidR="000E6A22" w:rsidRPr="005D1A36">
        <w:t>nº</w:t>
      </w:r>
      <w:r w:rsidRPr="006F70D8">
        <w:t> </w:t>
      </w:r>
      <w:r w:rsidR="00FA60B0" w:rsidRPr="005D1A36">
        <w:t>5.764/1971</w:t>
      </w:r>
      <w:r w:rsidRPr="006F70D8">
        <w:t xml:space="preserve">, do Regimento Interno deste Estatuto Social e das deliberações da </w:t>
      </w:r>
      <w:sdt>
        <w:sdtPr>
          <w:alias w:val="Digite aqui o nome-fantasia"/>
          <w:tag w:val="Nome-fantasia"/>
          <w:id w:val="-324659264"/>
          <w:placeholder>
            <w:docPart w:val="A5503E7567DF44E09D6ABD8BE19F2F3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7559D788" w14:textId="77777777" w:rsidR="00C3410F" w:rsidRPr="00B44BB0" w:rsidRDefault="00C3410F" w:rsidP="0089175E">
      <w:pPr>
        <w:pStyle w:val="A-Capitulo"/>
      </w:pPr>
      <w:r w:rsidRPr="00B44BB0">
        <w:t xml:space="preserve">CAPÍTULO II – DOS DIREITOS E DEVERES </w:t>
      </w:r>
    </w:p>
    <w:p w14:paraId="12AE7652" w14:textId="77777777" w:rsidR="00C3410F" w:rsidRPr="006F70D8" w:rsidRDefault="00C3410F" w:rsidP="0089175E">
      <w:pPr>
        <w:pStyle w:val="A-Seo"/>
      </w:pPr>
      <w:r w:rsidRPr="006F70D8">
        <w:t>SEÇÃO I – DOS DIREITOS</w:t>
      </w:r>
    </w:p>
    <w:p w14:paraId="49FDD4D2" w14:textId="7ACB7056" w:rsidR="00C3410F" w:rsidRPr="006F70D8" w:rsidRDefault="00C3410F" w:rsidP="0089175E">
      <w:pPr>
        <w:pStyle w:val="A-paragrafo"/>
        <w:shd w:val="clear" w:color="auto" w:fill="auto"/>
      </w:pPr>
      <w:r w:rsidRPr="006F70D8">
        <w:rPr>
          <w:b/>
        </w:rPr>
        <w:t>Art.</w:t>
      </w:r>
      <w:r w:rsidRPr="006F70D8">
        <w:t xml:space="preserve"> </w:t>
      </w:r>
      <w:r w:rsidRPr="006F70D8">
        <w:rPr>
          <w:b/>
        </w:rPr>
        <w:t>2</w:t>
      </w:r>
      <w:r w:rsidR="00724074" w:rsidRPr="00724074">
        <w:rPr>
          <w:b/>
        </w:rPr>
        <w:t xml:space="preserve">1. </w:t>
      </w:r>
      <w:r w:rsidRPr="006F70D8">
        <w:t>São direitos dos sócios-cooperados:</w:t>
      </w:r>
    </w:p>
    <w:p w14:paraId="29DA5C80" w14:textId="77777777" w:rsidR="00C3410F" w:rsidRPr="006F70D8" w:rsidRDefault="00C3410F" w:rsidP="0089175E">
      <w:pPr>
        <w:pStyle w:val="B-inciso"/>
        <w:shd w:val="clear" w:color="auto" w:fill="auto"/>
      </w:pPr>
      <w:r w:rsidRPr="006F70D8">
        <w:t>I.</w:t>
      </w:r>
      <w:r w:rsidRPr="006F70D8">
        <w:tab/>
        <w:t>Desde que em seu pleno gozo, participar das Assembleias Gerais, discutindo assuntos que nela forem tratados;</w:t>
      </w:r>
    </w:p>
    <w:p w14:paraId="391B56AB" w14:textId="64F91985" w:rsidR="00C3410F" w:rsidRPr="006F70D8" w:rsidRDefault="00C3410F" w:rsidP="0089175E">
      <w:pPr>
        <w:pStyle w:val="B-inciso"/>
        <w:shd w:val="clear" w:color="auto" w:fill="auto"/>
      </w:pPr>
      <w:r w:rsidRPr="006F70D8">
        <w:t>II.</w:t>
      </w:r>
      <w:r w:rsidRPr="006F70D8">
        <w:tab/>
        <w:t xml:space="preserve">Propor à Diretoria, ao Conselho Fiscal, ou às Assembleias Gerais, medidas de interesse da </w:t>
      </w:r>
      <w:sdt>
        <w:sdtPr>
          <w:alias w:val="Digite aqui o nome-fantasia"/>
          <w:tag w:val="Nome-fantasia"/>
          <w:id w:val="-1341692000"/>
          <w:placeholder>
            <w:docPart w:val="32D741E6A827429BB00BE860AFED5C6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68D8B27D" w14:textId="77777777" w:rsidR="00C3410F" w:rsidRPr="006F70D8" w:rsidRDefault="00C3410F" w:rsidP="0089175E">
      <w:pPr>
        <w:pStyle w:val="B-inciso"/>
        <w:shd w:val="clear" w:color="auto" w:fill="auto"/>
      </w:pPr>
      <w:r w:rsidRPr="006F70D8">
        <w:t>III.</w:t>
      </w:r>
      <w:r w:rsidRPr="006F70D8">
        <w:tab/>
        <w:t>Requerer sua demissão, quando lhe convier;</w:t>
      </w:r>
    </w:p>
    <w:p w14:paraId="5C44537A" w14:textId="3EDEE641" w:rsidR="00C3410F" w:rsidRPr="006F70D8" w:rsidRDefault="00C3410F" w:rsidP="0089175E">
      <w:pPr>
        <w:pStyle w:val="B-inciso"/>
        <w:shd w:val="clear" w:color="auto" w:fill="auto"/>
      </w:pPr>
      <w:r w:rsidRPr="006F70D8">
        <w:t>IV.</w:t>
      </w:r>
      <w:r w:rsidRPr="006F70D8">
        <w:tab/>
        <w:t xml:space="preserve">Solicitar à Diretoria a sua situação para com a </w:t>
      </w:r>
      <w:sdt>
        <w:sdtPr>
          <w:alias w:val="Digite aqui o nome-fantasia"/>
          <w:tag w:val="Nome-fantasia"/>
          <w:id w:val="-2006810987"/>
          <w:placeholder>
            <w:docPart w:val="5EDB642E8A2645CBA69231DF6003BB7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relativa aos seus créditos e débitos;</w:t>
      </w:r>
    </w:p>
    <w:p w14:paraId="44436901" w14:textId="7E5D5C87" w:rsidR="00C3410F" w:rsidRPr="006F70D8" w:rsidRDefault="00C3410F" w:rsidP="0089175E">
      <w:pPr>
        <w:pStyle w:val="B-inciso"/>
        <w:shd w:val="clear" w:color="auto" w:fill="auto"/>
      </w:pPr>
      <w:r w:rsidRPr="006F70D8">
        <w:t>V.</w:t>
      </w:r>
      <w:r w:rsidRPr="006F70D8">
        <w:tab/>
        <w:t xml:space="preserve">Solicitar todas as informações que julgar necessárias a respeito das atividades executadas pela </w:t>
      </w:r>
      <w:sdt>
        <w:sdtPr>
          <w:alias w:val="Digite aqui o nome-fantasia"/>
          <w:tag w:val="Nome-fantasia"/>
          <w:id w:val="702597880"/>
          <w:placeholder>
            <w:docPart w:val="D7B1BE272BEA41EF81406CC68F0C18C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a partir da publicação do Edital de Convocação da Assembleia Geral, consultar, na sede da sociedade, os livros contábeis, peças do balanço geral, os quais devem estar à disposição dos sócios-cooperados;</w:t>
      </w:r>
    </w:p>
    <w:p w14:paraId="6920249A" w14:textId="77777777" w:rsidR="00C3410F" w:rsidRPr="006F70D8" w:rsidRDefault="00C3410F" w:rsidP="0089175E">
      <w:pPr>
        <w:pStyle w:val="B-inciso"/>
        <w:shd w:val="clear" w:color="auto" w:fill="auto"/>
      </w:pPr>
      <w:r w:rsidRPr="006F70D8">
        <w:t>VI.</w:t>
      </w:r>
      <w:r w:rsidRPr="006F70D8">
        <w:tab/>
        <w:t>Votar e ser votado para ocupar cargo eletivo na Diretoria ou no Conselho Fiscal da sociedade, segundo as normas deste Estatuto Social;</w:t>
      </w:r>
    </w:p>
    <w:p w14:paraId="11290E9A" w14:textId="5A8C0760" w:rsidR="00C3410F" w:rsidRPr="006F70D8" w:rsidRDefault="00C3410F" w:rsidP="0089175E">
      <w:pPr>
        <w:pStyle w:val="B-inciso"/>
        <w:shd w:val="clear" w:color="auto" w:fill="auto"/>
      </w:pPr>
      <w:r w:rsidRPr="006F70D8">
        <w:t>VII.</w:t>
      </w:r>
      <w:r w:rsidRPr="006F70D8">
        <w:tab/>
        <w:t xml:space="preserve">Atuar e realizar atividades de fornecimento de serviços prestados, e comercialização de produtos através da </w:t>
      </w:r>
      <w:sdt>
        <w:sdtPr>
          <w:alias w:val="Digite aqui o nome-fantasia"/>
          <w:tag w:val="Nome-fantasia"/>
          <w:id w:val="-1496340044"/>
          <w:placeholder>
            <w:docPart w:val="97895B9B51D847B290099DA47A20A1E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de acordo com seus objetivos e finalidades;</w:t>
      </w:r>
    </w:p>
    <w:p w14:paraId="6F21D793" w14:textId="0440EF87" w:rsidR="00C3410F" w:rsidRPr="006F70D8" w:rsidRDefault="00C3410F" w:rsidP="0089175E">
      <w:pPr>
        <w:pStyle w:val="B-inciso"/>
        <w:shd w:val="clear" w:color="auto" w:fill="auto"/>
      </w:pPr>
      <w:r w:rsidRPr="006F70D8">
        <w:t>VIII.</w:t>
      </w:r>
      <w:r w:rsidRPr="006F70D8">
        <w:tab/>
        <w:t xml:space="preserve">Ser avisado, expressamente, pela </w:t>
      </w:r>
      <w:sdt>
        <w:sdtPr>
          <w:alias w:val="Digite aqui o nome-fantasia"/>
          <w:tag w:val="Nome-fantasia"/>
          <w:id w:val="1999297040"/>
          <w:placeholder>
            <w:docPart w:val="8A8A216AD194467C830F4148A6DBECC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via Proposta de Trabalho, por escrito, sobre a existência de serviços a serem prestados, de acordo com sua capacidade profissional e operacional.</w:t>
      </w:r>
    </w:p>
    <w:p w14:paraId="005813FF" w14:textId="77777777" w:rsidR="00C3410F" w:rsidRPr="006F70D8" w:rsidRDefault="00C3410F" w:rsidP="0089175E">
      <w:pPr>
        <w:pStyle w:val="A-paragrafo"/>
        <w:shd w:val="clear" w:color="auto" w:fill="auto"/>
      </w:pPr>
      <w:r w:rsidRPr="006F70D8">
        <w:rPr>
          <w:b/>
        </w:rPr>
        <w:t>§ 1º</w:t>
      </w:r>
      <w:r w:rsidRPr="006F70D8">
        <w:t xml:space="preserve"> – A fim de serem apreciadas pela Assembleia Geral, as propostas dos sócios-cooperados, referidas no inciso II deste artigo, deverão ser apresentadas à Diretoria com a necessária antecedência de, no mínimo, trinta dias úteis e constar do respectivo Edital de Convocação.</w:t>
      </w:r>
    </w:p>
    <w:p w14:paraId="4E03DF33" w14:textId="77777777" w:rsidR="00C3410F" w:rsidRPr="006F70D8" w:rsidRDefault="00C3410F" w:rsidP="0089175E">
      <w:pPr>
        <w:pStyle w:val="A-paragrafo"/>
        <w:shd w:val="clear" w:color="auto" w:fill="auto"/>
      </w:pPr>
      <w:r w:rsidRPr="006F70D8">
        <w:rPr>
          <w:b/>
        </w:rPr>
        <w:t>§ 2º</w:t>
      </w:r>
      <w:r w:rsidRPr="006F70D8">
        <w:t xml:space="preserve"> – As propostas subscritas por, pelo menos, vinte sócios-cooperados, serão obrigatoriamente levadas pela Diretoria à Assembleia Geral e, não o sendo, poderão ser apresentadas diretamente pelos sócios-cooperados proponentes.</w:t>
      </w:r>
    </w:p>
    <w:p w14:paraId="05967EE6" w14:textId="77777777" w:rsidR="00C3410F" w:rsidRPr="006F70D8" w:rsidRDefault="00C3410F" w:rsidP="0089175E">
      <w:pPr>
        <w:pStyle w:val="A-Seo"/>
      </w:pPr>
      <w:r w:rsidRPr="006F70D8">
        <w:lastRenderedPageBreak/>
        <w:t>SEÇÃO II – DOS DEVERES</w:t>
      </w:r>
    </w:p>
    <w:p w14:paraId="798EF779" w14:textId="262CD05F" w:rsidR="00C3410F" w:rsidRPr="006F70D8" w:rsidRDefault="00C3410F" w:rsidP="0089175E">
      <w:pPr>
        <w:pStyle w:val="A-paragrafo"/>
        <w:shd w:val="clear" w:color="auto" w:fill="auto"/>
      </w:pPr>
      <w:r w:rsidRPr="006F70D8">
        <w:rPr>
          <w:b/>
        </w:rPr>
        <w:t>Art. 2</w:t>
      </w:r>
      <w:r w:rsidR="00724074" w:rsidRPr="00724074">
        <w:rPr>
          <w:b/>
        </w:rPr>
        <w:t xml:space="preserve">2. </w:t>
      </w:r>
      <w:r w:rsidRPr="006F70D8">
        <w:t>São deveres e obrigações dos sócios-cooperados:</w:t>
      </w:r>
    </w:p>
    <w:p w14:paraId="7CB8C674" w14:textId="678A8FE1" w:rsidR="00C3410F" w:rsidRPr="006F70D8" w:rsidRDefault="00C3410F" w:rsidP="0089175E">
      <w:pPr>
        <w:pStyle w:val="B-inciso"/>
        <w:shd w:val="clear" w:color="auto" w:fill="auto"/>
      </w:pPr>
      <w:r w:rsidRPr="006F70D8">
        <w:t>I.</w:t>
      </w:r>
      <w:r w:rsidRPr="006F70D8">
        <w:tab/>
        <w:t xml:space="preserve">Executar todos os serviços com lealdade responsabilidade, que lhes forem atribuídos pela </w:t>
      </w:r>
      <w:sdt>
        <w:sdtPr>
          <w:alias w:val="Digite aqui o nome-fantasia"/>
          <w:tag w:val="Nome-fantasia"/>
          <w:id w:val="689951179"/>
          <w:placeholder>
            <w:docPart w:val="05A6DEF1930A49678552D0CF65159B2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de acordo com a sua especialidade e capacidade profissional, obedecendo às normas estatutárias da </w:t>
      </w:r>
      <w:sdt>
        <w:sdtPr>
          <w:alias w:val="Digite aqui o nome-fantasia"/>
          <w:tag w:val="Nome-fantasia"/>
          <w:id w:val="535245941"/>
          <w:placeholder>
            <w:docPart w:val="6F89E68767A141928EB148BA500FCEB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57A246C0" w14:textId="77777777" w:rsidR="00C3410F" w:rsidRPr="00C220B1" w:rsidRDefault="00C3410F" w:rsidP="0089175E">
      <w:pPr>
        <w:pStyle w:val="B-inciso"/>
        <w:shd w:val="clear" w:color="auto" w:fill="auto"/>
      </w:pPr>
      <w:r w:rsidRPr="006F70D8">
        <w:t>II.</w:t>
      </w:r>
      <w:r w:rsidRPr="006F70D8">
        <w:tab/>
        <w:t xml:space="preserve">Subscrever e realizar, </w:t>
      </w:r>
      <w:r w:rsidRPr="00C220B1">
        <w:t>no mínimo, uma quota parte, na forma deste Estatuto Social;</w:t>
      </w:r>
    </w:p>
    <w:p w14:paraId="07812246" w14:textId="77777777" w:rsidR="00C3410F" w:rsidRPr="00C220B1" w:rsidRDefault="00C3410F" w:rsidP="0089175E">
      <w:pPr>
        <w:pStyle w:val="B-inciso"/>
        <w:shd w:val="clear" w:color="auto" w:fill="auto"/>
      </w:pPr>
      <w:r w:rsidRPr="00C220B1">
        <w:t>III.</w:t>
      </w:r>
      <w:r w:rsidRPr="00C220B1">
        <w:tab/>
        <w:t>Cumprir as disposições da Lei, deste Estatuto Social, do Regimento Interno e, ainda, as deliberações das Assembleias Gerais e da Diretoria;</w:t>
      </w:r>
    </w:p>
    <w:p w14:paraId="000C87D6" w14:textId="1D07728B" w:rsidR="00C3410F" w:rsidRPr="00C220B1" w:rsidRDefault="00C3410F" w:rsidP="0089175E">
      <w:pPr>
        <w:pStyle w:val="B-inciso"/>
        <w:shd w:val="clear" w:color="auto" w:fill="auto"/>
      </w:pPr>
      <w:r w:rsidRPr="00C220B1">
        <w:t>IV.</w:t>
      </w:r>
      <w:r w:rsidRPr="00C220B1">
        <w:tab/>
        <w:t xml:space="preserve">Satisfazer pontualmente aos compromissos para com a </w:t>
      </w:r>
      <w:sdt>
        <w:sdtPr>
          <w:alias w:val="Digite aqui o nome-fantasia"/>
          <w:tag w:val="Nome-fantasia"/>
          <w:id w:val="538166276"/>
          <w:placeholder>
            <w:docPart w:val="19F1C01E8D004CE08B739BF8D673856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xml:space="preserve">, dentre os quais o de participar ativamente da sua vida societária; </w:t>
      </w:r>
    </w:p>
    <w:p w14:paraId="7BC3DD41" w14:textId="58AABB5B" w:rsidR="00C3410F" w:rsidRPr="00C220B1" w:rsidRDefault="00C3410F" w:rsidP="0089175E">
      <w:pPr>
        <w:pStyle w:val="B-inciso"/>
        <w:shd w:val="clear" w:color="auto" w:fill="auto"/>
      </w:pPr>
      <w:r w:rsidRPr="00C220B1">
        <w:t>V.</w:t>
      </w:r>
      <w:r w:rsidRPr="00C220B1">
        <w:tab/>
        <w:t xml:space="preserve">Zelar pelo bom nome e idoneidade moral e operacional da </w:t>
      </w:r>
      <w:sdt>
        <w:sdtPr>
          <w:alias w:val="Digite aqui o nome-fantasia"/>
          <w:tag w:val="Nome-fantasia"/>
          <w:id w:val="873043148"/>
          <w:placeholder>
            <w:docPart w:val="83226E50DCC844F591D2C2208571525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assim como pelo seu patrimônio e materiais;</w:t>
      </w:r>
    </w:p>
    <w:p w14:paraId="240BEF84" w14:textId="44DE97A9" w:rsidR="00C3410F" w:rsidRPr="00C220B1" w:rsidRDefault="00C3410F" w:rsidP="0089175E">
      <w:pPr>
        <w:pStyle w:val="B-inciso"/>
        <w:shd w:val="clear" w:color="auto" w:fill="auto"/>
      </w:pPr>
      <w:r w:rsidRPr="00C220B1">
        <w:t>VI.</w:t>
      </w:r>
      <w:r w:rsidRPr="00C220B1">
        <w:tab/>
        <w:t xml:space="preserve">Contribuir com o que lhe couber, conforme este Estatuto Social, para a cobertura das despesas da </w:t>
      </w:r>
      <w:sdt>
        <w:sdtPr>
          <w:alias w:val="Digite aqui o nome-fantasia"/>
          <w:tag w:val="Nome-fantasia"/>
          <w:id w:val="1209447669"/>
          <w:placeholder>
            <w:docPart w:val="A8C631AFC6C14DEDA23306BD26C7312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w:t>
      </w:r>
    </w:p>
    <w:p w14:paraId="78F0679A" w14:textId="05643B8C" w:rsidR="00C3410F" w:rsidRPr="00C220B1" w:rsidRDefault="00C3410F" w:rsidP="0089175E">
      <w:pPr>
        <w:pStyle w:val="B-inciso"/>
        <w:shd w:val="clear" w:color="auto" w:fill="auto"/>
      </w:pPr>
      <w:r w:rsidRPr="00C220B1">
        <w:t>VII.</w:t>
      </w:r>
      <w:r w:rsidRPr="00C220B1">
        <w:tab/>
        <w:t xml:space="preserve">Colaborar com a </w:t>
      </w:r>
      <w:sdt>
        <w:sdtPr>
          <w:alias w:val="Digite aqui o nome-fantasia"/>
          <w:tag w:val="Nome-fantasia"/>
          <w:id w:val="-1680810776"/>
          <w:placeholder>
            <w:docPart w:val="19C5B118235D49AB8D1EE364008A1C8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xml:space="preserve"> no cumprimento dos seus objetivos sociais;</w:t>
      </w:r>
    </w:p>
    <w:p w14:paraId="39C3782E" w14:textId="3D616694" w:rsidR="00C3410F" w:rsidRPr="00C220B1" w:rsidRDefault="00C3410F" w:rsidP="0089175E">
      <w:pPr>
        <w:pStyle w:val="B-inciso"/>
        <w:shd w:val="clear" w:color="auto" w:fill="auto"/>
      </w:pPr>
      <w:r w:rsidRPr="00C220B1">
        <w:t>VIII.</w:t>
      </w:r>
      <w:r w:rsidRPr="00C220B1">
        <w:tab/>
        <w:t xml:space="preserve">Ressarcir prontamente os prejuízos a que derem causa, por dolo ou culpa, para com a </w:t>
      </w:r>
      <w:sdt>
        <w:sdtPr>
          <w:alias w:val="Digite aqui o nome-fantasia"/>
          <w:tag w:val="Nome-fantasia"/>
          <w:id w:val="-1756199114"/>
          <w:placeholder>
            <w:docPart w:val="CF44DAD9DFF944758A8AF0EA2441088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w:t>
      </w:r>
    </w:p>
    <w:p w14:paraId="1AE652A8" w14:textId="61F63C75" w:rsidR="00C3410F" w:rsidRPr="00C220B1" w:rsidRDefault="00C3410F" w:rsidP="0089175E">
      <w:pPr>
        <w:pStyle w:val="B-inciso"/>
        <w:shd w:val="clear" w:color="auto" w:fill="auto"/>
      </w:pPr>
      <w:r w:rsidRPr="00C220B1">
        <w:t>IX.</w:t>
      </w:r>
      <w:r w:rsidRPr="00C220B1">
        <w:tab/>
        <w:t xml:space="preserve">Colaborar com os planos de expansão e de desenvolvimento da </w:t>
      </w:r>
      <w:sdt>
        <w:sdtPr>
          <w:alias w:val="Digite aqui o nome-fantasia"/>
          <w:tag w:val="Nome-fantasia"/>
          <w:id w:val="2071919288"/>
          <w:placeholder>
            <w:docPart w:val="7BBD49FBD61C40A48E85C692ECA650A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xml:space="preserve">, apoiando as iniciativas que visem à melhoria da qualidade no fornecimento de serviços e das condições socioeconômicas dos sócios-cooperados; </w:t>
      </w:r>
    </w:p>
    <w:p w14:paraId="10FDB79F" w14:textId="5FBF9779" w:rsidR="00C3410F" w:rsidRPr="00C220B1" w:rsidRDefault="00C3410F" w:rsidP="0089175E">
      <w:pPr>
        <w:pStyle w:val="B-inciso"/>
        <w:shd w:val="clear" w:color="auto" w:fill="auto"/>
      </w:pPr>
      <w:r w:rsidRPr="00C220B1">
        <w:t>X.</w:t>
      </w:r>
      <w:r w:rsidRPr="00C220B1">
        <w:tab/>
        <w:t xml:space="preserve">Assinar os Termos de Responsabilidade e Aceitação e de Compromisso e Lealdade para com a </w:t>
      </w:r>
      <w:sdt>
        <w:sdtPr>
          <w:alias w:val="Digite aqui o nome-fantasia"/>
          <w:tag w:val="Nome-fantasia"/>
          <w:id w:val="1924061263"/>
          <w:placeholder>
            <w:docPart w:val="8E4EF1544D4D4639ACCF7F7F7BDE1C07"/>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xml:space="preserve">, quando vier a ser por ela comunicado da existência de trabalho a ser executado; </w:t>
      </w:r>
    </w:p>
    <w:p w14:paraId="707A1844" w14:textId="0788F9BA" w:rsidR="00C3410F" w:rsidRPr="00C220B1" w:rsidRDefault="00C3410F" w:rsidP="0089175E">
      <w:pPr>
        <w:pStyle w:val="B-inciso"/>
        <w:shd w:val="clear" w:color="auto" w:fill="auto"/>
      </w:pPr>
      <w:r w:rsidRPr="00C220B1">
        <w:t>XI.</w:t>
      </w:r>
      <w:r w:rsidRPr="00C220B1">
        <w:tab/>
        <w:t xml:space="preserve">Prestar, à </w:t>
      </w:r>
      <w:sdt>
        <w:sdtPr>
          <w:alias w:val="Digite aqui o nome-fantasia"/>
          <w:tag w:val="Nome-fantasia"/>
          <w:id w:val="739840754"/>
          <w:placeholder>
            <w:docPart w:val="BA1C44D6F9B94E418D2511CDA0B5D20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xml:space="preserve">, informações relacionadas com as atividades que lhe facultaram se associar; </w:t>
      </w:r>
    </w:p>
    <w:p w14:paraId="1701C9D0" w14:textId="77777777" w:rsidR="00C3410F" w:rsidRPr="00C220B1" w:rsidRDefault="00C3410F" w:rsidP="0089175E">
      <w:pPr>
        <w:pStyle w:val="B-inciso"/>
        <w:shd w:val="clear" w:color="auto" w:fill="auto"/>
      </w:pPr>
      <w:r w:rsidRPr="00C220B1">
        <w:t>XII.</w:t>
      </w:r>
      <w:r w:rsidRPr="00C220B1">
        <w:tab/>
        <w:t>Cobrir as perdas do exercício, quando houver, proporcionalmente às quotas-partes subscritas, se o Fundo de Reserva não for suficiente para cobri-las;</w:t>
      </w:r>
    </w:p>
    <w:p w14:paraId="3AA7F3A0" w14:textId="0BB507D5" w:rsidR="00C3410F" w:rsidRPr="00C220B1" w:rsidRDefault="00C3410F" w:rsidP="0089175E">
      <w:pPr>
        <w:pStyle w:val="B-inciso"/>
        <w:shd w:val="clear" w:color="auto" w:fill="auto"/>
      </w:pPr>
      <w:r w:rsidRPr="00C220B1">
        <w:t>XIII.</w:t>
      </w:r>
      <w:r w:rsidRPr="00C220B1">
        <w:tab/>
        <w:t xml:space="preserve">Prestar esclarecimentos à </w:t>
      </w:r>
      <w:sdt>
        <w:sdtPr>
          <w:alias w:val="Digite aqui o nome-fantasia"/>
          <w:tag w:val="Nome-fantasia"/>
          <w:id w:val="-838621873"/>
          <w:placeholder>
            <w:docPart w:val="4517F27DBA474A4781CC3C28F5826F1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C220B1">
        <w:t xml:space="preserve">, sobre suas atividades, periodicamente ou sempre que solicitado; </w:t>
      </w:r>
    </w:p>
    <w:p w14:paraId="583A0A67" w14:textId="77777777" w:rsidR="00C3410F" w:rsidRPr="00C220B1" w:rsidRDefault="00C3410F" w:rsidP="0089175E">
      <w:pPr>
        <w:pStyle w:val="B-inciso"/>
        <w:shd w:val="clear" w:color="auto" w:fill="auto"/>
      </w:pPr>
      <w:r w:rsidRPr="00C220B1">
        <w:t>XIV.</w:t>
      </w:r>
      <w:r w:rsidRPr="00C220B1">
        <w:tab/>
        <w:t>Levar ao conhecimento da Diretoria, ou da Assembleia Geral, informações sobre quaisquer irregularidades que atentem contra as Leis, este Estatuto Social, o Regimento internos e demais deliberações da Diretoria ou da Assembleia Geral;</w:t>
      </w:r>
    </w:p>
    <w:p w14:paraId="45AE03FC" w14:textId="3EE6012C" w:rsidR="00C3410F" w:rsidRPr="006F70D8" w:rsidRDefault="00C3410F" w:rsidP="0089175E">
      <w:pPr>
        <w:pStyle w:val="B-inciso"/>
        <w:shd w:val="clear" w:color="auto" w:fill="auto"/>
      </w:pPr>
      <w:r w:rsidRPr="00C220B1">
        <w:t>XV.</w:t>
      </w:r>
      <w:r w:rsidRPr="00C220B1">
        <w:tab/>
        <w:t>Responder, subsidiariamente,</w:t>
      </w:r>
      <w:r w:rsidRPr="006F70D8">
        <w:t xml:space="preserve"> pelos compromissos da </w:t>
      </w:r>
      <w:sdt>
        <w:sdtPr>
          <w:alias w:val="Digite aqui o nome-fantasia"/>
          <w:tag w:val="Nome-fantasia"/>
          <w:id w:val="-1274627681"/>
          <w:placeholder>
            <w:docPart w:val="022EA8AFFB1F4892AFF88614EC50328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até o valor do capital por ele subscrito e o montante das perdas que lhe couber. </w:t>
      </w:r>
    </w:p>
    <w:p w14:paraId="3FDBA9F9" w14:textId="77777777" w:rsidR="00C3410F" w:rsidRPr="00B44BB0" w:rsidRDefault="00C3410F" w:rsidP="0089175E">
      <w:pPr>
        <w:pStyle w:val="A-Capitulo"/>
      </w:pPr>
      <w:r w:rsidRPr="00B44BB0">
        <w:t>CAPÍTULO III – DA DEMISSÃO, ELIMINAÇÃO E DA EXCLUSÃO</w:t>
      </w:r>
    </w:p>
    <w:p w14:paraId="69147D9C" w14:textId="69C369B8" w:rsidR="00C3410F" w:rsidRPr="006F70D8" w:rsidRDefault="00C3410F" w:rsidP="0089175E">
      <w:pPr>
        <w:pStyle w:val="A-paragrafo"/>
        <w:shd w:val="clear" w:color="auto" w:fill="auto"/>
      </w:pPr>
      <w:r w:rsidRPr="006F70D8">
        <w:rPr>
          <w:b/>
        </w:rPr>
        <w:t>Art. 2</w:t>
      </w:r>
      <w:r w:rsidR="00724074" w:rsidRPr="00724074">
        <w:rPr>
          <w:b/>
        </w:rPr>
        <w:t xml:space="preserve">3. </w:t>
      </w:r>
      <w:r w:rsidRPr="006F70D8">
        <w:t xml:space="preserve">A demissão do sócio-cooperado ocorrerá a seu pedido, e não poderá ser negado. Deverá ser requerida, através de carta, do sócio-cooperado, dirigida à Diretoria da </w:t>
      </w:r>
      <w:sdt>
        <w:sdtPr>
          <w:alias w:val="Digite aqui o nome-fantasia"/>
          <w:tag w:val="Nome-fantasia"/>
          <w:id w:val="-134810479"/>
          <w:placeholder>
            <w:docPart w:val="D331028EC6B3428FA77734DC6412920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representada pelo seu Diretor-Presidente. </w:t>
      </w:r>
    </w:p>
    <w:p w14:paraId="5223C6CD" w14:textId="689F626C" w:rsidR="00C3410F" w:rsidRPr="006F70D8" w:rsidRDefault="00C3410F" w:rsidP="0089175E">
      <w:pPr>
        <w:pStyle w:val="A-paragrafo"/>
        <w:shd w:val="clear" w:color="auto" w:fill="auto"/>
      </w:pPr>
      <w:r w:rsidRPr="006F70D8">
        <w:rPr>
          <w:b/>
        </w:rPr>
        <w:lastRenderedPageBreak/>
        <w:t>Parágrafo único</w:t>
      </w:r>
      <w:r w:rsidRPr="006F70D8">
        <w:t xml:space="preserve"> – A efetiva demissão descrita no </w:t>
      </w:r>
      <w:r w:rsidRPr="006F70D8">
        <w:rPr>
          <w:i/>
        </w:rPr>
        <w:t xml:space="preserve">caput </w:t>
      </w:r>
      <w:r w:rsidRPr="006F70D8">
        <w:t xml:space="preserve">deste artigo será formalizada com a respectiva averbação na ficha de matrícula, mediante termo assinado pelo sócio-cooperado demissionário e pelo Diretor-Presidente da </w:t>
      </w:r>
      <w:sdt>
        <w:sdtPr>
          <w:alias w:val="Digite aqui o nome-fantasia"/>
          <w:tag w:val="Nome-fantasia"/>
          <w:id w:val="-497575254"/>
          <w:placeholder>
            <w:docPart w:val="DED3B9491B2E4725BD8B24D43A6840D7"/>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418E8D59" w14:textId="77777777" w:rsidR="00C3410F" w:rsidRPr="006F70D8" w:rsidRDefault="00C3410F" w:rsidP="0089175E">
      <w:pPr>
        <w:pStyle w:val="A-Seo"/>
      </w:pPr>
      <w:r w:rsidRPr="006F70D8">
        <w:t>SEÇÃO I – DA ELIMINAÇÃO</w:t>
      </w:r>
    </w:p>
    <w:p w14:paraId="14D1783C" w14:textId="3732997A" w:rsidR="00C3410F" w:rsidRPr="006F70D8" w:rsidRDefault="00C3410F" w:rsidP="0089175E">
      <w:pPr>
        <w:pStyle w:val="A-paragrafo"/>
        <w:shd w:val="clear" w:color="auto" w:fill="auto"/>
      </w:pPr>
      <w:r w:rsidRPr="006F70D8">
        <w:rPr>
          <w:b/>
        </w:rPr>
        <w:t>Art. 2</w:t>
      </w:r>
      <w:r w:rsidR="00724074" w:rsidRPr="00724074">
        <w:rPr>
          <w:b/>
        </w:rPr>
        <w:t xml:space="preserve">4. </w:t>
      </w:r>
      <w:r w:rsidRPr="006F70D8">
        <w:t xml:space="preserve">A eliminação do sócio-cooperado será efetivada, em virtude de infração da Lei em geral, deste Estatuto Social, Regimento Interno, ou da Assembleia Geral, e será procedida pela Diretoria, depois de comunicado, via carta ou jornal ao infrator os motivos que a determinaram, devendo os termos constar na ficha de matrícula, rubricada pelo Diretor-Presidente da </w:t>
      </w:r>
      <w:sdt>
        <w:sdtPr>
          <w:alias w:val="Digite aqui o nome-fantasia"/>
          <w:tag w:val="Nome-fantasia"/>
          <w:id w:val="1173220903"/>
          <w:placeholder>
            <w:docPart w:val="BE7775BCABBC488DB83851AFBE8619E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devendo ser comunicado de seu desligamento no prazo de trinta dias.</w:t>
      </w:r>
      <w:r w:rsidR="00E31FA4" w:rsidRPr="005D1A36">
        <w:t xml:space="preserve"> </w:t>
      </w:r>
    </w:p>
    <w:p w14:paraId="42FE54A9" w14:textId="1C39C085" w:rsidR="00C3410F" w:rsidRPr="006F70D8" w:rsidRDefault="00C3410F" w:rsidP="0089175E">
      <w:pPr>
        <w:pStyle w:val="A-paragrafo"/>
        <w:shd w:val="clear" w:color="auto" w:fill="auto"/>
      </w:pPr>
      <w:r w:rsidRPr="006F70D8">
        <w:rPr>
          <w:b/>
        </w:rPr>
        <w:t>§ 1º</w:t>
      </w:r>
      <w:r w:rsidRPr="006F70D8">
        <w:t xml:space="preserve"> – O sócio-cooperado infrator, após o recebimento da comunicação, terá o prazo de cinco dias úteis, a contar da data do recebimento, para se quiser, apresentar a sua defesa, dirigida ao Diretor-Presidente da </w:t>
      </w:r>
      <w:sdt>
        <w:sdtPr>
          <w:alias w:val="Digite aqui o nome-fantasia"/>
          <w:tag w:val="Nome-fantasia"/>
          <w:id w:val="-349190470"/>
          <w:placeholder>
            <w:docPart w:val="98BBE8B3C153478DBE8AAC980A3F616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protocolando-a na secretaria;</w:t>
      </w:r>
    </w:p>
    <w:p w14:paraId="3202C072" w14:textId="77777777" w:rsidR="00C3410F" w:rsidRPr="006F70D8" w:rsidRDefault="00C3410F" w:rsidP="0089175E">
      <w:pPr>
        <w:pStyle w:val="A-paragrafo"/>
        <w:shd w:val="clear" w:color="auto" w:fill="auto"/>
      </w:pPr>
      <w:r w:rsidRPr="006F70D8">
        <w:rPr>
          <w:b/>
        </w:rPr>
        <w:t>§ 2º</w:t>
      </w:r>
      <w:r w:rsidRPr="006F70D8">
        <w:t xml:space="preserve"> – Não sendo aceitas as ponderações de defesa do sócio-cooperado, pela Diretoria, este será afastado de suas atividades e do quadro social, devendo ser notificado para se quiser, no prazo de quinze dias úteis, contados da data de recebimento da defesa, interpor recurso, com efeito suspensivo até à próxima Assembleia Geral. </w:t>
      </w:r>
    </w:p>
    <w:p w14:paraId="2E9DA238" w14:textId="77777777" w:rsidR="00C3410F" w:rsidRPr="006F70D8" w:rsidRDefault="00C3410F" w:rsidP="0089175E">
      <w:pPr>
        <w:pStyle w:val="A-paragrafo"/>
        <w:shd w:val="clear" w:color="auto" w:fill="auto"/>
      </w:pPr>
      <w:r w:rsidRPr="006F70D8">
        <w:rPr>
          <w:b/>
        </w:rPr>
        <w:t>§ 3º</w:t>
      </w:r>
      <w:r w:rsidRPr="006F70D8">
        <w:t xml:space="preserve"> – Caso o sócio-cooperado não seja encontrado ou esteja em local incerto e não sabido, a notificação será procedida através de edital publicado em jornal regional, da sede da sociedade. </w:t>
      </w:r>
    </w:p>
    <w:p w14:paraId="7064F8C9" w14:textId="12D45E23" w:rsidR="00C3410F" w:rsidRPr="006F70D8" w:rsidRDefault="00C3410F" w:rsidP="0089175E">
      <w:pPr>
        <w:pStyle w:val="A-paragrafo"/>
        <w:shd w:val="clear" w:color="auto" w:fill="auto"/>
      </w:pPr>
      <w:r w:rsidRPr="006F70D8">
        <w:rPr>
          <w:b/>
        </w:rPr>
        <w:t>§ 4º</w:t>
      </w:r>
      <w:r w:rsidRPr="006F70D8">
        <w:t xml:space="preserve"> – Decidida a eliminação do cooperado, a comunicação deste fato deverá ser feita no prazo de até trinta dias a contar da data da decisão.</w:t>
      </w:r>
      <w:r w:rsidR="00E31FA4" w:rsidRPr="005D1A36">
        <w:t xml:space="preserve"> </w:t>
      </w:r>
    </w:p>
    <w:p w14:paraId="6CA92AEE" w14:textId="5CC43732" w:rsidR="00C3410F" w:rsidRPr="006F70D8" w:rsidRDefault="00C3410F" w:rsidP="0089175E">
      <w:pPr>
        <w:pStyle w:val="A-paragrafo"/>
        <w:shd w:val="clear" w:color="auto" w:fill="auto"/>
      </w:pPr>
      <w:r w:rsidRPr="006F70D8">
        <w:rPr>
          <w:b/>
        </w:rPr>
        <w:t>Art. 2</w:t>
      </w:r>
      <w:r w:rsidR="00724074" w:rsidRPr="00724074">
        <w:rPr>
          <w:b/>
        </w:rPr>
        <w:t xml:space="preserve">5. </w:t>
      </w:r>
      <w:r w:rsidRPr="006F70D8">
        <w:t xml:space="preserve">O sócio-cooperado poderá ser eliminado da </w:t>
      </w:r>
      <w:sdt>
        <w:sdtPr>
          <w:alias w:val="Digite aqui o nome-fantasia"/>
          <w:tag w:val="Nome-fantasia"/>
          <w:id w:val="-2014143766"/>
          <w:placeholder>
            <w:docPart w:val="FA6C54F9E46C4FF7B618F42293F5A6D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pela Diretoria, seguindo-se o disposto no artigo 24, nos seguintes casos:</w:t>
      </w:r>
    </w:p>
    <w:p w14:paraId="30E0ECAA" w14:textId="75A0C3A7" w:rsidR="00C3410F" w:rsidRPr="006F70D8" w:rsidRDefault="00C3410F" w:rsidP="0089175E">
      <w:pPr>
        <w:pStyle w:val="B-inciso"/>
        <w:shd w:val="clear" w:color="auto" w:fill="auto"/>
      </w:pPr>
      <w:r w:rsidRPr="006F70D8">
        <w:t>I.</w:t>
      </w:r>
      <w:r w:rsidRPr="006F70D8">
        <w:tab/>
        <w:t xml:space="preserve">Exercer quaisquer atividades que sejam consideradas prejudiciais à </w:t>
      </w:r>
      <w:sdt>
        <w:sdtPr>
          <w:alias w:val="Digite aqui o nome-fantasia"/>
          <w:tag w:val="Nome-fantasia"/>
          <w:id w:val="1482190147"/>
          <w:placeholder>
            <w:docPart w:val="3E5950ABDB664DB8A78858FD894F529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ou que venham a colidir com os seus objetivos, finalidade ou interesses; </w:t>
      </w:r>
    </w:p>
    <w:p w14:paraId="3FE40781" w14:textId="701349CE" w:rsidR="00C3410F" w:rsidRPr="006F70D8" w:rsidRDefault="00C3410F" w:rsidP="0089175E">
      <w:pPr>
        <w:pStyle w:val="B-inciso"/>
        <w:shd w:val="clear" w:color="auto" w:fill="auto"/>
      </w:pPr>
      <w:r w:rsidRPr="006F70D8">
        <w:t>II.</w:t>
      </w:r>
      <w:r w:rsidRPr="006F70D8">
        <w:tab/>
        <w:t xml:space="preserve">Levar a </w:t>
      </w:r>
      <w:sdt>
        <w:sdtPr>
          <w:alias w:val="Digite aqui o nome-fantasia"/>
          <w:tag w:val="Nome-fantasia"/>
          <w:id w:val="-1672414776"/>
          <w:placeholder>
            <w:docPart w:val="799C84BDD5554BCBA005303A4FE7A4F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à prática de atos judiciais para obter o cumprimento de obrigações assumidas com terceiros; e,</w:t>
      </w:r>
    </w:p>
    <w:p w14:paraId="2A00C039" w14:textId="30054C13" w:rsidR="00C3410F" w:rsidRPr="006F70D8" w:rsidRDefault="00C3410F" w:rsidP="0089175E">
      <w:pPr>
        <w:pStyle w:val="B-inciso"/>
        <w:shd w:val="clear" w:color="auto" w:fill="auto"/>
      </w:pPr>
      <w:r w:rsidRPr="006F70D8">
        <w:t>III.</w:t>
      </w:r>
      <w:r w:rsidRPr="006F70D8">
        <w:tab/>
        <w:t xml:space="preserve">Praticar atos que desabonem o conceito e a idoneidade da </w:t>
      </w:r>
      <w:sdt>
        <w:sdtPr>
          <w:alias w:val="Digite aqui o nome-fantasia"/>
          <w:tag w:val="Nome-fantasia"/>
          <w:id w:val="-936440026"/>
          <w:placeholder>
            <w:docPart w:val="A6336E4571F44AC7AF5A8BAEAE6A425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79DB14CF" w14:textId="77777777" w:rsidR="00C3410F" w:rsidRPr="006F70D8" w:rsidRDefault="00C3410F" w:rsidP="0089175E">
      <w:pPr>
        <w:pStyle w:val="A-Seo"/>
      </w:pPr>
      <w:r w:rsidRPr="006F70D8">
        <w:t>SEÇÃO II – DA EXCLUSÃO</w:t>
      </w:r>
    </w:p>
    <w:p w14:paraId="64BA3BB0" w14:textId="13E0E758" w:rsidR="00C3410F" w:rsidRPr="006F70D8" w:rsidRDefault="00C3410F" w:rsidP="0089175E">
      <w:pPr>
        <w:pStyle w:val="A-paragrafo"/>
        <w:shd w:val="clear" w:color="auto" w:fill="auto"/>
      </w:pPr>
      <w:r w:rsidRPr="006F70D8">
        <w:rPr>
          <w:b/>
        </w:rPr>
        <w:t>Art. 2</w:t>
      </w:r>
      <w:r w:rsidR="00724074" w:rsidRPr="00724074">
        <w:rPr>
          <w:b/>
        </w:rPr>
        <w:t xml:space="preserve">6. </w:t>
      </w:r>
      <w:r w:rsidRPr="006F70D8">
        <w:t>A exclusão do sócio-cooperado se processará:</w:t>
      </w:r>
    </w:p>
    <w:p w14:paraId="5790BDC1" w14:textId="77777777" w:rsidR="00C3410F" w:rsidRPr="006F70D8" w:rsidRDefault="00C3410F" w:rsidP="0089175E">
      <w:pPr>
        <w:pStyle w:val="B-inciso"/>
        <w:shd w:val="clear" w:color="auto" w:fill="auto"/>
      </w:pPr>
      <w:r w:rsidRPr="006F70D8">
        <w:t>I.</w:t>
      </w:r>
      <w:r w:rsidRPr="006F70D8">
        <w:tab/>
        <w:t xml:space="preserve">Pela dissolução da pessoa jurídica; </w:t>
      </w:r>
    </w:p>
    <w:p w14:paraId="66CC87C0" w14:textId="77777777" w:rsidR="00C3410F" w:rsidRPr="006F70D8" w:rsidRDefault="00C3410F" w:rsidP="0089175E">
      <w:pPr>
        <w:pStyle w:val="B-inciso"/>
        <w:shd w:val="clear" w:color="auto" w:fill="auto"/>
      </w:pPr>
      <w:r w:rsidRPr="006F70D8">
        <w:t>II.</w:t>
      </w:r>
      <w:r w:rsidRPr="006F70D8">
        <w:tab/>
        <w:t>Por morte da pessoa física;</w:t>
      </w:r>
    </w:p>
    <w:p w14:paraId="4F80CD81" w14:textId="77777777" w:rsidR="00C3410F" w:rsidRPr="006F70D8" w:rsidRDefault="00C3410F" w:rsidP="0089175E">
      <w:pPr>
        <w:pStyle w:val="B-inciso"/>
        <w:shd w:val="clear" w:color="auto" w:fill="auto"/>
      </w:pPr>
      <w:r w:rsidRPr="006F70D8">
        <w:t>III.</w:t>
      </w:r>
      <w:r w:rsidRPr="006F70D8">
        <w:tab/>
        <w:t>Por incapacidade civil não suprida;</w:t>
      </w:r>
    </w:p>
    <w:p w14:paraId="1B58B844" w14:textId="77777777" w:rsidR="00C3410F" w:rsidRPr="006F70D8" w:rsidRDefault="00C3410F" w:rsidP="0089175E">
      <w:pPr>
        <w:pStyle w:val="B-inciso"/>
        <w:shd w:val="clear" w:color="auto" w:fill="auto"/>
      </w:pPr>
      <w:r w:rsidRPr="006F70D8">
        <w:t>IV.</w:t>
      </w:r>
      <w:r w:rsidRPr="006F70D8">
        <w:tab/>
        <w:t xml:space="preserve">Por deixar de atender os requisitos estatutários de ingresso ou permanência na sociedade. </w:t>
      </w:r>
    </w:p>
    <w:p w14:paraId="35A1B97B" w14:textId="77777777" w:rsidR="00C3410F" w:rsidRPr="00B44BB0" w:rsidRDefault="00C3410F" w:rsidP="0089175E">
      <w:pPr>
        <w:pStyle w:val="A-Capitulo"/>
      </w:pPr>
      <w:r w:rsidRPr="00B44BB0">
        <w:lastRenderedPageBreak/>
        <w:t>CAPÍTULO IV – DA REPRESENTAÇÃO</w:t>
      </w:r>
    </w:p>
    <w:p w14:paraId="1855870B" w14:textId="7C29E400" w:rsidR="00C3410F" w:rsidRPr="006F70D8" w:rsidRDefault="00C3410F" w:rsidP="0089175E">
      <w:pPr>
        <w:pStyle w:val="A-paragrafo"/>
        <w:shd w:val="clear" w:color="auto" w:fill="auto"/>
      </w:pPr>
      <w:r w:rsidRPr="006F70D8">
        <w:rPr>
          <w:b/>
        </w:rPr>
        <w:t>Art. 2</w:t>
      </w:r>
      <w:r w:rsidR="00724074" w:rsidRPr="00724074">
        <w:rPr>
          <w:b/>
        </w:rPr>
        <w:t xml:space="preserve">7. </w:t>
      </w:r>
      <w:r w:rsidRPr="006F70D8">
        <w:t xml:space="preserve">Nas Assembleias Gerais da </w:t>
      </w:r>
      <w:sdt>
        <w:sdtPr>
          <w:alias w:val="Digite aqui o nome-fantasia"/>
          <w:tag w:val="Nome-fantasia"/>
          <w:id w:val="-1653513804"/>
          <w:placeholder>
            <w:docPart w:val="BA96B7FB0B114BD5803FD99014D0426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somente poderá votar o sócio-cooperado que estiver presente no recinto, sendo proibida sua representação pessoal na forma de mandato ou procuração.</w:t>
      </w:r>
    </w:p>
    <w:p w14:paraId="242A5EEE" w14:textId="5A6957C1" w:rsidR="00C3410F" w:rsidRPr="006F70D8" w:rsidRDefault="00C3410F" w:rsidP="0089175E">
      <w:pPr>
        <w:pStyle w:val="A-paragrafo"/>
        <w:shd w:val="clear" w:color="auto" w:fill="auto"/>
      </w:pPr>
      <w:r w:rsidRPr="006F70D8">
        <w:rPr>
          <w:b/>
        </w:rPr>
        <w:t>§ 1º</w:t>
      </w:r>
      <w:r w:rsidRPr="006F70D8">
        <w:t xml:space="preserve"> – Cada sócio-cooperado presente terá direito a apenas e tão somente um único voto, desde que em gozo pleno dos seus direitos e obrigações para com a </w:t>
      </w:r>
      <w:sdt>
        <w:sdtPr>
          <w:alias w:val="Digite aqui o nome-fantasia"/>
          <w:tag w:val="Nome-fantasia"/>
          <w:id w:val="307058050"/>
          <w:placeholder>
            <w:docPart w:val="B737758640644AA7A483D2921A55D45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independentemente do número de quotas-partes adquiridas, conforme o artigo 4º, da Lei </w:t>
      </w:r>
      <w:r w:rsidR="000E6A22" w:rsidRPr="005D1A36">
        <w:t>nº</w:t>
      </w:r>
      <w:r w:rsidRPr="006F70D8">
        <w:t> </w:t>
      </w:r>
      <w:r w:rsidR="00FA60B0" w:rsidRPr="005D1A36">
        <w:t>5.764/1971</w:t>
      </w:r>
      <w:r w:rsidRPr="006F70D8">
        <w:t xml:space="preserve">. </w:t>
      </w:r>
    </w:p>
    <w:p w14:paraId="08889134" w14:textId="3C143B17" w:rsidR="00C3410F" w:rsidRPr="006F70D8" w:rsidRDefault="00C3410F" w:rsidP="0089175E">
      <w:pPr>
        <w:pStyle w:val="A-paragrafo"/>
        <w:shd w:val="clear" w:color="auto" w:fill="auto"/>
      </w:pPr>
      <w:r w:rsidRPr="006F70D8">
        <w:rPr>
          <w:b/>
        </w:rPr>
        <w:t>§ 2º</w:t>
      </w:r>
      <w:r w:rsidRPr="006F70D8">
        <w:t xml:space="preserve"> – Núcleos de sócios-cooperados residentes a mais de </w:t>
      </w:r>
      <w:smartTag w:uri="urn:schemas-microsoft-com:office:smarttags" w:element="metricconverter">
        <w:smartTagPr>
          <w:attr w:name="ProductID" w:val="60 km"/>
        </w:smartTagPr>
        <w:r w:rsidRPr="006F70D8">
          <w:t>60 km</w:t>
        </w:r>
      </w:smartTag>
      <w:r w:rsidRPr="006F70D8">
        <w:t xml:space="preserve"> da sede da </w:t>
      </w:r>
      <w:sdt>
        <w:sdtPr>
          <w:alias w:val="Digite aqui o nome-fantasia"/>
          <w:tag w:val="Nome-fantasia"/>
          <w:id w:val="721715578"/>
          <w:placeholder>
            <w:docPart w:val="80705DE9D6D94A28BC7D0B8756608B7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derão eleger e nomear Delegados para representá-los, na forma do artigo 42, parágrafos 2º e 4º, da Lei </w:t>
      </w:r>
      <w:r w:rsidR="000E6A22" w:rsidRPr="005D1A36">
        <w:t>nº</w:t>
      </w:r>
      <w:r w:rsidRPr="006F70D8">
        <w:t> </w:t>
      </w:r>
      <w:r w:rsidR="00FA60B0" w:rsidRPr="005D1A36">
        <w:t>5.764/1971</w:t>
      </w:r>
      <w:r w:rsidRPr="006F70D8">
        <w:t>, sendo que:</w:t>
      </w:r>
    </w:p>
    <w:p w14:paraId="7A3728F7" w14:textId="1A9E8B66" w:rsidR="00C3410F" w:rsidRPr="006F70D8" w:rsidRDefault="00C3410F" w:rsidP="0089175E">
      <w:pPr>
        <w:pStyle w:val="B-inciso"/>
        <w:shd w:val="clear" w:color="auto" w:fill="auto"/>
      </w:pPr>
      <w:r w:rsidRPr="006F70D8">
        <w:t>I.</w:t>
      </w:r>
      <w:r w:rsidRPr="006F70D8">
        <w:tab/>
        <w:t xml:space="preserve">Neste caso, cada Delegado, que obrigatoriamente é um sócio-cooperado no gozo pleno dos seus direitos, será eleito por um período de até 48 meses e representará até cem sócios-cooperados do núcleo, desde que a cooperativa tenha cem sócios-cooperados; senão, cada delegado representará até o total de cooperados inscritos na </w:t>
      </w:r>
      <w:sdt>
        <w:sdtPr>
          <w:alias w:val="Digite aqui o nome-fantasia"/>
          <w:tag w:val="Nome-fantasia"/>
          <w:id w:val="1856760337"/>
          <w:placeholder>
            <w:docPart w:val="C0CC328F8DAF47449612E5D6E6D9C6B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312B8AF6" w14:textId="4EA18580" w:rsidR="00C3410F" w:rsidRPr="006F70D8" w:rsidRDefault="00C3410F" w:rsidP="0089175E">
      <w:pPr>
        <w:pStyle w:val="B-inciso"/>
        <w:shd w:val="clear" w:color="auto" w:fill="auto"/>
      </w:pPr>
      <w:r w:rsidRPr="006F70D8">
        <w:t>II.</w:t>
      </w:r>
      <w:r w:rsidRPr="006F70D8">
        <w:tab/>
        <w:t xml:space="preserve">Nas Assembleias Gerais, o Delegado votará pelos seus representantes e por si mesmo, ou seja, terá apenas dois votos, independentemente do número de sócios-cooperados, conforme § 3º do artigo 42 da Lei </w:t>
      </w:r>
      <w:r w:rsidR="000E6A22" w:rsidRPr="005D1A36">
        <w:t>nº</w:t>
      </w:r>
      <w:r w:rsidRPr="006F70D8">
        <w:t> </w:t>
      </w:r>
      <w:r w:rsidR="00FA60B0" w:rsidRPr="005D1A36">
        <w:t>5.764/1971</w:t>
      </w:r>
      <w:r w:rsidRPr="006F70D8">
        <w:t>.</w:t>
      </w:r>
    </w:p>
    <w:p w14:paraId="6E7EC353" w14:textId="3234CFCB" w:rsidR="00C3410F" w:rsidRPr="006F70D8" w:rsidRDefault="00C3410F" w:rsidP="0089175E">
      <w:pPr>
        <w:pStyle w:val="B-inciso"/>
        <w:shd w:val="clear" w:color="auto" w:fill="auto"/>
      </w:pPr>
      <w:r w:rsidRPr="006F70D8">
        <w:t>III.</w:t>
      </w:r>
      <w:r w:rsidRPr="006F70D8">
        <w:tab/>
        <w:t>Enquanto indiviso o quinhão respectivo, os herdeiros de um sócio-cooperado podem se fazer representar nas Assembleias Gerais pelo Inventariante.</w:t>
      </w:r>
    </w:p>
    <w:p w14:paraId="10183DB1" w14:textId="6FAFF825" w:rsidR="00C3410F" w:rsidRPr="006F70D8" w:rsidRDefault="00C3410F" w:rsidP="0089175E">
      <w:pPr>
        <w:pStyle w:val="A-paragrafo"/>
        <w:shd w:val="clear" w:color="auto" w:fill="auto"/>
      </w:pPr>
      <w:r w:rsidRPr="006F70D8">
        <w:rPr>
          <w:b/>
        </w:rPr>
        <w:t>§ 3º</w:t>
      </w:r>
      <w:r w:rsidRPr="006F70D8">
        <w:t xml:space="preserve"> – Não podem ser representados, nas Assembleias Gerais, os sócios-cooperados que residirem num raio de menos de 100 km da sede da </w:t>
      </w:r>
      <w:sdt>
        <w:sdtPr>
          <w:alias w:val="Digite aqui o nome-fantasia"/>
          <w:tag w:val="Nome-fantasia"/>
          <w:id w:val="-1693992009"/>
          <w:placeholder>
            <w:docPart w:val="BEF17174645D43148CB8634D087EE3F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D037091" w14:textId="22E0F198" w:rsidR="00C3410F" w:rsidRPr="006F70D8" w:rsidRDefault="00C3410F" w:rsidP="0089175E">
      <w:pPr>
        <w:pStyle w:val="A-Titulo"/>
      </w:pPr>
      <w:r w:rsidRPr="006F70D8">
        <w:t xml:space="preserve">TÍTULO III – DO </w:t>
      </w:r>
      <w:r w:rsidRPr="006A1864">
        <w:t>CAPITAL</w:t>
      </w:r>
      <w:r w:rsidRPr="006F70D8">
        <w:t xml:space="preserve"> SOCIAL</w:t>
      </w:r>
    </w:p>
    <w:p w14:paraId="5802262B" w14:textId="77777777" w:rsidR="00C3410F" w:rsidRPr="00B44BB0" w:rsidRDefault="00C3410F" w:rsidP="0089175E">
      <w:pPr>
        <w:pStyle w:val="A-Capitulo"/>
      </w:pPr>
      <w:r w:rsidRPr="00B44BB0">
        <w:t>CAPÍTULO I – CAPITAL SOCIAL DE CONSTITUIÇÃO</w:t>
      </w:r>
    </w:p>
    <w:p w14:paraId="657F2200" w14:textId="1C4B1F6C" w:rsidR="00C3410F" w:rsidRPr="006F70D8" w:rsidRDefault="00C3410F" w:rsidP="0089175E">
      <w:pPr>
        <w:pStyle w:val="A-paragrafo"/>
        <w:shd w:val="clear" w:color="auto" w:fill="auto"/>
      </w:pPr>
      <w:r w:rsidRPr="006F70D8">
        <w:rPr>
          <w:b/>
        </w:rPr>
        <w:t>Art. 2</w:t>
      </w:r>
      <w:r w:rsidR="00724074" w:rsidRPr="00724074">
        <w:rPr>
          <w:b/>
        </w:rPr>
        <w:t xml:space="preserve">8. </w:t>
      </w:r>
      <w:r w:rsidR="009323E6" w:rsidRPr="009323E6">
        <w:t xml:space="preserve">Capital Social da </w:t>
      </w:r>
      <w:sdt>
        <w:sdtPr>
          <w:alias w:val="Digite aqui o nome-fantasia"/>
          <w:tag w:val="Nome-fantasia"/>
          <w:id w:val="2059815805"/>
          <w:placeholder>
            <w:docPart w:val="BC2C0404B2C64F2CB5A170DFD713B9C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9323E6" w:rsidRPr="006F70D8">
        <w:t xml:space="preserve"> </w:t>
      </w:r>
      <w:r w:rsidR="009323E6" w:rsidRPr="009323E6">
        <w:t>é ilimitado quanto ao máximo variando conforme o número de quotas-partes subscritas, não podendo, entretanto, ser inferior a um salário mínimo vigente.</w:t>
      </w:r>
      <w:r w:rsidR="008104CF" w:rsidRPr="008104CF">
        <w:rPr>
          <w:noProof/>
        </w:rPr>
        <w:t xml:space="preserve"> </w:t>
      </w:r>
    </w:p>
    <w:p w14:paraId="594846CB" w14:textId="0AA2FB5C" w:rsidR="00C3410F" w:rsidRPr="006F70D8" w:rsidRDefault="00C3410F" w:rsidP="0089175E">
      <w:pPr>
        <w:pStyle w:val="A-paragrafo"/>
        <w:shd w:val="clear" w:color="auto" w:fill="auto"/>
      </w:pPr>
      <w:r w:rsidRPr="006F70D8">
        <w:rPr>
          <w:b/>
        </w:rPr>
        <w:t>Parágrafo único</w:t>
      </w:r>
      <w:r w:rsidRPr="006F70D8">
        <w:t xml:space="preserve"> – Na </w:t>
      </w:r>
      <w:sdt>
        <w:sdtPr>
          <w:alias w:val="Digite aqui o nome-fantasia"/>
          <w:tag w:val="Nome-fantasia"/>
          <w:id w:val="-95956584"/>
          <w:placeholder>
            <w:docPart w:val="5F223C6D6DAF4210A50A0625B4C8382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o número mínimo de quotas-partes a ser subscrito pelos sócios-cooperados é de uma.</w:t>
      </w:r>
    </w:p>
    <w:p w14:paraId="44D0D00F" w14:textId="77777777" w:rsidR="00C3410F" w:rsidRPr="00B44BB0" w:rsidRDefault="00C3410F" w:rsidP="0089175E">
      <w:pPr>
        <w:pStyle w:val="A-Capitulo"/>
      </w:pPr>
      <w:r w:rsidRPr="00B44BB0">
        <w:t>CAPÍTULO II – DO CAPITAL MÍNIMO E MÁXIMO</w:t>
      </w:r>
    </w:p>
    <w:p w14:paraId="19CAA206" w14:textId="294175FD" w:rsidR="00C3410F" w:rsidRPr="006F70D8" w:rsidRDefault="00C3410F" w:rsidP="0089175E">
      <w:pPr>
        <w:pStyle w:val="A-paragrafo"/>
        <w:shd w:val="clear" w:color="auto" w:fill="auto"/>
      </w:pPr>
      <w:r w:rsidRPr="006F70D8">
        <w:rPr>
          <w:b/>
        </w:rPr>
        <w:t>Art. 2</w:t>
      </w:r>
      <w:r w:rsidR="00724074" w:rsidRPr="00724074">
        <w:rPr>
          <w:b/>
        </w:rPr>
        <w:t xml:space="preserve">9. </w:t>
      </w:r>
      <w:r w:rsidRPr="006F70D8">
        <w:t xml:space="preserve">O capital mínimo, na forma da Lei vigente, será de </w:t>
      </w:r>
      <w:r w:rsidR="008104CF" w:rsidRPr="003A68E9">
        <w:t xml:space="preserve">R$ </w:t>
      </w:r>
      <w:sdt>
        <w:sdtPr>
          <w:rPr>
            <w:color w:val="538135" w:themeColor="accent6" w:themeShade="BF"/>
          </w:rPr>
          <w:alias w:val="Digite aqui o Valor"/>
          <w:tag w:val="Valor"/>
          <w:id w:val="-757829212"/>
          <w:placeholder>
            <w:docPart w:val="1DD12AE6C8A94C819DC6C2E2D0858EAF"/>
          </w:placeholder>
        </w:sdtPr>
        <w:sdtEndPr/>
        <w:sdtContent>
          <w:r w:rsidR="008104CF" w:rsidRPr="003A68E9">
            <w:rPr>
              <w:color w:val="538135" w:themeColor="accent6" w:themeShade="BF"/>
            </w:rPr>
            <w:t>{...valor...}</w:t>
          </w:r>
        </w:sdtContent>
      </w:sdt>
      <w:r w:rsidR="008104CF" w:rsidRPr="003A68E9">
        <w:rPr>
          <w:color w:val="538135" w:themeColor="accent6" w:themeShade="BF"/>
        </w:rPr>
        <w:t xml:space="preserve"> </w:t>
      </w:r>
      <w:r w:rsidR="008104CF" w:rsidRPr="003A68E9">
        <w:t>(...</w:t>
      </w:r>
      <w:sdt>
        <w:sdtPr>
          <w:rPr>
            <w:color w:val="538135" w:themeColor="accent6" w:themeShade="BF"/>
          </w:rPr>
          <w:alias w:val="Digite aqui o número por extenso"/>
          <w:tag w:val="Extenso"/>
          <w:id w:val="1389380127"/>
          <w:placeholder>
            <w:docPart w:val="C694AF9222E94E8690EDE8FB376CA4E1"/>
          </w:placeholder>
        </w:sdtPr>
        <w:sdtEndPr/>
        <w:sdtContent>
          <w:r w:rsidR="008104CF" w:rsidRPr="003A68E9">
            <w:rPr>
              <w:color w:val="538135" w:themeColor="accent6" w:themeShade="BF"/>
            </w:rPr>
            <w:t>{...número por extenso...}</w:t>
          </w:r>
        </w:sdtContent>
      </w:sdt>
      <w:r w:rsidR="008104CF" w:rsidRPr="003A68E9">
        <w:t>...)</w:t>
      </w:r>
      <w:r w:rsidRPr="006F70D8">
        <w:rPr>
          <w:b/>
        </w:rPr>
        <w:t>.</w:t>
      </w:r>
    </w:p>
    <w:p w14:paraId="2C76FA95" w14:textId="09F5139D" w:rsidR="00C3410F" w:rsidRPr="006F70D8" w:rsidRDefault="009323E6" w:rsidP="0089175E">
      <w:pPr>
        <w:pStyle w:val="A-paragrafo"/>
        <w:shd w:val="clear" w:color="auto" w:fill="auto"/>
      </w:pPr>
      <w:r w:rsidRPr="006F70D8">
        <w:rPr>
          <w:b/>
        </w:rPr>
        <w:t>Parágrafo único</w:t>
      </w:r>
      <w:r w:rsidRPr="006F70D8">
        <w:t xml:space="preserve"> </w:t>
      </w:r>
      <w:r w:rsidR="00C3410F" w:rsidRPr="006F70D8">
        <w:t xml:space="preserve">– Para efeito de aumento do capital social, poderá a </w:t>
      </w:r>
      <w:sdt>
        <w:sdtPr>
          <w:alias w:val="Digite aqui o nome-fantasia"/>
          <w:tag w:val="Nome-fantasia"/>
          <w:id w:val="-1248728125"/>
          <w:placeholder>
            <w:docPart w:val="680EE39881374449AA01E13E24F9DCC7"/>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C3410F" w:rsidRPr="006F70D8">
        <w:t xml:space="preserve"> receber bens, avaliados por perícia idônea e mediante aprovação da Diretoria. </w:t>
      </w:r>
    </w:p>
    <w:p w14:paraId="6B77F660" w14:textId="77777777" w:rsidR="00C3410F" w:rsidRPr="00B44BB0" w:rsidRDefault="00C3410F" w:rsidP="0089175E">
      <w:pPr>
        <w:pStyle w:val="A-Capitulo"/>
      </w:pPr>
      <w:r w:rsidRPr="00B44BB0">
        <w:t>CAPÍTULO III – DA QUOTA-PARTE</w:t>
      </w:r>
    </w:p>
    <w:p w14:paraId="7433AF51" w14:textId="2C1AE758" w:rsidR="00C3410F" w:rsidRPr="006F70D8" w:rsidRDefault="00C3410F" w:rsidP="0089175E">
      <w:pPr>
        <w:pStyle w:val="A-paragrafo"/>
        <w:shd w:val="clear" w:color="auto" w:fill="auto"/>
      </w:pPr>
      <w:r w:rsidRPr="006F70D8">
        <w:rPr>
          <w:b/>
        </w:rPr>
        <w:t>Art. 3</w:t>
      </w:r>
      <w:r w:rsidR="00724074" w:rsidRPr="00724074">
        <w:rPr>
          <w:b/>
        </w:rPr>
        <w:t xml:space="preserve">0. </w:t>
      </w:r>
      <w:r w:rsidRPr="006F70D8">
        <w:t xml:space="preserve">O valor unitário de cada quota-parte será de </w:t>
      </w:r>
      <w:r w:rsidR="008104CF" w:rsidRPr="003A68E9">
        <w:t xml:space="preserve">R$ </w:t>
      </w:r>
      <w:sdt>
        <w:sdtPr>
          <w:rPr>
            <w:color w:val="538135" w:themeColor="accent6" w:themeShade="BF"/>
          </w:rPr>
          <w:alias w:val="Digite aqui o Valor"/>
          <w:tag w:val="Valor"/>
          <w:id w:val="1759865341"/>
          <w:placeholder>
            <w:docPart w:val="465B8850814C4B64A4C5232206F4763A"/>
          </w:placeholder>
        </w:sdtPr>
        <w:sdtEndPr/>
        <w:sdtContent>
          <w:r w:rsidR="008104CF" w:rsidRPr="003A68E9">
            <w:rPr>
              <w:color w:val="538135" w:themeColor="accent6" w:themeShade="BF"/>
            </w:rPr>
            <w:t>{...valor...}</w:t>
          </w:r>
        </w:sdtContent>
      </w:sdt>
      <w:r w:rsidR="008104CF" w:rsidRPr="003A68E9">
        <w:rPr>
          <w:color w:val="538135" w:themeColor="accent6" w:themeShade="BF"/>
        </w:rPr>
        <w:t xml:space="preserve"> </w:t>
      </w:r>
      <w:r w:rsidR="008104CF" w:rsidRPr="003A68E9">
        <w:t>(...</w:t>
      </w:r>
      <w:sdt>
        <w:sdtPr>
          <w:rPr>
            <w:color w:val="538135" w:themeColor="accent6" w:themeShade="BF"/>
          </w:rPr>
          <w:alias w:val="Digite aqui o número por extenso"/>
          <w:tag w:val="Extenso"/>
          <w:id w:val="1437096004"/>
          <w:placeholder>
            <w:docPart w:val="D0A27532CACE4E0497C40D6490EAF74B"/>
          </w:placeholder>
        </w:sdtPr>
        <w:sdtEndPr/>
        <w:sdtContent>
          <w:r w:rsidR="008104CF" w:rsidRPr="003A68E9">
            <w:rPr>
              <w:color w:val="538135" w:themeColor="accent6" w:themeShade="BF"/>
            </w:rPr>
            <w:t>{...número por extenso...}</w:t>
          </w:r>
        </w:sdtContent>
      </w:sdt>
      <w:r w:rsidR="008104CF" w:rsidRPr="003A68E9">
        <w:t>...)</w:t>
      </w:r>
      <w:r w:rsidRPr="006F70D8">
        <w:rPr>
          <w:bCs/>
        </w:rPr>
        <w:t>,</w:t>
      </w:r>
      <w:r w:rsidRPr="006F70D8">
        <w:t xml:space="preserve"> não podendo ser superior ao maior salário-mínimo vigente no País. </w:t>
      </w:r>
    </w:p>
    <w:p w14:paraId="7DD9ACBC" w14:textId="66DF8481" w:rsidR="00C3410F" w:rsidRPr="006F70D8" w:rsidRDefault="00C3410F" w:rsidP="0089175E">
      <w:pPr>
        <w:pStyle w:val="A-paragrafo"/>
        <w:shd w:val="clear" w:color="auto" w:fill="auto"/>
      </w:pPr>
      <w:r w:rsidRPr="006F70D8">
        <w:rPr>
          <w:b/>
        </w:rPr>
        <w:t>§ 1º</w:t>
      </w:r>
      <w:r w:rsidRPr="006F70D8">
        <w:t xml:space="preserve"> – A quota-parte é individual e intransferível a não sócios-cooperados da </w:t>
      </w:r>
      <w:sdt>
        <w:sdtPr>
          <w:alias w:val="Digite aqui o nome-fantasia"/>
          <w:tag w:val="Nome-fantasia"/>
          <w:id w:val="-2064239986"/>
          <w:placeholder>
            <w:docPart w:val="E177F3BA1CD343418C4A25FFCF5F828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não poderá ser negociada, nem dada em garantia a qualquer título; </w:t>
      </w:r>
    </w:p>
    <w:p w14:paraId="22C4A14F" w14:textId="77777777" w:rsidR="00C3410F" w:rsidRPr="006F70D8" w:rsidRDefault="00C3410F" w:rsidP="0089175E">
      <w:pPr>
        <w:pStyle w:val="A-paragrafo"/>
        <w:shd w:val="clear" w:color="auto" w:fill="auto"/>
      </w:pPr>
      <w:r w:rsidRPr="006F70D8">
        <w:rPr>
          <w:b/>
        </w:rPr>
        <w:lastRenderedPageBreak/>
        <w:t>§ 2º</w:t>
      </w:r>
      <w:r w:rsidRPr="006F70D8">
        <w:t xml:space="preserve"> – Poderá haver transferências entre os sócios-cooperados, desde que aprovadas pelo Diretor-Presidente; </w:t>
      </w:r>
    </w:p>
    <w:p w14:paraId="6C6D14A9" w14:textId="4316F46E" w:rsidR="00C3410F" w:rsidRPr="006F70D8" w:rsidRDefault="00C3410F" w:rsidP="0089175E">
      <w:pPr>
        <w:pStyle w:val="A-paragrafo"/>
        <w:shd w:val="clear" w:color="auto" w:fill="auto"/>
      </w:pPr>
      <w:r w:rsidRPr="006F70D8">
        <w:rPr>
          <w:b/>
        </w:rPr>
        <w:t>§ 3º</w:t>
      </w:r>
      <w:r w:rsidRPr="006F70D8">
        <w:t xml:space="preserve"> – A movimentação das quotas-partes, subscrição, realização, transferência ou restituição, prevista neste Estatuto Social, será sempre escriturada em folhas numeradas, por meios informatizados, e registrados na ficha de matrícula dos sócios-cooperados, cedente e cessionário, mediante os respectivos termos, contendo as assinaturas do cedente, do cessionário e do Diretor-Presidente da </w:t>
      </w:r>
      <w:sdt>
        <w:sdtPr>
          <w:alias w:val="Digite aqui o nome-fantasia"/>
          <w:tag w:val="Nome-fantasia"/>
          <w:id w:val="1004558191"/>
          <w:placeholder>
            <w:docPart w:val="8E98DE842876431387322B745295A5A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FBE83BE" w14:textId="77777777" w:rsidR="00C3410F" w:rsidRPr="006F70D8" w:rsidRDefault="00C3410F" w:rsidP="0089175E">
      <w:pPr>
        <w:pStyle w:val="A-paragrafo"/>
        <w:shd w:val="clear" w:color="auto" w:fill="auto"/>
      </w:pPr>
      <w:r w:rsidRPr="006F70D8">
        <w:rPr>
          <w:b/>
        </w:rPr>
        <w:t>§ 4º</w:t>
      </w:r>
      <w:r w:rsidRPr="006F70D8">
        <w:t xml:space="preserve"> – Em caso de alteração do padrão monetário, tanto o valor como o número de quotas serão ajustados na mesma proporção, desprezadas as frações de uma unidade do novo padrão;</w:t>
      </w:r>
    </w:p>
    <w:p w14:paraId="3AD0DCAD" w14:textId="77777777" w:rsidR="00C3410F" w:rsidRPr="006F70D8" w:rsidRDefault="00C3410F" w:rsidP="0089175E">
      <w:pPr>
        <w:pStyle w:val="A-paragrafo"/>
        <w:shd w:val="clear" w:color="auto" w:fill="auto"/>
      </w:pPr>
      <w:r w:rsidRPr="006F70D8">
        <w:rPr>
          <w:b/>
        </w:rPr>
        <w:t>§ 5º</w:t>
      </w:r>
      <w:r w:rsidRPr="006F70D8">
        <w:t xml:space="preserve"> – As frações desprezadas na forma do parágrafo anterior serão incorporadas ao Fundo de Reserva. </w:t>
      </w:r>
    </w:p>
    <w:p w14:paraId="79AEABB7" w14:textId="77777777" w:rsidR="00C3410F" w:rsidRPr="00B44BB0" w:rsidRDefault="00C3410F" w:rsidP="0089175E">
      <w:pPr>
        <w:pStyle w:val="A-Capitulo"/>
      </w:pPr>
      <w:r w:rsidRPr="00B44BB0">
        <w:t>CAPÍTULO IV – DA SUBSCRIÇÃO</w:t>
      </w:r>
    </w:p>
    <w:p w14:paraId="3CFE87A3" w14:textId="77ECDF5C" w:rsidR="00C3410F" w:rsidRPr="006F70D8" w:rsidRDefault="00C3410F" w:rsidP="0089175E">
      <w:pPr>
        <w:pStyle w:val="A-paragrafo"/>
        <w:shd w:val="clear" w:color="auto" w:fill="auto"/>
      </w:pPr>
      <w:r w:rsidRPr="006F70D8">
        <w:rPr>
          <w:b/>
        </w:rPr>
        <w:t>Art. 3</w:t>
      </w:r>
      <w:r w:rsidR="00724074" w:rsidRPr="00724074">
        <w:rPr>
          <w:b/>
        </w:rPr>
        <w:t xml:space="preserve">1. </w:t>
      </w:r>
      <w:r w:rsidRPr="006F70D8">
        <w:t xml:space="preserve">Ao aderir à </w:t>
      </w:r>
      <w:sdt>
        <w:sdtPr>
          <w:alias w:val="Digite aqui o nome-fantasia"/>
          <w:tag w:val="Nome-fantasia"/>
          <w:id w:val="669530329"/>
          <w:placeholder>
            <w:docPart w:val="2F84E7DDCE5247A1B14ACC9EE051D7E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o sócio-cooperado obriga-se a subscrever e integralizar quotas partes do capital social em valor mínimo equivalente a </w:t>
      </w:r>
      <w:r w:rsidR="008104CF" w:rsidRPr="003A68E9">
        <w:t xml:space="preserve">R$ </w:t>
      </w:r>
      <w:sdt>
        <w:sdtPr>
          <w:rPr>
            <w:color w:val="538135" w:themeColor="accent6" w:themeShade="BF"/>
          </w:rPr>
          <w:alias w:val="Digite aqui o Valor"/>
          <w:tag w:val="Valor"/>
          <w:id w:val="-723525828"/>
          <w:placeholder>
            <w:docPart w:val="F9910CC465BB4475B2B1F6645100418B"/>
          </w:placeholder>
        </w:sdtPr>
        <w:sdtEndPr/>
        <w:sdtContent>
          <w:r w:rsidR="008104CF" w:rsidRPr="003A68E9">
            <w:rPr>
              <w:color w:val="538135" w:themeColor="accent6" w:themeShade="BF"/>
            </w:rPr>
            <w:t>{...valor...}</w:t>
          </w:r>
        </w:sdtContent>
      </w:sdt>
      <w:r w:rsidR="008104CF" w:rsidRPr="003A68E9">
        <w:rPr>
          <w:color w:val="538135" w:themeColor="accent6" w:themeShade="BF"/>
        </w:rPr>
        <w:t xml:space="preserve"> </w:t>
      </w:r>
      <w:r w:rsidR="008104CF" w:rsidRPr="003A68E9">
        <w:t>(...</w:t>
      </w:r>
      <w:sdt>
        <w:sdtPr>
          <w:rPr>
            <w:color w:val="538135" w:themeColor="accent6" w:themeShade="BF"/>
          </w:rPr>
          <w:alias w:val="Digite aqui o número por extenso"/>
          <w:tag w:val="Extenso"/>
          <w:id w:val="1809970046"/>
          <w:placeholder>
            <w:docPart w:val="682FBDE9E757472CBBA278681D45432C"/>
          </w:placeholder>
        </w:sdtPr>
        <w:sdtEndPr/>
        <w:sdtContent>
          <w:r w:rsidR="008104CF" w:rsidRPr="003A68E9">
            <w:rPr>
              <w:color w:val="538135" w:themeColor="accent6" w:themeShade="BF"/>
            </w:rPr>
            <w:t>{...número por extenso...}</w:t>
          </w:r>
        </w:sdtContent>
      </w:sdt>
      <w:r w:rsidR="008104CF" w:rsidRPr="003A68E9">
        <w:t>...)</w:t>
      </w:r>
      <w:r w:rsidRPr="006F70D8">
        <w:t>.</w:t>
      </w:r>
    </w:p>
    <w:p w14:paraId="0BA6514F" w14:textId="77777777" w:rsidR="00C3410F" w:rsidRPr="006F70D8" w:rsidRDefault="00C3410F" w:rsidP="0089175E">
      <w:pPr>
        <w:pStyle w:val="A-paragrafo"/>
        <w:shd w:val="clear" w:color="auto" w:fill="auto"/>
      </w:pPr>
      <w:r w:rsidRPr="006F70D8">
        <w:rPr>
          <w:b/>
        </w:rPr>
        <w:t>Parágrafo único</w:t>
      </w:r>
      <w:r w:rsidRPr="006F70D8">
        <w:t xml:space="preserve"> – O sócio-cooperado não poderá subscrever menos do que os valores determinados no </w:t>
      </w:r>
      <w:r w:rsidRPr="006F70D8">
        <w:rPr>
          <w:i/>
        </w:rPr>
        <w:t>caput</w:t>
      </w:r>
      <w:r w:rsidRPr="006F70D8">
        <w:t xml:space="preserve"> deste artigo e nem mais do que 1/3 (um terço) do número total de quotas-partes que compõem o Capital Social da sociedade.</w:t>
      </w:r>
    </w:p>
    <w:p w14:paraId="0689F60E" w14:textId="77777777" w:rsidR="00C3410F" w:rsidRPr="00B44BB0" w:rsidRDefault="00C3410F" w:rsidP="0089175E">
      <w:pPr>
        <w:pStyle w:val="A-Capitulo"/>
      </w:pPr>
      <w:r w:rsidRPr="00B44BB0">
        <w:t>CAPÍTULO V – DA INTEGRALIZAÇÃO E ATUALIZAÇÃO DAS QUOTAS-PARTES</w:t>
      </w:r>
    </w:p>
    <w:p w14:paraId="2916A3D9" w14:textId="35E0D44B" w:rsidR="00C3410F" w:rsidRPr="006F70D8" w:rsidRDefault="00C3410F" w:rsidP="0089175E">
      <w:pPr>
        <w:pStyle w:val="A-paragrafo"/>
        <w:shd w:val="clear" w:color="auto" w:fill="auto"/>
      </w:pPr>
      <w:r w:rsidRPr="006F70D8">
        <w:rPr>
          <w:b/>
        </w:rPr>
        <w:t>Art. 3</w:t>
      </w:r>
      <w:r w:rsidR="00724074" w:rsidRPr="00724074">
        <w:rPr>
          <w:b/>
        </w:rPr>
        <w:t xml:space="preserve">2. </w:t>
      </w:r>
      <w:r w:rsidRPr="006F70D8">
        <w:t xml:space="preserve">O sócio-cooperado poderá quitar as suas quotas-partes à vista, em moeda corrente nacional, independentemente de chamada, ou por meio de contribuições mensais, até o prazo máximo de </w:t>
      </w:r>
      <w:sdt>
        <w:sdtPr>
          <w:rPr>
            <w:color w:val="538135" w:themeColor="accent6" w:themeShade="BF"/>
          </w:rPr>
          <w:alias w:val="Digite aqui o número"/>
          <w:tag w:val="Número"/>
          <w:id w:val="1315830218"/>
          <w:placeholder>
            <w:docPart w:val="36F2EF53EE57450BB2BF404E3A99D303"/>
          </w:placeholder>
        </w:sdtPr>
        <w:sdtEndPr/>
        <w:sdtContent>
          <w:r w:rsidR="008104CF" w:rsidRPr="00526236">
            <w:rPr>
              <w:color w:val="538135" w:themeColor="accent6" w:themeShade="BF"/>
            </w:rPr>
            <w:t>{...número...}</w:t>
          </w:r>
        </w:sdtContent>
      </w:sdt>
      <w:r w:rsidR="008104CF" w:rsidRPr="00B67D0E">
        <w:rPr>
          <w:color w:val="538135" w:themeColor="accent6" w:themeShade="BF"/>
        </w:rPr>
        <w:t xml:space="preserve"> </w:t>
      </w:r>
      <w:sdt>
        <w:sdtPr>
          <w:rPr>
            <w:color w:val="538135" w:themeColor="accent6" w:themeShade="BF"/>
          </w:rPr>
          <w:alias w:val="Digite aqui o número por extenso"/>
          <w:tag w:val="Extenso"/>
          <w:id w:val="-2141247985"/>
          <w:placeholder>
            <w:docPart w:val="5398524C344B4C4F8807C9FA86DBE775"/>
          </w:placeholder>
        </w:sdtPr>
        <w:sdtEndPr/>
        <w:sdtContent>
          <w:r w:rsidR="008104CF">
            <w:t>(</w:t>
          </w:r>
          <w:r w:rsidR="008104CF" w:rsidRPr="00024D4D">
            <w:rPr>
              <w:color w:val="538135" w:themeColor="accent6" w:themeShade="BF"/>
            </w:rPr>
            <w:t>{...número por extenso...}</w:t>
          </w:r>
        </w:sdtContent>
      </w:sdt>
      <w:r w:rsidR="008104CF" w:rsidRPr="005E15A0">
        <w:t>)</w:t>
      </w:r>
      <w:r w:rsidRPr="006F70D8">
        <w:rPr>
          <w:b/>
        </w:rPr>
        <w:t xml:space="preserve">, </w:t>
      </w:r>
      <w:r w:rsidRPr="006F70D8">
        <w:rPr>
          <w:bCs/>
        </w:rPr>
        <w:t>a ser desconta</w:t>
      </w:r>
      <w:r w:rsidR="008104CF">
        <w:rPr>
          <w:bCs/>
        </w:rPr>
        <w:t>do de seus vencimentos mensais</w:t>
      </w:r>
      <w:r w:rsidRPr="006F70D8">
        <w:t xml:space="preserve">, ou em outros prazos, à critério da Diretoria. </w:t>
      </w:r>
    </w:p>
    <w:p w14:paraId="64988496" w14:textId="21577B26" w:rsidR="00C3410F" w:rsidRPr="006F70D8" w:rsidRDefault="00C3410F" w:rsidP="0089175E">
      <w:pPr>
        <w:pStyle w:val="A-paragrafo"/>
        <w:shd w:val="clear" w:color="auto" w:fill="auto"/>
      </w:pPr>
      <w:r w:rsidRPr="006F70D8">
        <w:rPr>
          <w:b/>
        </w:rPr>
        <w:t>Art. 3</w:t>
      </w:r>
      <w:r w:rsidR="00724074" w:rsidRPr="00724074">
        <w:rPr>
          <w:b/>
        </w:rPr>
        <w:t xml:space="preserve">3. </w:t>
      </w:r>
      <w:r w:rsidRPr="006F70D8">
        <w:t>O capital integralizado será atualizado na forma e pelo índice oficial autorizado, de acordo com os juros legais, quando apuradas em sobras, e o produto corrigido será incorporado à conta do capital social dos sócios-cooperados.</w:t>
      </w:r>
    </w:p>
    <w:p w14:paraId="4A2356A4" w14:textId="77777777" w:rsidR="00C3410F" w:rsidRPr="006F70D8" w:rsidRDefault="00C3410F" w:rsidP="0089175E">
      <w:pPr>
        <w:pStyle w:val="A-paragrafo"/>
        <w:shd w:val="clear" w:color="auto" w:fill="auto"/>
      </w:pPr>
      <w:r w:rsidRPr="006F70D8">
        <w:rPr>
          <w:b/>
        </w:rPr>
        <w:t>§ 1º</w:t>
      </w:r>
      <w:r w:rsidRPr="006F70D8">
        <w:t xml:space="preserve"> – O capital social pertence aos sócios-cooperados, sendo o seu montante imobilizado em conta à parte, não podendo ser aplicado no mercado financeiro de risco.</w:t>
      </w:r>
    </w:p>
    <w:p w14:paraId="48BFBDD9" w14:textId="77777777" w:rsidR="00C3410F" w:rsidRPr="006F70D8" w:rsidRDefault="00C3410F" w:rsidP="0089175E">
      <w:pPr>
        <w:pStyle w:val="A-paragrafo"/>
        <w:shd w:val="clear" w:color="auto" w:fill="auto"/>
      </w:pPr>
      <w:r w:rsidRPr="006F70D8">
        <w:rPr>
          <w:b/>
        </w:rPr>
        <w:t>§ 2º</w:t>
      </w:r>
      <w:r w:rsidRPr="006F70D8">
        <w:t xml:space="preserve"> – A Diretoria poderá utilizar o capital social para despesas operacionais eventuais, devendo repor o valor utilizado na conta imobilizada devida. </w:t>
      </w:r>
    </w:p>
    <w:p w14:paraId="7EE319BA" w14:textId="77777777" w:rsidR="00C3410F" w:rsidRPr="00B44BB0" w:rsidRDefault="00C3410F" w:rsidP="0089175E">
      <w:pPr>
        <w:pStyle w:val="A-Capitulo"/>
      </w:pPr>
      <w:r w:rsidRPr="00B44BB0">
        <w:t>CAPÍTULO VI – DA RESTITUIÇÃO DAS QUOTAS PARTES</w:t>
      </w:r>
    </w:p>
    <w:p w14:paraId="695EE3FD" w14:textId="6E53E399" w:rsidR="00C3410F" w:rsidRPr="006F70D8" w:rsidRDefault="00C3410F" w:rsidP="0089175E">
      <w:pPr>
        <w:pStyle w:val="A-paragrafo"/>
        <w:shd w:val="clear" w:color="auto" w:fill="auto"/>
      </w:pPr>
      <w:r w:rsidRPr="006F70D8">
        <w:rPr>
          <w:b/>
        </w:rPr>
        <w:t>Art. 3</w:t>
      </w:r>
      <w:r w:rsidR="00724074" w:rsidRPr="00724074">
        <w:rPr>
          <w:b/>
        </w:rPr>
        <w:t xml:space="preserve">4. </w:t>
      </w:r>
      <w:r w:rsidRPr="006F70D8">
        <w:t>A restituição de quotas-partes do capital social, nos casos de demissão, eliminação ou exclusão de sócios-cooperados, processar-se-á e somente poderá ser exigida, após a aprovação do balanço geral, do exercício em que se deu o fato.</w:t>
      </w:r>
    </w:p>
    <w:p w14:paraId="785D3EA4" w14:textId="77777777" w:rsidR="00C3410F" w:rsidRPr="006F70D8" w:rsidRDefault="00C3410F" w:rsidP="0089175E">
      <w:pPr>
        <w:pStyle w:val="A-paragrafo"/>
        <w:shd w:val="clear" w:color="auto" w:fill="auto"/>
      </w:pPr>
      <w:r w:rsidRPr="006F70D8">
        <w:rPr>
          <w:b/>
        </w:rPr>
        <w:t>§ 1º</w:t>
      </w:r>
      <w:r w:rsidRPr="006F70D8">
        <w:t xml:space="preserve"> – A restituição de que trata o </w:t>
      </w:r>
      <w:r w:rsidRPr="006F70D8">
        <w:rPr>
          <w:i/>
        </w:rPr>
        <w:t>caput</w:t>
      </w:r>
      <w:r w:rsidRPr="006F70D8">
        <w:t xml:space="preserve"> deste artigo será composta de capital efetivamente integralizado pelo sócio-cooperado, além de outros créditos em conta corrente, deduzidos os débitos existentes.</w:t>
      </w:r>
    </w:p>
    <w:p w14:paraId="2C3922B3" w14:textId="77777777" w:rsidR="00C3410F" w:rsidRPr="006F70D8" w:rsidRDefault="00C3410F" w:rsidP="0089175E">
      <w:pPr>
        <w:pStyle w:val="A-paragrafo"/>
        <w:shd w:val="clear" w:color="auto" w:fill="auto"/>
      </w:pPr>
      <w:r w:rsidRPr="006F70D8">
        <w:rPr>
          <w:b/>
        </w:rPr>
        <w:t>§ 2º</w:t>
      </w:r>
      <w:r w:rsidRPr="006F70D8">
        <w:t xml:space="preserve"> – A restituição de que trata este artigo será feita:</w:t>
      </w:r>
    </w:p>
    <w:p w14:paraId="26F4F017" w14:textId="3E280A2E" w:rsidR="00C3410F" w:rsidRPr="009F1A98" w:rsidRDefault="00C3410F" w:rsidP="0089175E">
      <w:pPr>
        <w:pStyle w:val="A-alinea"/>
        <w:shd w:val="clear" w:color="auto" w:fill="auto"/>
      </w:pPr>
      <w:r w:rsidRPr="009F1A98">
        <w:lastRenderedPageBreak/>
        <w:t>a</w:t>
      </w:r>
      <w:r w:rsidR="00B54A32">
        <w:t>)</w:t>
      </w:r>
      <w:r w:rsidRPr="009F1A98">
        <w:tab/>
        <w:t>À vista, quando se referir ao montante composto pelo valor exigido por ocasião do ingresso;</w:t>
      </w:r>
    </w:p>
    <w:p w14:paraId="1DAB6BA3" w14:textId="3395C469" w:rsidR="00C3410F" w:rsidRPr="009F1A98" w:rsidRDefault="00C3410F" w:rsidP="0089175E">
      <w:pPr>
        <w:pStyle w:val="A-alinea"/>
        <w:shd w:val="clear" w:color="auto" w:fill="auto"/>
      </w:pPr>
      <w:r w:rsidRPr="009F1A98">
        <w:t>b</w:t>
      </w:r>
      <w:r w:rsidR="00B54A32">
        <w:t>)</w:t>
      </w:r>
      <w:r w:rsidRPr="009F1A98">
        <w:tab/>
      </w:r>
      <w:r w:rsidRPr="00B54A32">
        <w:t>Proporcionalmente</w:t>
      </w:r>
      <w:r w:rsidRPr="009F1A98">
        <w:t xml:space="preserve"> ao tempo da integralização, quando se tratar do restante.</w:t>
      </w:r>
    </w:p>
    <w:p w14:paraId="544D186A" w14:textId="1E73FE94" w:rsidR="00C3410F" w:rsidRPr="006F70D8" w:rsidRDefault="00C3410F" w:rsidP="0089175E">
      <w:pPr>
        <w:pStyle w:val="A-paragrafo"/>
        <w:shd w:val="clear" w:color="auto" w:fill="auto"/>
      </w:pPr>
      <w:r w:rsidRPr="006F70D8">
        <w:rPr>
          <w:b/>
        </w:rPr>
        <w:t>§ 3º</w:t>
      </w:r>
      <w:r w:rsidRPr="006F70D8">
        <w:t xml:space="preserve"> – Sobre as parcelas de restituição mencionada neste artigo, até a data de seus respectivos </w:t>
      </w:r>
      <w:r w:rsidRPr="00C220B1">
        <w:t>vencimentos</w:t>
      </w:r>
      <w:r w:rsidRPr="006F70D8">
        <w:t xml:space="preserve">, não incidirá juros de qualquer espécie, entendendo-se também que a mora nos recebimentos das citadas parcelas não acarretará ônus ou novos encargos à </w:t>
      </w:r>
      <w:sdt>
        <w:sdtPr>
          <w:alias w:val="Digite aqui o nome-fantasia"/>
          <w:tag w:val="Nome-fantasia"/>
          <w:id w:val="925314114"/>
          <w:placeholder>
            <w:docPart w:val="64BB5E7FC4404C2A863235FC4DFA361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CAE904C" w14:textId="38F8E0DA" w:rsidR="00C3410F" w:rsidRPr="006F70D8" w:rsidRDefault="00C3410F" w:rsidP="0089175E">
      <w:pPr>
        <w:pStyle w:val="A-paragrafo"/>
        <w:shd w:val="clear" w:color="auto" w:fill="auto"/>
      </w:pPr>
      <w:r w:rsidRPr="006F70D8">
        <w:rPr>
          <w:b/>
        </w:rPr>
        <w:t>§ 4º</w:t>
      </w:r>
      <w:r w:rsidRPr="006F70D8">
        <w:t xml:space="preserve"> – Ocorrendo demissão, eliminação ou exclusão de sócios-cooperados em número tal que as restituições das importâncias que lhe são cabidas possam ameaçar a estabilidade econômico-financeira da </w:t>
      </w:r>
      <w:sdt>
        <w:sdtPr>
          <w:alias w:val="Digite aqui o nome-fantasia"/>
          <w:tag w:val="Nome-fantasia"/>
          <w:id w:val="-852650352"/>
          <w:placeholder>
            <w:docPart w:val="3E542CFEE2F5402194ACE64F6B81430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sta poderá restituí-las mediante critérios que resguardem a sua manutenção e continuidade. </w:t>
      </w:r>
    </w:p>
    <w:p w14:paraId="3FE27BC4" w14:textId="6EB6FB9B" w:rsidR="00C3410F" w:rsidRPr="006F70D8" w:rsidRDefault="00C3410F" w:rsidP="0089175E">
      <w:pPr>
        <w:pStyle w:val="A-paragrafo"/>
        <w:shd w:val="clear" w:color="auto" w:fill="auto"/>
      </w:pPr>
      <w:r w:rsidRPr="006F70D8">
        <w:rPr>
          <w:b/>
        </w:rPr>
        <w:t>§ 5º</w:t>
      </w:r>
      <w:r w:rsidRPr="006F70D8">
        <w:t xml:space="preserve"> – Em caso de demissão, eliminação ou exclusão, o cooperado terá direito à restituição do capital integralizado, devidamente corrigido, das sobras e de outros créditos que lhe tiverem sido registrados, não lhe cabendo nenhum outro direito. A restituição somente poderá ser exigida depois de aprovado, pela Assembleia Geral, o balanço do exercício em que o sócio-cooperado tenha sido demitido, eliminado, desligado ou excluído da </w:t>
      </w:r>
      <w:sdt>
        <w:sdtPr>
          <w:alias w:val="Digite aqui o nome-fantasia"/>
          <w:tag w:val="Nome-fantasia"/>
          <w:id w:val="-1400593729"/>
          <w:placeholder>
            <w:docPart w:val="179DEECB3601401D885A65FB86980FB7"/>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6EB2E4F8" w14:textId="3F418D57" w:rsidR="00C3410F" w:rsidRPr="006F70D8" w:rsidRDefault="00C3410F" w:rsidP="0089175E">
      <w:pPr>
        <w:pStyle w:val="A-paragrafo"/>
        <w:shd w:val="clear" w:color="auto" w:fill="auto"/>
      </w:pPr>
      <w:r w:rsidRPr="006F70D8">
        <w:rPr>
          <w:b/>
        </w:rPr>
        <w:t>§ 6º</w:t>
      </w:r>
      <w:r w:rsidRPr="006F70D8">
        <w:t xml:space="preserve"> – No caso de morte do sócio-cooperado, a restituição de que trata o parágrafo anterior será efetuada aos herdeiros em uma única parcela, mediante a apresentação do respectivo formal de partilha ou alvará judicial, depois de aprovado, pela Assembleia Geral, o balanço do exercício em que o sócio-cooperado tenha sido desligado da </w:t>
      </w:r>
      <w:sdt>
        <w:sdtPr>
          <w:alias w:val="Digite aqui o nome-fantasia"/>
          <w:tag w:val="Nome-fantasia"/>
          <w:id w:val="1106615412"/>
          <w:placeholder>
            <w:docPart w:val="8A3B8FE5EF7A41099872CED00320410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6006E4F8" w14:textId="52A00A16" w:rsidR="00C3410F" w:rsidRPr="006F70D8" w:rsidRDefault="00C3410F" w:rsidP="0089175E">
      <w:pPr>
        <w:pStyle w:val="A-paragrafo"/>
        <w:shd w:val="clear" w:color="auto" w:fill="auto"/>
      </w:pPr>
      <w:r w:rsidRPr="006F70D8">
        <w:rPr>
          <w:b/>
        </w:rPr>
        <w:t>§ 7º</w:t>
      </w:r>
      <w:r w:rsidRPr="006F70D8">
        <w:t xml:space="preserve"> – A Diretoria da </w:t>
      </w:r>
      <w:sdt>
        <w:sdtPr>
          <w:alias w:val="Digite aqui o nome-fantasia"/>
          <w:tag w:val="Nome-fantasia"/>
          <w:id w:val="55364175"/>
          <w:placeholder>
            <w:docPart w:val="3157851A2CC748EBB4EBC932E107709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derá determinar que a restituição desse capital seja feita em parcelas. </w:t>
      </w:r>
    </w:p>
    <w:p w14:paraId="038AE713" w14:textId="77777777" w:rsidR="00C3410F" w:rsidRPr="006F70D8" w:rsidRDefault="00C3410F" w:rsidP="0089175E">
      <w:pPr>
        <w:pStyle w:val="A-paragrafo"/>
        <w:shd w:val="clear" w:color="auto" w:fill="auto"/>
      </w:pPr>
      <w:r w:rsidRPr="006F70D8">
        <w:rPr>
          <w:b/>
        </w:rPr>
        <w:t>§ 8º</w:t>
      </w:r>
      <w:r w:rsidRPr="006F70D8">
        <w:t xml:space="preserve"> – Quando a devolução do capital ocorrer de forma parcelada deverá manter o mesmo valor de subscrição das quotas-partes a partir da Assembleia Geral Ordinária que aprovar o balanço do exercício.</w:t>
      </w:r>
    </w:p>
    <w:p w14:paraId="02CF6360" w14:textId="77777777" w:rsidR="00C3410F" w:rsidRPr="006F70D8" w:rsidRDefault="00C3410F" w:rsidP="0089175E">
      <w:pPr>
        <w:pStyle w:val="A-paragrafo"/>
        <w:shd w:val="clear" w:color="auto" w:fill="auto"/>
      </w:pPr>
      <w:r w:rsidRPr="006F70D8">
        <w:rPr>
          <w:b/>
        </w:rPr>
        <w:t>§ 9º</w:t>
      </w:r>
      <w:r w:rsidRPr="006F70D8">
        <w:t xml:space="preserve"> – Os deveres dos sócios-cooperados perduram, também para os demitidos, eliminados ou excluídos, até que sejam aprovadas, pela Assembleia Geral, as contas do exercício (balanço) em que ocorreu sua demissão, eliminação ou exclusão. </w:t>
      </w:r>
    </w:p>
    <w:p w14:paraId="69241870" w14:textId="5E617BE5" w:rsidR="00C3410F" w:rsidRPr="006F70D8" w:rsidRDefault="00C3410F" w:rsidP="0089175E">
      <w:pPr>
        <w:pStyle w:val="A-paragrafo"/>
        <w:shd w:val="clear" w:color="auto" w:fill="auto"/>
      </w:pPr>
      <w:r w:rsidRPr="006F70D8">
        <w:rPr>
          <w:b/>
        </w:rPr>
        <w:t>§ 10º</w:t>
      </w:r>
      <w:r w:rsidRPr="006F70D8">
        <w:t xml:space="preserve"> – Os atos de demissão, eliminação ou desligamento acarretam o vencimento e pronta exigibilidade das dívidas do sócio-cooperado na </w:t>
      </w:r>
      <w:sdt>
        <w:sdtPr>
          <w:alias w:val="Digite aqui o nome-fantasia"/>
          <w:tag w:val="Nome-fantasia"/>
          <w:id w:val="-107438419"/>
          <w:placeholder>
            <w:docPart w:val="09177D7A7E0E4B4A9C087CADEB4BD79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obre cuja liquidação caberá à Diretoria decidir. </w:t>
      </w:r>
    </w:p>
    <w:p w14:paraId="28CA743B" w14:textId="77777777" w:rsidR="00C3410F" w:rsidRPr="006F70D8" w:rsidRDefault="00C3410F" w:rsidP="0089175E">
      <w:pPr>
        <w:pStyle w:val="A-paragrafo"/>
        <w:shd w:val="clear" w:color="auto" w:fill="auto"/>
      </w:pPr>
      <w:r w:rsidRPr="006F70D8">
        <w:rPr>
          <w:b/>
        </w:rPr>
        <w:t>§ 11º</w:t>
      </w:r>
      <w:r w:rsidRPr="006F70D8">
        <w:t xml:space="preserve"> – Os direitos e deveres dos sócios-cooperados eliminados, excluídos e/ou demitidos perduram até a data da Assembleia Geral que aprovar o balanço de contas do exercício em que ocorreu o desligamento. </w:t>
      </w:r>
    </w:p>
    <w:p w14:paraId="79D9C95B" w14:textId="3CB9810C" w:rsidR="00C3410F" w:rsidRPr="006F70D8" w:rsidRDefault="00C3410F" w:rsidP="0089175E">
      <w:pPr>
        <w:pStyle w:val="A-paragrafo"/>
        <w:shd w:val="clear" w:color="auto" w:fill="auto"/>
      </w:pPr>
      <w:r w:rsidRPr="006F70D8">
        <w:rPr>
          <w:b/>
        </w:rPr>
        <w:t>§ 12º</w:t>
      </w:r>
      <w:r w:rsidRPr="006F70D8">
        <w:t xml:space="preserve"> – O sócio-cooperado, demitido na forma do </w:t>
      </w:r>
      <w:r w:rsidRPr="006F70D8">
        <w:rPr>
          <w:shd w:val="clear" w:color="auto" w:fill="FFFFFF"/>
        </w:rPr>
        <w:t>artigo 24</w:t>
      </w:r>
      <w:r w:rsidRPr="006F70D8">
        <w:t xml:space="preserve"> deste Estatuto Social, para que possa aderir, novamente, à </w:t>
      </w:r>
      <w:sdt>
        <w:sdtPr>
          <w:alias w:val="Digite aqui o nome-fantasia"/>
          <w:tag w:val="Nome-fantasia"/>
          <w:id w:val="-655845897"/>
          <w:placeholder>
            <w:docPart w:val="CF697E5690584723B6F6CCBE60F3A28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ou para a adesão de seu cônjuge, deverá integralizar, à vista, o montante restituído por ocasião da sua eliminação.</w:t>
      </w:r>
    </w:p>
    <w:p w14:paraId="330EA4AA" w14:textId="1B6B1250" w:rsidR="00C3410F" w:rsidRPr="006F70D8" w:rsidRDefault="00C3410F" w:rsidP="0089175E">
      <w:pPr>
        <w:pStyle w:val="A-paragrafo"/>
        <w:shd w:val="clear" w:color="auto" w:fill="auto"/>
      </w:pPr>
      <w:r w:rsidRPr="006F70D8">
        <w:rPr>
          <w:b/>
        </w:rPr>
        <w:t>§ 13º</w:t>
      </w:r>
      <w:r w:rsidRPr="006F70D8">
        <w:t xml:space="preserve"> – A Diretoria da </w:t>
      </w:r>
      <w:sdt>
        <w:sdtPr>
          <w:alias w:val="Digite aqui o nome-fantasia"/>
          <w:tag w:val="Nome-fantasia"/>
          <w:id w:val="-1475212171"/>
          <w:placeholder>
            <w:docPart w:val="30F3C0B86A914B6094A15D4B1ACC849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derá, a seu exclusivo critério, deliberar sobre as formas e prazos para a restituição de que trata este artigo, em casos de:</w:t>
      </w:r>
    </w:p>
    <w:p w14:paraId="53CFEA4B" w14:textId="76A9AAEA" w:rsidR="00C3410F" w:rsidRPr="009F1A98" w:rsidRDefault="00831DC5" w:rsidP="0089175E">
      <w:pPr>
        <w:pStyle w:val="A-alinea"/>
        <w:shd w:val="clear" w:color="auto" w:fill="auto"/>
      </w:pPr>
      <w:r>
        <w:t>a)</w:t>
      </w:r>
      <w:r>
        <w:tab/>
      </w:r>
      <w:r w:rsidR="00C3410F" w:rsidRPr="009F1A98">
        <w:t>Falecimento do sócio-cooperado;</w:t>
      </w:r>
    </w:p>
    <w:p w14:paraId="6A5C2599" w14:textId="34F1B834" w:rsidR="00C3410F" w:rsidRPr="009F1A98" w:rsidRDefault="00831DC5" w:rsidP="0089175E">
      <w:pPr>
        <w:pStyle w:val="A-alinea"/>
        <w:shd w:val="clear" w:color="auto" w:fill="auto"/>
      </w:pPr>
      <w:r>
        <w:lastRenderedPageBreak/>
        <w:t>b)</w:t>
      </w:r>
      <w:r>
        <w:tab/>
      </w:r>
      <w:r w:rsidR="00C3410F" w:rsidRPr="009F1A98">
        <w:t xml:space="preserve">Compensação de dívidas, quando o sócio-cooperado não possuir outros bens, direitos ou ações suficientes à amortização de seu débito existente na </w:t>
      </w:r>
      <w:sdt>
        <w:sdtPr>
          <w:alias w:val="Digite aqui o nome-fantasia"/>
          <w:tag w:val="Nome-fantasia"/>
          <w:id w:val="2053648695"/>
          <w:placeholder>
            <w:docPart w:val="564FD7F7ECA546099C342E6479ABD8D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00C3410F" w:rsidRPr="009F1A98">
        <w:t>.</w:t>
      </w:r>
    </w:p>
    <w:p w14:paraId="6C1B3D10" w14:textId="77777777" w:rsidR="00C3410F" w:rsidRPr="00E7666A" w:rsidRDefault="00C3410F" w:rsidP="0089175E">
      <w:pPr>
        <w:pStyle w:val="A-Titulo"/>
      </w:pPr>
      <w:r w:rsidRPr="00E7666A">
        <w:t>TÍTULO IV – DOS ÓRGÃOS SOCIAIS</w:t>
      </w:r>
    </w:p>
    <w:p w14:paraId="6C0290E3" w14:textId="3386EF63" w:rsidR="00C3410F" w:rsidRPr="006F70D8" w:rsidRDefault="00C3410F" w:rsidP="0089175E">
      <w:pPr>
        <w:pStyle w:val="A-paragrafo"/>
        <w:shd w:val="clear" w:color="auto" w:fill="auto"/>
      </w:pPr>
      <w:r w:rsidRPr="006F70D8">
        <w:rPr>
          <w:b/>
        </w:rPr>
        <w:t>Art. 3</w:t>
      </w:r>
      <w:r w:rsidR="00724074" w:rsidRPr="00724074">
        <w:rPr>
          <w:b/>
        </w:rPr>
        <w:t xml:space="preserve">5. </w:t>
      </w:r>
      <w:r w:rsidRPr="006F70D8">
        <w:t xml:space="preserve">A </w:t>
      </w:r>
      <w:sdt>
        <w:sdtPr>
          <w:alias w:val="Digite aqui o nome-fantasia"/>
          <w:tag w:val="Nome-fantasia"/>
          <w:id w:val="2045790798"/>
          <w:placeholder>
            <w:docPart w:val="5043E313DC964C84BD9583FCD8FB263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desenvolverá suas atividades cooperadas através dos seguintes órgãos:</w:t>
      </w:r>
    </w:p>
    <w:p w14:paraId="397D3AE4" w14:textId="77777777" w:rsidR="00C3410F" w:rsidRPr="006F70D8" w:rsidRDefault="00C3410F" w:rsidP="0089175E">
      <w:pPr>
        <w:pStyle w:val="B-inciso"/>
        <w:shd w:val="clear" w:color="auto" w:fill="auto"/>
      </w:pPr>
      <w:r w:rsidRPr="006F70D8">
        <w:t>I.</w:t>
      </w:r>
      <w:r w:rsidRPr="006F70D8">
        <w:tab/>
        <w:t>Assembleia Geral;</w:t>
      </w:r>
    </w:p>
    <w:p w14:paraId="1449225C" w14:textId="77777777" w:rsidR="00C3410F" w:rsidRPr="006F70D8" w:rsidRDefault="00C3410F" w:rsidP="0089175E">
      <w:pPr>
        <w:pStyle w:val="B-inciso"/>
        <w:shd w:val="clear" w:color="auto" w:fill="auto"/>
      </w:pPr>
      <w:r w:rsidRPr="006F70D8">
        <w:t>II.</w:t>
      </w:r>
      <w:r w:rsidRPr="006F70D8">
        <w:tab/>
        <w:t>Diretoria;</w:t>
      </w:r>
    </w:p>
    <w:p w14:paraId="54B7DB9E" w14:textId="77777777" w:rsidR="00C3410F" w:rsidRPr="006F70D8" w:rsidRDefault="00C3410F" w:rsidP="0089175E">
      <w:pPr>
        <w:pStyle w:val="B-inciso"/>
        <w:shd w:val="clear" w:color="auto" w:fill="auto"/>
      </w:pPr>
      <w:r w:rsidRPr="006F70D8">
        <w:t>III.</w:t>
      </w:r>
      <w:r w:rsidRPr="006F70D8">
        <w:tab/>
        <w:t>Conselho Fiscal.</w:t>
      </w:r>
    </w:p>
    <w:p w14:paraId="2C711F15" w14:textId="77777777" w:rsidR="00C3410F" w:rsidRPr="00B44BB0" w:rsidRDefault="00C3410F" w:rsidP="0089175E">
      <w:pPr>
        <w:pStyle w:val="A-Capitulo"/>
      </w:pPr>
      <w:r w:rsidRPr="00B44BB0">
        <w:t xml:space="preserve">CAPÍTULO I – DA ASSEMBLEIA GERAL </w:t>
      </w:r>
    </w:p>
    <w:p w14:paraId="0AC22493" w14:textId="77777777" w:rsidR="00C3410F" w:rsidRPr="006F70D8" w:rsidRDefault="00C3410F" w:rsidP="0089175E">
      <w:pPr>
        <w:pStyle w:val="A-Seo"/>
      </w:pPr>
      <w:r w:rsidRPr="006F70D8">
        <w:t>SEÇÃO I – DISPOSIÇÕES GERAIS</w:t>
      </w:r>
    </w:p>
    <w:p w14:paraId="5501DADE" w14:textId="4C04182F" w:rsidR="00C3410F" w:rsidRPr="006F70D8" w:rsidRDefault="00C3410F" w:rsidP="0089175E">
      <w:pPr>
        <w:pStyle w:val="A-paragrafo"/>
        <w:shd w:val="clear" w:color="auto" w:fill="auto"/>
      </w:pPr>
      <w:r w:rsidRPr="006F70D8">
        <w:rPr>
          <w:b/>
        </w:rPr>
        <w:t>Art. 3</w:t>
      </w:r>
      <w:r w:rsidR="00724074" w:rsidRPr="00724074">
        <w:rPr>
          <w:b/>
        </w:rPr>
        <w:t xml:space="preserve">6. </w:t>
      </w:r>
      <w:r w:rsidRPr="006F70D8">
        <w:t xml:space="preserve">As Assembleias Gerais Ordinária ou Extraordinária, dos sócios-cooperados, é o órgão supremo da </w:t>
      </w:r>
      <w:sdt>
        <w:sdtPr>
          <w:alias w:val="Digite aqui o nome-fantasia"/>
          <w:tag w:val="Nome-fantasia"/>
          <w:id w:val="-1395118006"/>
          <w:placeholder>
            <w:docPart w:val="475D540F16A445929C33072AE03A832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dentro dos limites das Leis e deste Estatuto Social, tomará toda e qualquer decisão de interesse da </w:t>
      </w:r>
      <w:sdt>
        <w:sdtPr>
          <w:alias w:val="Digite aqui o nome-fantasia"/>
          <w:tag w:val="Nome-fantasia"/>
          <w:id w:val="-1404287693"/>
          <w:placeholder>
            <w:docPart w:val="5D4333512DC74735B0596FD4B01E728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as suas deliberações se vinculam e obrigam a todos os sócios-cooperados, ainda que ausentes ou discordantes.</w:t>
      </w:r>
    </w:p>
    <w:p w14:paraId="43364AB8" w14:textId="77777777" w:rsidR="00C3410F" w:rsidRPr="006F70D8" w:rsidRDefault="00C3410F" w:rsidP="0089175E">
      <w:pPr>
        <w:pStyle w:val="A-paragrafo"/>
        <w:shd w:val="clear" w:color="auto" w:fill="auto"/>
      </w:pPr>
      <w:r w:rsidRPr="006F70D8">
        <w:rPr>
          <w:b/>
        </w:rPr>
        <w:t>§ 1º</w:t>
      </w:r>
      <w:r w:rsidRPr="006F70D8">
        <w:t xml:space="preserve"> – É da competência das Assembleias Gerais, Ordinárias ou Extraordinárias, a eleição e/ou destituição dos membros da Diretoria e do Conselho Fiscal. </w:t>
      </w:r>
    </w:p>
    <w:p w14:paraId="14DD470B" w14:textId="7899B5A9" w:rsidR="00C3410F" w:rsidRPr="006F70D8" w:rsidRDefault="00C3410F" w:rsidP="0089175E">
      <w:pPr>
        <w:pStyle w:val="A-paragrafo"/>
        <w:keepLines/>
        <w:shd w:val="clear" w:color="auto" w:fill="auto"/>
      </w:pPr>
      <w:r w:rsidRPr="006F70D8">
        <w:rPr>
          <w:b/>
        </w:rPr>
        <w:t>§ 2º</w:t>
      </w:r>
      <w:r w:rsidRPr="006F70D8">
        <w:t xml:space="preserve"> – Ocorrendo destituições que possam comprometer a regularidade da administração ou fiscalização da </w:t>
      </w:r>
      <w:sdt>
        <w:sdtPr>
          <w:alias w:val="Digite aqui o nome-fantasia"/>
          <w:tag w:val="Nome-fantasia"/>
          <w:id w:val="-2016136721"/>
          <w:placeholder>
            <w:docPart w:val="FC5ECB3B8C7B44B6BB3137078D68163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poderá a Assembleia Geral designar Diretores e Conselheiros Fiscais provisórios, até a posse dos novos, cuja eleição deverá ser realizada no prazo de máximo sessenta dias.</w:t>
      </w:r>
    </w:p>
    <w:p w14:paraId="07FB2E71" w14:textId="77777777" w:rsidR="00C3410F" w:rsidRPr="006F70D8" w:rsidRDefault="00C3410F" w:rsidP="0089175E">
      <w:pPr>
        <w:pStyle w:val="A-paragrafo"/>
        <w:shd w:val="clear" w:color="auto" w:fill="auto"/>
      </w:pPr>
      <w:r w:rsidRPr="006F70D8">
        <w:rPr>
          <w:b/>
        </w:rPr>
        <w:t>§ 3º</w:t>
      </w:r>
      <w:r w:rsidRPr="006F70D8">
        <w:t xml:space="preserve"> – A Assembleia Geral será habitualmente convocada e dirigida pelo Diretor-Presidente. </w:t>
      </w:r>
    </w:p>
    <w:p w14:paraId="4A31566E" w14:textId="77777777" w:rsidR="00C3410F" w:rsidRPr="006F70D8" w:rsidRDefault="00C3410F" w:rsidP="0089175E">
      <w:pPr>
        <w:pStyle w:val="A-paragrafo"/>
        <w:shd w:val="clear" w:color="auto" w:fill="auto"/>
      </w:pPr>
      <w:r w:rsidRPr="006F70D8">
        <w:rPr>
          <w:b/>
        </w:rPr>
        <w:t>§ 4º</w:t>
      </w:r>
      <w:r w:rsidRPr="006F70D8">
        <w:t xml:space="preserve"> – Ocorrendo a destituição que possa comprometer a regularidade da administração ou fiscalização da entidade, poderá a Assembleia designar administradores e conselheiros provisórios, até a posse de novos efetivos, cuja eleição se efetuará no prazo máximo de trinta dias.</w:t>
      </w:r>
    </w:p>
    <w:p w14:paraId="61CD8856" w14:textId="60062317" w:rsidR="00C3410F" w:rsidRPr="006F70D8" w:rsidRDefault="00C3410F" w:rsidP="0089175E">
      <w:pPr>
        <w:pStyle w:val="A-paragrafo"/>
        <w:shd w:val="clear" w:color="auto" w:fill="auto"/>
      </w:pPr>
      <w:r w:rsidRPr="006F70D8">
        <w:rPr>
          <w:b/>
        </w:rPr>
        <w:t>Art. 3</w:t>
      </w:r>
      <w:r w:rsidR="00724074" w:rsidRPr="00724074">
        <w:rPr>
          <w:b/>
        </w:rPr>
        <w:t xml:space="preserve">7. </w:t>
      </w:r>
      <w:r w:rsidRPr="006F70D8">
        <w:t xml:space="preserve">Os trabalhos das Assembleias Gerais serão conduzidos e dirigidos pelo Diretor-Presidente da </w:t>
      </w:r>
      <w:sdt>
        <w:sdtPr>
          <w:alias w:val="Digite aqui o nome-fantasia"/>
          <w:tag w:val="Nome-fantasia"/>
          <w:id w:val="129446630"/>
          <w:placeholder>
            <w:docPart w:val="F1C40BEF59A0427C88834E77DB2668A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que será auxiliado por um secretário ou mais secretários escolhidos a seu critério, entre os sócios-cooperados presentes, sendo que, a seu convite, poderão ocupar a mesa convidados e sócios-cooperados que ocuparem cargos sociais. </w:t>
      </w:r>
    </w:p>
    <w:p w14:paraId="24F424EF" w14:textId="77777777" w:rsidR="00C3410F" w:rsidRPr="006F70D8" w:rsidRDefault="00C3410F" w:rsidP="0089175E">
      <w:pPr>
        <w:pStyle w:val="A-paragrafo"/>
        <w:shd w:val="clear" w:color="auto" w:fill="auto"/>
      </w:pPr>
      <w:r w:rsidRPr="006F70D8">
        <w:rPr>
          <w:b/>
        </w:rPr>
        <w:t>§ 1º</w:t>
      </w:r>
      <w:r w:rsidRPr="006F70D8">
        <w:t xml:space="preserve"> – Na ausência do Diretor-Presidente, os trabalhos nas Assembleias Gerais, serão conduzidos pelo Diretor-Administrativo ou pelo Diretor-Operacional, ou conforme deliberação da Assembleia Geral. </w:t>
      </w:r>
    </w:p>
    <w:p w14:paraId="4539A88F" w14:textId="77777777" w:rsidR="00C3410F" w:rsidRPr="006F70D8" w:rsidRDefault="00C3410F" w:rsidP="0089175E">
      <w:pPr>
        <w:pStyle w:val="A-paragrafo"/>
        <w:shd w:val="clear" w:color="auto" w:fill="auto"/>
      </w:pPr>
      <w:r w:rsidRPr="006F70D8">
        <w:rPr>
          <w:b/>
        </w:rPr>
        <w:t>§ 2º</w:t>
      </w:r>
      <w:r w:rsidRPr="006F70D8">
        <w:t xml:space="preserve"> – Quando a Assembleia Geral não tiver sido convocada pelo Diretor-Presidente, os trabalhos serão dirigidos por sócios-cooperados escolhidos na ocasião e secretariados por um seu convidado, compondo a mesa os principais interessados nessa convocação.</w:t>
      </w:r>
    </w:p>
    <w:p w14:paraId="50045795" w14:textId="105A9764" w:rsidR="00C3410F" w:rsidRPr="006F70D8" w:rsidRDefault="00C3410F" w:rsidP="0089175E">
      <w:pPr>
        <w:pStyle w:val="A-paragrafo"/>
        <w:shd w:val="clear" w:color="auto" w:fill="auto"/>
      </w:pPr>
      <w:r w:rsidRPr="006F70D8">
        <w:rPr>
          <w:b/>
        </w:rPr>
        <w:t>Art. 3</w:t>
      </w:r>
      <w:r w:rsidR="00724074" w:rsidRPr="00724074">
        <w:rPr>
          <w:b/>
        </w:rPr>
        <w:t xml:space="preserve">8. </w:t>
      </w:r>
      <w:r w:rsidRPr="006F70D8">
        <w:t xml:space="preserve">Os ocupantes de cargos sociais, como quaisquer outros sócios-cooperados, não poderão votar nas decisões sobre assuntos que a eles se refiram de maneira </w:t>
      </w:r>
      <w:r w:rsidRPr="006F70D8">
        <w:lastRenderedPageBreak/>
        <w:t>direta ou indireta, entre os quais os de prestação de contas. Mas não ficarão privados de tomar parte dos respectivos debates.</w:t>
      </w:r>
    </w:p>
    <w:p w14:paraId="51A0BC9B" w14:textId="06F0BB55" w:rsidR="00C3410F" w:rsidRPr="006F70D8" w:rsidRDefault="00C3410F" w:rsidP="0089175E">
      <w:pPr>
        <w:pStyle w:val="A-paragrafo"/>
        <w:shd w:val="clear" w:color="auto" w:fill="auto"/>
      </w:pPr>
      <w:r w:rsidRPr="006F70D8">
        <w:rPr>
          <w:b/>
        </w:rPr>
        <w:t>Art. 3</w:t>
      </w:r>
      <w:r w:rsidR="00724074" w:rsidRPr="00724074">
        <w:rPr>
          <w:b/>
        </w:rPr>
        <w:t xml:space="preserve">9. </w:t>
      </w:r>
      <w:r w:rsidRPr="006F70D8">
        <w:t xml:space="preserve">As Assembleias Gerais em que forem discutidos o balanço e as contas do exercício, o Diretor-Presidente da </w:t>
      </w:r>
      <w:sdt>
        <w:sdtPr>
          <w:alias w:val="Digite aqui o nome-fantasia"/>
          <w:tag w:val="Nome-fantasia"/>
          <w:id w:val="-138648793"/>
          <w:placeholder>
            <w:docPart w:val="F828CBD4454141F49D757EB12B6DF02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logo após a leitura do relatório da Diretoria, das peças contábeis e do relatório emitido pelo Conselho Fiscal, solicitará ao plenário que indique um sócio-cooperado para coordenar a reunião durante os debates e votações da matéria. </w:t>
      </w:r>
    </w:p>
    <w:p w14:paraId="1E70591B" w14:textId="23320DF5" w:rsidR="00C3410F" w:rsidRPr="006F70D8" w:rsidRDefault="00C3410F" w:rsidP="0089175E">
      <w:pPr>
        <w:pStyle w:val="A-paragrafo"/>
        <w:shd w:val="clear" w:color="auto" w:fill="auto"/>
      </w:pPr>
      <w:r w:rsidRPr="006F70D8">
        <w:rPr>
          <w:b/>
        </w:rPr>
        <w:t>Art. 4</w:t>
      </w:r>
      <w:r w:rsidR="00724074" w:rsidRPr="00724074">
        <w:rPr>
          <w:b/>
        </w:rPr>
        <w:t xml:space="preserve">0. </w:t>
      </w:r>
      <w:r w:rsidRPr="006F70D8">
        <w:t>As deliberações das Assembleias Gerais somente poderão versar sobre os assuntos constantes do Edital de Convocação.</w:t>
      </w:r>
    </w:p>
    <w:p w14:paraId="57172FA2" w14:textId="77777777" w:rsidR="00C3410F" w:rsidRPr="006F70D8" w:rsidRDefault="00C3410F" w:rsidP="0089175E">
      <w:pPr>
        <w:pStyle w:val="A-paragrafo"/>
        <w:shd w:val="clear" w:color="auto" w:fill="auto"/>
      </w:pPr>
      <w:r w:rsidRPr="006F70D8">
        <w:rPr>
          <w:b/>
        </w:rPr>
        <w:t>§ 1º</w:t>
      </w:r>
      <w:r w:rsidRPr="006F70D8">
        <w:t xml:space="preserve"> – A votação será por aclamação, mas a Assembleia Geral poderá optar pelo voto secreto. Os assuntos que não constarem expressamente do edital de convocação e os que não satisfizerem as limitações deste artigo, somente poderão ser discutidos após esgotada a Ordem do Dia, sendo que sua votação, se a matéria for considerada objeto de decisão, será obrigatoriamente assunto para nova Assembleia Geral.</w:t>
      </w:r>
    </w:p>
    <w:p w14:paraId="2F8B36FD" w14:textId="77777777" w:rsidR="00C3410F" w:rsidRPr="006F70D8" w:rsidRDefault="00C3410F" w:rsidP="0089175E">
      <w:pPr>
        <w:pStyle w:val="A-paragrafo"/>
        <w:shd w:val="clear" w:color="auto" w:fill="auto"/>
      </w:pPr>
      <w:r w:rsidRPr="006F70D8">
        <w:rPr>
          <w:b/>
        </w:rPr>
        <w:t>§ 2º</w:t>
      </w:r>
      <w:r w:rsidRPr="006F70D8">
        <w:t xml:space="preserve"> – O que ocorrer na Assembleia Geral deverá constar de ata circunstanciada, lavrada no livro próprio, aprovado e assinada ao final dos trabalhos, por todos os presentes. </w:t>
      </w:r>
    </w:p>
    <w:p w14:paraId="0AC95949" w14:textId="77777777" w:rsidR="00C3410F" w:rsidRPr="006F70D8" w:rsidRDefault="00C3410F" w:rsidP="0089175E">
      <w:pPr>
        <w:pStyle w:val="A-paragrafo"/>
        <w:keepLines/>
        <w:shd w:val="clear" w:color="auto" w:fill="auto"/>
      </w:pPr>
      <w:r w:rsidRPr="006F70D8">
        <w:rPr>
          <w:b/>
        </w:rPr>
        <w:t>§ 3º</w:t>
      </w:r>
      <w:r w:rsidRPr="006F70D8">
        <w:t xml:space="preserve"> – As deliberações nas Assembleias Gerais serão tomadas por maioria de votos dos sócios-cooperados presentes com o direito a voto, tendo cada sócio-cooperado o direito a um só voto, qualquer que seja o número de suas quotas-partes. Caso o voto seja a descoberto, deverão ser averiguados os votos a favor, os votos contra e as abstenções. </w:t>
      </w:r>
    </w:p>
    <w:p w14:paraId="69730309" w14:textId="58510813" w:rsidR="00C3410F" w:rsidRPr="006F70D8" w:rsidRDefault="00C3410F" w:rsidP="0089175E">
      <w:pPr>
        <w:pStyle w:val="A-paragrafo"/>
        <w:shd w:val="clear" w:color="auto" w:fill="auto"/>
      </w:pPr>
      <w:r w:rsidRPr="006F70D8">
        <w:rPr>
          <w:b/>
        </w:rPr>
        <w:t>Art. 4</w:t>
      </w:r>
      <w:r w:rsidR="00724074" w:rsidRPr="00724074">
        <w:rPr>
          <w:b/>
        </w:rPr>
        <w:t xml:space="preserve">1. </w:t>
      </w:r>
      <w:r w:rsidRPr="006F70D8">
        <w:t>As Assembleias Gerais não poderão ficar em sessão permanente, até a solução de todos os assuntos a deliberar.</w:t>
      </w:r>
    </w:p>
    <w:p w14:paraId="7C484EFA" w14:textId="7B78D5D8" w:rsidR="00C3410F" w:rsidRPr="006F70D8" w:rsidRDefault="00C3410F" w:rsidP="0089175E">
      <w:pPr>
        <w:pStyle w:val="A-paragrafo"/>
        <w:shd w:val="clear" w:color="auto" w:fill="auto"/>
      </w:pPr>
      <w:r w:rsidRPr="006F70D8">
        <w:rPr>
          <w:b/>
        </w:rPr>
        <w:t>Art. 4</w:t>
      </w:r>
      <w:r w:rsidR="00724074" w:rsidRPr="00724074">
        <w:rPr>
          <w:b/>
        </w:rPr>
        <w:t xml:space="preserve">2. </w:t>
      </w:r>
      <w:r w:rsidRPr="006F70D8">
        <w:t xml:space="preserve">A prescrição da ação para a anulação das deliberações das Assembleias Gerais viciadas de erro, dolo, fraude ou simulação se dará de acordo com a legislação específica e vigente, cujo prazo será contado a partir da data em que se realizou a Assembleia Geral. </w:t>
      </w:r>
    </w:p>
    <w:p w14:paraId="7D0ABD6F" w14:textId="70BD87EF" w:rsidR="00C3410F" w:rsidRPr="006F70D8" w:rsidRDefault="00C3410F" w:rsidP="0089175E">
      <w:pPr>
        <w:pStyle w:val="A-paragrafo"/>
        <w:shd w:val="clear" w:color="auto" w:fill="auto"/>
      </w:pPr>
      <w:r w:rsidRPr="006F70D8">
        <w:rPr>
          <w:b/>
        </w:rPr>
        <w:t>Parágrafo único</w:t>
      </w:r>
      <w:r w:rsidRPr="006F70D8">
        <w:t xml:space="preserve"> – Prescreve em quatro anos a ação para anular as deliberações da Assembleia Geral viciadas de erro, dolo, fraude ou simulação, ou tomadas com violação da Lei </w:t>
      </w:r>
      <w:r w:rsidR="000E6A22" w:rsidRPr="005D1A36">
        <w:t>nº</w:t>
      </w:r>
      <w:r w:rsidRPr="006F70D8">
        <w:t> </w:t>
      </w:r>
      <w:r w:rsidR="00FA60B0" w:rsidRPr="005D1A36">
        <w:t>5.764/1971</w:t>
      </w:r>
      <w:r w:rsidRPr="006F70D8">
        <w:t xml:space="preserve"> ou deste Estatuto Social, contado o prazo da data em que a Assembleia Geral tiver sido realizada. </w:t>
      </w:r>
    </w:p>
    <w:p w14:paraId="20124BD4" w14:textId="77777777" w:rsidR="00C3410F" w:rsidRPr="006F70D8" w:rsidRDefault="00C3410F" w:rsidP="0089175E">
      <w:pPr>
        <w:pStyle w:val="A-Seo"/>
      </w:pPr>
      <w:r w:rsidRPr="006F70D8">
        <w:t>SEÇÃO III – DO QUÓRUM</w:t>
      </w:r>
    </w:p>
    <w:p w14:paraId="78F3CB45" w14:textId="38F749A4" w:rsidR="00C3410F" w:rsidRPr="006F70D8" w:rsidRDefault="00C3410F" w:rsidP="0089175E">
      <w:pPr>
        <w:pStyle w:val="A-paragrafo"/>
        <w:shd w:val="clear" w:color="auto" w:fill="auto"/>
      </w:pPr>
      <w:r w:rsidRPr="006F70D8">
        <w:rPr>
          <w:b/>
        </w:rPr>
        <w:t>Art. 4</w:t>
      </w:r>
      <w:r w:rsidR="00724074" w:rsidRPr="00724074">
        <w:rPr>
          <w:b/>
        </w:rPr>
        <w:t xml:space="preserve">3. </w:t>
      </w:r>
      <w:r w:rsidRPr="006F70D8">
        <w:t>O quórum para a instalação das Assembleias Gerais é o seguinte:</w:t>
      </w:r>
    </w:p>
    <w:p w14:paraId="3BCA0C4E" w14:textId="77777777" w:rsidR="00C3410F" w:rsidRPr="006F70D8" w:rsidRDefault="00C3410F" w:rsidP="0089175E">
      <w:pPr>
        <w:pStyle w:val="B-inciso"/>
        <w:shd w:val="clear" w:color="auto" w:fill="auto"/>
      </w:pPr>
      <w:r w:rsidRPr="006F70D8">
        <w:t>I.</w:t>
      </w:r>
      <w:r w:rsidRPr="006F70D8">
        <w:tab/>
        <w:t>2/3 (dois terços) do número de sócios-cooperados, presentes e em condições de votar em primeira convocação;</w:t>
      </w:r>
    </w:p>
    <w:p w14:paraId="5146D816" w14:textId="77777777" w:rsidR="00C3410F" w:rsidRPr="006F70D8" w:rsidRDefault="00C3410F" w:rsidP="0089175E">
      <w:pPr>
        <w:pStyle w:val="B-inciso"/>
        <w:shd w:val="clear" w:color="auto" w:fill="auto"/>
      </w:pPr>
      <w:r w:rsidRPr="006F70D8">
        <w:t>II.</w:t>
      </w:r>
      <w:r w:rsidRPr="006F70D8">
        <w:tab/>
        <w:t>Metade mais um do número de sócios-cooperados, presentes e em condições de votar, em segunda chamada;</w:t>
      </w:r>
    </w:p>
    <w:p w14:paraId="25DCB656" w14:textId="77777777" w:rsidR="00C3410F" w:rsidRPr="006F70D8" w:rsidRDefault="00C3410F" w:rsidP="0089175E">
      <w:pPr>
        <w:pStyle w:val="B-inciso"/>
        <w:shd w:val="clear" w:color="auto" w:fill="auto"/>
      </w:pPr>
      <w:r w:rsidRPr="006F70D8">
        <w:t>III.</w:t>
      </w:r>
      <w:r w:rsidRPr="006F70D8">
        <w:tab/>
        <w:t xml:space="preserve">No mínimo dez sócios-cooperados presentes e em condições de votar em terceira chamada. </w:t>
      </w:r>
    </w:p>
    <w:p w14:paraId="1F4BBBC3" w14:textId="77777777" w:rsidR="00C3410F" w:rsidRPr="006F70D8" w:rsidRDefault="00C3410F" w:rsidP="0089175E">
      <w:pPr>
        <w:pStyle w:val="A-paragrafo"/>
        <w:shd w:val="clear" w:color="auto" w:fill="auto"/>
      </w:pPr>
      <w:r w:rsidRPr="006F70D8">
        <w:rPr>
          <w:b/>
        </w:rPr>
        <w:t>§ 1º</w:t>
      </w:r>
      <w:r w:rsidRPr="006F70D8">
        <w:t xml:space="preserve"> – Para efeito de verificação do quórum de que trata este artigo, o número de sócios-cooperados presentes em cada convocação será apurado pelas assinaturas no livro de presença.</w:t>
      </w:r>
    </w:p>
    <w:p w14:paraId="376EFC5C" w14:textId="77777777" w:rsidR="00C3410F" w:rsidRPr="006F70D8" w:rsidRDefault="00C3410F" w:rsidP="0089175E">
      <w:pPr>
        <w:pStyle w:val="A-paragrafo"/>
        <w:shd w:val="clear" w:color="auto" w:fill="auto"/>
      </w:pPr>
      <w:r w:rsidRPr="006F70D8">
        <w:rPr>
          <w:b/>
        </w:rPr>
        <w:lastRenderedPageBreak/>
        <w:t>§ 2º</w:t>
      </w:r>
      <w:r w:rsidRPr="006F70D8">
        <w:t xml:space="preserve"> – Constatada a existência de quórum no horário estabelecido no edital de convocação, o Presidente instalará a Assembleia e, tendo encerrado o Livro de Presença mediante termo que contenha a declaração do número de sócios-cooperados presentes, da hora de encerramento e da convocação correspondente, fará transcrever estes dados para a respectiva ata. </w:t>
      </w:r>
    </w:p>
    <w:p w14:paraId="37D42B11" w14:textId="77777777" w:rsidR="00C3410F" w:rsidRPr="006F70D8" w:rsidRDefault="00C3410F" w:rsidP="0089175E">
      <w:pPr>
        <w:pStyle w:val="A-Seo"/>
      </w:pPr>
      <w:r w:rsidRPr="006F70D8">
        <w:t>SEÇÃO III – DA CONVOCAÇÃO</w:t>
      </w:r>
    </w:p>
    <w:p w14:paraId="6184F641" w14:textId="3453AD60" w:rsidR="00C3410F" w:rsidRPr="006F70D8" w:rsidRDefault="00C3410F" w:rsidP="0089175E">
      <w:pPr>
        <w:pStyle w:val="A-paragrafo"/>
        <w:shd w:val="clear" w:color="auto" w:fill="auto"/>
      </w:pPr>
      <w:r w:rsidRPr="006F70D8">
        <w:rPr>
          <w:b/>
        </w:rPr>
        <w:t>Art. 4</w:t>
      </w:r>
      <w:r w:rsidR="00724074" w:rsidRPr="00724074">
        <w:rPr>
          <w:b/>
        </w:rPr>
        <w:t xml:space="preserve">4. </w:t>
      </w:r>
      <w:r w:rsidRPr="006F70D8">
        <w:t xml:space="preserve">A Assembleia Geral será convocada e dirigida pelo Diretor-Presidente da </w:t>
      </w:r>
      <w:sdt>
        <w:sdtPr>
          <w:alias w:val="Digite aqui o nome-fantasia"/>
          <w:tag w:val="Nome-fantasia"/>
          <w:id w:val="922144165"/>
          <w:placeholder>
            <w:docPart w:val="EF26960A3FC64942BB3792790F4EA43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após deliberação da Diretoria. </w:t>
      </w:r>
    </w:p>
    <w:p w14:paraId="44E7F59A" w14:textId="77777777" w:rsidR="00C3410F" w:rsidRPr="006F70D8" w:rsidRDefault="00C3410F" w:rsidP="0089175E">
      <w:pPr>
        <w:pStyle w:val="A-paragrafo"/>
        <w:shd w:val="clear" w:color="auto" w:fill="auto"/>
      </w:pPr>
      <w:r w:rsidRPr="006F70D8">
        <w:rPr>
          <w:b/>
        </w:rPr>
        <w:t>§ 1º</w:t>
      </w:r>
      <w:r w:rsidRPr="006F70D8">
        <w:t xml:space="preserve"> – Poderá também ser convocado pelo Conselho Fiscal, se ocorrerem motivos graves e urgentes ou, ainda, por 1/5 (um quinto) dos sócios-cooperados em pleno gozo dos seus direitos sociais, após solicitação não atendida no prazo de vinte dias úteis.</w:t>
      </w:r>
    </w:p>
    <w:p w14:paraId="11C5F48F" w14:textId="77777777" w:rsidR="00C3410F" w:rsidRPr="006F70D8" w:rsidRDefault="00C3410F" w:rsidP="0089175E">
      <w:pPr>
        <w:pStyle w:val="A-paragrafo"/>
        <w:shd w:val="clear" w:color="auto" w:fill="auto"/>
      </w:pPr>
      <w:r w:rsidRPr="006F70D8">
        <w:rPr>
          <w:b/>
        </w:rPr>
        <w:t>§ 2º</w:t>
      </w:r>
      <w:r w:rsidRPr="006F70D8">
        <w:t xml:space="preserve"> – No caso de a convocação ser feita por sócios-cooperados, o Edital de Convocação será assinado por, no mínimo, os quatro primeiros signatários do documento que a solicitaram.</w:t>
      </w:r>
    </w:p>
    <w:p w14:paraId="7243BCBB" w14:textId="748D6B06" w:rsidR="00C3410F" w:rsidRPr="006F70D8" w:rsidRDefault="00C3410F" w:rsidP="0089175E">
      <w:pPr>
        <w:pStyle w:val="A-paragrafo"/>
        <w:shd w:val="clear" w:color="auto" w:fill="auto"/>
      </w:pPr>
      <w:r w:rsidRPr="006F70D8">
        <w:rPr>
          <w:b/>
        </w:rPr>
        <w:t>Art. 4</w:t>
      </w:r>
      <w:r w:rsidR="00724074" w:rsidRPr="00724074">
        <w:rPr>
          <w:b/>
        </w:rPr>
        <w:t xml:space="preserve">5. </w:t>
      </w:r>
      <w:r w:rsidRPr="006F70D8">
        <w:t xml:space="preserve">Em qualquer das hipóteses referidas no artigo anterior, as Assembleias Gerais serão convocadas com antecedência mínima de dez dias úteis para que possam instalar-se em primeira convocação. </w:t>
      </w:r>
    </w:p>
    <w:p w14:paraId="2BAC4746" w14:textId="77777777" w:rsidR="00C3410F" w:rsidRPr="006F70D8" w:rsidRDefault="00C3410F" w:rsidP="0089175E">
      <w:pPr>
        <w:pStyle w:val="A-paragrafo"/>
        <w:shd w:val="clear" w:color="auto" w:fill="auto"/>
      </w:pPr>
      <w:r w:rsidRPr="006F70D8">
        <w:rPr>
          <w:b/>
        </w:rPr>
        <w:t>Parágrafo único</w:t>
      </w:r>
      <w:r w:rsidRPr="006F70D8">
        <w:t xml:space="preserve"> – As Assembleias Gerais poderão realizar-se em segunda ou terceira convocação, no mesmo dia da primeira, com intervalo mínimo de sessenta minutos, desde que assim conste do Edital de Convocação.</w:t>
      </w:r>
    </w:p>
    <w:p w14:paraId="0B370D4B" w14:textId="028C8A8C" w:rsidR="00C3410F" w:rsidRPr="006F70D8" w:rsidRDefault="00C3410F" w:rsidP="0089175E">
      <w:pPr>
        <w:pStyle w:val="A-paragrafo"/>
        <w:shd w:val="clear" w:color="auto" w:fill="auto"/>
      </w:pPr>
      <w:r w:rsidRPr="006F70D8">
        <w:rPr>
          <w:b/>
        </w:rPr>
        <w:t>Art. 4</w:t>
      </w:r>
      <w:r w:rsidR="00724074" w:rsidRPr="00724074">
        <w:rPr>
          <w:b/>
        </w:rPr>
        <w:t xml:space="preserve">6. </w:t>
      </w:r>
      <w:r w:rsidRPr="006F70D8">
        <w:t xml:space="preserve">Não havendo quórum para a instalação da Assembleia Geral, convocada nos termos do artigo anterior, será feita uma nova convocação com antecedência mínima de dez dias. </w:t>
      </w:r>
    </w:p>
    <w:p w14:paraId="5A05A6F3" w14:textId="3EC2C646" w:rsidR="00C3410F" w:rsidRPr="006F70D8" w:rsidRDefault="00C3410F" w:rsidP="0089175E">
      <w:pPr>
        <w:pStyle w:val="A-paragrafo"/>
        <w:shd w:val="clear" w:color="auto" w:fill="auto"/>
      </w:pPr>
      <w:r w:rsidRPr="006F70D8">
        <w:rPr>
          <w:b/>
        </w:rPr>
        <w:t>Parágrafo único</w:t>
      </w:r>
      <w:r w:rsidRPr="006F70D8">
        <w:t xml:space="preserve"> – Se ainda assim não houver quórum para a sua instalação, será admitida a intenção de dissolver a </w:t>
      </w:r>
      <w:sdt>
        <w:sdtPr>
          <w:alias w:val="Digite aqui o nome-fantasia"/>
          <w:tag w:val="Nome-fantasia"/>
          <w:id w:val="150416959"/>
          <w:placeholder>
            <w:docPart w:val="E2429DF4D22D406F880547FBEF2D1AF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5E294AA" w14:textId="77777777" w:rsidR="00C3410F" w:rsidRPr="006F70D8" w:rsidRDefault="00C3410F" w:rsidP="0089175E">
      <w:pPr>
        <w:pStyle w:val="A-Seo"/>
      </w:pPr>
      <w:r w:rsidRPr="006F70D8">
        <w:t>SEÇÃO IV – DOS EDITAIS DE CONVOCAÇÃO</w:t>
      </w:r>
    </w:p>
    <w:p w14:paraId="006E162D" w14:textId="68CD3A58" w:rsidR="00C3410F" w:rsidRPr="006F70D8" w:rsidRDefault="00C3410F" w:rsidP="0089175E">
      <w:pPr>
        <w:pStyle w:val="A-paragrafo"/>
        <w:shd w:val="clear" w:color="auto" w:fill="auto"/>
      </w:pPr>
      <w:r w:rsidRPr="006F70D8">
        <w:rPr>
          <w:b/>
        </w:rPr>
        <w:t>Art. 4</w:t>
      </w:r>
      <w:r w:rsidR="00724074" w:rsidRPr="00724074">
        <w:rPr>
          <w:b/>
        </w:rPr>
        <w:t xml:space="preserve">7. </w:t>
      </w:r>
      <w:r w:rsidRPr="006F70D8">
        <w:t>Dos Editais de Convocação das Assembleias Gerais deverão constar obrigatoriamente:</w:t>
      </w:r>
    </w:p>
    <w:p w14:paraId="1A557CB7" w14:textId="2622EA9B" w:rsidR="00C3410F" w:rsidRPr="006F70D8" w:rsidRDefault="00C3410F" w:rsidP="0089175E">
      <w:pPr>
        <w:pStyle w:val="B-inciso"/>
        <w:shd w:val="clear" w:color="auto" w:fill="auto"/>
      </w:pPr>
      <w:r w:rsidRPr="006F70D8">
        <w:t>I.</w:t>
      </w:r>
      <w:r w:rsidRPr="006F70D8">
        <w:tab/>
        <w:t xml:space="preserve">A denominação da </w:t>
      </w:r>
      <w:sdt>
        <w:sdtPr>
          <w:alias w:val="Digite aqui o nome-fantasia"/>
          <w:tag w:val="Nome-fantasia"/>
          <w:id w:val="549731216"/>
          <w:placeholder>
            <w:docPart w:val="4845A6360E10400ABF77897C92D284F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o número de Cadastro Nacional de Pessoas Jurídicas – CNPJ, seguindo da expressão: "Convocação da Assembleia Geral Ordinária ou Extraordinária", conforme o caso; </w:t>
      </w:r>
    </w:p>
    <w:p w14:paraId="5C9E2D14" w14:textId="77777777" w:rsidR="00C3410F" w:rsidRPr="002D38D2" w:rsidRDefault="00C3410F" w:rsidP="0089175E">
      <w:pPr>
        <w:pStyle w:val="B-inciso"/>
        <w:shd w:val="clear" w:color="auto" w:fill="auto"/>
      </w:pPr>
      <w:r w:rsidRPr="006F70D8">
        <w:t>II.</w:t>
      </w:r>
      <w:r w:rsidRPr="006F70D8">
        <w:tab/>
        <w:t xml:space="preserve">O dia e a hora da reunião, em cada convocação, assim como o local da sua realização, o qual, salvo </w:t>
      </w:r>
      <w:r w:rsidRPr="002D38D2">
        <w:t xml:space="preserve">motivo devidamente justificado, será o da sede social; </w:t>
      </w:r>
    </w:p>
    <w:p w14:paraId="3B34513D" w14:textId="77777777" w:rsidR="00C3410F" w:rsidRPr="002D38D2" w:rsidRDefault="00C3410F" w:rsidP="0089175E">
      <w:pPr>
        <w:pStyle w:val="B-inciso"/>
        <w:shd w:val="clear" w:color="auto" w:fill="auto"/>
      </w:pPr>
      <w:r w:rsidRPr="002D38D2">
        <w:t>III.</w:t>
      </w:r>
      <w:r w:rsidRPr="002D38D2">
        <w:tab/>
        <w:t xml:space="preserve">A sequência ordinal das convocações; </w:t>
      </w:r>
    </w:p>
    <w:p w14:paraId="611D61C8" w14:textId="77777777" w:rsidR="00C3410F" w:rsidRPr="002D38D2" w:rsidRDefault="00C3410F" w:rsidP="0089175E">
      <w:pPr>
        <w:pStyle w:val="B-inciso"/>
        <w:shd w:val="clear" w:color="auto" w:fill="auto"/>
      </w:pPr>
      <w:r w:rsidRPr="002D38D2">
        <w:t>IV.</w:t>
      </w:r>
      <w:r w:rsidRPr="002D38D2">
        <w:tab/>
        <w:t xml:space="preserve">A Ordem do Dia dos Trabalhos, com as devidas explicações; </w:t>
      </w:r>
    </w:p>
    <w:p w14:paraId="3F3D2094" w14:textId="77777777" w:rsidR="00C3410F" w:rsidRPr="002D38D2" w:rsidRDefault="00C3410F" w:rsidP="0089175E">
      <w:pPr>
        <w:pStyle w:val="B-inciso"/>
        <w:shd w:val="clear" w:color="auto" w:fill="auto"/>
      </w:pPr>
      <w:r w:rsidRPr="002D38D2">
        <w:t>V.</w:t>
      </w:r>
      <w:r w:rsidRPr="002D38D2">
        <w:tab/>
        <w:t xml:space="preserve">O número de sócios-cooperados existentes na data de sua expedição para efeito do cálculo do quórum de instalação e apreciação do critério de representação; </w:t>
      </w:r>
    </w:p>
    <w:p w14:paraId="2717AF53" w14:textId="77777777" w:rsidR="00C3410F" w:rsidRPr="006F70D8" w:rsidRDefault="00C3410F" w:rsidP="0089175E">
      <w:pPr>
        <w:pStyle w:val="B-inciso"/>
        <w:shd w:val="clear" w:color="auto" w:fill="auto"/>
      </w:pPr>
      <w:r w:rsidRPr="002D38D2">
        <w:t>VI.</w:t>
      </w:r>
      <w:r w:rsidRPr="002D38D2">
        <w:tab/>
        <w:t>Data e assinatura do responsá</w:t>
      </w:r>
      <w:r w:rsidRPr="006F70D8">
        <w:t xml:space="preserve">vel pela convocação. </w:t>
      </w:r>
    </w:p>
    <w:p w14:paraId="52ADC9A9" w14:textId="77777777" w:rsidR="00C3410F" w:rsidRPr="006F70D8" w:rsidRDefault="00C3410F" w:rsidP="0089175E">
      <w:pPr>
        <w:pStyle w:val="A-paragrafo"/>
        <w:shd w:val="clear" w:color="auto" w:fill="auto"/>
      </w:pPr>
      <w:r w:rsidRPr="006F70D8">
        <w:rPr>
          <w:b/>
        </w:rPr>
        <w:t>§ 1º</w:t>
      </w:r>
      <w:r w:rsidRPr="006F70D8">
        <w:t xml:space="preserve"> – No caso de a convocação vir a ser feita por associados, o Edital de Convocação será assinado, no mínimo, pelos quatro primeiros signatários do documento que a solicitou.</w:t>
      </w:r>
    </w:p>
    <w:p w14:paraId="701E2F4F" w14:textId="77777777" w:rsidR="00C3410F" w:rsidRPr="006F70D8" w:rsidRDefault="00C3410F" w:rsidP="0089175E">
      <w:pPr>
        <w:pStyle w:val="A-paragrafo"/>
        <w:shd w:val="clear" w:color="auto" w:fill="auto"/>
      </w:pPr>
      <w:r w:rsidRPr="006F70D8">
        <w:rPr>
          <w:b/>
        </w:rPr>
        <w:lastRenderedPageBreak/>
        <w:t>§ 2º</w:t>
      </w:r>
      <w:r w:rsidRPr="006F70D8">
        <w:t xml:space="preserve"> – Os Editais de Convocação para as Assembleias Gerais serão publicados em jornal de grande circulação e afixados em locais visíveis nas dependências geralmente frequentadas pelos sócios-cooperados, além de serem remetidas circulares aos sócios-cooperados com a informação da realização da Assembleia com o mesmo conteúdo do edital publicado. </w:t>
      </w:r>
    </w:p>
    <w:p w14:paraId="5109DE83" w14:textId="2B38372D" w:rsidR="00C3410F" w:rsidRPr="006F70D8" w:rsidRDefault="00C3410F" w:rsidP="0089175E">
      <w:pPr>
        <w:pStyle w:val="A-paragrafo"/>
        <w:shd w:val="clear" w:color="auto" w:fill="auto"/>
      </w:pPr>
      <w:r w:rsidRPr="006F70D8">
        <w:rPr>
          <w:b/>
        </w:rPr>
        <w:t>§ 3º</w:t>
      </w:r>
      <w:r w:rsidRPr="006F70D8">
        <w:t xml:space="preserve"> – A </w:t>
      </w:r>
      <w:sdt>
        <w:sdtPr>
          <w:alias w:val="Digite aqui o nome-fantasia"/>
          <w:tag w:val="Nome-fantasia"/>
          <w:id w:val="2133672468"/>
          <w:placeholder>
            <w:docPart w:val="A63F90605231445FA9EE25DCE9714F6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deverá assegurar-se, expressamente, de que o sócio-cooperado foi comunicado da realização da Assembleia Geral.</w:t>
      </w:r>
    </w:p>
    <w:p w14:paraId="02AA2854" w14:textId="77777777" w:rsidR="00C3410F" w:rsidRPr="006F70D8" w:rsidRDefault="00C3410F" w:rsidP="0089175E">
      <w:pPr>
        <w:pStyle w:val="A-Seo"/>
      </w:pPr>
      <w:r w:rsidRPr="006F70D8">
        <w:t>SEÇÃO V – DA ASSEMBLEIA GERAL ORDINÁRIA</w:t>
      </w:r>
    </w:p>
    <w:p w14:paraId="54D9BEBC" w14:textId="718AD59C" w:rsidR="00C3410F" w:rsidRPr="006F70D8" w:rsidRDefault="00C3410F" w:rsidP="0089175E">
      <w:pPr>
        <w:pStyle w:val="A-paragrafo"/>
        <w:shd w:val="clear" w:color="auto" w:fill="auto"/>
      </w:pPr>
      <w:r w:rsidRPr="006F70D8">
        <w:rPr>
          <w:b/>
        </w:rPr>
        <w:t>Art. 4</w:t>
      </w:r>
      <w:r w:rsidR="00724074" w:rsidRPr="00724074">
        <w:rPr>
          <w:b/>
        </w:rPr>
        <w:t xml:space="preserve">8. </w:t>
      </w:r>
      <w:r w:rsidRPr="006F70D8">
        <w:t xml:space="preserve">A Assembleia Geral Ordinária, que se realizará obrigatoriamente uma vez por ano calendário, será efetivada no decorrer dos três primeiros meses após o encerramento do exercício social e operacional da </w:t>
      </w:r>
      <w:sdt>
        <w:sdtPr>
          <w:alias w:val="Digite aqui o nome-fantasia"/>
          <w:tag w:val="Nome-fantasia"/>
          <w:id w:val="-1316030662"/>
          <w:placeholder>
            <w:docPart w:val="E1A932C6C6A343348DAB0EBB680C90A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deliberará sobre os assuntos, entre outros, que deverão constar da ordem do dia:</w:t>
      </w:r>
    </w:p>
    <w:p w14:paraId="4077102F" w14:textId="77777777" w:rsidR="00C3410F" w:rsidRPr="006F70D8" w:rsidRDefault="00C3410F" w:rsidP="0089175E">
      <w:pPr>
        <w:pStyle w:val="B-inciso"/>
        <w:shd w:val="clear" w:color="auto" w:fill="auto"/>
      </w:pPr>
      <w:r w:rsidRPr="006F70D8">
        <w:t>I.</w:t>
      </w:r>
      <w:r w:rsidRPr="006F70D8">
        <w:tab/>
        <w:t>Prestação de contas da Diretoria, acompanhado do parecer do Conselho Fiscal, compreendendo:</w:t>
      </w:r>
    </w:p>
    <w:p w14:paraId="32B4BC68" w14:textId="6298870D" w:rsidR="00C3410F" w:rsidRPr="006F70D8" w:rsidRDefault="00831DC5" w:rsidP="0089175E">
      <w:pPr>
        <w:pStyle w:val="B-inciso"/>
        <w:shd w:val="clear" w:color="auto" w:fill="auto"/>
      </w:pPr>
      <w:r>
        <w:t>a)</w:t>
      </w:r>
      <w:r>
        <w:tab/>
      </w:r>
      <w:r w:rsidR="00C3410F" w:rsidRPr="006F70D8">
        <w:t>Relatório da gestão;</w:t>
      </w:r>
    </w:p>
    <w:p w14:paraId="5AACB9BF" w14:textId="62B88425" w:rsidR="00C3410F" w:rsidRPr="006F70D8" w:rsidRDefault="00831DC5" w:rsidP="0089175E">
      <w:pPr>
        <w:pStyle w:val="B-inciso"/>
        <w:shd w:val="clear" w:color="auto" w:fill="auto"/>
      </w:pPr>
      <w:r>
        <w:t>b)</w:t>
      </w:r>
      <w:r>
        <w:tab/>
      </w:r>
      <w:r w:rsidR="00C3410F" w:rsidRPr="006F70D8">
        <w:t>Balanço do exercício social;</w:t>
      </w:r>
    </w:p>
    <w:p w14:paraId="2F5EB7AB" w14:textId="238DE643" w:rsidR="00C3410F" w:rsidRPr="006F70D8" w:rsidRDefault="00831DC5" w:rsidP="0089175E">
      <w:pPr>
        <w:pStyle w:val="B-inciso"/>
        <w:shd w:val="clear" w:color="auto" w:fill="auto"/>
      </w:pPr>
      <w:r>
        <w:t>c)</w:t>
      </w:r>
      <w:r>
        <w:tab/>
      </w:r>
      <w:r w:rsidR="00C3410F" w:rsidRPr="006F70D8">
        <w:t>Demonstrativo das sobras ou perdas;</w:t>
      </w:r>
    </w:p>
    <w:p w14:paraId="5FB8E872" w14:textId="378DBBF2" w:rsidR="00C3410F" w:rsidRPr="006F70D8" w:rsidRDefault="00831DC5" w:rsidP="0089175E">
      <w:pPr>
        <w:pStyle w:val="B-inciso"/>
        <w:shd w:val="clear" w:color="auto" w:fill="auto"/>
      </w:pPr>
      <w:r>
        <w:t>d)</w:t>
      </w:r>
      <w:r>
        <w:tab/>
      </w:r>
      <w:r w:rsidR="00C3410F" w:rsidRPr="006F70D8">
        <w:t>Demais demonstrações contábeis exigidas pelas normas inerentes;</w:t>
      </w:r>
    </w:p>
    <w:p w14:paraId="53BA48A3" w14:textId="4A6D3F9F" w:rsidR="00C3410F" w:rsidRPr="006F70D8" w:rsidRDefault="00831DC5" w:rsidP="0089175E">
      <w:pPr>
        <w:pStyle w:val="B-inciso"/>
        <w:shd w:val="clear" w:color="auto" w:fill="auto"/>
      </w:pPr>
      <w:r>
        <w:t>e)</w:t>
      </w:r>
      <w:r>
        <w:tab/>
      </w:r>
      <w:r w:rsidR="00C3410F" w:rsidRPr="006F70D8">
        <w:t>Parecer dos serviços de auditoria, quando for o caso.</w:t>
      </w:r>
    </w:p>
    <w:p w14:paraId="2C816C48" w14:textId="6C0EE1BF" w:rsidR="00C3410F" w:rsidRPr="006F70D8" w:rsidRDefault="00C3410F" w:rsidP="0089175E">
      <w:pPr>
        <w:pStyle w:val="B-inciso"/>
        <w:shd w:val="clear" w:color="auto" w:fill="auto"/>
      </w:pPr>
      <w:r w:rsidRPr="006F70D8">
        <w:t>II.</w:t>
      </w:r>
      <w:r w:rsidRPr="006F70D8">
        <w:tab/>
        <w:t xml:space="preserve">Plano de atividades da </w:t>
      </w:r>
      <w:sdt>
        <w:sdtPr>
          <w:alias w:val="Digite aqui o nome-fantasia"/>
          <w:tag w:val="Nome-fantasia"/>
          <w:id w:val="-2014902768"/>
          <w:placeholder>
            <w:docPart w:val="B896CAA48C6148198DA750F7707B928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para o exercício seguinte.</w:t>
      </w:r>
    </w:p>
    <w:p w14:paraId="7C23E28A" w14:textId="77777777" w:rsidR="00C3410F" w:rsidRPr="006F70D8" w:rsidRDefault="00C3410F" w:rsidP="0089175E">
      <w:pPr>
        <w:pStyle w:val="B-inciso"/>
        <w:shd w:val="clear" w:color="auto" w:fill="auto"/>
      </w:pPr>
      <w:r w:rsidRPr="006F70D8">
        <w:t>III.</w:t>
      </w:r>
      <w:r w:rsidRPr="006F70D8">
        <w:tab/>
        <w:t>Destinação das sobras apuradas, ou rateio das perdas, deduzindo-se no primeiro caso, as parcelas para os fundos obrigatórios.</w:t>
      </w:r>
    </w:p>
    <w:p w14:paraId="07B6C6EA" w14:textId="77777777" w:rsidR="00C3410F" w:rsidRPr="006F70D8" w:rsidRDefault="00C3410F" w:rsidP="0089175E">
      <w:pPr>
        <w:pStyle w:val="B-inciso"/>
        <w:shd w:val="clear" w:color="auto" w:fill="auto"/>
      </w:pPr>
      <w:r w:rsidRPr="006F70D8">
        <w:t>IV.</w:t>
      </w:r>
      <w:r w:rsidRPr="006F70D8">
        <w:tab/>
        <w:t>Eleição dos componentes da Diretoria e do Conselho Fiscal, quando for o caso.</w:t>
      </w:r>
    </w:p>
    <w:p w14:paraId="09F9BF60" w14:textId="77777777" w:rsidR="00C3410F" w:rsidRPr="006F70D8" w:rsidRDefault="00C3410F" w:rsidP="0089175E">
      <w:pPr>
        <w:pStyle w:val="B-inciso"/>
        <w:shd w:val="clear" w:color="auto" w:fill="auto"/>
      </w:pPr>
      <w:r w:rsidRPr="006F70D8">
        <w:t>V.</w:t>
      </w:r>
      <w:r w:rsidRPr="006F70D8">
        <w:tab/>
        <w:t>Fixação dos honorários ou verba de representação para os membros da Diretoria e do Conselho Fiscal, até o término do mandato.</w:t>
      </w:r>
    </w:p>
    <w:p w14:paraId="4D2F7A79" w14:textId="77777777" w:rsidR="00C3410F" w:rsidRPr="006F70D8" w:rsidRDefault="00C3410F" w:rsidP="0089175E">
      <w:pPr>
        <w:pStyle w:val="B-inciso"/>
        <w:shd w:val="clear" w:color="auto" w:fill="auto"/>
      </w:pPr>
      <w:r w:rsidRPr="006F70D8">
        <w:t>VI.</w:t>
      </w:r>
      <w:r w:rsidRPr="006F70D8">
        <w:tab/>
        <w:t>Quaisquer assuntos de interesse social, excluídos os enumerados no artigo 50.</w:t>
      </w:r>
    </w:p>
    <w:p w14:paraId="317A616E" w14:textId="77777777" w:rsidR="00C3410F" w:rsidRPr="006F70D8" w:rsidRDefault="00C3410F" w:rsidP="0089175E">
      <w:pPr>
        <w:pStyle w:val="A-paragrafo"/>
        <w:shd w:val="clear" w:color="auto" w:fill="auto"/>
      </w:pPr>
      <w:r w:rsidRPr="006F70D8">
        <w:rPr>
          <w:b/>
        </w:rPr>
        <w:t>§ 1º</w:t>
      </w:r>
      <w:r w:rsidRPr="006F70D8">
        <w:t xml:space="preserve"> – Os membros da Diretoria e do Conselho Fiscal não podem participar da votação das matérias referidas nos itens I e V deste artigo.</w:t>
      </w:r>
    </w:p>
    <w:p w14:paraId="3EF87AE6" w14:textId="77777777" w:rsidR="00C3410F" w:rsidRPr="006F70D8" w:rsidRDefault="00C3410F" w:rsidP="0089175E">
      <w:pPr>
        <w:pStyle w:val="A-paragrafo"/>
        <w:shd w:val="clear" w:color="auto" w:fill="auto"/>
      </w:pPr>
      <w:r w:rsidRPr="006F70D8">
        <w:rPr>
          <w:b/>
        </w:rPr>
        <w:t>§ 2º</w:t>
      </w:r>
      <w:r w:rsidRPr="006F70D8">
        <w:t xml:space="preserve"> – A aprovação do relatório patrimonial, demonstrativo de sobras e perdas e demais peças contábeis apresentadas pelos órgãos de Administração, desonera seus componentes de responsabilidades, ressalvados os casos de erro, dolo, fraude ou simulação, bem como de infração da Lei ou deste Estatuto Social.</w:t>
      </w:r>
    </w:p>
    <w:p w14:paraId="5D8F9D66" w14:textId="77777777" w:rsidR="00C3410F" w:rsidRPr="006F70D8" w:rsidRDefault="00C3410F" w:rsidP="0089175E">
      <w:pPr>
        <w:pStyle w:val="A-Seo"/>
      </w:pPr>
      <w:r w:rsidRPr="006F70D8">
        <w:t>SEÇÃO VI – DA ASSEMBLEIA GERAL EXTRAORDINÁRIA</w:t>
      </w:r>
    </w:p>
    <w:p w14:paraId="699635B5" w14:textId="6D320A68" w:rsidR="00C3410F" w:rsidRPr="006F70D8" w:rsidRDefault="00C3410F" w:rsidP="0089175E">
      <w:pPr>
        <w:pStyle w:val="A-paragrafo"/>
        <w:shd w:val="clear" w:color="auto" w:fill="auto"/>
      </w:pPr>
      <w:r w:rsidRPr="006F70D8">
        <w:rPr>
          <w:b/>
        </w:rPr>
        <w:t>Art. 4</w:t>
      </w:r>
      <w:r w:rsidR="00724074" w:rsidRPr="00724074">
        <w:rPr>
          <w:b/>
        </w:rPr>
        <w:t xml:space="preserve">9. </w:t>
      </w:r>
      <w:r w:rsidRPr="006F70D8">
        <w:t>A Assembleia Geral Extraordinária se realizará sempre que se fizer necessário e poderá deliberar sobre quaisquer assuntos de interesse social, desde que mencionados no Edital de Convocação.</w:t>
      </w:r>
    </w:p>
    <w:p w14:paraId="429750EC" w14:textId="1D1DFB8E" w:rsidR="00C3410F" w:rsidRPr="006F70D8" w:rsidRDefault="00C3410F" w:rsidP="0089175E">
      <w:pPr>
        <w:pStyle w:val="A-paragrafo"/>
        <w:shd w:val="clear" w:color="auto" w:fill="auto"/>
      </w:pPr>
      <w:r w:rsidRPr="006F70D8">
        <w:rPr>
          <w:b/>
        </w:rPr>
        <w:t>Art. 5</w:t>
      </w:r>
      <w:r w:rsidR="00724074" w:rsidRPr="00724074">
        <w:rPr>
          <w:b/>
        </w:rPr>
        <w:t xml:space="preserve">0. </w:t>
      </w:r>
      <w:r w:rsidRPr="006F70D8">
        <w:t>É da competência exclusiva da Assembleia Geral Extraordinária, desde que mencionado no Edital de Convocação, deliberar sobre os seguintes assuntos:</w:t>
      </w:r>
    </w:p>
    <w:p w14:paraId="4208445A" w14:textId="77777777" w:rsidR="00C3410F" w:rsidRPr="006F70D8" w:rsidRDefault="00C3410F" w:rsidP="0089175E">
      <w:pPr>
        <w:pStyle w:val="B-inciso"/>
        <w:shd w:val="clear" w:color="auto" w:fill="auto"/>
      </w:pPr>
      <w:r w:rsidRPr="006F70D8">
        <w:t>I.</w:t>
      </w:r>
      <w:r w:rsidRPr="006F70D8">
        <w:tab/>
        <w:t>Reforma do Estatuto Social;</w:t>
      </w:r>
    </w:p>
    <w:p w14:paraId="523309A2" w14:textId="69BD02FF" w:rsidR="00C3410F" w:rsidRPr="006F70D8" w:rsidRDefault="00C3410F" w:rsidP="0089175E">
      <w:pPr>
        <w:pStyle w:val="B-inciso"/>
        <w:shd w:val="clear" w:color="auto" w:fill="auto"/>
      </w:pPr>
      <w:r w:rsidRPr="006F70D8">
        <w:t>II.</w:t>
      </w:r>
      <w:r w:rsidRPr="006F70D8">
        <w:tab/>
        <w:t xml:space="preserve">Fusão, incorporação ou desmembramento da </w:t>
      </w:r>
      <w:sdt>
        <w:sdtPr>
          <w:alias w:val="Digite aqui o nome-fantasia"/>
          <w:tag w:val="Nome-fantasia"/>
          <w:id w:val="710923807"/>
          <w:placeholder>
            <w:docPart w:val="77D28D800826454D84B4E75FFFF05250"/>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B057CFF" w14:textId="3B916270" w:rsidR="00C3410F" w:rsidRPr="006F70D8" w:rsidRDefault="00C3410F" w:rsidP="0089175E">
      <w:pPr>
        <w:pStyle w:val="B-inciso"/>
        <w:shd w:val="clear" w:color="auto" w:fill="auto"/>
      </w:pPr>
      <w:r w:rsidRPr="006F70D8">
        <w:t>III.</w:t>
      </w:r>
      <w:r w:rsidRPr="006F70D8">
        <w:tab/>
        <w:t xml:space="preserve">Mudança do objeto social da </w:t>
      </w:r>
      <w:sdt>
        <w:sdtPr>
          <w:alias w:val="Digite aqui o nome-fantasia"/>
          <w:tag w:val="Nome-fantasia"/>
          <w:id w:val="-1761514991"/>
          <w:placeholder>
            <w:docPart w:val="D2AEE6B493854CBD8882635B21A395F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6C9900C0" w14:textId="24A81558" w:rsidR="00C3410F" w:rsidRPr="006F70D8" w:rsidRDefault="00C3410F" w:rsidP="0089175E">
      <w:pPr>
        <w:pStyle w:val="B-inciso"/>
        <w:shd w:val="clear" w:color="auto" w:fill="auto"/>
      </w:pPr>
      <w:r w:rsidRPr="006F70D8">
        <w:t>IV.</w:t>
      </w:r>
      <w:r w:rsidRPr="006F70D8">
        <w:tab/>
        <w:t xml:space="preserve">Dissolução voluntária da </w:t>
      </w:r>
      <w:sdt>
        <w:sdtPr>
          <w:alias w:val="Digite aqui o nome-fantasia"/>
          <w:tag w:val="Nome-fantasia"/>
          <w:id w:val="407437526"/>
          <w:placeholder>
            <w:docPart w:val="55422C2896CF4E3EA40A45CCBC0D472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bem como a nomeação do liquidante;</w:t>
      </w:r>
    </w:p>
    <w:p w14:paraId="44BEB5D8" w14:textId="77777777" w:rsidR="00C3410F" w:rsidRPr="006F70D8" w:rsidRDefault="00C3410F" w:rsidP="0089175E">
      <w:pPr>
        <w:pStyle w:val="B-inciso"/>
        <w:shd w:val="clear" w:color="auto" w:fill="auto"/>
      </w:pPr>
      <w:r w:rsidRPr="006F70D8">
        <w:lastRenderedPageBreak/>
        <w:t>V.</w:t>
      </w:r>
      <w:r w:rsidRPr="006F70D8">
        <w:tab/>
        <w:t>Contas do liquidante;</w:t>
      </w:r>
    </w:p>
    <w:p w14:paraId="6352EF1E" w14:textId="77777777" w:rsidR="00C3410F" w:rsidRPr="006F70D8" w:rsidRDefault="00C3410F" w:rsidP="0089175E">
      <w:pPr>
        <w:pStyle w:val="B-inciso"/>
        <w:shd w:val="clear" w:color="auto" w:fill="auto"/>
      </w:pPr>
      <w:r w:rsidRPr="006F70D8">
        <w:t>VI.</w:t>
      </w:r>
      <w:r w:rsidRPr="006F70D8">
        <w:tab/>
        <w:t>Fixação da verba de representação para os membros da Diretoria e do Conselho Fiscal, até o término do mandato; e,</w:t>
      </w:r>
    </w:p>
    <w:p w14:paraId="7FAC2EF5" w14:textId="77777777" w:rsidR="00C3410F" w:rsidRPr="006F70D8" w:rsidRDefault="00C3410F" w:rsidP="0089175E">
      <w:pPr>
        <w:pStyle w:val="B-inciso"/>
        <w:shd w:val="clear" w:color="auto" w:fill="auto"/>
      </w:pPr>
      <w:r w:rsidRPr="006F70D8">
        <w:t>VII.</w:t>
      </w:r>
      <w:r w:rsidRPr="006F70D8">
        <w:tab/>
        <w:t xml:space="preserve">Quaisquer assuntos de interesse social, desde que mencionados no Edital de Convocação. </w:t>
      </w:r>
    </w:p>
    <w:p w14:paraId="0B925DC6" w14:textId="77777777" w:rsidR="00C3410F" w:rsidRPr="006F70D8" w:rsidRDefault="00C3410F" w:rsidP="0089175E">
      <w:pPr>
        <w:pStyle w:val="A-paragrafo"/>
        <w:shd w:val="clear" w:color="auto" w:fill="auto"/>
      </w:pPr>
      <w:r w:rsidRPr="006F70D8">
        <w:rPr>
          <w:b/>
        </w:rPr>
        <w:t>Parágrafo único</w:t>
      </w:r>
      <w:r w:rsidRPr="006F70D8">
        <w:t xml:space="preserve"> – São necessários os votos de 2/3 (dois terços) dos sócios-cooperados presentes para tornar válidas as deliberações de que trata este artigo.</w:t>
      </w:r>
    </w:p>
    <w:p w14:paraId="092436A5" w14:textId="6973BE4D" w:rsidR="00C3410F" w:rsidRPr="006F70D8" w:rsidRDefault="00C3410F" w:rsidP="0089175E">
      <w:pPr>
        <w:pStyle w:val="A-paragrafo"/>
        <w:shd w:val="clear" w:color="auto" w:fill="auto"/>
      </w:pPr>
      <w:r w:rsidRPr="006F70D8">
        <w:rPr>
          <w:b/>
        </w:rPr>
        <w:t>Art. 5</w:t>
      </w:r>
      <w:r w:rsidR="00724074" w:rsidRPr="00724074">
        <w:rPr>
          <w:b/>
        </w:rPr>
        <w:t xml:space="preserve">1. </w:t>
      </w:r>
      <w:r w:rsidRPr="006F70D8">
        <w:t>A Assembleia Geral Extraordinária não poderá ser realizada juntamente com a Ordinária. Deverá haver um espaço de dez dias entre a convocação de uma e de outra.</w:t>
      </w:r>
    </w:p>
    <w:p w14:paraId="4D5116E1" w14:textId="467FB4C8" w:rsidR="00C3410F" w:rsidRPr="006F70D8" w:rsidRDefault="00C3410F" w:rsidP="0089175E">
      <w:pPr>
        <w:pStyle w:val="A-paragrafo"/>
        <w:shd w:val="clear" w:color="auto" w:fill="auto"/>
      </w:pPr>
      <w:r w:rsidRPr="006F70D8">
        <w:rPr>
          <w:b/>
        </w:rPr>
        <w:t>Art. 5</w:t>
      </w:r>
      <w:r w:rsidR="00724074" w:rsidRPr="00724074">
        <w:rPr>
          <w:b/>
        </w:rPr>
        <w:t xml:space="preserve">2. </w:t>
      </w:r>
      <w:r w:rsidRPr="006F70D8">
        <w:t xml:space="preserve">Sempre que for prevista a ocorrência de eleição em Assembleia Geral, o Conselho Fiscal, com antecedência, pelo menos, idêntica ao respectivo prazo da convocação, coordenará os trabalhos relativos à eleição dos membros da Diretoria e do Conselho Fiscal, certificando-se: </w:t>
      </w:r>
    </w:p>
    <w:p w14:paraId="3AE7A5C2" w14:textId="77777777" w:rsidR="00C3410F" w:rsidRPr="006F70D8" w:rsidRDefault="00C3410F" w:rsidP="0089175E">
      <w:pPr>
        <w:pStyle w:val="B-inciso"/>
        <w:shd w:val="clear" w:color="auto" w:fill="auto"/>
      </w:pPr>
      <w:r w:rsidRPr="006F70D8">
        <w:t>I.</w:t>
      </w:r>
      <w:r w:rsidRPr="006F70D8">
        <w:tab/>
        <w:t xml:space="preserve">Dos prazos de vencimento do mandato dos Diretores em exercício e do número de vagas existentes; </w:t>
      </w:r>
    </w:p>
    <w:p w14:paraId="63CECC28" w14:textId="77777777" w:rsidR="00C3410F" w:rsidRPr="006F70D8" w:rsidRDefault="00C3410F" w:rsidP="0089175E">
      <w:pPr>
        <w:pStyle w:val="B-inciso"/>
        <w:shd w:val="clear" w:color="auto" w:fill="auto"/>
      </w:pPr>
      <w:r w:rsidRPr="006F70D8">
        <w:t>II.</w:t>
      </w:r>
      <w:r w:rsidRPr="006F70D8">
        <w:tab/>
        <w:t xml:space="preserve">Da divulgação entre os sócios-cooperados, através de circulares, ou outros meios adequados, o número e a natureza das vagas a preencher; </w:t>
      </w:r>
    </w:p>
    <w:p w14:paraId="0F7AFBB7" w14:textId="77777777" w:rsidR="00C3410F" w:rsidRPr="006F70D8" w:rsidRDefault="00C3410F" w:rsidP="0089175E">
      <w:pPr>
        <w:pStyle w:val="B-inciso"/>
        <w:shd w:val="clear" w:color="auto" w:fill="auto"/>
      </w:pPr>
      <w:r w:rsidRPr="006F70D8">
        <w:t>III.</w:t>
      </w:r>
      <w:r w:rsidRPr="006F70D8">
        <w:tab/>
        <w:t>Da realização das consultas e promoção de entendimentos para a composição de chapas ou unificação de candidaturas, se for o caso;</w:t>
      </w:r>
    </w:p>
    <w:p w14:paraId="7C176582" w14:textId="77777777" w:rsidR="00C3410F" w:rsidRPr="006F70D8" w:rsidRDefault="00C3410F" w:rsidP="0089175E">
      <w:pPr>
        <w:pStyle w:val="B-inciso"/>
        <w:shd w:val="clear" w:color="auto" w:fill="auto"/>
      </w:pPr>
      <w:r w:rsidRPr="006F70D8">
        <w:t>IV.</w:t>
      </w:r>
      <w:r w:rsidRPr="006F70D8">
        <w:tab/>
        <w:t>Que não se apresentando candidatos deixar a cargo da Assembleia Geral.</w:t>
      </w:r>
    </w:p>
    <w:p w14:paraId="289E17C0" w14:textId="47D125F7" w:rsidR="00C3410F" w:rsidRPr="006F70D8" w:rsidRDefault="00C3410F" w:rsidP="0089175E">
      <w:pPr>
        <w:pStyle w:val="A-paragrafo"/>
        <w:shd w:val="clear" w:color="auto" w:fill="auto"/>
      </w:pPr>
      <w:r w:rsidRPr="006F70D8">
        <w:rPr>
          <w:b/>
        </w:rPr>
        <w:t>Art. 5</w:t>
      </w:r>
      <w:r w:rsidR="00724074" w:rsidRPr="00724074">
        <w:rPr>
          <w:b/>
        </w:rPr>
        <w:t xml:space="preserve">3. </w:t>
      </w:r>
      <w:r w:rsidRPr="006F70D8">
        <w:t xml:space="preserve">São inelegíveis, além das pessoas impedidas por lei, os condenados à pena que vede, ainda que temporariamente, o acesso a cargos públicos, ou por crime falimentar, de prevaricação, suborno, concussão, peculato ou contra a economia popular, a fé pública ou a propriedade. </w:t>
      </w:r>
    </w:p>
    <w:p w14:paraId="5401ED67" w14:textId="6DCE45BF" w:rsidR="00C3410F" w:rsidRPr="006F70D8" w:rsidRDefault="00C3410F" w:rsidP="0089175E">
      <w:pPr>
        <w:pStyle w:val="A-paragrafo"/>
        <w:shd w:val="clear" w:color="auto" w:fill="auto"/>
      </w:pPr>
      <w:r w:rsidRPr="006F70D8">
        <w:rPr>
          <w:b/>
        </w:rPr>
        <w:t>Art. 5</w:t>
      </w:r>
      <w:r w:rsidR="00724074" w:rsidRPr="00724074">
        <w:rPr>
          <w:b/>
        </w:rPr>
        <w:t xml:space="preserve">4. </w:t>
      </w:r>
      <w:r w:rsidRPr="006F70D8">
        <w:t xml:space="preserve">Não se efetivando nas épocas devidas a eleição de sucessores, por motivo de força maior, os prazos dos mandatos dos administradores e fiscais em exercício consideram-se automaticamente prorrogados pelo tempo necessário até que se efetive a sucessão, não podendo ultrapassar o prazo de noventa dias, ou a critério da Assembleia Geral. </w:t>
      </w:r>
    </w:p>
    <w:p w14:paraId="68FD5B49" w14:textId="77777777" w:rsidR="00C3410F" w:rsidRPr="00B44BB0" w:rsidRDefault="00C3410F" w:rsidP="0089175E">
      <w:pPr>
        <w:pStyle w:val="A-Capitulo"/>
      </w:pPr>
      <w:r w:rsidRPr="00B44BB0">
        <w:t xml:space="preserve">CAPÍTULO II – DA DIRETORIA </w:t>
      </w:r>
    </w:p>
    <w:p w14:paraId="5AA3FBAD" w14:textId="77777777" w:rsidR="00C3410F" w:rsidRPr="006F70D8" w:rsidRDefault="00C3410F" w:rsidP="0089175E">
      <w:pPr>
        <w:pStyle w:val="A-Seo"/>
      </w:pPr>
      <w:r w:rsidRPr="006F70D8">
        <w:t>SEÇÃO I – DAS DISPOSIÇÕES GERAIS</w:t>
      </w:r>
    </w:p>
    <w:p w14:paraId="5FFAF4DC" w14:textId="3BFB78E3" w:rsidR="00C3410F" w:rsidRPr="006F70D8" w:rsidRDefault="00C3410F" w:rsidP="0089175E">
      <w:pPr>
        <w:pStyle w:val="A-paragrafo"/>
        <w:shd w:val="clear" w:color="auto" w:fill="auto"/>
      </w:pPr>
      <w:r w:rsidRPr="006F70D8">
        <w:rPr>
          <w:b/>
        </w:rPr>
        <w:t>Art. 5</w:t>
      </w:r>
      <w:r w:rsidR="00724074" w:rsidRPr="00724074">
        <w:rPr>
          <w:b/>
        </w:rPr>
        <w:t xml:space="preserve">5. </w:t>
      </w:r>
      <w:r w:rsidRPr="006F70D8">
        <w:t xml:space="preserve">A </w:t>
      </w:r>
      <w:sdt>
        <w:sdtPr>
          <w:alias w:val="Digite aqui o nome-fantasia"/>
          <w:tag w:val="Nome-fantasia"/>
          <w:id w:val="-2098777521"/>
          <w:placeholder>
            <w:docPart w:val="6F052CCACB3741358277366FDA16B2C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erá composta e administrada por uma Diretoria</w:t>
      </w:r>
      <w:r w:rsidR="009323E6">
        <w:t xml:space="preserve"> Executiva</w:t>
      </w:r>
      <w:r w:rsidRPr="006F70D8">
        <w:t>, composta por um Diretor-Presidente, um Diretor-Administrativo e um Diretor-Operacional, sendo composta e fiscalizada por um Conselho Fiscal, composto por três membros efetivos e três membros suplentes, cujos membros devem obrigatoriamente fazer parte do seu quadro social.</w:t>
      </w:r>
    </w:p>
    <w:p w14:paraId="39909408" w14:textId="7E8D4A0B" w:rsidR="00C3410F" w:rsidRPr="006F70D8" w:rsidRDefault="00C3410F" w:rsidP="0089175E">
      <w:pPr>
        <w:pStyle w:val="A-paragrafo"/>
        <w:shd w:val="clear" w:color="auto" w:fill="auto"/>
      </w:pPr>
      <w:r w:rsidRPr="006F70D8">
        <w:rPr>
          <w:b/>
        </w:rPr>
        <w:t>§ 1º</w:t>
      </w:r>
      <w:r w:rsidRPr="006F70D8">
        <w:t xml:space="preserve"> – A </w:t>
      </w:r>
      <w:sdt>
        <w:sdtPr>
          <w:alias w:val="Digite aqui o nome-fantasia"/>
          <w:tag w:val="Nome-fantasia"/>
          <w:id w:val="1435709442"/>
          <w:placeholder>
            <w:docPart w:val="6CEC08D80D5F43649C4DC1502A117569"/>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através da Diretoria</w:t>
      </w:r>
      <w:r w:rsidR="009323E6">
        <w:t xml:space="preserve"> Executiva</w:t>
      </w:r>
      <w:r w:rsidRPr="006F70D8">
        <w:t xml:space="preserve">, poderá contratar administradores, que não façam parte do seu quadro social, para administrarem os seus serviços burocráticos e administrativos rotineiros internos. Esses administradores não podem atuar como gestores de atividades cooperadas, junto aos tomadores de serviços. </w:t>
      </w:r>
    </w:p>
    <w:p w14:paraId="7A8BD743" w14:textId="578225BA" w:rsidR="00C3410F" w:rsidRPr="006F70D8" w:rsidRDefault="00C3410F" w:rsidP="0089175E">
      <w:pPr>
        <w:pStyle w:val="A-paragrafo"/>
        <w:shd w:val="clear" w:color="auto" w:fill="auto"/>
      </w:pPr>
      <w:r w:rsidRPr="006F70D8">
        <w:rPr>
          <w:b/>
        </w:rPr>
        <w:t>§ 2º</w:t>
      </w:r>
      <w:r w:rsidRPr="006F70D8">
        <w:t xml:space="preserve"> – A Diretoria</w:t>
      </w:r>
      <w:r w:rsidR="009323E6" w:rsidRPr="009323E6">
        <w:t xml:space="preserve"> </w:t>
      </w:r>
      <w:r w:rsidR="009323E6">
        <w:t>Executiva</w:t>
      </w:r>
      <w:r w:rsidRPr="006F70D8">
        <w:t xml:space="preserve">, cujos poderes e atribuições estão definidos no estatuto social e no regimento interno, detém a competência privativa e a responsabilidade </w:t>
      </w:r>
      <w:r w:rsidRPr="006F70D8">
        <w:lastRenderedPageBreak/>
        <w:t xml:space="preserve">exclusiva acerca das decisões de ordem econômica e social, de interesse da </w:t>
      </w:r>
      <w:sdt>
        <w:sdtPr>
          <w:alias w:val="Digite aqui o nome-fantasia"/>
          <w:tag w:val="Nome-fantasia"/>
          <w:id w:val="-270632408"/>
          <w:placeholder>
            <w:docPart w:val="1881AA011CD14388B1927239D4D8E85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ou de seus sócios-cooperados, nos termos da Lei </w:t>
      </w:r>
      <w:r w:rsidR="000E6A22" w:rsidRPr="005D1A36">
        <w:t>nº</w:t>
      </w:r>
      <w:r w:rsidRPr="006F70D8">
        <w:t> </w:t>
      </w:r>
      <w:r w:rsidR="00FA60B0" w:rsidRPr="005D1A36">
        <w:t>5.764/1971</w:t>
      </w:r>
      <w:r w:rsidRPr="006F70D8">
        <w:t xml:space="preserve">, deste Estatuto Social e de recomendações da Assembleia Geral. </w:t>
      </w:r>
    </w:p>
    <w:p w14:paraId="61CE15CE" w14:textId="2BCF22AA" w:rsidR="00C3410F" w:rsidRPr="006F70D8" w:rsidRDefault="00C3410F" w:rsidP="0089175E">
      <w:pPr>
        <w:pStyle w:val="A-paragrafo"/>
        <w:shd w:val="clear" w:color="auto" w:fill="auto"/>
      </w:pPr>
      <w:r w:rsidRPr="006F70D8">
        <w:rPr>
          <w:b/>
        </w:rPr>
        <w:t>Art. 5</w:t>
      </w:r>
      <w:r w:rsidR="00724074" w:rsidRPr="00724074">
        <w:rPr>
          <w:b/>
        </w:rPr>
        <w:t xml:space="preserve">6. </w:t>
      </w:r>
      <w:r w:rsidRPr="006F70D8">
        <w:t>O sócio-cooperado não poderá exercer, cumulativamente, cargos na Diretoria e no Conselho Fiscal.</w:t>
      </w:r>
    </w:p>
    <w:p w14:paraId="3A277267" w14:textId="69DF2153" w:rsidR="00C3410F" w:rsidRPr="006F70D8" w:rsidRDefault="00C3410F" w:rsidP="0089175E">
      <w:pPr>
        <w:pStyle w:val="A-paragrafo"/>
        <w:shd w:val="clear" w:color="auto" w:fill="auto"/>
      </w:pPr>
      <w:r w:rsidRPr="006F70D8">
        <w:rPr>
          <w:b/>
        </w:rPr>
        <w:t>Art. 5</w:t>
      </w:r>
      <w:r w:rsidR="00724074" w:rsidRPr="00724074">
        <w:rPr>
          <w:b/>
        </w:rPr>
        <w:t xml:space="preserve">7. </w:t>
      </w:r>
      <w:r w:rsidRPr="006F70D8">
        <w:t xml:space="preserve">Os administradores eleitos ou contratados não serão pessoalmente responsáveis pelas obrigações e ações que adotarem e contraírem em nome da </w:t>
      </w:r>
      <w:sdt>
        <w:sdtPr>
          <w:alias w:val="Digite aqui o nome-fantasia"/>
          <w:tag w:val="Nome-fantasia"/>
          <w:id w:val="1996297164"/>
          <w:placeholder>
            <w:docPart w:val="7C6DAB6AA6A14D3CACD661A905236E27"/>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mas responderão solidariamente pelos prejuízos resultantes de seus atos, se agirem com culpa ou dolo.</w:t>
      </w:r>
    </w:p>
    <w:p w14:paraId="165CA8D8" w14:textId="135984EF" w:rsidR="00C3410F" w:rsidRPr="006F70D8" w:rsidRDefault="00C3410F" w:rsidP="0089175E">
      <w:pPr>
        <w:pStyle w:val="A-paragrafo"/>
        <w:shd w:val="clear" w:color="auto" w:fill="auto"/>
      </w:pPr>
      <w:r w:rsidRPr="006F70D8">
        <w:rPr>
          <w:b/>
        </w:rPr>
        <w:t>Parágrafo único</w:t>
      </w:r>
      <w:r w:rsidRPr="006F70D8">
        <w:t xml:space="preserve"> – Os sócios-cooperados responderão solidariamente pelos atos a que se refere o </w:t>
      </w:r>
      <w:r w:rsidRPr="006F70D8">
        <w:rPr>
          <w:i/>
        </w:rPr>
        <w:t>caput</w:t>
      </w:r>
      <w:r w:rsidRPr="006F70D8">
        <w:t xml:space="preserve"> deste artigo, se os houver retificado ou deles tiver tirado proveito. </w:t>
      </w:r>
    </w:p>
    <w:p w14:paraId="7BC62E9F" w14:textId="6B6F1C92" w:rsidR="00C3410F" w:rsidRPr="006F70D8" w:rsidRDefault="00C3410F" w:rsidP="0089175E">
      <w:pPr>
        <w:pStyle w:val="A-paragrafo"/>
        <w:keepNext/>
        <w:keepLines/>
        <w:shd w:val="clear" w:color="auto" w:fill="auto"/>
      </w:pPr>
      <w:r w:rsidRPr="006F70D8">
        <w:rPr>
          <w:b/>
        </w:rPr>
        <w:t>Art. 5</w:t>
      </w:r>
      <w:r w:rsidR="00724074" w:rsidRPr="00724074">
        <w:rPr>
          <w:b/>
        </w:rPr>
        <w:t xml:space="preserve">8. </w:t>
      </w:r>
      <w:r w:rsidRPr="006F70D8">
        <w:t xml:space="preserve">Os administradores, eleitos ou contratados, que participarem de atos ou operações sociais, em que se ocultem a </w:t>
      </w:r>
      <w:sdt>
        <w:sdtPr>
          <w:alias w:val="Digite aqui o nome-fantasia"/>
          <w:tag w:val="Nome-fantasia"/>
          <w:id w:val="1692879082"/>
          <w:placeholder>
            <w:docPart w:val="158277994DAD4517A95BF9ADDC16419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a sua natureza, podem ser declarados pessoalmente responsáveis pelas obrigações em nome dela contraídas, sem prejuízos das sanções cabíveis.</w:t>
      </w:r>
    </w:p>
    <w:p w14:paraId="7CF786E3" w14:textId="55EE7543" w:rsidR="00C3410F" w:rsidRPr="006F70D8" w:rsidRDefault="00C3410F" w:rsidP="0089175E">
      <w:pPr>
        <w:pStyle w:val="A-paragrafo"/>
        <w:shd w:val="clear" w:color="auto" w:fill="auto"/>
      </w:pPr>
      <w:r w:rsidRPr="006F70D8">
        <w:rPr>
          <w:b/>
        </w:rPr>
        <w:t>Art. 5</w:t>
      </w:r>
      <w:r w:rsidR="00724074" w:rsidRPr="00724074">
        <w:rPr>
          <w:b/>
        </w:rPr>
        <w:t xml:space="preserve">9. </w:t>
      </w:r>
      <w:r w:rsidRPr="006F70D8">
        <w:t xml:space="preserve">Os componentes da Diretoria </w:t>
      </w:r>
      <w:r w:rsidR="009323E6">
        <w:t>Executiva</w:t>
      </w:r>
      <w:r w:rsidR="009323E6" w:rsidRPr="006F70D8">
        <w:t xml:space="preserve"> </w:t>
      </w:r>
      <w:r w:rsidRPr="006F70D8">
        <w:t xml:space="preserve">e do Conselho Fiscal assinam como liquidantes, equiparando-se aos administradores das Sociedades Anônimas (Lei </w:t>
      </w:r>
      <w:r w:rsidR="000E6A22" w:rsidRPr="005D1A36">
        <w:t>nº</w:t>
      </w:r>
      <w:r w:rsidRPr="006F70D8">
        <w:t> 6.404/1976), para efeito de responsabilidade civil e criminal.</w:t>
      </w:r>
    </w:p>
    <w:p w14:paraId="3EFEBFDB" w14:textId="44E46099" w:rsidR="00C3410F" w:rsidRPr="006F70D8" w:rsidRDefault="00C3410F" w:rsidP="0089175E">
      <w:pPr>
        <w:pStyle w:val="A-paragrafo"/>
        <w:shd w:val="clear" w:color="auto" w:fill="auto"/>
      </w:pPr>
      <w:r w:rsidRPr="006F70D8">
        <w:rPr>
          <w:b/>
        </w:rPr>
        <w:t>Art. 6</w:t>
      </w:r>
      <w:r w:rsidR="00724074" w:rsidRPr="00724074">
        <w:rPr>
          <w:b/>
        </w:rPr>
        <w:t xml:space="preserve">0. </w:t>
      </w:r>
      <w:r w:rsidRPr="006F70D8">
        <w:t xml:space="preserve">Sem prejuízo que possa caber a qualquer associado, a </w:t>
      </w:r>
      <w:sdt>
        <w:sdtPr>
          <w:alias w:val="Digite aqui o nome-fantasia"/>
          <w:tag w:val="Nome-fantasia"/>
          <w:id w:val="-662241921"/>
          <w:placeholder>
            <w:docPart w:val="336C88E63F8F412FA7C057294473CAA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r seus dirigentes ou representada pelo associado em Assembleia Geral, terá o direito de ação contra os administradores para promover suas responsabilidades. </w:t>
      </w:r>
    </w:p>
    <w:p w14:paraId="4AB7C0C3" w14:textId="172750F7" w:rsidR="00C3410F" w:rsidRPr="006F70D8" w:rsidRDefault="00C3410F" w:rsidP="0089175E">
      <w:pPr>
        <w:pStyle w:val="A-paragrafo"/>
        <w:shd w:val="clear" w:color="auto" w:fill="auto"/>
      </w:pPr>
      <w:r w:rsidRPr="006F70D8">
        <w:rPr>
          <w:b/>
        </w:rPr>
        <w:t>Art. 6</w:t>
      </w:r>
      <w:r w:rsidR="00724074" w:rsidRPr="00724074">
        <w:rPr>
          <w:b/>
        </w:rPr>
        <w:t xml:space="preserve">1. </w:t>
      </w:r>
      <w:r w:rsidRPr="006F70D8">
        <w:t xml:space="preserve">A Diretoria </w:t>
      </w:r>
      <w:r w:rsidR="009323E6">
        <w:t>Executiva</w:t>
      </w:r>
      <w:r w:rsidR="009323E6" w:rsidRPr="006F70D8">
        <w:t xml:space="preserve"> </w:t>
      </w:r>
      <w:r w:rsidRPr="006F70D8">
        <w:t xml:space="preserve">no pleno gozo dos seus direitos, eleitos pela Assembleia, terá um mandato de </w:t>
      </w:r>
      <w:sdt>
        <w:sdtPr>
          <w:rPr>
            <w:color w:val="538135" w:themeColor="accent6" w:themeShade="BF"/>
          </w:rPr>
          <w:alias w:val="Digite aqui o número"/>
          <w:tag w:val="Número"/>
          <w:id w:val="159972481"/>
          <w:placeholder>
            <w:docPart w:val="C0D19522ECE34C159D4276AD4DC8FCEE"/>
          </w:placeholder>
        </w:sdtPr>
        <w:sdtEndPr/>
        <w:sdtContent>
          <w:r w:rsidR="00AB4496" w:rsidRPr="00526236">
            <w:rPr>
              <w:color w:val="538135" w:themeColor="accent6" w:themeShade="BF"/>
            </w:rPr>
            <w:t>{...número...}</w:t>
          </w:r>
        </w:sdtContent>
      </w:sdt>
      <w:r w:rsidR="00AB4496" w:rsidRPr="00B67D0E">
        <w:rPr>
          <w:color w:val="538135" w:themeColor="accent6" w:themeShade="BF"/>
        </w:rPr>
        <w:t xml:space="preserve"> </w:t>
      </w:r>
      <w:sdt>
        <w:sdtPr>
          <w:rPr>
            <w:color w:val="538135" w:themeColor="accent6" w:themeShade="BF"/>
          </w:rPr>
          <w:alias w:val="Digite aqui o número por extenso"/>
          <w:tag w:val="Extenso"/>
          <w:id w:val="1099602795"/>
          <w:placeholder>
            <w:docPart w:val="476D9E5404D34C5BA635A332761B417E"/>
          </w:placeholder>
        </w:sdtPr>
        <w:sdtEndPr/>
        <w:sdtContent>
          <w:r w:rsidR="00AB4496">
            <w:t>(</w:t>
          </w:r>
          <w:r w:rsidR="00AB4496" w:rsidRPr="00024D4D">
            <w:rPr>
              <w:color w:val="538135" w:themeColor="accent6" w:themeShade="BF"/>
            </w:rPr>
            <w:t>{...número por extenso...}</w:t>
          </w:r>
        </w:sdtContent>
      </w:sdt>
      <w:r w:rsidR="00AB4496" w:rsidRPr="005E15A0">
        <w:t>)</w:t>
      </w:r>
      <w:r w:rsidR="00AB4496">
        <w:t xml:space="preserve"> </w:t>
      </w:r>
      <w:r w:rsidRPr="006F70D8">
        <w:t>anos, contados da data da posse.</w:t>
      </w:r>
      <w:r w:rsidR="006A1864" w:rsidRPr="006A1864">
        <w:rPr>
          <w:noProof/>
        </w:rPr>
        <w:t xml:space="preserve"> </w:t>
      </w:r>
    </w:p>
    <w:p w14:paraId="066ADE85" w14:textId="4B1754E5" w:rsidR="00C3410F" w:rsidRPr="006F70D8" w:rsidRDefault="00C3410F" w:rsidP="0089175E">
      <w:pPr>
        <w:pStyle w:val="A-paragrafo"/>
        <w:shd w:val="clear" w:color="auto" w:fill="auto"/>
      </w:pPr>
      <w:r w:rsidRPr="006F70D8">
        <w:rPr>
          <w:b/>
        </w:rPr>
        <w:t>§ 1º</w:t>
      </w:r>
      <w:r w:rsidRPr="006F70D8">
        <w:t xml:space="preserve"> – Os membros da Diretoria </w:t>
      </w:r>
      <w:r w:rsidR="009323E6">
        <w:t>Executiva</w:t>
      </w:r>
      <w:r w:rsidR="009323E6" w:rsidRPr="006F70D8">
        <w:t xml:space="preserve"> </w:t>
      </w:r>
      <w:r w:rsidRPr="006F70D8">
        <w:t xml:space="preserve">e do Conselho Fiscal tomarão posse de seus cargos na Assembleia Geral que os elegerem e permanecerão em seus cargos até a posse de seus substitutos. </w:t>
      </w:r>
    </w:p>
    <w:p w14:paraId="4CE75A73" w14:textId="7EB9307F" w:rsidR="00C3410F" w:rsidRPr="006F70D8" w:rsidRDefault="00C3410F" w:rsidP="0089175E">
      <w:pPr>
        <w:pStyle w:val="A-paragrafo"/>
        <w:shd w:val="clear" w:color="auto" w:fill="auto"/>
      </w:pPr>
      <w:r w:rsidRPr="006F70D8">
        <w:rPr>
          <w:b/>
        </w:rPr>
        <w:t>§ 2º</w:t>
      </w:r>
      <w:r w:rsidRPr="006F70D8">
        <w:t xml:space="preserve"> – É obrigatória a renovação de, no mínimo, 1/3 (um terço) dos membros da Diretoria, ao término de cada mandato, conforme artigo 47 da Lei </w:t>
      </w:r>
      <w:r w:rsidR="000E6A22" w:rsidRPr="005D1A36">
        <w:t>nº</w:t>
      </w:r>
      <w:r w:rsidRPr="006F70D8">
        <w:t> </w:t>
      </w:r>
      <w:r w:rsidR="00FA60B0" w:rsidRPr="005D1A36">
        <w:t>5.764/1971</w:t>
      </w:r>
      <w:r w:rsidRPr="006F70D8">
        <w:t>.</w:t>
      </w:r>
    </w:p>
    <w:p w14:paraId="6285C837" w14:textId="4022ECA7" w:rsidR="00C3410F" w:rsidRPr="006F70D8" w:rsidRDefault="00C3410F" w:rsidP="0089175E">
      <w:pPr>
        <w:pStyle w:val="A-paragrafo"/>
        <w:shd w:val="clear" w:color="auto" w:fill="auto"/>
      </w:pPr>
      <w:r w:rsidRPr="006F70D8">
        <w:rPr>
          <w:b/>
        </w:rPr>
        <w:t>§ 3º</w:t>
      </w:r>
      <w:r w:rsidRPr="006F70D8">
        <w:t xml:space="preserve"> – Não podem compor a Diretoria</w:t>
      </w:r>
      <w:r w:rsidR="009323E6">
        <w:t xml:space="preserve"> Executiva</w:t>
      </w:r>
      <w:r w:rsidRPr="006F70D8">
        <w:t>, além dos inelegíveis, parentes entre si, até o segundo grau – em linha reta ou colateral – e cônjuge, e o que esteja exercendo cargo público.</w:t>
      </w:r>
    </w:p>
    <w:p w14:paraId="415EC909" w14:textId="45F675CC" w:rsidR="00C3410F" w:rsidRPr="006F70D8" w:rsidRDefault="00C3410F" w:rsidP="0089175E">
      <w:pPr>
        <w:pStyle w:val="A-paragrafo"/>
        <w:shd w:val="clear" w:color="auto" w:fill="auto"/>
      </w:pPr>
      <w:r w:rsidRPr="006F70D8">
        <w:rPr>
          <w:b/>
        </w:rPr>
        <w:t>Art. 6</w:t>
      </w:r>
      <w:r w:rsidR="00724074" w:rsidRPr="00724074">
        <w:rPr>
          <w:b/>
        </w:rPr>
        <w:t xml:space="preserve">2. </w:t>
      </w:r>
      <w:r w:rsidRPr="006F70D8">
        <w:t xml:space="preserve">A Diretoria </w:t>
      </w:r>
      <w:r w:rsidR="009323E6">
        <w:t>Executiva</w:t>
      </w:r>
      <w:r w:rsidR="009323E6" w:rsidRPr="006F70D8">
        <w:t xml:space="preserve"> </w:t>
      </w:r>
      <w:r w:rsidRPr="006F70D8">
        <w:t xml:space="preserve">reunir-se-á, ordinariamente, sempre que os interesses da </w:t>
      </w:r>
      <w:sdt>
        <w:sdtPr>
          <w:alias w:val="Digite aqui o nome-fantasia"/>
          <w:tag w:val="Nome-fantasia"/>
          <w:id w:val="534313125"/>
          <w:placeholder>
            <w:docPart w:val="D4CB83D6EC244EC8AF182AA4B801A44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assim o exigirem, por convocação do Presidente ou, ainda, por solicitação do Conselho Fiscal.</w:t>
      </w:r>
    </w:p>
    <w:p w14:paraId="6C533D0D" w14:textId="57AFB2BB" w:rsidR="00C3410F" w:rsidRPr="006F70D8" w:rsidRDefault="00C3410F" w:rsidP="0089175E">
      <w:pPr>
        <w:pStyle w:val="A-paragrafo"/>
        <w:shd w:val="clear" w:color="auto" w:fill="auto"/>
      </w:pPr>
      <w:r w:rsidRPr="006F70D8">
        <w:rPr>
          <w:b/>
        </w:rPr>
        <w:t>§ 1º</w:t>
      </w:r>
      <w:r w:rsidRPr="006F70D8">
        <w:t xml:space="preserve"> – Os membros da Diretoria </w:t>
      </w:r>
      <w:r w:rsidR="009323E6">
        <w:t>Executiva</w:t>
      </w:r>
      <w:r w:rsidR="009323E6" w:rsidRPr="006F70D8">
        <w:t xml:space="preserve"> </w:t>
      </w:r>
      <w:r w:rsidRPr="006F70D8">
        <w:t xml:space="preserve">serão convocados pelo Diretor-Presidente da </w:t>
      </w:r>
      <w:sdt>
        <w:sdtPr>
          <w:alias w:val="Digite aqui o nome-fantasia"/>
          <w:tag w:val="Nome-fantasia"/>
          <w:id w:val="619271668"/>
          <w:placeholder>
            <w:docPart w:val="74334F28E0C74C07856F020D1ED756E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505A134F" w14:textId="0B29BB77" w:rsidR="00C3410F" w:rsidRPr="006F70D8" w:rsidRDefault="00C3410F" w:rsidP="0089175E">
      <w:pPr>
        <w:pStyle w:val="A-paragrafo"/>
        <w:shd w:val="clear" w:color="auto" w:fill="auto"/>
      </w:pPr>
      <w:r w:rsidRPr="006F70D8">
        <w:rPr>
          <w:b/>
        </w:rPr>
        <w:t>§ 2º</w:t>
      </w:r>
      <w:r w:rsidRPr="006F70D8">
        <w:t xml:space="preserve"> – As reuniões da Diretoria </w:t>
      </w:r>
      <w:r w:rsidR="009323E6">
        <w:t>Executiva</w:t>
      </w:r>
      <w:r w:rsidR="009323E6" w:rsidRPr="006F70D8">
        <w:t xml:space="preserve"> </w:t>
      </w:r>
      <w:r w:rsidRPr="006F70D8">
        <w:t>realizar-se-ão com a presença obrigatória de todos os seus membros e as decisões serão tomadas pelos votos de 2/3 (dois terços) dos presentes.</w:t>
      </w:r>
    </w:p>
    <w:p w14:paraId="2AA393A5" w14:textId="39EB6043" w:rsidR="00C3410F" w:rsidRPr="006F70D8" w:rsidRDefault="00C3410F" w:rsidP="0089175E">
      <w:pPr>
        <w:pStyle w:val="A-paragrafo"/>
        <w:shd w:val="clear" w:color="auto" w:fill="auto"/>
      </w:pPr>
      <w:r w:rsidRPr="006F70D8">
        <w:rPr>
          <w:b/>
        </w:rPr>
        <w:lastRenderedPageBreak/>
        <w:t>§ 3º</w:t>
      </w:r>
      <w:r w:rsidRPr="006F70D8">
        <w:t xml:space="preserve"> – Perderá automaticamente o cargo, o membro da Diretoria </w:t>
      </w:r>
      <w:r w:rsidR="00D5025D">
        <w:t>Executiva</w:t>
      </w:r>
      <w:r w:rsidR="00D5025D" w:rsidRPr="006F70D8">
        <w:t xml:space="preserve"> </w:t>
      </w:r>
      <w:r w:rsidRPr="006F70D8">
        <w:t xml:space="preserve">que, sem justificativa, faltar a três reuniões ordinárias consecutivas ou a cinco reuniões intercaladas. </w:t>
      </w:r>
    </w:p>
    <w:p w14:paraId="6063E187" w14:textId="0F430A70" w:rsidR="00C3410F" w:rsidRPr="006F70D8" w:rsidRDefault="00C3410F" w:rsidP="0089175E">
      <w:pPr>
        <w:pStyle w:val="A-paragrafo"/>
        <w:shd w:val="clear" w:color="auto" w:fill="auto"/>
      </w:pPr>
      <w:r w:rsidRPr="006F70D8">
        <w:rPr>
          <w:b/>
        </w:rPr>
        <w:t>§ 4º</w:t>
      </w:r>
      <w:r w:rsidRPr="006F70D8">
        <w:t xml:space="preserve"> – Nos impedimentos por prazos inferiores a noventa dias, o Diretor</w:t>
      </w:r>
      <w:r w:rsidR="00D5025D">
        <w:t>-Executivo</w:t>
      </w:r>
      <w:r w:rsidRPr="006F70D8">
        <w:t xml:space="preserve"> será substituído pelo Diretor-Administrativo ou pelo Diretor-Operacional. </w:t>
      </w:r>
    </w:p>
    <w:p w14:paraId="72CFE7E8" w14:textId="77777777" w:rsidR="00C3410F" w:rsidRPr="006F70D8" w:rsidRDefault="00C3410F" w:rsidP="0089175E">
      <w:pPr>
        <w:pStyle w:val="A-paragrafo"/>
        <w:shd w:val="clear" w:color="auto" w:fill="auto"/>
      </w:pPr>
      <w:r w:rsidRPr="006F70D8">
        <w:rPr>
          <w:b/>
        </w:rPr>
        <w:t>§ 5º</w:t>
      </w:r>
      <w:r w:rsidRPr="006F70D8">
        <w:t xml:space="preserve"> – Em caso de afastamento do Diretor-Presidente por prazo superior de noventa dias, o Diretor-Administrativo ou pelo Diretor-Operacional assumirá a Presidência, convocando Assembleia Geral Extraordinária para o preenchimento da vaga, sendo que exercerá o cargo somente até o final do mandato do antecessor.</w:t>
      </w:r>
    </w:p>
    <w:p w14:paraId="2D00B6C1" w14:textId="4574A338" w:rsidR="00C3410F" w:rsidRPr="006F70D8" w:rsidRDefault="00C3410F" w:rsidP="0089175E">
      <w:pPr>
        <w:pStyle w:val="A-paragrafo"/>
        <w:shd w:val="clear" w:color="auto" w:fill="auto"/>
      </w:pPr>
      <w:r w:rsidRPr="006F70D8">
        <w:rPr>
          <w:b/>
        </w:rPr>
        <w:t>§ 6º</w:t>
      </w:r>
      <w:r w:rsidRPr="006F70D8">
        <w:t xml:space="preserve"> – Se ficar vaga, por qualquer tempo, mais da metade dos cargos da Diretoria</w:t>
      </w:r>
      <w:r w:rsidR="00D5025D" w:rsidRPr="00D5025D">
        <w:t xml:space="preserve"> </w:t>
      </w:r>
      <w:r w:rsidR="00D5025D">
        <w:t>Executiva</w:t>
      </w:r>
      <w:r w:rsidRPr="006F70D8">
        <w:t>, será convocada Assembleia Geral para o seu devido preenchimento, e os escolhidos exercerão o mandato pelo prazo que restar aos antecessores.</w:t>
      </w:r>
    </w:p>
    <w:p w14:paraId="0F6FCD2D" w14:textId="4A8F3476" w:rsidR="00C3410F" w:rsidRPr="006F70D8" w:rsidRDefault="00C3410F" w:rsidP="0089175E">
      <w:pPr>
        <w:pStyle w:val="A-paragrafo"/>
        <w:shd w:val="clear" w:color="auto" w:fill="auto"/>
      </w:pPr>
      <w:r w:rsidRPr="006F70D8">
        <w:rPr>
          <w:b/>
        </w:rPr>
        <w:t>Art. 6</w:t>
      </w:r>
      <w:r w:rsidR="00724074" w:rsidRPr="00724074">
        <w:rPr>
          <w:b/>
        </w:rPr>
        <w:t xml:space="preserve">3. </w:t>
      </w:r>
      <w:r w:rsidRPr="006F70D8">
        <w:t xml:space="preserve">Não se efetivando nas épocas devidas a eleição de sucessores, por motivo de força maior, os prazos dos mandatos dos Diretores e Conselheiros Fiscais em exercício consideram-se automaticamente prorrogados pelo tempo necessário até que se efetive a sucessão, não podendo ultrapassar o prazo de noventa dias. </w:t>
      </w:r>
    </w:p>
    <w:p w14:paraId="4F1F00A0" w14:textId="77777777" w:rsidR="00C3410F" w:rsidRPr="006F70D8" w:rsidRDefault="00C3410F" w:rsidP="0089175E">
      <w:pPr>
        <w:pStyle w:val="A-Seo"/>
      </w:pPr>
      <w:r w:rsidRPr="006F70D8">
        <w:t>SEÇÃO II – DAS ATRIBUIÇÕES</w:t>
      </w:r>
    </w:p>
    <w:p w14:paraId="7367ECB0" w14:textId="1EB0A5FC" w:rsidR="00C3410F" w:rsidRPr="006F70D8" w:rsidRDefault="00C3410F" w:rsidP="0089175E">
      <w:pPr>
        <w:pStyle w:val="A-paragrafo"/>
        <w:shd w:val="clear" w:color="auto" w:fill="auto"/>
      </w:pPr>
      <w:r w:rsidRPr="006F70D8">
        <w:rPr>
          <w:b/>
        </w:rPr>
        <w:t>Art. 6</w:t>
      </w:r>
      <w:r w:rsidR="00724074" w:rsidRPr="00724074">
        <w:rPr>
          <w:b/>
        </w:rPr>
        <w:t xml:space="preserve">4. </w:t>
      </w:r>
      <w:r w:rsidRPr="006F70D8">
        <w:t xml:space="preserve">A Diretoria </w:t>
      </w:r>
      <w:r w:rsidR="00D5025D">
        <w:t>Executiva</w:t>
      </w:r>
      <w:r w:rsidR="00D5025D" w:rsidRPr="006F70D8">
        <w:t xml:space="preserve"> </w:t>
      </w:r>
      <w:r w:rsidRPr="006F70D8">
        <w:t xml:space="preserve">reunir-se-á, ordinariamente mensalmente e extraordinariamente sempre que necessário por convocação do Diretor-Presidente e/ou do Conselho Fiscal, sendo de sua competência, dentro dos limites da Lei </w:t>
      </w:r>
      <w:r w:rsidR="000E6A22" w:rsidRPr="005D1A36">
        <w:t>nº</w:t>
      </w:r>
      <w:r w:rsidRPr="006F70D8">
        <w:t> </w:t>
      </w:r>
      <w:r w:rsidR="00FA60B0" w:rsidRPr="005D1A36">
        <w:t>5.764/1971</w:t>
      </w:r>
      <w:r w:rsidRPr="006F70D8">
        <w:t xml:space="preserve"> e deste Estatuto Social, as seguintes atribuições:</w:t>
      </w:r>
    </w:p>
    <w:p w14:paraId="74F011B9" w14:textId="6B87E578" w:rsidR="00C3410F" w:rsidRPr="006F70D8" w:rsidRDefault="00C3410F" w:rsidP="0089175E">
      <w:pPr>
        <w:pStyle w:val="B-inciso"/>
        <w:shd w:val="clear" w:color="auto" w:fill="auto"/>
      </w:pPr>
      <w:r w:rsidRPr="006F70D8">
        <w:t>I.</w:t>
      </w:r>
      <w:r w:rsidRPr="006F70D8">
        <w:tab/>
        <w:t xml:space="preserve">Traçar normas para as operações e serviços da </w:t>
      </w:r>
      <w:sdt>
        <w:sdtPr>
          <w:alias w:val="Digite aqui o nome-fantasia"/>
          <w:tag w:val="Nome-fantasia"/>
          <w:id w:val="-898978236"/>
          <w:placeholder>
            <w:docPart w:val="83C6BDC9F2A44699844EFCA6E845C35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rogramando e estabelecendo os níveis de qualidade, valores, prazos, taxas, encargos e demais condições necessárias à sua efetivação;</w:t>
      </w:r>
    </w:p>
    <w:p w14:paraId="38E4D4BA" w14:textId="63DDF688" w:rsidR="00C3410F" w:rsidRPr="006F70D8" w:rsidRDefault="00C3410F" w:rsidP="0089175E">
      <w:pPr>
        <w:pStyle w:val="B-inciso"/>
        <w:shd w:val="clear" w:color="auto" w:fill="auto"/>
      </w:pPr>
      <w:r w:rsidRPr="006F70D8">
        <w:t>II.</w:t>
      </w:r>
      <w:r w:rsidRPr="006F70D8">
        <w:tab/>
        <w:t xml:space="preserve">Estabelecer sanções ou penalidades a serem aplicadas nos casos de violação ou abuso cometido contra as disposições da lei, deste Estatuto Social, do Regimento Interno ou das regras de relacionamento da </w:t>
      </w:r>
      <w:sdt>
        <w:sdtPr>
          <w:alias w:val="Digite aqui o nome-fantasia"/>
          <w:tag w:val="Nome-fantasia"/>
          <w:id w:val="2112630671"/>
          <w:placeholder>
            <w:docPart w:val="3B6441BC11EE41F19452B233BD885CD5"/>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seus associados, que venham a ser expedidas em suas reuniões;</w:t>
      </w:r>
    </w:p>
    <w:p w14:paraId="3DC1BA6A" w14:textId="310AC6C7" w:rsidR="00C3410F" w:rsidRPr="006F70D8" w:rsidRDefault="00C3410F" w:rsidP="0089175E">
      <w:pPr>
        <w:pStyle w:val="B-inciso"/>
        <w:shd w:val="clear" w:color="auto" w:fill="auto"/>
      </w:pPr>
      <w:r w:rsidRPr="006F70D8">
        <w:t>III.</w:t>
      </w:r>
      <w:r w:rsidRPr="006F70D8">
        <w:tab/>
        <w:t xml:space="preserve">Deliberar sobre as diretrizes da </w:t>
      </w:r>
      <w:sdt>
        <w:sdtPr>
          <w:alias w:val="Digite aqui o nome-fantasia"/>
          <w:tag w:val="Nome-fantasia"/>
          <w:id w:val="638381291"/>
          <w:placeholder>
            <w:docPart w:val="68841147A927414BADEFF7C04A335F1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no desempenho de seus objetivos sociais;</w:t>
      </w:r>
    </w:p>
    <w:p w14:paraId="4C193BFD" w14:textId="77777777" w:rsidR="00C3410F" w:rsidRPr="006F70D8" w:rsidRDefault="00C3410F" w:rsidP="0089175E">
      <w:pPr>
        <w:pStyle w:val="B-inciso"/>
        <w:shd w:val="clear" w:color="auto" w:fill="auto"/>
      </w:pPr>
      <w:r w:rsidRPr="006F70D8">
        <w:t>IV.</w:t>
      </w:r>
      <w:r w:rsidRPr="006F70D8">
        <w:tab/>
        <w:t>Deliberar validamente com a presença da maioria dos seus membros, proibida a representação, sendo as decisões tomadas pela maioria simples de votos dos presentes, reservado ao Diretor-Presidente o voto de desempate, devendo registrar as deliberações em livro próprio, lidas, aprovadas e assinadas no fim dos trabalhos, pelos membros da Diretoria presentes.</w:t>
      </w:r>
    </w:p>
    <w:p w14:paraId="7F1F3DAF" w14:textId="77777777" w:rsidR="00C3410F" w:rsidRPr="006F70D8" w:rsidRDefault="00C3410F" w:rsidP="0089175E">
      <w:pPr>
        <w:pStyle w:val="B-inciso"/>
        <w:shd w:val="clear" w:color="auto" w:fill="auto"/>
      </w:pPr>
      <w:r w:rsidRPr="006F70D8">
        <w:t>V.</w:t>
      </w:r>
      <w:r w:rsidRPr="006F70D8">
        <w:tab/>
        <w:t>Avaliar e providenciar o montante dos recursos financeiros e dos meios necessários ao atendimento das operações e serviços;</w:t>
      </w:r>
    </w:p>
    <w:p w14:paraId="6C8E6E8A" w14:textId="77777777" w:rsidR="00C3410F" w:rsidRPr="006F70D8" w:rsidRDefault="00C3410F" w:rsidP="0089175E">
      <w:pPr>
        <w:pStyle w:val="B-inciso"/>
        <w:shd w:val="clear" w:color="auto" w:fill="auto"/>
      </w:pPr>
      <w:r w:rsidRPr="006F70D8">
        <w:t>VI.</w:t>
      </w:r>
      <w:r w:rsidRPr="006F70D8">
        <w:tab/>
        <w:t>Estimar previamente e rentabilidade das operações e serviços, bem como a sua viabilidade;</w:t>
      </w:r>
    </w:p>
    <w:p w14:paraId="2F3389A9" w14:textId="00F3517F" w:rsidR="00C3410F" w:rsidRPr="006F70D8" w:rsidRDefault="00C3410F" w:rsidP="0089175E">
      <w:pPr>
        <w:pStyle w:val="B-inciso"/>
        <w:shd w:val="clear" w:color="auto" w:fill="auto"/>
      </w:pPr>
      <w:r w:rsidRPr="006F70D8">
        <w:t>VII.</w:t>
      </w:r>
      <w:r w:rsidRPr="006F70D8">
        <w:tab/>
        <w:t xml:space="preserve">Estabelecer as normas para funcionamento da </w:t>
      </w:r>
      <w:sdt>
        <w:sdtPr>
          <w:alias w:val="Digite aqui o nome-fantasia"/>
          <w:tag w:val="Nome-fantasia"/>
          <w:id w:val="1318377186"/>
          <w:placeholder>
            <w:docPart w:val="55035F6A0E96478083DA5AEAC6B394E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6734F707" w14:textId="77777777" w:rsidR="00C3410F" w:rsidRPr="006F70D8" w:rsidRDefault="00C3410F" w:rsidP="0089175E">
      <w:pPr>
        <w:pStyle w:val="B-inciso"/>
        <w:shd w:val="clear" w:color="auto" w:fill="auto"/>
      </w:pPr>
      <w:r w:rsidRPr="006F70D8">
        <w:t>VIII.</w:t>
      </w:r>
      <w:r w:rsidRPr="006F70D8">
        <w:tab/>
        <w:t>Elaborar o Relatório Anual;</w:t>
      </w:r>
    </w:p>
    <w:p w14:paraId="75F5B130" w14:textId="77777777" w:rsidR="00C3410F" w:rsidRPr="006F70D8" w:rsidRDefault="00C3410F" w:rsidP="0089175E">
      <w:pPr>
        <w:pStyle w:val="B-inciso"/>
        <w:shd w:val="clear" w:color="auto" w:fill="auto"/>
      </w:pPr>
      <w:r w:rsidRPr="006F70D8">
        <w:t>IX.</w:t>
      </w:r>
      <w:r w:rsidRPr="006F70D8">
        <w:tab/>
        <w:t>Elaborar o orçamento anual para submissão e apreciação da Assembleia Geral;</w:t>
      </w:r>
    </w:p>
    <w:p w14:paraId="6D9B82FC" w14:textId="77777777" w:rsidR="00C3410F" w:rsidRPr="006F70D8" w:rsidRDefault="00C3410F" w:rsidP="0089175E">
      <w:pPr>
        <w:pStyle w:val="B-inciso"/>
        <w:shd w:val="clear" w:color="auto" w:fill="auto"/>
      </w:pPr>
      <w:r w:rsidRPr="006F70D8">
        <w:lastRenderedPageBreak/>
        <w:t>X.</w:t>
      </w:r>
      <w:r w:rsidRPr="006F70D8">
        <w:tab/>
        <w:t>Contratar funcionários para o preenchimento dos cargos administrativos e técnicos que entender necessários, estabelecendo as respectivas funções e remunerações;</w:t>
      </w:r>
    </w:p>
    <w:p w14:paraId="01FCE3D4" w14:textId="77777777" w:rsidR="00C3410F" w:rsidRPr="006F70D8" w:rsidRDefault="00C3410F" w:rsidP="0089175E">
      <w:pPr>
        <w:pStyle w:val="B-inciso"/>
        <w:shd w:val="clear" w:color="auto" w:fill="auto"/>
      </w:pPr>
      <w:r w:rsidRPr="006F70D8">
        <w:t>XI.</w:t>
      </w:r>
      <w:r w:rsidRPr="006F70D8">
        <w:tab/>
        <w:t>Contratar serviços externos especializados de consultoria e assessoria jurídica, tributária e contábil;</w:t>
      </w:r>
    </w:p>
    <w:p w14:paraId="5DBCED3E" w14:textId="60952F94" w:rsidR="00C3410F" w:rsidRPr="006F70D8" w:rsidRDefault="00C3410F" w:rsidP="0089175E">
      <w:pPr>
        <w:pStyle w:val="B-inciso"/>
        <w:shd w:val="clear" w:color="auto" w:fill="auto"/>
      </w:pPr>
      <w:r w:rsidRPr="006F70D8">
        <w:t>XII.</w:t>
      </w:r>
      <w:r w:rsidRPr="006F70D8">
        <w:tab/>
        <w:t xml:space="preserve">Deliberar sobre a aquisição, oneração ou alienação de bens imóveis da </w:t>
      </w:r>
      <w:sdt>
        <w:sdtPr>
          <w:alias w:val="Digite aqui o nome-fantasia"/>
          <w:tag w:val="Nome-fantasia"/>
          <w:id w:val="1090042080"/>
          <w:placeholder>
            <w:docPart w:val="070A23D4BC7A4790A97772D5ED925A2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desde que aprovado na Assembleia Geral;</w:t>
      </w:r>
    </w:p>
    <w:p w14:paraId="33E64A54" w14:textId="77777777" w:rsidR="00C3410F" w:rsidRPr="006F70D8" w:rsidRDefault="00C3410F" w:rsidP="0089175E">
      <w:pPr>
        <w:pStyle w:val="B-inciso"/>
        <w:shd w:val="clear" w:color="auto" w:fill="auto"/>
      </w:pPr>
      <w:r w:rsidRPr="006F70D8">
        <w:t>XIII.</w:t>
      </w:r>
      <w:r w:rsidRPr="006F70D8">
        <w:tab/>
        <w:t>Deliberar sobre a admissão, eliminação, demissão e exclusão de sócios-cooperados;</w:t>
      </w:r>
    </w:p>
    <w:p w14:paraId="24BE4B17" w14:textId="77777777" w:rsidR="00C3410F" w:rsidRPr="006F70D8" w:rsidRDefault="00C3410F" w:rsidP="0089175E">
      <w:pPr>
        <w:pStyle w:val="B-inciso"/>
        <w:shd w:val="clear" w:color="auto" w:fill="auto"/>
      </w:pPr>
      <w:r w:rsidRPr="006F70D8">
        <w:t>XIV.</w:t>
      </w:r>
      <w:r w:rsidRPr="006F70D8">
        <w:tab/>
        <w:t>Deliberar sobre a convocação da Assembleia Geral;</w:t>
      </w:r>
    </w:p>
    <w:p w14:paraId="33536B47" w14:textId="77777777" w:rsidR="00C3410F" w:rsidRPr="006F70D8" w:rsidRDefault="00C3410F" w:rsidP="0089175E">
      <w:pPr>
        <w:pStyle w:val="B-inciso"/>
        <w:shd w:val="clear" w:color="auto" w:fill="auto"/>
      </w:pPr>
      <w:r w:rsidRPr="006F70D8">
        <w:t>XV.</w:t>
      </w:r>
      <w:r w:rsidRPr="006F70D8">
        <w:tab/>
        <w:t>Zelar pelo fiel cumprimento da Lei, deste Estatuto e do Regimento Interno;</w:t>
      </w:r>
    </w:p>
    <w:p w14:paraId="224745EE" w14:textId="77777777" w:rsidR="00C3410F" w:rsidRPr="006F70D8" w:rsidRDefault="00C3410F" w:rsidP="0089175E">
      <w:pPr>
        <w:pStyle w:val="B-inciso"/>
        <w:shd w:val="clear" w:color="auto" w:fill="auto"/>
      </w:pPr>
      <w:r w:rsidRPr="006F70D8">
        <w:t>XVI.</w:t>
      </w:r>
      <w:r w:rsidRPr="006F70D8">
        <w:tab/>
        <w:t>Cumprir e fazer cumprir as deliberações das Assembleias Gerais e da própria Diretoria;</w:t>
      </w:r>
    </w:p>
    <w:p w14:paraId="23528BB6" w14:textId="77777777" w:rsidR="00C3410F" w:rsidRPr="006F70D8" w:rsidRDefault="00C3410F" w:rsidP="0089175E">
      <w:pPr>
        <w:pStyle w:val="B-inciso"/>
        <w:shd w:val="clear" w:color="auto" w:fill="auto"/>
      </w:pPr>
      <w:r w:rsidRPr="006F70D8">
        <w:t>XVII.</w:t>
      </w:r>
      <w:r w:rsidRPr="006F70D8">
        <w:tab/>
        <w:t>Deliberar sobre as transações e contratação de empréstimo e obrigações;</w:t>
      </w:r>
    </w:p>
    <w:p w14:paraId="30C68D33" w14:textId="77777777" w:rsidR="00C3410F" w:rsidRPr="006F70D8" w:rsidRDefault="00C3410F" w:rsidP="0089175E">
      <w:pPr>
        <w:pStyle w:val="B-inciso"/>
        <w:shd w:val="clear" w:color="auto" w:fill="auto"/>
      </w:pPr>
      <w:r w:rsidRPr="006F70D8">
        <w:t>XVIII.</w:t>
      </w:r>
      <w:r w:rsidRPr="006F70D8">
        <w:tab/>
        <w:t>Elaborar proposta de reforma do Estatuto Social da sociedade, para a Assembleia Geral, e reformar o Regimento Interno, quando necessário, com a anuência do Conselho Fiscal;</w:t>
      </w:r>
    </w:p>
    <w:p w14:paraId="4C23AD53" w14:textId="77777777" w:rsidR="00C3410F" w:rsidRPr="006F70D8" w:rsidRDefault="00C3410F" w:rsidP="0089175E">
      <w:pPr>
        <w:pStyle w:val="B-inciso"/>
        <w:shd w:val="clear" w:color="auto" w:fill="auto"/>
      </w:pPr>
      <w:r w:rsidRPr="006F70D8">
        <w:t>XIX.</w:t>
      </w:r>
      <w:r w:rsidRPr="006F70D8">
        <w:tab/>
        <w:t>Decidir sobre os casos omissos neste Estatuto Social, bem como tomar toda e qualquer decisão de interesse da sociedade, nos limites de seus poderes legais e estatutários;</w:t>
      </w:r>
    </w:p>
    <w:p w14:paraId="0FBD3427" w14:textId="31AB4E93" w:rsidR="00C3410F" w:rsidRPr="006F70D8" w:rsidRDefault="00C3410F" w:rsidP="0089175E">
      <w:pPr>
        <w:pStyle w:val="A-paragrafo"/>
        <w:shd w:val="clear" w:color="auto" w:fill="auto"/>
      </w:pPr>
      <w:r w:rsidRPr="006F70D8">
        <w:rPr>
          <w:b/>
        </w:rPr>
        <w:t>Parágrafo único</w:t>
      </w:r>
      <w:r w:rsidRPr="006F70D8">
        <w:t xml:space="preserve"> – As normas internas estabelecidas pela Diretoria </w:t>
      </w:r>
      <w:r w:rsidR="00D5025D">
        <w:t>Executiva</w:t>
      </w:r>
      <w:r w:rsidR="00D5025D" w:rsidRPr="006F70D8">
        <w:t xml:space="preserve"> </w:t>
      </w:r>
      <w:r w:rsidRPr="006F70D8">
        <w:t xml:space="preserve">serão baixadas em forma de Normas, Procedimentos, Resoluções, Regulamentos ou Instruções que, em seu conjunto, constituirão o Regimento Interno da </w:t>
      </w:r>
      <w:sdt>
        <w:sdtPr>
          <w:alias w:val="Digite aqui o nome-fantasia"/>
          <w:tag w:val="Nome-fantasia"/>
          <w:id w:val="183567911"/>
          <w:placeholder>
            <w:docPart w:val="96866603775B47EF904B5A8B6D66D44B"/>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68867E54" w14:textId="392A93DA" w:rsidR="00C3410F" w:rsidRPr="006F70D8" w:rsidRDefault="00C3410F" w:rsidP="0089175E">
      <w:pPr>
        <w:pStyle w:val="A-paragrafo"/>
        <w:shd w:val="clear" w:color="auto" w:fill="auto"/>
      </w:pPr>
      <w:r w:rsidRPr="006F70D8">
        <w:rPr>
          <w:b/>
        </w:rPr>
        <w:t>Art. 6</w:t>
      </w:r>
      <w:r w:rsidR="00724074" w:rsidRPr="00724074">
        <w:rPr>
          <w:b/>
        </w:rPr>
        <w:t xml:space="preserve">5. </w:t>
      </w:r>
      <w:r w:rsidRPr="006F70D8">
        <w:t>Compete ao Diretor-Presidente:</w:t>
      </w:r>
    </w:p>
    <w:p w14:paraId="0AA94545" w14:textId="1CCF789B" w:rsidR="00C3410F" w:rsidRPr="006F70D8" w:rsidRDefault="00C3410F" w:rsidP="0089175E">
      <w:pPr>
        <w:pStyle w:val="B-inciso"/>
        <w:shd w:val="clear" w:color="auto" w:fill="auto"/>
      </w:pPr>
      <w:r w:rsidRPr="006F70D8">
        <w:t>I.</w:t>
      </w:r>
      <w:r w:rsidRPr="006F70D8">
        <w:tab/>
        <w:t xml:space="preserve">Representar a </w:t>
      </w:r>
      <w:sdt>
        <w:sdtPr>
          <w:alias w:val="Digite aqui o nome-fantasia"/>
          <w:tag w:val="Nome-fantasia"/>
          <w:id w:val="198212380"/>
          <w:placeholder>
            <w:docPart w:val="4CDAEF44C37841E7A3334499918E958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ativa e passivamente, em juízo ou fora dele, nos limites de seus poderes legais e estatutários;</w:t>
      </w:r>
    </w:p>
    <w:p w14:paraId="1AD318FF" w14:textId="77777777" w:rsidR="00C3410F" w:rsidRPr="006F70D8" w:rsidRDefault="00C3410F" w:rsidP="0089175E">
      <w:pPr>
        <w:pStyle w:val="B-inciso"/>
        <w:shd w:val="clear" w:color="auto" w:fill="auto"/>
      </w:pPr>
      <w:r w:rsidRPr="006F70D8">
        <w:t>II.</w:t>
      </w:r>
      <w:r w:rsidRPr="006F70D8">
        <w:tab/>
        <w:t>Convocar e presidir as Assembleias Gerais Ordinárias e Extraordinárias e as reuniões da Diretoria;</w:t>
      </w:r>
    </w:p>
    <w:p w14:paraId="2F72B991" w14:textId="12EE620E" w:rsidR="00C3410F" w:rsidRPr="006F70D8" w:rsidRDefault="00C3410F" w:rsidP="0089175E">
      <w:pPr>
        <w:pStyle w:val="B-inciso"/>
        <w:shd w:val="clear" w:color="auto" w:fill="auto"/>
      </w:pPr>
      <w:r w:rsidRPr="006F70D8">
        <w:t>III.</w:t>
      </w:r>
      <w:r w:rsidRPr="006F70D8">
        <w:tab/>
        <w:t xml:space="preserve">Propor políticas e metas para orientação geral das atividades da </w:t>
      </w:r>
      <w:sdt>
        <w:sdtPr>
          <w:alias w:val="Digite aqui o nome-fantasia"/>
          <w:tag w:val="Nome-fantasia"/>
          <w:id w:val="1790317225"/>
          <w:placeholder>
            <w:docPart w:val="38A0A7BEC3584F9AA4C74FBD0F2BD7A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apresentando programas de trabalho e orçamento, além de sugerir medidas a serem tomadas;</w:t>
      </w:r>
    </w:p>
    <w:p w14:paraId="5F45BBBA" w14:textId="77777777" w:rsidR="00C3410F" w:rsidRPr="006F70D8" w:rsidRDefault="00C3410F" w:rsidP="0089175E">
      <w:pPr>
        <w:pStyle w:val="B-inciso"/>
        <w:shd w:val="clear" w:color="auto" w:fill="auto"/>
      </w:pPr>
      <w:r w:rsidRPr="006F70D8">
        <w:t>IV.</w:t>
      </w:r>
      <w:r w:rsidRPr="006F70D8">
        <w:tab/>
        <w:t>Elaborar, juntamente com lideranças do quadro social, proposta de Regimento Interno para a organização do quadro social;</w:t>
      </w:r>
    </w:p>
    <w:p w14:paraId="113FB66D" w14:textId="77777777" w:rsidR="00C3410F" w:rsidRPr="006F70D8" w:rsidRDefault="00C3410F" w:rsidP="0089175E">
      <w:pPr>
        <w:pStyle w:val="B-inciso"/>
        <w:shd w:val="clear" w:color="auto" w:fill="auto"/>
      </w:pPr>
      <w:r w:rsidRPr="006F70D8">
        <w:t>V.</w:t>
      </w:r>
      <w:r w:rsidRPr="006F70D8">
        <w:tab/>
        <w:t>Estabelecer sanções ou penalidades a serem aplicadas nos casos de violação ou abusos cometidos pelos sócios-cooperados contra disposições de lei, deste Estatuto Social, ou das regras de relacionamento com a entidade que venham a ser estabelecidas, com anuência dos sócios-cooperados;</w:t>
      </w:r>
    </w:p>
    <w:p w14:paraId="54461DA2" w14:textId="515502B1" w:rsidR="00C3410F" w:rsidRPr="006F70D8" w:rsidRDefault="00C3410F" w:rsidP="0089175E">
      <w:pPr>
        <w:pStyle w:val="B-inciso"/>
        <w:shd w:val="clear" w:color="auto" w:fill="auto"/>
      </w:pPr>
      <w:r w:rsidRPr="006F70D8">
        <w:t>VI.</w:t>
      </w:r>
      <w:r w:rsidRPr="006F70D8">
        <w:tab/>
        <w:t>Deliberar sobre a admissão, demissão, eliminação ou demissão de sócios-cooperados e suas implicações, com anuência dos sócios-cooperados;</w:t>
      </w:r>
      <w:r w:rsidR="00E31FA4" w:rsidRPr="005D1A36">
        <w:t xml:space="preserve"> </w:t>
      </w:r>
    </w:p>
    <w:p w14:paraId="20EBA5DF" w14:textId="77777777" w:rsidR="00C3410F" w:rsidRPr="006F70D8" w:rsidRDefault="00C3410F" w:rsidP="0089175E">
      <w:pPr>
        <w:pStyle w:val="B-inciso"/>
        <w:shd w:val="clear" w:color="auto" w:fill="auto"/>
      </w:pPr>
      <w:r w:rsidRPr="006F70D8">
        <w:t>VII.</w:t>
      </w:r>
      <w:r w:rsidRPr="006F70D8">
        <w:tab/>
        <w:t xml:space="preserve">Deliberar sobre a convocação da Assembleia Geral e estabelecer a Ordem do Dia, considerando as propostas dos sócios-cooperados; </w:t>
      </w:r>
    </w:p>
    <w:p w14:paraId="0B472392" w14:textId="77777777" w:rsidR="00C3410F" w:rsidRPr="006F70D8" w:rsidRDefault="00C3410F" w:rsidP="0089175E">
      <w:pPr>
        <w:pStyle w:val="B-inciso"/>
        <w:shd w:val="clear" w:color="auto" w:fill="auto"/>
      </w:pPr>
      <w:r w:rsidRPr="006F70D8">
        <w:t>VIII.</w:t>
      </w:r>
      <w:r w:rsidRPr="006F70D8">
        <w:tab/>
        <w:t>Estabelecer a estrutura operacional da administração executiva dos negócios, criando cargos em geral, e atribuindo-lhes funções, reservando a si a contratação de servidores, bem como fixando normas para a admissão de demais empregados;</w:t>
      </w:r>
    </w:p>
    <w:p w14:paraId="432C5D6C" w14:textId="77777777" w:rsidR="00C3410F" w:rsidRPr="006F70D8" w:rsidRDefault="00C3410F" w:rsidP="0089175E">
      <w:pPr>
        <w:pStyle w:val="B-inciso"/>
        <w:shd w:val="clear" w:color="auto" w:fill="auto"/>
      </w:pPr>
      <w:r w:rsidRPr="006F70D8">
        <w:lastRenderedPageBreak/>
        <w:t>IX.</w:t>
      </w:r>
      <w:r w:rsidRPr="006F70D8">
        <w:tab/>
        <w:t>Fixar normas disciplinares;</w:t>
      </w:r>
    </w:p>
    <w:p w14:paraId="1808D9B8" w14:textId="6F458CD0" w:rsidR="00C3410F" w:rsidRPr="006F70D8" w:rsidRDefault="00C3410F" w:rsidP="0089175E">
      <w:pPr>
        <w:pStyle w:val="B-inciso"/>
        <w:shd w:val="clear" w:color="auto" w:fill="auto"/>
      </w:pPr>
      <w:r w:rsidRPr="006F70D8">
        <w:t>X.</w:t>
      </w:r>
      <w:r w:rsidRPr="006F70D8">
        <w:tab/>
        <w:t>Julgar recursos formulados pelos empregados contra decisões disciplinares;</w:t>
      </w:r>
      <w:r w:rsidR="00E31FA4" w:rsidRPr="005D1A36">
        <w:t xml:space="preserve"> </w:t>
      </w:r>
    </w:p>
    <w:p w14:paraId="26952763" w14:textId="78397A6D" w:rsidR="00C3410F" w:rsidRPr="006F70D8" w:rsidRDefault="00C3410F" w:rsidP="0089175E">
      <w:pPr>
        <w:pStyle w:val="B-inciso"/>
        <w:shd w:val="clear" w:color="auto" w:fill="auto"/>
      </w:pPr>
      <w:r w:rsidRPr="006F70D8">
        <w:t>XI.</w:t>
      </w:r>
      <w:r w:rsidRPr="006F70D8">
        <w:tab/>
        <w:t xml:space="preserve">Avaliar a conveniência e fixar o limite de fiança ou seguro de fidelidade para os empregados que manipulam dinheiro ou valores da </w:t>
      </w:r>
      <w:sdt>
        <w:sdtPr>
          <w:alias w:val="Digite aqui o nome-fantasia"/>
          <w:tag w:val="Nome-fantasia"/>
          <w:id w:val="1474794762"/>
          <w:placeholder>
            <w:docPart w:val="7EDC687A904D44D48FC4AE4DA36DD7C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4314B5A4" w14:textId="77777777" w:rsidR="00C3410F" w:rsidRPr="006F70D8" w:rsidRDefault="00C3410F" w:rsidP="0089175E">
      <w:pPr>
        <w:pStyle w:val="B-inciso"/>
        <w:shd w:val="clear" w:color="auto" w:fill="auto"/>
      </w:pPr>
      <w:r w:rsidRPr="006F70D8">
        <w:t>XII.</w:t>
      </w:r>
      <w:r w:rsidRPr="006F70D8">
        <w:tab/>
        <w:t>Fixar despesas de administração em orçamento anual que indique a fonte dos recursos para a sua cobertura;</w:t>
      </w:r>
    </w:p>
    <w:p w14:paraId="0C8922A8" w14:textId="65553AF9" w:rsidR="00C3410F" w:rsidRPr="006F70D8" w:rsidRDefault="00C3410F" w:rsidP="0089175E">
      <w:pPr>
        <w:pStyle w:val="B-inciso"/>
        <w:shd w:val="clear" w:color="auto" w:fill="auto"/>
      </w:pPr>
      <w:r w:rsidRPr="006F70D8">
        <w:t>XIII.</w:t>
      </w:r>
      <w:r w:rsidRPr="006F70D8">
        <w:tab/>
        <w:t xml:space="preserve">Contratar, quando se fizer necessário, serviço independente de auditoria, conforme disposto no artigo 112 da Lei </w:t>
      </w:r>
      <w:r w:rsidR="000E6A22" w:rsidRPr="005D1A36">
        <w:t>nº</w:t>
      </w:r>
      <w:r w:rsidRPr="006F70D8">
        <w:t> </w:t>
      </w:r>
      <w:r w:rsidR="00FA60B0" w:rsidRPr="005D1A36">
        <w:t>5.764/1971</w:t>
      </w:r>
      <w:r w:rsidRPr="006F70D8">
        <w:t>;</w:t>
      </w:r>
    </w:p>
    <w:p w14:paraId="040344DA" w14:textId="77777777" w:rsidR="00C3410F" w:rsidRPr="006F70D8" w:rsidRDefault="00C3410F" w:rsidP="0089175E">
      <w:pPr>
        <w:pStyle w:val="B-inciso"/>
        <w:shd w:val="clear" w:color="auto" w:fill="auto"/>
      </w:pPr>
      <w:r w:rsidRPr="006F70D8">
        <w:t>XIV.</w:t>
      </w:r>
      <w:r w:rsidRPr="006F70D8">
        <w:tab/>
        <w:t>Contratar serviços independentes de consultoria e assessoria trabalhista, jurídica, tributária e contábil;</w:t>
      </w:r>
    </w:p>
    <w:p w14:paraId="0C750D0E" w14:textId="46FCFA96" w:rsidR="00C3410F" w:rsidRPr="006F70D8" w:rsidRDefault="00C3410F" w:rsidP="0089175E">
      <w:pPr>
        <w:pStyle w:val="B-inciso"/>
        <w:shd w:val="clear" w:color="auto" w:fill="auto"/>
      </w:pPr>
      <w:r w:rsidRPr="006F70D8">
        <w:t>XV.</w:t>
      </w:r>
      <w:r w:rsidRPr="006F70D8">
        <w:tab/>
        <w:t xml:space="preserve">Indicar Banco ou Bancos nos quais serão feitos negócios e depósitos de numerário, e fixar o limite máximo que poderá ser mantido no caixa da </w:t>
      </w:r>
      <w:sdt>
        <w:sdtPr>
          <w:alias w:val="Digite aqui o nome-fantasia"/>
          <w:tag w:val="Nome-fantasia"/>
          <w:id w:val="417832880"/>
          <w:placeholder>
            <w:docPart w:val="6FF3217C27C946A88D61451FE86705EF"/>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1828BDC" w14:textId="77777777" w:rsidR="00C3410F" w:rsidRPr="006F70D8" w:rsidRDefault="00C3410F" w:rsidP="0089175E">
      <w:pPr>
        <w:pStyle w:val="B-inciso"/>
        <w:shd w:val="clear" w:color="auto" w:fill="auto"/>
      </w:pPr>
      <w:r w:rsidRPr="006F70D8">
        <w:t>XVI.</w:t>
      </w:r>
      <w:r w:rsidRPr="006F70D8">
        <w:tab/>
        <w:t>Assinar, em conjunto com o Diretor-Administrativo e/ou Diretor-Operacional, cheques, contratos e demais documentos constitutivos de obrigações, dentro dos seus poderes legais e estatutários;</w:t>
      </w:r>
    </w:p>
    <w:p w14:paraId="083C2C20" w14:textId="77777777" w:rsidR="00C3410F" w:rsidRPr="006F70D8" w:rsidRDefault="00C3410F" w:rsidP="0089175E">
      <w:pPr>
        <w:pStyle w:val="B-inciso"/>
        <w:shd w:val="clear" w:color="auto" w:fill="auto"/>
      </w:pPr>
      <w:r w:rsidRPr="006F70D8">
        <w:t>XVII.</w:t>
      </w:r>
      <w:r w:rsidRPr="006F70D8">
        <w:tab/>
        <w:t xml:space="preserve">Efetuar pagamentos e transações bancárias por sistemas via internet oferecidas pelas instituições financeiras, dentro dos seus poderes legais e estatutários; </w:t>
      </w:r>
    </w:p>
    <w:p w14:paraId="077579C2" w14:textId="62D4732A" w:rsidR="00C3410F" w:rsidRPr="006F70D8" w:rsidRDefault="00C3410F" w:rsidP="0089175E">
      <w:pPr>
        <w:pStyle w:val="B-inciso"/>
        <w:shd w:val="clear" w:color="auto" w:fill="auto"/>
      </w:pPr>
      <w:r w:rsidRPr="006F70D8">
        <w:t>XVIII.</w:t>
      </w:r>
      <w:r w:rsidRPr="006F70D8">
        <w:tab/>
        <w:t xml:space="preserve">Estabelecer normas de controle das operações e serviços, verificando mensalmente, pelo menos, o estado a condição econômico-financeira da </w:t>
      </w:r>
      <w:sdt>
        <w:sdtPr>
          <w:alias w:val="Digite aqui o nome-fantasia"/>
          <w:tag w:val="Nome-fantasia"/>
          <w:id w:val="152413983"/>
          <w:placeholder>
            <w:docPart w:val="18C1EB60958844E8A671550CE45A3E9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e o desenvolvimento das operações e serviços, através de balancetes e demonstrativos específicos;</w:t>
      </w:r>
    </w:p>
    <w:p w14:paraId="40CCB3F2" w14:textId="77777777" w:rsidR="00C3410F" w:rsidRPr="006F70D8" w:rsidRDefault="00C3410F" w:rsidP="0089175E">
      <w:pPr>
        <w:pStyle w:val="B-inciso"/>
        <w:shd w:val="clear" w:color="auto" w:fill="auto"/>
      </w:pPr>
      <w:r w:rsidRPr="006F70D8">
        <w:t>XIX.</w:t>
      </w:r>
      <w:r w:rsidRPr="006F70D8">
        <w:tab/>
        <w:t>Adquirir, alienar ou onerar bens imóveis da sociedade, com expressa autorização da Assembleia Geral;</w:t>
      </w:r>
    </w:p>
    <w:p w14:paraId="08203068" w14:textId="77777777" w:rsidR="00C3410F" w:rsidRPr="006F70D8" w:rsidRDefault="00C3410F" w:rsidP="0089175E">
      <w:pPr>
        <w:pStyle w:val="B-inciso"/>
        <w:shd w:val="clear" w:color="auto" w:fill="auto"/>
      </w:pPr>
      <w:r w:rsidRPr="006F70D8">
        <w:t>XX.</w:t>
      </w:r>
      <w:r w:rsidRPr="006F70D8">
        <w:tab/>
        <w:t>Contrair obrigações, transigir, adquirir, alienar e onerar bens móveis, ceder direitos e constituir mandatários;</w:t>
      </w:r>
    </w:p>
    <w:p w14:paraId="55EDCDB6" w14:textId="77777777" w:rsidR="00C3410F" w:rsidRPr="006F70D8" w:rsidRDefault="00C3410F" w:rsidP="0089175E">
      <w:pPr>
        <w:pStyle w:val="B-inciso"/>
        <w:shd w:val="clear" w:color="auto" w:fill="auto"/>
      </w:pPr>
      <w:r w:rsidRPr="006F70D8">
        <w:t>XXI.</w:t>
      </w:r>
      <w:r w:rsidRPr="006F70D8">
        <w:tab/>
        <w:t>Fixar anualmente taxas destinadas a cobrir depreciação ou desgaste dos valores que compõem o ativo permanente da entidade;</w:t>
      </w:r>
    </w:p>
    <w:p w14:paraId="1EF9A758" w14:textId="77777777" w:rsidR="00C3410F" w:rsidRPr="006F70D8" w:rsidRDefault="00C3410F" w:rsidP="0089175E">
      <w:pPr>
        <w:pStyle w:val="B-inciso"/>
        <w:shd w:val="clear" w:color="auto" w:fill="auto"/>
      </w:pPr>
      <w:r w:rsidRPr="006F70D8">
        <w:t>XXII.</w:t>
      </w:r>
      <w:r w:rsidRPr="006F70D8">
        <w:tab/>
        <w:t>Zelar pelo cumprimento da legislação do Cooperativismo e outras aplicáveis, bem como pelo atendimento da legislação trabalhista e fiscal, quando for o caso;</w:t>
      </w:r>
    </w:p>
    <w:p w14:paraId="6A95A7D8" w14:textId="77777777" w:rsidR="00C3410F" w:rsidRPr="006F70D8" w:rsidRDefault="00C3410F" w:rsidP="0089175E">
      <w:pPr>
        <w:pStyle w:val="B-inciso"/>
        <w:shd w:val="clear" w:color="auto" w:fill="auto"/>
      </w:pPr>
      <w:r w:rsidRPr="006F70D8">
        <w:t>XXIII.</w:t>
      </w:r>
      <w:r w:rsidRPr="006F70D8">
        <w:tab/>
        <w:t xml:space="preserve">Providenciar para que os membros da Diretoria recebam, com a antecedência mínima de dez dias, cópia dos balancetes e demonstrativos, planos e projetos e outros documentos sobre os quais tenham que pronunciar-se, sendo-lhes facultado, ainda anteriormente à região correspondente, inquirir empregados ou cooperados, pesquisar documentos, a fim de dirimir dúvidas eventualmente existentes; </w:t>
      </w:r>
    </w:p>
    <w:p w14:paraId="0A54F13F" w14:textId="77777777" w:rsidR="00C3410F" w:rsidRPr="006F70D8" w:rsidRDefault="00C3410F" w:rsidP="0089175E">
      <w:pPr>
        <w:pStyle w:val="B-inciso"/>
        <w:shd w:val="clear" w:color="auto" w:fill="auto"/>
      </w:pPr>
      <w:r w:rsidRPr="006F70D8">
        <w:t>XXIV.</w:t>
      </w:r>
      <w:r w:rsidRPr="006F70D8">
        <w:tab/>
        <w:t>Solicitar, sempre que julgar necessário, o assessoramento de sócios-cooperados para auxiliá-lo no esclarecimento dos assuntos a decidir, podendo determinar que apresentem, previamente, projetos sobre questões específicas.</w:t>
      </w:r>
    </w:p>
    <w:p w14:paraId="77B7C750" w14:textId="77777777" w:rsidR="00C3410F" w:rsidRPr="006F70D8" w:rsidRDefault="00C3410F" w:rsidP="0089175E">
      <w:pPr>
        <w:pStyle w:val="B-inciso"/>
        <w:shd w:val="clear" w:color="auto" w:fill="auto"/>
      </w:pPr>
      <w:r w:rsidRPr="006F70D8">
        <w:t>XXV.</w:t>
      </w:r>
      <w:r w:rsidRPr="006F70D8">
        <w:tab/>
        <w:t>Cumprir e fazer cumprir as deliberações das Assembleias Gerais;</w:t>
      </w:r>
    </w:p>
    <w:p w14:paraId="60664890" w14:textId="77777777" w:rsidR="00C3410F" w:rsidRPr="006F70D8" w:rsidRDefault="00C3410F" w:rsidP="0089175E">
      <w:pPr>
        <w:pStyle w:val="B-inciso"/>
        <w:shd w:val="clear" w:color="auto" w:fill="auto"/>
      </w:pPr>
      <w:r w:rsidRPr="006F70D8">
        <w:t>XXVI.</w:t>
      </w:r>
      <w:r w:rsidRPr="006F70D8">
        <w:tab/>
        <w:t>Zelar pelo fiel cumprimento da Lei, deste Estatuto e do Regimento Interno.</w:t>
      </w:r>
    </w:p>
    <w:p w14:paraId="4EFAA9EF" w14:textId="540FE6F1" w:rsidR="00C3410F" w:rsidRPr="006F70D8" w:rsidRDefault="00C3410F" w:rsidP="0089175E">
      <w:pPr>
        <w:pStyle w:val="A-paragrafo"/>
        <w:shd w:val="clear" w:color="auto" w:fill="auto"/>
      </w:pPr>
      <w:r w:rsidRPr="006F70D8">
        <w:rPr>
          <w:b/>
        </w:rPr>
        <w:t>Art. 6</w:t>
      </w:r>
      <w:r w:rsidR="00724074" w:rsidRPr="00724074">
        <w:rPr>
          <w:b/>
        </w:rPr>
        <w:t xml:space="preserve">6. </w:t>
      </w:r>
      <w:r w:rsidRPr="006F70D8">
        <w:t xml:space="preserve">Compete ao Diretor-Administrativo: </w:t>
      </w:r>
    </w:p>
    <w:p w14:paraId="015605B4" w14:textId="6F0C946A" w:rsidR="00C3410F" w:rsidRPr="006F70D8" w:rsidRDefault="00C3410F" w:rsidP="0089175E">
      <w:pPr>
        <w:pStyle w:val="B-inciso"/>
        <w:shd w:val="clear" w:color="auto" w:fill="auto"/>
      </w:pPr>
      <w:r w:rsidRPr="006F70D8">
        <w:t>I.</w:t>
      </w:r>
      <w:r w:rsidRPr="006F70D8">
        <w:tab/>
        <w:t xml:space="preserve">Administrar, coordenar e supervisionar as áreas jurídica, tributária, contábil, financeira, administrativa e de relações humanas da </w:t>
      </w:r>
      <w:sdt>
        <w:sdtPr>
          <w:alias w:val="Digite aqui o nome-fantasia"/>
          <w:tag w:val="Nome-fantasia"/>
          <w:id w:val="-1722662323"/>
          <w:placeholder>
            <w:docPart w:val="C131DD92217C4045AEEDCA79344D36DD"/>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5C256FA1" w14:textId="66C2CC49" w:rsidR="00C3410F" w:rsidRPr="006F70D8" w:rsidRDefault="00C3410F" w:rsidP="0089175E">
      <w:pPr>
        <w:pStyle w:val="B-inciso"/>
        <w:shd w:val="clear" w:color="auto" w:fill="auto"/>
      </w:pPr>
      <w:r w:rsidRPr="006F70D8">
        <w:lastRenderedPageBreak/>
        <w:t>II.</w:t>
      </w:r>
      <w:r w:rsidRPr="006F70D8">
        <w:tab/>
        <w:t xml:space="preserve">Zelar e ter sob sua responsabilidade o controle do patrimônio financeiro da </w:t>
      </w:r>
      <w:sdt>
        <w:sdtPr>
          <w:alias w:val="Digite aqui o nome-fantasia"/>
          <w:tag w:val="Nome-fantasia"/>
          <w:id w:val="-343005658"/>
          <w:placeholder>
            <w:docPart w:val="D5390F8E587A4DD8AFC98C91914DC5C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33857E5" w14:textId="77777777" w:rsidR="00C3410F" w:rsidRPr="006F70D8" w:rsidRDefault="00C3410F" w:rsidP="0089175E">
      <w:pPr>
        <w:pStyle w:val="B-inciso"/>
        <w:shd w:val="clear" w:color="auto" w:fill="auto"/>
      </w:pPr>
      <w:r w:rsidRPr="006F70D8">
        <w:t>III.</w:t>
      </w:r>
      <w:r w:rsidRPr="006F70D8">
        <w:tab/>
        <w:t>Juntamente com o Diretor-Presidente, assinar papéis de constituição de obrigações – cheques, endossos, escrituras e hipotecas, relatórios, documentos financeiros – e demais documentos constitutivos de atribuições nos limites dos seus poderes legais e estatutários;</w:t>
      </w:r>
    </w:p>
    <w:p w14:paraId="4390BA6B" w14:textId="77777777" w:rsidR="00C3410F" w:rsidRPr="006F70D8" w:rsidRDefault="00C3410F" w:rsidP="0089175E">
      <w:pPr>
        <w:pStyle w:val="B-inciso"/>
        <w:shd w:val="clear" w:color="auto" w:fill="auto"/>
      </w:pPr>
      <w:r w:rsidRPr="006F70D8">
        <w:t>IV.</w:t>
      </w:r>
      <w:r w:rsidRPr="006F70D8">
        <w:tab/>
        <w:t xml:space="preserve">Com autorização do Diretor-Presidente, efetuar pagamentos e transações bancárias por sistemas via internet oferecidas pelas instituições financeiras, dentro dos seus poderes legais e estatutários; </w:t>
      </w:r>
    </w:p>
    <w:p w14:paraId="224C66A0" w14:textId="398C89EF" w:rsidR="00C3410F" w:rsidRPr="006F70D8" w:rsidRDefault="00C3410F" w:rsidP="0089175E">
      <w:pPr>
        <w:pStyle w:val="B-inciso"/>
        <w:shd w:val="clear" w:color="auto" w:fill="auto"/>
      </w:pPr>
      <w:r w:rsidRPr="006F70D8">
        <w:t>V.</w:t>
      </w:r>
      <w:r w:rsidRPr="006F70D8">
        <w:tab/>
        <w:t xml:space="preserve">Desempenhar atribuições específicas que lhe forem determinadas pelo Diretor-Presidente e/ou Regimento Interno da </w:t>
      </w:r>
      <w:sdt>
        <w:sdtPr>
          <w:alias w:val="Digite aqui o nome-fantasia"/>
          <w:tag w:val="Nome-fantasia"/>
          <w:id w:val="2037300596"/>
          <w:placeholder>
            <w:docPart w:val="7EEB1B4BA0DC4B42B39F510C60C3F0A3"/>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rPr>
          <w:b/>
        </w:rPr>
        <w:t>;</w:t>
      </w:r>
    </w:p>
    <w:p w14:paraId="6809D41A" w14:textId="5E559E01" w:rsidR="00C3410F" w:rsidRPr="006F70D8" w:rsidRDefault="00C3410F" w:rsidP="0089175E">
      <w:pPr>
        <w:pStyle w:val="B-inciso"/>
        <w:shd w:val="clear" w:color="auto" w:fill="auto"/>
      </w:pPr>
      <w:r w:rsidRPr="006F70D8">
        <w:t>VI.</w:t>
      </w:r>
      <w:r w:rsidRPr="006F70D8">
        <w:tab/>
        <w:t>Comparecer às reuniões da Diretoria</w:t>
      </w:r>
      <w:r w:rsidR="00ED314E">
        <w:t xml:space="preserve"> Executiva</w:t>
      </w:r>
      <w:r w:rsidRPr="006F70D8">
        <w:t>, discutindo e votando as matérias a serem apreciadas;</w:t>
      </w:r>
    </w:p>
    <w:p w14:paraId="5C1ACA54" w14:textId="77777777" w:rsidR="00C3410F" w:rsidRPr="006F70D8" w:rsidRDefault="00C3410F" w:rsidP="0089175E">
      <w:pPr>
        <w:pStyle w:val="B-inciso"/>
        <w:shd w:val="clear" w:color="auto" w:fill="auto"/>
      </w:pPr>
      <w:r w:rsidRPr="006F70D8">
        <w:t>VII.</w:t>
      </w:r>
      <w:r w:rsidRPr="006F70D8">
        <w:tab/>
        <w:t>Cumprir e fazer cumprir as deliberações das Assembleias Gerais;</w:t>
      </w:r>
    </w:p>
    <w:p w14:paraId="0AD0CD0A" w14:textId="77777777" w:rsidR="00C3410F" w:rsidRPr="006F70D8" w:rsidRDefault="00C3410F" w:rsidP="0089175E">
      <w:pPr>
        <w:pStyle w:val="B-inciso"/>
        <w:shd w:val="clear" w:color="auto" w:fill="auto"/>
      </w:pPr>
      <w:r w:rsidRPr="006F70D8">
        <w:t>VIII.</w:t>
      </w:r>
      <w:r w:rsidRPr="006F70D8">
        <w:tab/>
        <w:t>Zelar pelo fiel cumprimento da Lei, deste Estatuto Social e do Regimento Interno.</w:t>
      </w:r>
    </w:p>
    <w:p w14:paraId="0756A7EB" w14:textId="34D68A1C" w:rsidR="00C3410F" w:rsidRPr="006F70D8" w:rsidRDefault="00C3410F" w:rsidP="0089175E">
      <w:pPr>
        <w:pStyle w:val="A-paragrafo"/>
        <w:keepNext/>
        <w:shd w:val="clear" w:color="auto" w:fill="auto"/>
      </w:pPr>
      <w:r w:rsidRPr="006F70D8">
        <w:rPr>
          <w:b/>
        </w:rPr>
        <w:t>Art. 6</w:t>
      </w:r>
      <w:r w:rsidR="00724074" w:rsidRPr="00724074">
        <w:rPr>
          <w:b/>
        </w:rPr>
        <w:t xml:space="preserve">7. </w:t>
      </w:r>
      <w:r w:rsidRPr="006F70D8">
        <w:t xml:space="preserve">Compete ao Diretor-Operacional: </w:t>
      </w:r>
    </w:p>
    <w:p w14:paraId="22748717" w14:textId="095276CE" w:rsidR="00C3410F" w:rsidRPr="006F70D8" w:rsidRDefault="00C3410F" w:rsidP="0089175E">
      <w:pPr>
        <w:pStyle w:val="B-inciso"/>
        <w:shd w:val="clear" w:color="auto" w:fill="auto"/>
      </w:pPr>
      <w:r w:rsidRPr="006F70D8">
        <w:t>I.</w:t>
      </w:r>
      <w:r w:rsidRPr="006F70D8">
        <w:tab/>
        <w:t xml:space="preserve">Administrar, coordenar e supervisionar todas as áreas comercial e operacional da </w:t>
      </w:r>
      <w:sdt>
        <w:sdtPr>
          <w:alias w:val="Digite aqui o nome-fantasia"/>
          <w:tag w:val="Nome-fantasia"/>
          <w:id w:val="805738559"/>
          <w:placeholder>
            <w:docPart w:val="D6E75D7CAD6544FCAEA2ECEEC5EE8D9F"/>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w:t>
      </w:r>
    </w:p>
    <w:p w14:paraId="6B6F30FB" w14:textId="77777777" w:rsidR="00C3410F" w:rsidRPr="006F70D8" w:rsidRDefault="00C3410F" w:rsidP="0089175E">
      <w:pPr>
        <w:pStyle w:val="B-inciso"/>
        <w:shd w:val="clear" w:color="auto" w:fill="auto"/>
      </w:pPr>
      <w:r w:rsidRPr="006F70D8">
        <w:t>II.</w:t>
      </w:r>
      <w:r w:rsidRPr="006F70D8">
        <w:tab/>
        <w:t>Juntamente com o Diretor-Presidente assinar papéis de constituição de obrigações – cheques, endossos, escrituras e hipotecas, relatórios, documentos financeiros – e demais documentos constitutivos de atribuições nos limites dos seus poderes legais e estatutários;</w:t>
      </w:r>
    </w:p>
    <w:p w14:paraId="23B6ECCB" w14:textId="77777777" w:rsidR="00C3410F" w:rsidRPr="006F70D8" w:rsidRDefault="00C3410F" w:rsidP="0089175E">
      <w:pPr>
        <w:pStyle w:val="B-inciso"/>
        <w:shd w:val="clear" w:color="auto" w:fill="auto"/>
      </w:pPr>
      <w:r w:rsidRPr="006F70D8">
        <w:t>III.</w:t>
      </w:r>
      <w:r w:rsidRPr="006F70D8">
        <w:tab/>
        <w:t>Com autorização do Diretor-Presidente, efetuar pagamentos e transações bancárias por sistemas via internet oferecidas pelas instituições financeiras, dentro dos seus poderes legais e estatutários;</w:t>
      </w:r>
    </w:p>
    <w:p w14:paraId="3BA6F8E5" w14:textId="5B838FAB" w:rsidR="00C3410F" w:rsidRPr="006F70D8" w:rsidRDefault="00C3410F" w:rsidP="0089175E">
      <w:pPr>
        <w:pStyle w:val="B-inciso"/>
        <w:shd w:val="clear" w:color="auto" w:fill="auto"/>
      </w:pPr>
      <w:r w:rsidRPr="006F70D8">
        <w:t>IV.</w:t>
      </w:r>
      <w:r w:rsidRPr="006F70D8">
        <w:tab/>
        <w:t xml:space="preserve">Desempenhar atribuições específicas que lhe forem determinadas pelo Diretor-Presidente e ou Regimento Interno da </w:t>
      </w:r>
      <w:sdt>
        <w:sdtPr>
          <w:alias w:val="Digite aqui o nome-fantasia"/>
          <w:tag w:val="Nome-fantasia"/>
          <w:id w:val="1217933679"/>
          <w:placeholder>
            <w:docPart w:val="6664B7C6CD14407F879452477B24473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FA7382B" w14:textId="77777777" w:rsidR="00C3410F" w:rsidRPr="006F70D8" w:rsidRDefault="00C3410F" w:rsidP="0089175E">
      <w:pPr>
        <w:pStyle w:val="B-inciso"/>
        <w:shd w:val="clear" w:color="auto" w:fill="auto"/>
      </w:pPr>
      <w:r w:rsidRPr="006F70D8">
        <w:t>V.</w:t>
      </w:r>
      <w:r w:rsidRPr="006F70D8">
        <w:tab/>
        <w:t>Comparecer às reuniões da Diretoria, discutindo e votando as matérias a serem apreciadas;</w:t>
      </w:r>
    </w:p>
    <w:p w14:paraId="1D228E55" w14:textId="77777777" w:rsidR="00C3410F" w:rsidRPr="006F70D8" w:rsidRDefault="00C3410F" w:rsidP="0089175E">
      <w:pPr>
        <w:pStyle w:val="B-inciso"/>
        <w:shd w:val="clear" w:color="auto" w:fill="auto"/>
      </w:pPr>
      <w:r w:rsidRPr="006F70D8">
        <w:t>VI.</w:t>
      </w:r>
      <w:r w:rsidRPr="006F70D8">
        <w:tab/>
        <w:t>Cumprir e fazer cumprir as deliberações das Assembleias Gerais;</w:t>
      </w:r>
    </w:p>
    <w:p w14:paraId="51BB1C02" w14:textId="77777777" w:rsidR="00C3410F" w:rsidRPr="006F70D8" w:rsidRDefault="00C3410F" w:rsidP="0089175E">
      <w:pPr>
        <w:pStyle w:val="B-inciso"/>
        <w:shd w:val="clear" w:color="auto" w:fill="auto"/>
      </w:pPr>
      <w:r w:rsidRPr="006F70D8">
        <w:t>VII.</w:t>
      </w:r>
      <w:r w:rsidRPr="006F70D8">
        <w:tab/>
        <w:t>Zelar pelo fiel cumprimento da Lei, deste Estatuto e do Regimento Interno.</w:t>
      </w:r>
    </w:p>
    <w:p w14:paraId="122E5D5C" w14:textId="77777777" w:rsidR="00C3410F" w:rsidRPr="00B44BB0" w:rsidRDefault="00C3410F" w:rsidP="0089175E">
      <w:pPr>
        <w:pStyle w:val="A-Capitulo"/>
      </w:pPr>
      <w:r w:rsidRPr="00B44BB0">
        <w:t>CAPÍTULO IV – DO CONSELHO FISCAL</w:t>
      </w:r>
    </w:p>
    <w:p w14:paraId="17C043BA" w14:textId="68F16233" w:rsidR="00C3410F" w:rsidRPr="006F70D8" w:rsidRDefault="00C3410F" w:rsidP="0089175E">
      <w:pPr>
        <w:pStyle w:val="A-paragrafo"/>
        <w:shd w:val="clear" w:color="auto" w:fill="auto"/>
      </w:pPr>
      <w:r w:rsidRPr="006F70D8">
        <w:rPr>
          <w:b/>
        </w:rPr>
        <w:t>Art. 6</w:t>
      </w:r>
      <w:r w:rsidR="00724074" w:rsidRPr="00724074">
        <w:rPr>
          <w:b/>
        </w:rPr>
        <w:t xml:space="preserve">8. </w:t>
      </w:r>
      <w:r w:rsidRPr="006F70D8">
        <w:t xml:space="preserve">A Administração da </w:t>
      </w:r>
      <w:sdt>
        <w:sdtPr>
          <w:alias w:val="Digite aqui o nome-fantasia"/>
          <w:tag w:val="Nome-fantasia"/>
          <w:id w:val="191579530"/>
          <w:placeholder>
            <w:docPart w:val="7F05917CF50D41BE965027324BD1A50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erá fiscalizada, assídua e minuciosamente, por um Conselho Fiscal constituído de três membros titulares e três membros suplentes, todos sócios-cooperados, eleitos pela Assembleia Geral para um mandato de um ano, contados da data da sua posse.</w:t>
      </w:r>
    </w:p>
    <w:p w14:paraId="45F2FDFA" w14:textId="77777777" w:rsidR="00C3410F" w:rsidRPr="006F70D8" w:rsidRDefault="00C3410F" w:rsidP="0089175E">
      <w:pPr>
        <w:pStyle w:val="A-paragrafo"/>
        <w:shd w:val="clear" w:color="auto" w:fill="auto"/>
      </w:pPr>
      <w:r w:rsidRPr="006F70D8">
        <w:rPr>
          <w:b/>
        </w:rPr>
        <w:t>§ 1º</w:t>
      </w:r>
      <w:r w:rsidRPr="006F70D8">
        <w:t xml:space="preserve"> – Os membros do Conselho Fiscal tomarão posse na Assembleia Geral em reunião especial de seus membros, a ser realizada no prazo, máximo, de dez dias da data da Assembleia Geral Ordinária que os eleger, quando escolherão entre os seus membros titulares um Coordenador e um Secretário e permanecerão em seus cargos até a posse de seus substitutos.</w:t>
      </w:r>
    </w:p>
    <w:p w14:paraId="16063DA2" w14:textId="3177D3B4" w:rsidR="00C3410F" w:rsidRPr="006F70D8" w:rsidRDefault="00C3410F" w:rsidP="0089175E">
      <w:pPr>
        <w:pStyle w:val="A-paragrafo"/>
        <w:shd w:val="clear" w:color="auto" w:fill="auto"/>
      </w:pPr>
      <w:r w:rsidRPr="006F70D8">
        <w:rPr>
          <w:b/>
        </w:rPr>
        <w:t>§ 2º</w:t>
      </w:r>
      <w:r w:rsidRPr="006F70D8">
        <w:t xml:space="preserve"> – É permitida a reeleição de apenas 1/3 (um terço) dos membros do Conselho Fiscal ao término de cada mandato, renovando-se, obrigatoriamente, 2/3 (dois terços), conforme artigo 56 da Lei </w:t>
      </w:r>
      <w:r w:rsidR="000E6A22" w:rsidRPr="005D1A36">
        <w:t>nº</w:t>
      </w:r>
      <w:r w:rsidRPr="006F70D8">
        <w:t> </w:t>
      </w:r>
      <w:r w:rsidR="00FA60B0" w:rsidRPr="005D1A36">
        <w:t>5.764/1971</w:t>
      </w:r>
      <w:r w:rsidRPr="006F70D8">
        <w:t>.</w:t>
      </w:r>
    </w:p>
    <w:p w14:paraId="08773337" w14:textId="08364D57" w:rsidR="00C3410F" w:rsidRPr="006F70D8" w:rsidRDefault="00C3410F" w:rsidP="0089175E">
      <w:pPr>
        <w:pStyle w:val="A-paragrafo"/>
        <w:shd w:val="clear" w:color="auto" w:fill="auto"/>
      </w:pPr>
      <w:r w:rsidRPr="006F70D8">
        <w:rPr>
          <w:b/>
        </w:rPr>
        <w:lastRenderedPageBreak/>
        <w:t>§ 3º</w:t>
      </w:r>
      <w:r w:rsidRPr="006F70D8">
        <w:t xml:space="preserve"> – Não podem compor o Conselho Fiscal os parentes dos membros do Conselho Fiscal e da Diretoria</w:t>
      </w:r>
      <w:r w:rsidR="00ED314E" w:rsidRPr="00ED314E">
        <w:t xml:space="preserve"> </w:t>
      </w:r>
      <w:r w:rsidR="00ED314E">
        <w:t>Executiva</w:t>
      </w:r>
      <w:r w:rsidRPr="006F70D8">
        <w:t>, em linha reta ou colateral, até segundo grau, e cônjuge, ou os sócios-cooperados admitidos a menos de um ano na sociedade.</w:t>
      </w:r>
    </w:p>
    <w:p w14:paraId="5FF483C5" w14:textId="28DCFB9E" w:rsidR="00C3410F" w:rsidRPr="006F70D8" w:rsidRDefault="00C3410F" w:rsidP="0089175E">
      <w:pPr>
        <w:pStyle w:val="A-paragrafo"/>
        <w:shd w:val="clear" w:color="auto" w:fill="auto"/>
      </w:pPr>
      <w:r w:rsidRPr="006F70D8">
        <w:rPr>
          <w:b/>
        </w:rPr>
        <w:t>Art. 6</w:t>
      </w:r>
      <w:r w:rsidR="00724074" w:rsidRPr="00724074">
        <w:rPr>
          <w:b/>
        </w:rPr>
        <w:t xml:space="preserve">9. </w:t>
      </w:r>
      <w:r w:rsidRPr="006F70D8">
        <w:t xml:space="preserve">O Conselho Fiscal reunir-se-á ordinariamente uma vez por mês e extraordinariamente, e sempre que os interesses da </w:t>
      </w:r>
      <w:sdt>
        <w:sdtPr>
          <w:alias w:val="Digite aqui o nome-fantasia"/>
          <w:tag w:val="Nome-fantasia"/>
          <w:id w:val="667136413"/>
          <w:placeholder>
            <w:docPart w:val="F49A87B4BD1A4C32A8B67ABD9F1CD3A8"/>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assim o exigirem.</w:t>
      </w:r>
    </w:p>
    <w:p w14:paraId="426FFEA6" w14:textId="77777777" w:rsidR="00C3410F" w:rsidRPr="006F70D8" w:rsidRDefault="00C3410F" w:rsidP="0089175E">
      <w:pPr>
        <w:pStyle w:val="A-paragrafo"/>
        <w:shd w:val="clear" w:color="auto" w:fill="auto"/>
      </w:pPr>
      <w:r w:rsidRPr="006F70D8">
        <w:rPr>
          <w:b/>
        </w:rPr>
        <w:t>§ 1º</w:t>
      </w:r>
      <w:r w:rsidRPr="006F70D8">
        <w:t xml:space="preserve"> – Em sua primeira reunião, os conselheiros escolherão, entre si, um Conselheiro-Coordenador para a lavratura das atas e incumbido de convocar e dirigir as reuniões.</w:t>
      </w:r>
    </w:p>
    <w:p w14:paraId="5D88F73A" w14:textId="64CFCC8B" w:rsidR="00C3410F" w:rsidRPr="006F70D8" w:rsidRDefault="00C3410F" w:rsidP="0089175E">
      <w:pPr>
        <w:pStyle w:val="A-paragrafo"/>
        <w:shd w:val="clear" w:color="auto" w:fill="auto"/>
      </w:pPr>
      <w:r w:rsidRPr="006F70D8">
        <w:rPr>
          <w:b/>
        </w:rPr>
        <w:t>§ 2º</w:t>
      </w:r>
      <w:r w:rsidRPr="006F70D8">
        <w:t xml:space="preserve"> – Os membros do Conselho Fiscal serão convocados pelo Coordenador do Conselho</w:t>
      </w:r>
      <w:r w:rsidR="00ED314E">
        <w:t xml:space="preserve"> Fiscal</w:t>
      </w:r>
      <w:r w:rsidRPr="006F70D8">
        <w:t>, com antecedência de, no mínimo, três dias da data da realização da reunião, devendo tal convocação ser remetida aos seus membros por carta, com aviso de recebimento, ou por outro processo que comprove a data de recebimento.</w:t>
      </w:r>
    </w:p>
    <w:p w14:paraId="6A814C80" w14:textId="3C5FE63B" w:rsidR="00C3410F" w:rsidRPr="006F70D8" w:rsidRDefault="00C3410F" w:rsidP="0089175E">
      <w:pPr>
        <w:pStyle w:val="A-paragrafo"/>
        <w:shd w:val="clear" w:color="auto" w:fill="auto"/>
      </w:pPr>
      <w:r w:rsidRPr="006F70D8">
        <w:rPr>
          <w:b/>
        </w:rPr>
        <w:t>§ 3º</w:t>
      </w:r>
      <w:r w:rsidRPr="006F70D8">
        <w:t xml:space="preserve"> – As reuniões do Conselho Fiscal poderão ser convocadas, ainda, por qualquer dos seus membros, por solicitação da Diretoria</w:t>
      </w:r>
      <w:r w:rsidR="00ED314E" w:rsidRPr="00ED314E">
        <w:t xml:space="preserve"> </w:t>
      </w:r>
      <w:r w:rsidR="00ED314E">
        <w:t>Executiva</w:t>
      </w:r>
      <w:r w:rsidRPr="006F70D8">
        <w:t>, ou da Assembleia Geral.</w:t>
      </w:r>
    </w:p>
    <w:p w14:paraId="7D60C1EF" w14:textId="77777777" w:rsidR="00C3410F" w:rsidRPr="006F70D8" w:rsidRDefault="00C3410F" w:rsidP="0089175E">
      <w:pPr>
        <w:pStyle w:val="A-paragrafo"/>
        <w:shd w:val="clear" w:color="auto" w:fill="auto"/>
      </w:pPr>
      <w:r w:rsidRPr="006F70D8">
        <w:rPr>
          <w:b/>
        </w:rPr>
        <w:t>§ 4º</w:t>
      </w:r>
      <w:r w:rsidRPr="006F70D8">
        <w:t xml:space="preserve"> – As reuniões do Conselho Fiscal realizar-se-ão apenas com a presença de, no mínimo, três conselheiros e as decisões serão tomadas por maioria de votos dos presentes.</w:t>
      </w:r>
    </w:p>
    <w:p w14:paraId="03FCDC33" w14:textId="77777777" w:rsidR="00C3410F" w:rsidRPr="006F70D8" w:rsidRDefault="00C3410F" w:rsidP="0089175E">
      <w:pPr>
        <w:pStyle w:val="A-paragrafo"/>
        <w:shd w:val="clear" w:color="auto" w:fill="auto"/>
      </w:pPr>
      <w:r w:rsidRPr="006F70D8">
        <w:rPr>
          <w:b/>
        </w:rPr>
        <w:t>§ 5º</w:t>
      </w:r>
      <w:r w:rsidRPr="006F70D8">
        <w:t xml:space="preserve"> – Quando da convocação dos Conselheiros Fiscais para as reuniões, os suplentes serão convidados a assisti-las, participando dos debates, mas não tendo direito a voto, podendo, entretanto, exercê-lo quando convocados para suprirem falta do titular. </w:t>
      </w:r>
    </w:p>
    <w:p w14:paraId="16983312" w14:textId="77777777" w:rsidR="00C3410F" w:rsidRPr="006F70D8" w:rsidRDefault="00C3410F" w:rsidP="0089175E">
      <w:pPr>
        <w:pStyle w:val="A-paragrafo"/>
        <w:shd w:val="clear" w:color="auto" w:fill="auto"/>
      </w:pPr>
      <w:r w:rsidRPr="006F70D8">
        <w:rPr>
          <w:b/>
        </w:rPr>
        <w:t>§ 6º</w:t>
      </w:r>
      <w:r w:rsidRPr="006F70D8">
        <w:t xml:space="preserve"> – Na ausência do Coordenador do Conselho Fiscal, os trabalhos serão dirigidos por substituto escolhido na reunião.</w:t>
      </w:r>
    </w:p>
    <w:p w14:paraId="67EC0943" w14:textId="77777777" w:rsidR="00C3410F" w:rsidRPr="006F70D8" w:rsidRDefault="00C3410F" w:rsidP="0089175E">
      <w:pPr>
        <w:pStyle w:val="A-paragrafo"/>
        <w:shd w:val="clear" w:color="auto" w:fill="auto"/>
      </w:pPr>
      <w:r w:rsidRPr="006F70D8">
        <w:rPr>
          <w:b/>
        </w:rPr>
        <w:t>§ 7º</w:t>
      </w:r>
      <w:r w:rsidRPr="006F70D8">
        <w:t xml:space="preserve"> – As deliberações tomadas nas referidas reuniões serão consignadas em atas circunstanciadas, lavradas no livro próprio, lidas, aprovadas e assinadas, ao final dos trabalhos, pelos membros efetivos ou substitutos do Conselho Fiscal presentes.</w:t>
      </w:r>
    </w:p>
    <w:p w14:paraId="652C335E" w14:textId="183D52C3" w:rsidR="00C3410F" w:rsidRPr="006F70D8" w:rsidRDefault="00C3410F" w:rsidP="0089175E">
      <w:pPr>
        <w:pStyle w:val="A-paragrafo"/>
        <w:shd w:val="clear" w:color="auto" w:fill="auto"/>
      </w:pPr>
      <w:r w:rsidRPr="006F70D8">
        <w:rPr>
          <w:b/>
        </w:rPr>
        <w:t>Art. 7</w:t>
      </w:r>
      <w:r w:rsidR="00724074" w:rsidRPr="00724074">
        <w:rPr>
          <w:b/>
        </w:rPr>
        <w:t xml:space="preserve">0. </w:t>
      </w:r>
      <w:r w:rsidRPr="006F70D8">
        <w:t>Ocorrendo vagas no Conselho Fiscal, a Diretoria convocará a Assembleia Geral para o seu devido preenchimento.</w:t>
      </w:r>
    </w:p>
    <w:p w14:paraId="6BBB89CB" w14:textId="419529EB" w:rsidR="00C3410F" w:rsidRPr="006F70D8" w:rsidRDefault="00C3410F" w:rsidP="0089175E">
      <w:pPr>
        <w:pStyle w:val="A-paragrafo"/>
        <w:shd w:val="clear" w:color="auto" w:fill="auto"/>
      </w:pPr>
      <w:r w:rsidRPr="006F70D8">
        <w:rPr>
          <w:b/>
        </w:rPr>
        <w:t>Art. 7</w:t>
      </w:r>
      <w:r w:rsidR="00724074" w:rsidRPr="00724074">
        <w:rPr>
          <w:b/>
        </w:rPr>
        <w:t xml:space="preserve">1. </w:t>
      </w:r>
      <w:r w:rsidRPr="006F70D8">
        <w:t>Compete ao Conselho Fiscal:</w:t>
      </w:r>
    </w:p>
    <w:p w14:paraId="14A21920" w14:textId="3D4366C6" w:rsidR="00C3410F" w:rsidRPr="006F70D8" w:rsidRDefault="00C3410F" w:rsidP="0089175E">
      <w:pPr>
        <w:pStyle w:val="B-inciso"/>
        <w:shd w:val="clear" w:color="auto" w:fill="auto"/>
      </w:pPr>
      <w:r w:rsidRPr="006F70D8">
        <w:t>I.</w:t>
      </w:r>
      <w:r w:rsidRPr="006F70D8">
        <w:tab/>
        <w:t xml:space="preserve">Exercer assídua, minuciosa e criteriosamente a fiscalização sobre as operações, atividades e serviços da </w:t>
      </w:r>
      <w:sdt>
        <w:sdtPr>
          <w:alias w:val="Digite aqui o nome-fantasia"/>
          <w:tag w:val="Nome-fantasia"/>
          <w:id w:val="986747379"/>
          <w:placeholder>
            <w:docPart w:val="3CAEB90125F046259E7EEC0616307FA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9AA9527" w14:textId="77777777" w:rsidR="00C3410F" w:rsidRPr="006F70D8" w:rsidRDefault="00C3410F" w:rsidP="0089175E">
      <w:pPr>
        <w:pStyle w:val="B-inciso"/>
        <w:shd w:val="clear" w:color="auto" w:fill="auto"/>
      </w:pPr>
      <w:r w:rsidRPr="006F70D8">
        <w:t>II.</w:t>
      </w:r>
      <w:r w:rsidRPr="006F70D8">
        <w:tab/>
        <w:t>Fiscalizar os atos dos administradores e verificar o cumprimento dos seus deveres legais e estatutários;</w:t>
      </w:r>
    </w:p>
    <w:p w14:paraId="1028B94F" w14:textId="77777777" w:rsidR="00C3410F" w:rsidRPr="006F70D8" w:rsidRDefault="00C3410F" w:rsidP="0089175E">
      <w:pPr>
        <w:pStyle w:val="B-inciso"/>
        <w:shd w:val="clear" w:color="auto" w:fill="auto"/>
      </w:pPr>
      <w:r w:rsidRPr="006F70D8">
        <w:t>III.</w:t>
      </w:r>
      <w:r w:rsidRPr="006F70D8">
        <w:tab/>
        <w:t>Verificar se os administradores estão cumprindo as determinações emanadas das Assembleias Gerais;</w:t>
      </w:r>
    </w:p>
    <w:p w14:paraId="0559D1C3" w14:textId="7918C96F" w:rsidR="00C3410F" w:rsidRPr="006F70D8" w:rsidRDefault="00C3410F" w:rsidP="0089175E">
      <w:pPr>
        <w:pStyle w:val="B-inciso"/>
        <w:shd w:val="clear" w:color="auto" w:fill="auto"/>
      </w:pPr>
      <w:r w:rsidRPr="006F70D8">
        <w:t>IV.</w:t>
      </w:r>
      <w:r w:rsidRPr="006F70D8">
        <w:tab/>
        <w:t>Conferir mensalmente o saldo de numerário existente em caixa, verificando se está dentro dos limites estabelecidos pela Diretoria</w:t>
      </w:r>
      <w:r w:rsidR="00ED314E" w:rsidRPr="00ED314E">
        <w:t xml:space="preserve"> </w:t>
      </w:r>
      <w:r w:rsidR="00ED314E">
        <w:t>Executiva</w:t>
      </w:r>
      <w:r w:rsidRPr="006F70D8">
        <w:t>;</w:t>
      </w:r>
    </w:p>
    <w:p w14:paraId="61D0D2F2" w14:textId="780FA1D0" w:rsidR="00C3410F" w:rsidRPr="006F70D8" w:rsidRDefault="00C3410F" w:rsidP="0089175E">
      <w:pPr>
        <w:pStyle w:val="B-inciso"/>
        <w:shd w:val="clear" w:color="auto" w:fill="auto"/>
      </w:pPr>
      <w:r w:rsidRPr="006F70D8">
        <w:t>V.</w:t>
      </w:r>
      <w:r w:rsidRPr="006F70D8">
        <w:tab/>
        <w:t xml:space="preserve">Verificar se os extratos de contas bancárias conferem com a escrituração da </w:t>
      </w:r>
      <w:sdt>
        <w:sdtPr>
          <w:alias w:val="Digite aqui o nome-fantasia"/>
          <w:tag w:val="Nome-fantasia"/>
          <w:id w:val="-1892645850"/>
          <w:placeholder>
            <w:docPart w:val="D35CC62BD3354DC3BC756179DAE9139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23397518" w14:textId="50722D53" w:rsidR="00C3410F" w:rsidRPr="006F70D8" w:rsidRDefault="00C3410F" w:rsidP="0089175E">
      <w:pPr>
        <w:pStyle w:val="B-inciso"/>
        <w:shd w:val="clear" w:color="auto" w:fill="auto"/>
      </w:pPr>
      <w:r w:rsidRPr="006F70D8">
        <w:t>VI.</w:t>
      </w:r>
      <w:r w:rsidRPr="006F70D8">
        <w:tab/>
        <w:t xml:space="preserve">Verificar se as operações realizadas e os serviços prestados correspondem em volume, qualidade e valor às previsões e às conveniências econômico-financeiras da </w:t>
      </w:r>
      <w:sdt>
        <w:sdtPr>
          <w:alias w:val="Digite aqui o nome-fantasia"/>
          <w:tag w:val="Nome-fantasia"/>
          <w:id w:val="-1918785655"/>
          <w:placeholder>
            <w:docPart w:val="E32657C292654C46B04BA8B63FCF5AA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6E4DD1C3" w14:textId="77777777" w:rsidR="00C3410F" w:rsidRPr="006F70D8" w:rsidRDefault="00C3410F" w:rsidP="0089175E">
      <w:pPr>
        <w:pStyle w:val="B-inciso"/>
        <w:shd w:val="clear" w:color="auto" w:fill="auto"/>
      </w:pPr>
      <w:r w:rsidRPr="006F70D8">
        <w:t>VII.</w:t>
      </w:r>
      <w:r w:rsidRPr="006F70D8">
        <w:tab/>
        <w:t>Certificar-se que a Diretoria vem se reunindo regularmente e se existem cargos vagos na sua composição;</w:t>
      </w:r>
    </w:p>
    <w:p w14:paraId="3A7520F3" w14:textId="34E57E92" w:rsidR="00C3410F" w:rsidRPr="006F70D8" w:rsidRDefault="00C3410F" w:rsidP="0089175E">
      <w:pPr>
        <w:pStyle w:val="B-inciso"/>
        <w:shd w:val="clear" w:color="auto" w:fill="auto"/>
      </w:pPr>
      <w:r w:rsidRPr="006F70D8">
        <w:lastRenderedPageBreak/>
        <w:t>VIII.</w:t>
      </w:r>
      <w:r w:rsidRPr="006F70D8">
        <w:tab/>
        <w:t xml:space="preserve">Averiguar se existem reclamações dos </w:t>
      </w:r>
      <w:r w:rsidR="00ED314E">
        <w:t>sócios-cooperados</w:t>
      </w:r>
      <w:r w:rsidRPr="006F70D8">
        <w:t xml:space="preserve"> quanto aos serviços prestados;</w:t>
      </w:r>
    </w:p>
    <w:p w14:paraId="3A7DCE8A" w14:textId="157F4A19" w:rsidR="00C3410F" w:rsidRPr="006F70D8" w:rsidRDefault="00C3410F" w:rsidP="0089175E">
      <w:pPr>
        <w:pStyle w:val="B-inciso"/>
        <w:shd w:val="clear" w:color="auto" w:fill="auto"/>
      </w:pPr>
      <w:r w:rsidRPr="006F70D8">
        <w:t>IX.</w:t>
      </w:r>
      <w:r w:rsidRPr="006F70D8">
        <w:tab/>
        <w:t xml:space="preserve">Averiguar se existem problemas com os empregados </w:t>
      </w:r>
      <w:r w:rsidR="00ED314E">
        <w:t xml:space="preserve">e/ou prestadores de serviços </w:t>
      </w:r>
      <w:r w:rsidRPr="006F70D8">
        <w:t xml:space="preserve">da </w:t>
      </w:r>
      <w:sdt>
        <w:sdtPr>
          <w:alias w:val="Digite aqui o nome-fantasia"/>
          <w:tag w:val="Nome-fantasia"/>
          <w:id w:val="81651862"/>
          <w:placeholder>
            <w:docPart w:val="BD04675B006746CCB561D4F0E3309884"/>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76949D2" w14:textId="77777777" w:rsidR="00C3410F" w:rsidRPr="006F70D8" w:rsidRDefault="00C3410F" w:rsidP="0089175E">
      <w:pPr>
        <w:pStyle w:val="B-inciso"/>
        <w:shd w:val="clear" w:color="auto" w:fill="auto"/>
      </w:pPr>
      <w:r w:rsidRPr="006F70D8">
        <w:t>X.</w:t>
      </w:r>
      <w:r w:rsidRPr="006F70D8">
        <w:tab/>
        <w:t>Certificar-se se há exigências ou deveres a cumprir junto às autoridades fiscais, trabalhistas ou administrativas, bem como quanto aos órgãos do cooperativismo;</w:t>
      </w:r>
    </w:p>
    <w:p w14:paraId="6D41ADEA" w14:textId="77777777" w:rsidR="00C3410F" w:rsidRPr="006F70D8" w:rsidRDefault="00C3410F" w:rsidP="0089175E">
      <w:pPr>
        <w:pStyle w:val="B-inciso"/>
        <w:shd w:val="clear" w:color="auto" w:fill="auto"/>
      </w:pPr>
      <w:r w:rsidRPr="006F70D8">
        <w:t>XI.</w:t>
      </w:r>
      <w:r w:rsidRPr="006F70D8">
        <w:tab/>
        <w:t>Verificar se o recebimento dos créditos é feito com regularidade e se os compromissos sociais são atendidos com pontualidade;</w:t>
      </w:r>
    </w:p>
    <w:p w14:paraId="0BB9E5CB" w14:textId="77777777" w:rsidR="00C3410F" w:rsidRPr="006F70D8" w:rsidRDefault="00C3410F" w:rsidP="0089175E">
      <w:pPr>
        <w:pStyle w:val="B-inciso"/>
        <w:shd w:val="clear" w:color="auto" w:fill="auto"/>
      </w:pPr>
      <w:r w:rsidRPr="006F70D8">
        <w:t>XII.</w:t>
      </w:r>
      <w:r w:rsidRPr="006F70D8">
        <w:tab/>
        <w:t>Averiguar se os estoques de materiais, equipamentos e outros estão corretos, bem como se os inventários periódicos ou anuais são feitos com observância de regras próprias;</w:t>
      </w:r>
    </w:p>
    <w:p w14:paraId="75B152EB" w14:textId="1AE63A00" w:rsidR="00C3410F" w:rsidRPr="006F70D8" w:rsidRDefault="00C3410F" w:rsidP="0089175E">
      <w:pPr>
        <w:pStyle w:val="B-inciso"/>
        <w:shd w:val="clear" w:color="auto" w:fill="auto"/>
      </w:pPr>
      <w:r w:rsidRPr="006F70D8">
        <w:t>XIII.</w:t>
      </w:r>
      <w:r w:rsidRPr="006F70D8">
        <w:tab/>
        <w:t>Estudar os balancetes e outros demonstrativos mensais, o balanço e o relatório anual da Diretoria</w:t>
      </w:r>
      <w:r w:rsidR="00ED314E" w:rsidRPr="00ED314E">
        <w:t xml:space="preserve"> </w:t>
      </w:r>
      <w:r w:rsidR="00ED314E">
        <w:t>Executiva</w:t>
      </w:r>
      <w:r w:rsidRPr="006F70D8">
        <w:t>, emitindo parecer para a Assembleia Geral;</w:t>
      </w:r>
    </w:p>
    <w:p w14:paraId="2EC6E7B9" w14:textId="2EA74DB6" w:rsidR="00C3410F" w:rsidRPr="006F70D8" w:rsidRDefault="00C3410F" w:rsidP="0089175E">
      <w:pPr>
        <w:pStyle w:val="B-inciso"/>
        <w:shd w:val="clear" w:color="auto" w:fill="auto"/>
      </w:pPr>
      <w:r w:rsidRPr="006F70D8">
        <w:t>XIV.</w:t>
      </w:r>
      <w:r w:rsidRPr="006F70D8">
        <w:tab/>
        <w:t>Dar conhecimento à Diretoria</w:t>
      </w:r>
      <w:r w:rsidR="00ED314E" w:rsidRPr="00ED314E">
        <w:t xml:space="preserve"> </w:t>
      </w:r>
      <w:r w:rsidR="00ED314E">
        <w:t>Executiva</w:t>
      </w:r>
      <w:r w:rsidRPr="006F70D8">
        <w:t xml:space="preserve"> das conclusões dos seus trabalhos, denunciando a ela e à Assembleia Geral as irregularidades;</w:t>
      </w:r>
    </w:p>
    <w:p w14:paraId="1FB482D8" w14:textId="77777777" w:rsidR="00C3410F" w:rsidRPr="006F70D8" w:rsidRDefault="00C3410F" w:rsidP="0089175E">
      <w:pPr>
        <w:pStyle w:val="B-inciso"/>
        <w:shd w:val="clear" w:color="auto" w:fill="auto"/>
      </w:pPr>
      <w:r w:rsidRPr="006F70D8">
        <w:t>XV.</w:t>
      </w:r>
      <w:r w:rsidRPr="006F70D8">
        <w:tab/>
        <w:t>Convocar a Assembleia Geral, se ocorrerem motivos graves ou urgentes que a justifiquem;</w:t>
      </w:r>
    </w:p>
    <w:p w14:paraId="6B0C5BC1" w14:textId="013AD2BB" w:rsidR="00C3410F" w:rsidRPr="006F70D8" w:rsidRDefault="00C3410F" w:rsidP="0089175E">
      <w:pPr>
        <w:pStyle w:val="B-inciso"/>
        <w:shd w:val="clear" w:color="auto" w:fill="auto"/>
      </w:pPr>
      <w:r w:rsidRPr="006F70D8">
        <w:t>XVI.</w:t>
      </w:r>
      <w:r w:rsidRPr="006F70D8">
        <w:tab/>
        <w:t xml:space="preserve">Dar conhecimento à Diretoria </w:t>
      </w:r>
      <w:r w:rsidR="00ED314E">
        <w:t>Executiva</w:t>
      </w:r>
      <w:r w:rsidR="00ED314E" w:rsidRPr="006F70D8">
        <w:t xml:space="preserve"> </w:t>
      </w:r>
      <w:r w:rsidRPr="006F70D8">
        <w:t>das conclusões dos seus trabalhos, denunciando a esta, à Assembleia Geral, as irregularidades constatadas e convocar Assembleia Geral, se ocorrerem motivos graves e urgentes;</w:t>
      </w:r>
    </w:p>
    <w:p w14:paraId="5428D94C" w14:textId="77777777" w:rsidR="00C3410F" w:rsidRPr="006F70D8" w:rsidRDefault="00C3410F" w:rsidP="0089175E">
      <w:pPr>
        <w:pStyle w:val="B-inciso"/>
        <w:shd w:val="clear" w:color="auto" w:fill="auto"/>
      </w:pPr>
      <w:r w:rsidRPr="006F70D8">
        <w:t>XVII.</w:t>
      </w:r>
      <w:r w:rsidRPr="006F70D8">
        <w:tab/>
        <w:t xml:space="preserve">Conduzir o processo </w:t>
      </w:r>
      <w:r w:rsidRPr="00614353">
        <w:t>eleitoral</w:t>
      </w:r>
      <w:r w:rsidRPr="006F70D8">
        <w:t>, coordenando os trabalhos de eleição, proclamação e posse dos eleitos, fiscalizando também o cumprimento do Estatuto Social, Procedimentos, Regimento Interno, Resoluções e decisões das Assembleias Gerais;</w:t>
      </w:r>
    </w:p>
    <w:p w14:paraId="3E251EE3" w14:textId="7386A33D" w:rsidR="00C3410F" w:rsidRPr="006F70D8" w:rsidRDefault="00C3410F" w:rsidP="0089175E">
      <w:pPr>
        <w:pStyle w:val="A-paragrafo"/>
        <w:shd w:val="clear" w:color="auto" w:fill="auto"/>
      </w:pPr>
      <w:r w:rsidRPr="006F70D8">
        <w:rPr>
          <w:b/>
        </w:rPr>
        <w:t>§ 1º</w:t>
      </w:r>
      <w:r w:rsidRPr="006F70D8">
        <w:t xml:space="preserve"> – Para o desempenho de suas funções, terá o Conselho Fiscal acesso a quaisquer, fichas, livros, contas e documentos, a empregados, a </w:t>
      </w:r>
      <w:r w:rsidR="00ED314E">
        <w:t xml:space="preserve">prestadores de serviços, a </w:t>
      </w:r>
      <w:r w:rsidRPr="006F70D8">
        <w:t>sócios-cooperados e outros, independente de autorização prévia da Diretoria</w:t>
      </w:r>
      <w:r w:rsidR="00ED314E" w:rsidRPr="00ED314E">
        <w:t xml:space="preserve"> </w:t>
      </w:r>
      <w:r w:rsidR="00ED314E">
        <w:t>Executiva</w:t>
      </w:r>
      <w:r w:rsidRPr="006F70D8">
        <w:t xml:space="preserve"> sem que, contudo, caiba-lhe o direito de interferir no cumprimento das determinações deste órgão.</w:t>
      </w:r>
    </w:p>
    <w:p w14:paraId="311EC1FB" w14:textId="51420A94" w:rsidR="00C3410F" w:rsidRPr="006F70D8" w:rsidRDefault="00C3410F" w:rsidP="0089175E">
      <w:pPr>
        <w:pStyle w:val="A-paragrafo"/>
        <w:shd w:val="clear" w:color="auto" w:fill="auto"/>
      </w:pPr>
      <w:r w:rsidRPr="006F70D8">
        <w:rPr>
          <w:b/>
        </w:rPr>
        <w:t>§ 2º</w:t>
      </w:r>
      <w:r w:rsidRPr="006F70D8">
        <w:t xml:space="preserve"> – Poderá o Conselho Fiscal solicitar a Diretoria </w:t>
      </w:r>
      <w:r w:rsidR="00ED314E">
        <w:t>Executiva</w:t>
      </w:r>
      <w:r w:rsidR="00ED314E" w:rsidRPr="006F70D8">
        <w:t xml:space="preserve"> </w:t>
      </w:r>
      <w:r w:rsidRPr="006F70D8">
        <w:t xml:space="preserve">a contratação de assessoria técnica especializada, correndo as despesas por </w:t>
      </w:r>
      <w:r w:rsidRPr="00614353">
        <w:t>conta</w:t>
      </w:r>
      <w:r w:rsidRPr="006F70D8">
        <w:t xml:space="preserve"> da </w:t>
      </w:r>
      <w:sdt>
        <w:sdtPr>
          <w:alias w:val="Digite aqui o nome-fantasia"/>
          <w:tag w:val="Nome-fantasia"/>
          <w:id w:val="-176275616"/>
          <w:placeholder>
            <w:docPart w:val="9F49C14D5A634544887E3F01595AEBD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w:t>
      </w:r>
    </w:p>
    <w:p w14:paraId="04049A05" w14:textId="77777777" w:rsidR="00C3410F" w:rsidRPr="00B44BB0" w:rsidRDefault="00C3410F" w:rsidP="0089175E">
      <w:pPr>
        <w:pStyle w:val="A-Capitulo"/>
      </w:pPr>
      <w:r w:rsidRPr="00B44BB0">
        <w:t>CAPÍTULO V – DO PROCESSO ELEITORAL</w:t>
      </w:r>
    </w:p>
    <w:p w14:paraId="3F957181" w14:textId="1837E969" w:rsidR="00C3410F" w:rsidRPr="006F70D8" w:rsidRDefault="00C3410F" w:rsidP="0089175E">
      <w:pPr>
        <w:pStyle w:val="A-paragrafo"/>
        <w:shd w:val="clear" w:color="auto" w:fill="auto"/>
      </w:pPr>
      <w:r w:rsidRPr="006F70D8">
        <w:rPr>
          <w:b/>
        </w:rPr>
        <w:t>Art. 7</w:t>
      </w:r>
      <w:r w:rsidR="00724074" w:rsidRPr="00724074">
        <w:rPr>
          <w:b/>
        </w:rPr>
        <w:t xml:space="preserve">2. </w:t>
      </w:r>
      <w:r w:rsidRPr="006F70D8">
        <w:t xml:space="preserve">As eleições para os cargos da Diretoria </w:t>
      </w:r>
      <w:r w:rsidR="00ED314E">
        <w:t>Executiva</w:t>
      </w:r>
      <w:r w:rsidR="00ED314E" w:rsidRPr="006F70D8">
        <w:t xml:space="preserve"> </w:t>
      </w:r>
      <w:r w:rsidRPr="006F70D8">
        <w:t xml:space="preserve">e do Conselho Fiscal deverão ser realizadas em Assembleia Geral Ordinária ou Extraordinária. </w:t>
      </w:r>
    </w:p>
    <w:p w14:paraId="63304AD6" w14:textId="4830843C" w:rsidR="00C3410F" w:rsidRPr="006F70D8" w:rsidRDefault="00C3410F" w:rsidP="0089175E">
      <w:pPr>
        <w:pStyle w:val="A-paragrafo"/>
        <w:shd w:val="clear" w:color="auto" w:fill="auto"/>
      </w:pPr>
      <w:r w:rsidRPr="006F70D8">
        <w:rPr>
          <w:b/>
        </w:rPr>
        <w:t>Parágrafo único</w:t>
      </w:r>
      <w:r w:rsidRPr="006F70D8">
        <w:t xml:space="preserve"> – O sufrágio é o direito e o voto é secreto, utilizando-se uma cédula única, mas, em caso de inscrição de uma única chapa para a eleição a Diretoria</w:t>
      </w:r>
      <w:r w:rsidR="00ED314E" w:rsidRPr="00ED314E">
        <w:t xml:space="preserve"> </w:t>
      </w:r>
      <w:r w:rsidR="00ED314E">
        <w:t>Executiva</w:t>
      </w:r>
      <w:r w:rsidRPr="006F70D8">
        <w:t>, será adotado o sistema de aclamação.</w:t>
      </w:r>
    </w:p>
    <w:p w14:paraId="4EB3DFF0" w14:textId="0F991287" w:rsidR="00C3410F" w:rsidRPr="006F70D8" w:rsidRDefault="00C3410F" w:rsidP="0089175E">
      <w:pPr>
        <w:pStyle w:val="A-paragrafo"/>
        <w:shd w:val="clear" w:color="auto" w:fill="auto"/>
      </w:pPr>
      <w:r w:rsidRPr="006F70D8">
        <w:rPr>
          <w:b/>
        </w:rPr>
        <w:t>Art. 7</w:t>
      </w:r>
      <w:r w:rsidR="00724074" w:rsidRPr="00724074">
        <w:rPr>
          <w:b/>
        </w:rPr>
        <w:t xml:space="preserve">3. </w:t>
      </w:r>
      <w:r w:rsidRPr="006F70D8">
        <w:t>Nas eleições para os cargos da Diretoria, os candidatos poderão ser apresentados por chapas ou individualmente com os seus nomes designados para cada cargo, e, para o Conselho Fiscal, os candidatos serão apresentados individualmente.</w:t>
      </w:r>
    </w:p>
    <w:p w14:paraId="65A2DF1D" w14:textId="1B74F2FA" w:rsidR="00C3410F" w:rsidRPr="006F70D8" w:rsidRDefault="00C3410F" w:rsidP="0089175E">
      <w:pPr>
        <w:pStyle w:val="A-paragrafo"/>
        <w:shd w:val="clear" w:color="auto" w:fill="auto"/>
      </w:pPr>
      <w:r w:rsidRPr="006F70D8">
        <w:rPr>
          <w:b/>
        </w:rPr>
        <w:t>Art. 7</w:t>
      </w:r>
      <w:r w:rsidR="00724074" w:rsidRPr="00724074">
        <w:rPr>
          <w:b/>
        </w:rPr>
        <w:t xml:space="preserve">4. </w:t>
      </w:r>
      <w:r w:rsidRPr="006F70D8">
        <w:t>Um mesmo sócio-cooperado não pode subscrever pedido de registro em mais do que uma chapa ou nome, e ninguém pode se candidatar a mais de um cargo.</w:t>
      </w:r>
    </w:p>
    <w:p w14:paraId="34564F13" w14:textId="39A8EE2F" w:rsidR="00C3410F" w:rsidRPr="006F70D8" w:rsidRDefault="00C3410F" w:rsidP="0089175E">
      <w:pPr>
        <w:pStyle w:val="A-paragrafo"/>
        <w:shd w:val="clear" w:color="auto" w:fill="auto"/>
      </w:pPr>
      <w:r w:rsidRPr="006F70D8">
        <w:rPr>
          <w:b/>
        </w:rPr>
        <w:lastRenderedPageBreak/>
        <w:t>Art. 7</w:t>
      </w:r>
      <w:r w:rsidR="00724074" w:rsidRPr="00724074">
        <w:rPr>
          <w:b/>
        </w:rPr>
        <w:t xml:space="preserve">5. </w:t>
      </w:r>
      <w:r w:rsidRPr="006F70D8">
        <w:t xml:space="preserve">O Edital de Convocação para a Assembleia Geral Ordinária, em que se realizarem as eleições dos membros da Diretoria </w:t>
      </w:r>
      <w:r w:rsidR="00ED314E">
        <w:t>Executiva</w:t>
      </w:r>
      <w:r w:rsidR="00ED314E" w:rsidRPr="006F70D8">
        <w:t xml:space="preserve"> </w:t>
      </w:r>
      <w:r w:rsidRPr="006F70D8">
        <w:t xml:space="preserve">e Conselho Fiscal, será publicado com antecedência mínima de dez dias e as circulares a partir da data da publicação. </w:t>
      </w:r>
    </w:p>
    <w:p w14:paraId="6E246930" w14:textId="16830E65" w:rsidR="00C3410F" w:rsidRPr="006F70D8" w:rsidRDefault="00C3410F" w:rsidP="0089175E">
      <w:pPr>
        <w:pStyle w:val="A-paragrafo"/>
        <w:shd w:val="clear" w:color="auto" w:fill="auto"/>
      </w:pPr>
      <w:r w:rsidRPr="006F70D8">
        <w:rPr>
          <w:b/>
        </w:rPr>
        <w:t>Art. 7</w:t>
      </w:r>
      <w:r w:rsidR="00724074" w:rsidRPr="00724074">
        <w:rPr>
          <w:b/>
        </w:rPr>
        <w:t xml:space="preserve">6. </w:t>
      </w:r>
      <w:r w:rsidRPr="006F70D8">
        <w:t>A inscrição dos interessados individualmente ou as chapas concorrentes aos cargos do Conselho Fiscal e/ou Diretoria</w:t>
      </w:r>
      <w:r w:rsidR="00ED314E" w:rsidRPr="00ED314E">
        <w:t xml:space="preserve"> </w:t>
      </w:r>
      <w:r w:rsidR="00ED314E">
        <w:t>Executiva</w:t>
      </w:r>
      <w:r w:rsidRPr="006F70D8">
        <w:t xml:space="preserve">, far-se-ão até a data da Assembleia Geral. </w:t>
      </w:r>
    </w:p>
    <w:p w14:paraId="05E435C0" w14:textId="4E3E3C0E" w:rsidR="00C3410F" w:rsidRPr="006F70D8" w:rsidRDefault="00C3410F" w:rsidP="0089175E">
      <w:pPr>
        <w:pStyle w:val="A-paragrafo"/>
        <w:shd w:val="clear" w:color="auto" w:fill="auto"/>
      </w:pPr>
      <w:r w:rsidRPr="006F70D8">
        <w:rPr>
          <w:b/>
        </w:rPr>
        <w:t>Art. 7</w:t>
      </w:r>
      <w:r w:rsidR="00724074" w:rsidRPr="00724074">
        <w:rPr>
          <w:b/>
        </w:rPr>
        <w:t xml:space="preserve">7. </w:t>
      </w:r>
      <w:r w:rsidRPr="006F70D8">
        <w:t>Serão proclamados eleitos à Diretoria</w:t>
      </w:r>
      <w:r w:rsidR="00ED314E" w:rsidRPr="00ED314E">
        <w:t xml:space="preserve"> </w:t>
      </w:r>
      <w:r w:rsidR="00ED314E">
        <w:t>Executiva</w:t>
      </w:r>
      <w:r w:rsidRPr="006F70D8">
        <w:t xml:space="preserve">, individualmente ou chapa, os candidatos que alcançarem a maioria simples dos votos dos sócios-cooperados da </w:t>
      </w:r>
      <w:sdt>
        <w:sdtPr>
          <w:alias w:val="Digite aqui o nome-fantasia"/>
          <w:tag w:val="Nome-fantasia"/>
          <w:id w:val="-693846389"/>
          <w:placeholder>
            <w:docPart w:val="275CCA686E314982B39BD3FA68D98F32"/>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resentes à Assembleia e, para o Conselho Fiscal, os seis candidatos mais votados, sendo os três primeiros na condição de efetivos e os demais, na ordem, como suplentes.</w:t>
      </w:r>
    </w:p>
    <w:p w14:paraId="1EEEBC07" w14:textId="5E54931E" w:rsidR="00C3410F" w:rsidRPr="006F70D8" w:rsidRDefault="00C3410F" w:rsidP="0089175E">
      <w:pPr>
        <w:pStyle w:val="A-paragrafo"/>
        <w:shd w:val="clear" w:color="auto" w:fill="auto"/>
      </w:pPr>
      <w:r w:rsidRPr="006F70D8">
        <w:rPr>
          <w:b/>
        </w:rPr>
        <w:t>§ 1º</w:t>
      </w:r>
      <w:r w:rsidRPr="006F70D8">
        <w:t xml:space="preserve"> – Em caso de empate no primeiro escrutínio para a eleição da Diretoria, será realizado, imediatamente um segundo, ao qual concorrerão as chapas e candidatos empatados e somente poderão votar os sócios-cooperados da </w:t>
      </w:r>
      <w:sdt>
        <w:sdtPr>
          <w:alias w:val="Digite aqui o nome-fantasia"/>
          <w:tag w:val="Nome-fantasia"/>
          <w:id w:val="-1472584962"/>
          <w:placeholder>
            <w:docPart w:val="271FED3447CA4BE5BDDA89E1A4BFAA9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que tiverem participado do primeiro.</w:t>
      </w:r>
    </w:p>
    <w:p w14:paraId="47B011A3" w14:textId="55C6EB4D" w:rsidR="00C3410F" w:rsidRPr="006F70D8" w:rsidRDefault="00C3410F" w:rsidP="0089175E">
      <w:pPr>
        <w:pStyle w:val="A-paragrafo"/>
        <w:shd w:val="clear" w:color="auto" w:fill="auto"/>
      </w:pPr>
      <w:r w:rsidRPr="006F70D8">
        <w:rPr>
          <w:b/>
        </w:rPr>
        <w:t>§ 2º</w:t>
      </w:r>
      <w:r w:rsidRPr="006F70D8">
        <w:t xml:space="preserve"> – Se persistir o empate das chapas, será </w:t>
      </w:r>
      <w:r w:rsidRPr="00614353">
        <w:t>proclamada</w:t>
      </w:r>
      <w:r w:rsidRPr="006F70D8">
        <w:t xml:space="preserve"> eleita a que tiver o candidato à Diretor-Presidente com o número de inscrição mais antigo na </w:t>
      </w:r>
      <w:sdt>
        <w:sdtPr>
          <w:alias w:val="Digite aqui o nome-fantasia"/>
          <w:tag w:val="Nome-fantasia"/>
          <w:id w:val="2013488048"/>
          <w:placeholder>
            <w:docPart w:val="31CB8B86C8994E71B4FB2A601DE4C96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registrada no Livro de Matrícula.</w:t>
      </w:r>
    </w:p>
    <w:p w14:paraId="48A183CA" w14:textId="718FDE7F" w:rsidR="00C3410F" w:rsidRPr="006F70D8" w:rsidRDefault="00C3410F" w:rsidP="0089175E">
      <w:pPr>
        <w:pStyle w:val="A-paragrafo"/>
        <w:shd w:val="clear" w:color="auto" w:fill="auto"/>
      </w:pPr>
      <w:r w:rsidRPr="006F70D8">
        <w:rPr>
          <w:b/>
        </w:rPr>
        <w:t>§ 3º</w:t>
      </w:r>
      <w:r w:rsidRPr="006F70D8">
        <w:t xml:space="preserve"> – Em caso de empate para os cargos de Conselheiros Fiscais, serão eleitos os que possuírem o número de inscrição mais antigo na </w:t>
      </w:r>
      <w:sdt>
        <w:sdtPr>
          <w:alias w:val="Digite aqui o nome-fantasia"/>
          <w:tag w:val="Nome-fantasia"/>
          <w:id w:val="-763217445"/>
          <w:placeholder>
            <w:docPart w:val="2E2562F15A2F4D51970E73479EEF158A"/>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registrado no Livro de Matrícula.</w:t>
      </w:r>
    </w:p>
    <w:p w14:paraId="7749B399" w14:textId="3A5F036D" w:rsidR="00C3410F" w:rsidRPr="006F70D8" w:rsidRDefault="00C3410F" w:rsidP="0089175E">
      <w:pPr>
        <w:pStyle w:val="A-paragrafo"/>
        <w:shd w:val="clear" w:color="auto" w:fill="auto"/>
      </w:pPr>
      <w:r w:rsidRPr="006F70D8">
        <w:rPr>
          <w:b/>
        </w:rPr>
        <w:t>Art. 7</w:t>
      </w:r>
      <w:r w:rsidR="00724074" w:rsidRPr="00724074">
        <w:rPr>
          <w:b/>
        </w:rPr>
        <w:t xml:space="preserve">8. </w:t>
      </w:r>
      <w:r w:rsidRPr="006F70D8">
        <w:t xml:space="preserve">Não será considerada a eventual renúncia de qualquer candidato, antes da apuração. Porém, caso eleito, renunciará após a eleição, sendo declarado vago o respectivo cargo, para efeito de seu preenchimento, nos termos deste Estatuto Social. </w:t>
      </w:r>
    </w:p>
    <w:p w14:paraId="617BDEE7" w14:textId="77777777" w:rsidR="00C3410F" w:rsidRPr="00B44BB0" w:rsidRDefault="00C3410F" w:rsidP="0089175E">
      <w:pPr>
        <w:pStyle w:val="A-Capitulo"/>
      </w:pPr>
      <w:r w:rsidRPr="00B44BB0">
        <w:t>CAPÍTULO VI – DA DISSOLUÇÃO E LIQUIDAÇÃO</w:t>
      </w:r>
    </w:p>
    <w:p w14:paraId="68233A87" w14:textId="5EAEA7F3" w:rsidR="00C3410F" w:rsidRPr="006F70D8" w:rsidRDefault="00C3410F" w:rsidP="0089175E">
      <w:pPr>
        <w:pStyle w:val="A-paragrafo"/>
        <w:shd w:val="clear" w:color="auto" w:fill="auto"/>
      </w:pPr>
      <w:r w:rsidRPr="006F70D8">
        <w:rPr>
          <w:b/>
        </w:rPr>
        <w:t>Art. 7</w:t>
      </w:r>
      <w:r w:rsidR="00724074" w:rsidRPr="00724074">
        <w:rPr>
          <w:b/>
        </w:rPr>
        <w:t xml:space="preserve">9. </w:t>
      </w:r>
      <w:r w:rsidRPr="006F70D8">
        <w:t xml:space="preserve">A </w:t>
      </w:r>
      <w:sdt>
        <w:sdtPr>
          <w:alias w:val="Digite aqui o nome-fantasia"/>
          <w:tag w:val="Nome-fantasia"/>
          <w:id w:val="1112783575"/>
          <w:placeholder>
            <w:docPart w:val="0B51DFFACE714A8882BBE09DDE296CFE"/>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se dissolverá de pleno direito:</w:t>
      </w:r>
    </w:p>
    <w:p w14:paraId="2A893B7D" w14:textId="77777777" w:rsidR="00C3410F" w:rsidRPr="006F70D8" w:rsidRDefault="00C3410F" w:rsidP="0089175E">
      <w:pPr>
        <w:pStyle w:val="B-inciso"/>
        <w:shd w:val="clear" w:color="auto" w:fill="auto"/>
      </w:pPr>
      <w:r w:rsidRPr="006F70D8">
        <w:t>I.</w:t>
      </w:r>
      <w:r w:rsidRPr="006F70D8">
        <w:tab/>
        <w:t>Por deliberação da Assembleia Geral especialmente convocada para esse fim, desde que vinte sócios-cooperados não se disponham a assegurar sua continuidade;</w:t>
      </w:r>
    </w:p>
    <w:p w14:paraId="6DBBFA35" w14:textId="77777777" w:rsidR="00C3410F" w:rsidRPr="006F70D8" w:rsidRDefault="00C3410F" w:rsidP="0089175E">
      <w:pPr>
        <w:pStyle w:val="B-inciso"/>
        <w:shd w:val="clear" w:color="auto" w:fill="auto"/>
      </w:pPr>
      <w:r w:rsidRPr="006F70D8">
        <w:t>II.</w:t>
      </w:r>
      <w:r w:rsidRPr="006F70D8">
        <w:tab/>
        <w:t>Pela redução do número mínimo de sócios-cooperados ou do capital social, mínimo, se até a Assembleia Geral subsequente, realizada em prazo não inferior a seis meses, não for restabelecido;</w:t>
      </w:r>
    </w:p>
    <w:p w14:paraId="5F7AAE40" w14:textId="77777777" w:rsidR="00C3410F" w:rsidRPr="006F70D8" w:rsidRDefault="00C3410F" w:rsidP="0089175E">
      <w:pPr>
        <w:pStyle w:val="B-inciso"/>
        <w:shd w:val="clear" w:color="auto" w:fill="auto"/>
      </w:pPr>
      <w:r w:rsidRPr="006F70D8">
        <w:t>III.</w:t>
      </w:r>
      <w:r w:rsidRPr="006F70D8">
        <w:tab/>
        <w:t>Pela alteração de sua natureza jurídica.</w:t>
      </w:r>
    </w:p>
    <w:p w14:paraId="007BB5C7" w14:textId="31F645F7" w:rsidR="00C3410F" w:rsidRPr="006F70D8" w:rsidRDefault="00C3410F" w:rsidP="0089175E">
      <w:pPr>
        <w:pStyle w:val="A-paragrafo"/>
        <w:shd w:val="clear" w:color="auto" w:fill="auto"/>
      </w:pPr>
      <w:r w:rsidRPr="006F70D8">
        <w:rPr>
          <w:b/>
        </w:rPr>
        <w:t>Art. 8</w:t>
      </w:r>
      <w:r w:rsidR="00724074" w:rsidRPr="00724074">
        <w:rPr>
          <w:b/>
        </w:rPr>
        <w:t xml:space="preserve">0. </w:t>
      </w:r>
      <w:r w:rsidRPr="006F70D8">
        <w:t>Quando a dissolução for deliberada pela Assembleia Geral, será nomeado um liquidante ou mais e um Conselho Fiscal, composto de três membros para procederem à sua liquidação.</w:t>
      </w:r>
    </w:p>
    <w:p w14:paraId="24F955AE" w14:textId="77777777" w:rsidR="00C3410F" w:rsidRPr="006F70D8" w:rsidRDefault="00C3410F" w:rsidP="0089175E">
      <w:pPr>
        <w:pStyle w:val="A-paragrafo"/>
        <w:shd w:val="clear" w:color="auto" w:fill="auto"/>
      </w:pPr>
      <w:r w:rsidRPr="006F70D8">
        <w:rPr>
          <w:b/>
        </w:rPr>
        <w:t>Parágrafo único</w:t>
      </w:r>
      <w:r w:rsidRPr="006F70D8">
        <w:t xml:space="preserve"> – A Assembleia Geral poderá, nos limites das suas atribuições, em qualquer época, destituir os liquidantes e os membros do Conselho Fiscal, designando seus substitutos.</w:t>
      </w:r>
    </w:p>
    <w:p w14:paraId="0C58CB82" w14:textId="507C3DEC" w:rsidR="00C3410F" w:rsidRPr="006F70D8" w:rsidRDefault="00C3410F" w:rsidP="0089175E">
      <w:pPr>
        <w:pStyle w:val="A-paragrafo"/>
        <w:shd w:val="clear" w:color="auto" w:fill="auto"/>
      </w:pPr>
      <w:r w:rsidRPr="006F70D8">
        <w:rPr>
          <w:b/>
        </w:rPr>
        <w:t>Art. 8</w:t>
      </w:r>
      <w:r w:rsidR="00724074" w:rsidRPr="00724074">
        <w:rPr>
          <w:b/>
        </w:rPr>
        <w:t xml:space="preserve">1. </w:t>
      </w:r>
      <w:r w:rsidRPr="006F70D8">
        <w:t>Os liquidantes, investidos de todos os poderes normais de administração, devem proceder à liquidação, conforme o disposto na Legislação Cooperativista.</w:t>
      </w:r>
    </w:p>
    <w:p w14:paraId="4583EA4B" w14:textId="77777777" w:rsidR="00C3410F" w:rsidRPr="00B44BB0" w:rsidRDefault="00C3410F" w:rsidP="0089175E">
      <w:pPr>
        <w:pStyle w:val="A-Capitulo"/>
      </w:pPr>
      <w:r w:rsidRPr="00B44BB0">
        <w:lastRenderedPageBreak/>
        <w:t>CAPÍTULO VII – DOS LIVROS</w:t>
      </w:r>
    </w:p>
    <w:p w14:paraId="70C019F2" w14:textId="51AF68F9" w:rsidR="00C3410F" w:rsidRPr="006F70D8" w:rsidRDefault="00C3410F" w:rsidP="0089175E">
      <w:pPr>
        <w:pStyle w:val="A-paragrafo"/>
        <w:shd w:val="clear" w:color="auto" w:fill="auto"/>
      </w:pPr>
      <w:r w:rsidRPr="006F70D8">
        <w:rPr>
          <w:b/>
        </w:rPr>
        <w:t>Art. 8</w:t>
      </w:r>
      <w:r w:rsidR="00724074" w:rsidRPr="00724074">
        <w:rPr>
          <w:b/>
        </w:rPr>
        <w:t xml:space="preserve">2. </w:t>
      </w:r>
      <w:r w:rsidRPr="006F70D8">
        <w:t xml:space="preserve">A </w:t>
      </w:r>
      <w:sdt>
        <w:sdtPr>
          <w:alias w:val="Digite aqui o nome-fantasia"/>
          <w:tag w:val="Nome-fantasia"/>
          <w:id w:val="-1105261465"/>
          <w:placeholder>
            <w:docPart w:val="FD2B271DDBD3450296B42A47F6492E36"/>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obrigatoriamente, deverá ter os seguintes livros e fichas numeradas de matrículas obrigatórias:</w:t>
      </w:r>
    </w:p>
    <w:p w14:paraId="14B04138" w14:textId="77777777" w:rsidR="00C3410F" w:rsidRPr="006F70D8" w:rsidRDefault="00C3410F" w:rsidP="0089175E">
      <w:pPr>
        <w:pStyle w:val="B-inciso"/>
        <w:shd w:val="clear" w:color="auto" w:fill="auto"/>
      </w:pPr>
      <w:r w:rsidRPr="006F70D8">
        <w:t>I.</w:t>
      </w:r>
      <w:r w:rsidRPr="006F70D8">
        <w:tab/>
        <w:t xml:space="preserve">Fichas Numeradas de Matrícula; </w:t>
      </w:r>
    </w:p>
    <w:p w14:paraId="48C2AED3" w14:textId="77777777" w:rsidR="00C3410F" w:rsidRPr="006F70D8" w:rsidRDefault="00C3410F" w:rsidP="0089175E">
      <w:pPr>
        <w:pStyle w:val="B-inciso"/>
        <w:shd w:val="clear" w:color="auto" w:fill="auto"/>
      </w:pPr>
      <w:r w:rsidRPr="006F70D8">
        <w:t>II.</w:t>
      </w:r>
      <w:r w:rsidRPr="006F70D8">
        <w:tab/>
        <w:t>Livro de Atas das Assembleias Gerais;</w:t>
      </w:r>
    </w:p>
    <w:p w14:paraId="6FB9B84E" w14:textId="522267DB" w:rsidR="00C3410F" w:rsidRPr="006F70D8" w:rsidRDefault="00C3410F" w:rsidP="0089175E">
      <w:pPr>
        <w:pStyle w:val="B-inciso"/>
        <w:shd w:val="clear" w:color="auto" w:fill="auto"/>
      </w:pPr>
      <w:r w:rsidRPr="006F70D8">
        <w:t>III.</w:t>
      </w:r>
      <w:r w:rsidRPr="006F70D8">
        <w:tab/>
        <w:t>Livro de Atas da Diretoria</w:t>
      </w:r>
      <w:r w:rsidR="001D2136" w:rsidRPr="001D2136">
        <w:t xml:space="preserve"> </w:t>
      </w:r>
      <w:r w:rsidR="001D2136">
        <w:t>Executiva</w:t>
      </w:r>
      <w:r w:rsidRPr="006F70D8">
        <w:t>;</w:t>
      </w:r>
    </w:p>
    <w:p w14:paraId="42E07881" w14:textId="77777777" w:rsidR="00C3410F" w:rsidRPr="006F70D8" w:rsidRDefault="00C3410F" w:rsidP="0089175E">
      <w:pPr>
        <w:pStyle w:val="B-inciso"/>
        <w:shd w:val="clear" w:color="auto" w:fill="auto"/>
      </w:pPr>
      <w:r w:rsidRPr="006F70D8">
        <w:t>IV.</w:t>
      </w:r>
      <w:r w:rsidRPr="006F70D8">
        <w:tab/>
        <w:t xml:space="preserve">Livro de Atas do Conselho </w:t>
      </w:r>
      <w:r w:rsidRPr="00614353">
        <w:t>Fiscal</w:t>
      </w:r>
      <w:r w:rsidRPr="006F70D8">
        <w:t>;</w:t>
      </w:r>
    </w:p>
    <w:p w14:paraId="387BC38E" w14:textId="77777777" w:rsidR="00C3410F" w:rsidRPr="006F70D8" w:rsidRDefault="00C3410F" w:rsidP="0089175E">
      <w:pPr>
        <w:pStyle w:val="B-inciso"/>
        <w:shd w:val="clear" w:color="auto" w:fill="auto"/>
      </w:pPr>
      <w:r w:rsidRPr="006F70D8">
        <w:t>V.</w:t>
      </w:r>
      <w:r w:rsidRPr="006F70D8">
        <w:tab/>
        <w:t>Outros livros fiscais e contábeis obrigatórios.</w:t>
      </w:r>
    </w:p>
    <w:p w14:paraId="7F09FE7E" w14:textId="0C9EAD0E" w:rsidR="00C3410F" w:rsidRPr="006F70D8" w:rsidRDefault="00C3410F" w:rsidP="0089175E">
      <w:pPr>
        <w:pStyle w:val="A-paragrafo"/>
        <w:shd w:val="clear" w:color="auto" w:fill="auto"/>
      </w:pPr>
      <w:r w:rsidRPr="006F70D8">
        <w:rPr>
          <w:b/>
        </w:rPr>
        <w:t>Art. 8</w:t>
      </w:r>
      <w:r w:rsidR="00724074" w:rsidRPr="00724074">
        <w:rPr>
          <w:b/>
        </w:rPr>
        <w:t xml:space="preserve">3. </w:t>
      </w:r>
      <w:r w:rsidRPr="006F70D8">
        <w:t>Nas fichas numeradas de matrícula, os sócios-cooperados serão inscritos por ordem cronológica de admissão e nelas deverão constar:</w:t>
      </w:r>
    </w:p>
    <w:p w14:paraId="3D7514CB" w14:textId="77777777" w:rsidR="00C3410F" w:rsidRPr="006F70D8" w:rsidRDefault="00C3410F" w:rsidP="0089175E">
      <w:pPr>
        <w:pStyle w:val="B-inciso"/>
        <w:shd w:val="clear" w:color="auto" w:fill="auto"/>
      </w:pPr>
      <w:r w:rsidRPr="006F70D8">
        <w:t>I.</w:t>
      </w:r>
      <w:r w:rsidRPr="006F70D8">
        <w:tab/>
        <w:t>Nome, idade, estado civil, nacionalidade e residência do associado;</w:t>
      </w:r>
    </w:p>
    <w:p w14:paraId="4FAB94AD" w14:textId="18D6C0A9" w:rsidR="00C3410F" w:rsidRPr="006F70D8" w:rsidRDefault="00C3410F" w:rsidP="0089175E">
      <w:pPr>
        <w:pStyle w:val="B-inciso"/>
        <w:shd w:val="clear" w:color="auto" w:fill="auto"/>
      </w:pPr>
      <w:r w:rsidRPr="006F70D8">
        <w:t>II.</w:t>
      </w:r>
      <w:r w:rsidRPr="006F70D8">
        <w:tab/>
        <w:t xml:space="preserve">Data de </w:t>
      </w:r>
      <w:r w:rsidRPr="00E1429C">
        <w:t>sua</w:t>
      </w:r>
      <w:r w:rsidRPr="006F70D8">
        <w:t xml:space="preserve"> admissão na </w:t>
      </w:r>
      <w:sdt>
        <w:sdtPr>
          <w:alias w:val="Digite aqui o nome-fantasia"/>
          <w:tag w:val="Nome-fantasia"/>
          <w:id w:val="-1154757888"/>
          <w:placeholder>
            <w:docPart w:val="F695E33B7C20414CBC7ED3DBE29B89F1"/>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e, quando for o caso, da sua demissão, eliminação, desligamento ou exclusão; e,</w:t>
      </w:r>
    </w:p>
    <w:p w14:paraId="04737E07" w14:textId="77777777" w:rsidR="00C3410F" w:rsidRPr="006F70D8" w:rsidRDefault="00C3410F" w:rsidP="0089175E">
      <w:pPr>
        <w:pStyle w:val="B-inciso"/>
        <w:shd w:val="clear" w:color="auto" w:fill="auto"/>
      </w:pPr>
      <w:r w:rsidRPr="006F70D8">
        <w:t>III.</w:t>
      </w:r>
      <w:r w:rsidRPr="006F70D8">
        <w:tab/>
        <w:t>A conta das suas quotas-partes do capital social.</w:t>
      </w:r>
    </w:p>
    <w:p w14:paraId="5DB68977" w14:textId="77777777" w:rsidR="00C3410F" w:rsidRPr="00B44BB0" w:rsidRDefault="00C3410F" w:rsidP="0089175E">
      <w:pPr>
        <w:pStyle w:val="A-Capitulo"/>
      </w:pPr>
      <w:r w:rsidRPr="00B44BB0">
        <w:t>CAPÍTULO VIII – DAS DISPOSIÇÕES GERAIS E TRANSITÓRIAS</w:t>
      </w:r>
    </w:p>
    <w:p w14:paraId="3EC4798A" w14:textId="662589F2" w:rsidR="00C3410F" w:rsidRPr="006F70D8" w:rsidRDefault="00C3410F" w:rsidP="0089175E">
      <w:pPr>
        <w:pStyle w:val="A-paragrafo"/>
        <w:shd w:val="clear" w:color="auto" w:fill="auto"/>
      </w:pPr>
      <w:r w:rsidRPr="006F70D8">
        <w:rPr>
          <w:b/>
        </w:rPr>
        <w:t>Art. 8</w:t>
      </w:r>
      <w:r w:rsidR="00724074" w:rsidRPr="00724074">
        <w:rPr>
          <w:b/>
        </w:rPr>
        <w:t xml:space="preserve">4. </w:t>
      </w:r>
      <w:r w:rsidRPr="006F70D8">
        <w:t>Os casos omissos serão resolvidos pela Diretoria de acordo com a Lei e os princípios doutrinários.</w:t>
      </w:r>
    </w:p>
    <w:p w14:paraId="12777EC6" w14:textId="74A0546B" w:rsidR="00C3410F" w:rsidRPr="006F70D8" w:rsidRDefault="00C3410F" w:rsidP="0089175E">
      <w:pPr>
        <w:pStyle w:val="A-paragrafo"/>
        <w:shd w:val="clear" w:color="auto" w:fill="auto"/>
        <w:rPr>
          <w:b/>
        </w:rPr>
      </w:pPr>
      <w:r w:rsidRPr="006F70D8">
        <w:rPr>
          <w:b/>
        </w:rPr>
        <w:t>Art. 8</w:t>
      </w:r>
      <w:r w:rsidR="00724074" w:rsidRPr="00724074">
        <w:rPr>
          <w:b/>
        </w:rPr>
        <w:t xml:space="preserve">5. </w:t>
      </w:r>
      <w:r w:rsidRPr="006F70D8">
        <w:t xml:space="preserve">Os mandatos da Diretoria </w:t>
      </w:r>
      <w:r w:rsidR="00D5104D">
        <w:t>Executiva</w:t>
      </w:r>
      <w:r w:rsidR="00D5104D" w:rsidRPr="006F70D8">
        <w:t xml:space="preserve"> </w:t>
      </w:r>
      <w:r w:rsidRPr="006F70D8">
        <w:t xml:space="preserve">e Conselho Fiscal duram em conformidade as leis ou em conformidade a Assembleia Geral. </w:t>
      </w:r>
    </w:p>
    <w:p w14:paraId="0D472B07" w14:textId="74DFB9EC" w:rsidR="00C3410F" w:rsidRPr="006F70D8" w:rsidRDefault="00C3410F" w:rsidP="0089175E">
      <w:pPr>
        <w:pStyle w:val="A-paragrafo"/>
        <w:shd w:val="clear" w:color="auto" w:fill="auto"/>
      </w:pPr>
      <w:r w:rsidRPr="006F70D8">
        <w:rPr>
          <w:b/>
        </w:rPr>
        <w:t>Art. 8</w:t>
      </w:r>
      <w:r w:rsidR="00724074" w:rsidRPr="00724074">
        <w:rPr>
          <w:b/>
        </w:rPr>
        <w:t xml:space="preserve">6. </w:t>
      </w:r>
      <w:r w:rsidRPr="006F70D8">
        <w:t xml:space="preserve">Os Diretores e Conselheiros Fiscais que pretenderem postular cargos públicos eletivos deverão renunciar às suas funções e se afastarem da </w:t>
      </w:r>
      <w:sdt>
        <w:sdtPr>
          <w:alias w:val="Digite aqui o nome-fantasia"/>
          <w:tag w:val="Nome-fantasia"/>
          <w:id w:val="-633403316"/>
          <w:placeholder>
            <w:docPart w:val="75DA7AFA848F4973B9D5654D49C07BDC"/>
          </w:placeholder>
        </w:sdtPr>
        <w:sdtEndPr>
          <w:rPr>
            <w:bCs/>
            <w:color w:val="538135" w:themeColor="accent6" w:themeShade="BF"/>
          </w:rPr>
        </w:sdtEndPr>
        <w:sdtContent>
          <w:r w:rsidR="002F2B10" w:rsidRPr="00831DC5">
            <w:rPr>
              <w:bCs/>
              <w:color w:val="538135" w:themeColor="accent6" w:themeShade="BF"/>
            </w:rPr>
            <w:t>{</w:t>
          </w:r>
          <w:r w:rsidR="002F2B10">
            <w:rPr>
              <w:bCs/>
              <w:color w:val="538135" w:themeColor="accent6" w:themeShade="BF"/>
            </w:rPr>
            <w:t>...</w:t>
          </w:r>
          <w:r w:rsidR="002F2B10" w:rsidRPr="00831DC5">
            <w:rPr>
              <w:bCs/>
              <w:color w:val="538135" w:themeColor="accent6" w:themeShade="BF"/>
            </w:rPr>
            <w:t>nome-fantasia</w:t>
          </w:r>
          <w:r w:rsidR="002F2B10">
            <w:rPr>
              <w:bCs/>
              <w:color w:val="538135" w:themeColor="accent6" w:themeShade="BF"/>
            </w:rPr>
            <w:t>...</w:t>
          </w:r>
          <w:r w:rsidR="002F2B10" w:rsidRPr="00831DC5">
            <w:rPr>
              <w:bCs/>
              <w:color w:val="538135" w:themeColor="accent6" w:themeShade="BF"/>
            </w:rPr>
            <w:t>}</w:t>
          </w:r>
        </w:sdtContent>
      </w:sdt>
      <w:r w:rsidRPr="006F70D8">
        <w:t xml:space="preserve">, pois é vedada a utilização da cooperativa para qualquer tipo de campanha eleitoral. </w:t>
      </w:r>
    </w:p>
    <w:p w14:paraId="7E4A6EC0" w14:textId="4D0F57A1" w:rsidR="00C3410F" w:rsidRPr="006F70D8" w:rsidRDefault="00C3410F" w:rsidP="0089175E">
      <w:pPr>
        <w:pStyle w:val="A-paragrafo"/>
        <w:shd w:val="clear" w:color="auto" w:fill="auto"/>
      </w:pPr>
      <w:r w:rsidRPr="006F70D8">
        <w:rPr>
          <w:b/>
        </w:rPr>
        <w:t>Art. 8</w:t>
      </w:r>
      <w:r w:rsidR="00724074" w:rsidRPr="00724074">
        <w:rPr>
          <w:b/>
        </w:rPr>
        <w:t xml:space="preserve">7. </w:t>
      </w:r>
      <w:r w:rsidRPr="006F70D8">
        <w:t>Sem prejuízo da ação que possa caber a qualquer sócio-cooperado, a Assembleia Geral terá direito de ação contra os administradores, para apurar a sua responsabilidade.</w:t>
      </w:r>
    </w:p>
    <w:p w14:paraId="0887B955" w14:textId="7F7C7420" w:rsidR="00C3410F" w:rsidRPr="006F70D8" w:rsidRDefault="00C3410F" w:rsidP="0089175E">
      <w:pPr>
        <w:pStyle w:val="A-paragrafo"/>
        <w:shd w:val="clear" w:color="auto" w:fill="auto"/>
        <w:rPr>
          <w:strike/>
        </w:rPr>
      </w:pPr>
      <w:r w:rsidRPr="006F70D8">
        <w:rPr>
          <w:b/>
        </w:rPr>
        <w:t>Art. 8</w:t>
      </w:r>
      <w:r w:rsidR="00724074" w:rsidRPr="00724074">
        <w:rPr>
          <w:b/>
        </w:rPr>
        <w:t xml:space="preserve">8. </w:t>
      </w:r>
      <w:r w:rsidRPr="006F70D8">
        <w:t xml:space="preserve">Os casos omissos serão resolvidos de acordo com os princípios doutrinários e os dispositivos legais. </w:t>
      </w:r>
    </w:p>
    <w:p w14:paraId="59DDB5D6" w14:textId="77777777" w:rsidR="00C3410F" w:rsidRPr="006F70D8" w:rsidRDefault="00C3410F" w:rsidP="0089175E">
      <w:pPr>
        <w:pStyle w:val="A-paragrafo"/>
        <w:shd w:val="clear" w:color="auto" w:fill="auto"/>
      </w:pPr>
    </w:p>
    <w:p w14:paraId="2995C948" w14:textId="4FE37CA1" w:rsidR="00C3410F" w:rsidRPr="006F70D8" w:rsidRDefault="00C3410F" w:rsidP="0089175E">
      <w:pPr>
        <w:pStyle w:val="B-local"/>
        <w:shd w:val="clear" w:color="auto" w:fill="auto"/>
      </w:pPr>
      <w:r w:rsidRPr="006F70D8">
        <w:t xml:space="preserve">Este Estatuto Social foi aprovado em Assembleia de Constituição, </w:t>
      </w:r>
      <w:r w:rsidR="00E1429C">
        <w:br/>
      </w:r>
      <w:r w:rsidRPr="006F70D8">
        <w:t xml:space="preserve">realizada em </w:t>
      </w:r>
      <w:sdt>
        <w:sdtPr>
          <w:rPr>
            <w:color w:val="538135" w:themeColor="accent6" w:themeShade="BF"/>
          </w:rPr>
          <w:alias w:val="Digite aqui o dia"/>
          <w:tag w:val="Dia"/>
          <w:id w:val="-1050992658"/>
          <w:placeholder>
            <w:docPart w:val="5795A48B2AF34F42B0FBA92E968E081D"/>
          </w:placeholder>
        </w:sdtPr>
        <w:sdtEndPr/>
        <w:sdtContent>
          <w:r w:rsidR="002C393A" w:rsidRPr="00024D4D">
            <w:rPr>
              <w:color w:val="538135" w:themeColor="accent6" w:themeShade="BF"/>
            </w:rPr>
            <w:t>{...dia...}</w:t>
          </w:r>
        </w:sdtContent>
      </w:sdt>
      <w:r w:rsidR="002C393A" w:rsidRPr="00024D4D">
        <w:rPr>
          <w:color w:val="538135" w:themeColor="accent6" w:themeShade="BF"/>
        </w:rPr>
        <w:t xml:space="preserve"> </w:t>
      </w:r>
      <w:r w:rsidR="002C393A" w:rsidRPr="00060AFC">
        <w:t>de</w:t>
      </w:r>
      <w:r w:rsidR="002C393A" w:rsidRPr="00024D4D">
        <w:rPr>
          <w:color w:val="538135" w:themeColor="accent6" w:themeShade="BF"/>
        </w:rPr>
        <w:t xml:space="preserve"> </w:t>
      </w:r>
      <w:sdt>
        <w:sdtPr>
          <w:rPr>
            <w:color w:val="538135" w:themeColor="accent6" w:themeShade="BF"/>
          </w:rPr>
          <w:alias w:val="Digite aqui o mês"/>
          <w:tag w:val="Mês"/>
          <w:id w:val="751084606"/>
          <w:placeholder>
            <w:docPart w:val="5795A48B2AF34F42B0FBA92E968E081D"/>
          </w:placeholder>
        </w:sdtPr>
        <w:sdtEndPr/>
        <w:sdtContent>
          <w:r w:rsidR="002C393A" w:rsidRPr="00024D4D">
            <w:rPr>
              <w:color w:val="538135" w:themeColor="accent6" w:themeShade="BF"/>
            </w:rPr>
            <w:t>{...mês...}</w:t>
          </w:r>
        </w:sdtContent>
      </w:sdt>
      <w:r w:rsidR="002C393A" w:rsidRPr="00024D4D">
        <w:rPr>
          <w:color w:val="538135" w:themeColor="accent6" w:themeShade="BF"/>
        </w:rPr>
        <w:t xml:space="preserve"> </w:t>
      </w:r>
      <w:r w:rsidR="002C393A" w:rsidRPr="00060AFC">
        <w:t>de</w:t>
      </w:r>
      <w:r w:rsidR="002C393A" w:rsidRPr="00024D4D">
        <w:rPr>
          <w:color w:val="538135" w:themeColor="accent6" w:themeShade="BF"/>
        </w:rPr>
        <w:t xml:space="preserve"> </w:t>
      </w:r>
      <w:sdt>
        <w:sdtPr>
          <w:rPr>
            <w:color w:val="538135" w:themeColor="accent6" w:themeShade="BF"/>
          </w:rPr>
          <w:alias w:val="Digite aqui o ano"/>
          <w:tag w:val="Ano"/>
          <w:id w:val="943730394"/>
          <w:placeholder>
            <w:docPart w:val="5795A48B2AF34F42B0FBA92E968E081D"/>
          </w:placeholder>
        </w:sdtPr>
        <w:sdtEndPr/>
        <w:sdtContent>
          <w:r w:rsidR="002C393A" w:rsidRPr="00024D4D">
            <w:rPr>
              <w:color w:val="538135" w:themeColor="accent6" w:themeShade="BF"/>
            </w:rPr>
            <w:t>{...ano...}</w:t>
          </w:r>
        </w:sdtContent>
      </w:sdt>
      <w:r w:rsidRPr="006F70D8">
        <w:t>. </w:t>
      </w:r>
    </w:p>
    <w:p w14:paraId="72579044" w14:textId="010358AE" w:rsidR="00C3410F" w:rsidRPr="00314EA8" w:rsidRDefault="00C3410F" w:rsidP="0089175E">
      <w:pPr>
        <w:pStyle w:val="B-local"/>
        <w:shd w:val="clear" w:color="auto" w:fill="auto"/>
      </w:pPr>
      <w:r w:rsidRPr="006F70D8">
        <w:t>(assinaturas)</w:t>
      </w:r>
    </w:p>
    <w:p w14:paraId="754451B4" w14:textId="77777777" w:rsidR="00C71363" w:rsidRDefault="00C71363" w:rsidP="0089175E">
      <w:pPr>
        <w:pStyle w:val="a-texto"/>
      </w:pPr>
    </w:p>
    <w:bookmarkEnd w:id="1"/>
    <w:p w14:paraId="58FF49F8" w14:textId="77777777" w:rsidR="00C71363" w:rsidRDefault="00C71363" w:rsidP="0089175E">
      <w:pPr>
        <w:pStyle w:val="a-texto"/>
      </w:pPr>
    </w:p>
    <w:sectPr w:rsidR="00C71363" w:rsidSect="00CF0615">
      <w:headerReference w:type="default" r:id="rId8"/>
      <w:footerReference w:type="even" r:id="rId9"/>
      <w:footerReference w:type="default" r:id="rId10"/>
      <w:pgSz w:w="11907" w:h="16840" w:code="9"/>
      <w:pgMar w:top="1418" w:right="1134" w:bottom="1985" w:left="1701"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0BE3" w14:textId="77777777" w:rsidR="00726F10" w:rsidRDefault="00726F10">
      <w:pPr>
        <w:spacing w:after="0" w:line="240" w:lineRule="auto"/>
      </w:pPr>
      <w:r>
        <w:separator/>
      </w:r>
    </w:p>
  </w:endnote>
  <w:endnote w:type="continuationSeparator" w:id="0">
    <w:p w14:paraId="5D456987" w14:textId="77777777" w:rsidR="00726F10" w:rsidRDefault="0072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1241" w14:textId="3E59F38D" w:rsidR="00830EF7" w:rsidRDefault="00830EF7">
    <w:pPr>
      <w:pStyle w:val="Rodap"/>
    </w:pPr>
    <w:r w:rsidRPr="00654624">
      <w:rPr>
        <w:rFonts w:ascii="Century Gothic" w:hAnsi="Century Gothic"/>
        <w:noProof/>
        <w:color w:val="FFFFFF" w:themeColor="background1"/>
        <w:sz w:val="20"/>
        <w:szCs w:val="20"/>
      </w:rPr>
      <w:drawing>
        <wp:anchor distT="0" distB="0" distL="114300" distR="114300" simplePos="0" relativeHeight="251686912" behindDoc="1" locked="0" layoutInCell="1" allowOverlap="1" wp14:anchorId="1735C069" wp14:editId="1BE130FB">
          <wp:simplePos x="0" y="0"/>
          <wp:positionH relativeFrom="page">
            <wp:posOffset>900430</wp:posOffset>
          </wp:positionH>
          <wp:positionV relativeFrom="paragraph">
            <wp:posOffset>-215900</wp:posOffset>
          </wp:positionV>
          <wp:extent cx="1885632" cy="7548245"/>
          <wp:effectExtent l="6985" t="0" r="7620" b="762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01.png"/>
                  <pic:cNvPicPr/>
                </pic:nvPicPr>
                <pic:blipFill rotWithShape="1">
                  <a:blip r:embed="rId1" cstate="print">
                    <a:extLst>
                      <a:ext uri="{28A0092B-C50C-407E-A947-70E740481C1C}">
                        <a14:useLocalDpi xmlns:a14="http://schemas.microsoft.com/office/drawing/2010/main" val="0"/>
                      </a:ext>
                    </a:extLst>
                  </a:blip>
                  <a:srcRect l="8701"/>
                  <a:stretch/>
                </pic:blipFill>
                <pic:spPr bwMode="auto">
                  <a:xfrm rot="16200000">
                    <a:off x="0" y="0"/>
                    <a:ext cx="1885632" cy="754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453548"/>
      <w:docPartObj>
        <w:docPartGallery w:val="Page Numbers (Bottom of Page)"/>
        <w:docPartUnique/>
      </w:docPartObj>
    </w:sdtPr>
    <w:sdtEndPr/>
    <w:sdtContent>
      <w:p w14:paraId="48C3C83F" w14:textId="28581BD1" w:rsidR="00CF0615" w:rsidRDefault="00CF0615" w:rsidP="00CF0615">
        <w:pPr>
          <w:pStyle w:val="Rodap"/>
          <w:pBdr>
            <w:top w:val="single" w:sz="4" w:space="1" w:color="auto"/>
          </w:pBdr>
          <w:jc w:val="center"/>
        </w:pPr>
        <w:r>
          <w:fldChar w:fldCharType="begin"/>
        </w:r>
        <w:r>
          <w:instrText>PAGE   \* MERGEFORMAT</w:instrText>
        </w:r>
        <w:r>
          <w:fldChar w:fldCharType="separate"/>
        </w:r>
        <w:r w:rsidR="0072407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5F5A" w14:textId="77777777" w:rsidR="00726F10" w:rsidRDefault="00726F10">
      <w:pPr>
        <w:spacing w:after="0" w:line="240" w:lineRule="auto"/>
      </w:pPr>
      <w:r>
        <w:separator/>
      </w:r>
    </w:p>
  </w:footnote>
  <w:footnote w:type="continuationSeparator" w:id="0">
    <w:p w14:paraId="40550A02" w14:textId="77777777" w:rsidR="00726F10" w:rsidRDefault="0072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6105" w14:textId="77777777" w:rsidR="00CF0615" w:rsidRDefault="00CF0615" w:rsidP="00CF0615">
    <w:pPr>
      <w:pStyle w:val="Cabealh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8" type="#_x0000_t75" style="width:10.05pt;height:10.05pt" o:bullet="t">
        <v:imagedata r:id="rId1" o:title="numeracao_terra"/>
      </v:shape>
    </w:pict>
  </w:numPicBullet>
  <w:numPicBullet w:numPicBulletId="1">
    <w:pict>
      <v:shape id="_x0000_i2809" type="#_x0000_t75" style="width:10.05pt;height:10.05pt" o:bullet="t">
        <v:imagedata r:id="rId2" o:title="clip_image001"/>
      </v:shape>
    </w:pict>
  </w:numPicBullet>
  <w:abstractNum w:abstractNumId="0" w15:restartNumberingAfterBreak="0">
    <w:nsid w:val="057C13EC"/>
    <w:multiLevelType w:val="hybridMultilevel"/>
    <w:tmpl w:val="E048BA7C"/>
    <w:lvl w:ilvl="0" w:tplc="96EA2640">
      <w:start w:val="1"/>
      <w:numFmt w:val="upperRoman"/>
      <w:lvlText w:val="%1."/>
      <w:lvlJc w:val="right"/>
      <w:pPr>
        <w:tabs>
          <w:tab w:val="num" w:pos="720"/>
        </w:tabs>
        <w:ind w:left="720" w:hanging="180"/>
      </w:pPr>
      <w:rPr>
        <w:rFonts w:hint="default"/>
        <w:b w:val="0"/>
        <w:bCs/>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92188E"/>
    <w:multiLevelType w:val="hybridMultilevel"/>
    <w:tmpl w:val="7B725496"/>
    <w:lvl w:ilvl="0" w:tplc="7A94DEDE">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2D4744"/>
    <w:multiLevelType w:val="hybridMultilevel"/>
    <w:tmpl w:val="68060EBC"/>
    <w:lvl w:ilvl="0" w:tplc="8E0274C0">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1F18"/>
    <w:multiLevelType w:val="hybridMultilevel"/>
    <w:tmpl w:val="E486A2CE"/>
    <w:lvl w:ilvl="0" w:tplc="266698F2">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E54A27"/>
    <w:multiLevelType w:val="hybridMultilevel"/>
    <w:tmpl w:val="571AFB82"/>
    <w:lvl w:ilvl="0" w:tplc="E3887D8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937411"/>
    <w:multiLevelType w:val="hybridMultilevel"/>
    <w:tmpl w:val="73CE24B0"/>
    <w:lvl w:ilvl="0" w:tplc="27E0125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10E31"/>
    <w:multiLevelType w:val="hybridMultilevel"/>
    <w:tmpl w:val="E2F8BF0C"/>
    <w:lvl w:ilvl="0" w:tplc="7304032A">
      <w:start w:val="1"/>
      <w:numFmt w:val="lowerLetter"/>
      <w:lvlText w:val="%1)"/>
      <w:lvlJc w:val="left"/>
      <w:pPr>
        <w:ind w:left="397" w:hanging="397"/>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7927D1"/>
    <w:multiLevelType w:val="hybridMultilevel"/>
    <w:tmpl w:val="855CB3DA"/>
    <w:lvl w:ilvl="0" w:tplc="24B23F9E">
      <w:start w:val="1"/>
      <w:numFmt w:val="lowerLetter"/>
      <w:lvlText w:val="%1)"/>
      <w:lvlJc w:val="left"/>
      <w:pPr>
        <w:ind w:left="397" w:hanging="397"/>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0" w15:restartNumberingAfterBreak="0">
    <w:nsid w:val="47C17048"/>
    <w:multiLevelType w:val="hybridMultilevel"/>
    <w:tmpl w:val="571AFB82"/>
    <w:lvl w:ilvl="0" w:tplc="E3887D8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F41175"/>
    <w:multiLevelType w:val="hybridMultilevel"/>
    <w:tmpl w:val="6AA6C532"/>
    <w:lvl w:ilvl="0" w:tplc="4336D20A">
      <w:start w:val="1"/>
      <w:numFmt w:val="lowerLetter"/>
      <w:lvlText w:val="%1)"/>
      <w:lvlJc w:val="left"/>
      <w:pPr>
        <w:ind w:left="397" w:hanging="397"/>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D15505"/>
    <w:multiLevelType w:val="hybridMultilevel"/>
    <w:tmpl w:val="BE6A8754"/>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4BE31829"/>
    <w:multiLevelType w:val="hybridMultilevel"/>
    <w:tmpl w:val="99864F62"/>
    <w:lvl w:ilvl="0" w:tplc="95E8509A">
      <w:start w:val="1"/>
      <w:numFmt w:val="lowerLetter"/>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5" w15:restartNumberingAfterBreak="0">
    <w:nsid w:val="4E7F25F8"/>
    <w:multiLevelType w:val="hybridMultilevel"/>
    <w:tmpl w:val="587AB430"/>
    <w:lvl w:ilvl="0" w:tplc="F97216CE">
      <w:start w:val="1"/>
      <w:numFmt w:val="lowerLetter"/>
      <w:lvlText w:val="%1)"/>
      <w:lvlJc w:val="left"/>
      <w:pPr>
        <w:ind w:left="510" w:hanging="51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9717FA"/>
    <w:multiLevelType w:val="hybridMultilevel"/>
    <w:tmpl w:val="363E57FC"/>
    <w:lvl w:ilvl="0" w:tplc="95123816">
      <w:start w:val="1"/>
      <w:numFmt w:val="decimal"/>
      <w:lvlText w:val="%1)"/>
      <w:lvlJc w:val="left"/>
      <w:pPr>
        <w:ind w:left="397" w:hanging="3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9A6FF9"/>
    <w:multiLevelType w:val="hybridMultilevel"/>
    <w:tmpl w:val="B20E3458"/>
    <w:lvl w:ilvl="0" w:tplc="76D0A8BE">
      <w:start w:val="1"/>
      <w:numFmt w:val="bullet"/>
      <w:pStyle w:val="a-listaterra"/>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4AD040E"/>
    <w:multiLevelType w:val="hybridMultilevel"/>
    <w:tmpl w:val="FFACF366"/>
    <w:lvl w:ilvl="0" w:tplc="04160017">
      <w:start w:val="1"/>
      <w:numFmt w:val="lowerLetter"/>
      <w:lvlText w:val="%1)"/>
      <w:lvlJc w:val="left"/>
      <w:pPr>
        <w:ind w:left="720" w:hanging="360"/>
      </w:pPr>
    </w:lvl>
    <w:lvl w:ilvl="1" w:tplc="6FC66E2C">
      <w:start w:val="1"/>
      <w:numFmt w:val="lowerLetter"/>
      <w:lvlText w:val="%2)"/>
      <w:lvlJc w:val="left"/>
      <w:pPr>
        <w:ind w:left="397" w:hanging="397"/>
      </w:pPr>
      <w:rPr>
        <w:rFonts w:hint="default"/>
      </w:rPr>
    </w:lvl>
    <w:lvl w:ilvl="2" w:tplc="6088C674">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250F84"/>
    <w:multiLevelType w:val="hybridMultilevel"/>
    <w:tmpl w:val="44247110"/>
    <w:lvl w:ilvl="0" w:tplc="00981432">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EE76570"/>
    <w:multiLevelType w:val="hybridMultilevel"/>
    <w:tmpl w:val="54AE0D74"/>
    <w:lvl w:ilvl="0" w:tplc="D1EA79C8">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82551E"/>
    <w:multiLevelType w:val="hybridMultilevel"/>
    <w:tmpl w:val="F0AA6354"/>
    <w:lvl w:ilvl="0" w:tplc="E436AE28">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F148AB"/>
    <w:multiLevelType w:val="hybridMultilevel"/>
    <w:tmpl w:val="3726FE0A"/>
    <w:lvl w:ilvl="0" w:tplc="415CB570">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9"/>
  </w:num>
  <w:num w:numId="5">
    <w:abstractNumId w:val="3"/>
  </w:num>
  <w:num w:numId="6">
    <w:abstractNumId w:val="14"/>
  </w:num>
  <w:num w:numId="7">
    <w:abstractNumId w:val="12"/>
  </w:num>
  <w:num w:numId="8">
    <w:abstractNumId w:val="4"/>
  </w:num>
  <w:num w:numId="9">
    <w:abstractNumId w:val="11"/>
  </w:num>
  <w:num w:numId="10">
    <w:abstractNumId w:val="13"/>
  </w:num>
  <w:num w:numId="11">
    <w:abstractNumId w:val="18"/>
  </w:num>
  <w:num w:numId="12">
    <w:abstractNumId w:val="16"/>
  </w:num>
  <w:num w:numId="13">
    <w:abstractNumId w:val="7"/>
  </w:num>
  <w:num w:numId="14">
    <w:abstractNumId w:val="23"/>
  </w:num>
  <w:num w:numId="15">
    <w:abstractNumId w:val="15"/>
  </w:num>
  <w:num w:numId="16">
    <w:abstractNumId w:val="10"/>
  </w:num>
  <w:num w:numId="17">
    <w:abstractNumId w:val="1"/>
  </w:num>
  <w:num w:numId="18">
    <w:abstractNumId w:val="19"/>
  </w:num>
  <w:num w:numId="19">
    <w:abstractNumId w:val="21"/>
  </w:num>
  <w:num w:numId="20">
    <w:abstractNumId w:val="6"/>
  </w:num>
  <w:num w:numId="21">
    <w:abstractNumId w:val="8"/>
  </w:num>
  <w:num w:numId="22">
    <w:abstractNumId w:val="2"/>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27FD"/>
    <w:rsid w:val="00004574"/>
    <w:rsid w:val="00004AE6"/>
    <w:rsid w:val="0000661F"/>
    <w:rsid w:val="00006E1D"/>
    <w:rsid w:val="00012A46"/>
    <w:rsid w:val="00015D92"/>
    <w:rsid w:val="00015EAA"/>
    <w:rsid w:val="00017F7E"/>
    <w:rsid w:val="0002178C"/>
    <w:rsid w:val="00027B1F"/>
    <w:rsid w:val="00030BF3"/>
    <w:rsid w:val="0003327E"/>
    <w:rsid w:val="00033B25"/>
    <w:rsid w:val="0003574E"/>
    <w:rsid w:val="00036B97"/>
    <w:rsid w:val="00037D44"/>
    <w:rsid w:val="00040871"/>
    <w:rsid w:val="00042F66"/>
    <w:rsid w:val="0004485C"/>
    <w:rsid w:val="000460C0"/>
    <w:rsid w:val="00051738"/>
    <w:rsid w:val="00053149"/>
    <w:rsid w:val="00061E01"/>
    <w:rsid w:val="0006494E"/>
    <w:rsid w:val="00064D20"/>
    <w:rsid w:val="00065E81"/>
    <w:rsid w:val="00067C92"/>
    <w:rsid w:val="0007222B"/>
    <w:rsid w:val="000724FB"/>
    <w:rsid w:val="00073A38"/>
    <w:rsid w:val="00080897"/>
    <w:rsid w:val="00080CEA"/>
    <w:rsid w:val="00080EB4"/>
    <w:rsid w:val="00081374"/>
    <w:rsid w:val="0008290B"/>
    <w:rsid w:val="00085F29"/>
    <w:rsid w:val="00086329"/>
    <w:rsid w:val="000868B0"/>
    <w:rsid w:val="000869D1"/>
    <w:rsid w:val="000872AD"/>
    <w:rsid w:val="00094AA3"/>
    <w:rsid w:val="000961A0"/>
    <w:rsid w:val="00096442"/>
    <w:rsid w:val="00097ECB"/>
    <w:rsid w:val="00097FE5"/>
    <w:rsid w:val="000A104F"/>
    <w:rsid w:val="000A1811"/>
    <w:rsid w:val="000A2342"/>
    <w:rsid w:val="000A4992"/>
    <w:rsid w:val="000A65F1"/>
    <w:rsid w:val="000A6D9B"/>
    <w:rsid w:val="000A757F"/>
    <w:rsid w:val="000A7732"/>
    <w:rsid w:val="000B332A"/>
    <w:rsid w:val="000B4039"/>
    <w:rsid w:val="000C2948"/>
    <w:rsid w:val="000C4DFC"/>
    <w:rsid w:val="000C5DB5"/>
    <w:rsid w:val="000C6940"/>
    <w:rsid w:val="000C704E"/>
    <w:rsid w:val="000D3B47"/>
    <w:rsid w:val="000D4CC1"/>
    <w:rsid w:val="000D4E35"/>
    <w:rsid w:val="000D532C"/>
    <w:rsid w:val="000D67F8"/>
    <w:rsid w:val="000D6DC6"/>
    <w:rsid w:val="000E02BC"/>
    <w:rsid w:val="000E5003"/>
    <w:rsid w:val="000E518D"/>
    <w:rsid w:val="000E6A22"/>
    <w:rsid w:val="000E7700"/>
    <w:rsid w:val="000F126A"/>
    <w:rsid w:val="000F16FD"/>
    <w:rsid w:val="000F32A5"/>
    <w:rsid w:val="000F5A4B"/>
    <w:rsid w:val="00104BFD"/>
    <w:rsid w:val="001079A9"/>
    <w:rsid w:val="001139DC"/>
    <w:rsid w:val="00114DE6"/>
    <w:rsid w:val="001153C8"/>
    <w:rsid w:val="00120DC2"/>
    <w:rsid w:val="00123070"/>
    <w:rsid w:val="001253AF"/>
    <w:rsid w:val="00125799"/>
    <w:rsid w:val="001265BB"/>
    <w:rsid w:val="00126BFD"/>
    <w:rsid w:val="00127694"/>
    <w:rsid w:val="00130BC4"/>
    <w:rsid w:val="00134572"/>
    <w:rsid w:val="001348E4"/>
    <w:rsid w:val="0013657F"/>
    <w:rsid w:val="00137F25"/>
    <w:rsid w:val="0014060A"/>
    <w:rsid w:val="00141014"/>
    <w:rsid w:val="00141A2A"/>
    <w:rsid w:val="00141EC8"/>
    <w:rsid w:val="00142129"/>
    <w:rsid w:val="0014219D"/>
    <w:rsid w:val="00143CD1"/>
    <w:rsid w:val="0014432C"/>
    <w:rsid w:val="00146929"/>
    <w:rsid w:val="00150156"/>
    <w:rsid w:val="00156C6B"/>
    <w:rsid w:val="00160153"/>
    <w:rsid w:val="001642F1"/>
    <w:rsid w:val="0016458E"/>
    <w:rsid w:val="00166083"/>
    <w:rsid w:val="001663C4"/>
    <w:rsid w:val="00166E39"/>
    <w:rsid w:val="00171499"/>
    <w:rsid w:val="001725AE"/>
    <w:rsid w:val="00172AB2"/>
    <w:rsid w:val="00174881"/>
    <w:rsid w:val="00175122"/>
    <w:rsid w:val="00175540"/>
    <w:rsid w:val="00176895"/>
    <w:rsid w:val="00181A68"/>
    <w:rsid w:val="0018782A"/>
    <w:rsid w:val="00187B8D"/>
    <w:rsid w:val="00190451"/>
    <w:rsid w:val="00194955"/>
    <w:rsid w:val="00194BEA"/>
    <w:rsid w:val="00195432"/>
    <w:rsid w:val="0019650D"/>
    <w:rsid w:val="001972DF"/>
    <w:rsid w:val="00197C19"/>
    <w:rsid w:val="001A6407"/>
    <w:rsid w:val="001B0332"/>
    <w:rsid w:val="001B21C6"/>
    <w:rsid w:val="001B5D97"/>
    <w:rsid w:val="001C0B2A"/>
    <w:rsid w:val="001C0CFD"/>
    <w:rsid w:val="001C36D1"/>
    <w:rsid w:val="001C4FD0"/>
    <w:rsid w:val="001C742D"/>
    <w:rsid w:val="001C7C7C"/>
    <w:rsid w:val="001C7E68"/>
    <w:rsid w:val="001D00F4"/>
    <w:rsid w:val="001D0798"/>
    <w:rsid w:val="001D0A5C"/>
    <w:rsid w:val="001D0CCA"/>
    <w:rsid w:val="001D1F32"/>
    <w:rsid w:val="001D2136"/>
    <w:rsid w:val="001D5239"/>
    <w:rsid w:val="001D58C0"/>
    <w:rsid w:val="001D5CD2"/>
    <w:rsid w:val="001E2AC1"/>
    <w:rsid w:val="001E46C3"/>
    <w:rsid w:val="001E5805"/>
    <w:rsid w:val="001E6B5F"/>
    <w:rsid w:val="001E748D"/>
    <w:rsid w:val="001E7E51"/>
    <w:rsid w:val="001F075D"/>
    <w:rsid w:val="001F09A7"/>
    <w:rsid w:val="001F5C1B"/>
    <w:rsid w:val="001F6493"/>
    <w:rsid w:val="001F78EB"/>
    <w:rsid w:val="00200F1C"/>
    <w:rsid w:val="00204545"/>
    <w:rsid w:val="00207315"/>
    <w:rsid w:val="0020792F"/>
    <w:rsid w:val="002101D7"/>
    <w:rsid w:val="002111AD"/>
    <w:rsid w:val="002125CA"/>
    <w:rsid w:val="002126CC"/>
    <w:rsid w:val="00212D49"/>
    <w:rsid w:val="00214D83"/>
    <w:rsid w:val="00215C24"/>
    <w:rsid w:val="0022143A"/>
    <w:rsid w:val="00221858"/>
    <w:rsid w:val="002220D4"/>
    <w:rsid w:val="00223BAB"/>
    <w:rsid w:val="0022403E"/>
    <w:rsid w:val="0022499F"/>
    <w:rsid w:val="00225791"/>
    <w:rsid w:val="00225E51"/>
    <w:rsid w:val="00227068"/>
    <w:rsid w:val="00230446"/>
    <w:rsid w:val="00231E82"/>
    <w:rsid w:val="00233075"/>
    <w:rsid w:val="0023445F"/>
    <w:rsid w:val="00242B22"/>
    <w:rsid w:val="0024517F"/>
    <w:rsid w:val="00250B9A"/>
    <w:rsid w:val="00251DB2"/>
    <w:rsid w:val="00253053"/>
    <w:rsid w:val="002530E2"/>
    <w:rsid w:val="00253FF4"/>
    <w:rsid w:val="00261183"/>
    <w:rsid w:val="0026156C"/>
    <w:rsid w:val="0026491A"/>
    <w:rsid w:val="00267A9A"/>
    <w:rsid w:val="002702BF"/>
    <w:rsid w:val="00270487"/>
    <w:rsid w:val="0027146F"/>
    <w:rsid w:val="002736D4"/>
    <w:rsid w:val="0027397F"/>
    <w:rsid w:val="002740B2"/>
    <w:rsid w:val="002742EB"/>
    <w:rsid w:val="00274C25"/>
    <w:rsid w:val="00275416"/>
    <w:rsid w:val="00280897"/>
    <w:rsid w:val="00282EEA"/>
    <w:rsid w:val="00284F54"/>
    <w:rsid w:val="00285206"/>
    <w:rsid w:val="00290034"/>
    <w:rsid w:val="00291DAE"/>
    <w:rsid w:val="002942C7"/>
    <w:rsid w:val="002958B8"/>
    <w:rsid w:val="002960CA"/>
    <w:rsid w:val="0029729F"/>
    <w:rsid w:val="00297895"/>
    <w:rsid w:val="002A477A"/>
    <w:rsid w:val="002A60BF"/>
    <w:rsid w:val="002A6BC1"/>
    <w:rsid w:val="002A78BF"/>
    <w:rsid w:val="002B0362"/>
    <w:rsid w:val="002B2016"/>
    <w:rsid w:val="002B272A"/>
    <w:rsid w:val="002B3C20"/>
    <w:rsid w:val="002B3F29"/>
    <w:rsid w:val="002B41FA"/>
    <w:rsid w:val="002B4B29"/>
    <w:rsid w:val="002B5D8C"/>
    <w:rsid w:val="002B73C8"/>
    <w:rsid w:val="002C03C4"/>
    <w:rsid w:val="002C170E"/>
    <w:rsid w:val="002C393A"/>
    <w:rsid w:val="002D1A4F"/>
    <w:rsid w:val="002D264B"/>
    <w:rsid w:val="002D38D2"/>
    <w:rsid w:val="002E01A2"/>
    <w:rsid w:val="002E0E16"/>
    <w:rsid w:val="002E1983"/>
    <w:rsid w:val="002E203A"/>
    <w:rsid w:val="002E425B"/>
    <w:rsid w:val="002E47DF"/>
    <w:rsid w:val="002E6A85"/>
    <w:rsid w:val="002F19CC"/>
    <w:rsid w:val="002F2B10"/>
    <w:rsid w:val="002F73EC"/>
    <w:rsid w:val="002F7B05"/>
    <w:rsid w:val="0030123C"/>
    <w:rsid w:val="0030269C"/>
    <w:rsid w:val="00311202"/>
    <w:rsid w:val="00317794"/>
    <w:rsid w:val="00324E41"/>
    <w:rsid w:val="003252F3"/>
    <w:rsid w:val="003267A7"/>
    <w:rsid w:val="00326855"/>
    <w:rsid w:val="00327795"/>
    <w:rsid w:val="0033477C"/>
    <w:rsid w:val="00334828"/>
    <w:rsid w:val="00337D24"/>
    <w:rsid w:val="00337D93"/>
    <w:rsid w:val="003418B4"/>
    <w:rsid w:val="00341FA7"/>
    <w:rsid w:val="00343ACA"/>
    <w:rsid w:val="00344F4B"/>
    <w:rsid w:val="00345A5E"/>
    <w:rsid w:val="003474D1"/>
    <w:rsid w:val="003506B1"/>
    <w:rsid w:val="00350BAC"/>
    <w:rsid w:val="00351B1C"/>
    <w:rsid w:val="00352135"/>
    <w:rsid w:val="003568B6"/>
    <w:rsid w:val="003569BA"/>
    <w:rsid w:val="00357324"/>
    <w:rsid w:val="00360D92"/>
    <w:rsid w:val="00361162"/>
    <w:rsid w:val="003627A5"/>
    <w:rsid w:val="003665CF"/>
    <w:rsid w:val="003709DC"/>
    <w:rsid w:val="00371577"/>
    <w:rsid w:val="003715EF"/>
    <w:rsid w:val="00371C12"/>
    <w:rsid w:val="00372F62"/>
    <w:rsid w:val="003732D3"/>
    <w:rsid w:val="0037352D"/>
    <w:rsid w:val="00375A81"/>
    <w:rsid w:val="00375E7D"/>
    <w:rsid w:val="00376D95"/>
    <w:rsid w:val="00377206"/>
    <w:rsid w:val="00377FDC"/>
    <w:rsid w:val="003807BE"/>
    <w:rsid w:val="0038334C"/>
    <w:rsid w:val="00385F1D"/>
    <w:rsid w:val="003862CB"/>
    <w:rsid w:val="00390756"/>
    <w:rsid w:val="0039277F"/>
    <w:rsid w:val="00392D0F"/>
    <w:rsid w:val="003A02ED"/>
    <w:rsid w:val="003A15E5"/>
    <w:rsid w:val="003A2B85"/>
    <w:rsid w:val="003A5778"/>
    <w:rsid w:val="003B252C"/>
    <w:rsid w:val="003B3FFE"/>
    <w:rsid w:val="003B4167"/>
    <w:rsid w:val="003B6D58"/>
    <w:rsid w:val="003C0A23"/>
    <w:rsid w:val="003C13D2"/>
    <w:rsid w:val="003C148B"/>
    <w:rsid w:val="003C1C26"/>
    <w:rsid w:val="003C2561"/>
    <w:rsid w:val="003C4855"/>
    <w:rsid w:val="003C6AD1"/>
    <w:rsid w:val="003D04AE"/>
    <w:rsid w:val="003D0A04"/>
    <w:rsid w:val="003D1670"/>
    <w:rsid w:val="003D2B8E"/>
    <w:rsid w:val="003D5A79"/>
    <w:rsid w:val="003D6F12"/>
    <w:rsid w:val="003D6FF0"/>
    <w:rsid w:val="003D72CA"/>
    <w:rsid w:val="003E0084"/>
    <w:rsid w:val="003E01EB"/>
    <w:rsid w:val="003E2636"/>
    <w:rsid w:val="003E2734"/>
    <w:rsid w:val="003E3041"/>
    <w:rsid w:val="003E3EE9"/>
    <w:rsid w:val="003E566E"/>
    <w:rsid w:val="003E6280"/>
    <w:rsid w:val="003E651B"/>
    <w:rsid w:val="003F0DC4"/>
    <w:rsid w:val="003F2CB2"/>
    <w:rsid w:val="003F3FB0"/>
    <w:rsid w:val="003F6F4D"/>
    <w:rsid w:val="004021F6"/>
    <w:rsid w:val="0040233F"/>
    <w:rsid w:val="0041039B"/>
    <w:rsid w:val="00412E69"/>
    <w:rsid w:val="0041493E"/>
    <w:rsid w:val="004157CE"/>
    <w:rsid w:val="00425771"/>
    <w:rsid w:val="0042655A"/>
    <w:rsid w:val="0043022E"/>
    <w:rsid w:val="00434D88"/>
    <w:rsid w:val="0043579D"/>
    <w:rsid w:val="00440DF7"/>
    <w:rsid w:val="00440EE5"/>
    <w:rsid w:val="00442498"/>
    <w:rsid w:val="00446005"/>
    <w:rsid w:val="004503C0"/>
    <w:rsid w:val="004537BE"/>
    <w:rsid w:val="00455466"/>
    <w:rsid w:val="00456A69"/>
    <w:rsid w:val="00456E60"/>
    <w:rsid w:val="004617F3"/>
    <w:rsid w:val="004670BD"/>
    <w:rsid w:val="00471E52"/>
    <w:rsid w:val="0047389A"/>
    <w:rsid w:val="00473958"/>
    <w:rsid w:val="00474126"/>
    <w:rsid w:val="004741F7"/>
    <w:rsid w:val="00476E2B"/>
    <w:rsid w:val="00480805"/>
    <w:rsid w:val="00484B8E"/>
    <w:rsid w:val="0048586D"/>
    <w:rsid w:val="00485C99"/>
    <w:rsid w:val="00487823"/>
    <w:rsid w:val="0049096A"/>
    <w:rsid w:val="004948D4"/>
    <w:rsid w:val="004A037E"/>
    <w:rsid w:val="004A0893"/>
    <w:rsid w:val="004A1285"/>
    <w:rsid w:val="004A3590"/>
    <w:rsid w:val="004A3AC6"/>
    <w:rsid w:val="004A7784"/>
    <w:rsid w:val="004B0530"/>
    <w:rsid w:val="004B5432"/>
    <w:rsid w:val="004B629E"/>
    <w:rsid w:val="004C3992"/>
    <w:rsid w:val="004C5A79"/>
    <w:rsid w:val="004C6B4D"/>
    <w:rsid w:val="004D08C6"/>
    <w:rsid w:val="004D0958"/>
    <w:rsid w:val="004D2C29"/>
    <w:rsid w:val="004D6825"/>
    <w:rsid w:val="004D70BA"/>
    <w:rsid w:val="004D7223"/>
    <w:rsid w:val="004E025C"/>
    <w:rsid w:val="004E4EDD"/>
    <w:rsid w:val="004E4F34"/>
    <w:rsid w:val="004E5633"/>
    <w:rsid w:val="004E7320"/>
    <w:rsid w:val="004F0602"/>
    <w:rsid w:val="004F2F48"/>
    <w:rsid w:val="004F3703"/>
    <w:rsid w:val="004F513B"/>
    <w:rsid w:val="004F5F92"/>
    <w:rsid w:val="0050033C"/>
    <w:rsid w:val="00500DB5"/>
    <w:rsid w:val="005018E8"/>
    <w:rsid w:val="00505D46"/>
    <w:rsid w:val="005102AA"/>
    <w:rsid w:val="00510559"/>
    <w:rsid w:val="005110B7"/>
    <w:rsid w:val="005120DE"/>
    <w:rsid w:val="00513B12"/>
    <w:rsid w:val="0051537B"/>
    <w:rsid w:val="00515BB7"/>
    <w:rsid w:val="00515C19"/>
    <w:rsid w:val="00517CFD"/>
    <w:rsid w:val="005207CB"/>
    <w:rsid w:val="00525066"/>
    <w:rsid w:val="005301DA"/>
    <w:rsid w:val="0053495B"/>
    <w:rsid w:val="0053658A"/>
    <w:rsid w:val="0053674E"/>
    <w:rsid w:val="00540E1D"/>
    <w:rsid w:val="00541BBA"/>
    <w:rsid w:val="00547B60"/>
    <w:rsid w:val="005501CF"/>
    <w:rsid w:val="00552D97"/>
    <w:rsid w:val="00554979"/>
    <w:rsid w:val="00555C89"/>
    <w:rsid w:val="00556618"/>
    <w:rsid w:val="00562027"/>
    <w:rsid w:val="00562CA8"/>
    <w:rsid w:val="00564411"/>
    <w:rsid w:val="00565139"/>
    <w:rsid w:val="00565416"/>
    <w:rsid w:val="00567BFA"/>
    <w:rsid w:val="005702D0"/>
    <w:rsid w:val="00570D2C"/>
    <w:rsid w:val="00571DAA"/>
    <w:rsid w:val="00574BB6"/>
    <w:rsid w:val="00575985"/>
    <w:rsid w:val="0057688F"/>
    <w:rsid w:val="00576EDF"/>
    <w:rsid w:val="005801E3"/>
    <w:rsid w:val="00580CB4"/>
    <w:rsid w:val="00586992"/>
    <w:rsid w:val="00595AFA"/>
    <w:rsid w:val="005A2B0D"/>
    <w:rsid w:val="005A4723"/>
    <w:rsid w:val="005A4BA2"/>
    <w:rsid w:val="005A5DDF"/>
    <w:rsid w:val="005B0B1E"/>
    <w:rsid w:val="005B2506"/>
    <w:rsid w:val="005B297C"/>
    <w:rsid w:val="005B2FF1"/>
    <w:rsid w:val="005B529B"/>
    <w:rsid w:val="005B6C16"/>
    <w:rsid w:val="005B6DE1"/>
    <w:rsid w:val="005B7F62"/>
    <w:rsid w:val="005C1D52"/>
    <w:rsid w:val="005C3CD6"/>
    <w:rsid w:val="005D014F"/>
    <w:rsid w:val="005D0199"/>
    <w:rsid w:val="005D0F76"/>
    <w:rsid w:val="005D1A36"/>
    <w:rsid w:val="005D5294"/>
    <w:rsid w:val="005E0AE1"/>
    <w:rsid w:val="005E0F4C"/>
    <w:rsid w:val="005E283A"/>
    <w:rsid w:val="005E2916"/>
    <w:rsid w:val="005E6AB2"/>
    <w:rsid w:val="005F1B9E"/>
    <w:rsid w:val="005F40CA"/>
    <w:rsid w:val="005F5A35"/>
    <w:rsid w:val="005F5D78"/>
    <w:rsid w:val="005F68EE"/>
    <w:rsid w:val="00612F05"/>
    <w:rsid w:val="00613ACB"/>
    <w:rsid w:val="00614353"/>
    <w:rsid w:val="006154E7"/>
    <w:rsid w:val="00620329"/>
    <w:rsid w:val="00620444"/>
    <w:rsid w:val="00620FDB"/>
    <w:rsid w:val="00623745"/>
    <w:rsid w:val="00623F4F"/>
    <w:rsid w:val="00625E7A"/>
    <w:rsid w:val="00625FEB"/>
    <w:rsid w:val="0062681B"/>
    <w:rsid w:val="00626D91"/>
    <w:rsid w:val="0062761D"/>
    <w:rsid w:val="00630927"/>
    <w:rsid w:val="00631F90"/>
    <w:rsid w:val="00634564"/>
    <w:rsid w:val="006360B0"/>
    <w:rsid w:val="00637269"/>
    <w:rsid w:val="00637744"/>
    <w:rsid w:val="00640D58"/>
    <w:rsid w:val="006415AC"/>
    <w:rsid w:val="006415B1"/>
    <w:rsid w:val="006458D0"/>
    <w:rsid w:val="00646A3C"/>
    <w:rsid w:val="0064783D"/>
    <w:rsid w:val="00652D43"/>
    <w:rsid w:val="00652EF4"/>
    <w:rsid w:val="0065302B"/>
    <w:rsid w:val="00654624"/>
    <w:rsid w:val="00655DCF"/>
    <w:rsid w:val="00666D5C"/>
    <w:rsid w:val="0067088C"/>
    <w:rsid w:val="00670C5C"/>
    <w:rsid w:val="00672A93"/>
    <w:rsid w:val="00676C81"/>
    <w:rsid w:val="006806D3"/>
    <w:rsid w:val="00681F35"/>
    <w:rsid w:val="00682019"/>
    <w:rsid w:val="00683A31"/>
    <w:rsid w:val="006859AC"/>
    <w:rsid w:val="0068696E"/>
    <w:rsid w:val="00692013"/>
    <w:rsid w:val="006942CA"/>
    <w:rsid w:val="00694AFB"/>
    <w:rsid w:val="00695138"/>
    <w:rsid w:val="00695F28"/>
    <w:rsid w:val="006A1864"/>
    <w:rsid w:val="006A41F0"/>
    <w:rsid w:val="006A4B2B"/>
    <w:rsid w:val="006A4BA2"/>
    <w:rsid w:val="006B1B9F"/>
    <w:rsid w:val="006B2D4D"/>
    <w:rsid w:val="006B3A8C"/>
    <w:rsid w:val="006B6C0F"/>
    <w:rsid w:val="006B7CD4"/>
    <w:rsid w:val="006C3AC3"/>
    <w:rsid w:val="006C3BB8"/>
    <w:rsid w:val="006C4647"/>
    <w:rsid w:val="006C6890"/>
    <w:rsid w:val="006C6AFB"/>
    <w:rsid w:val="006C7004"/>
    <w:rsid w:val="006C7A7B"/>
    <w:rsid w:val="006D0E15"/>
    <w:rsid w:val="006D435A"/>
    <w:rsid w:val="006D4440"/>
    <w:rsid w:val="006D4BEE"/>
    <w:rsid w:val="006E0093"/>
    <w:rsid w:val="006E0315"/>
    <w:rsid w:val="006E13E1"/>
    <w:rsid w:val="006E21BE"/>
    <w:rsid w:val="006E4C68"/>
    <w:rsid w:val="006E5B19"/>
    <w:rsid w:val="006E60EC"/>
    <w:rsid w:val="006E62A4"/>
    <w:rsid w:val="006E71A6"/>
    <w:rsid w:val="006F2B33"/>
    <w:rsid w:val="006F2EE0"/>
    <w:rsid w:val="006F331B"/>
    <w:rsid w:val="006F47C0"/>
    <w:rsid w:val="006F7E72"/>
    <w:rsid w:val="007030D1"/>
    <w:rsid w:val="007043E3"/>
    <w:rsid w:val="0070751E"/>
    <w:rsid w:val="00710D96"/>
    <w:rsid w:val="007115AA"/>
    <w:rsid w:val="00711982"/>
    <w:rsid w:val="007122C9"/>
    <w:rsid w:val="00715962"/>
    <w:rsid w:val="00715C04"/>
    <w:rsid w:val="00715DEA"/>
    <w:rsid w:val="00716B6D"/>
    <w:rsid w:val="00716E48"/>
    <w:rsid w:val="00717186"/>
    <w:rsid w:val="0072148B"/>
    <w:rsid w:val="00722714"/>
    <w:rsid w:val="00724074"/>
    <w:rsid w:val="007241C9"/>
    <w:rsid w:val="00726F10"/>
    <w:rsid w:val="00730970"/>
    <w:rsid w:val="00732C0B"/>
    <w:rsid w:val="007349C8"/>
    <w:rsid w:val="0073533B"/>
    <w:rsid w:val="00735DF0"/>
    <w:rsid w:val="00736804"/>
    <w:rsid w:val="007373A6"/>
    <w:rsid w:val="007411D2"/>
    <w:rsid w:val="00741313"/>
    <w:rsid w:val="00741757"/>
    <w:rsid w:val="0074201E"/>
    <w:rsid w:val="0074286C"/>
    <w:rsid w:val="0074346E"/>
    <w:rsid w:val="007457F7"/>
    <w:rsid w:val="0074611A"/>
    <w:rsid w:val="00746E63"/>
    <w:rsid w:val="007477FA"/>
    <w:rsid w:val="00747AE8"/>
    <w:rsid w:val="00751928"/>
    <w:rsid w:val="00753587"/>
    <w:rsid w:val="00757E30"/>
    <w:rsid w:val="00761CB8"/>
    <w:rsid w:val="007621BE"/>
    <w:rsid w:val="00763A54"/>
    <w:rsid w:val="00766CC2"/>
    <w:rsid w:val="007709F5"/>
    <w:rsid w:val="00774F61"/>
    <w:rsid w:val="00776A19"/>
    <w:rsid w:val="0078396C"/>
    <w:rsid w:val="00783FAE"/>
    <w:rsid w:val="007842BE"/>
    <w:rsid w:val="00787372"/>
    <w:rsid w:val="007905BE"/>
    <w:rsid w:val="00792A97"/>
    <w:rsid w:val="007935FC"/>
    <w:rsid w:val="007938E9"/>
    <w:rsid w:val="007A2622"/>
    <w:rsid w:val="007A48D2"/>
    <w:rsid w:val="007A739C"/>
    <w:rsid w:val="007B1216"/>
    <w:rsid w:val="007B3F3E"/>
    <w:rsid w:val="007B656F"/>
    <w:rsid w:val="007B65F4"/>
    <w:rsid w:val="007C480D"/>
    <w:rsid w:val="007C4944"/>
    <w:rsid w:val="007C7502"/>
    <w:rsid w:val="007D0B1B"/>
    <w:rsid w:val="007D65F6"/>
    <w:rsid w:val="007D7835"/>
    <w:rsid w:val="007E11D1"/>
    <w:rsid w:val="007E1B26"/>
    <w:rsid w:val="007E1E62"/>
    <w:rsid w:val="007E20F2"/>
    <w:rsid w:val="007E4D42"/>
    <w:rsid w:val="007E5E10"/>
    <w:rsid w:val="007F177E"/>
    <w:rsid w:val="007F18F6"/>
    <w:rsid w:val="007F1A6D"/>
    <w:rsid w:val="007F6424"/>
    <w:rsid w:val="00800F2C"/>
    <w:rsid w:val="0080218D"/>
    <w:rsid w:val="00802BE2"/>
    <w:rsid w:val="0080329A"/>
    <w:rsid w:val="00805316"/>
    <w:rsid w:val="00806492"/>
    <w:rsid w:val="008104CF"/>
    <w:rsid w:val="00812B3A"/>
    <w:rsid w:val="00812CDC"/>
    <w:rsid w:val="00813D61"/>
    <w:rsid w:val="008142AB"/>
    <w:rsid w:val="00815A24"/>
    <w:rsid w:val="00815AD2"/>
    <w:rsid w:val="00817291"/>
    <w:rsid w:val="00821E5B"/>
    <w:rsid w:val="00824F59"/>
    <w:rsid w:val="008253E0"/>
    <w:rsid w:val="00830EF7"/>
    <w:rsid w:val="00831DC5"/>
    <w:rsid w:val="00833196"/>
    <w:rsid w:val="00840633"/>
    <w:rsid w:val="00841215"/>
    <w:rsid w:val="0084403C"/>
    <w:rsid w:val="008447EC"/>
    <w:rsid w:val="00847129"/>
    <w:rsid w:val="0085084B"/>
    <w:rsid w:val="00850C73"/>
    <w:rsid w:val="00851284"/>
    <w:rsid w:val="008512E7"/>
    <w:rsid w:val="00853331"/>
    <w:rsid w:val="00853898"/>
    <w:rsid w:val="00854DFF"/>
    <w:rsid w:val="00855281"/>
    <w:rsid w:val="00855C1B"/>
    <w:rsid w:val="00857A86"/>
    <w:rsid w:val="008619E1"/>
    <w:rsid w:val="008648C3"/>
    <w:rsid w:val="00865549"/>
    <w:rsid w:val="00870F7B"/>
    <w:rsid w:val="00871517"/>
    <w:rsid w:val="0087161B"/>
    <w:rsid w:val="00871A0A"/>
    <w:rsid w:val="00873AC9"/>
    <w:rsid w:val="00876F9B"/>
    <w:rsid w:val="00881268"/>
    <w:rsid w:val="008815C3"/>
    <w:rsid w:val="00881DA1"/>
    <w:rsid w:val="0088330A"/>
    <w:rsid w:val="0088336A"/>
    <w:rsid w:val="008866A4"/>
    <w:rsid w:val="00887DC2"/>
    <w:rsid w:val="0089175E"/>
    <w:rsid w:val="008A0685"/>
    <w:rsid w:val="008A422F"/>
    <w:rsid w:val="008A5F09"/>
    <w:rsid w:val="008A6919"/>
    <w:rsid w:val="008A7693"/>
    <w:rsid w:val="008B4923"/>
    <w:rsid w:val="008B5BCA"/>
    <w:rsid w:val="008B673F"/>
    <w:rsid w:val="008B7327"/>
    <w:rsid w:val="008B7F75"/>
    <w:rsid w:val="008C29D9"/>
    <w:rsid w:val="008C538C"/>
    <w:rsid w:val="008C5782"/>
    <w:rsid w:val="008D0086"/>
    <w:rsid w:val="008D092F"/>
    <w:rsid w:val="008D0C45"/>
    <w:rsid w:val="008D3206"/>
    <w:rsid w:val="008D35E1"/>
    <w:rsid w:val="008D42D9"/>
    <w:rsid w:val="008D4481"/>
    <w:rsid w:val="008D6670"/>
    <w:rsid w:val="008D751E"/>
    <w:rsid w:val="008E29F3"/>
    <w:rsid w:val="008E33A5"/>
    <w:rsid w:val="008E4CC8"/>
    <w:rsid w:val="008E51A9"/>
    <w:rsid w:val="008E5E62"/>
    <w:rsid w:val="008F0911"/>
    <w:rsid w:val="008F1EB7"/>
    <w:rsid w:val="008F29CC"/>
    <w:rsid w:val="008F4512"/>
    <w:rsid w:val="008F7CD9"/>
    <w:rsid w:val="00902104"/>
    <w:rsid w:val="009027A4"/>
    <w:rsid w:val="00906359"/>
    <w:rsid w:val="00912102"/>
    <w:rsid w:val="00912107"/>
    <w:rsid w:val="009129F3"/>
    <w:rsid w:val="00913098"/>
    <w:rsid w:val="00913358"/>
    <w:rsid w:val="00914680"/>
    <w:rsid w:val="00914B7D"/>
    <w:rsid w:val="009152FD"/>
    <w:rsid w:val="009157DA"/>
    <w:rsid w:val="00920279"/>
    <w:rsid w:val="00921825"/>
    <w:rsid w:val="009231AD"/>
    <w:rsid w:val="00923DF8"/>
    <w:rsid w:val="00926377"/>
    <w:rsid w:val="00931D3C"/>
    <w:rsid w:val="009323E6"/>
    <w:rsid w:val="00935B59"/>
    <w:rsid w:val="00936215"/>
    <w:rsid w:val="00937386"/>
    <w:rsid w:val="009436A1"/>
    <w:rsid w:val="0094449E"/>
    <w:rsid w:val="009448AC"/>
    <w:rsid w:val="0094492D"/>
    <w:rsid w:val="00944FAD"/>
    <w:rsid w:val="00950218"/>
    <w:rsid w:val="00950EAB"/>
    <w:rsid w:val="00950FE9"/>
    <w:rsid w:val="00952562"/>
    <w:rsid w:val="009527ED"/>
    <w:rsid w:val="00952B65"/>
    <w:rsid w:val="0095427A"/>
    <w:rsid w:val="00954372"/>
    <w:rsid w:val="00960BD6"/>
    <w:rsid w:val="00964719"/>
    <w:rsid w:val="009653A0"/>
    <w:rsid w:val="0096551A"/>
    <w:rsid w:val="00970F09"/>
    <w:rsid w:val="009726AA"/>
    <w:rsid w:val="00975442"/>
    <w:rsid w:val="009819D3"/>
    <w:rsid w:val="00981D23"/>
    <w:rsid w:val="009822BC"/>
    <w:rsid w:val="009846A4"/>
    <w:rsid w:val="00986F9F"/>
    <w:rsid w:val="00991B6E"/>
    <w:rsid w:val="009920BC"/>
    <w:rsid w:val="00992E7D"/>
    <w:rsid w:val="0099354C"/>
    <w:rsid w:val="00993645"/>
    <w:rsid w:val="00993D21"/>
    <w:rsid w:val="0099558E"/>
    <w:rsid w:val="009957F3"/>
    <w:rsid w:val="00995E94"/>
    <w:rsid w:val="00997175"/>
    <w:rsid w:val="009A2492"/>
    <w:rsid w:val="009A2CE1"/>
    <w:rsid w:val="009A4AA3"/>
    <w:rsid w:val="009A512C"/>
    <w:rsid w:val="009A79F8"/>
    <w:rsid w:val="009B17D2"/>
    <w:rsid w:val="009B2E88"/>
    <w:rsid w:val="009B61B5"/>
    <w:rsid w:val="009B62E8"/>
    <w:rsid w:val="009B7808"/>
    <w:rsid w:val="009B7828"/>
    <w:rsid w:val="009C0A9A"/>
    <w:rsid w:val="009C3724"/>
    <w:rsid w:val="009C3EAB"/>
    <w:rsid w:val="009C4291"/>
    <w:rsid w:val="009C48DE"/>
    <w:rsid w:val="009C7903"/>
    <w:rsid w:val="009D0A16"/>
    <w:rsid w:val="009D1007"/>
    <w:rsid w:val="009D1990"/>
    <w:rsid w:val="009D5318"/>
    <w:rsid w:val="009E1A80"/>
    <w:rsid w:val="009E4D2B"/>
    <w:rsid w:val="009E6141"/>
    <w:rsid w:val="009E645D"/>
    <w:rsid w:val="009E6A2C"/>
    <w:rsid w:val="009F1103"/>
    <w:rsid w:val="009F193A"/>
    <w:rsid w:val="009F1A98"/>
    <w:rsid w:val="009F2256"/>
    <w:rsid w:val="009F231F"/>
    <w:rsid w:val="009F260F"/>
    <w:rsid w:val="009F3F8F"/>
    <w:rsid w:val="009F40A2"/>
    <w:rsid w:val="009F6BD1"/>
    <w:rsid w:val="00A00643"/>
    <w:rsid w:val="00A00980"/>
    <w:rsid w:val="00A0288D"/>
    <w:rsid w:val="00A0456F"/>
    <w:rsid w:val="00A06B22"/>
    <w:rsid w:val="00A07F4A"/>
    <w:rsid w:val="00A104CE"/>
    <w:rsid w:val="00A119F6"/>
    <w:rsid w:val="00A148CA"/>
    <w:rsid w:val="00A154C7"/>
    <w:rsid w:val="00A20432"/>
    <w:rsid w:val="00A20D95"/>
    <w:rsid w:val="00A236B2"/>
    <w:rsid w:val="00A2531D"/>
    <w:rsid w:val="00A25FF2"/>
    <w:rsid w:val="00A26989"/>
    <w:rsid w:val="00A2728D"/>
    <w:rsid w:val="00A35831"/>
    <w:rsid w:val="00A36880"/>
    <w:rsid w:val="00A43F40"/>
    <w:rsid w:val="00A44035"/>
    <w:rsid w:val="00A4491B"/>
    <w:rsid w:val="00A458F0"/>
    <w:rsid w:val="00A4655C"/>
    <w:rsid w:val="00A47914"/>
    <w:rsid w:val="00A50396"/>
    <w:rsid w:val="00A51173"/>
    <w:rsid w:val="00A53EB5"/>
    <w:rsid w:val="00A54B7E"/>
    <w:rsid w:val="00A54F9C"/>
    <w:rsid w:val="00A5636E"/>
    <w:rsid w:val="00A56D48"/>
    <w:rsid w:val="00A57AA3"/>
    <w:rsid w:val="00A618C2"/>
    <w:rsid w:val="00A61EF2"/>
    <w:rsid w:val="00A623EA"/>
    <w:rsid w:val="00A65556"/>
    <w:rsid w:val="00A66899"/>
    <w:rsid w:val="00A73636"/>
    <w:rsid w:val="00A73A38"/>
    <w:rsid w:val="00A73C8C"/>
    <w:rsid w:val="00A80ECD"/>
    <w:rsid w:val="00A85D7D"/>
    <w:rsid w:val="00A923D3"/>
    <w:rsid w:val="00A94DFA"/>
    <w:rsid w:val="00AA36E9"/>
    <w:rsid w:val="00AA5AE3"/>
    <w:rsid w:val="00AA5CD9"/>
    <w:rsid w:val="00AA71EA"/>
    <w:rsid w:val="00AB1AF5"/>
    <w:rsid w:val="00AB243D"/>
    <w:rsid w:val="00AB4496"/>
    <w:rsid w:val="00AC5951"/>
    <w:rsid w:val="00AC63EE"/>
    <w:rsid w:val="00AD2C6B"/>
    <w:rsid w:val="00AD5186"/>
    <w:rsid w:val="00AD63D7"/>
    <w:rsid w:val="00AD741C"/>
    <w:rsid w:val="00AD7456"/>
    <w:rsid w:val="00AE221C"/>
    <w:rsid w:val="00AE7C08"/>
    <w:rsid w:val="00AF0C3A"/>
    <w:rsid w:val="00AF407B"/>
    <w:rsid w:val="00AF432E"/>
    <w:rsid w:val="00AF5433"/>
    <w:rsid w:val="00AF5698"/>
    <w:rsid w:val="00AF583E"/>
    <w:rsid w:val="00B0003A"/>
    <w:rsid w:val="00B02136"/>
    <w:rsid w:val="00B033D3"/>
    <w:rsid w:val="00B03417"/>
    <w:rsid w:val="00B0427D"/>
    <w:rsid w:val="00B0516D"/>
    <w:rsid w:val="00B056AF"/>
    <w:rsid w:val="00B06059"/>
    <w:rsid w:val="00B073D1"/>
    <w:rsid w:val="00B10269"/>
    <w:rsid w:val="00B12042"/>
    <w:rsid w:val="00B12F6D"/>
    <w:rsid w:val="00B12FA8"/>
    <w:rsid w:val="00B14644"/>
    <w:rsid w:val="00B146E6"/>
    <w:rsid w:val="00B1540A"/>
    <w:rsid w:val="00B1560E"/>
    <w:rsid w:val="00B1623B"/>
    <w:rsid w:val="00B1700D"/>
    <w:rsid w:val="00B20055"/>
    <w:rsid w:val="00B21394"/>
    <w:rsid w:val="00B21636"/>
    <w:rsid w:val="00B23383"/>
    <w:rsid w:val="00B2509D"/>
    <w:rsid w:val="00B25CED"/>
    <w:rsid w:val="00B25E43"/>
    <w:rsid w:val="00B31438"/>
    <w:rsid w:val="00B3200A"/>
    <w:rsid w:val="00B3472F"/>
    <w:rsid w:val="00B34E53"/>
    <w:rsid w:val="00B3546E"/>
    <w:rsid w:val="00B436C6"/>
    <w:rsid w:val="00B44BB0"/>
    <w:rsid w:val="00B46E58"/>
    <w:rsid w:val="00B50188"/>
    <w:rsid w:val="00B5032F"/>
    <w:rsid w:val="00B50669"/>
    <w:rsid w:val="00B533F8"/>
    <w:rsid w:val="00B54A32"/>
    <w:rsid w:val="00B556EF"/>
    <w:rsid w:val="00B55B0B"/>
    <w:rsid w:val="00B56046"/>
    <w:rsid w:val="00B5748B"/>
    <w:rsid w:val="00B611D2"/>
    <w:rsid w:val="00B63778"/>
    <w:rsid w:val="00B75CA2"/>
    <w:rsid w:val="00B80F3D"/>
    <w:rsid w:val="00B8335C"/>
    <w:rsid w:val="00B84061"/>
    <w:rsid w:val="00B85F80"/>
    <w:rsid w:val="00B86AF8"/>
    <w:rsid w:val="00B87D69"/>
    <w:rsid w:val="00B87F8D"/>
    <w:rsid w:val="00B9076E"/>
    <w:rsid w:val="00B92A70"/>
    <w:rsid w:val="00B94811"/>
    <w:rsid w:val="00B9505F"/>
    <w:rsid w:val="00B964F4"/>
    <w:rsid w:val="00B97245"/>
    <w:rsid w:val="00BA1D3E"/>
    <w:rsid w:val="00BA3465"/>
    <w:rsid w:val="00BA40AA"/>
    <w:rsid w:val="00BA41D0"/>
    <w:rsid w:val="00BA5B27"/>
    <w:rsid w:val="00BB0898"/>
    <w:rsid w:val="00BB267F"/>
    <w:rsid w:val="00BB2F31"/>
    <w:rsid w:val="00BB7D4C"/>
    <w:rsid w:val="00BC0091"/>
    <w:rsid w:val="00BD48E2"/>
    <w:rsid w:val="00BD5EB2"/>
    <w:rsid w:val="00BD693C"/>
    <w:rsid w:val="00BD755A"/>
    <w:rsid w:val="00BE1524"/>
    <w:rsid w:val="00BE5595"/>
    <w:rsid w:val="00BE72A5"/>
    <w:rsid w:val="00BE7F27"/>
    <w:rsid w:val="00BF008F"/>
    <w:rsid w:val="00BF11EA"/>
    <w:rsid w:val="00BF1532"/>
    <w:rsid w:val="00BF1A48"/>
    <w:rsid w:val="00BF1B26"/>
    <w:rsid w:val="00BF34C2"/>
    <w:rsid w:val="00BF3FD8"/>
    <w:rsid w:val="00BF51FE"/>
    <w:rsid w:val="00BF56F7"/>
    <w:rsid w:val="00BF6397"/>
    <w:rsid w:val="00BF79AB"/>
    <w:rsid w:val="00C028CE"/>
    <w:rsid w:val="00C07AD9"/>
    <w:rsid w:val="00C07BA6"/>
    <w:rsid w:val="00C10CA4"/>
    <w:rsid w:val="00C110EB"/>
    <w:rsid w:val="00C131A8"/>
    <w:rsid w:val="00C132F7"/>
    <w:rsid w:val="00C15B45"/>
    <w:rsid w:val="00C220B1"/>
    <w:rsid w:val="00C229A4"/>
    <w:rsid w:val="00C24AB8"/>
    <w:rsid w:val="00C256AE"/>
    <w:rsid w:val="00C262E0"/>
    <w:rsid w:val="00C3031C"/>
    <w:rsid w:val="00C32F0E"/>
    <w:rsid w:val="00C3410F"/>
    <w:rsid w:val="00C34697"/>
    <w:rsid w:val="00C3704D"/>
    <w:rsid w:val="00C43DF2"/>
    <w:rsid w:val="00C45023"/>
    <w:rsid w:val="00C45755"/>
    <w:rsid w:val="00C4576A"/>
    <w:rsid w:val="00C46C6D"/>
    <w:rsid w:val="00C50427"/>
    <w:rsid w:val="00C54A11"/>
    <w:rsid w:val="00C55DCB"/>
    <w:rsid w:val="00C563B2"/>
    <w:rsid w:val="00C56548"/>
    <w:rsid w:val="00C576F8"/>
    <w:rsid w:val="00C60744"/>
    <w:rsid w:val="00C60FB4"/>
    <w:rsid w:val="00C6193E"/>
    <w:rsid w:val="00C62F06"/>
    <w:rsid w:val="00C656DE"/>
    <w:rsid w:val="00C67172"/>
    <w:rsid w:val="00C67B3C"/>
    <w:rsid w:val="00C7060C"/>
    <w:rsid w:val="00C71222"/>
    <w:rsid w:val="00C71363"/>
    <w:rsid w:val="00C743D4"/>
    <w:rsid w:val="00C758D8"/>
    <w:rsid w:val="00C766F9"/>
    <w:rsid w:val="00C76C55"/>
    <w:rsid w:val="00C77097"/>
    <w:rsid w:val="00C776A3"/>
    <w:rsid w:val="00C77EE9"/>
    <w:rsid w:val="00C842DE"/>
    <w:rsid w:val="00C871C2"/>
    <w:rsid w:val="00C87892"/>
    <w:rsid w:val="00C87A9D"/>
    <w:rsid w:val="00C92882"/>
    <w:rsid w:val="00C94410"/>
    <w:rsid w:val="00C95452"/>
    <w:rsid w:val="00C96A6E"/>
    <w:rsid w:val="00C9742B"/>
    <w:rsid w:val="00CA016F"/>
    <w:rsid w:val="00CA03DD"/>
    <w:rsid w:val="00CA1A27"/>
    <w:rsid w:val="00CA2EBF"/>
    <w:rsid w:val="00CA3AD3"/>
    <w:rsid w:val="00CA3F8C"/>
    <w:rsid w:val="00CA59AC"/>
    <w:rsid w:val="00CB136A"/>
    <w:rsid w:val="00CB2991"/>
    <w:rsid w:val="00CB3652"/>
    <w:rsid w:val="00CB4BE2"/>
    <w:rsid w:val="00CC2024"/>
    <w:rsid w:val="00CC2D21"/>
    <w:rsid w:val="00CC724E"/>
    <w:rsid w:val="00CD02BF"/>
    <w:rsid w:val="00CD0F41"/>
    <w:rsid w:val="00CD28B4"/>
    <w:rsid w:val="00CE2C1C"/>
    <w:rsid w:val="00CE4088"/>
    <w:rsid w:val="00CE4F4F"/>
    <w:rsid w:val="00CF0615"/>
    <w:rsid w:val="00CF0905"/>
    <w:rsid w:val="00CF098A"/>
    <w:rsid w:val="00CF3368"/>
    <w:rsid w:val="00CF53EE"/>
    <w:rsid w:val="00CF5F3B"/>
    <w:rsid w:val="00CF6EBA"/>
    <w:rsid w:val="00CF7ED0"/>
    <w:rsid w:val="00D03A0F"/>
    <w:rsid w:val="00D0400C"/>
    <w:rsid w:val="00D0506C"/>
    <w:rsid w:val="00D05CD1"/>
    <w:rsid w:val="00D11645"/>
    <w:rsid w:val="00D14C77"/>
    <w:rsid w:val="00D171B4"/>
    <w:rsid w:val="00D173FA"/>
    <w:rsid w:val="00D17CAC"/>
    <w:rsid w:val="00D234B1"/>
    <w:rsid w:val="00D25B24"/>
    <w:rsid w:val="00D26B41"/>
    <w:rsid w:val="00D31A3D"/>
    <w:rsid w:val="00D403F9"/>
    <w:rsid w:val="00D4414B"/>
    <w:rsid w:val="00D5025D"/>
    <w:rsid w:val="00D50456"/>
    <w:rsid w:val="00D505C6"/>
    <w:rsid w:val="00D50A2F"/>
    <w:rsid w:val="00D5104D"/>
    <w:rsid w:val="00D5411F"/>
    <w:rsid w:val="00D54F1B"/>
    <w:rsid w:val="00D55439"/>
    <w:rsid w:val="00D55715"/>
    <w:rsid w:val="00D56366"/>
    <w:rsid w:val="00D629A3"/>
    <w:rsid w:val="00D63052"/>
    <w:rsid w:val="00D64307"/>
    <w:rsid w:val="00D65C6C"/>
    <w:rsid w:val="00D6688C"/>
    <w:rsid w:val="00D7388F"/>
    <w:rsid w:val="00D74766"/>
    <w:rsid w:val="00D75C0E"/>
    <w:rsid w:val="00D7650D"/>
    <w:rsid w:val="00D77F30"/>
    <w:rsid w:val="00D82E6E"/>
    <w:rsid w:val="00D83037"/>
    <w:rsid w:val="00D834F9"/>
    <w:rsid w:val="00D90846"/>
    <w:rsid w:val="00D91D72"/>
    <w:rsid w:val="00D94125"/>
    <w:rsid w:val="00D94303"/>
    <w:rsid w:val="00D95909"/>
    <w:rsid w:val="00D95F06"/>
    <w:rsid w:val="00DA2E0C"/>
    <w:rsid w:val="00DA4FF2"/>
    <w:rsid w:val="00DA59DD"/>
    <w:rsid w:val="00DA64EA"/>
    <w:rsid w:val="00DC1C9C"/>
    <w:rsid w:val="00DC604F"/>
    <w:rsid w:val="00DC61F7"/>
    <w:rsid w:val="00DC62E1"/>
    <w:rsid w:val="00DC666B"/>
    <w:rsid w:val="00DC6685"/>
    <w:rsid w:val="00DC7480"/>
    <w:rsid w:val="00DD031E"/>
    <w:rsid w:val="00DD3C6B"/>
    <w:rsid w:val="00DD453B"/>
    <w:rsid w:val="00DD4D6E"/>
    <w:rsid w:val="00DD5FBD"/>
    <w:rsid w:val="00DD76E7"/>
    <w:rsid w:val="00DE5295"/>
    <w:rsid w:val="00DE5F71"/>
    <w:rsid w:val="00DE72E0"/>
    <w:rsid w:val="00DF0A95"/>
    <w:rsid w:val="00DF3C89"/>
    <w:rsid w:val="00E0099D"/>
    <w:rsid w:val="00E0105C"/>
    <w:rsid w:val="00E03B7D"/>
    <w:rsid w:val="00E05EE2"/>
    <w:rsid w:val="00E07E72"/>
    <w:rsid w:val="00E113E0"/>
    <w:rsid w:val="00E12D08"/>
    <w:rsid w:val="00E1429C"/>
    <w:rsid w:val="00E1574E"/>
    <w:rsid w:val="00E16E1C"/>
    <w:rsid w:val="00E1749A"/>
    <w:rsid w:val="00E221A9"/>
    <w:rsid w:val="00E224E5"/>
    <w:rsid w:val="00E22636"/>
    <w:rsid w:val="00E23296"/>
    <w:rsid w:val="00E2517E"/>
    <w:rsid w:val="00E307B1"/>
    <w:rsid w:val="00E30CE3"/>
    <w:rsid w:val="00E31C07"/>
    <w:rsid w:val="00E31FA4"/>
    <w:rsid w:val="00E34FF4"/>
    <w:rsid w:val="00E37914"/>
    <w:rsid w:val="00E41EC1"/>
    <w:rsid w:val="00E42C98"/>
    <w:rsid w:val="00E431D6"/>
    <w:rsid w:val="00E451D9"/>
    <w:rsid w:val="00E463AA"/>
    <w:rsid w:val="00E51D82"/>
    <w:rsid w:val="00E524FC"/>
    <w:rsid w:val="00E52748"/>
    <w:rsid w:val="00E54734"/>
    <w:rsid w:val="00E6431A"/>
    <w:rsid w:val="00E65B0F"/>
    <w:rsid w:val="00E662CA"/>
    <w:rsid w:val="00E66B92"/>
    <w:rsid w:val="00E70C64"/>
    <w:rsid w:val="00E73576"/>
    <w:rsid w:val="00E7491E"/>
    <w:rsid w:val="00E75115"/>
    <w:rsid w:val="00E7578D"/>
    <w:rsid w:val="00E7666A"/>
    <w:rsid w:val="00E7774C"/>
    <w:rsid w:val="00E77E35"/>
    <w:rsid w:val="00E77FE5"/>
    <w:rsid w:val="00E802E1"/>
    <w:rsid w:val="00E80E54"/>
    <w:rsid w:val="00E846E9"/>
    <w:rsid w:val="00E85C6C"/>
    <w:rsid w:val="00E86C6D"/>
    <w:rsid w:val="00E90D61"/>
    <w:rsid w:val="00E92550"/>
    <w:rsid w:val="00E92DBD"/>
    <w:rsid w:val="00E92F90"/>
    <w:rsid w:val="00E930B9"/>
    <w:rsid w:val="00E933CE"/>
    <w:rsid w:val="00E943F2"/>
    <w:rsid w:val="00E9615B"/>
    <w:rsid w:val="00EA114B"/>
    <w:rsid w:val="00EA22E9"/>
    <w:rsid w:val="00EA38D2"/>
    <w:rsid w:val="00EA606F"/>
    <w:rsid w:val="00EA651A"/>
    <w:rsid w:val="00EA6714"/>
    <w:rsid w:val="00EB07A3"/>
    <w:rsid w:val="00EB74F1"/>
    <w:rsid w:val="00EC26D0"/>
    <w:rsid w:val="00EC44F9"/>
    <w:rsid w:val="00EC4559"/>
    <w:rsid w:val="00EC47EC"/>
    <w:rsid w:val="00EC49C7"/>
    <w:rsid w:val="00EC548F"/>
    <w:rsid w:val="00EC54A9"/>
    <w:rsid w:val="00EC5A2B"/>
    <w:rsid w:val="00EC5DA0"/>
    <w:rsid w:val="00EC6660"/>
    <w:rsid w:val="00ED314E"/>
    <w:rsid w:val="00EE71D6"/>
    <w:rsid w:val="00EE750D"/>
    <w:rsid w:val="00EF1E2C"/>
    <w:rsid w:val="00EF38F3"/>
    <w:rsid w:val="00EF4E81"/>
    <w:rsid w:val="00EF540E"/>
    <w:rsid w:val="00EF6AB4"/>
    <w:rsid w:val="00EF792F"/>
    <w:rsid w:val="00F003EA"/>
    <w:rsid w:val="00F0317C"/>
    <w:rsid w:val="00F03F9B"/>
    <w:rsid w:val="00F10DAB"/>
    <w:rsid w:val="00F20768"/>
    <w:rsid w:val="00F214B4"/>
    <w:rsid w:val="00F23D1E"/>
    <w:rsid w:val="00F24D1C"/>
    <w:rsid w:val="00F25F7E"/>
    <w:rsid w:val="00F26367"/>
    <w:rsid w:val="00F309EB"/>
    <w:rsid w:val="00F33262"/>
    <w:rsid w:val="00F33B34"/>
    <w:rsid w:val="00F33C57"/>
    <w:rsid w:val="00F348A0"/>
    <w:rsid w:val="00F349FA"/>
    <w:rsid w:val="00F36719"/>
    <w:rsid w:val="00F44BC5"/>
    <w:rsid w:val="00F456DD"/>
    <w:rsid w:val="00F461BB"/>
    <w:rsid w:val="00F54FCF"/>
    <w:rsid w:val="00F62083"/>
    <w:rsid w:val="00F6294C"/>
    <w:rsid w:val="00F64A81"/>
    <w:rsid w:val="00F67026"/>
    <w:rsid w:val="00F70860"/>
    <w:rsid w:val="00F717F9"/>
    <w:rsid w:val="00F72C51"/>
    <w:rsid w:val="00F7463B"/>
    <w:rsid w:val="00F74BB6"/>
    <w:rsid w:val="00F75148"/>
    <w:rsid w:val="00F75546"/>
    <w:rsid w:val="00F80780"/>
    <w:rsid w:val="00F81B8B"/>
    <w:rsid w:val="00F863E2"/>
    <w:rsid w:val="00F866F2"/>
    <w:rsid w:val="00F87EF4"/>
    <w:rsid w:val="00F90B4A"/>
    <w:rsid w:val="00F914AB"/>
    <w:rsid w:val="00F94C36"/>
    <w:rsid w:val="00F94D8F"/>
    <w:rsid w:val="00FA60B0"/>
    <w:rsid w:val="00FB5354"/>
    <w:rsid w:val="00FB55E1"/>
    <w:rsid w:val="00FB69A7"/>
    <w:rsid w:val="00FC20F0"/>
    <w:rsid w:val="00FC371C"/>
    <w:rsid w:val="00FC41F8"/>
    <w:rsid w:val="00FC4533"/>
    <w:rsid w:val="00FC5BB8"/>
    <w:rsid w:val="00FE0A88"/>
    <w:rsid w:val="00FE0CE8"/>
    <w:rsid w:val="00FE389D"/>
    <w:rsid w:val="00FE5C8B"/>
    <w:rsid w:val="00FE761C"/>
    <w:rsid w:val="00FF051E"/>
    <w:rsid w:val="00FF075B"/>
    <w:rsid w:val="00FF3C8A"/>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61ACE7"/>
  <w15:docId w15:val="{FCAA9C58-6E1B-4324-996A-B89A66B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nhideWhenUsed/>
    <w:qFormat/>
    <w:pPr>
      <w:keepNext/>
      <w:keepLines/>
      <w:spacing w:before="240" w:after="40"/>
      <w:outlineLvl w:val="3"/>
    </w:pPr>
    <w:rPr>
      <w:b/>
      <w:sz w:val="24"/>
      <w:szCs w:val="24"/>
    </w:rPr>
  </w:style>
  <w:style w:type="paragraph" w:styleId="Ttulo5">
    <w:name w:val="heading 5"/>
    <w:basedOn w:val="Normal"/>
    <w:next w:val="Normal"/>
    <w:unhideWhenUsed/>
    <w:qFormat/>
    <w:pPr>
      <w:keepNext/>
      <w:keepLines/>
      <w:spacing w:before="220" w:after="40"/>
      <w:outlineLvl w:val="4"/>
    </w:pPr>
    <w:rPr>
      <w:b/>
    </w:rPr>
  </w:style>
  <w:style w:type="paragraph" w:styleId="Ttulo6">
    <w:name w:val="heading 6"/>
    <w:basedOn w:val="Normal"/>
    <w:next w:val="Normal"/>
    <w:unhideWhenUsed/>
    <w:qFormat/>
    <w:pPr>
      <w:keepNext/>
      <w:keepLines/>
      <w:spacing w:before="200" w:after="40"/>
      <w:outlineLvl w:val="5"/>
    </w:pPr>
    <w:rPr>
      <w:b/>
      <w:sz w:val="20"/>
      <w:szCs w:val="20"/>
    </w:rPr>
  </w:style>
  <w:style w:type="paragraph" w:styleId="Ttulo7">
    <w:name w:val="heading 7"/>
    <w:basedOn w:val="Normal"/>
    <w:next w:val="Normal"/>
    <w:link w:val="Ttulo7Char"/>
    <w:rsid w:val="009C4291"/>
    <w:pPr>
      <w:keepNext/>
      <w:shd w:val="clear" w:color="auto" w:fill="FFFFFF"/>
      <w:spacing w:after="0" w:line="240" w:lineRule="auto"/>
      <w:jc w:val="center"/>
      <w:outlineLvl w:val="6"/>
    </w:pPr>
    <w:rPr>
      <w:rFonts w:ascii="Comic Sans MS" w:eastAsia="Times New Roman" w:hAnsi="Comic Sans MS" w:cs="Times New Roman"/>
      <w:b/>
      <w:sz w:val="36"/>
      <w:szCs w:val="20"/>
    </w:rPr>
  </w:style>
  <w:style w:type="paragraph" w:styleId="Ttulo8">
    <w:name w:val="heading 8"/>
    <w:basedOn w:val="Normal"/>
    <w:next w:val="Normal"/>
    <w:link w:val="Ttulo8Char"/>
    <w:rsid w:val="009C4291"/>
    <w:pPr>
      <w:keepNext/>
      <w:shd w:val="clear" w:color="auto" w:fill="FFFF00"/>
      <w:spacing w:after="0" w:line="240" w:lineRule="auto"/>
      <w:jc w:val="center"/>
      <w:outlineLvl w:val="7"/>
    </w:pPr>
    <w:rPr>
      <w:rFonts w:ascii="Comic Sans MS" w:eastAsia="Times New Roman" w:hAnsi="Comic Sans MS" w:cs="Times New Roman"/>
      <w:sz w:val="36"/>
      <w:szCs w:val="20"/>
    </w:rPr>
  </w:style>
  <w:style w:type="paragraph" w:styleId="Ttulo9">
    <w:name w:val="heading 9"/>
    <w:basedOn w:val="Normal"/>
    <w:next w:val="Normal"/>
    <w:link w:val="Ttulo9Char"/>
    <w:rsid w:val="009C4291"/>
    <w:pPr>
      <w:keepNext/>
      <w:spacing w:after="0" w:line="240" w:lineRule="auto"/>
      <w:jc w:val="both"/>
      <w:outlineLvl w:val="8"/>
    </w:pPr>
    <w:rPr>
      <w:rFonts w:ascii="Comic Sans MS" w:eastAsia="Times New Roman" w:hAnsi="Comic Sans MS" w:cs="Times New Roman"/>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291"/>
    <w:rPr>
      <w:b/>
      <w:sz w:val="48"/>
      <w:szCs w:val="48"/>
    </w:rPr>
  </w:style>
  <w:style w:type="character" w:customStyle="1" w:styleId="Ttulo2Char">
    <w:name w:val="Título 2 Char"/>
    <w:basedOn w:val="Fontepargpadro"/>
    <w:link w:val="Ttulo2"/>
    <w:uiPriority w:val="9"/>
    <w:semiHidden/>
    <w:rsid w:val="00F461BB"/>
    <w:rPr>
      <w:b/>
      <w:sz w:val="36"/>
      <w:szCs w:val="36"/>
    </w:rPr>
  </w:style>
  <w:style w:type="character" w:customStyle="1" w:styleId="Ttulo7Char">
    <w:name w:val="Título 7 Char"/>
    <w:basedOn w:val="Fontepargpadro"/>
    <w:link w:val="Ttulo7"/>
    <w:rsid w:val="009C4291"/>
    <w:rPr>
      <w:rFonts w:ascii="Comic Sans MS" w:eastAsia="Times New Roman" w:hAnsi="Comic Sans MS" w:cs="Times New Roman"/>
      <w:b/>
      <w:sz w:val="36"/>
      <w:szCs w:val="20"/>
      <w:shd w:val="clear" w:color="auto" w:fill="FFFFFF"/>
    </w:rPr>
  </w:style>
  <w:style w:type="character" w:customStyle="1" w:styleId="Ttulo8Char">
    <w:name w:val="Título 8 Char"/>
    <w:basedOn w:val="Fontepargpadro"/>
    <w:link w:val="Ttulo8"/>
    <w:rsid w:val="009C4291"/>
    <w:rPr>
      <w:rFonts w:ascii="Comic Sans MS" w:eastAsia="Times New Roman" w:hAnsi="Comic Sans MS" w:cs="Times New Roman"/>
      <w:sz w:val="36"/>
      <w:szCs w:val="20"/>
      <w:shd w:val="clear" w:color="auto" w:fill="FFFF00"/>
    </w:rPr>
  </w:style>
  <w:style w:type="character" w:customStyle="1" w:styleId="Ttulo9Char">
    <w:name w:val="Título 9 Char"/>
    <w:basedOn w:val="Fontepargpadro"/>
    <w:link w:val="Ttulo9"/>
    <w:rsid w:val="009C4291"/>
    <w:rPr>
      <w:rFonts w:ascii="Comic Sans MS" w:eastAsia="Times New Roman" w:hAnsi="Comic Sans MS" w:cs="Times New Roman"/>
      <w:sz w:val="36"/>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326855"/>
    <w:pPr>
      <w:keepNext/>
      <w:suppressAutoHyphens/>
      <w:spacing w:before="600" w:after="120" w:line="520" w:lineRule="exact"/>
      <w:ind w:left="397" w:hanging="397"/>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326855"/>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0E5003"/>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565416"/>
    <w:pPr>
      <w:keepNext/>
      <w:keepLines/>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E7774C"/>
    <w:pPr>
      <w:tabs>
        <w:tab w:val="left" w:pos="770"/>
        <w:tab w:val="right" w:leader="dot" w:pos="9323"/>
      </w:tabs>
      <w:spacing w:before="120" w:after="60" w:line="300" w:lineRule="exact"/>
    </w:pPr>
    <w:rPr>
      <w:rFonts w:ascii="Century Gothic" w:hAnsi="Century Gothic"/>
      <w:noProof/>
      <w:szCs w:val="24"/>
    </w:rPr>
  </w:style>
  <w:style w:type="paragraph" w:styleId="Sumrio2">
    <w:name w:val="toc 2"/>
    <w:basedOn w:val="Normal"/>
    <w:next w:val="Normal"/>
    <w:autoRedefine/>
    <w:uiPriority w:val="39"/>
    <w:unhideWhenUsed/>
    <w:rsid w:val="00E7774C"/>
    <w:pPr>
      <w:tabs>
        <w:tab w:val="left" w:pos="756"/>
        <w:tab w:val="right" w:leader="dot" w:pos="9323"/>
      </w:tabs>
      <w:spacing w:before="40" w:after="40" w:line="300" w:lineRule="exact"/>
      <w:ind w:left="782" w:hanging="782"/>
    </w:pPr>
    <w:rPr>
      <w:rFonts w:ascii="Century Gothic" w:hAnsi="Century Gothic"/>
      <w:noProof/>
    </w:rPr>
  </w:style>
  <w:style w:type="paragraph" w:styleId="Sumrio3">
    <w:name w:val="toc 3"/>
    <w:basedOn w:val="Normal"/>
    <w:next w:val="Normal"/>
    <w:autoRedefine/>
    <w:uiPriority w:val="39"/>
    <w:unhideWhenUsed/>
    <w:rsid w:val="00E7774C"/>
    <w:pPr>
      <w:tabs>
        <w:tab w:val="left" w:pos="784"/>
        <w:tab w:val="right" w:leader="dot" w:pos="9309"/>
      </w:tabs>
      <w:spacing w:before="40" w:after="40" w:line="280" w:lineRule="exact"/>
      <w:ind w:left="28"/>
    </w:pPr>
    <w:rPr>
      <w:rFonts w:ascii="Century Gothic" w:hAnsi="Century Gothic"/>
      <w:noProof/>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rsid w:val="007905BE"/>
    <w:rPr>
      <w:sz w:val="20"/>
      <w:szCs w:val="20"/>
    </w:rPr>
  </w:style>
  <w:style w:type="character" w:styleId="Refdenotaderodap">
    <w:name w:val="footnote reference"/>
    <w:basedOn w:val="Fontepargpadro"/>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nhideWhenUsed/>
    <w:rsid w:val="00456A69"/>
    <w:rPr>
      <w:sz w:val="16"/>
      <w:szCs w:val="16"/>
    </w:rPr>
  </w:style>
  <w:style w:type="paragraph" w:styleId="Textodecomentrio">
    <w:name w:val="annotation text"/>
    <w:basedOn w:val="Normal"/>
    <w:link w:val="TextodecomentrioChar"/>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nhideWhenUsed/>
    <w:rsid w:val="00CC2024"/>
    <w:pPr>
      <w:spacing w:after="120"/>
    </w:pPr>
  </w:style>
  <w:style w:type="character" w:customStyle="1" w:styleId="CorpodetextoChar">
    <w:name w:val="Corpo de texto Char"/>
    <w:basedOn w:val="Fontepargpadro"/>
    <w:link w:val="Corpodetexto"/>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rsid w:val="00CD02BF"/>
    <w:pPr>
      <w:tabs>
        <w:tab w:val="right" w:leader="dot" w:pos="9062"/>
      </w:tabs>
      <w:spacing w:before="120" w:after="120" w:line="280" w:lineRule="exact"/>
      <w:ind w:left="952" w:hanging="952"/>
    </w:pPr>
    <w:rPr>
      <w:noProof/>
    </w:r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styleId="MapadoDocumento">
    <w:name w:val="Document Map"/>
    <w:basedOn w:val="Normal"/>
    <w:link w:val="MapadoDocumentoChar"/>
    <w:semiHidden/>
    <w:rsid w:val="009C4291"/>
    <w:pPr>
      <w:shd w:val="clear" w:color="auto" w:fill="000080"/>
      <w:spacing w:after="0" w:line="24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semiHidden/>
    <w:rsid w:val="009C4291"/>
    <w:rPr>
      <w:rFonts w:ascii="Tahoma" w:eastAsia="Times New Roman" w:hAnsi="Tahoma" w:cs="Times New Roman"/>
      <w:sz w:val="24"/>
      <w:szCs w:val="20"/>
      <w:shd w:val="clear" w:color="auto" w:fill="000080"/>
    </w:rPr>
  </w:style>
  <w:style w:type="paragraph" w:styleId="Ttulodendicedeautoridades">
    <w:name w:val="toa heading"/>
    <w:basedOn w:val="Normal"/>
    <w:next w:val="Normal"/>
    <w:semiHidden/>
    <w:rsid w:val="009C4291"/>
    <w:pPr>
      <w:spacing w:before="120" w:after="0" w:line="240" w:lineRule="auto"/>
    </w:pPr>
    <w:rPr>
      <w:rFonts w:ascii="Arial" w:eastAsia="Times New Roman" w:hAnsi="Arial" w:cs="Arial"/>
      <w:b/>
      <w:bCs/>
      <w:sz w:val="24"/>
      <w:szCs w:val="24"/>
    </w:rPr>
  </w:style>
  <w:style w:type="paragraph" w:customStyle="1" w:styleId="A-paragrafo">
    <w:name w:val="A-paragrafo"/>
    <w:basedOn w:val="Normal"/>
    <w:qFormat/>
    <w:rsid w:val="00736804"/>
    <w:pPr>
      <w:shd w:val="clear" w:color="auto" w:fill="FFFFFF"/>
      <w:spacing w:before="120" w:after="120" w:line="240" w:lineRule="auto"/>
      <w:jc w:val="both"/>
    </w:pPr>
    <w:rPr>
      <w:rFonts w:ascii="Century Gothic" w:eastAsia="Times New Roman" w:hAnsi="Century Gothic" w:cs="Arial"/>
    </w:rPr>
  </w:style>
  <w:style w:type="paragraph" w:customStyle="1" w:styleId="A-artigo">
    <w:name w:val="A-artigo"/>
    <w:basedOn w:val="A-paragrafo"/>
    <w:qFormat/>
    <w:rsid w:val="009C4291"/>
    <w:rPr>
      <w:color w:val="1F3864"/>
      <w:spacing w:val="2"/>
    </w:rPr>
  </w:style>
  <w:style w:type="paragraph" w:customStyle="1" w:styleId="A-alinea">
    <w:name w:val="A-alinea"/>
    <w:basedOn w:val="A-paragrafo"/>
    <w:qFormat/>
    <w:rsid w:val="00B54A32"/>
    <w:pPr>
      <w:spacing w:before="40" w:after="40"/>
      <w:ind w:left="391" w:hanging="391"/>
    </w:pPr>
  </w:style>
  <w:style w:type="paragraph" w:customStyle="1" w:styleId="A-Titulo">
    <w:name w:val="A-Titulo"/>
    <w:basedOn w:val="A-Capitulo"/>
    <w:qFormat/>
    <w:rsid w:val="00B44BB0"/>
  </w:style>
  <w:style w:type="paragraph" w:customStyle="1" w:styleId="A-Capitulo">
    <w:name w:val="A-Capitulo"/>
    <w:basedOn w:val="Normal"/>
    <w:qFormat/>
    <w:rsid w:val="00204545"/>
    <w:pPr>
      <w:keepNext/>
      <w:spacing w:before="120" w:after="120" w:line="240" w:lineRule="auto"/>
      <w:jc w:val="center"/>
    </w:pPr>
    <w:rPr>
      <w:rFonts w:ascii="Century Gothic" w:eastAsia="Times New Roman" w:hAnsi="Century Gothic" w:cs="Arial"/>
      <w:b/>
      <w:spacing w:val="2"/>
    </w:rPr>
  </w:style>
  <w:style w:type="paragraph" w:customStyle="1" w:styleId="A-Seo">
    <w:name w:val="A-Seção"/>
    <w:basedOn w:val="A-Capitulo"/>
    <w:qFormat/>
    <w:rsid w:val="008D4481"/>
  </w:style>
  <w:style w:type="paragraph" w:customStyle="1" w:styleId="A-inciso">
    <w:name w:val="A-inciso"/>
    <w:basedOn w:val="A-alinea"/>
    <w:qFormat/>
    <w:rsid w:val="009C4291"/>
    <w:pPr>
      <w:ind w:left="714" w:hanging="714"/>
    </w:pPr>
    <w:rPr>
      <w:color w:val="538135"/>
    </w:rPr>
  </w:style>
  <w:style w:type="paragraph" w:customStyle="1" w:styleId="A-alinea-desloc">
    <w:name w:val="A-alinea-desloc"/>
    <w:basedOn w:val="A-alinea"/>
    <w:qFormat/>
    <w:rsid w:val="009C4291"/>
    <w:pPr>
      <w:ind w:left="1120" w:hanging="392"/>
    </w:pPr>
  </w:style>
  <w:style w:type="paragraph" w:styleId="Assuntodocomentrio">
    <w:name w:val="annotation subject"/>
    <w:basedOn w:val="Textodecomentrio"/>
    <w:next w:val="Textodecomentrio"/>
    <w:link w:val="AssuntodocomentrioChar"/>
    <w:semiHidden/>
    <w:unhideWhenUsed/>
    <w:rsid w:val="009C4291"/>
    <w:pPr>
      <w:spacing w:after="0"/>
    </w:pPr>
    <w:rPr>
      <w:rFonts w:ascii="Comic Sans MS" w:eastAsia="Times New Roman" w:hAnsi="Comic Sans MS" w:cs="Times New Roman"/>
      <w:b/>
      <w:bCs/>
      <w:lang w:eastAsia="pt-BR"/>
    </w:rPr>
  </w:style>
  <w:style w:type="character" w:customStyle="1" w:styleId="AssuntodocomentrioChar">
    <w:name w:val="Assunto do comentário Char"/>
    <w:basedOn w:val="TextodecomentrioChar"/>
    <w:link w:val="Assuntodocomentrio"/>
    <w:semiHidden/>
    <w:rsid w:val="009C4291"/>
    <w:rPr>
      <w:rFonts w:ascii="Comic Sans MS" w:eastAsia="Times New Roman" w:hAnsi="Comic Sans MS" w:cs="Times New Roman"/>
      <w:b/>
      <w:bCs/>
      <w:sz w:val="20"/>
      <w:szCs w:val="20"/>
      <w:lang w:eastAsia="en-US"/>
    </w:rPr>
  </w:style>
  <w:style w:type="paragraph" w:styleId="Recuodecorpodetexto">
    <w:name w:val="Body Text Indent"/>
    <w:basedOn w:val="Normal"/>
    <w:link w:val="RecuodecorpodetextoChar"/>
    <w:uiPriority w:val="99"/>
    <w:semiHidden/>
    <w:unhideWhenUsed/>
    <w:rsid w:val="009C4291"/>
    <w:pPr>
      <w:spacing w:after="120" w:line="259" w:lineRule="auto"/>
      <w:ind w:left="283"/>
    </w:pPr>
    <w:rPr>
      <w:rFonts w:asciiTheme="minorHAnsi" w:eastAsiaTheme="minorHAnsi" w:hAnsiTheme="minorHAnsi" w:cstheme="minorBidi"/>
      <w:lang w:eastAsia="en-US"/>
    </w:rPr>
  </w:style>
  <w:style w:type="character" w:customStyle="1" w:styleId="RecuodecorpodetextoChar">
    <w:name w:val="Recuo de corpo de texto Char"/>
    <w:basedOn w:val="Fontepargpadro"/>
    <w:link w:val="Recuodecorpodetexto"/>
    <w:uiPriority w:val="99"/>
    <w:semiHidden/>
    <w:rsid w:val="009C4291"/>
    <w:rPr>
      <w:rFonts w:asciiTheme="minorHAnsi" w:eastAsiaTheme="minorHAnsi" w:hAnsiTheme="minorHAnsi" w:cstheme="minorBidi"/>
      <w:lang w:eastAsia="en-US"/>
    </w:rPr>
  </w:style>
  <w:style w:type="table" w:customStyle="1" w:styleId="Tabelacomgrade1">
    <w:name w:val="Tabela com grade1"/>
    <w:basedOn w:val="Tabelanormal"/>
    <w:next w:val="Tabelacomgrade"/>
    <w:uiPriority w:val="39"/>
    <w:rsid w:val="0017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A">
    <w:name w:val="T1-A"/>
    <w:basedOn w:val="T1"/>
    <w:qFormat/>
    <w:rsid w:val="000E5003"/>
    <w:pPr>
      <w:ind w:left="284" w:hanging="284"/>
      <w:jc w:val="center"/>
    </w:pPr>
    <w:rPr>
      <w:color w:val="auto"/>
    </w:rPr>
  </w:style>
  <w:style w:type="paragraph" w:customStyle="1" w:styleId="B-artigo">
    <w:name w:val="B-artigo"/>
    <w:basedOn w:val="Normal"/>
    <w:qFormat/>
    <w:rsid w:val="000C2948"/>
    <w:pPr>
      <w:shd w:val="clear" w:color="auto" w:fill="FFFFFF"/>
      <w:spacing w:before="120" w:after="120" w:line="240" w:lineRule="auto"/>
      <w:jc w:val="both"/>
    </w:pPr>
    <w:rPr>
      <w:rFonts w:ascii="Century Gothic" w:eastAsia="Times New Roman" w:hAnsi="Century Gothic" w:cs="Arial"/>
      <w:spacing w:val="2"/>
    </w:rPr>
  </w:style>
  <w:style w:type="paragraph" w:customStyle="1" w:styleId="B-alinea">
    <w:name w:val="B-alinea"/>
    <w:basedOn w:val="Normal"/>
    <w:qFormat/>
    <w:rsid w:val="0033477C"/>
    <w:pPr>
      <w:shd w:val="clear" w:color="auto" w:fill="FFFFFF"/>
      <w:spacing w:before="40" w:after="40" w:line="240" w:lineRule="auto"/>
      <w:ind w:left="391" w:hanging="391"/>
      <w:jc w:val="both"/>
    </w:pPr>
    <w:rPr>
      <w:rFonts w:ascii="Century Gothic" w:eastAsia="Times New Roman" w:hAnsi="Century Gothic" w:cs="Arial"/>
      <w:spacing w:val="2"/>
    </w:rPr>
  </w:style>
  <w:style w:type="paragraph" w:customStyle="1" w:styleId="a-box-tit">
    <w:name w:val="a-box-tit"/>
    <w:basedOn w:val="T-111"/>
    <w:qFormat/>
    <w:rsid w:val="009957F3"/>
    <w:pPr>
      <w:spacing w:before="120" w:after="0"/>
      <w:jc w:val="center"/>
    </w:pPr>
    <w:rPr>
      <w:sz w:val="22"/>
      <w:szCs w:val="22"/>
    </w:rPr>
  </w:style>
  <w:style w:type="paragraph" w:customStyle="1" w:styleId="a-texto-box-9">
    <w:name w:val="a-texto-box-9"/>
    <w:basedOn w:val="a-texto-tab-9"/>
    <w:qFormat/>
    <w:rsid w:val="009957F3"/>
    <w:pPr>
      <w:jc w:val="center"/>
    </w:pPr>
    <w:rPr>
      <w:sz w:val="18"/>
      <w:szCs w:val="18"/>
    </w:rPr>
  </w:style>
  <w:style w:type="paragraph" w:customStyle="1" w:styleId="B-local">
    <w:name w:val="B-local"/>
    <w:basedOn w:val="Normal"/>
    <w:qFormat/>
    <w:rsid w:val="00204545"/>
    <w:pPr>
      <w:shd w:val="clear" w:color="auto" w:fill="FFFFFF"/>
      <w:spacing w:before="360" w:after="120" w:line="240" w:lineRule="auto"/>
      <w:jc w:val="center"/>
    </w:pPr>
    <w:rPr>
      <w:rFonts w:ascii="Century Gothic" w:eastAsia="Times New Roman" w:hAnsi="Century Gothic" w:cs="Arial"/>
      <w:spacing w:val="2"/>
    </w:rPr>
  </w:style>
  <w:style w:type="paragraph" w:customStyle="1" w:styleId="B-inciso">
    <w:name w:val="B-inciso"/>
    <w:basedOn w:val="Normal"/>
    <w:qFormat/>
    <w:rsid w:val="008D4481"/>
    <w:pPr>
      <w:shd w:val="clear" w:color="auto" w:fill="FFFFFF"/>
      <w:tabs>
        <w:tab w:val="left" w:pos="476"/>
      </w:tabs>
      <w:spacing w:before="40" w:after="40" w:line="240" w:lineRule="auto"/>
      <w:ind w:left="490" w:hanging="490"/>
      <w:jc w:val="both"/>
    </w:pPr>
    <w:rPr>
      <w:rFonts w:ascii="Century Gothic" w:eastAsia="Times New Roman" w:hAnsi="Century Gothic" w:cs="Arial"/>
      <w:spacing w:val="2"/>
    </w:rPr>
  </w:style>
  <w:style w:type="paragraph" w:customStyle="1" w:styleId="a-listaitem-desl">
    <w:name w:val="a-lista item-desl"/>
    <w:basedOn w:val="a-listaitem"/>
    <w:qFormat/>
    <w:rsid w:val="00B9505F"/>
    <w:pPr>
      <w:ind w:left="560"/>
    </w:pPr>
    <w:rPr>
      <w:sz w:val="22"/>
      <w:szCs w:val="22"/>
    </w:rPr>
  </w:style>
  <w:style w:type="character" w:styleId="TextodoEspaoReservado">
    <w:name w:val="Placeholder Text"/>
    <w:basedOn w:val="Fontepargpadro"/>
    <w:uiPriority w:val="99"/>
    <w:semiHidden/>
    <w:rsid w:val="00DC1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044">
      <w:bodyDiv w:val="1"/>
      <w:marLeft w:val="0"/>
      <w:marRight w:val="0"/>
      <w:marTop w:val="0"/>
      <w:marBottom w:val="0"/>
      <w:divBdr>
        <w:top w:val="none" w:sz="0" w:space="0" w:color="auto"/>
        <w:left w:val="none" w:sz="0" w:space="0" w:color="auto"/>
        <w:bottom w:val="none" w:sz="0" w:space="0" w:color="auto"/>
        <w:right w:val="none" w:sz="0" w:space="0" w:color="auto"/>
      </w:divBdr>
      <w:divsChild>
        <w:div w:id="173570719">
          <w:marLeft w:val="720"/>
          <w:marRight w:val="0"/>
          <w:marTop w:val="0"/>
          <w:marBottom w:val="0"/>
          <w:divBdr>
            <w:top w:val="none" w:sz="0" w:space="0" w:color="auto"/>
            <w:left w:val="none" w:sz="0" w:space="0" w:color="auto"/>
            <w:bottom w:val="none" w:sz="0" w:space="0" w:color="auto"/>
            <w:right w:val="none" w:sz="0" w:space="0" w:color="auto"/>
          </w:divBdr>
        </w:div>
        <w:div w:id="45956755">
          <w:marLeft w:val="720"/>
          <w:marRight w:val="0"/>
          <w:marTop w:val="0"/>
          <w:marBottom w:val="0"/>
          <w:divBdr>
            <w:top w:val="none" w:sz="0" w:space="0" w:color="auto"/>
            <w:left w:val="none" w:sz="0" w:space="0" w:color="auto"/>
            <w:bottom w:val="none" w:sz="0" w:space="0" w:color="auto"/>
            <w:right w:val="none" w:sz="0" w:space="0" w:color="auto"/>
          </w:divBdr>
        </w:div>
        <w:div w:id="1843621842">
          <w:marLeft w:val="720"/>
          <w:marRight w:val="0"/>
          <w:marTop w:val="0"/>
          <w:marBottom w:val="0"/>
          <w:divBdr>
            <w:top w:val="none" w:sz="0" w:space="0" w:color="auto"/>
            <w:left w:val="none" w:sz="0" w:space="0" w:color="auto"/>
            <w:bottom w:val="none" w:sz="0" w:space="0" w:color="auto"/>
            <w:right w:val="none" w:sz="0" w:space="0" w:color="auto"/>
          </w:divBdr>
        </w:div>
        <w:div w:id="780801792">
          <w:marLeft w:val="720"/>
          <w:marRight w:val="0"/>
          <w:marTop w:val="0"/>
          <w:marBottom w:val="0"/>
          <w:divBdr>
            <w:top w:val="none" w:sz="0" w:space="0" w:color="auto"/>
            <w:left w:val="none" w:sz="0" w:space="0" w:color="auto"/>
            <w:bottom w:val="none" w:sz="0" w:space="0" w:color="auto"/>
            <w:right w:val="none" w:sz="0" w:space="0" w:color="auto"/>
          </w:divBdr>
        </w:div>
        <w:div w:id="599066778">
          <w:marLeft w:val="720"/>
          <w:marRight w:val="0"/>
          <w:marTop w:val="0"/>
          <w:marBottom w:val="0"/>
          <w:divBdr>
            <w:top w:val="none" w:sz="0" w:space="0" w:color="auto"/>
            <w:left w:val="none" w:sz="0" w:space="0" w:color="auto"/>
            <w:bottom w:val="none" w:sz="0" w:space="0" w:color="auto"/>
            <w:right w:val="none" w:sz="0" w:space="0" w:color="auto"/>
          </w:divBdr>
        </w:div>
        <w:div w:id="495926174">
          <w:marLeft w:val="720"/>
          <w:marRight w:val="0"/>
          <w:marTop w:val="0"/>
          <w:marBottom w:val="0"/>
          <w:divBdr>
            <w:top w:val="none" w:sz="0" w:space="0" w:color="auto"/>
            <w:left w:val="none" w:sz="0" w:space="0" w:color="auto"/>
            <w:bottom w:val="none" w:sz="0" w:space="0" w:color="auto"/>
            <w:right w:val="none" w:sz="0" w:space="0" w:color="auto"/>
          </w:divBdr>
        </w:div>
        <w:div w:id="1148211758">
          <w:marLeft w:val="720"/>
          <w:marRight w:val="0"/>
          <w:marTop w:val="0"/>
          <w:marBottom w:val="0"/>
          <w:divBdr>
            <w:top w:val="none" w:sz="0" w:space="0" w:color="auto"/>
            <w:left w:val="none" w:sz="0" w:space="0" w:color="auto"/>
            <w:bottom w:val="none" w:sz="0" w:space="0" w:color="auto"/>
            <w:right w:val="none" w:sz="0" w:space="0" w:color="auto"/>
          </w:divBdr>
        </w:div>
        <w:div w:id="1942251617">
          <w:marLeft w:val="720"/>
          <w:marRight w:val="0"/>
          <w:marTop w:val="0"/>
          <w:marBottom w:val="0"/>
          <w:divBdr>
            <w:top w:val="none" w:sz="0" w:space="0" w:color="auto"/>
            <w:left w:val="none" w:sz="0" w:space="0" w:color="auto"/>
            <w:bottom w:val="none" w:sz="0" w:space="0" w:color="auto"/>
            <w:right w:val="none" w:sz="0" w:space="0" w:color="auto"/>
          </w:divBdr>
        </w:div>
      </w:divsChild>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361171041">
      <w:bodyDiv w:val="1"/>
      <w:marLeft w:val="0"/>
      <w:marRight w:val="0"/>
      <w:marTop w:val="0"/>
      <w:marBottom w:val="0"/>
      <w:divBdr>
        <w:top w:val="none" w:sz="0" w:space="0" w:color="auto"/>
        <w:left w:val="none" w:sz="0" w:space="0" w:color="auto"/>
        <w:bottom w:val="none" w:sz="0" w:space="0" w:color="auto"/>
        <w:right w:val="none" w:sz="0" w:space="0" w:color="auto"/>
      </w:divBdr>
      <w:divsChild>
        <w:div w:id="503473206">
          <w:marLeft w:val="720"/>
          <w:marRight w:val="0"/>
          <w:marTop w:val="0"/>
          <w:marBottom w:val="0"/>
          <w:divBdr>
            <w:top w:val="none" w:sz="0" w:space="0" w:color="auto"/>
            <w:left w:val="none" w:sz="0" w:space="0" w:color="auto"/>
            <w:bottom w:val="none" w:sz="0" w:space="0" w:color="auto"/>
            <w:right w:val="none" w:sz="0" w:space="0" w:color="auto"/>
          </w:divBdr>
        </w:div>
        <w:div w:id="116488573">
          <w:marLeft w:val="720"/>
          <w:marRight w:val="0"/>
          <w:marTop w:val="0"/>
          <w:marBottom w:val="0"/>
          <w:divBdr>
            <w:top w:val="none" w:sz="0" w:space="0" w:color="auto"/>
            <w:left w:val="none" w:sz="0" w:space="0" w:color="auto"/>
            <w:bottom w:val="none" w:sz="0" w:space="0" w:color="auto"/>
            <w:right w:val="none" w:sz="0" w:space="0" w:color="auto"/>
          </w:divBdr>
        </w:div>
        <w:div w:id="1365866808">
          <w:marLeft w:val="720"/>
          <w:marRight w:val="0"/>
          <w:marTop w:val="0"/>
          <w:marBottom w:val="0"/>
          <w:divBdr>
            <w:top w:val="none" w:sz="0" w:space="0" w:color="auto"/>
            <w:left w:val="none" w:sz="0" w:space="0" w:color="auto"/>
            <w:bottom w:val="none" w:sz="0" w:space="0" w:color="auto"/>
            <w:right w:val="none" w:sz="0" w:space="0" w:color="auto"/>
          </w:divBdr>
        </w:div>
        <w:div w:id="828327657">
          <w:marLeft w:val="720"/>
          <w:marRight w:val="0"/>
          <w:marTop w:val="0"/>
          <w:marBottom w:val="0"/>
          <w:divBdr>
            <w:top w:val="none" w:sz="0" w:space="0" w:color="auto"/>
            <w:left w:val="none" w:sz="0" w:space="0" w:color="auto"/>
            <w:bottom w:val="none" w:sz="0" w:space="0" w:color="auto"/>
            <w:right w:val="none" w:sz="0" w:space="0" w:color="auto"/>
          </w:divBdr>
        </w:div>
        <w:div w:id="1755466846">
          <w:marLeft w:val="720"/>
          <w:marRight w:val="0"/>
          <w:marTop w:val="0"/>
          <w:marBottom w:val="0"/>
          <w:divBdr>
            <w:top w:val="none" w:sz="0" w:space="0" w:color="auto"/>
            <w:left w:val="none" w:sz="0" w:space="0" w:color="auto"/>
            <w:bottom w:val="none" w:sz="0" w:space="0" w:color="auto"/>
            <w:right w:val="none" w:sz="0" w:space="0" w:color="auto"/>
          </w:divBdr>
        </w:div>
        <w:div w:id="1782071456">
          <w:marLeft w:val="720"/>
          <w:marRight w:val="0"/>
          <w:marTop w:val="0"/>
          <w:marBottom w:val="0"/>
          <w:divBdr>
            <w:top w:val="none" w:sz="0" w:space="0" w:color="auto"/>
            <w:left w:val="none" w:sz="0" w:space="0" w:color="auto"/>
            <w:bottom w:val="none" w:sz="0" w:space="0" w:color="auto"/>
            <w:right w:val="none" w:sz="0" w:space="0" w:color="auto"/>
          </w:divBdr>
        </w:div>
        <w:div w:id="1141070771">
          <w:marLeft w:val="720"/>
          <w:marRight w:val="0"/>
          <w:marTop w:val="0"/>
          <w:marBottom w:val="0"/>
          <w:divBdr>
            <w:top w:val="none" w:sz="0" w:space="0" w:color="auto"/>
            <w:left w:val="none" w:sz="0" w:space="0" w:color="auto"/>
            <w:bottom w:val="none" w:sz="0" w:space="0" w:color="auto"/>
            <w:right w:val="none" w:sz="0" w:space="0" w:color="auto"/>
          </w:divBdr>
        </w:div>
      </w:divsChild>
    </w:div>
    <w:div w:id="388696277">
      <w:bodyDiv w:val="1"/>
      <w:marLeft w:val="0"/>
      <w:marRight w:val="0"/>
      <w:marTop w:val="0"/>
      <w:marBottom w:val="0"/>
      <w:divBdr>
        <w:top w:val="none" w:sz="0" w:space="0" w:color="auto"/>
        <w:left w:val="none" w:sz="0" w:space="0" w:color="auto"/>
        <w:bottom w:val="none" w:sz="0" w:space="0" w:color="auto"/>
        <w:right w:val="none" w:sz="0" w:space="0" w:color="auto"/>
      </w:divBdr>
      <w:divsChild>
        <w:div w:id="746150528">
          <w:marLeft w:val="720"/>
          <w:marRight w:val="0"/>
          <w:marTop w:val="0"/>
          <w:marBottom w:val="0"/>
          <w:divBdr>
            <w:top w:val="none" w:sz="0" w:space="0" w:color="auto"/>
            <w:left w:val="none" w:sz="0" w:space="0" w:color="auto"/>
            <w:bottom w:val="none" w:sz="0" w:space="0" w:color="auto"/>
            <w:right w:val="none" w:sz="0" w:space="0" w:color="auto"/>
          </w:divBdr>
        </w:div>
        <w:div w:id="515929599">
          <w:marLeft w:val="720"/>
          <w:marRight w:val="0"/>
          <w:marTop w:val="0"/>
          <w:marBottom w:val="0"/>
          <w:divBdr>
            <w:top w:val="none" w:sz="0" w:space="0" w:color="auto"/>
            <w:left w:val="none" w:sz="0" w:space="0" w:color="auto"/>
            <w:bottom w:val="none" w:sz="0" w:space="0" w:color="auto"/>
            <w:right w:val="none" w:sz="0" w:space="0" w:color="auto"/>
          </w:divBdr>
        </w:div>
        <w:div w:id="165940803">
          <w:marLeft w:val="720"/>
          <w:marRight w:val="0"/>
          <w:marTop w:val="0"/>
          <w:marBottom w:val="0"/>
          <w:divBdr>
            <w:top w:val="none" w:sz="0" w:space="0" w:color="auto"/>
            <w:left w:val="none" w:sz="0" w:space="0" w:color="auto"/>
            <w:bottom w:val="none" w:sz="0" w:space="0" w:color="auto"/>
            <w:right w:val="none" w:sz="0" w:space="0" w:color="auto"/>
          </w:divBdr>
        </w:div>
        <w:div w:id="1168250858">
          <w:marLeft w:val="720"/>
          <w:marRight w:val="0"/>
          <w:marTop w:val="0"/>
          <w:marBottom w:val="0"/>
          <w:divBdr>
            <w:top w:val="none" w:sz="0" w:space="0" w:color="auto"/>
            <w:left w:val="none" w:sz="0" w:space="0" w:color="auto"/>
            <w:bottom w:val="none" w:sz="0" w:space="0" w:color="auto"/>
            <w:right w:val="none" w:sz="0" w:space="0" w:color="auto"/>
          </w:divBdr>
        </w:div>
        <w:div w:id="1271088592">
          <w:marLeft w:val="720"/>
          <w:marRight w:val="0"/>
          <w:marTop w:val="0"/>
          <w:marBottom w:val="0"/>
          <w:divBdr>
            <w:top w:val="none" w:sz="0" w:space="0" w:color="auto"/>
            <w:left w:val="none" w:sz="0" w:space="0" w:color="auto"/>
            <w:bottom w:val="none" w:sz="0" w:space="0" w:color="auto"/>
            <w:right w:val="none" w:sz="0" w:space="0" w:color="auto"/>
          </w:divBdr>
        </w:div>
        <w:div w:id="13268346">
          <w:marLeft w:val="720"/>
          <w:marRight w:val="0"/>
          <w:marTop w:val="0"/>
          <w:marBottom w:val="0"/>
          <w:divBdr>
            <w:top w:val="none" w:sz="0" w:space="0" w:color="auto"/>
            <w:left w:val="none" w:sz="0" w:space="0" w:color="auto"/>
            <w:bottom w:val="none" w:sz="0" w:space="0" w:color="auto"/>
            <w:right w:val="none" w:sz="0" w:space="0" w:color="auto"/>
          </w:divBdr>
        </w:div>
        <w:div w:id="336856058">
          <w:marLeft w:val="720"/>
          <w:marRight w:val="0"/>
          <w:marTop w:val="0"/>
          <w:marBottom w:val="0"/>
          <w:divBdr>
            <w:top w:val="none" w:sz="0" w:space="0" w:color="auto"/>
            <w:left w:val="none" w:sz="0" w:space="0" w:color="auto"/>
            <w:bottom w:val="none" w:sz="0" w:space="0" w:color="auto"/>
            <w:right w:val="none" w:sz="0" w:space="0" w:color="auto"/>
          </w:divBdr>
        </w:div>
        <w:div w:id="1452282003">
          <w:marLeft w:val="720"/>
          <w:marRight w:val="0"/>
          <w:marTop w:val="0"/>
          <w:marBottom w:val="0"/>
          <w:divBdr>
            <w:top w:val="none" w:sz="0" w:space="0" w:color="auto"/>
            <w:left w:val="none" w:sz="0" w:space="0" w:color="auto"/>
            <w:bottom w:val="none" w:sz="0" w:space="0" w:color="auto"/>
            <w:right w:val="none" w:sz="0" w:space="0" w:color="auto"/>
          </w:divBdr>
        </w:div>
        <w:div w:id="168060899">
          <w:marLeft w:val="720"/>
          <w:marRight w:val="0"/>
          <w:marTop w:val="0"/>
          <w:marBottom w:val="0"/>
          <w:divBdr>
            <w:top w:val="none" w:sz="0" w:space="0" w:color="auto"/>
            <w:left w:val="none" w:sz="0" w:space="0" w:color="auto"/>
            <w:bottom w:val="none" w:sz="0" w:space="0" w:color="auto"/>
            <w:right w:val="none" w:sz="0" w:space="0" w:color="auto"/>
          </w:divBdr>
        </w:div>
      </w:divsChild>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80024226">
      <w:bodyDiv w:val="1"/>
      <w:marLeft w:val="0"/>
      <w:marRight w:val="0"/>
      <w:marTop w:val="0"/>
      <w:marBottom w:val="0"/>
      <w:divBdr>
        <w:top w:val="none" w:sz="0" w:space="0" w:color="auto"/>
        <w:left w:val="none" w:sz="0" w:space="0" w:color="auto"/>
        <w:bottom w:val="none" w:sz="0" w:space="0" w:color="auto"/>
        <w:right w:val="none" w:sz="0" w:space="0" w:color="auto"/>
      </w:divBdr>
      <w:divsChild>
        <w:div w:id="1715546888">
          <w:marLeft w:val="720"/>
          <w:marRight w:val="0"/>
          <w:marTop w:val="0"/>
          <w:marBottom w:val="0"/>
          <w:divBdr>
            <w:top w:val="none" w:sz="0" w:space="0" w:color="auto"/>
            <w:left w:val="none" w:sz="0" w:space="0" w:color="auto"/>
            <w:bottom w:val="none" w:sz="0" w:space="0" w:color="auto"/>
            <w:right w:val="none" w:sz="0" w:space="0" w:color="auto"/>
          </w:divBdr>
        </w:div>
        <w:div w:id="1857959198">
          <w:marLeft w:val="720"/>
          <w:marRight w:val="0"/>
          <w:marTop w:val="0"/>
          <w:marBottom w:val="0"/>
          <w:divBdr>
            <w:top w:val="none" w:sz="0" w:space="0" w:color="auto"/>
            <w:left w:val="none" w:sz="0" w:space="0" w:color="auto"/>
            <w:bottom w:val="none" w:sz="0" w:space="0" w:color="auto"/>
            <w:right w:val="none" w:sz="0" w:space="0" w:color="auto"/>
          </w:divBdr>
        </w:div>
        <w:div w:id="877855845">
          <w:marLeft w:val="720"/>
          <w:marRight w:val="0"/>
          <w:marTop w:val="0"/>
          <w:marBottom w:val="0"/>
          <w:divBdr>
            <w:top w:val="none" w:sz="0" w:space="0" w:color="auto"/>
            <w:left w:val="none" w:sz="0" w:space="0" w:color="auto"/>
            <w:bottom w:val="none" w:sz="0" w:space="0" w:color="auto"/>
            <w:right w:val="none" w:sz="0" w:space="0" w:color="auto"/>
          </w:divBdr>
        </w:div>
        <w:div w:id="1576696366">
          <w:marLeft w:val="720"/>
          <w:marRight w:val="0"/>
          <w:marTop w:val="0"/>
          <w:marBottom w:val="0"/>
          <w:divBdr>
            <w:top w:val="none" w:sz="0" w:space="0" w:color="auto"/>
            <w:left w:val="none" w:sz="0" w:space="0" w:color="auto"/>
            <w:bottom w:val="none" w:sz="0" w:space="0" w:color="auto"/>
            <w:right w:val="none" w:sz="0" w:space="0" w:color="auto"/>
          </w:divBdr>
        </w:div>
        <w:div w:id="750080922">
          <w:marLeft w:val="720"/>
          <w:marRight w:val="0"/>
          <w:marTop w:val="0"/>
          <w:marBottom w:val="0"/>
          <w:divBdr>
            <w:top w:val="none" w:sz="0" w:space="0" w:color="auto"/>
            <w:left w:val="none" w:sz="0" w:space="0" w:color="auto"/>
            <w:bottom w:val="none" w:sz="0" w:space="0" w:color="auto"/>
            <w:right w:val="none" w:sz="0" w:space="0" w:color="auto"/>
          </w:divBdr>
        </w:div>
        <w:div w:id="1717387336">
          <w:marLeft w:val="720"/>
          <w:marRight w:val="0"/>
          <w:marTop w:val="0"/>
          <w:marBottom w:val="0"/>
          <w:divBdr>
            <w:top w:val="none" w:sz="0" w:space="0" w:color="auto"/>
            <w:left w:val="none" w:sz="0" w:space="0" w:color="auto"/>
            <w:bottom w:val="none" w:sz="0" w:space="0" w:color="auto"/>
            <w:right w:val="none" w:sz="0" w:space="0" w:color="auto"/>
          </w:divBdr>
        </w:div>
        <w:div w:id="228001450">
          <w:marLeft w:val="720"/>
          <w:marRight w:val="0"/>
          <w:marTop w:val="0"/>
          <w:marBottom w:val="0"/>
          <w:divBdr>
            <w:top w:val="none" w:sz="0" w:space="0" w:color="auto"/>
            <w:left w:val="none" w:sz="0" w:space="0" w:color="auto"/>
            <w:bottom w:val="none" w:sz="0" w:space="0" w:color="auto"/>
            <w:right w:val="none" w:sz="0" w:space="0" w:color="auto"/>
          </w:divBdr>
        </w:div>
        <w:div w:id="1061103019">
          <w:marLeft w:val="720"/>
          <w:marRight w:val="0"/>
          <w:marTop w:val="0"/>
          <w:marBottom w:val="0"/>
          <w:divBdr>
            <w:top w:val="none" w:sz="0" w:space="0" w:color="auto"/>
            <w:left w:val="none" w:sz="0" w:space="0" w:color="auto"/>
            <w:bottom w:val="none" w:sz="0" w:space="0" w:color="auto"/>
            <w:right w:val="none" w:sz="0" w:space="0" w:color="auto"/>
          </w:divBdr>
        </w:div>
      </w:divsChild>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43908060">
      <w:bodyDiv w:val="1"/>
      <w:marLeft w:val="0"/>
      <w:marRight w:val="0"/>
      <w:marTop w:val="0"/>
      <w:marBottom w:val="0"/>
      <w:divBdr>
        <w:top w:val="none" w:sz="0" w:space="0" w:color="auto"/>
        <w:left w:val="none" w:sz="0" w:space="0" w:color="auto"/>
        <w:bottom w:val="none" w:sz="0" w:space="0" w:color="auto"/>
        <w:right w:val="none" w:sz="0" w:space="0" w:color="auto"/>
      </w:divBdr>
      <w:divsChild>
        <w:div w:id="1009136226">
          <w:marLeft w:val="446"/>
          <w:marRight w:val="0"/>
          <w:marTop w:val="0"/>
          <w:marBottom w:val="0"/>
          <w:divBdr>
            <w:top w:val="none" w:sz="0" w:space="0" w:color="auto"/>
            <w:left w:val="none" w:sz="0" w:space="0" w:color="auto"/>
            <w:bottom w:val="none" w:sz="0" w:space="0" w:color="auto"/>
            <w:right w:val="none" w:sz="0" w:space="0" w:color="auto"/>
          </w:divBdr>
        </w:div>
        <w:div w:id="1706519742">
          <w:marLeft w:val="446"/>
          <w:marRight w:val="0"/>
          <w:marTop w:val="0"/>
          <w:marBottom w:val="0"/>
          <w:divBdr>
            <w:top w:val="none" w:sz="0" w:space="0" w:color="auto"/>
            <w:left w:val="none" w:sz="0" w:space="0" w:color="auto"/>
            <w:bottom w:val="none" w:sz="0" w:space="0" w:color="auto"/>
            <w:right w:val="none" w:sz="0" w:space="0" w:color="auto"/>
          </w:divBdr>
        </w:div>
        <w:div w:id="1481574252">
          <w:marLeft w:val="446"/>
          <w:marRight w:val="0"/>
          <w:marTop w:val="0"/>
          <w:marBottom w:val="0"/>
          <w:divBdr>
            <w:top w:val="none" w:sz="0" w:space="0" w:color="auto"/>
            <w:left w:val="none" w:sz="0" w:space="0" w:color="auto"/>
            <w:bottom w:val="none" w:sz="0" w:space="0" w:color="auto"/>
            <w:right w:val="none" w:sz="0" w:space="0" w:color="auto"/>
          </w:divBdr>
        </w:div>
        <w:div w:id="585378722">
          <w:marLeft w:val="446"/>
          <w:marRight w:val="0"/>
          <w:marTop w:val="0"/>
          <w:marBottom w:val="0"/>
          <w:divBdr>
            <w:top w:val="none" w:sz="0" w:space="0" w:color="auto"/>
            <w:left w:val="none" w:sz="0" w:space="0" w:color="auto"/>
            <w:bottom w:val="none" w:sz="0" w:space="0" w:color="auto"/>
            <w:right w:val="none" w:sz="0" w:space="0" w:color="auto"/>
          </w:divBdr>
        </w:div>
        <w:div w:id="607591092">
          <w:marLeft w:val="446"/>
          <w:marRight w:val="0"/>
          <w:marTop w:val="0"/>
          <w:marBottom w:val="0"/>
          <w:divBdr>
            <w:top w:val="none" w:sz="0" w:space="0" w:color="auto"/>
            <w:left w:val="none" w:sz="0" w:space="0" w:color="auto"/>
            <w:bottom w:val="none" w:sz="0" w:space="0" w:color="auto"/>
            <w:right w:val="none" w:sz="0" w:space="0" w:color="auto"/>
          </w:divBdr>
        </w:div>
        <w:div w:id="116411184">
          <w:marLeft w:val="446"/>
          <w:marRight w:val="0"/>
          <w:marTop w:val="0"/>
          <w:marBottom w:val="0"/>
          <w:divBdr>
            <w:top w:val="none" w:sz="0" w:space="0" w:color="auto"/>
            <w:left w:val="none" w:sz="0" w:space="0" w:color="auto"/>
            <w:bottom w:val="none" w:sz="0" w:space="0" w:color="auto"/>
            <w:right w:val="none" w:sz="0" w:space="0" w:color="auto"/>
          </w:divBdr>
        </w:div>
        <w:div w:id="1274753718">
          <w:marLeft w:val="446"/>
          <w:marRight w:val="0"/>
          <w:marTop w:val="0"/>
          <w:marBottom w:val="0"/>
          <w:divBdr>
            <w:top w:val="none" w:sz="0" w:space="0" w:color="auto"/>
            <w:left w:val="none" w:sz="0" w:space="0" w:color="auto"/>
            <w:bottom w:val="none" w:sz="0" w:space="0" w:color="auto"/>
            <w:right w:val="none" w:sz="0" w:space="0" w:color="auto"/>
          </w:divBdr>
        </w:div>
        <w:div w:id="930695926">
          <w:marLeft w:val="446"/>
          <w:marRight w:val="0"/>
          <w:marTop w:val="0"/>
          <w:marBottom w:val="0"/>
          <w:divBdr>
            <w:top w:val="none" w:sz="0" w:space="0" w:color="auto"/>
            <w:left w:val="none" w:sz="0" w:space="0" w:color="auto"/>
            <w:bottom w:val="none" w:sz="0" w:space="0" w:color="auto"/>
            <w:right w:val="none" w:sz="0" w:space="0" w:color="auto"/>
          </w:divBdr>
        </w:div>
        <w:div w:id="656037325">
          <w:marLeft w:val="1267"/>
          <w:marRight w:val="0"/>
          <w:marTop w:val="0"/>
          <w:marBottom w:val="0"/>
          <w:divBdr>
            <w:top w:val="none" w:sz="0" w:space="0" w:color="auto"/>
            <w:left w:val="none" w:sz="0" w:space="0" w:color="auto"/>
            <w:bottom w:val="none" w:sz="0" w:space="0" w:color="auto"/>
            <w:right w:val="none" w:sz="0" w:space="0" w:color="auto"/>
          </w:divBdr>
        </w:div>
        <w:div w:id="2107997906">
          <w:marLeft w:val="1267"/>
          <w:marRight w:val="0"/>
          <w:marTop w:val="0"/>
          <w:marBottom w:val="0"/>
          <w:divBdr>
            <w:top w:val="none" w:sz="0" w:space="0" w:color="auto"/>
            <w:left w:val="none" w:sz="0" w:space="0" w:color="auto"/>
            <w:bottom w:val="none" w:sz="0" w:space="0" w:color="auto"/>
            <w:right w:val="none" w:sz="0" w:space="0" w:color="auto"/>
          </w:divBdr>
        </w:div>
        <w:div w:id="1833450264">
          <w:marLeft w:val="1267"/>
          <w:marRight w:val="0"/>
          <w:marTop w:val="0"/>
          <w:marBottom w:val="0"/>
          <w:divBdr>
            <w:top w:val="none" w:sz="0" w:space="0" w:color="auto"/>
            <w:left w:val="none" w:sz="0" w:space="0" w:color="auto"/>
            <w:bottom w:val="none" w:sz="0" w:space="0" w:color="auto"/>
            <w:right w:val="none" w:sz="0" w:space="0" w:color="auto"/>
          </w:divBdr>
        </w:div>
        <w:div w:id="2024088339">
          <w:marLeft w:val="1267"/>
          <w:marRight w:val="0"/>
          <w:marTop w:val="0"/>
          <w:marBottom w:val="0"/>
          <w:divBdr>
            <w:top w:val="none" w:sz="0" w:space="0" w:color="auto"/>
            <w:left w:val="none" w:sz="0" w:space="0" w:color="auto"/>
            <w:bottom w:val="none" w:sz="0" w:space="0" w:color="auto"/>
            <w:right w:val="none" w:sz="0" w:space="0" w:color="auto"/>
          </w:divBdr>
        </w:div>
      </w:divsChild>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2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83246377">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6796416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591547288">
      <w:bodyDiv w:val="1"/>
      <w:marLeft w:val="0"/>
      <w:marRight w:val="0"/>
      <w:marTop w:val="0"/>
      <w:marBottom w:val="0"/>
      <w:divBdr>
        <w:top w:val="none" w:sz="0" w:space="0" w:color="auto"/>
        <w:left w:val="none" w:sz="0" w:space="0" w:color="auto"/>
        <w:bottom w:val="none" w:sz="0" w:space="0" w:color="auto"/>
        <w:right w:val="none" w:sz="0" w:space="0" w:color="auto"/>
      </w:divBdr>
    </w:div>
    <w:div w:id="1621187464">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 w:id="210935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573AAB05-08FA-460F-A85B-A9FACCFF6BED}"/>
      </w:docPartPr>
      <w:docPartBody>
        <w:p w:rsidR="0098574D" w:rsidRDefault="0098574D">
          <w:r w:rsidRPr="00773BBA">
            <w:rPr>
              <w:rStyle w:val="TextodoEspaoReservado"/>
            </w:rPr>
            <w:t>Clique aqui para digitar texto.</w:t>
          </w:r>
        </w:p>
      </w:docPartBody>
    </w:docPart>
    <w:docPart>
      <w:docPartPr>
        <w:name w:val="77F48836E2744F03BE9B493CCEF3C1E4"/>
        <w:category>
          <w:name w:val="Geral"/>
          <w:gallery w:val="placeholder"/>
        </w:category>
        <w:types>
          <w:type w:val="bbPlcHdr"/>
        </w:types>
        <w:behaviors>
          <w:behavior w:val="content"/>
        </w:behaviors>
        <w:guid w:val="{115F7594-7111-4F0E-859E-36DBD74E37EF}"/>
      </w:docPartPr>
      <w:docPartBody>
        <w:p w:rsidR="0098574D" w:rsidRDefault="0098574D" w:rsidP="0098574D">
          <w:pPr>
            <w:pStyle w:val="77F48836E2744F03BE9B493CCEF3C1E4"/>
          </w:pPr>
          <w:r w:rsidRPr="00062126">
            <w:rPr>
              <w:rStyle w:val="TextodoEspaoReservado"/>
            </w:rPr>
            <w:t>Clique aqui para digitar texto.</w:t>
          </w:r>
        </w:p>
      </w:docPartBody>
    </w:docPart>
    <w:docPart>
      <w:docPartPr>
        <w:name w:val="BC923C3441D6490FAD59888FF93A6EE9"/>
        <w:category>
          <w:name w:val="Geral"/>
          <w:gallery w:val="placeholder"/>
        </w:category>
        <w:types>
          <w:type w:val="bbPlcHdr"/>
        </w:types>
        <w:behaviors>
          <w:behavior w:val="content"/>
        </w:behaviors>
        <w:guid w:val="{BBB6184F-8EA7-4208-BB89-B64105FA6C22}"/>
      </w:docPartPr>
      <w:docPartBody>
        <w:p w:rsidR="0098574D" w:rsidRDefault="0098574D" w:rsidP="0098574D">
          <w:pPr>
            <w:pStyle w:val="BC923C3441D6490FAD59888FF93A6EE9"/>
          </w:pPr>
          <w:r w:rsidRPr="00062126">
            <w:rPr>
              <w:rStyle w:val="TextodoEspaoReservado"/>
            </w:rPr>
            <w:t>Clique aqui para digitar texto.</w:t>
          </w:r>
        </w:p>
      </w:docPartBody>
    </w:docPart>
    <w:docPart>
      <w:docPartPr>
        <w:name w:val="B4007029776B420488D8C2B7DAACC339"/>
        <w:category>
          <w:name w:val="Geral"/>
          <w:gallery w:val="placeholder"/>
        </w:category>
        <w:types>
          <w:type w:val="bbPlcHdr"/>
        </w:types>
        <w:behaviors>
          <w:behavior w:val="content"/>
        </w:behaviors>
        <w:guid w:val="{D1F36F81-EDAA-4921-8D58-13B755031382}"/>
      </w:docPartPr>
      <w:docPartBody>
        <w:p w:rsidR="0098574D" w:rsidRDefault="0098574D" w:rsidP="0098574D">
          <w:pPr>
            <w:pStyle w:val="B4007029776B420488D8C2B7DAACC339"/>
          </w:pPr>
          <w:r w:rsidRPr="00062126">
            <w:rPr>
              <w:rStyle w:val="TextodoEspaoReservado"/>
            </w:rPr>
            <w:t>Clique aqui para digitar texto.</w:t>
          </w:r>
        </w:p>
      </w:docPartBody>
    </w:docPart>
    <w:docPart>
      <w:docPartPr>
        <w:name w:val="0164E169E0EC4376BCE4CBABC27C0659"/>
        <w:category>
          <w:name w:val="Geral"/>
          <w:gallery w:val="placeholder"/>
        </w:category>
        <w:types>
          <w:type w:val="bbPlcHdr"/>
        </w:types>
        <w:behaviors>
          <w:behavior w:val="content"/>
        </w:behaviors>
        <w:guid w:val="{DBD553CD-39BE-493F-AA5A-56A6F43D0CFC}"/>
      </w:docPartPr>
      <w:docPartBody>
        <w:p w:rsidR="0098574D" w:rsidRDefault="0098574D" w:rsidP="0098574D">
          <w:pPr>
            <w:pStyle w:val="0164E169E0EC4376BCE4CBABC27C0659"/>
          </w:pPr>
          <w:r w:rsidRPr="00062126">
            <w:rPr>
              <w:rStyle w:val="TextodoEspaoReservado"/>
            </w:rPr>
            <w:t>Clique aqui para digitar texto.</w:t>
          </w:r>
        </w:p>
      </w:docPartBody>
    </w:docPart>
    <w:docPart>
      <w:docPartPr>
        <w:name w:val="625DC59C618F47C6A9BF9CFE6BAF7971"/>
        <w:category>
          <w:name w:val="Geral"/>
          <w:gallery w:val="placeholder"/>
        </w:category>
        <w:types>
          <w:type w:val="bbPlcHdr"/>
        </w:types>
        <w:behaviors>
          <w:behavior w:val="content"/>
        </w:behaviors>
        <w:guid w:val="{D3FE5299-1530-4224-AC8F-865EDB7FF0BA}"/>
      </w:docPartPr>
      <w:docPartBody>
        <w:p w:rsidR="0098574D" w:rsidRDefault="0098574D" w:rsidP="0098574D">
          <w:pPr>
            <w:pStyle w:val="625DC59C618F47C6A9BF9CFE6BAF7971"/>
          </w:pPr>
          <w:r w:rsidRPr="00773BBA">
            <w:rPr>
              <w:rStyle w:val="TextodoEspaoReservado"/>
            </w:rPr>
            <w:t>Clique aqui para digitar texto.</w:t>
          </w:r>
        </w:p>
      </w:docPartBody>
    </w:docPart>
    <w:docPart>
      <w:docPartPr>
        <w:name w:val="10DF824A002D478FA155277FC5716F3B"/>
        <w:category>
          <w:name w:val="Geral"/>
          <w:gallery w:val="placeholder"/>
        </w:category>
        <w:types>
          <w:type w:val="bbPlcHdr"/>
        </w:types>
        <w:behaviors>
          <w:behavior w:val="content"/>
        </w:behaviors>
        <w:guid w:val="{DFC37A24-72A8-4BF1-AAEF-CF26F85EB3BD}"/>
      </w:docPartPr>
      <w:docPartBody>
        <w:p w:rsidR="0098574D" w:rsidRDefault="0098574D" w:rsidP="0098574D">
          <w:pPr>
            <w:pStyle w:val="10DF824A002D478FA155277FC5716F3B"/>
          </w:pPr>
          <w:r w:rsidRPr="00773BBA">
            <w:rPr>
              <w:rStyle w:val="TextodoEspaoReservado"/>
            </w:rPr>
            <w:t>Clique aqui para digitar texto.</w:t>
          </w:r>
        </w:p>
      </w:docPartBody>
    </w:docPart>
    <w:docPart>
      <w:docPartPr>
        <w:name w:val="775313AAFE0A471697D1F0F770E47D4F"/>
        <w:category>
          <w:name w:val="Geral"/>
          <w:gallery w:val="placeholder"/>
        </w:category>
        <w:types>
          <w:type w:val="bbPlcHdr"/>
        </w:types>
        <w:behaviors>
          <w:behavior w:val="content"/>
        </w:behaviors>
        <w:guid w:val="{51EF30E9-3DCC-4AC2-99CB-6FFE5B66095B}"/>
      </w:docPartPr>
      <w:docPartBody>
        <w:p w:rsidR="0098574D" w:rsidRDefault="0098574D" w:rsidP="0098574D">
          <w:pPr>
            <w:pStyle w:val="775313AAFE0A471697D1F0F770E47D4F"/>
          </w:pPr>
          <w:r w:rsidRPr="00773BBA">
            <w:rPr>
              <w:rStyle w:val="TextodoEspaoReservado"/>
            </w:rPr>
            <w:t>Clique aqui para digitar texto.</w:t>
          </w:r>
        </w:p>
      </w:docPartBody>
    </w:docPart>
    <w:docPart>
      <w:docPartPr>
        <w:name w:val="46A86284B48F489F995A020E1CE02443"/>
        <w:category>
          <w:name w:val="Geral"/>
          <w:gallery w:val="placeholder"/>
        </w:category>
        <w:types>
          <w:type w:val="bbPlcHdr"/>
        </w:types>
        <w:behaviors>
          <w:behavior w:val="content"/>
        </w:behaviors>
        <w:guid w:val="{8B6FBAB8-9DBA-4498-BA29-34354EBA6C89}"/>
      </w:docPartPr>
      <w:docPartBody>
        <w:p w:rsidR="0098574D" w:rsidRDefault="0098574D" w:rsidP="0098574D">
          <w:pPr>
            <w:pStyle w:val="46A86284B48F489F995A020E1CE02443"/>
          </w:pPr>
          <w:r w:rsidRPr="00773BBA">
            <w:rPr>
              <w:rStyle w:val="TextodoEspaoReservado"/>
            </w:rPr>
            <w:t>Clique aqui para digitar texto.</w:t>
          </w:r>
        </w:p>
      </w:docPartBody>
    </w:docPart>
    <w:docPart>
      <w:docPartPr>
        <w:name w:val="F3AD0028DE03440B8571ABA0BB76760A"/>
        <w:category>
          <w:name w:val="Geral"/>
          <w:gallery w:val="placeholder"/>
        </w:category>
        <w:types>
          <w:type w:val="bbPlcHdr"/>
        </w:types>
        <w:behaviors>
          <w:behavior w:val="content"/>
        </w:behaviors>
        <w:guid w:val="{58730A7E-2E86-484E-8211-2A8EDFD354B2}"/>
      </w:docPartPr>
      <w:docPartBody>
        <w:p w:rsidR="0098574D" w:rsidRDefault="0098574D" w:rsidP="0098574D">
          <w:pPr>
            <w:pStyle w:val="F3AD0028DE03440B8571ABA0BB76760A"/>
          </w:pPr>
          <w:r w:rsidRPr="00773BBA">
            <w:rPr>
              <w:rStyle w:val="TextodoEspaoReservado"/>
            </w:rPr>
            <w:t>Clique aqui para digitar texto.</w:t>
          </w:r>
        </w:p>
      </w:docPartBody>
    </w:docPart>
    <w:docPart>
      <w:docPartPr>
        <w:name w:val="E5481B1D34924C6F977FAD0E8F27ED2E"/>
        <w:category>
          <w:name w:val="Geral"/>
          <w:gallery w:val="placeholder"/>
        </w:category>
        <w:types>
          <w:type w:val="bbPlcHdr"/>
        </w:types>
        <w:behaviors>
          <w:behavior w:val="content"/>
        </w:behaviors>
        <w:guid w:val="{E2CD49B4-E6FF-4F63-9636-FA35A63D12F5}"/>
      </w:docPartPr>
      <w:docPartBody>
        <w:p w:rsidR="0098574D" w:rsidRDefault="0098574D" w:rsidP="0098574D">
          <w:pPr>
            <w:pStyle w:val="E5481B1D34924C6F977FAD0E8F27ED2E"/>
          </w:pPr>
          <w:r w:rsidRPr="00773BBA">
            <w:rPr>
              <w:rStyle w:val="TextodoEspaoReservado"/>
            </w:rPr>
            <w:t>Clique aqui para digitar texto.</w:t>
          </w:r>
        </w:p>
      </w:docPartBody>
    </w:docPart>
    <w:docPart>
      <w:docPartPr>
        <w:name w:val="162C15C0F42940F9B5A220E358C8DC2B"/>
        <w:category>
          <w:name w:val="Geral"/>
          <w:gallery w:val="placeholder"/>
        </w:category>
        <w:types>
          <w:type w:val="bbPlcHdr"/>
        </w:types>
        <w:behaviors>
          <w:behavior w:val="content"/>
        </w:behaviors>
        <w:guid w:val="{0B9D08A0-3DBE-403B-92CF-69E041CC62E2}"/>
      </w:docPartPr>
      <w:docPartBody>
        <w:p w:rsidR="0098574D" w:rsidRDefault="0098574D" w:rsidP="0098574D">
          <w:pPr>
            <w:pStyle w:val="162C15C0F42940F9B5A220E358C8DC2B"/>
          </w:pPr>
          <w:r w:rsidRPr="00773BBA">
            <w:rPr>
              <w:rStyle w:val="TextodoEspaoReservado"/>
            </w:rPr>
            <w:t>Clique aqui para digitar texto.</w:t>
          </w:r>
        </w:p>
      </w:docPartBody>
    </w:docPart>
    <w:docPart>
      <w:docPartPr>
        <w:name w:val="0483B0A884284968B74A15D30C020E7C"/>
        <w:category>
          <w:name w:val="Geral"/>
          <w:gallery w:val="placeholder"/>
        </w:category>
        <w:types>
          <w:type w:val="bbPlcHdr"/>
        </w:types>
        <w:behaviors>
          <w:behavior w:val="content"/>
        </w:behaviors>
        <w:guid w:val="{6DD9F24A-1EC4-4CEB-BBD3-77E299F30642}"/>
      </w:docPartPr>
      <w:docPartBody>
        <w:p w:rsidR="0098574D" w:rsidRDefault="0098574D" w:rsidP="0098574D">
          <w:pPr>
            <w:pStyle w:val="0483B0A884284968B74A15D30C020E7C"/>
          </w:pPr>
          <w:r w:rsidRPr="00773BBA">
            <w:rPr>
              <w:rStyle w:val="TextodoEspaoReservado"/>
            </w:rPr>
            <w:t>Clique aqui para digitar texto.</w:t>
          </w:r>
        </w:p>
      </w:docPartBody>
    </w:docPart>
    <w:docPart>
      <w:docPartPr>
        <w:name w:val="9C1863F8DE2A48379F3C0D20B6F0E3EC"/>
        <w:category>
          <w:name w:val="Geral"/>
          <w:gallery w:val="placeholder"/>
        </w:category>
        <w:types>
          <w:type w:val="bbPlcHdr"/>
        </w:types>
        <w:behaviors>
          <w:behavior w:val="content"/>
        </w:behaviors>
        <w:guid w:val="{04E9E2F6-1872-4B6E-A1CF-0EF9949E173C}"/>
      </w:docPartPr>
      <w:docPartBody>
        <w:p w:rsidR="0098574D" w:rsidRDefault="0098574D" w:rsidP="0098574D">
          <w:pPr>
            <w:pStyle w:val="9C1863F8DE2A48379F3C0D20B6F0E3EC"/>
          </w:pPr>
          <w:r w:rsidRPr="00773BBA">
            <w:rPr>
              <w:rStyle w:val="TextodoEspaoReservado"/>
            </w:rPr>
            <w:t>Clique aqui para digitar texto.</w:t>
          </w:r>
        </w:p>
      </w:docPartBody>
    </w:docPart>
    <w:docPart>
      <w:docPartPr>
        <w:name w:val="41150641F256464CB712D4ABAA0F0FBC"/>
        <w:category>
          <w:name w:val="Geral"/>
          <w:gallery w:val="placeholder"/>
        </w:category>
        <w:types>
          <w:type w:val="bbPlcHdr"/>
        </w:types>
        <w:behaviors>
          <w:behavior w:val="content"/>
        </w:behaviors>
        <w:guid w:val="{5C5918A0-FBD9-4A37-8DD4-91FB70FB7DFE}"/>
      </w:docPartPr>
      <w:docPartBody>
        <w:p w:rsidR="0098574D" w:rsidRDefault="0098574D" w:rsidP="0098574D">
          <w:pPr>
            <w:pStyle w:val="41150641F256464CB712D4ABAA0F0FBC"/>
          </w:pPr>
          <w:r w:rsidRPr="00773BBA">
            <w:rPr>
              <w:rStyle w:val="TextodoEspaoReservado"/>
            </w:rPr>
            <w:t>Clique aqui para digitar texto.</w:t>
          </w:r>
        </w:p>
      </w:docPartBody>
    </w:docPart>
    <w:docPart>
      <w:docPartPr>
        <w:name w:val="88CEEBAE2EF246ECBD022BB8A19047E5"/>
        <w:category>
          <w:name w:val="Geral"/>
          <w:gallery w:val="placeholder"/>
        </w:category>
        <w:types>
          <w:type w:val="bbPlcHdr"/>
        </w:types>
        <w:behaviors>
          <w:behavior w:val="content"/>
        </w:behaviors>
        <w:guid w:val="{76AF5CC6-FB93-4C4C-856A-77DD5FCEBC24}"/>
      </w:docPartPr>
      <w:docPartBody>
        <w:p w:rsidR="0098574D" w:rsidRDefault="0098574D" w:rsidP="0098574D">
          <w:pPr>
            <w:pStyle w:val="88CEEBAE2EF246ECBD022BB8A19047E5"/>
          </w:pPr>
          <w:r w:rsidRPr="00773BBA">
            <w:rPr>
              <w:rStyle w:val="TextodoEspaoReservado"/>
            </w:rPr>
            <w:t>Clique aqui para digitar texto.</w:t>
          </w:r>
        </w:p>
      </w:docPartBody>
    </w:docPart>
    <w:docPart>
      <w:docPartPr>
        <w:name w:val="11BB6F43DA6F4BE9BA6E6E959D2E3DD7"/>
        <w:category>
          <w:name w:val="Geral"/>
          <w:gallery w:val="placeholder"/>
        </w:category>
        <w:types>
          <w:type w:val="bbPlcHdr"/>
        </w:types>
        <w:behaviors>
          <w:behavior w:val="content"/>
        </w:behaviors>
        <w:guid w:val="{26B8B982-17F2-4D21-B605-241CB9CA5502}"/>
      </w:docPartPr>
      <w:docPartBody>
        <w:p w:rsidR="0098574D" w:rsidRDefault="0098574D" w:rsidP="0098574D">
          <w:pPr>
            <w:pStyle w:val="11BB6F43DA6F4BE9BA6E6E959D2E3DD7"/>
          </w:pPr>
          <w:r w:rsidRPr="00773BBA">
            <w:rPr>
              <w:rStyle w:val="TextodoEspaoReservado"/>
            </w:rPr>
            <w:t>Clique aqui para digitar texto.</w:t>
          </w:r>
        </w:p>
      </w:docPartBody>
    </w:docPart>
    <w:docPart>
      <w:docPartPr>
        <w:name w:val="9516E62649BB48D0B1EC9AA81377831E"/>
        <w:category>
          <w:name w:val="Geral"/>
          <w:gallery w:val="placeholder"/>
        </w:category>
        <w:types>
          <w:type w:val="bbPlcHdr"/>
        </w:types>
        <w:behaviors>
          <w:behavior w:val="content"/>
        </w:behaviors>
        <w:guid w:val="{77F79DAB-0658-4B2E-8445-CB13F930953A}"/>
      </w:docPartPr>
      <w:docPartBody>
        <w:p w:rsidR="0098574D" w:rsidRDefault="0098574D" w:rsidP="0098574D">
          <w:pPr>
            <w:pStyle w:val="9516E62649BB48D0B1EC9AA81377831E"/>
          </w:pPr>
          <w:r w:rsidRPr="00773BBA">
            <w:rPr>
              <w:rStyle w:val="TextodoEspaoReservado"/>
            </w:rPr>
            <w:t>Clique aqui para digitar texto.</w:t>
          </w:r>
        </w:p>
      </w:docPartBody>
    </w:docPart>
    <w:docPart>
      <w:docPartPr>
        <w:name w:val="FE535BC785D94CE5818D00E6188B7E19"/>
        <w:category>
          <w:name w:val="Geral"/>
          <w:gallery w:val="placeholder"/>
        </w:category>
        <w:types>
          <w:type w:val="bbPlcHdr"/>
        </w:types>
        <w:behaviors>
          <w:behavior w:val="content"/>
        </w:behaviors>
        <w:guid w:val="{D0610474-CBEF-4C2B-9581-9B01F560A76F}"/>
      </w:docPartPr>
      <w:docPartBody>
        <w:p w:rsidR="0098574D" w:rsidRDefault="0098574D" w:rsidP="0098574D">
          <w:pPr>
            <w:pStyle w:val="FE535BC785D94CE5818D00E6188B7E19"/>
          </w:pPr>
          <w:r w:rsidRPr="00773BBA">
            <w:rPr>
              <w:rStyle w:val="TextodoEspaoReservado"/>
            </w:rPr>
            <w:t>Clique aqui para digitar texto.</w:t>
          </w:r>
        </w:p>
      </w:docPartBody>
    </w:docPart>
    <w:docPart>
      <w:docPartPr>
        <w:name w:val="810F97D730224878949D010833516018"/>
        <w:category>
          <w:name w:val="Geral"/>
          <w:gallery w:val="placeholder"/>
        </w:category>
        <w:types>
          <w:type w:val="bbPlcHdr"/>
        </w:types>
        <w:behaviors>
          <w:behavior w:val="content"/>
        </w:behaviors>
        <w:guid w:val="{24E5458B-76A4-4BB9-82B4-66CA4B59A406}"/>
      </w:docPartPr>
      <w:docPartBody>
        <w:p w:rsidR="0098574D" w:rsidRDefault="0098574D" w:rsidP="0098574D">
          <w:pPr>
            <w:pStyle w:val="810F97D730224878949D010833516018"/>
          </w:pPr>
          <w:r w:rsidRPr="00773BBA">
            <w:rPr>
              <w:rStyle w:val="TextodoEspaoReservado"/>
            </w:rPr>
            <w:t>Clique aqui para digitar texto.</w:t>
          </w:r>
        </w:p>
      </w:docPartBody>
    </w:docPart>
    <w:docPart>
      <w:docPartPr>
        <w:name w:val="139B6A8EDF224D8CB3B1EDDC06E73043"/>
        <w:category>
          <w:name w:val="Geral"/>
          <w:gallery w:val="placeholder"/>
        </w:category>
        <w:types>
          <w:type w:val="bbPlcHdr"/>
        </w:types>
        <w:behaviors>
          <w:behavior w:val="content"/>
        </w:behaviors>
        <w:guid w:val="{A7E52F85-2EB1-4955-B032-E5500E536C57}"/>
      </w:docPartPr>
      <w:docPartBody>
        <w:p w:rsidR="0098574D" w:rsidRDefault="0098574D" w:rsidP="0098574D">
          <w:pPr>
            <w:pStyle w:val="139B6A8EDF224D8CB3B1EDDC06E73043"/>
          </w:pPr>
          <w:r w:rsidRPr="00773BBA">
            <w:rPr>
              <w:rStyle w:val="TextodoEspaoReservado"/>
            </w:rPr>
            <w:t>Clique aqui para digitar texto.</w:t>
          </w:r>
        </w:p>
      </w:docPartBody>
    </w:docPart>
    <w:docPart>
      <w:docPartPr>
        <w:name w:val="5827104F105D4A8481AFB78DCC2E7F3D"/>
        <w:category>
          <w:name w:val="Geral"/>
          <w:gallery w:val="placeholder"/>
        </w:category>
        <w:types>
          <w:type w:val="bbPlcHdr"/>
        </w:types>
        <w:behaviors>
          <w:behavior w:val="content"/>
        </w:behaviors>
        <w:guid w:val="{D5355AA6-5C55-48E3-88E0-08B6DAB9649E}"/>
      </w:docPartPr>
      <w:docPartBody>
        <w:p w:rsidR="0098574D" w:rsidRDefault="0098574D" w:rsidP="0098574D">
          <w:pPr>
            <w:pStyle w:val="5827104F105D4A8481AFB78DCC2E7F3D"/>
          </w:pPr>
          <w:r w:rsidRPr="00773BBA">
            <w:rPr>
              <w:rStyle w:val="TextodoEspaoReservado"/>
            </w:rPr>
            <w:t>Clique aqui para digitar texto.</w:t>
          </w:r>
        </w:p>
      </w:docPartBody>
    </w:docPart>
    <w:docPart>
      <w:docPartPr>
        <w:name w:val="475265F13F63405593141946BCA153CE"/>
        <w:category>
          <w:name w:val="Geral"/>
          <w:gallery w:val="placeholder"/>
        </w:category>
        <w:types>
          <w:type w:val="bbPlcHdr"/>
        </w:types>
        <w:behaviors>
          <w:behavior w:val="content"/>
        </w:behaviors>
        <w:guid w:val="{824D8799-5BB6-427D-AC7F-21EC6C10A74B}"/>
      </w:docPartPr>
      <w:docPartBody>
        <w:p w:rsidR="0098574D" w:rsidRDefault="0098574D" w:rsidP="0098574D">
          <w:pPr>
            <w:pStyle w:val="475265F13F63405593141946BCA153CE"/>
          </w:pPr>
          <w:r w:rsidRPr="00773BBA">
            <w:rPr>
              <w:rStyle w:val="TextodoEspaoReservado"/>
            </w:rPr>
            <w:t>Clique aqui para digitar texto.</w:t>
          </w:r>
        </w:p>
      </w:docPartBody>
    </w:docPart>
    <w:docPart>
      <w:docPartPr>
        <w:name w:val="D4797809FFDC44C292F6C665BA743DFB"/>
        <w:category>
          <w:name w:val="Geral"/>
          <w:gallery w:val="placeholder"/>
        </w:category>
        <w:types>
          <w:type w:val="bbPlcHdr"/>
        </w:types>
        <w:behaviors>
          <w:behavior w:val="content"/>
        </w:behaviors>
        <w:guid w:val="{F0AC7C30-F817-436F-B58D-006C745728C8}"/>
      </w:docPartPr>
      <w:docPartBody>
        <w:p w:rsidR="0098574D" w:rsidRDefault="0098574D" w:rsidP="0098574D">
          <w:pPr>
            <w:pStyle w:val="D4797809FFDC44C292F6C665BA743DFB"/>
          </w:pPr>
          <w:r w:rsidRPr="00773BBA">
            <w:rPr>
              <w:rStyle w:val="TextodoEspaoReservado"/>
            </w:rPr>
            <w:t>Clique aqui para digitar texto.</w:t>
          </w:r>
        </w:p>
      </w:docPartBody>
    </w:docPart>
    <w:docPart>
      <w:docPartPr>
        <w:name w:val="CCB0CCDE35334610A03A9E10F92865FA"/>
        <w:category>
          <w:name w:val="Geral"/>
          <w:gallery w:val="placeholder"/>
        </w:category>
        <w:types>
          <w:type w:val="bbPlcHdr"/>
        </w:types>
        <w:behaviors>
          <w:behavior w:val="content"/>
        </w:behaviors>
        <w:guid w:val="{3FF2415B-CA8D-4A1E-982C-C12A7290612C}"/>
      </w:docPartPr>
      <w:docPartBody>
        <w:p w:rsidR="0098574D" w:rsidRDefault="0098574D" w:rsidP="0098574D">
          <w:pPr>
            <w:pStyle w:val="CCB0CCDE35334610A03A9E10F92865FA"/>
          </w:pPr>
          <w:r w:rsidRPr="00773BBA">
            <w:rPr>
              <w:rStyle w:val="TextodoEspaoReservado"/>
            </w:rPr>
            <w:t>Clique aqui para digitar texto.</w:t>
          </w:r>
        </w:p>
      </w:docPartBody>
    </w:docPart>
    <w:docPart>
      <w:docPartPr>
        <w:name w:val="D312E3A6F4BD433980A512D1F83203EF"/>
        <w:category>
          <w:name w:val="Geral"/>
          <w:gallery w:val="placeholder"/>
        </w:category>
        <w:types>
          <w:type w:val="bbPlcHdr"/>
        </w:types>
        <w:behaviors>
          <w:behavior w:val="content"/>
        </w:behaviors>
        <w:guid w:val="{3AAEB2F5-F355-465A-90D0-2E519EA050A1}"/>
      </w:docPartPr>
      <w:docPartBody>
        <w:p w:rsidR="0098574D" w:rsidRDefault="0098574D" w:rsidP="0098574D">
          <w:pPr>
            <w:pStyle w:val="D312E3A6F4BD433980A512D1F83203EF"/>
          </w:pPr>
          <w:r w:rsidRPr="00773BBA">
            <w:rPr>
              <w:rStyle w:val="TextodoEspaoReservado"/>
            </w:rPr>
            <w:t>Clique aqui para digitar texto.</w:t>
          </w:r>
        </w:p>
      </w:docPartBody>
    </w:docPart>
    <w:docPart>
      <w:docPartPr>
        <w:name w:val="4A7E39E566B84ADD844240928C5EED1C"/>
        <w:category>
          <w:name w:val="Geral"/>
          <w:gallery w:val="placeholder"/>
        </w:category>
        <w:types>
          <w:type w:val="bbPlcHdr"/>
        </w:types>
        <w:behaviors>
          <w:behavior w:val="content"/>
        </w:behaviors>
        <w:guid w:val="{2849A6D1-B06C-40AC-B303-73CA2A335821}"/>
      </w:docPartPr>
      <w:docPartBody>
        <w:p w:rsidR="0098574D" w:rsidRDefault="0098574D" w:rsidP="0098574D">
          <w:pPr>
            <w:pStyle w:val="4A7E39E566B84ADD844240928C5EED1C"/>
          </w:pPr>
          <w:r w:rsidRPr="00773BBA">
            <w:rPr>
              <w:rStyle w:val="TextodoEspaoReservado"/>
            </w:rPr>
            <w:t>Clique aqui para digitar texto.</w:t>
          </w:r>
        </w:p>
      </w:docPartBody>
    </w:docPart>
    <w:docPart>
      <w:docPartPr>
        <w:name w:val="3E3958499E9F4FAFAB7B2AD7B1C6529B"/>
        <w:category>
          <w:name w:val="Geral"/>
          <w:gallery w:val="placeholder"/>
        </w:category>
        <w:types>
          <w:type w:val="bbPlcHdr"/>
        </w:types>
        <w:behaviors>
          <w:behavior w:val="content"/>
        </w:behaviors>
        <w:guid w:val="{051A809E-8EE6-43F0-BF77-10D42B2ECA5F}"/>
      </w:docPartPr>
      <w:docPartBody>
        <w:p w:rsidR="0098574D" w:rsidRDefault="0098574D" w:rsidP="0098574D">
          <w:pPr>
            <w:pStyle w:val="3E3958499E9F4FAFAB7B2AD7B1C6529B"/>
          </w:pPr>
          <w:r w:rsidRPr="00773BBA">
            <w:rPr>
              <w:rStyle w:val="TextodoEspaoReservado"/>
            </w:rPr>
            <w:t>Clique aqui para digitar texto.</w:t>
          </w:r>
        </w:p>
      </w:docPartBody>
    </w:docPart>
    <w:docPart>
      <w:docPartPr>
        <w:name w:val="B5A0BFD4C1734EEA9EA0411E9D81FE0C"/>
        <w:category>
          <w:name w:val="Geral"/>
          <w:gallery w:val="placeholder"/>
        </w:category>
        <w:types>
          <w:type w:val="bbPlcHdr"/>
        </w:types>
        <w:behaviors>
          <w:behavior w:val="content"/>
        </w:behaviors>
        <w:guid w:val="{094B7039-7BEC-4B86-BD82-C89D833E5256}"/>
      </w:docPartPr>
      <w:docPartBody>
        <w:p w:rsidR="0098574D" w:rsidRDefault="0098574D" w:rsidP="0098574D">
          <w:pPr>
            <w:pStyle w:val="B5A0BFD4C1734EEA9EA0411E9D81FE0C"/>
          </w:pPr>
          <w:r w:rsidRPr="00773BBA">
            <w:rPr>
              <w:rStyle w:val="TextodoEspaoReservado"/>
            </w:rPr>
            <w:t>Clique aqui para digitar texto.</w:t>
          </w:r>
        </w:p>
      </w:docPartBody>
    </w:docPart>
    <w:docPart>
      <w:docPartPr>
        <w:name w:val="D2C78D150AB547BB9EA38AF6C3966CCE"/>
        <w:category>
          <w:name w:val="Geral"/>
          <w:gallery w:val="placeholder"/>
        </w:category>
        <w:types>
          <w:type w:val="bbPlcHdr"/>
        </w:types>
        <w:behaviors>
          <w:behavior w:val="content"/>
        </w:behaviors>
        <w:guid w:val="{395D6B80-E091-49C5-8C9C-104CB5CD339C}"/>
      </w:docPartPr>
      <w:docPartBody>
        <w:p w:rsidR="0098574D" w:rsidRDefault="0098574D" w:rsidP="0098574D">
          <w:pPr>
            <w:pStyle w:val="D2C78D150AB547BB9EA38AF6C3966CCE"/>
          </w:pPr>
          <w:r w:rsidRPr="00773BBA">
            <w:rPr>
              <w:rStyle w:val="TextodoEspaoReservado"/>
            </w:rPr>
            <w:t>Clique aqui para digitar texto.</w:t>
          </w:r>
        </w:p>
      </w:docPartBody>
    </w:docPart>
    <w:docPart>
      <w:docPartPr>
        <w:name w:val="0F30E750B79C4F109D866FCE5C6474EC"/>
        <w:category>
          <w:name w:val="Geral"/>
          <w:gallery w:val="placeholder"/>
        </w:category>
        <w:types>
          <w:type w:val="bbPlcHdr"/>
        </w:types>
        <w:behaviors>
          <w:behavior w:val="content"/>
        </w:behaviors>
        <w:guid w:val="{93347A86-0C40-4463-8EFA-F5290B7ACD91}"/>
      </w:docPartPr>
      <w:docPartBody>
        <w:p w:rsidR="0098574D" w:rsidRDefault="0098574D" w:rsidP="0098574D">
          <w:pPr>
            <w:pStyle w:val="0F30E750B79C4F109D866FCE5C6474EC"/>
          </w:pPr>
          <w:r w:rsidRPr="00773BBA">
            <w:rPr>
              <w:rStyle w:val="TextodoEspaoReservado"/>
            </w:rPr>
            <w:t>Clique aqui para digitar texto.</w:t>
          </w:r>
        </w:p>
      </w:docPartBody>
    </w:docPart>
    <w:docPart>
      <w:docPartPr>
        <w:name w:val="FA0A0CDE2DF742F783F81F22628578EF"/>
        <w:category>
          <w:name w:val="Geral"/>
          <w:gallery w:val="placeholder"/>
        </w:category>
        <w:types>
          <w:type w:val="bbPlcHdr"/>
        </w:types>
        <w:behaviors>
          <w:behavior w:val="content"/>
        </w:behaviors>
        <w:guid w:val="{2A559A90-3D4B-4774-9264-383EF798A6AA}"/>
      </w:docPartPr>
      <w:docPartBody>
        <w:p w:rsidR="0098574D" w:rsidRDefault="0098574D" w:rsidP="0098574D">
          <w:pPr>
            <w:pStyle w:val="FA0A0CDE2DF742F783F81F22628578EF"/>
          </w:pPr>
          <w:r w:rsidRPr="00773BBA">
            <w:rPr>
              <w:rStyle w:val="TextodoEspaoReservado"/>
            </w:rPr>
            <w:t>Clique aqui para digitar texto.</w:t>
          </w:r>
        </w:p>
      </w:docPartBody>
    </w:docPart>
    <w:docPart>
      <w:docPartPr>
        <w:name w:val="AF81819B8FC84966B805A01386F29018"/>
        <w:category>
          <w:name w:val="Geral"/>
          <w:gallery w:val="placeholder"/>
        </w:category>
        <w:types>
          <w:type w:val="bbPlcHdr"/>
        </w:types>
        <w:behaviors>
          <w:behavior w:val="content"/>
        </w:behaviors>
        <w:guid w:val="{2D604A9D-441A-4020-BE08-69665D6F03C6}"/>
      </w:docPartPr>
      <w:docPartBody>
        <w:p w:rsidR="0098574D" w:rsidRDefault="0098574D" w:rsidP="0098574D">
          <w:pPr>
            <w:pStyle w:val="AF81819B8FC84966B805A01386F29018"/>
          </w:pPr>
          <w:r w:rsidRPr="00773BBA">
            <w:rPr>
              <w:rStyle w:val="TextodoEspaoReservado"/>
            </w:rPr>
            <w:t>Clique aqui para digitar texto.</w:t>
          </w:r>
        </w:p>
      </w:docPartBody>
    </w:docPart>
    <w:docPart>
      <w:docPartPr>
        <w:name w:val="3172D3E792064A52B60F11560196736C"/>
        <w:category>
          <w:name w:val="Geral"/>
          <w:gallery w:val="placeholder"/>
        </w:category>
        <w:types>
          <w:type w:val="bbPlcHdr"/>
        </w:types>
        <w:behaviors>
          <w:behavior w:val="content"/>
        </w:behaviors>
        <w:guid w:val="{97E55183-37E6-428B-881D-E213F5565124}"/>
      </w:docPartPr>
      <w:docPartBody>
        <w:p w:rsidR="0098574D" w:rsidRDefault="0098574D" w:rsidP="0098574D">
          <w:pPr>
            <w:pStyle w:val="3172D3E792064A52B60F11560196736C"/>
          </w:pPr>
          <w:r w:rsidRPr="00773BBA">
            <w:rPr>
              <w:rStyle w:val="TextodoEspaoReservado"/>
            </w:rPr>
            <w:t>Clique aqui para digitar texto.</w:t>
          </w:r>
        </w:p>
      </w:docPartBody>
    </w:docPart>
    <w:docPart>
      <w:docPartPr>
        <w:name w:val="A7253F9C1FB2428BAB8FD248647F2455"/>
        <w:category>
          <w:name w:val="Geral"/>
          <w:gallery w:val="placeholder"/>
        </w:category>
        <w:types>
          <w:type w:val="bbPlcHdr"/>
        </w:types>
        <w:behaviors>
          <w:behavior w:val="content"/>
        </w:behaviors>
        <w:guid w:val="{C518EF7A-9E19-45B5-897B-466BFDE2C05F}"/>
      </w:docPartPr>
      <w:docPartBody>
        <w:p w:rsidR="0098574D" w:rsidRDefault="0098574D" w:rsidP="0098574D">
          <w:pPr>
            <w:pStyle w:val="A7253F9C1FB2428BAB8FD248647F2455"/>
          </w:pPr>
          <w:r w:rsidRPr="00773BBA">
            <w:rPr>
              <w:rStyle w:val="TextodoEspaoReservado"/>
            </w:rPr>
            <w:t>Clique aqui para digitar texto.</w:t>
          </w:r>
        </w:p>
      </w:docPartBody>
    </w:docPart>
    <w:docPart>
      <w:docPartPr>
        <w:name w:val="87EBC50F6571493E9D1269E2B9680F0D"/>
        <w:category>
          <w:name w:val="Geral"/>
          <w:gallery w:val="placeholder"/>
        </w:category>
        <w:types>
          <w:type w:val="bbPlcHdr"/>
        </w:types>
        <w:behaviors>
          <w:behavior w:val="content"/>
        </w:behaviors>
        <w:guid w:val="{68436153-D0FB-4B8F-8F73-2C36D0906D5B}"/>
      </w:docPartPr>
      <w:docPartBody>
        <w:p w:rsidR="0098574D" w:rsidRDefault="0098574D" w:rsidP="0098574D">
          <w:pPr>
            <w:pStyle w:val="87EBC50F6571493E9D1269E2B9680F0D"/>
          </w:pPr>
          <w:r w:rsidRPr="00773BBA">
            <w:rPr>
              <w:rStyle w:val="TextodoEspaoReservado"/>
            </w:rPr>
            <w:t>Clique aqui para digitar texto.</w:t>
          </w:r>
        </w:p>
      </w:docPartBody>
    </w:docPart>
    <w:docPart>
      <w:docPartPr>
        <w:name w:val="A5503E7567DF44E09D6ABD8BE19F2F30"/>
        <w:category>
          <w:name w:val="Geral"/>
          <w:gallery w:val="placeholder"/>
        </w:category>
        <w:types>
          <w:type w:val="bbPlcHdr"/>
        </w:types>
        <w:behaviors>
          <w:behavior w:val="content"/>
        </w:behaviors>
        <w:guid w:val="{B7692BB9-13BC-4119-B332-C6AE2B2F34FF}"/>
      </w:docPartPr>
      <w:docPartBody>
        <w:p w:rsidR="0098574D" w:rsidRDefault="0098574D" w:rsidP="0098574D">
          <w:pPr>
            <w:pStyle w:val="A5503E7567DF44E09D6ABD8BE19F2F30"/>
          </w:pPr>
          <w:r w:rsidRPr="00773BBA">
            <w:rPr>
              <w:rStyle w:val="TextodoEspaoReservado"/>
            </w:rPr>
            <w:t>Clique aqui para digitar texto.</w:t>
          </w:r>
        </w:p>
      </w:docPartBody>
    </w:docPart>
    <w:docPart>
      <w:docPartPr>
        <w:name w:val="32D741E6A827429BB00BE860AFED5C64"/>
        <w:category>
          <w:name w:val="Geral"/>
          <w:gallery w:val="placeholder"/>
        </w:category>
        <w:types>
          <w:type w:val="bbPlcHdr"/>
        </w:types>
        <w:behaviors>
          <w:behavior w:val="content"/>
        </w:behaviors>
        <w:guid w:val="{3EF01D67-6926-4CF9-9C9D-384625E6627A}"/>
      </w:docPartPr>
      <w:docPartBody>
        <w:p w:rsidR="0098574D" w:rsidRDefault="0098574D" w:rsidP="0098574D">
          <w:pPr>
            <w:pStyle w:val="32D741E6A827429BB00BE860AFED5C64"/>
          </w:pPr>
          <w:r w:rsidRPr="00773BBA">
            <w:rPr>
              <w:rStyle w:val="TextodoEspaoReservado"/>
            </w:rPr>
            <w:t>Clique aqui para digitar texto.</w:t>
          </w:r>
        </w:p>
      </w:docPartBody>
    </w:docPart>
    <w:docPart>
      <w:docPartPr>
        <w:name w:val="5EDB642E8A2645CBA69231DF6003BB78"/>
        <w:category>
          <w:name w:val="Geral"/>
          <w:gallery w:val="placeholder"/>
        </w:category>
        <w:types>
          <w:type w:val="bbPlcHdr"/>
        </w:types>
        <w:behaviors>
          <w:behavior w:val="content"/>
        </w:behaviors>
        <w:guid w:val="{F42B0609-752D-437E-8F60-AB2032BB863A}"/>
      </w:docPartPr>
      <w:docPartBody>
        <w:p w:rsidR="0098574D" w:rsidRDefault="0098574D" w:rsidP="0098574D">
          <w:pPr>
            <w:pStyle w:val="5EDB642E8A2645CBA69231DF6003BB78"/>
          </w:pPr>
          <w:r w:rsidRPr="00773BBA">
            <w:rPr>
              <w:rStyle w:val="TextodoEspaoReservado"/>
            </w:rPr>
            <w:t>Clique aqui para digitar texto.</w:t>
          </w:r>
        </w:p>
      </w:docPartBody>
    </w:docPart>
    <w:docPart>
      <w:docPartPr>
        <w:name w:val="D7B1BE272BEA41EF81406CC68F0C18C8"/>
        <w:category>
          <w:name w:val="Geral"/>
          <w:gallery w:val="placeholder"/>
        </w:category>
        <w:types>
          <w:type w:val="bbPlcHdr"/>
        </w:types>
        <w:behaviors>
          <w:behavior w:val="content"/>
        </w:behaviors>
        <w:guid w:val="{9606AC53-C25E-4DD1-94F5-01A3DBF3BCED}"/>
      </w:docPartPr>
      <w:docPartBody>
        <w:p w:rsidR="0098574D" w:rsidRDefault="0098574D" w:rsidP="0098574D">
          <w:pPr>
            <w:pStyle w:val="D7B1BE272BEA41EF81406CC68F0C18C8"/>
          </w:pPr>
          <w:r w:rsidRPr="00773BBA">
            <w:rPr>
              <w:rStyle w:val="TextodoEspaoReservado"/>
            </w:rPr>
            <w:t>Clique aqui para digitar texto.</w:t>
          </w:r>
        </w:p>
      </w:docPartBody>
    </w:docPart>
    <w:docPart>
      <w:docPartPr>
        <w:name w:val="97895B9B51D847B290099DA47A20A1E2"/>
        <w:category>
          <w:name w:val="Geral"/>
          <w:gallery w:val="placeholder"/>
        </w:category>
        <w:types>
          <w:type w:val="bbPlcHdr"/>
        </w:types>
        <w:behaviors>
          <w:behavior w:val="content"/>
        </w:behaviors>
        <w:guid w:val="{A7A7A6BB-54AA-4833-ADDC-12A8AE160BF6}"/>
      </w:docPartPr>
      <w:docPartBody>
        <w:p w:rsidR="0098574D" w:rsidRDefault="0098574D" w:rsidP="0098574D">
          <w:pPr>
            <w:pStyle w:val="97895B9B51D847B290099DA47A20A1E2"/>
          </w:pPr>
          <w:r w:rsidRPr="00773BBA">
            <w:rPr>
              <w:rStyle w:val="TextodoEspaoReservado"/>
            </w:rPr>
            <w:t>Clique aqui para digitar texto.</w:t>
          </w:r>
        </w:p>
      </w:docPartBody>
    </w:docPart>
    <w:docPart>
      <w:docPartPr>
        <w:name w:val="8A8A216AD194467C830F4148A6DBECCB"/>
        <w:category>
          <w:name w:val="Geral"/>
          <w:gallery w:val="placeholder"/>
        </w:category>
        <w:types>
          <w:type w:val="bbPlcHdr"/>
        </w:types>
        <w:behaviors>
          <w:behavior w:val="content"/>
        </w:behaviors>
        <w:guid w:val="{E007BF2E-CDD3-4AD4-A490-44A1355BF80A}"/>
      </w:docPartPr>
      <w:docPartBody>
        <w:p w:rsidR="0098574D" w:rsidRDefault="0098574D" w:rsidP="0098574D">
          <w:pPr>
            <w:pStyle w:val="8A8A216AD194467C830F4148A6DBECCB"/>
          </w:pPr>
          <w:r w:rsidRPr="00773BBA">
            <w:rPr>
              <w:rStyle w:val="TextodoEspaoReservado"/>
            </w:rPr>
            <w:t>Clique aqui para digitar texto.</w:t>
          </w:r>
        </w:p>
      </w:docPartBody>
    </w:docPart>
    <w:docPart>
      <w:docPartPr>
        <w:name w:val="05A6DEF1930A49678552D0CF65159B2E"/>
        <w:category>
          <w:name w:val="Geral"/>
          <w:gallery w:val="placeholder"/>
        </w:category>
        <w:types>
          <w:type w:val="bbPlcHdr"/>
        </w:types>
        <w:behaviors>
          <w:behavior w:val="content"/>
        </w:behaviors>
        <w:guid w:val="{66B98446-1131-4470-9337-CAB3770334A8}"/>
      </w:docPartPr>
      <w:docPartBody>
        <w:p w:rsidR="0098574D" w:rsidRDefault="0098574D" w:rsidP="0098574D">
          <w:pPr>
            <w:pStyle w:val="05A6DEF1930A49678552D0CF65159B2E"/>
          </w:pPr>
          <w:r w:rsidRPr="00773BBA">
            <w:rPr>
              <w:rStyle w:val="TextodoEspaoReservado"/>
            </w:rPr>
            <w:t>Clique aqui para digitar texto.</w:t>
          </w:r>
        </w:p>
      </w:docPartBody>
    </w:docPart>
    <w:docPart>
      <w:docPartPr>
        <w:name w:val="6F89E68767A141928EB148BA500FCEB1"/>
        <w:category>
          <w:name w:val="Geral"/>
          <w:gallery w:val="placeholder"/>
        </w:category>
        <w:types>
          <w:type w:val="bbPlcHdr"/>
        </w:types>
        <w:behaviors>
          <w:behavior w:val="content"/>
        </w:behaviors>
        <w:guid w:val="{D725EC4C-2A66-44FB-B1DA-5EA008329DCE}"/>
      </w:docPartPr>
      <w:docPartBody>
        <w:p w:rsidR="0098574D" w:rsidRDefault="0098574D" w:rsidP="0098574D">
          <w:pPr>
            <w:pStyle w:val="6F89E68767A141928EB148BA500FCEB1"/>
          </w:pPr>
          <w:r w:rsidRPr="00773BBA">
            <w:rPr>
              <w:rStyle w:val="TextodoEspaoReservado"/>
            </w:rPr>
            <w:t>Clique aqui para digitar texto.</w:t>
          </w:r>
        </w:p>
      </w:docPartBody>
    </w:docPart>
    <w:docPart>
      <w:docPartPr>
        <w:name w:val="19F1C01E8D004CE08B739BF8D6738560"/>
        <w:category>
          <w:name w:val="Geral"/>
          <w:gallery w:val="placeholder"/>
        </w:category>
        <w:types>
          <w:type w:val="bbPlcHdr"/>
        </w:types>
        <w:behaviors>
          <w:behavior w:val="content"/>
        </w:behaviors>
        <w:guid w:val="{02B61222-F757-4815-A078-24C09D7FE5A1}"/>
      </w:docPartPr>
      <w:docPartBody>
        <w:p w:rsidR="0098574D" w:rsidRDefault="0098574D" w:rsidP="0098574D">
          <w:pPr>
            <w:pStyle w:val="19F1C01E8D004CE08B739BF8D6738560"/>
          </w:pPr>
          <w:r w:rsidRPr="00773BBA">
            <w:rPr>
              <w:rStyle w:val="TextodoEspaoReservado"/>
            </w:rPr>
            <w:t>Clique aqui para digitar texto.</w:t>
          </w:r>
        </w:p>
      </w:docPartBody>
    </w:docPart>
    <w:docPart>
      <w:docPartPr>
        <w:name w:val="83226E50DCC844F591D2C22085715258"/>
        <w:category>
          <w:name w:val="Geral"/>
          <w:gallery w:val="placeholder"/>
        </w:category>
        <w:types>
          <w:type w:val="bbPlcHdr"/>
        </w:types>
        <w:behaviors>
          <w:behavior w:val="content"/>
        </w:behaviors>
        <w:guid w:val="{B6614057-1C59-47F3-8061-20173BF4781D}"/>
      </w:docPartPr>
      <w:docPartBody>
        <w:p w:rsidR="0098574D" w:rsidRDefault="0098574D" w:rsidP="0098574D">
          <w:pPr>
            <w:pStyle w:val="83226E50DCC844F591D2C22085715258"/>
          </w:pPr>
          <w:r w:rsidRPr="00773BBA">
            <w:rPr>
              <w:rStyle w:val="TextodoEspaoReservado"/>
            </w:rPr>
            <w:t>Clique aqui para digitar texto.</w:t>
          </w:r>
        </w:p>
      </w:docPartBody>
    </w:docPart>
    <w:docPart>
      <w:docPartPr>
        <w:name w:val="A8C631AFC6C14DEDA23306BD26C73123"/>
        <w:category>
          <w:name w:val="Geral"/>
          <w:gallery w:val="placeholder"/>
        </w:category>
        <w:types>
          <w:type w:val="bbPlcHdr"/>
        </w:types>
        <w:behaviors>
          <w:behavior w:val="content"/>
        </w:behaviors>
        <w:guid w:val="{74830179-C6A2-4808-8153-D101E1CA767B}"/>
      </w:docPartPr>
      <w:docPartBody>
        <w:p w:rsidR="0098574D" w:rsidRDefault="0098574D" w:rsidP="0098574D">
          <w:pPr>
            <w:pStyle w:val="A8C631AFC6C14DEDA23306BD26C73123"/>
          </w:pPr>
          <w:r w:rsidRPr="00773BBA">
            <w:rPr>
              <w:rStyle w:val="TextodoEspaoReservado"/>
            </w:rPr>
            <w:t>Clique aqui para digitar texto.</w:t>
          </w:r>
        </w:p>
      </w:docPartBody>
    </w:docPart>
    <w:docPart>
      <w:docPartPr>
        <w:name w:val="19C5B118235D49AB8D1EE364008A1C89"/>
        <w:category>
          <w:name w:val="Geral"/>
          <w:gallery w:val="placeholder"/>
        </w:category>
        <w:types>
          <w:type w:val="bbPlcHdr"/>
        </w:types>
        <w:behaviors>
          <w:behavior w:val="content"/>
        </w:behaviors>
        <w:guid w:val="{E0EF9482-7AF7-4535-99F9-7630E4D083B6}"/>
      </w:docPartPr>
      <w:docPartBody>
        <w:p w:rsidR="0098574D" w:rsidRDefault="0098574D" w:rsidP="0098574D">
          <w:pPr>
            <w:pStyle w:val="19C5B118235D49AB8D1EE364008A1C89"/>
          </w:pPr>
          <w:r w:rsidRPr="00773BBA">
            <w:rPr>
              <w:rStyle w:val="TextodoEspaoReservado"/>
            </w:rPr>
            <w:t>Clique aqui para digitar texto.</w:t>
          </w:r>
        </w:p>
      </w:docPartBody>
    </w:docPart>
    <w:docPart>
      <w:docPartPr>
        <w:name w:val="CF44DAD9DFF944758A8AF0EA2441088C"/>
        <w:category>
          <w:name w:val="Geral"/>
          <w:gallery w:val="placeholder"/>
        </w:category>
        <w:types>
          <w:type w:val="bbPlcHdr"/>
        </w:types>
        <w:behaviors>
          <w:behavior w:val="content"/>
        </w:behaviors>
        <w:guid w:val="{EF975D85-D229-4BE1-84B3-03AA532FFD5F}"/>
      </w:docPartPr>
      <w:docPartBody>
        <w:p w:rsidR="0098574D" w:rsidRDefault="0098574D" w:rsidP="0098574D">
          <w:pPr>
            <w:pStyle w:val="CF44DAD9DFF944758A8AF0EA2441088C"/>
          </w:pPr>
          <w:r w:rsidRPr="00773BBA">
            <w:rPr>
              <w:rStyle w:val="TextodoEspaoReservado"/>
            </w:rPr>
            <w:t>Clique aqui para digitar texto.</w:t>
          </w:r>
        </w:p>
      </w:docPartBody>
    </w:docPart>
    <w:docPart>
      <w:docPartPr>
        <w:name w:val="7BBD49FBD61C40A48E85C692ECA650A1"/>
        <w:category>
          <w:name w:val="Geral"/>
          <w:gallery w:val="placeholder"/>
        </w:category>
        <w:types>
          <w:type w:val="bbPlcHdr"/>
        </w:types>
        <w:behaviors>
          <w:behavior w:val="content"/>
        </w:behaviors>
        <w:guid w:val="{42BD7B19-1C72-41A2-BC22-A4D2443096F0}"/>
      </w:docPartPr>
      <w:docPartBody>
        <w:p w:rsidR="0098574D" w:rsidRDefault="0098574D" w:rsidP="0098574D">
          <w:pPr>
            <w:pStyle w:val="7BBD49FBD61C40A48E85C692ECA650A1"/>
          </w:pPr>
          <w:r w:rsidRPr="00773BBA">
            <w:rPr>
              <w:rStyle w:val="TextodoEspaoReservado"/>
            </w:rPr>
            <w:t>Clique aqui para digitar texto.</w:t>
          </w:r>
        </w:p>
      </w:docPartBody>
    </w:docPart>
    <w:docPart>
      <w:docPartPr>
        <w:name w:val="8E4EF1544D4D4639ACCF7F7F7BDE1C07"/>
        <w:category>
          <w:name w:val="Geral"/>
          <w:gallery w:val="placeholder"/>
        </w:category>
        <w:types>
          <w:type w:val="bbPlcHdr"/>
        </w:types>
        <w:behaviors>
          <w:behavior w:val="content"/>
        </w:behaviors>
        <w:guid w:val="{6BBEC99B-861F-4F63-883A-EC193D7EA720}"/>
      </w:docPartPr>
      <w:docPartBody>
        <w:p w:rsidR="0098574D" w:rsidRDefault="0098574D" w:rsidP="0098574D">
          <w:pPr>
            <w:pStyle w:val="8E4EF1544D4D4639ACCF7F7F7BDE1C07"/>
          </w:pPr>
          <w:r w:rsidRPr="00773BBA">
            <w:rPr>
              <w:rStyle w:val="TextodoEspaoReservado"/>
            </w:rPr>
            <w:t>Clique aqui para digitar texto.</w:t>
          </w:r>
        </w:p>
      </w:docPartBody>
    </w:docPart>
    <w:docPart>
      <w:docPartPr>
        <w:name w:val="BA1C44D6F9B94E418D2511CDA0B5D206"/>
        <w:category>
          <w:name w:val="Geral"/>
          <w:gallery w:val="placeholder"/>
        </w:category>
        <w:types>
          <w:type w:val="bbPlcHdr"/>
        </w:types>
        <w:behaviors>
          <w:behavior w:val="content"/>
        </w:behaviors>
        <w:guid w:val="{6E5EF351-D67B-4329-A05D-7B2358BA5697}"/>
      </w:docPartPr>
      <w:docPartBody>
        <w:p w:rsidR="0098574D" w:rsidRDefault="0098574D" w:rsidP="0098574D">
          <w:pPr>
            <w:pStyle w:val="BA1C44D6F9B94E418D2511CDA0B5D206"/>
          </w:pPr>
          <w:r w:rsidRPr="00773BBA">
            <w:rPr>
              <w:rStyle w:val="TextodoEspaoReservado"/>
            </w:rPr>
            <w:t>Clique aqui para digitar texto.</w:t>
          </w:r>
        </w:p>
      </w:docPartBody>
    </w:docPart>
    <w:docPart>
      <w:docPartPr>
        <w:name w:val="4517F27DBA474A4781CC3C28F5826F1D"/>
        <w:category>
          <w:name w:val="Geral"/>
          <w:gallery w:val="placeholder"/>
        </w:category>
        <w:types>
          <w:type w:val="bbPlcHdr"/>
        </w:types>
        <w:behaviors>
          <w:behavior w:val="content"/>
        </w:behaviors>
        <w:guid w:val="{DE65EA23-7ED8-4979-891C-83FD9DB5E6F2}"/>
      </w:docPartPr>
      <w:docPartBody>
        <w:p w:rsidR="0098574D" w:rsidRDefault="0098574D" w:rsidP="0098574D">
          <w:pPr>
            <w:pStyle w:val="4517F27DBA474A4781CC3C28F5826F1D"/>
          </w:pPr>
          <w:r w:rsidRPr="00773BBA">
            <w:rPr>
              <w:rStyle w:val="TextodoEspaoReservado"/>
            </w:rPr>
            <w:t>Clique aqui para digitar texto.</w:t>
          </w:r>
        </w:p>
      </w:docPartBody>
    </w:docPart>
    <w:docPart>
      <w:docPartPr>
        <w:name w:val="022EA8AFFB1F4892AFF88614EC503288"/>
        <w:category>
          <w:name w:val="Geral"/>
          <w:gallery w:val="placeholder"/>
        </w:category>
        <w:types>
          <w:type w:val="bbPlcHdr"/>
        </w:types>
        <w:behaviors>
          <w:behavior w:val="content"/>
        </w:behaviors>
        <w:guid w:val="{FECFAF56-3C5F-415D-A637-3BAB72320CE9}"/>
      </w:docPartPr>
      <w:docPartBody>
        <w:p w:rsidR="0098574D" w:rsidRDefault="0098574D" w:rsidP="0098574D">
          <w:pPr>
            <w:pStyle w:val="022EA8AFFB1F4892AFF88614EC503288"/>
          </w:pPr>
          <w:r w:rsidRPr="00773BBA">
            <w:rPr>
              <w:rStyle w:val="TextodoEspaoReservado"/>
            </w:rPr>
            <w:t>Clique aqui para digitar texto.</w:t>
          </w:r>
        </w:p>
      </w:docPartBody>
    </w:docPart>
    <w:docPart>
      <w:docPartPr>
        <w:name w:val="D331028EC6B3428FA77734DC6412920B"/>
        <w:category>
          <w:name w:val="Geral"/>
          <w:gallery w:val="placeholder"/>
        </w:category>
        <w:types>
          <w:type w:val="bbPlcHdr"/>
        </w:types>
        <w:behaviors>
          <w:behavior w:val="content"/>
        </w:behaviors>
        <w:guid w:val="{298FD6F8-E893-4A07-B823-4FE133D4E8A0}"/>
      </w:docPartPr>
      <w:docPartBody>
        <w:p w:rsidR="0098574D" w:rsidRDefault="0098574D" w:rsidP="0098574D">
          <w:pPr>
            <w:pStyle w:val="D331028EC6B3428FA77734DC6412920B"/>
          </w:pPr>
          <w:r w:rsidRPr="00773BBA">
            <w:rPr>
              <w:rStyle w:val="TextodoEspaoReservado"/>
            </w:rPr>
            <w:t>Clique aqui para digitar texto.</w:t>
          </w:r>
        </w:p>
      </w:docPartBody>
    </w:docPart>
    <w:docPart>
      <w:docPartPr>
        <w:name w:val="DED3B9491B2E4725BD8B24D43A6840D7"/>
        <w:category>
          <w:name w:val="Geral"/>
          <w:gallery w:val="placeholder"/>
        </w:category>
        <w:types>
          <w:type w:val="bbPlcHdr"/>
        </w:types>
        <w:behaviors>
          <w:behavior w:val="content"/>
        </w:behaviors>
        <w:guid w:val="{9CECBC8E-CE97-4E49-BBF5-AF600E10DE99}"/>
      </w:docPartPr>
      <w:docPartBody>
        <w:p w:rsidR="0098574D" w:rsidRDefault="0098574D" w:rsidP="0098574D">
          <w:pPr>
            <w:pStyle w:val="DED3B9491B2E4725BD8B24D43A6840D7"/>
          </w:pPr>
          <w:r w:rsidRPr="00773BBA">
            <w:rPr>
              <w:rStyle w:val="TextodoEspaoReservado"/>
            </w:rPr>
            <w:t>Clique aqui para digitar texto.</w:t>
          </w:r>
        </w:p>
      </w:docPartBody>
    </w:docPart>
    <w:docPart>
      <w:docPartPr>
        <w:name w:val="BE7775BCABBC488DB83851AFBE8619E0"/>
        <w:category>
          <w:name w:val="Geral"/>
          <w:gallery w:val="placeholder"/>
        </w:category>
        <w:types>
          <w:type w:val="bbPlcHdr"/>
        </w:types>
        <w:behaviors>
          <w:behavior w:val="content"/>
        </w:behaviors>
        <w:guid w:val="{CAB1F9B4-4CB9-4D19-8F26-EAEC9CDF0408}"/>
      </w:docPartPr>
      <w:docPartBody>
        <w:p w:rsidR="0098574D" w:rsidRDefault="0098574D" w:rsidP="0098574D">
          <w:pPr>
            <w:pStyle w:val="BE7775BCABBC488DB83851AFBE8619E0"/>
          </w:pPr>
          <w:r w:rsidRPr="00773BBA">
            <w:rPr>
              <w:rStyle w:val="TextodoEspaoReservado"/>
            </w:rPr>
            <w:t>Clique aqui para digitar texto.</w:t>
          </w:r>
        </w:p>
      </w:docPartBody>
    </w:docPart>
    <w:docPart>
      <w:docPartPr>
        <w:name w:val="98BBE8B3C153478DBE8AAC980A3F6162"/>
        <w:category>
          <w:name w:val="Geral"/>
          <w:gallery w:val="placeholder"/>
        </w:category>
        <w:types>
          <w:type w:val="bbPlcHdr"/>
        </w:types>
        <w:behaviors>
          <w:behavior w:val="content"/>
        </w:behaviors>
        <w:guid w:val="{00AF2443-FE11-4A91-A2B8-402197CA954B}"/>
      </w:docPartPr>
      <w:docPartBody>
        <w:p w:rsidR="0098574D" w:rsidRDefault="0098574D" w:rsidP="0098574D">
          <w:pPr>
            <w:pStyle w:val="98BBE8B3C153478DBE8AAC980A3F6162"/>
          </w:pPr>
          <w:r w:rsidRPr="00773BBA">
            <w:rPr>
              <w:rStyle w:val="TextodoEspaoReservado"/>
            </w:rPr>
            <w:t>Clique aqui para digitar texto.</w:t>
          </w:r>
        </w:p>
      </w:docPartBody>
    </w:docPart>
    <w:docPart>
      <w:docPartPr>
        <w:name w:val="FA6C54F9E46C4FF7B618F42293F5A6D3"/>
        <w:category>
          <w:name w:val="Geral"/>
          <w:gallery w:val="placeholder"/>
        </w:category>
        <w:types>
          <w:type w:val="bbPlcHdr"/>
        </w:types>
        <w:behaviors>
          <w:behavior w:val="content"/>
        </w:behaviors>
        <w:guid w:val="{49F033A2-D3DB-44DE-BC35-F9B6212ABE81}"/>
      </w:docPartPr>
      <w:docPartBody>
        <w:p w:rsidR="0098574D" w:rsidRDefault="0098574D" w:rsidP="0098574D">
          <w:pPr>
            <w:pStyle w:val="FA6C54F9E46C4FF7B618F42293F5A6D3"/>
          </w:pPr>
          <w:r w:rsidRPr="00773BBA">
            <w:rPr>
              <w:rStyle w:val="TextodoEspaoReservado"/>
            </w:rPr>
            <w:t>Clique aqui para digitar texto.</w:t>
          </w:r>
        </w:p>
      </w:docPartBody>
    </w:docPart>
    <w:docPart>
      <w:docPartPr>
        <w:name w:val="3E5950ABDB664DB8A78858FD894F5298"/>
        <w:category>
          <w:name w:val="Geral"/>
          <w:gallery w:val="placeholder"/>
        </w:category>
        <w:types>
          <w:type w:val="bbPlcHdr"/>
        </w:types>
        <w:behaviors>
          <w:behavior w:val="content"/>
        </w:behaviors>
        <w:guid w:val="{3DB89E35-EF23-49A1-AD31-68F770D5E48E}"/>
      </w:docPartPr>
      <w:docPartBody>
        <w:p w:rsidR="0098574D" w:rsidRDefault="0098574D" w:rsidP="0098574D">
          <w:pPr>
            <w:pStyle w:val="3E5950ABDB664DB8A78858FD894F5298"/>
          </w:pPr>
          <w:r w:rsidRPr="00773BBA">
            <w:rPr>
              <w:rStyle w:val="TextodoEspaoReservado"/>
            </w:rPr>
            <w:t>Clique aqui para digitar texto.</w:t>
          </w:r>
        </w:p>
      </w:docPartBody>
    </w:docPart>
    <w:docPart>
      <w:docPartPr>
        <w:name w:val="799C84BDD5554BCBA005303A4FE7A4F9"/>
        <w:category>
          <w:name w:val="Geral"/>
          <w:gallery w:val="placeholder"/>
        </w:category>
        <w:types>
          <w:type w:val="bbPlcHdr"/>
        </w:types>
        <w:behaviors>
          <w:behavior w:val="content"/>
        </w:behaviors>
        <w:guid w:val="{EBB3DBE4-D379-4107-AB9E-C81B417C7483}"/>
      </w:docPartPr>
      <w:docPartBody>
        <w:p w:rsidR="0098574D" w:rsidRDefault="0098574D" w:rsidP="0098574D">
          <w:pPr>
            <w:pStyle w:val="799C84BDD5554BCBA005303A4FE7A4F9"/>
          </w:pPr>
          <w:r w:rsidRPr="00773BBA">
            <w:rPr>
              <w:rStyle w:val="TextodoEspaoReservado"/>
            </w:rPr>
            <w:t>Clique aqui para digitar texto.</w:t>
          </w:r>
        </w:p>
      </w:docPartBody>
    </w:docPart>
    <w:docPart>
      <w:docPartPr>
        <w:name w:val="A6336E4571F44AC7AF5A8BAEAE6A4254"/>
        <w:category>
          <w:name w:val="Geral"/>
          <w:gallery w:val="placeholder"/>
        </w:category>
        <w:types>
          <w:type w:val="bbPlcHdr"/>
        </w:types>
        <w:behaviors>
          <w:behavior w:val="content"/>
        </w:behaviors>
        <w:guid w:val="{B2C0AF5F-1379-4B5C-B6EA-6550B409B9EE}"/>
      </w:docPartPr>
      <w:docPartBody>
        <w:p w:rsidR="0098574D" w:rsidRDefault="0098574D" w:rsidP="0098574D">
          <w:pPr>
            <w:pStyle w:val="A6336E4571F44AC7AF5A8BAEAE6A4254"/>
          </w:pPr>
          <w:r w:rsidRPr="00773BBA">
            <w:rPr>
              <w:rStyle w:val="TextodoEspaoReservado"/>
            </w:rPr>
            <w:t>Clique aqui para digitar texto.</w:t>
          </w:r>
        </w:p>
      </w:docPartBody>
    </w:docPart>
    <w:docPart>
      <w:docPartPr>
        <w:name w:val="BA96B7FB0B114BD5803FD99014D04266"/>
        <w:category>
          <w:name w:val="Geral"/>
          <w:gallery w:val="placeholder"/>
        </w:category>
        <w:types>
          <w:type w:val="bbPlcHdr"/>
        </w:types>
        <w:behaviors>
          <w:behavior w:val="content"/>
        </w:behaviors>
        <w:guid w:val="{ECF376D6-8EC9-4155-9235-267DE3316A3D}"/>
      </w:docPartPr>
      <w:docPartBody>
        <w:p w:rsidR="0098574D" w:rsidRDefault="0098574D" w:rsidP="0098574D">
          <w:pPr>
            <w:pStyle w:val="BA96B7FB0B114BD5803FD99014D04266"/>
          </w:pPr>
          <w:r w:rsidRPr="00773BBA">
            <w:rPr>
              <w:rStyle w:val="TextodoEspaoReservado"/>
            </w:rPr>
            <w:t>Clique aqui para digitar texto.</w:t>
          </w:r>
        </w:p>
      </w:docPartBody>
    </w:docPart>
    <w:docPart>
      <w:docPartPr>
        <w:name w:val="B737758640644AA7A483D2921A55D454"/>
        <w:category>
          <w:name w:val="Geral"/>
          <w:gallery w:val="placeholder"/>
        </w:category>
        <w:types>
          <w:type w:val="bbPlcHdr"/>
        </w:types>
        <w:behaviors>
          <w:behavior w:val="content"/>
        </w:behaviors>
        <w:guid w:val="{9C671060-DC92-4E01-9286-67993BC3061C}"/>
      </w:docPartPr>
      <w:docPartBody>
        <w:p w:rsidR="0098574D" w:rsidRDefault="0098574D" w:rsidP="0098574D">
          <w:pPr>
            <w:pStyle w:val="B737758640644AA7A483D2921A55D454"/>
          </w:pPr>
          <w:r w:rsidRPr="00773BBA">
            <w:rPr>
              <w:rStyle w:val="TextodoEspaoReservado"/>
            </w:rPr>
            <w:t>Clique aqui para digitar texto.</w:t>
          </w:r>
        </w:p>
      </w:docPartBody>
    </w:docPart>
    <w:docPart>
      <w:docPartPr>
        <w:name w:val="80705DE9D6D94A28BC7D0B8756608B79"/>
        <w:category>
          <w:name w:val="Geral"/>
          <w:gallery w:val="placeholder"/>
        </w:category>
        <w:types>
          <w:type w:val="bbPlcHdr"/>
        </w:types>
        <w:behaviors>
          <w:behavior w:val="content"/>
        </w:behaviors>
        <w:guid w:val="{313B8143-5E1B-4C09-A1E6-3AE9579D86CF}"/>
      </w:docPartPr>
      <w:docPartBody>
        <w:p w:rsidR="0098574D" w:rsidRDefault="0098574D" w:rsidP="0098574D">
          <w:pPr>
            <w:pStyle w:val="80705DE9D6D94A28BC7D0B8756608B79"/>
          </w:pPr>
          <w:r w:rsidRPr="00773BBA">
            <w:rPr>
              <w:rStyle w:val="TextodoEspaoReservado"/>
            </w:rPr>
            <w:t>Clique aqui para digitar texto.</w:t>
          </w:r>
        </w:p>
      </w:docPartBody>
    </w:docPart>
    <w:docPart>
      <w:docPartPr>
        <w:name w:val="C0CC328F8DAF47449612E5D6E6D9C6BE"/>
        <w:category>
          <w:name w:val="Geral"/>
          <w:gallery w:val="placeholder"/>
        </w:category>
        <w:types>
          <w:type w:val="bbPlcHdr"/>
        </w:types>
        <w:behaviors>
          <w:behavior w:val="content"/>
        </w:behaviors>
        <w:guid w:val="{3F649F44-7013-4720-ABF3-D8B533AEBA7C}"/>
      </w:docPartPr>
      <w:docPartBody>
        <w:p w:rsidR="0098574D" w:rsidRDefault="0098574D" w:rsidP="0098574D">
          <w:pPr>
            <w:pStyle w:val="C0CC328F8DAF47449612E5D6E6D9C6BE"/>
          </w:pPr>
          <w:r w:rsidRPr="00773BBA">
            <w:rPr>
              <w:rStyle w:val="TextodoEspaoReservado"/>
            </w:rPr>
            <w:t>Clique aqui para digitar texto.</w:t>
          </w:r>
        </w:p>
      </w:docPartBody>
    </w:docPart>
    <w:docPart>
      <w:docPartPr>
        <w:name w:val="BEF17174645D43148CB8634D087EE3F3"/>
        <w:category>
          <w:name w:val="Geral"/>
          <w:gallery w:val="placeholder"/>
        </w:category>
        <w:types>
          <w:type w:val="bbPlcHdr"/>
        </w:types>
        <w:behaviors>
          <w:behavior w:val="content"/>
        </w:behaviors>
        <w:guid w:val="{102FE87F-FB02-42C1-B615-8C7E827B9AE6}"/>
      </w:docPartPr>
      <w:docPartBody>
        <w:p w:rsidR="0098574D" w:rsidRDefault="0098574D" w:rsidP="0098574D">
          <w:pPr>
            <w:pStyle w:val="BEF17174645D43148CB8634D087EE3F3"/>
          </w:pPr>
          <w:r w:rsidRPr="00773BBA">
            <w:rPr>
              <w:rStyle w:val="TextodoEspaoReservado"/>
            </w:rPr>
            <w:t>Clique aqui para digitar texto.</w:t>
          </w:r>
        </w:p>
      </w:docPartBody>
    </w:docPart>
    <w:docPart>
      <w:docPartPr>
        <w:name w:val="BC2C0404B2C64F2CB5A170DFD713B9C8"/>
        <w:category>
          <w:name w:val="Geral"/>
          <w:gallery w:val="placeholder"/>
        </w:category>
        <w:types>
          <w:type w:val="bbPlcHdr"/>
        </w:types>
        <w:behaviors>
          <w:behavior w:val="content"/>
        </w:behaviors>
        <w:guid w:val="{25B23324-0FFC-4A8F-A5C0-20CF950053EE}"/>
      </w:docPartPr>
      <w:docPartBody>
        <w:p w:rsidR="0098574D" w:rsidRDefault="0098574D" w:rsidP="0098574D">
          <w:pPr>
            <w:pStyle w:val="BC2C0404B2C64F2CB5A170DFD713B9C8"/>
          </w:pPr>
          <w:r w:rsidRPr="00773BBA">
            <w:rPr>
              <w:rStyle w:val="TextodoEspaoReservado"/>
            </w:rPr>
            <w:t>Clique aqui para digitar texto.</w:t>
          </w:r>
        </w:p>
      </w:docPartBody>
    </w:docPart>
    <w:docPart>
      <w:docPartPr>
        <w:name w:val="5F223C6D6DAF4210A50A0625B4C83820"/>
        <w:category>
          <w:name w:val="Geral"/>
          <w:gallery w:val="placeholder"/>
        </w:category>
        <w:types>
          <w:type w:val="bbPlcHdr"/>
        </w:types>
        <w:behaviors>
          <w:behavior w:val="content"/>
        </w:behaviors>
        <w:guid w:val="{B2F80F5C-59F6-4785-BE35-518CB210E6DC}"/>
      </w:docPartPr>
      <w:docPartBody>
        <w:p w:rsidR="0098574D" w:rsidRDefault="0098574D" w:rsidP="0098574D">
          <w:pPr>
            <w:pStyle w:val="5F223C6D6DAF4210A50A0625B4C83820"/>
          </w:pPr>
          <w:r w:rsidRPr="00773BBA">
            <w:rPr>
              <w:rStyle w:val="TextodoEspaoReservado"/>
            </w:rPr>
            <w:t>Clique aqui para digitar texto.</w:t>
          </w:r>
        </w:p>
      </w:docPartBody>
    </w:docPart>
    <w:docPart>
      <w:docPartPr>
        <w:name w:val="680EE39881374449AA01E13E24F9DCC7"/>
        <w:category>
          <w:name w:val="Geral"/>
          <w:gallery w:val="placeholder"/>
        </w:category>
        <w:types>
          <w:type w:val="bbPlcHdr"/>
        </w:types>
        <w:behaviors>
          <w:behavior w:val="content"/>
        </w:behaviors>
        <w:guid w:val="{8453E676-97CA-4C28-92E7-57446C789F6E}"/>
      </w:docPartPr>
      <w:docPartBody>
        <w:p w:rsidR="0098574D" w:rsidRDefault="0098574D" w:rsidP="0098574D">
          <w:pPr>
            <w:pStyle w:val="680EE39881374449AA01E13E24F9DCC7"/>
          </w:pPr>
          <w:r w:rsidRPr="00773BBA">
            <w:rPr>
              <w:rStyle w:val="TextodoEspaoReservado"/>
            </w:rPr>
            <w:t>Clique aqui para digitar texto.</w:t>
          </w:r>
        </w:p>
      </w:docPartBody>
    </w:docPart>
    <w:docPart>
      <w:docPartPr>
        <w:name w:val="E177F3BA1CD343418C4A25FFCF5F828A"/>
        <w:category>
          <w:name w:val="Geral"/>
          <w:gallery w:val="placeholder"/>
        </w:category>
        <w:types>
          <w:type w:val="bbPlcHdr"/>
        </w:types>
        <w:behaviors>
          <w:behavior w:val="content"/>
        </w:behaviors>
        <w:guid w:val="{19ED3550-50FD-4FBB-A56D-DC8261B09963}"/>
      </w:docPartPr>
      <w:docPartBody>
        <w:p w:rsidR="0098574D" w:rsidRDefault="0098574D" w:rsidP="0098574D">
          <w:pPr>
            <w:pStyle w:val="E177F3BA1CD343418C4A25FFCF5F828A"/>
          </w:pPr>
          <w:r w:rsidRPr="00773BBA">
            <w:rPr>
              <w:rStyle w:val="TextodoEspaoReservado"/>
            </w:rPr>
            <w:t>Clique aqui para digitar texto.</w:t>
          </w:r>
        </w:p>
      </w:docPartBody>
    </w:docPart>
    <w:docPart>
      <w:docPartPr>
        <w:name w:val="8E98DE842876431387322B745295A5A4"/>
        <w:category>
          <w:name w:val="Geral"/>
          <w:gallery w:val="placeholder"/>
        </w:category>
        <w:types>
          <w:type w:val="bbPlcHdr"/>
        </w:types>
        <w:behaviors>
          <w:behavior w:val="content"/>
        </w:behaviors>
        <w:guid w:val="{E1D4F433-7AC5-456F-9A08-73BD34579352}"/>
      </w:docPartPr>
      <w:docPartBody>
        <w:p w:rsidR="0098574D" w:rsidRDefault="0098574D" w:rsidP="0098574D">
          <w:pPr>
            <w:pStyle w:val="8E98DE842876431387322B745295A5A4"/>
          </w:pPr>
          <w:r w:rsidRPr="00773BBA">
            <w:rPr>
              <w:rStyle w:val="TextodoEspaoReservado"/>
            </w:rPr>
            <w:t>Clique aqui para digitar texto.</w:t>
          </w:r>
        </w:p>
      </w:docPartBody>
    </w:docPart>
    <w:docPart>
      <w:docPartPr>
        <w:name w:val="2F84E7DDCE5247A1B14ACC9EE051D7E6"/>
        <w:category>
          <w:name w:val="Geral"/>
          <w:gallery w:val="placeholder"/>
        </w:category>
        <w:types>
          <w:type w:val="bbPlcHdr"/>
        </w:types>
        <w:behaviors>
          <w:behavior w:val="content"/>
        </w:behaviors>
        <w:guid w:val="{E3E31369-B3B1-495A-B226-D758BF4756AB}"/>
      </w:docPartPr>
      <w:docPartBody>
        <w:p w:rsidR="0098574D" w:rsidRDefault="0098574D" w:rsidP="0098574D">
          <w:pPr>
            <w:pStyle w:val="2F84E7DDCE5247A1B14ACC9EE051D7E6"/>
          </w:pPr>
          <w:r w:rsidRPr="00773BBA">
            <w:rPr>
              <w:rStyle w:val="TextodoEspaoReservado"/>
            </w:rPr>
            <w:t>Clique aqui para digitar texto.</w:t>
          </w:r>
        </w:p>
      </w:docPartBody>
    </w:docPart>
    <w:docPart>
      <w:docPartPr>
        <w:name w:val="64BB5E7FC4404C2A863235FC4DFA3619"/>
        <w:category>
          <w:name w:val="Geral"/>
          <w:gallery w:val="placeholder"/>
        </w:category>
        <w:types>
          <w:type w:val="bbPlcHdr"/>
        </w:types>
        <w:behaviors>
          <w:behavior w:val="content"/>
        </w:behaviors>
        <w:guid w:val="{86E9A890-F76D-42A4-94A6-6659ACE4FF43}"/>
      </w:docPartPr>
      <w:docPartBody>
        <w:p w:rsidR="0098574D" w:rsidRDefault="0098574D" w:rsidP="0098574D">
          <w:pPr>
            <w:pStyle w:val="64BB5E7FC4404C2A863235FC4DFA3619"/>
          </w:pPr>
          <w:r w:rsidRPr="00773BBA">
            <w:rPr>
              <w:rStyle w:val="TextodoEspaoReservado"/>
            </w:rPr>
            <w:t>Clique aqui para digitar texto.</w:t>
          </w:r>
        </w:p>
      </w:docPartBody>
    </w:docPart>
    <w:docPart>
      <w:docPartPr>
        <w:name w:val="3E542CFEE2F5402194ACE64F6B814305"/>
        <w:category>
          <w:name w:val="Geral"/>
          <w:gallery w:val="placeholder"/>
        </w:category>
        <w:types>
          <w:type w:val="bbPlcHdr"/>
        </w:types>
        <w:behaviors>
          <w:behavior w:val="content"/>
        </w:behaviors>
        <w:guid w:val="{5F7BD5BA-AEDF-4776-8324-4209EF9A3011}"/>
      </w:docPartPr>
      <w:docPartBody>
        <w:p w:rsidR="0098574D" w:rsidRDefault="0098574D" w:rsidP="0098574D">
          <w:pPr>
            <w:pStyle w:val="3E542CFEE2F5402194ACE64F6B814305"/>
          </w:pPr>
          <w:r w:rsidRPr="00773BBA">
            <w:rPr>
              <w:rStyle w:val="TextodoEspaoReservado"/>
            </w:rPr>
            <w:t>Clique aqui para digitar texto.</w:t>
          </w:r>
        </w:p>
      </w:docPartBody>
    </w:docPart>
    <w:docPart>
      <w:docPartPr>
        <w:name w:val="179DEECB3601401D885A65FB86980FB7"/>
        <w:category>
          <w:name w:val="Geral"/>
          <w:gallery w:val="placeholder"/>
        </w:category>
        <w:types>
          <w:type w:val="bbPlcHdr"/>
        </w:types>
        <w:behaviors>
          <w:behavior w:val="content"/>
        </w:behaviors>
        <w:guid w:val="{76199DC6-573E-4ACE-B5AA-3E233D29C68B}"/>
      </w:docPartPr>
      <w:docPartBody>
        <w:p w:rsidR="0098574D" w:rsidRDefault="0098574D" w:rsidP="0098574D">
          <w:pPr>
            <w:pStyle w:val="179DEECB3601401D885A65FB86980FB7"/>
          </w:pPr>
          <w:r w:rsidRPr="00773BBA">
            <w:rPr>
              <w:rStyle w:val="TextodoEspaoReservado"/>
            </w:rPr>
            <w:t>Clique aqui para digitar texto.</w:t>
          </w:r>
        </w:p>
      </w:docPartBody>
    </w:docPart>
    <w:docPart>
      <w:docPartPr>
        <w:name w:val="8A3B8FE5EF7A41099872CED003204103"/>
        <w:category>
          <w:name w:val="Geral"/>
          <w:gallery w:val="placeholder"/>
        </w:category>
        <w:types>
          <w:type w:val="bbPlcHdr"/>
        </w:types>
        <w:behaviors>
          <w:behavior w:val="content"/>
        </w:behaviors>
        <w:guid w:val="{F9EF390B-E76C-494B-ADE9-D753B12CD3A1}"/>
      </w:docPartPr>
      <w:docPartBody>
        <w:p w:rsidR="0098574D" w:rsidRDefault="0098574D" w:rsidP="0098574D">
          <w:pPr>
            <w:pStyle w:val="8A3B8FE5EF7A41099872CED003204103"/>
          </w:pPr>
          <w:r w:rsidRPr="00773BBA">
            <w:rPr>
              <w:rStyle w:val="TextodoEspaoReservado"/>
            </w:rPr>
            <w:t>Clique aqui para digitar texto.</w:t>
          </w:r>
        </w:p>
      </w:docPartBody>
    </w:docPart>
    <w:docPart>
      <w:docPartPr>
        <w:name w:val="3157851A2CC748EBB4EBC932E1077094"/>
        <w:category>
          <w:name w:val="Geral"/>
          <w:gallery w:val="placeholder"/>
        </w:category>
        <w:types>
          <w:type w:val="bbPlcHdr"/>
        </w:types>
        <w:behaviors>
          <w:behavior w:val="content"/>
        </w:behaviors>
        <w:guid w:val="{79649BCD-245D-4C92-B9B9-C1F22CE3D4C5}"/>
      </w:docPartPr>
      <w:docPartBody>
        <w:p w:rsidR="0098574D" w:rsidRDefault="0098574D" w:rsidP="0098574D">
          <w:pPr>
            <w:pStyle w:val="3157851A2CC748EBB4EBC932E1077094"/>
          </w:pPr>
          <w:r w:rsidRPr="00773BBA">
            <w:rPr>
              <w:rStyle w:val="TextodoEspaoReservado"/>
            </w:rPr>
            <w:t>Clique aqui para digitar texto.</w:t>
          </w:r>
        </w:p>
      </w:docPartBody>
    </w:docPart>
    <w:docPart>
      <w:docPartPr>
        <w:name w:val="09177D7A7E0E4B4A9C087CADEB4BD79D"/>
        <w:category>
          <w:name w:val="Geral"/>
          <w:gallery w:val="placeholder"/>
        </w:category>
        <w:types>
          <w:type w:val="bbPlcHdr"/>
        </w:types>
        <w:behaviors>
          <w:behavior w:val="content"/>
        </w:behaviors>
        <w:guid w:val="{E4A156E6-E4C7-4C2E-BBF5-01A7A30408BB}"/>
      </w:docPartPr>
      <w:docPartBody>
        <w:p w:rsidR="0098574D" w:rsidRDefault="0098574D" w:rsidP="0098574D">
          <w:pPr>
            <w:pStyle w:val="09177D7A7E0E4B4A9C087CADEB4BD79D"/>
          </w:pPr>
          <w:r w:rsidRPr="00773BBA">
            <w:rPr>
              <w:rStyle w:val="TextodoEspaoReservado"/>
            </w:rPr>
            <w:t>Clique aqui para digitar texto.</w:t>
          </w:r>
        </w:p>
      </w:docPartBody>
    </w:docPart>
    <w:docPart>
      <w:docPartPr>
        <w:name w:val="CF697E5690584723B6F6CCBE60F3A282"/>
        <w:category>
          <w:name w:val="Geral"/>
          <w:gallery w:val="placeholder"/>
        </w:category>
        <w:types>
          <w:type w:val="bbPlcHdr"/>
        </w:types>
        <w:behaviors>
          <w:behavior w:val="content"/>
        </w:behaviors>
        <w:guid w:val="{E1C3BA94-FDF5-4759-B90D-6F5AA6DB5E4C}"/>
      </w:docPartPr>
      <w:docPartBody>
        <w:p w:rsidR="0098574D" w:rsidRDefault="0098574D" w:rsidP="0098574D">
          <w:pPr>
            <w:pStyle w:val="CF697E5690584723B6F6CCBE60F3A282"/>
          </w:pPr>
          <w:r w:rsidRPr="00773BBA">
            <w:rPr>
              <w:rStyle w:val="TextodoEspaoReservado"/>
            </w:rPr>
            <w:t>Clique aqui para digitar texto.</w:t>
          </w:r>
        </w:p>
      </w:docPartBody>
    </w:docPart>
    <w:docPart>
      <w:docPartPr>
        <w:name w:val="30F3C0B86A914B6094A15D4B1ACC8496"/>
        <w:category>
          <w:name w:val="Geral"/>
          <w:gallery w:val="placeholder"/>
        </w:category>
        <w:types>
          <w:type w:val="bbPlcHdr"/>
        </w:types>
        <w:behaviors>
          <w:behavior w:val="content"/>
        </w:behaviors>
        <w:guid w:val="{6D776051-F929-4117-9687-CAC968D6CC7E}"/>
      </w:docPartPr>
      <w:docPartBody>
        <w:p w:rsidR="0098574D" w:rsidRDefault="0098574D" w:rsidP="0098574D">
          <w:pPr>
            <w:pStyle w:val="30F3C0B86A914B6094A15D4B1ACC8496"/>
          </w:pPr>
          <w:r w:rsidRPr="00773BBA">
            <w:rPr>
              <w:rStyle w:val="TextodoEspaoReservado"/>
            </w:rPr>
            <w:t>Clique aqui para digitar texto.</w:t>
          </w:r>
        </w:p>
      </w:docPartBody>
    </w:docPart>
    <w:docPart>
      <w:docPartPr>
        <w:name w:val="564FD7F7ECA546099C342E6479ABD8D2"/>
        <w:category>
          <w:name w:val="Geral"/>
          <w:gallery w:val="placeholder"/>
        </w:category>
        <w:types>
          <w:type w:val="bbPlcHdr"/>
        </w:types>
        <w:behaviors>
          <w:behavior w:val="content"/>
        </w:behaviors>
        <w:guid w:val="{DC71E432-E8FA-4F48-A7E9-4FE51B75E574}"/>
      </w:docPartPr>
      <w:docPartBody>
        <w:p w:rsidR="0098574D" w:rsidRDefault="0098574D" w:rsidP="0098574D">
          <w:pPr>
            <w:pStyle w:val="564FD7F7ECA546099C342E6479ABD8D2"/>
          </w:pPr>
          <w:r w:rsidRPr="00773BBA">
            <w:rPr>
              <w:rStyle w:val="TextodoEspaoReservado"/>
            </w:rPr>
            <w:t>Clique aqui para digitar texto.</w:t>
          </w:r>
        </w:p>
      </w:docPartBody>
    </w:docPart>
    <w:docPart>
      <w:docPartPr>
        <w:name w:val="5043E313DC964C84BD9583FCD8FB2639"/>
        <w:category>
          <w:name w:val="Geral"/>
          <w:gallery w:val="placeholder"/>
        </w:category>
        <w:types>
          <w:type w:val="bbPlcHdr"/>
        </w:types>
        <w:behaviors>
          <w:behavior w:val="content"/>
        </w:behaviors>
        <w:guid w:val="{2E37A161-98CD-4033-8274-C03232388CF7}"/>
      </w:docPartPr>
      <w:docPartBody>
        <w:p w:rsidR="0098574D" w:rsidRDefault="0098574D" w:rsidP="0098574D">
          <w:pPr>
            <w:pStyle w:val="5043E313DC964C84BD9583FCD8FB2639"/>
          </w:pPr>
          <w:r w:rsidRPr="00773BBA">
            <w:rPr>
              <w:rStyle w:val="TextodoEspaoReservado"/>
            </w:rPr>
            <w:t>Clique aqui para digitar texto.</w:t>
          </w:r>
        </w:p>
      </w:docPartBody>
    </w:docPart>
    <w:docPart>
      <w:docPartPr>
        <w:name w:val="475D540F16A445929C33072AE03A8324"/>
        <w:category>
          <w:name w:val="Geral"/>
          <w:gallery w:val="placeholder"/>
        </w:category>
        <w:types>
          <w:type w:val="bbPlcHdr"/>
        </w:types>
        <w:behaviors>
          <w:behavior w:val="content"/>
        </w:behaviors>
        <w:guid w:val="{660870CE-A84A-4B4E-AB6F-F3E7A07C9C37}"/>
      </w:docPartPr>
      <w:docPartBody>
        <w:p w:rsidR="0098574D" w:rsidRDefault="0098574D" w:rsidP="0098574D">
          <w:pPr>
            <w:pStyle w:val="475D540F16A445929C33072AE03A8324"/>
          </w:pPr>
          <w:r w:rsidRPr="00773BBA">
            <w:rPr>
              <w:rStyle w:val="TextodoEspaoReservado"/>
            </w:rPr>
            <w:t>Clique aqui para digitar texto.</w:t>
          </w:r>
        </w:p>
      </w:docPartBody>
    </w:docPart>
    <w:docPart>
      <w:docPartPr>
        <w:name w:val="5D4333512DC74735B0596FD4B01E728D"/>
        <w:category>
          <w:name w:val="Geral"/>
          <w:gallery w:val="placeholder"/>
        </w:category>
        <w:types>
          <w:type w:val="bbPlcHdr"/>
        </w:types>
        <w:behaviors>
          <w:behavior w:val="content"/>
        </w:behaviors>
        <w:guid w:val="{FBD42D86-FD22-47F5-96C4-4EF9105C9BD6}"/>
      </w:docPartPr>
      <w:docPartBody>
        <w:p w:rsidR="0098574D" w:rsidRDefault="0098574D" w:rsidP="0098574D">
          <w:pPr>
            <w:pStyle w:val="5D4333512DC74735B0596FD4B01E728D"/>
          </w:pPr>
          <w:r w:rsidRPr="00773BBA">
            <w:rPr>
              <w:rStyle w:val="TextodoEspaoReservado"/>
            </w:rPr>
            <w:t>Clique aqui para digitar texto.</w:t>
          </w:r>
        </w:p>
      </w:docPartBody>
    </w:docPart>
    <w:docPart>
      <w:docPartPr>
        <w:name w:val="FC5ECB3B8C7B44B6BB3137078D681630"/>
        <w:category>
          <w:name w:val="Geral"/>
          <w:gallery w:val="placeholder"/>
        </w:category>
        <w:types>
          <w:type w:val="bbPlcHdr"/>
        </w:types>
        <w:behaviors>
          <w:behavior w:val="content"/>
        </w:behaviors>
        <w:guid w:val="{B8828EFE-6399-4117-AEFB-EF7573D3448F}"/>
      </w:docPartPr>
      <w:docPartBody>
        <w:p w:rsidR="0098574D" w:rsidRDefault="0098574D" w:rsidP="0098574D">
          <w:pPr>
            <w:pStyle w:val="FC5ECB3B8C7B44B6BB3137078D681630"/>
          </w:pPr>
          <w:r w:rsidRPr="00773BBA">
            <w:rPr>
              <w:rStyle w:val="TextodoEspaoReservado"/>
            </w:rPr>
            <w:t>Clique aqui para digitar texto.</w:t>
          </w:r>
        </w:p>
      </w:docPartBody>
    </w:docPart>
    <w:docPart>
      <w:docPartPr>
        <w:name w:val="F1C40BEF59A0427C88834E77DB2668A0"/>
        <w:category>
          <w:name w:val="Geral"/>
          <w:gallery w:val="placeholder"/>
        </w:category>
        <w:types>
          <w:type w:val="bbPlcHdr"/>
        </w:types>
        <w:behaviors>
          <w:behavior w:val="content"/>
        </w:behaviors>
        <w:guid w:val="{236D2A4F-3E61-4684-B5BB-9D8A0F53C2B8}"/>
      </w:docPartPr>
      <w:docPartBody>
        <w:p w:rsidR="0098574D" w:rsidRDefault="0098574D" w:rsidP="0098574D">
          <w:pPr>
            <w:pStyle w:val="F1C40BEF59A0427C88834E77DB2668A0"/>
          </w:pPr>
          <w:r w:rsidRPr="00773BBA">
            <w:rPr>
              <w:rStyle w:val="TextodoEspaoReservado"/>
            </w:rPr>
            <w:t>Clique aqui para digitar texto.</w:t>
          </w:r>
        </w:p>
      </w:docPartBody>
    </w:docPart>
    <w:docPart>
      <w:docPartPr>
        <w:name w:val="F828CBD4454141F49D757EB12B6DF02B"/>
        <w:category>
          <w:name w:val="Geral"/>
          <w:gallery w:val="placeholder"/>
        </w:category>
        <w:types>
          <w:type w:val="bbPlcHdr"/>
        </w:types>
        <w:behaviors>
          <w:behavior w:val="content"/>
        </w:behaviors>
        <w:guid w:val="{CFC86F58-4430-4ED1-9611-80FD37B6E61F}"/>
      </w:docPartPr>
      <w:docPartBody>
        <w:p w:rsidR="0098574D" w:rsidRDefault="0098574D" w:rsidP="0098574D">
          <w:pPr>
            <w:pStyle w:val="F828CBD4454141F49D757EB12B6DF02B"/>
          </w:pPr>
          <w:r w:rsidRPr="00773BBA">
            <w:rPr>
              <w:rStyle w:val="TextodoEspaoReservado"/>
            </w:rPr>
            <w:t>Clique aqui para digitar texto.</w:t>
          </w:r>
        </w:p>
      </w:docPartBody>
    </w:docPart>
    <w:docPart>
      <w:docPartPr>
        <w:name w:val="EF26960A3FC64942BB3792790F4EA435"/>
        <w:category>
          <w:name w:val="Geral"/>
          <w:gallery w:val="placeholder"/>
        </w:category>
        <w:types>
          <w:type w:val="bbPlcHdr"/>
        </w:types>
        <w:behaviors>
          <w:behavior w:val="content"/>
        </w:behaviors>
        <w:guid w:val="{46FFABEF-CCCF-4CF8-B910-76EC5A675A76}"/>
      </w:docPartPr>
      <w:docPartBody>
        <w:p w:rsidR="0098574D" w:rsidRDefault="0098574D" w:rsidP="0098574D">
          <w:pPr>
            <w:pStyle w:val="EF26960A3FC64942BB3792790F4EA435"/>
          </w:pPr>
          <w:r w:rsidRPr="00773BBA">
            <w:rPr>
              <w:rStyle w:val="TextodoEspaoReservado"/>
            </w:rPr>
            <w:t>Clique aqui para digitar texto.</w:t>
          </w:r>
        </w:p>
      </w:docPartBody>
    </w:docPart>
    <w:docPart>
      <w:docPartPr>
        <w:name w:val="E2429DF4D22D406F880547FBEF2D1AF1"/>
        <w:category>
          <w:name w:val="Geral"/>
          <w:gallery w:val="placeholder"/>
        </w:category>
        <w:types>
          <w:type w:val="bbPlcHdr"/>
        </w:types>
        <w:behaviors>
          <w:behavior w:val="content"/>
        </w:behaviors>
        <w:guid w:val="{C010FDB7-0E7C-4656-83FA-7A53EF082116}"/>
      </w:docPartPr>
      <w:docPartBody>
        <w:p w:rsidR="0098574D" w:rsidRDefault="0098574D" w:rsidP="0098574D">
          <w:pPr>
            <w:pStyle w:val="E2429DF4D22D406F880547FBEF2D1AF1"/>
          </w:pPr>
          <w:r w:rsidRPr="00773BBA">
            <w:rPr>
              <w:rStyle w:val="TextodoEspaoReservado"/>
            </w:rPr>
            <w:t>Clique aqui para digitar texto.</w:t>
          </w:r>
        </w:p>
      </w:docPartBody>
    </w:docPart>
    <w:docPart>
      <w:docPartPr>
        <w:name w:val="4845A6360E10400ABF77897C92D284F5"/>
        <w:category>
          <w:name w:val="Geral"/>
          <w:gallery w:val="placeholder"/>
        </w:category>
        <w:types>
          <w:type w:val="bbPlcHdr"/>
        </w:types>
        <w:behaviors>
          <w:behavior w:val="content"/>
        </w:behaviors>
        <w:guid w:val="{3131DD72-7B99-4240-8F8E-9D59313818D9}"/>
      </w:docPartPr>
      <w:docPartBody>
        <w:p w:rsidR="0098574D" w:rsidRDefault="0098574D" w:rsidP="0098574D">
          <w:pPr>
            <w:pStyle w:val="4845A6360E10400ABF77897C92D284F5"/>
          </w:pPr>
          <w:r w:rsidRPr="00773BBA">
            <w:rPr>
              <w:rStyle w:val="TextodoEspaoReservado"/>
            </w:rPr>
            <w:t>Clique aqui para digitar texto.</w:t>
          </w:r>
        </w:p>
      </w:docPartBody>
    </w:docPart>
    <w:docPart>
      <w:docPartPr>
        <w:name w:val="A63F90605231445FA9EE25DCE9714F66"/>
        <w:category>
          <w:name w:val="Geral"/>
          <w:gallery w:val="placeholder"/>
        </w:category>
        <w:types>
          <w:type w:val="bbPlcHdr"/>
        </w:types>
        <w:behaviors>
          <w:behavior w:val="content"/>
        </w:behaviors>
        <w:guid w:val="{33228351-DB65-4C92-A8EF-CB89A642ADDA}"/>
      </w:docPartPr>
      <w:docPartBody>
        <w:p w:rsidR="0098574D" w:rsidRDefault="0098574D" w:rsidP="0098574D">
          <w:pPr>
            <w:pStyle w:val="A63F90605231445FA9EE25DCE9714F66"/>
          </w:pPr>
          <w:r w:rsidRPr="00773BBA">
            <w:rPr>
              <w:rStyle w:val="TextodoEspaoReservado"/>
            </w:rPr>
            <w:t>Clique aqui para digitar texto.</w:t>
          </w:r>
        </w:p>
      </w:docPartBody>
    </w:docPart>
    <w:docPart>
      <w:docPartPr>
        <w:name w:val="E1A932C6C6A343348DAB0EBB680C90A8"/>
        <w:category>
          <w:name w:val="Geral"/>
          <w:gallery w:val="placeholder"/>
        </w:category>
        <w:types>
          <w:type w:val="bbPlcHdr"/>
        </w:types>
        <w:behaviors>
          <w:behavior w:val="content"/>
        </w:behaviors>
        <w:guid w:val="{36044438-69C7-4DFF-9572-8ED60329F3B1}"/>
      </w:docPartPr>
      <w:docPartBody>
        <w:p w:rsidR="0098574D" w:rsidRDefault="0098574D" w:rsidP="0098574D">
          <w:pPr>
            <w:pStyle w:val="E1A932C6C6A343348DAB0EBB680C90A8"/>
          </w:pPr>
          <w:r w:rsidRPr="00773BBA">
            <w:rPr>
              <w:rStyle w:val="TextodoEspaoReservado"/>
            </w:rPr>
            <w:t>Clique aqui para digitar texto.</w:t>
          </w:r>
        </w:p>
      </w:docPartBody>
    </w:docPart>
    <w:docPart>
      <w:docPartPr>
        <w:name w:val="B896CAA48C6148198DA750F7707B928D"/>
        <w:category>
          <w:name w:val="Geral"/>
          <w:gallery w:val="placeholder"/>
        </w:category>
        <w:types>
          <w:type w:val="bbPlcHdr"/>
        </w:types>
        <w:behaviors>
          <w:behavior w:val="content"/>
        </w:behaviors>
        <w:guid w:val="{0D5171FE-D252-4E6D-B006-B26B7EC68A13}"/>
      </w:docPartPr>
      <w:docPartBody>
        <w:p w:rsidR="0098574D" w:rsidRDefault="0098574D" w:rsidP="0098574D">
          <w:pPr>
            <w:pStyle w:val="B896CAA48C6148198DA750F7707B928D"/>
          </w:pPr>
          <w:r w:rsidRPr="00773BBA">
            <w:rPr>
              <w:rStyle w:val="TextodoEspaoReservado"/>
            </w:rPr>
            <w:t>Clique aqui para digitar texto.</w:t>
          </w:r>
        </w:p>
      </w:docPartBody>
    </w:docPart>
    <w:docPart>
      <w:docPartPr>
        <w:name w:val="77D28D800826454D84B4E75FFFF05250"/>
        <w:category>
          <w:name w:val="Geral"/>
          <w:gallery w:val="placeholder"/>
        </w:category>
        <w:types>
          <w:type w:val="bbPlcHdr"/>
        </w:types>
        <w:behaviors>
          <w:behavior w:val="content"/>
        </w:behaviors>
        <w:guid w:val="{A21C71C8-C407-49D8-B7DD-DBEEA4D0EF4B}"/>
      </w:docPartPr>
      <w:docPartBody>
        <w:p w:rsidR="0098574D" w:rsidRDefault="0098574D" w:rsidP="0098574D">
          <w:pPr>
            <w:pStyle w:val="77D28D800826454D84B4E75FFFF05250"/>
          </w:pPr>
          <w:r w:rsidRPr="00773BBA">
            <w:rPr>
              <w:rStyle w:val="TextodoEspaoReservado"/>
            </w:rPr>
            <w:t>Clique aqui para digitar texto.</w:t>
          </w:r>
        </w:p>
      </w:docPartBody>
    </w:docPart>
    <w:docPart>
      <w:docPartPr>
        <w:name w:val="D2AEE6B493854CBD8882635B21A395F3"/>
        <w:category>
          <w:name w:val="Geral"/>
          <w:gallery w:val="placeholder"/>
        </w:category>
        <w:types>
          <w:type w:val="bbPlcHdr"/>
        </w:types>
        <w:behaviors>
          <w:behavior w:val="content"/>
        </w:behaviors>
        <w:guid w:val="{78977D67-05E8-445A-B447-93A0307BFB14}"/>
      </w:docPartPr>
      <w:docPartBody>
        <w:p w:rsidR="0098574D" w:rsidRDefault="0098574D" w:rsidP="0098574D">
          <w:pPr>
            <w:pStyle w:val="D2AEE6B493854CBD8882635B21A395F3"/>
          </w:pPr>
          <w:r w:rsidRPr="00773BBA">
            <w:rPr>
              <w:rStyle w:val="TextodoEspaoReservado"/>
            </w:rPr>
            <w:t>Clique aqui para digitar texto.</w:t>
          </w:r>
        </w:p>
      </w:docPartBody>
    </w:docPart>
    <w:docPart>
      <w:docPartPr>
        <w:name w:val="55422C2896CF4E3EA40A45CCBC0D472D"/>
        <w:category>
          <w:name w:val="Geral"/>
          <w:gallery w:val="placeholder"/>
        </w:category>
        <w:types>
          <w:type w:val="bbPlcHdr"/>
        </w:types>
        <w:behaviors>
          <w:behavior w:val="content"/>
        </w:behaviors>
        <w:guid w:val="{AB13B644-93EE-4543-9A9F-33A1CC5B9070}"/>
      </w:docPartPr>
      <w:docPartBody>
        <w:p w:rsidR="0098574D" w:rsidRDefault="0098574D" w:rsidP="0098574D">
          <w:pPr>
            <w:pStyle w:val="55422C2896CF4E3EA40A45CCBC0D472D"/>
          </w:pPr>
          <w:r w:rsidRPr="00773BBA">
            <w:rPr>
              <w:rStyle w:val="TextodoEspaoReservado"/>
            </w:rPr>
            <w:t>Clique aqui para digitar texto.</w:t>
          </w:r>
        </w:p>
      </w:docPartBody>
    </w:docPart>
    <w:docPart>
      <w:docPartPr>
        <w:name w:val="6F052CCACB3741358277366FDA16B2C9"/>
        <w:category>
          <w:name w:val="Geral"/>
          <w:gallery w:val="placeholder"/>
        </w:category>
        <w:types>
          <w:type w:val="bbPlcHdr"/>
        </w:types>
        <w:behaviors>
          <w:behavior w:val="content"/>
        </w:behaviors>
        <w:guid w:val="{7C12C84C-404C-49CB-8F13-BA9A2BDA089C}"/>
      </w:docPartPr>
      <w:docPartBody>
        <w:p w:rsidR="0098574D" w:rsidRDefault="0098574D" w:rsidP="0098574D">
          <w:pPr>
            <w:pStyle w:val="6F052CCACB3741358277366FDA16B2C9"/>
          </w:pPr>
          <w:r w:rsidRPr="00773BBA">
            <w:rPr>
              <w:rStyle w:val="TextodoEspaoReservado"/>
            </w:rPr>
            <w:t>Clique aqui para digitar texto.</w:t>
          </w:r>
        </w:p>
      </w:docPartBody>
    </w:docPart>
    <w:docPart>
      <w:docPartPr>
        <w:name w:val="6CEC08D80D5F43649C4DC1502A117569"/>
        <w:category>
          <w:name w:val="Geral"/>
          <w:gallery w:val="placeholder"/>
        </w:category>
        <w:types>
          <w:type w:val="bbPlcHdr"/>
        </w:types>
        <w:behaviors>
          <w:behavior w:val="content"/>
        </w:behaviors>
        <w:guid w:val="{6D75C173-15FA-4478-8411-DC9D79FF23F8}"/>
      </w:docPartPr>
      <w:docPartBody>
        <w:p w:rsidR="0098574D" w:rsidRDefault="0098574D" w:rsidP="0098574D">
          <w:pPr>
            <w:pStyle w:val="6CEC08D80D5F43649C4DC1502A117569"/>
          </w:pPr>
          <w:r w:rsidRPr="00773BBA">
            <w:rPr>
              <w:rStyle w:val="TextodoEspaoReservado"/>
            </w:rPr>
            <w:t>Clique aqui para digitar texto.</w:t>
          </w:r>
        </w:p>
      </w:docPartBody>
    </w:docPart>
    <w:docPart>
      <w:docPartPr>
        <w:name w:val="1881AA011CD14388B1927239D4D8E85A"/>
        <w:category>
          <w:name w:val="Geral"/>
          <w:gallery w:val="placeholder"/>
        </w:category>
        <w:types>
          <w:type w:val="bbPlcHdr"/>
        </w:types>
        <w:behaviors>
          <w:behavior w:val="content"/>
        </w:behaviors>
        <w:guid w:val="{00AB0DE6-00AD-4D34-9A72-316FE3BA9485}"/>
      </w:docPartPr>
      <w:docPartBody>
        <w:p w:rsidR="0098574D" w:rsidRDefault="0098574D" w:rsidP="0098574D">
          <w:pPr>
            <w:pStyle w:val="1881AA011CD14388B1927239D4D8E85A"/>
          </w:pPr>
          <w:r w:rsidRPr="00773BBA">
            <w:rPr>
              <w:rStyle w:val="TextodoEspaoReservado"/>
            </w:rPr>
            <w:t>Clique aqui para digitar texto.</w:t>
          </w:r>
        </w:p>
      </w:docPartBody>
    </w:docPart>
    <w:docPart>
      <w:docPartPr>
        <w:name w:val="7C6DAB6AA6A14D3CACD661A905236E27"/>
        <w:category>
          <w:name w:val="Geral"/>
          <w:gallery w:val="placeholder"/>
        </w:category>
        <w:types>
          <w:type w:val="bbPlcHdr"/>
        </w:types>
        <w:behaviors>
          <w:behavior w:val="content"/>
        </w:behaviors>
        <w:guid w:val="{C158AB39-0B2F-477E-90D1-A70DC8070B3D}"/>
      </w:docPartPr>
      <w:docPartBody>
        <w:p w:rsidR="0098574D" w:rsidRDefault="0098574D" w:rsidP="0098574D">
          <w:pPr>
            <w:pStyle w:val="7C6DAB6AA6A14D3CACD661A905236E27"/>
          </w:pPr>
          <w:r w:rsidRPr="00773BBA">
            <w:rPr>
              <w:rStyle w:val="TextodoEspaoReservado"/>
            </w:rPr>
            <w:t>Clique aqui para digitar texto.</w:t>
          </w:r>
        </w:p>
      </w:docPartBody>
    </w:docPart>
    <w:docPart>
      <w:docPartPr>
        <w:name w:val="158277994DAD4517A95BF9ADDC164191"/>
        <w:category>
          <w:name w:val="Geral"/>
          <w:gallery w:val="placeholder"/>
        </w:category>
        <w:types>
          <w:type w:val="bbPlcHdr"/>
        </w:types>
        <w:behaviors>
          <w:behavior w:val="content"/>
        </w:behaviors>
        <w:guid w:val="{DDAA0384-B08B-46F4-9F19-4AAAA18B40B5}"/>
      </w:docPartPr>
      <w:docPartBody>
        <w:p w:rsidR="0098574D" w:rsidRDefault="0098574D" w:rsidP="0098574D">
          <w:pPr>
            <w:pStyle w:val="158277994DAD4517A95BF9ADDC164191"/>
          </w:pPr>
          <w:r w:rsidRPr="00773BBA">
            <w:rPr>
              <w:rStyle w:val="TextodoEspaoReservado"/>
            </w:rPr>
            <w:t>Clique aqui para digitar texto.</w:t>
          </w:r>
        </w:p>
      </w:docPartBody>
    </w:docPart>
    <w:docPart>
      <w:docPartPr>
        <w:name w:val="336C88E63F8F412FA7C057294473CAA8"/>
        <w:category>
          <w:name w:val="Geral"/>
          <w:gallery w:val="placeholder"/>
        </w:category>
        <w:types>
          <w:type w:val="bbPlcHdr"/>
        </w:types>
        <w:behaviors>
          <w:behavior w:val="content"/>
        </w:behaviors>
        <w:guid w:val="{A04A979A-825E-410F-911F-6A5178F3C1BB}"/>
      </w:docPartPr>
      <w:docPartBody>
        <w:p w:rsidR="0098574D" w:rsidRDefault="0098574D" w:rsidP="0098574D">
          <w:pPr>
            <w:pStyle w:val="336C88E63F8F412FA7C057294473CAA8"/>
          </w:pPr>
          <w:r w:rsidRPr="00773BBA">
            <w:rPr>
              <w:rStyle w:val="TextodoEspaoReservado"/>
            </w:rPr>
            <w:t>Clique aqui para digitar texto.</w:t>
          </w:r>
        </w:p>
      </w:docPartBody>
    </w:docPart>
    <w:docPart>
      <w:docPartPr>
        <w:name w:val="D4CB83D6EC244EC8AF182AA4B801A446"/>
        <w:category>
          <w:name w:val="Geral"/>
          <w:gallery w:val="placeholder"/>
        </w:category>
        <w:types>
          <w:type w:val="bbPlcHdr"/>
        </w:types>
        <w:behaviors>
          <w:behavior w:val="content"/>
        </w:behaviors>
        <w:guid w:val="{A596C641-6E8E-4888-8CB0-164F7CE93038}"/>
      </w:docPartPr>
      <w:docPartBody>
        <w:p w:rsidR="0098574D" w:rsidRDefault="0098574D" w:rsidP="0098574D">
          <w:pPr>
            <w:pStyle w:val="D4CB83D6EC244EC8AF182AA4B801A446"/>
          </w:pPr>
          <w:r w:rsidRPr="00773BBA">
            <w:rPr>
              <w:rStyle w:val="TextodoEspaoReservado"/>
            </w:rPr>
            <w:t>Clique aqui para digitar texto.</w:t>
          </w:r>
        </w:p>
      </w:docPartBody>
    </w:docPart>
    <w:docPart>
      <w:docPartPr>
        <w:name w:val="74334F28E0C74C07856F020D1ED756EE"/>
        <w:category>
          <w:name w:val="Geral"/>
          <w:gallery w:val="placeholder"/>
        </w:category>
        <w:types>
          <w:type w:val="bbPlcHdr"/>
        </w:types>
        <w:behaviors>
          <w:behavior w:val="content"/>
        </w:behaviors>
        <w:guid w:val="{E28C5CEE-CEBF-4339-BF90-97FE47ADC112}"/>
      </w:docPartPr>
      <w:docPartBody>
        <w:p w:rsidR="0098574D" w:rsidRDefault="0098574D" w:rsidP="0098574D">
          <w:pPr>
            <w:pStyle w:val="74334F28E0C74C07856F020D1ED756EE"/>
          </w:pPr>
          <w:r w:rsidRPr="00773BBA">
            <w:rPr>
              <w:rStyle w:val="TextodoEspaoReservado"/>
            </w:rPr>
            <w:t>Clique aqui para digitar texto.</w:t>
          </w:r>
        </w:p>
      </w:docPartBody>
    </w:docPart>
    <w:docPart>
      <w:docPartPr>
        <w:name w:val="83C6BDC9F2A44699844EFCA6E845C35A"/>
        <w:category>
          <w:name w:val="Geral"/>
          <w:gallery w:val="placeholder"/>
        </w:category>
        <w:types>
          <w:type w:val="bbPlcHdr"/>
        </w:types>
        <w:behaviors>
          <w:behavior w:val="content"/>
        </w:behaviors>
        <w:guid w:val="{369B688A-DB55-40E2-9D34-372454896B49}"/>
      </w:docPartPr>
      <w:docPartBody>
        <w:p w:rsidR="0098574D" w:rsidRDefault="0098574D" w:rsidP="0098574D">
          <w:pPr>
            <w:pStyle w:val="83C6BDC9F2A44699844EFCA6E845C35A"/>
          </w:pPr>
          <w:r w:rsidRPr="00773BBA">
            <w:rPr>
              <w:rStyle w:val="TextodoEspaoReservado"/>
            </w:rPr>
            <w:t>Clique aqui para digitar texto.</w:t>
          </w:r>
        </w:p>
      </w:docPartBody>
    </w:docPart>
    <w:docPart>
      <w:docPartPr>
        <w:name w:val="3B6441BC11EE41F19452B233BD885CD5"/>
        <w:category>
          <w:name w:val="Geral"/>
          <w:gallery w:val="placeholder"/>
        </w:category>
        <w:types>
          <w:type w:val="bbPlcHdr"/>
        </w:types>
        <w:behaviors>
          <w:behavior w:val="content"/>
        </w:behaviors>
        <w:guid w:val="{431E84ED-743A-4384-B59D-B7AA0CEC112E}"/>
      </w:docPartPr>
      <w:docPartBody>
        <w:p w:rsidR="0098574D" w:rsidRDefault="0098574D" w:rsidP="0098574D">
          <w:pPr>
            <w:pStyle w:val="3B6441BC11EE41F19452B233BD885CD5"/>
          </w:pPr>
          <w:r w:rsidRPr="00773BBA">
            <w:rPr>
              <w:rStyle w:val="TextodoEspaoReservado"/>
            </w:rPr>
            <w:t>Clique aqui para digitar texto.</w:t>
          </w:r>
        </w:p>
      </w:docPartBody>
    </w:docPart>
    <w:docPart>
      <w:docPartPr>
        <w:name w:val="68841147A927414BADEFF7C04A335F1E"/>
        <w:category>
          <w:name w:val="Geral"/>
          <w:gallery w:val="placeholder"/>
        </w:category>
        <w:types>
          <w:type w:val="bbPlcHdr"/>
        </w:types>
        <w:behaviors>
          <w:behavior w:val="content"/>
        </w:behaviors>
        <w:guid w:val="{3149C0CD-2F58-4F35-BBE3-CD4197312B29}"/>
      </w:docPartPr>
      <w:docPartBody>
        <w:p w:rsidR="0098574D" w:rsidRDefault="0098574D" w:rsidP="0098574D">
          <w:pPr>
            <w:pStyle w:val="68841147A927414BADEFF7C04A335F1E"/>
          </w:pPr>
          <w:r w:rsidRPr="00773BBA">
            <w:rPr>
              <w:rStyle w:val="TextodoEspaoReservado"/>
            </w:rPr>
            <w:t>Clique aqui para digitar texto.</w:t>
          </w:r>
        </w:p>
      </w:docPartBody>
    </w:docPart>
    <w:docPart>
      <w:docPartPr>
        <w:name w:val="55035F6A0E96478083DA5AEAC6B394EC"/>
        <w:category>
          <w:name w:val="Geral"/>
          <w:gallery w:val="placeholder"/>
        </w:category>
        <w:types>
          <w:type w:val="bbPlcHdr"/>
        </w:types>
        <w:behaviors>
          <w:behavior w:val="content"/>
        </w:behaviors>
        <w:guid w:val="{9D566DEC-708C-446E-853C-6703825B105D}"/>
      </w:docPartPr>
      <w:docPartBody>
        <w:p w:rsidR="0098574D" w:rsidRDefault="0098574D" w:rsidP="0098574D">
          <w:pPr>
            <w:pStyle w:val="55035F6A0E96478083DA5AEAC6B394EC"/>
          </w:pPr>
          <w:r w:rsidRPr="00773BBA">
            <w:rPr>
              <w:rStyle w:val="TextodoEspaoReservado"/>
            </w:rPr>
            <w:t>Clique aqui para digitar texto.</w:t>
          </w:r>
        </w:p>
      </w:docPartBody>
    </w:docPart>
    <w:docPart>
      <w:docPartPr>
        <w:name w:val="070A23D4BC7A4790A97772D5ED925A2D"/>
        <w:category>
          <w:name w:val="Geral"/>
          <w:gallery w:val="placeholder"/>
        </w:category>
        <w:types>
          <w:type w:val="bbPlcHdr"/>
        </w:types>
        <w:behaviors>
          <w:behavior w:val="content"/>
        </w:behaviors>
        <w:guid w:val="{25B83DD3-AC66-4E24-B468-90AD0A51BD1D}"/>
      </w:docPartPr>
      <w:docPartBody>
        <w:p w:rsidR="0098574D" w:rsidRDefault="0098574D" w:rsidP="0098574D">
          <w:pPr>
            <w:pStyle w:val="070A23D4BC7A4790A97772D5ED925A2D"/>
          </w:pPr>
          <w:r w:rsidRPr="00773BBA">
            <w:rPr>
              <w:rStyle w:val="TextodoEspaoReservado"/>
            </w:rPr>
            <w:t>Clique aqui para digitar texto.</w:t>
          </w:r>
        </w:p>
      </w:docPartBody>
    </w:docPart>
    <w:docPart>
      <w:docPartPr>
        <w:name w:val="96866603775B47EF904B5A8B6D66D44B"/>
        <w:category>
          <w:name w:val="Geral"/>
          <w:gallery w:val="placeholder"/>
        </w:category>
        <w:types>
          <w:type w:val="bbPlcHdr"/>
        </w:types>
        <w:behaviors>
          <w:behavior w:val="content"/>
        </w:behaviors>
        <w:guid w:val="{7BD88CD0-AB1B-4451-9D33-82310132099D}"/>
      </w:docPartPr>
      <w:docPartBody>
        <w:p w:rsidR="0098574D" w:rsidRDefault="0098574D" w:rsidP="0098574D">
          <w:pPr>
            <w:pStyle w:val="96866603775B47EF904B5A8B6D66D44B"/>
          </w:pPr>
          <w:r w:rsidRPr="00773BBA">
            <w:rPr>
              <w:rStyle w:val="TextodoEspaoReservado"/>
            </w:rPr>
            <w:t>Clique aqui para digitar texto.</w:t>
          </w:r>
        </w:p>
      </w:docPartBody>
    </w:docPart>
    <w:docPart>
      <w:docPartPr>
        <w:name w:val="4CDAEF44C37841E7A3334499918E958A"/>
        <w:category>
          <w:name w:val="Geral"/>
          <w:gallery w:val="placeholder"/>
        </w:category>
        <w:types>
          <w:type w:val="bbPlcHdr"/>
        </w:types>
        <w:behaviors>
          <w:behavior w:val="content"/>
        </w:behaviors>
        <w:guid w:val="{BF331E91-B423-4428-B17A-8A39DC948D06}"/>
      </w:docPartPr>
      <w:docPartBody>
        <w:p w:rsidR="0098574D" w:rsidRDefault="0098574D" w:rsidP="0098574D">
          <w:pPr>
            <w:pStyle w:val="4CDAEF44C37841E7A3334499918E958A"/>
          </w:pPr>
          <w:r w:rsidRPr="00773BBA">
            <w:rPr>
              <w:rStyle w:val="TextodoEspaoReservado"/>
            </w:rPr>
            <w:t>Clique aqui para digitar texto.</w:t>
          </w:r>
        </w:p>
      </w:docPartBody>
    </w:docPart>
    <w:docPart>
      <w:docPartPr>
        <w:name w:val="38A0A7BEC3584F9AA4C74FBD0F2BD7AA"/>
        <w:category>
          <w:name w:val="Geral"/>
          <w:gallery w:val="placeholder"/>
        </w:category>
        <w:types>
          <w:type w:val="bbPlcHdr"/>
        </w:types>
        <w:behaviors>
          <w:behavior w:val="content"/>
        </w:behaviors>
        <w:guid w:val="{DB6CD2E5-033C-481B-91F8-B6F2D23AE1CF}"/>
      </w:docPartPr>
      <w:docPartBody>
        <w:p w:rsidR="0098574D" w:rsidRDefault="0098574D" w:rsidP="0098574D">
          <w:pPr>
            <w:pStyle w:val="38A0A7BEC3584F9AA4C74FBD0F2BD7AA"/>
          </w:pPr>
          <w:r w:rsidRPr="00773BBA">
            <w:rPr>
              <w:rStyle w:val="TextodoEspaoReservado"/>
            </w:rPr>
            <w:t>Clique aqui para digitar texto.</w:t>
          </w:r>
        </w:p>
      </w:docPartBody>
    </w:docPart>
    <w:docPart>
      <w:docPartPr>
        <w:name w:val="7EDC687A904D44D48FC4AE4DA36DD7C6"/>
        <w:category>
          <w:name w:val="Geral"/>
          <w:gallery w:val="placeholder"/>
        </w:category>
        <w:types>
          <w:type w:val="bbPlcHdr"/>
        </w:types>
        <w:behaviors>
          <w:behavior w:val="content"/>
        </w:behaviors>
        <w:guid w:val="{A7F36A82-963B-4450-86D5-E0C2F6F52FD7}"/>
      </w:docPartPr>
      <w:docPartBody>
        <w:p w:rsidR="0098574D" w:rsidRDefault="0098574D" w:rsidP="0098574D">
          <w:pPr>
            <w:pStyle w:val="7EDC687A904D44D48FC4AE4DA36DD7C6"/>
          </w:pPr>
          <w:r w:rsidRPr="00773BBA">
            <w:rPr>
              <w:rStyle w:val="TextodoEspaoReservado"/>
            </w:rPr>
            <w:t>Clique aqui para digitar texto.</w:t>
          </w:r>
        </w:p>
      </w:docPartBody>
    </w:docPart>
    <w:docPart>
      <w:docPartPr>
        <w:name w:val="6FF3217C27C946A88D61451FE86705EF"/>
        <w:category>
          <w:name w:val="Geral"/>
          <w:gallery w:val="placeholder"/>
        </w:category>
        <w:types>
          <w:type w:val="bbPlcHdr"/>
        </w:types>
        <w:behaviors>
          <w:behavior w:val="content"/>
        </w:behaviors>
        <w:guid w:val="{C501B62B-320B-4D74-A24F-71F7A4B3A6CC}"/>
      </w:docPartPr>
      <w:docPartBody>
        <w:p w:rsidR="0098574D" w:rsidRDefault="0098574D" w:rsidP="0098574D">
          <w:pPr>
            <w:pStyle w:val="6FF3217C27C946A88D61451FE86705EF"/>
          </w:pPr>
          <w:r w:rsidRPr="00773BBA">
            <w:rPr>
              <w:rStyle w:val="TextodoEspaoReservado"/>
            </w:rPr>
            <w:t>Clique aqui para digitar texto.</w:t>
          </w:r>
        </w:p>
      </w:docPartBody>
    </w:docPart>
    <w:docPart>
      <w:docPartPr>
        <w:name w:val="18C1EB60958844E8A671550CE45A3E91"/>
        <w:category>
          <w:name w:val="Geral"/>
          <w:gallery w:val="placeholder"/>
        </w:category>
        <w:types>
          <w:type w:val="bbPlcHdr"/>
        </w:types>
        <w:behaviors>
          <w:behavior w:val="content"/>
        </w:behaviors>
        <w:guid w:val="{4821F06E-84F9-4F50-9146-CE3B2DBCB4F2}"/>
      </w:docPartPr>
      <w:docPartBody>
        <w:p w:rsidR="0098574D" w:rsidRDefault="0098574D" w:rsidP="0098574D">
          <w:pPr>
            <w:pStyle w:val="18C1EB60958844E8A671550CE45A3E91"/>
          </w:pPr>
          <w:r w:rsidRPr="00773BBA">
            <w:rPr>
              <w:rStyle w:val="TextodoEspaoReservado"/>
            </w:rPr>
            <w:t>Clique aqui para digitar texto.</w:t>
          </w:r>
        </w:p>
      </w:docPartBody>
    </w:docPart>
    <w:docPart>
      <w:docPartPr>
        <w:name w:val="C131DD92217C4045AEEDCA79344D36DD"/>
        <w:category>
          <w:name w:val="Geral"/>
          <w:gallery w:val="placeholder"/>
        </w:category>
        <w:types>
          <w:type w:val="bbPlcHdr"/>
        </w:types>
        <w:behaviors>
          <w:behavior w:val="content"/>
        </w:behaviors>
        <w:guid w:val="{872CB3C6-E447-4441-B525-378DCE6DB86B}"/>
      </w:docPartPr>
      <w:docPartBody>
        <w:p w:rsidR="0098574D" w:rsidRDefault="0098574D" w:rsidP="0098574D">
          <w:pPr>
            <w:pStyle w:val="C131DD92217C4045AEEDCA79344D36DD"/>
          </w:pPr>
          <w:r w:rsidRPr="00773BBA">
            <w:rPr>
              <w:rStyle w:val="TextodoEspaoReservado"/>
            </w:rPr>
            <w:t>Clique aqui para digitar texto.</w:t>
          </w:r>
        </w:p>
      </w:docPartBody>
    </w:docPart>
    <w:docPart>
      <w:docPartPr>
        <w:name w:val="D5390F8E587A4DD8AFC98C91914DC5C1"/>
        <w:category>
          <w:name w:val="Geral"/>
          <w:gallery w:val="placeholder"/>
        </w:category>
        <w:types>
          <w:type w:val="bbPlcHdr"/>
        </w:types>
        <w:behaviors>
          <w:behavior w:val="content"/>
        </w:behaviors>
        <w:guid w:val="{E1021EFF-59D5-4581-BF34-29A2DA16BCCB}"/>
      </w:docPartPr>
      <w:docPartBody>
        <w:p w:rsidR="0098574D" w:rsidRDefault="0098574D" w:rsidP="0098574D">
          <w:pPr>
            <w:pStyle w:val="D5390F8E587A4DD8AFC98C91914DC5C1"/>
          </w:pPr>
          <w:r w:rsidRPr="00773BBA">
            <w:rPr>
              <w:rStyle w:val="TextodoEspaoReservado"/>
            </w:rPr>
            <w:t>Clique aqui para digitar texto.</w:t>
          </w:r>
        </w:p>
      </w:docPartBody>
    </w:docPart>
    <w:docPart>
      <w:docPartPr>
        <w:name w:val="7EEB1B4BA0DC4B42B39F510C60C3F0A3"/>
        <w:category>
          <w:name w:val="Geral"/>
          <w:gallery w:val="placeholder"/>
        </w:category>
        <w:types>
          <w:type w:val="bbPlcHdr"/>
        </w:types>
        <w:behaviors>
          <w:behavior w:val="content"/>
        </w:behaviors>
        <w:guid w:val="{B7D6F7FB-225A-492F-8E1C-9722B4DAF7C0}"/>
      </w:docPartPr>
      <w:docPartBody>
        <w:p w:rsidR="0098574D" w:rsidRDefault="0098574D" w:rsidP="0098574D">
          <w:pPr>
            <w:pStyle w:val="7EEB1B4BA0DC4B42B39F510C60C3F0A3"/>
          </w:pPr>
          <w:r w:rsidRPr="00773BBA">
            <w:rPr>
              <w:rStyle w:val="TextodoEspaoReservado"/>
            </w:rPr>
            <w:t>Clique aqui para digitar texto.</w:t>
          </w:r>
        </w:p>
      </w:docPartBody>
    </w:docPart>
    <w:docPart>
      <w:docPartPr>
        <w:name w:val="D6E75D7CAD6544FCAEA2ECEEC5EE8D9F"/>
        <w:category>
          <w:name w:val="Geral"/>
          <w:gallery w:val="placeholder"/>
        </w:category>
        <w:types>
          <w:type w:val="bbPlcHdr"/>
        </w:types>
        <w:behaviors>
          <w:behavior w:val="content"/>
        </w:behaviors>
        <w:guid w:val="{FA2668FB-A60A-40CF-8650-43BDD36FEA51}"/>
      </w:docPartPr>
      <w:docPartBody>
        <w:p w:rsidR="0098574D" w:rsidRDefault="0098574D" w:rsidP="0098574D">
          <w:pPr>
            <w:pStyle w:val="D6E75D7CAD6544FCAEA2ECEEC5EE8D9F"/>
          </w:pPr>
          <w:r w:rsidRPr="00773BBA">
            <w:rPr>
              <w:rStyle w:val="TextodoEspaoReservado"/>
            </w:rPr>
            <w:t>Clique aqui para digitar texto.</w:t>
          </w:r>
        </w:p>
      </w:docPartBody>
    </w:docPart>
    <w:docPart>
      <w:docPartPr>
        <w:name w:val="6664B7C6CD14407F879452477B24473A"/>
        <w:category>
          <w:name w:val="Geral"/>
          <w:gallery w:val="placeholder"/>
        </w:category>
        <w:types>
          <w:type w:val="bbPlcHdr"/>
        </w:types>
        <w:behaviors>
          <w:behavior w:val="content"/>
        </w:behaviors>
        <w:guid w:val="{498C34C0-5C2F-42FA-8813-4156BEDCC4D3}"/>
      </w:docPartPr>
      <w:docPartBody>
        <w:p w:rsidR="0098574D" w:rsidRDefault="0098574D" w:rsidP="0098574D">
          <w:pPr>
            <w:pStyle w:val="6664B7C6CD14407F879452477B24473A"/>
          </w:pPr>
          <w:r w:rsidRPr="00773BBA">
            <w:rPr>
              <w:rStyle w:val="TextodoEspaoReservado"/>
            </w:rPr>
            <w:t>Clique aqui para digitar texto.</w:t>
          </w:r>
        </w:p>
      </w:docPartBody>
    </w:docPart>
    <w:docPart>
      <w:docPartPr>
        <w:name w:val="7F05917CF50D41BE965027324BD1A501"/>
        <w:category>
          <w:name w:val="Geral"/>
          <w:gallery w:val="placeholder"/>
        </w:category>
        <w:types>
          <w:type w:val="bbPlcHdr"/>
        </w:types>
        <w:behaviors>
          <w:behavior w:val="content"/>
        </w:behaviors>
        <w:guid w:val="{C9124E6E-CD06-45D2-9669-42E8E87E4B1B}"/>
      </w:docPartPr>
      <w:docPartBody>
        <w:p w:rsidR="0098574D" w:rsidRDefault="0098574D" w:rsidP="0098574D">
          <w:pPr>
            <w:pStyle w:val="7F05917CF50D41BE965027324BD1A501"/>
          </w:pPr>
          <w:r w:rsidRPr="00773BBA">
            <w:rPr>
              <w:rStyle w:val="TextodoEspaoReservado"/>
            </w:rPr>
            <w:t>Clique aqui para digitar texto.</w:t>
          </w:r>
        </w:p>
      </w:docPartBody>
    </w:docPart>
    <w:docPart>
      <w:docPartPr>
        <w:name w:val="F49A87B4BD1A4C32A8B67ABD9F1CD3A8"/>
        <w:category>
          <w:name w:val="Geral"/>
          <w:gallery w:val="placeholder"/>
        </w:category>
        <w:types>
          <w:type w:val="bbPlcHdr"/>
        </w:types>
        <w:behaviors>
          <w:behavior w:val="content"/>
        </w:behaviors>
        <w:guid w:val="{5E42E2A8-B094-4A42-B07B-F072C3EE4FB8}"/>
      </w:docPartPr>
      <w:docPartBody>
        <w:p w:rsidR="0098574D" w:rsidRDefault="0098574D" w:rsidP="0098574D">
          <w:pPr>
            <w:pStyle w:val="F49A87B4BD1A4C32A8B67ABD9F1CD3A8"/>
          </w:pPr>
          <w:r w:rsidRPr="00773BBA">
            <w:rPr>
              <w:rStyle w:val="TextodoEspaoReservado"/>
            </w:rPr>
            <w:t>Clique aqui para digitar texto.</w:t>
          </w:r>
        </w:p>
      </w:docPartBody>
    </w:docPart>
    <w:docPart>
      <w:docPartPr>
        <w:name w:val="3CAEB90125F046259E7EEC0616307FAE"/>
        <w:category>
          <w:name w:val="Geral"/>
          <w:gallery w:val="placeholder"/>
        </w:category>
        <w:types>
          <w:type w:val="bbPlcHdr"/>
        </w:types>
        <w:behaviors>
          <w:behavior w:val="content"/>
        </w:behaviors>
        <w:guid w:val="{0A8642D1-E7EF-449F-BCAE-CBDE065AE1BE}"/>
      </w:docPartPr>
      <w:docPartBody>
        <w:p w:rsidR="0098574D" w:rsidRDefault="0098574D" w:rsidP="0098574D">
          <w:pPr>
            <w:pStyle w:val="3CAEB90125F046259E7EEC0616307FAE"/>
          </w:pPr>
          <w:r w:rsidRPr="00773BBA">
            <w:rPr>
              <w:rStyle w:val="TextodoEspaoReservado"/>
            </w:rPr>
            <w:t>Clique aqui para digitar texto.</w:t>
          </w:r>
        </w:p>
      </w:docPartBody>
    </w:docPart>
    <w:docPart>
      <w:docPartPr>
        <w:name w:val="D35CC62BD3354DC3BC756179DAE91394"/>
        <w:category>
          <w:name w:val="Geral"/>
          <w:gallery w:val="placeholder"/>
        </w:category>
        <w:types>
          <w:type w:val="bbPlcHdr"/>
        </w:types>
        <w:behaviors>
          <w:behavior w:val="content"/>
        </w:behaviors>
        <w:guid w:val="{479EBED2-4781-484C-BEE2-8506BE267568}"/>
      </w:docPartPr>
      <w:docPartBody>
        <w:p w:rsidR="0098574D" w:rsidRDefault="0098574D" w:rsidP="0098574D">
          <w:pPr>
            <w:pStyle w:val="D35CC62BD3354DC3BC756179DAE91394"/>
          </w:pPr>
          <w:r w:rsidRPr="00773BBA">
            <w:rPr>
              <w:rStyle w:val="TextodoEspaoReservado"/>
            </w:rPr>
            <w:t>Clique aqui para digitar texto.</w:t>
          </w:r>
        </w:p>
      </w:docPartBody>
    </w:docPart>
    <w:docPart>
      <w:docPartPr>
        <w:name w:val="E32657C292654C46B04BA8B63FCF5AAC"/>
        <w:category>
          <w:name w:val="Geral"/>
          <w:gallery w:val="placeholder"/>
        </w:category>
        <w:types>
          <w:type w:val="bbPlcHdr"/>
        </w:types>
        <w:behaviors>
          <w:behavior w:val="content"/>
        </w:behaviors>
        <w:guid w:val="{0EB413D2-9FFE-4C69-88EB-CB73DF849C71}"/>
      </w:docPartPr>
      <w:docPartBody>
        <w:p w:rsidR="0098574D" w:rsidRDefault="0098574D" w:rsidP="0098574D">
          <w:pPr>
            <w:pStyle w:val="E32657C292654C46B04BA8B63FCF5AAC"/>
          </w:pPr>
          <w:r w:rsidRPr="00773BBA">
            <w:rPr>
              <w:rStyle w:val="TextodoEspaoReservado"/>
            </w:rPr>
            <w:t>Clique aqui para digitar texto.</w:t>
          </w:r>
        </w:p>
      </w:docPartBody>
    </w:docPart>
    <w:docPart>
      <w:docPartPr>
        <w:name w:val="BD04675B006746CCB561D4F0E3309884"/>
        <w:category>
          <w:name w:val="Geral"/>
          <w:gallery w:val="placeholder"/>
        </w:category>
        <w:types>
          <w:type w:val="bbPlcHdr"/>
        </w:types>
        <w:behaviors>
          <w:behavior w:val="content"/>
        </w:behaviors>
        <w:guid w:val="{C82F9A81-3670-47B8-AC3D-BBA32AF71B69}"/>
      </w:docPartPr>
      <w:docPartBody>
        <w:p w:rsidR="0098574D" w:rsidRDefault="0098574D" w:rsidP="0098574D">
          <w:pPr>
            <w:pStyle w:val="BD04675B006746CCB561D4F0E3309884"/>
          </w:pPr>
          <w:r w:rsidRPr="00773BBA">
            <w:rPr>
              <w:rStyle w:val="TextodoEspaoReservado"/>
            </w:rPr>
            <w:t>Clique aqui para digitar texto.</w:t>
          </w:r>
        </w:p>
      </w:docPartBody>
    </w:docPart>
    <w:docPart>
      <w:docPartPr>
        <w:name w:val="9F49C14D5A634544887E3F01595AEBDC"/>
        <w:category>
          <w:name w:val="Geral"/>
          <w:gallery w:val="placeholder"/>
        </w:category>
        <w:types>
          <w:type w:val="bbPlcHdr"/>
        </w:types>
        <w:behaviors>
          <w:behavior w:val="content"/>
        </w:behaviors>
        <w:guid w:val="{A0F27661-0581-41C7-8570-87E78288B23A}"/>
      </w:docPartPr>
      <w:docPartBody>
        <w:p w:rsidR="0098574D" w:rsidRDefault="0098574D" w:rsidP="0098574D">
          <w:pPr>
            <w:pStyle w:val="9F49C14D5A634544887E3F01595AEBDC"/>
          </w:pPr>
          <w:r w:rsidRPr="00773BBA">
            <w:rPr>
              <w:rStyle w:val="TextodoEspaoReservado"/>
            </w:rPr>
            <w:t>Clique aqui para digitar texto.</w:t>
          </w:r>
        </w:p>
      </w:docPartBody>
    </w:docPart>
    <w:docPart>
      <w:docPartPr>
        <w:name w:val="275CCA686E314982B39BD3FA68D98F32"/>
        <w:category>
          <w:name w:val="Geral"/>
          <w:gallery w:val="placeholder"/>
        </w:category>
        <w:types>
          <w:type w:val="bbPlcHdr"/>
        </w:types>
        <w:behaviors>
          <w:behavior w:val="content"/>
        </w:behaviors>
        <w:guid w:val="{8FF3F090-E7CF-4BC1-AFD7-D91405B0FFF5}"/>
      </w:docPartPr>
      <w:docPartBody>
        <w:p w:rsidR="0098574D" w:rsidRDefault="0098574D" w:rsidP="0098574D">
          <w:pPr>
            <w:pStyle w:val="275CCA686E314982B39BD3FA68D98F32"/>
          </w:pPr>
          <w:r w:rsidRPr="00773BBA">
            <w:rPr>
              <w:rStyle w:val="TextodoEspaoReservado"/>
            </w:rPr>
            <w:t>Clique aqui para digitar texto.</w:t>
          </w:r>
        </w:p>
      </w:docPartBody>
    </w:docPart>
    <w:docPart>
      <w:docPartPr>
        <w:name w:val="271FED3447CA4BE5BDDA89E1A4BFAA91"/>
        <w:category>
          <w:name w:val="Geral"/>
          <w:gallery w:val="placeholder"/>
        </w:category>
        <w:types>
          <w:type w:val="bbPlcHdr"/>
        </w:types>
        <w:behaviors>
          <w:behavior w:val="content"/>
        </w:behaviors>
        <w:guid w:val="{A366F097-CD0F-4D29-9B10-1D0802EB04A8}"/>
      </w:docPartPr>
      <w:docPartBody>
        <w:p w:rsidR="0098574D" w:rsidRDefault="0098574D" w:rsidP="0098574D">
          <w:pPr>
            <w:pStyle w:val="271FED3447CA4BE5BDDA89E1A4BFAA91"/>
          </w:pPr>
          <w:r w:rsidRPr="00773BBA">
            <w:rPr>
              <w:rStyle w:val="TextodoEspaoReservado"/>
            </w:rPr>
            <w:t>Clique aqui para digitar texto.</w:t>
          </w:r>
        </w:p>
      </w:docPartBody>
    </w:docPart>
    <w:docPart>
      <w:docPartPr>
        <w:name w:val="31CB8B86C8994E71B4FB2A601DE4C96C"/>
        <w:category>
          <w:name w:val="Geral"/>
          <w:gallery w:val="placeholder"/>
        </w:category>
        <w:types>
          <w:type w:val="bbPlcHdr"/>
        </w:types>
        <w:behaviors>
          <w:behavior w:val="content"/>
        </w:behaviors>
        <w:guid w:val="{A5420559-6642-4EC8-9A63-1B03D4CF3331}"/>
      </w:docPartPr>
      <w:docPartBody>
        <w:p w:rsidR="0098574D" w:rsidRDefault="0098574D" w:rsidP="0098574D">
          <w:pPr>
            <w:pStyle w:val="31CB8B86C8994E71B4FB2A601DE4C96C"/>
          </w:pPr>
          <w:r w:rsidRPr="00773BBA">
            <w:rPr>
              <w:rStyle w:val="TextodoEspaoReservado"/>
            </w:rPr>
            <w:t>Clique aqui para digitar texto.</w:t>
          </w:r>
        </w:p>
      </w:docPartBody>
    </w:docPart>
    <w:docPart>
      <w:docPartPr>
        <w:name w:val="2E2562F15A2F4D51970E73479EEF158A"/>
        <w:category>
          <w:name w:val="Geral"/>
          <w:gallery w:val="placeholder"/>
        </w:category>
        <w:types>
          <w:type w:val="bbPlcHdr"/>
        </w:types>
        <w:behaviors>
          <w:behavior w:val="content"/>
        </w:behaviors>
        <w:guid w:val="{C4687966-E2EC-49AB-9B35-74B3C0332BF5}"/>
      </w:docPartPr>
      <w:docPartBody>
        <w:p w:rsidR="0098574D" w:rsidRDefault="0098574D" w:rsidP="0098574D">
          <w:pPr>
            <w:pStyle w:val="2E2562F15A2F4D51970E73479EEF158A"/>
          </w:pPr>
          <w:r w:rsidRPr="00773BBA">
            <w:rPr>
              <w:rStyle w:val="TextodoEspaoReservado"/>
            </w:rPr>
            <w:t>Clique aqui para digitar texto.</w:t>
          </w:r>
        </w:p>
      </w:docPartBody>
    </w:docPart>
    <w:docPart>
      <w:docPartPr>
        <w:name w:val="0B51DFFACE714A8882BBE09DDE296CFE"/>
        <w:category>
          <w:name w:val="Geral"/>
          <w:gallery w:val="placeholder"/>
        </w:category>
        <w:types>
          <w:type w:val="bbPlcHdr"/>
        </w:types>
        <w:behaviors>
          <w:behavior w:val="content"/>
        </w:behaviors>
        <w:guid w:val="{F5DFF303-9066-4B45-9049-9CF51507267F}"/>
      </w:docPartPr>
      <w:docPartBody>
        <w:p w:rsidR="0098574D" w:rsidRDefault="0098574D" w:rsidP="0098574D">
          <w:pPr>
            <w:pStyle w:val="0B51DFFACE714A8882BBE09DDE296CFE"/>
          </w:pPr>
          <w:r w:rsidRPr="00773BBA">
            <w:rPr>
              <w:rStyle w:val="TextodoEspaoReservado"/>
            </w:rPr>
            <w:t>Clique aqui para digitar texto.</w:t>
          </w:r>
        </w:p>
      </w:docPartBody>
    </w:docPart>
    <w:docPart>
      <w:docPartPr>
        <w:name w:val="FD2B271DDBD3450296B42A47F6492E36"/>
        <w:category>
          <w:name w:val="Geral"/>
          <w:gallery w:val="placeholder"/>
        </w:category>
        <w:types>
          <w:type w:val="bbPlcHdr"/>
        </w:types>
        <w:behaviors>
          <w:behavior w:val="content"/>
        </w:behaviors>
        <w:guid w:val="{1600D169-ACBD-4AF2-BB44-2A77C02CBD62}"/>
      </w:docPartPr>
      <w:docPartBody>
        <w:p w:rsidR="0098574D" w:rsidRDefault="0098574D" w:rsidP="0098574D">
          <w:pPr>
            <w:pStyle w:val="FD2B271DDBD3450296B42A47F6492E36"/>
          </w:pPr>
          <w:r w:rsidRPr="00773BBA">
            <w:rPr>
              <w:rStyle w:val="TextodoEspaoReservado"/>
            </w:rPr>
            <w:t>Clique aqui para digitar texto.</w:t>
          </w:r>
        </w:p>
      </w:docPartBody>
    </w:docPart>
    <w:docPart>
      <w:docPartPr>
        <w:name w:val="F695E33B7C20414CBC7ED3DBE29B89F1"/>
        <w:category>
          <w:name w:val="Geral"/>
          <w:gallery w:val="placeholder"/>
        </w:category>
        <w:types>
          <w:type w:val="bbPlcHdr"/>
        </w:types>
        <w:behaviors>
          <w:behavior w:val="content"/>
        </w:behaviors>
        <w:guid w:val="{7F0371B4-0078-4A69-A6A7-CDC564735EF6}"/>
      </w:docPartPr>
      <w:docPartBody>
        <w:p w:rsidR="0098574D" w:rsidRDefault="0098574D" w:rsidP="0098574D">
          <w:pPr>
            <w:pStyle w:val="F695E33B7C20414CBC7ED3DBE29B89F1"/>
          </w:pPr>
          <w:r w:rsidRPr="00773BBA">
            <w:rPr>
              <w:rStyle w:val="TextodoEspaoReservado"/>
            </w:rPr>
            <w:t>Clique aqui para digitar texto.</w:t>
          </w:r>
        </w:p>
      </w:docPartBody>
    </w:docPart>
    <w:docPart>
      <w:docPartPr>
        <w:name w:val="75DA7AFA848F4973B9D5654D49C07BDC"/>
        <w:category>
          <w:name w:val="Geral"/>
          <w:gallery w:val="placeholder"/>
        </w:category>
        <w:types>
          <w:type w:val="bbPlcHdr"/>
        </w:types>
        <w:behaviors>
          <w:behavior w:val="content"/>
        </w:behaviors>
        <w:guid w:val="{EE0DA115-EAFB-47E6-9167-7B34329C7886}"/>
      </w:docPartPr>
      <w:docPartBody>
        <w:p w:rsidR="0098574D" w:rsidRDefault="0098574D" w:rsidP="0098574D">
          <w:pPr>
            <w:pStyle w:val="75DA7AFA848F4973B9D5654D49C07BDC"/>
          </w:pPr>
          <w:r w:rsidRPr="00773BBA">
            <w:rPr>
              <w:rStyle w:val="TextodoEspaoReservado"/>
            </w:rPr>
            <w:t>Clique aqui para digitar texto.</w:t>
          </w:r>
        </w:p>
      </w:docPartBody>
    </w:docPart>
    <w:docPart>
      <w:docPartPr>
        <w:name w:val="61055FAFEFF74AE9A299A8CF140F6A51"/>
        <w:category>
          <w:name w:val="Geral"/>
          <w:gallery w:val="placeholder"/>
        </w:category>
        <w:types>
          <w:type w:val="bbPlcHdr"/>
        </w:types>
        <w:behaviors>
          <w:behavior w:val="content"/>
        </w:behaviors>
        <w:guid w:val="{B449F32B-FADD-4A16-9FD4-3E1D64249F60}"/>
      </w:docPartPr>
      <w:docPartBody>
        <w:p w:rsidR="0098574D" w:rsidRDefault="0098574D" w:rsidP="0098574D">
          <w:pPr>
            <w:pStyle w:val="61055FAFEFF74AE9A299A8CF140F6A51"/>
          </w:pPr>
          <w:r w:rsidRPr="00773BBA">
            <w:rPr>
              <w:rStyle w:val="TextodoEspaoReservado"/>
            </w:rPr>
            <w:t>Clique aqui para digitar texto.</w:t>
          </w:r>
        </w:p>
      </w:docPartBody>
    </w:docPart>
    <w:docPart>
      <w:docPartPr>
        <w:name w:val="6EA4C8C28E5A47AE8A78CD7D7B050E74"/>
        <w:category>
          <w:name w:val="Geral"/>
          <w:gallery w:val="placeholder"/>
        </w:category>
        <w:types>
          <w:type w:val="bbPlcHdr"/>
        </w:types>
        <w:behaviors>
          <w:behavior w:val="content"/>
        </w:behaviors>
        <w:guid w:val="{80E719AA-4FE4-483A-A3F8-B0CFB3726811}"/>
      </w:docPartPr>
      <w:docPartBody>
        <w:p w:rsidR="0098574D" w:rsidRDefault="0098574D" w:rsidP="0098574D">
          <w:pPr>
            <w:pStyle w:val="6EA4C8C28E5A47AE8A78CD7D7B050E74"/>
          </w:pPr>
          <w:r w:rsidRPr="00773BBA">
            <w:rPr>
              <w:rStyle w:val="TextodoEspaoReservado"/>
            </w:rPr>
            <w:t>Clique aqui para digitar texto.</w:t>
          </w:r>
        </w:p>
      </w:docPartBody>
    </w:docPart>
    <w:docPart>
      <w:docPartPr>
        <w:name w:val="B48BB03CC6F94E548E9A43ACBA681D49"/>
        <w:category>
          <w:name w:val="Geral"/>
          <w:gallery w:val="placeholder"/>
        </w:category>
        <w:types>
          <w:type w:val="bbPlcHdr"/>
        </w:types>
        <w:behaviors>
          <w:behavior w:val="content"/>
        </w:behaviors>
        <w:guid w:val="{551ABC09-C099-4BE4-A404-780ED269084F}"/>
      </w:docPartPr>
      <w:docPartBody>
        <w:p w:rsidR="0098574D" w:rsidRDefault="0098574D" w:rsidP="0098574D">
          <w:pPr>
            <w:pStyle w:val="B48BB03CC6F94E548E9A43ACBA681D49"/>
          </w:pPr>
          <w:r w:rsidRPr="00062126">
            <w:rPr>
              <w:rStyle w:val="TextodoEspaoReservado"/>
            </w:rPr>
            <w:t>Clique aqui para digitar texto.</w:t>
          </w:r>
        </w:p>
      </w:docPartBody>
    </w:docPart>
    <w:docPart>
      <w:docPartPr>
        <w:name w:val="1DD12AE6C8A94C819DC6C2E2D0858EAF"/>
        <w:category>
          <w:name w:val="Geral"/>
          <w:gallery w:val="placeholder"/>
        </w:category>
        <w:types>
          <w:type w:val="bbPlcHdr"/>
        </w:types>
        <w:behaviors>
          <w:behavior w:val="content"/>
        </w:behaviors>
        <w:guid w:val="{235CB470-C658-4C99-A174-3998E5150A0E}"/>
      </w:docPartPr>
      <w:docPartBody>
        <w:p w:rsidR="0098574D" w:rsidRDefault="0098574D" w:rsidP="0098574D">
          <w:pPr>
            <w:pStyle w:val="1DD12AE6C8A94C819DC6C2E2D0858EAF"/>
          </w:pPr>
          <w:r w:rsidRPr="00062126">
            <w:rPr>
              <w:rStyle w:val="TextodoEspaoReservado"/>
            </w:rPr>
            <w:t>Clique aqui para digitar texto.</w:t>
          </w:r>
        </w:p>
      </w:docPartBody>
    </w:docPart>
    <w:docPart>
      <w:docPartPr>
        <w:name w:val="C694AF9222E94E8690EDE8FB376CA4E1"/>
        <w:category>
          <w:name w:val="Geral"/>
          <w:gallery w:val="placeholder"/>
        </w:category>
        <w:types>
          <w:type w:val="bbPlcHdr"/>
        </w:types>
        <w:behaviors>
          <w:behavior w:val="content"/>
        </w:behaviors>
        <w:guid w:val="{276DF754-9307-4D8D-BBAC-4BD8AF82939C}"/>
      </w:docPartPr>
      <w:docPartBody>
        <w:p w:rsidR="0098574D" w:rsidRDefault="0098574D" w:rsidP="0098574D">
          <w:pPr>
            <w:pStyle w:val="C694AF9222E94E8690EDE8FB376CA4E1"/>
          </w:pPr>
          <w:r w:rsidRPr="00062126">
            <w:rPr>
              <w:rStyle w:val="TextodoEspaoReservado"/>
            </w:rPr>
            <w:t>Clique aqui para digitar texto.</w:t>
          </w:r>
        </w:p>
      </w:docPartBody>
    </w:docPart>
    <w:docPart>
      <w:docPartPr>
        <w:name w:val="465B8850814C4B64A4C5232206F4763A"/>
        <w:category>
          <w:name w:val="Geral"/>
          <w:gallery w:val="placeholder"/>
        </w:category>
        <w:types>
          <w:type w:val="bbPlcHdr"/>
        </w:types>
        <w:behaviors>
          <w:behavior w:val="content"/>
        </w:behaviors>
        <w:guid w:val="{0149642A-EF5A-45B6-A341-180A524DBA51}"/>
      </w:docPartPr>
      <w:docPartBody>
        <w:p w:rsidR="0098574D" w:rsidRDefault="0098574D" w:rsidP="0098574D">
          <w:pPr>
            <w:pStyle w:val="465B8850814C4B64A4C5232206F4763A"/>
          </w:pPr>
          <w:r w:rsidRPr="00062126">
            <w:rPr>
              <w:rStyle w:val="TextodoEspaoReservado"/>
            </w:rPr>
            <w:t>Clique aqui para digitar texto.</w:t>
          </w:r>
        </w:p>
      </w:docPartBody>
    </w:docPart>
    <w:docPart>
      <w:docPartPr>
        <w:name w:val="D0A27532CACE4E0497C40D6490EAF74B"/>
        <w:category>
          <w:name w:val="Geral"/>
          <w:gallery w:val="placeholder"/>
        </w:category>
        <w:types>
          <w:type w:val="bbPlcHdr"/>
        </w:types>
        <w:behaviors>
          <w:behavior w:val="content"/>
        </w:behaviors>
        <w:guid w:val="{A7111142-54B6-455C-ABA1-9B1B49265297}"/>
      </w:docPartPr>
      <w:docPartBody>
        <w:p w:rsidR="0098574D" w:rsidRDefault="0098574D" w:rsidP="0098574D">
          <w:pPr>
            <w:pStyle w:val="D0A27532CACE4E0497C40D6490EAF74B"/>
          </w:pPr>
          <w:r w:rsidRPr="00062126">
            <w:rPr>
              <w:rStyle w:val="TextodoEspaoReservado"/>
            </w:rPr>
            <w:t>Clique aqui para digitar texto.</w:t>
          </w:r>
        </w:p>
      </w:docPartBody>
    </w:docPart>
    <w:docPart>
      <w:docPartPr>
        <w:name w:val="F9910CC465BB4475B2B1F6645100418B"/>
        <w:category>
          <w:name w:val="Geral"/>
          <w:gallery w:val="placeholder"/>
        </w:category>
        <w:types>
          <w:type w:val="bbPlcHdr"/>
        </w:types>
        <w:behaviors>
          <w:behavior w:val="content"/>
        </w:behaviors>
        <w:guid w:val="{7529F61C-BE92-44E8-9BF8-404BF51FFD23}"/>
      </w:docPartPr>
      <w:docPartBody>
        <w:p w:rsidR="0098574D" w:rsidRDefault="0098574D" w:rsidP="0098574D">
          <w:pPr>
            <w:pStyle w:val="F9910CC465BB4475B2B1F6645100418B"/>
          </w:pPr>
          <w:r w:rsidRPr="00062126">
            <w:rPr>
              <w:rStyle w:val="TextodoEspaoReservado"/>
            </w:rPr>
            <w:t>Clique aqui para digitar texto.</w:t>
          </w:r>
        </w:p>
      </w:docPartBody>
    </w:docPart>
    <w:docPart>
      <w:docPartPr>
        <w:name w:val="682FBDE9E757472CBBA278681D45432C"/>
        <w:category>
          <w:name w:val="Geral"/>
          <w:gallery w:val="placeholder"/>
        </w:category>
        <w:types>
          <w:type w:val="bbPlcHdr"/>
        </w:types>
        <w:behaviors>
          <w:behavior w:val="content"/>
        </w:behaviors>
        <w:guid w:val="{E902EA2C-7541-448C-BD20-A250651F72AA}"/>
      </w:docPartPr>
      <w:docPartBody>
        <w:p w:rsidR="0098574D" w:rsidRDefault="0098574D" w:rsidP="0098574D">
          <w:pPr>
            <w:pStyle w:val="682FBDE9E757472CBBA278681D45432C"/>
          </w:pPr>
          <w:r w:rsidRPr="00062126">
            <w:rPr>
              <w:rStyle w:val="TextodoEspaoReservado"/>
            </w:rPr>
            <w:t>Clique aqui para digitar texto.</w:t>
          </w:r>
        </w:p>
      </w:docPartBody>
    </w:docPart>
    <w:docPart>
      <w:docPartPr>
        <w:name w:val="36F2EF53EE57450BB2BF404E3A99D303"/>
        <w:category>
          <w:name w:val="Geral"/>
          <w:gallery w:val="placeholder"/>
        </w:category>
        <w:types>
          <w:type w:val="bbPlcHdr"/>
        </w:types>
        <w:behaviors>
          <w:behavior w:val="content"/>
        </w:behaviors>
        <w:guid w:val="{FA2BE771-F7AE-4DAB-A9DF-2CB8BD01D508}"/>
      </w:docPartPr>
      <w:docPartBody>
        <w:p w:rsidR="0098574D" w:rsidRDefault="0098574D" w:rsidP="0098574D">
          <w:pPr>
            <w:pStyle w:val="36F2EF53EE57450BB2BF404E3A99D303"/>
          </w:pPr>
          <w:r w:rsidRPr="00062126">
            <w:rPr>
              <w:rStyle w:val="TextodoEspaoReservado"/>
            </w:rPr>
            <w:t>Clique aqui para digitar texto.</w:t>
          </w:r>
        </w:p>
      </w:docPartBody>
    </w:docPart>
    <w:docPart>
      <w:docPartPr>
        <w:name w:val="5398524C344B4C4F8807C9FA86DBE775"/>
        <w:category>
          <w:name w:val="Geral"/>
          <w:gallery w:val="placeholder"/>
        </w:category>
        <w:types>
          <w:type w:val="bbPlcHdr"/>
        </w:types>
        <w:behaviors>
          <w:behavior w:val="content"/>
        </w:behaviors>
        <w:guid w:val="{B989E1FF-D63F-4AC2-92F5-F79A2C90C08E}"/>
      </w:docPartPr>
      <w:docPartBody>
        <w:p w:rsidR="0098574D" w:rsidRDefault="0098574D" w:rsidP="0098574D">
          <w:pPr>
            <w:pStyle w:val="5398524C344B4C4F8807C9FA86DBE775"/>
          </w:pPr>
          <w:r w:rsidRPr="00062126">
            <w:rPr>
              <w:rStyle w:val="TextodoEspaoReservado"/>
            </w:rPr>
            <w:t>Clique aqui para digitar texto.</w:t>
          </w:r>
        </w:p>
      </w:docPartBody>
    </w:docPart>
    <w:docPart>
      <w:docPartPr>
        <w:name w:val="5795A48B2AF34F42B0FBA92E968E081D"/>
        <w:category>
          <w:name w:val="Geral"/>
          <w:gallery w:val="placeholder"/>
        </w:category>
        <w:types>
          <w:type w:val="bbPlcHdr"/>
        </w:types>
        <w:behaviors>
          <w:behavior w:val="content"/>
        </w:behaviors>
        <w:guid w:val="{D844398A-C34B-46C0-90BC-75EC02F0394C}"/>
      </w:docPartPr>
      <w:docPartBody>
        <w:p w:rsidR="0098574D" w:rsidRDefault="0098574D" w:rsidP="0098574D">
          <w:pPr>
            <w:pStyle w:val="5795A48B2AF34F42B0FBA92E968E081D"/>
          </w:pPr>
          <w:r w:rsidRPr="00062126">
            <w:rPr>
              <w:rStyle w:val="TextodoEspaoReservado"/>
            </w:rPr>
            <w:t>Clique aqui para digitar texto.</w:t>
          </w:r>
        </w:p>
      </w:docPartBody>
    </w:docPart>
    <w:docPart>
      <w:docPartPr>
        <w:name w:val="C0D19522ECE34C159D4276AD4DC8FCEE"/>
        <w:category>
          <w:name w:val="Geral"/>
          <w:gallery w:val="placeholder"/>
        </w:category>
        <w:types>
          <w:type w:val="bbPlcHdr"/>
        </w:types>
        <w:behaviors>
          <w:behavior w:val="content"/>
        </w:behaviors>
        <w:guid w:val="{DD75A86F-E607-46CE-88A7-1B120FF7920C}"/>
      </w:docPartPr>
      <w:docPartBody>
        <w:p w:rsidR="00DF0E0F" w:rsidRDefault="005D753E" w:rsidP="005D753E">
          <w:pPr>
            <w:pStyle w:val="C0D19522ECE34C159D4276AD4DC8FCEE"/>
          </w:pPr>
          <w:r w:rsidRPr="00062126">
            <w:rPr>
              <w:rStyle w:val="TextodoEspaoReservado"/>
            </w:rPr>
            <w:t>Clique aqui para digitar texto.</w:t>
          </w:r>
        </w:p>
      </w:docPartBody>
    </w:docPart>
    <w:docPart>
      <w:docPartPr>
        <w:name w:val="476D9E5404D34C5BA635A332761B417E"/>
        <w:category>
          <w:name w:val="Geral"/>
          <w:gallery w:val="placeholder"/>
        </w:category>
        <w:types>
          <w:type w:val="bbPlcHdr"/>
        </w:types>
        <w:behaviors>
          <w:behavior w:val="content"/>
        </w:behaviors>
        <w:guid w:val="{68A27B45-4E38-4C81-A5C5-86338DEE123D}"/>
      </w:docPartPr>
      <w:docPartBody>
        <w:p w:rsidR="00DF0E0F" w:rsidRDefault="005D753E" w:rsidP="005D753E">
          <w:pPr>
            <w:pStyle w:val="476D9E5404D34C5BA635A332761B417E"/>
          </w:pPr>
          <w:r w:rsidRPr="0006212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4D"/>
    <w:rsid w:val="00400C48"/>
    <w:rsid w:val="005D753E"/>
    <w:rsid w:val="00892C61"/>
    <w:rsid w:val="0098574D"/>
    <w:rsid w:val="00DF0E0F"/>
    <w:rsid w:val="00ED3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0E0F"/>
    <w:rPr>
      <w:color w:val="808080"/>
    </w:rPr>
  </w:style>
  <w:style w:type="paragraph" w:customStyle="1" w:styleId="E0EBB7A2A1414D8B812935A24C60AAC3">
    <w:name w:val="E0EBB7A2A1414D8B812935A24C60AAC3"/>
    <w:rsid w:val="0098574D"/>
  </w:style>
  <w:style w:type="paragraph" w:customStyle="1" w:styleId="7CE90852E9114631BA8E7E9FA71148B5">
    <w:name w:val="7CE90852E9114631BA8E7E9FA71148B5"/>
    <w:rsid w:val="0098574D"/>
  </w:style>
  <w:style w:type="paragraph" w:customStyle="1" w:styleId="2BD336B4183B41E18117379B8B194127">
    <w:name w:val="2BD336B4183B41E18117379B8B194127"/>
    <w:rsid w:val="0098574D"/>
  </w:style>
  <w:style w:type="paragraph" w:customStyle="1" w:styleId="9659149953464E13BFE7982683CCC840">
    <w:name w:val="9659149953464E13BFE7982683CCC840"/>
    <w:rsid w:val="0098574D"/>
  </w:style>
  <w:style w:type="paragraph" w:customStyle="1" w:styleId="3C4A0C8777884524A5038582F7EC3A4C">
    <w:name w:val="3C4A0C8777884524A5038582F7EC3A4C"/>
    <w:rsid w:val="0098574D"/>
  </w:style>
  <w:style w:type="paragraph" w:customStyle="1" w:styleId="24659E7743914B1BB8523437552FBFCA">
    <w:name w:val="24659E7743914B1BB8523437552FBFCA"/>
    <w:rsid w:val="0098574D"/>
  </w:style>
  <w:style w:type="paragraph" w:customStyle="1" w:styleId="6E74C427B80447F8BB17B03416C93921">
    <w:name w:val="6E74C427B80447F8BB17B03416C93921"/>
    <w:rsid w:val="0098574D"/>
  </w:style>
  <w:style w:type="paragraph" w:customStyle="1" w:styleId="155DD67D895E417B8E9BDA3CFDF337E7">
    <w:name w:val="155DD67D895E417B8E9BDA3CFDF337E7"/>
    <w:rsid w:val="0098574D"/>
  </w:style>
  <w:style w:type="paragraph" w:customStyle="1" w:styleId="B9B94D33945044F3879F60AD1059A7A6">
    <w:name w:val="B9B94D33945044F3879F60AD1059A7A6"/>
    <w:rsid w:val="0098574D"/>
  </w:style>
  <w:style w:type="paragraph" w:customStyle="1" w:styleId="3A3FB2540D744868B7D56B603F37624C">
    <w:name w:val="3A3FB2540D744868B7D56B603F37624C"/>
    <w:rsid w:val="0098574D"/>
  </w:style>
  <w:style w:type="paragraph" w:customStyle="1" w:styleId="D85A64675B10454C82A1E9A02AE6EF9B">
    <w:name w:val="D85A64675B10454C82A1E9A02AE6EF9B"/>
    <w:rsid w:val="0098574D"/>
  </w:style>
  <w:style w:type="paragraph" w:customStyle="1" w:styleId="5172CBA628444294A94ADAB6C762D1AB">
    <w:name w:val="5172CBA628444294A94ADAB6C762D1AB"/>
    <w:rsid w:val="0098574D"/>
  </w:style>
  <w:style w:type="paragraph" w:customStyle="1" w:styleId="2C9A8AEC3D0D4079A71AF0A2033CBC59">
    <w:name w:val="2C9A8AEC3D0D4079A71AF0A2033CBC59"/>
    <w:rsid w:val="0098574D"/>
  </w:style>
  <w:style w:type="paragraph" w:customStyle="1" w:styleId="578478092F41478199D0A7E767D0C1BB">
    <w:name w:val="578478092F41478199D0A7E767D0C1BB"/>
    <w:rsid w:val="0098574D"/>
  </w:style>
  <w:style w:type="paragraph" w:customStyle="1" w:styleId="C9EC8B7C1BF64EBCAD16F4AA3FC70AFE">
    <w:name w:val="C9EC8B7C1BF64EBCAD16F4AA3FC70AFE"/>
    <w:rsid w:val="0098574D"/>
  </w:style>
  <w:style w:type="paragraph" w:customStyle="1" w:styleId="1EE28BCD416A42778129D2736E52BA1E">
    <w:name w:val="1EE28BCD416A42778129D2736E52BA1E"/>
    <w:rsid w:val="0098574D"/>
  </w:style>
  <w:style w:type="paragraph" w:customStyle="1" w:styleId="15F4AB3F3D3F4E5E89D0BC31F9CB0CBD">
    <w:name w:val="15F4AB3F3D3F4E5E89D0BC31F9CB0CBD"/>
    <w:rsid w:val="0098574D"/>
  </w:style>
  <w:style w:type="paragraph" w:customStyle="1" w:styleId="F525294C4946433A8242C73DE80F349E">
    <w:name w:val="F525294C4946433A8242C73DE80F349E"/>
    <w:rsid w:val="0098574D"/>
  </w:style>
  <w:style w:type="paragraph" w:customStyle="1" w:styleId="2A525258D47A4B12818348A3CE8F49C7">
    <w:name w:val="2A525258D47A4B12818348A3CE8F49C7"/>
    <w:rsid w:val="0098574D"/>
  </w:style>
  <w:style w:type="paragraph" w:customStyle="1" w:styleId="F0728E09F73940E79EC0870CD6550FB0">
    <w:name w:val="F0728E09F73940E79EC0870CD6550FB0"/>
    <w:rsid w:val="0098574D"/>
  </w:style>
  <w:style w:type="paragraph" w:customStyle="1" w:styleId="B56A507680CC4AC28FB052974FAB8B22">
    <w:name w:val="B56A507680CC4AC28FB052974FAB8B22"/>
    <w:rsid w:val="0098574D"/>
  </w:style>
  <w:style w:type="paragraph" w:customStyle="1" w:styleId="4A8D65211CDF45F29EA7B7E2D2C26BAD">
    <w:name w:val="4A8D65211CDF45F29EA7B7E2D2C26BAD"/>
    <w:rsid w:val="0098574D"/>
  </w:style>
  <w:style w:type="paragraph" w:customStyle="1" w:styleId="CBC73999D7964C37B9E2307B0688C3F1">
    <w:name w:val="CBC73999D7964C37B9E2307B0688C3F1"/>
    <w:rsid w:val="0098574D"/>
  </w:style>
  <w:style w:type="paragraph" w:customStyle="1" w:styleId="93BA400FC2C14B34BF2EF7EECF7C9499">
    <w:name w:val="93BA400FC2C14B34BF2EF7EECF7C9499"/>
    <w:rsid w:val="0098574D"/>
  </w:style>
  <w:style w:type="paragraph" w:customStyle="1" w:styleId="2C9A0D2705D34AF4BD65D9332D473115">
    <w:name w:val="2C9A0D2705D34AF4BD65D9332D473115"/>
    <w:rsid w:val="0098574D"/>
  </w:style>
  <w:style w:type="paragraph" w:customStyle="1" w:styleId="4329C2DB3C704AD3AD2508E9B1FCE104">
    <w:name w:val="4329C2DB3C704AD3AD2508E9B1FCE104"/>
    <w:rsid w:val="0098574D"/>
  </w:style>
  <w:style w:type="paragraph" w:customStyle="1" w:styleId="89BEA8DE3C5F414BA6AEA1204B0B79F7">
    <w:name w:val="89BEA8DE3C5F414BA6AEA1204B0B79F7"/>
    <w:rsid w:val="0098574D"/>
  </w:style>
  <w:style w:type="paragraph" w:customStyle="1" w:styleId="7CD249D65CD94D1FAE56030FD3629426">
    <w:name w:val="7CD249D65CD94D1FAE56030FD3629426"/>
    <w:rsid w:val="0098574D"/>
  </w:style>
  <w:style w:type="paragraph" w:customStyle="1" w:styleId="78A1523597914E6CBD0D5EBF260FF137">
    <w:name w:val="78A1523597914E6CBD0D5EBF260FF137"/>
    <w:rsid w:val="0098574D"/>
  </w:style>
  <w:style w:type="paragraph" w:customStyle="1" w:styleId="F2B2D2C90D3046CBAD04C5BF6B86E2DE">
    <w:name w:val="F2B2D2C90D3046CBAD04C5BF6B86E2DE"/>
    <w:rsid w:val="0098574D"/>
  </w:style>
  <w:style w:type="paragraph" w:customStyle="1" w:styleId="A7C7B8AFF1224E1BAF0D5A7FA8D632C3">
    <w:name w:val="A7C7B8AFF1224E1BAF0D5A7FA8D632C3"/>
    <w:rsid w:val="0098574D"/>
  </w:style>
  <w:style w:type="paragraph" w:customStyle="1" w:styleId="57F18449E3C849588B68899D2EA81747">
    <w:name w:val="57F18449E3C849588B68899D2EA81747"/>
    <w:rsid w:val="0098574D"/>
  </w:style>
  <w:style w:type="paragraph" w:customStyle="1" w:styleId="FF6D448929644864B4B577298ECBE31C">
    <w:name w:val="FF6D448929644864B4B577298ECBE31C"/>
    <w:rsid w:val="0098574D"/>
  </w:style>
  <w:style w:type="paragraph" w:customStyle="1" w:styleId="F86C171EEF3C4C3CA778DB0586DB6D8F">
    <w:name w:val="F86C171EEF3C4C3CA778DB0586DB6D8F"/>
    <w:rsid w:val="0098574D"/>
  </w:style>
  <w:style w:type="paragraph" w:customStyle="1" w:styleId="644D03D527C546D6AF6F70DFB3A592AB">
    <w:name w:val="644D03D527C546D6AF6F70DFB3A592AB"/>
    <w:rsid w:val="0098574D"/>
  </w:style>
  <w:style w:type="paragraph" w:customStyle="1" w:styleId="50D1984FC1A546B4883D73D14E232A09">
    <w:name w:val="50D1984FC1A546B4883D73D14E232A09"/>
    <w:rsid w:val="0098574D"/>
  </w:style>
  <w:style w:type="paragraph" w:customStyle="1" w:styleId="0B53F1624D8A4A2BAD3F3EF7565B8FA8">
    <w:name w:val="0B53F1624D8A4A2BAD3F3EF7565B8FA8"/>
    <w:rsid w:val="0098574D"/>
  </w:style>
  <w:style w:type="paragraph" w:customStyle="1" w:styleId="A3B408AB5EA34378A068DF5221F3FCFC">
    <w:name w:val="A3B408AB5EA34378A068DF5221F3FCFC"/>
    <w:rsid w:val="0098574D"/>
  </w:style>
  <w:style w:type="paragraph" w:customStyle="1" w:styleId="089FA07BAB214D3CAF1D334AD82A3731">
    <w:name w:val="089FA07BAB214D3CAF1D334AD82A3731"/>
    <w:rsid w:val="0098574D"/>
  </w:style>
  <w:style w:type="paragraph" w:customStyle="1" w:styleId="379F4BC0FAF14A7EAFA5A6E4BF5EFC6E">
    <w:name w:val="379F4BC0FAF14A7EAFA5A6E4BF5EFC6E"/>
    <w:rsid w:val="0098574D"/>
  </w:style>
  <w:style w:type="paragraph" w:customStyle="1" w:styleId="A27C60CF5DFD4CDDB73D886ADA18475B">
    <w:name w:val="A27C60CF5DFD4CDDB73D886ADA18475B"/>
    <w:rsid w:val="0098574D"/>
  </w:style>
  <w:style w:type="paragraph" w:customStyle="1" w:styleId="F1BF295881EE4DFE84EC88C5F1D0DA3A">
    <w:name w:val="F1BF295881EE4DFE84EC88C5F1D0DA3A"/>
    <w:rsid w:val="0098574D"/>
  </w:style>
  <w:style w:type="paragraph" w:customStyle="1" w:styleId="DD0F6F7E668F471B9C346AF6BB9CD34E">
    <w:name w:val="DD0F6F7E668F471B9C346AF6BB9CD34E"/>
    <w:rsid w:val="0098574D"/>
  </w:style>
  <w:style w:type="paragraph" w:customStyle="1" w:styleId="F749944A5DAD4A4D9823A816E82D0CCF">
    <w:name w:val="F749944A5DAD4A4D9823A816E82D0CCF"/>
    <w:rsid w:val="0098574D"/>
  </w:style>
  <w:style w:type="paragraph" w:customStyle="1" w:styleId="D5A1C2FA39884037BD5E18DC506032C1">
    <w:name w:val="D5A1C2FA39884037BD5E18DC506032C1"/>
    <w:rsid w:val="0098574D"/>
  </w:style>
  <w:style w:type="paragraph" w:customStyle="1" w:styleId="24D71D1CFAC54D88BE09E39D50860B87">
    <w:name w:val="24D71D1CFAC54D88BE09E39D50860B87"/>
    <w:rsid w:val="0098574D"/>
  </w:style>
  <w:style w:type="paragraph" w:customStyle="1" w:styleId="21981AEE308A4E38B1C27C47561C8D06">
    <w:name w:val="21981AEE308A4E38B1C27C47561C8D06"/>
    <w:rsid w:val="0098574D"/>
  </w:style>
  <w:style w:type="paragraph" w:customStyle="1" w:styleId="2021F85A64024CA09CA89B92DE254522">
    <w:name w:val="2021F85A64024CA09CA89B92DE254522"/>
    <w:rsid w:val="0098574D"/>
  </w:style>
  <w:style w:type="paragraph" w:customStyle="1" w:styleId="30C18CB567344C0291A1DB62CA2CEB98">
    <w:name w:val="30C18CB567344C0291A1DB62CA2CEB98"/>
    <w:rsid w:val="0098574D"/>
  </w:style>
  <w:style w:type="paragraph" w:customStyle="1" w:styleId="B98BB5D68C924BC286FF7CA6E9E90D37">
    <w:name w:val="B98BB5D68C924BC286FF7CA6E9E90D37"/>
    <w:rsid w:val="0098574D"/>
  </w:style>
  <w:style w:type="paragraph" w:customStyle="1" w:styleId="FE7449A3C976492AB9525939D99CA846">
    <w:name w:val="FE7449A3C976492AB9525939D99CA846"/>
    <w:rsid w:val="0098574D"/>
  </w:style>
  <w:style w:type="paragraph" w:customStyle="1" w:styleId="03345BDC47BD417791FED27113063EB5">
    <w:name w:val="03345BDC47BD417791FED27113063EB5"/>
    <w:rsid w:val="0098574D"/>
  </w:style>
  <w:style w:type="paragraph" w:customStyle="1" w:styleId="DA196C6D7ED642E7ADA13C6F9F727E97">
    <w:name w:val="DA196C6D7ED642E7ADA13C6F9F727E97"/>
    <w:rsid w:val="0098574D"/>
  </w:style>
  <w:style w:type="paragraph" w:customStyle="1" w:styleId="9B6CCBD77EB14676A907749C93544DB0">
    <w:name w:val="9B6CCBD77EB14676A907749C93544DB0"/>
    <w:rsid w:val="0098574D"/>
  </w:style>
  <w:style w:type="paragraph" w:customStyle="1" w:styleId="8D2BFC575B99436287478F835CA4A546">
    <w:name w:val="8D2BFC575B99436287478F835CA4A546"/>
    <w:rsid w:val="0098574D"/>
  </w:style>
  <w:style w:type="paragraph" w:customStyle="1" w:styleId="BD485EAC61B14D7B9BB544744BF2BB22">
    <w:name w:val="BD485EAC61B14D7B9BB544744BF2BB22"/>
    <w:rsid w:val="0098574D"/>
  </w:style>
  <w:style w:type="paragraph" w:customStyle="1" w:styleId="E6BDC091FC6B465DBFB0680028F6F7C7">
    <w:name w:val="E6BDC091FC6B465DBFB0680028F6F7C7"/>
    <w:rsid w:val="0098574D"/>
  </w:style>
  <w:style w:type="paragraph" w:customStyle="1" w:styleId="2E1AA04C85F64D7AA9179741DF555D13">
    <w:name w:val="2E1AA04C85F64D7AA9179741DF555D13"/>
    <w:rsid w:val="0098574D"/>
  </w:style>
  <w:style w:type="paragraph" w:customStyle="1" w:styleId="16CFDD429BFF4872AFA2BBAEE8BD1CD9">
    <w:name w:val="16CFDD429BFF4872AFA2BBAEE8BD1CD9"/>
    <w:rsid w:val="0098574D"/>
  </w:style>
  <w:style w:type="paragraph" w:customStyle="1" w:styleId="250266AC4F9E44E3A9A58122A72307D9">
    <w:name w:val="250266AC4F9E44E3A9A58122A72307D9"/>
    <w:rsid w:val="0098574D"/>
  </w:style>
  <w:style w:type="paragraph" w:customStyle="1" w:styleId="BA3E2CA9FD0149A7B6FFD8F833296034">
    <w:name w:val="BA3E2CA9FD0149A7B6FFD8F833296034"/>
    <w:rsid w:val="0098574D"/>
  </w:style>
  <w:style w:type="paragraph" w:customStyle="1" w:styleId="4F8C60B9F8ED46AEBA68FDBA97562E7F">
    <w:name w:val="4F8C60B9F8ED46AEBA68FDBA97562E7F"/>
    <w:rsid w:val="0098574D"/>
  </w:style>
  <w:style w:type="paragraph" w:customStyle="1" w:styleId="CD64E0C3C0E048A8840AA966793AA209">
    <w:name w:val="CD64E0C3C0E048A8840AA966793AA209"/>
    <w:rsid w:val="0098574D"/>
  </w:style>
  <w:style w:type="paragraph" w:customStyle="1" w:styleId="5852A64A969B43ECBFF58C0DD7531EB5">
    <w:name w:val="5852A64A969B43ECBFF58C0DD7531EB5"/>
    <w:rsid w:val="0098574D"/>
  </w:style>
  <w:style w:type="paragraph" w:customStyle="1" w:styleId="B7E32397E39444428F1DFF76D00652FE">
    <w:name w:val="B7E32397E39444428F1DFF76D00652FE"/>
    <w:rsid w:val="0098574D"/>
  </w:style>
  <w:style w:type="paragraph" w:customStyle="1" w:styleId="945976CFDAC54BA09EF7F0D1320D66B3">
    <w:name w:val="945976CFDAC54BA09EF7F0D1320D66B3"/>
    <w:rsid w:val="0098574D"/>
  </w:style>
  <w:style w:type="paragraph" w:customStyle="1" w:styleId="DE552D8414B84015AC8D3F7B67F1987C">
    <w:name w:val="DE552D8414B84015AC8D3F7B67F1987C"/>
    <w:rsid w:val="0098574D"/>
  </w:style>
  <w:style w:type="paragraph" w:customStyle="1" w:styleId="178FE329E1C844AABAAC4666F705348D">
    <w:name w:val="178FE329E1C844AABAAC4666F705348D"/>
    <w:rsid w:val="0098574D"/>
  </w:style>
  <w:style w:type="paragraph" w:customStyle="1" w:styleId="1301197E86B146988A2D5D7A83524851">
    <w:name w:val="1301197E86B146988A2D5D7A83524851"/>
    <w:rsid w:val="0098574D"/>
  </w:style>
  <w:style w:type="paragraph" w:customStyle="1" w:styleId="377595C3513A4AF2A4022B2C44D37EEF">
    <w:name w:val="377595C3513A4AF2A4022B2C44D37EEF"/>
    <w:rsid w:val="0098574D"/>
  </w:style>
  <w:style w:type="paragraph" w:customStyle="1" w:styleId="2B00B41A355E4FAAB3A6B1BE7294CB49">
    <w:name w:val="2B00B41A355E4FAAB3A6B1BE7294CB49"/>
    <w:rsid w:val="0098574D"/>
  </w:style>
  <w:style w:type="paragraph" w:customStyle="1" w:styleId="77F48836E2744F03BE9B493CCEF3C1E4">
    <w:name w:val="77F48836E2744F03BE9B493CCEF3C1E4"/>
    <w:rsid w:val="0098574D"/>
  </w:style>
  <w:style w:type="paragraph" w:customStyle="1" w:styleId="BC923C3441D6490FAD59888FF93A6EE9">
    <w:name w:val="BC923C3441D6490FAD59888FF93A6EE9"/>
    <w:rsid w:val="0098574D"/>
  </w:style>
  <w:style w:type="paragraph" w:customStyle="1" w:styleId="A901C08D333C4C86BCAF7AC585B5C0CF">
    <w:name w:val="A901C08D333C4C86BCAF7AC585B5C0CF"/>
    <w:rsid w:val="0098574D"/>
  </w:style>
  <w:style w:type="paragraph" w:customStyle="1" w:styleId="8A819E428C594E0A9FC80B0F08A85832">
    <w:name w:val="8A819E428C594E0A9FC80B0F08A85832"/>
    <w:rsid w:val="0098574D"/>
  </w:style>
  <w:style w:type="paragraph" w:customStyle="1" w:styleId="4AC8BE2A612440EB9D09EE1A6143AEA6">
    <w:name w:val="4AC8BE2A612440EB9D09EE1A6143AEA6"/>
    <w:rsid w:val="0098574D"/>
  </w:style>
  <w:style w:type="paragraph" w:customStyle="1" w:styleId="3677A0F598894AF3B487211896E4D268">
    <w:name w:val="3677A0F598894AF3B487211896E4D268"/>
    <w:rsid w:val="0098574D"/>
  </w:style>
  <w:style w:type="paragraph" w:customStyle="1" w:styleId="B4007029776B420488D8C2B7DAACC339">
    <w:name w:val="B4007029776B420488D8C2B7DAACC339"/>
    <w:rsid w:val="0098574D"/>
  </w:style>
  <w:style w:type="paragraph" w:customStyle="1" w:styleId="0E5062CB2DB04C81B5D7013063A8B470">
    <w:name w:val="0E5062CB2DB04C81B5D7013063A8B470"/>
    <w:rsid w:val="0098574D"/>
  </w:style>
  <w:style w:type="paragraph" w:customStyle="1" w:styleId="EB329A33159A4AB8B37B7990C203AAC0">
    <w:name w:val="EB329A33159A4AB8B37B7990C203AAC0"/>
    <w:rsid w:val="0098574D"/>
  </w:style>
  <w:style w:type="paragraph" w:customStyle="1" w:styleId="55C2B2B66D9947C88F91141A3F2886E8">
    <w:name w:val="55C2B2B66D9947C88F91141A3F2886E8"/>
    <w:rsid w:val="0098574D"/>
  </w:style>
  <w:style w:type="paragraph" w:customStyle="1" w:styleId="95A714B77C0B4D0A8184F157B2DC7367">
    <w:name w:val="95A714B77C0B4D0A8184F157B2DC7367"/>
    <w:rsid w:val="0098574D"/>
  </w:style>
  <w:style w:type="paragraph" w:customStyle="1" w:styleId="E4E569F2B23E4B46A6B1503F50A078A3">
    <w:name w:val="E4E569F2B23E4B46A6B1503F50A078A3"/>
    <w:rsid w:val="0098574D"/>
  </w:style>
  <w:style w:type="paragraph" w:customStyle="1" w:styleId="08391A63F0A84849B220D07CE429DFC0">
    <w:name w:val="08391A63F0A84849B220D07CE429DFC0"/>
    <w:rsid w:val="0098574D"/>
  </w:style>
  <w:style w:type="paragraph" w:customStyle="1" w:styleId="9C39092FD4C74CB8B06789106F483612">
    <w:name w:val="9C39092FD4C74CB8B06789106F483612"/>
    <w:rsid w:val="0098574D"/>
  </w:style>
  <w:style w:type="paragraph" w:customStyle="1" w:styleId="2FD916A8B9F84FE68208F37DE5C4FF55">
    <w:name w:val="2FD916A8B9F84FE68208F37DE5C4FF55"/>
    <w:rsid w:val="0098574D"/>
  </w:style>
  <w:style w:type="paragraph" w:customStyle="1" w:styleId="7D17D078C06B47FCA1AA1E64B69F2F73">
    <w:name w:val="7D17D078C06B47FCA1AA1E64B69F2F73"/>
    <w:rsid w:val="0098574D"/>
  </w:style>
  <w:style w:type="paragraph" w:customStyle="1" w:styleId="09E6D7ED8FCC46F2B9C23FE516F375BD">
    <w:name w:val="09E6D7ED8FCC46F2B9C23FE516F375BD"/>
    <w:rsid w:val="0098574D"/>
  </w:style>
  <w:style w:type="paragraph" w:customStyle="1" w:styleId="CDDD45BD9102445E8CE36D9B86C5D351">
    <w:name w:val="CDDD45BD9102445E8CE36D9B86C5D351"/>
    <w:rsid w:val="0098574D"/>
  </w:style>
  <w:style w:type="paragraph" w:customStyle="1" w:styleId="9169BF7D1CC6451EAAAC695C0814836F">
    <w:name w:val="9169BF7D1CC6451EAAAC695C0814836F"/>
    <w:rsid w:val="0098574D"/>
  </w:style>
  <w:style w:type="paragraph" w:customStyle="1" w:styleId="1B588D30704044C0AE315FE5DF92DC25">
    <w:name w:val="1B588D30704044C0AE315FE5DF92DC25"/>
    <w:rsid w:val="0098574D"/>
  </w:style>
  <w:style w:type="paragraph" w:customStyle="1" w:styleId="4FE27552F09D4E25BE26665ADE5CB92F">
    <w:name w:val="4FE27552F09D4E25BE26665ADE5CB92F"/>
    <w:rsid w:val="0098574D"/>
  </w:style>
  <w:style w:type="paragraph" w:customStyle="1" w:styleId="D4FEDABD6706463CA792DCD87C343C09">
    <w:name w:val="D4FEDABD6706463CA792DCD87C343C09"/>
    <w:rsid w:val="0098574D"/>
  </w:style>
  <w:style w:type="paragraph" w:customStyle="1" w:styleId="0BA564D15F744B468695A2931CF5EF32">
    <w:name w:val="0BA564D15F744B468695A2931CF5EF32"/>
    <w:rsid w:val="0098574D"/>
  </w:style>
  <w:style w:type="paragraph" w:customStyle="1" w:styleId="0EAE1FD1CD3540D9AF357D4A9F2014D4">
    <w:name w:val="0EAE1FD1CD3540D9AF357D4A9F2014D4"/>
    <w:rsid w:val="0098574D"/>
  </w:style>
  <w:style w:type="paragraph" w:customStyle="1" w:styleId="31E42EF1339549C29287C785FB7D3BEC">
    <w:name w:val="31E42EF1339549C29287C785FB7D3BEC"/>
    <w:rsid w:val="0098574D"/>
  </w:style>
  <w:style w:type="paragraph" w:customStyle="1" w:styleId="2623DA2B85AD460693846B74644AEA3F">
    <w:name w:val="2623DA2B85AD460693846B74644AEA3F"/>
    <w:rsid w:val="0098574D"/>
  </w:style>
  <w:style w:type="paragraph" w:customStyle="1" w:styleId="DDE52E6E14374CC9A0278670A039F392">
    <w:name w:val="DDE52E6E14374CC9A0278670A039F392"/>
    <w:rsid w:val="0098574D"/>
  </w:style>
  <w:style w:type="paragraph" w:customStyle="1" w:styleId="DF1D30A65C1F4C2AAFAB780E1D8E2607">
    <w:name w:val="DF1D30A65C1F4C2AAFAB780E1D8E2607"/>
    <w:rsid w:val="0098574D"/>
  </w:style>
  <w:style w:type="paragraph" w:customStyle="1" w:styleId="80141AF0D527461DB942C9C46062D92B">
    <w:name w:val="80141AF0D527461DB942C9C46062D92B"/>
    <w:rsid w:val="0098574D"/>
  </w:style>
  <w:style w:type="paragraph" w:customStyle="1" w:styleId="43FE422AB65F46D38DF04B6B962DF040">
    <w:name w:val="43FE422AB65F46D38DF04B6B962DF040"/>
    <w:rsid w:val="0098574D"/>
  </w:style>
  <w:style w:type="paragraph" w:customStyle="1" w:styleId="98C0A4D60D144BC99922BF8600A84C28">
    <w:name w:val="98C0A4D60D144BC99922BF8600A84C28"/>
    <w:rsid w:val="0098574D"/>
  </w:style>
  <w:style w:type="paragraph" w:customStyle="1" w:styleId="C419DB616EA04AFDAFCAA575A36E8B47">
    <w:name w:val="C419DB616EA04AFDAFCAA575A36E8B47"/>
    <w:rsid w:val="0098574D"/>
  </w:style>
  <w:style w:type="paragraph" w:customStyle="1" w:styleId="F611F689FC4A4A5AA58CEECF7BFC3BB0">
    <w:name w:val="F611F689FC4A4A5AA58CEECF7BFC3BB0"/>
    <w:rsid w:val="0098574D"/>
  </w:style>
  <w:style w:type="paragraph" w:customStyle="1" w:styleId="BFC805D99D5C4D64AE4E01D4F665B985">
    <w:name w:val="BFC805D99D5C4D64AE4E01D4F665B985"/>
    <w:rsid w:val="0098574D"/>
  </w:style>
  <w:style w:type="paragraph" w:customStyle="1" w:styleId="4840013F4AC24BA7BCEA60437699DC31">
    <w:name w:val="4840013F4AC24BA7BCEA60437699DC31"/>
    <w:rsid w:val="0098574D"/>
  </w:style>
  <w:style w:type="paragraph" w:customStyle="1" w:styleId="E8E3D860A90B40B086860ABE1252FBA4">
    <w:name w:val="E8E3D860A90B40B086860ABE1252FBA4"/>
    <w:rsid w:val="0098574D"/>
  </w:style>
  <w:style w:type="paragraph" w:customStyle="1" w:styleId="8797367A1F6849218E604F7D9942BC94">
    <w:name w:val="8797367A1F6849218E604F7D9942BC94"/>
    <w:rsid w:val="0098574D"/>
  </w:style>
  <w:style w:type="paragraph" w:customStyle="1" w:styleId="12E1A823402D4B4C8CFDB543FFBC7CBD">
    <w:name w:val="12E1A823402D4B4C8CFDB543FFBC7CBD"/>
    <w:rsid w:val="0098574D"/>
  </w:style>
  <w:style w:type="paragraph" w:customStyle="1" w:styleId="A6A507EABF6A4378ADC4F954DDC62AD0">
    <w:name w:val="A6A507EABF6A4378ADC4F954DDC62AD0"/>
    <w:rsid w:val="0098574D"/>
  </w:style>
  <w:style w:type="paragraph" w:customStyle="1" w:styleId="911015B1D7D7407196E6F3BA3D8B0C98">
    <w:name w:val="911015B1D7D7407196E6F3BA3D8B0C98"/>
    <w:rsid w:val="0098574D"/>
  </w:style>
  <w:style w:type="paragraph" w:customStyle="1" w:styleId="8D603467549749CE9DE6D6DF750E7EB2">
    <w:name w:val="8D603467549749CE9DE6D6DF750E7EB2"/>
    <w:rsid w:val="0098574D"/>
  </w:style>
  <w:style w:type="paragraph" w:customStyle="1" w:styleId="971E450F572649A8B2C51D80C0082313">
    <w:name w:val="971E450F572649A8B2C51D80C0082313"/>
    <w:rsid w:val="0098574D"/>
  </w:style>
  <w:style w:type="paragraph" w:customStyle="1" w:styleId="EAD5691ECA3642ACB9CD7A2FD044CE00">
    <w:name w:val="EAD5691ECA3642ACB9CD7A2FD044CE00"/>
    <w:rsid w:val="0098574D"/>
  </w:style>
  <w:style w:type="paragraph" w:customStyle="1" w:styleId="C512AF15913849FE8318243542E5180F">
    <w:name w:val="C512AF15913849FE8318243542E5180F"/>
    <w:rsid w:val="0098574D"/>
  </w:style>
  <w:style w:type="paragraph" w:customStyle="1" w:styleId="6DB9A91AE2284EEDAC898019937D41F7">
    <w:name w:val="6DB9A91AE2284EEDAC898019937D41F7"/>
    <w:rsid w:val="0098574D"/>
  </w:style>
  <w:style w:type="paragraph" w:customStyle="1" w:styleId="0FA8DD9E0BC845BDBDF6750E94DC2303">
    <w:name w:val="0FA8DD9E0BC845BDBDF6750E94DC2303"/>
    <w:rsid w:val="0098574D"/>
  </w:style>
  <w:style w:type="paragraph" w:customStyle="1" w:styleId="CD05DD0A38134EA1885119FA4B039D5D">
    <w:name w:val="CD05DD0A38134EA1885119FA4B039D5D"/>
    <w:rsid w:val="0098574D"/>
  </w:style>
  <w:style w:type="paragraph" w:customStyle="1" w:styleId="54F831692B6848E2AC2624D8D2493EEE">
    <w:name w:val="54F831692B6848E2AC2624D8D2493EEE"/>
    <w:rsid w:val="0098574D"/>
  </w:style>
  <w:style w:type="paragraph" w:customStyle="1" w:styleId="14F8C80E7B0C460A81D4A318F28A53F9">
    <w:name w:val="14F8C80E7B0C460A81D4A318F28A53F9"/>
    <w:rsid w:val="0098574D"/>
  </w:style>
  <w:style w:type="paragraph" w:customStyle="1" w:styleId="A7D5BE18498A4BAC95258D6E45518B23">
    <w:name w:val="A7D5BE18498A4BAC95258D6E45518B23"/>
    <w:rsid w:val="0098574D"/>
  </w:style>
  <w:style w:type="paragraph" w:customStyle="1" w:styleId="0B8CAFC37DDB4F1FAA64A74A65874C7D">
    <w:name w:val="0B8CAFC37DDB4F1FAA64A74A65874C7D"/>
    <w:rsid w:val="0098574D"/>
  </w:style>
  <w:style w:type="paragraph" w:customStyle="1" w:styleId="90EB515693294446900C173950C08A19">
    <w:name w:val="90EB515693294446900C173950C08A19"/>
    <w:rsid w:val="0098574D"/>
  </w:style>
  <w:style w:type="paragraph" w:customStyle="1" w:styleId="57C8E16053A84B0CB8FA3F28DC840ABD">
    <w:name w:val="57C8E16053A84B0CB8FA3F28DC840ABD"/>
    <w:rsid w:val="0098574D"/>
  </w:style>
  <w:style w:type="paragraph" w:customStyle="1" w:styleId="BF5011380688468085C605805271E5FC">
    <w:name w:val="BF5011380688468085C605805271E5FC"/>
    <w:rsid w:val="0098574D"/>
  </w:style>
  <w:style w:type="paragraph" w:customStyle="1" w:styleId="05CECF42AF6B4EC8ABB937480551B3B4">
    <w:name w:val="05CECF42AF6B4EC8ABB937480551B3B4"/>
    <w:rsid w:val="0098574D"/>
  </w:style>
  <w:style w:type="paragraph" w:customStyle="1" w:styleId="7830FD9BEFD649A3BB4E9C0908A09810">
    <w:name w:val="7830FD9BEFD649A3BB4E9C0908A09810"/>
    <w:rsid w:val="0098574D"/>
  </w:style>
  <w:style w:type="paragraph" w:customStyle="1" w:styleId="B614F81616904F238161EE1EBF014834">
    <w:name w:val="B614F81616904F238161EE1EBF014834"/>
    <w:rsid w:val="0098574D"/>
  </w:style>
  <w:style w:type="paragraph" w:customStyle="1" w:styleId="D79AA3C42F874F678E22106CED7EFC2B">
    <w:name w:val="D79AA3C42F874F678E22106CED7EFC2B"/>
    <w:rsid w:val="0098574D"/>
  </w:style>
  <w:style w:type="paragraph" w:customStyle="1" w:styleId="2FB6543D858B4EA2AC68CB5038FF8DA9">
    <w:name w:val="2FB6543D858B4EA2AC68CB5038FF8DA9"/>
    <w:rsid w:val="0098574D"/>
  </w:style>
  <w:style w:type="paragraph" w:customStyle="1" w:styleId="BDCF59C5599A4997A20FEE1405C3BF08">
    <w:name w:val="BDCF59C5599A4997A20FEE1405C3BF08"/>
    <w:rsid w:val="0098574D"/>
  </w:style>
  <w:style w:type="paragraph" w:customStyle="1" w:styleId="88ED1662952540F5AEF8CC6F6FB7C563">
    <w:name w:val="88ED1662952540F5AEF8CC6F6FB7C563"/>
    <w:rsid w:val="0098574D"/>
  </w:style>
  <w:style w:type="paragraph" w:customStyle="1" w:styleId="AD917BB606674BF3B6C81DBE0AA5D5B1">
    <w:name w:val="AD917BB606674BF3B6C81DBE0AA5D5B1"/>
    <w:rsid w:val="0098574D"/>
  </w:style>
  <w:style w:type="paragraph" w:customStyle="1" w:styleId="86B0F6F9216949A4960B567A8C859CF2">
    <w:name w:val="86B0F6F9216949A4960B567A8C859CF2"/>
    <w:rsid w:val="0098574D"/>
  </w:style>
  <w:style w:type="paragraph" w:customStyle="1" w:styleId="DFAA52D1644F44AEB9F35954707AF509">
    <w:name w:val="DFAA52D1644F44AEB9F35954707AF509"/>
    <w:rsid w:val="0098574D"/>
  </w:style>
  <w:style w:type="paragraph" w:customStyle="1" w:styleId="32370E1394414CD3BC45A84DE733C5EA">
    <w:name w:val="32370E1394414CD3BC45A84DE733C5EA"/>
    <w:rsid w:val="0098574D"/>
  </w:style>
  <w:style w:type="paragraph" w:customStyle="1" w:styleId="CEDEF48968A148C6908E44F37EAC1E35">
    <w:name w:val="CEDEF48968A148C6908E44F37EAC1E35"/>
    <w:rsid w:val="0098574D"/>
  </w:style>
  <w:style w:type="paragraph" w:customStyle="1" w:styleId="2DECCEF9C7F1418CA15BC655CC3BC754">
    <w:name w:val="2DECCEF9C7F1418CA15BC655CC3BC754"/>
    <w:rsid w:val="0098574D"/>
  </w:style>
  <w:style w:type="paragraph" w:customStyle="1" w:styleId="4F41CCE888164117B2699CB7153A36C9">
    <w:name w:val="4F41CCE888164117B2699CB7153A36C9"/>
    <w:rsid w:val="0098574D"/>
  </w:style>
  <w:style w:type="paragraph" w:customStyle="1" w:styleId="DF935B2A227A4AF4985EFCD9E88761FD">
    <w:name w:val="DF935B2A227A4AF4985EFCD9E88761FD"/>
    <w:rsid w:val="0098574D"/>
  </w:style>
  <w:style w:type="paragraph" w:customStyle="1" w:styleId="0164E169E0EC4376BCE4CBABC27C0659">
    <w:name w:val="0164E169E0EC4376BCE4CBABC27C0659"/>
    <w:rsid w:val="0098574D"/>
  </w:style>
  <w:style w:type="paragraph" w:customStyle="1" w:styleId="7856F4AA1A234E43B266E57DF0DE1949">
    <w:name w:val="7856F4AA1A234E43B266E57DF0DE1949"/>
    <w:rsid w:val="0098574D"/>
  </w:style>
  <w:style w:type="paragraph" w:customStyle="1" w:styleId="69A5C25C6FDA42C3B088D765A448DFAC">
    <w:name w:val="69A5C25C6FDA42C3B088D765A448DFAC"/>
    <w:rsid w:val="0098574D"/>
  </w:style>
  <w:style w:type="paragraph" w:customStyle="1" w:styleId="05536D899CE54B2F873A680A907026F3">
    <w:name w:val="05536D899CE54B2F873A680A907026F3"/>
    <w:rsid w:val="0098574D"/>
  </w:style>
  <w:style w:type="paragraph" w:customStyle="1" w:styleId="6111A744BE814FC98D1D8AC7F0845532">
    <w:name w:val="6111A744BE814FC98D1D8AC7F0845532"/>
    <w:rsid w:val="0098574D"/>
  </w:style>
  <w:style w:type="paragraph" w:customStyle="1" w:styleId="C60D9EBA5A5643F195BCE0D6A0C631D1">
    <w:name w:val="C60D9EBA5A5643F195BCE0D6A0C631D1"/>
    <w:rsid w:val="0098574D"/>
  </w:style>
  <w:style w:type="paragraph" w:customStyle="1" w:styleId="DBC1D0E7AC004D71A670B5DA68D3C6A9">
    <w:name w:val="DBC1D0E7AC004D71A670B5DA68D3C6A9"/>
    <w:rsid w:val="0098574D"/>
  </w:style>
  <w:style w:type="paragraph" w:customStyle="1" w:styleId="A6FA3012A8D5436DB9CEAF79245C4C46">
    <w:name w:val="A6FA3012A8D5436DB9CEAF79245C4C46"/>
    <w:rsid w:val="0098574D"/>
  </w:style>
  <w:style w:type="paragraph" w:customStyle="1" w:styleId="AE03F19AABC548EEA9A0A1A60DD7AAAE">
    <w:name w:val="AE03F19AABC548EEA9A0A1A60DD7AAAE"/>
    <w:rsid w:val="0098574D"/>
  </w:style>
  <w:style w:type="paragraph" w:customStyle="1" w:styleId="353E583947724986AEA554A3FABB9ABF">
    <w:name w:val="353E583947724986AEA554A3FABB9ABF"/>
    <w:rsid w:val="0098574D"/>
  </w:style>
  <w:style w:type="paragraph" w:customStyle="1" w:styleId="6B0052C6383C4C02BCD4721F75FF7496">
    <w:name w:val="6B0052C6383C4C02BCD4721F75FF7496"/>
    <w:rsid w:val="0098574D"/>
  </w:style>
  <w:style w:type="paragraph" w:customStyle="1" w:styleId="CACB4F75C94648D5AE7AB1A4BACE2B63">
    <w:name w:val="CACB4F75C94648D5AE7AB1A4BACE2B63"/>
    <w:rsid w:val="0098574D"/>
  </w:style>
  <w:style w:type="paragraph" w:customStyle="1" w:styleId="F8F61E67ACB146A7AD16261888B7BAD3">
    <w:name w:val="F8F61E67ACB146A7AD16261888B7BAD3"/>
    <w:rsid w:val="0098574D"/>
  </w:style>
  <w:style w:type="paragraph" w:customStyle="1" w:styleId="AC74BF33D5F34824BCD706C99CBB41D6">
    <w:name w:val="AC74BF33D5F34824BCD706C99CBB41D6"/>
    <w:rsid w:val="0098574D"/>
  </w:style>
  <w:style w:type="paragraph" w:customStyle="1" w:styleId="0808BA104F07436A80FB2054CF3E6D4E">
    <w:name w:val="0808BA104F07436A80FB2054CF3E6D4E"/>
    <w:rsid w:val="0098574D"/>
  </w:style>
  <w:style w:type="paragraph" w:customStyle="1" w:styleId="100AB85454604001B36D33F818CDF0B1">
    <w:name w:val="100AB85454604001B36D33F818CDF0B1"/>
    <w:rsid w:val="0098574D"/>
  </w:style>
  <w:style w:type="paragraph" w:customStyle="1" w:styleId="B2DA7A4788DC42F79839D55A1D4098DE">
    <w:name w:val="B2DA7A4788DC42F79839D55A1D4098DE"/>
    <w:rsid w:val="0098574D"/>
  </w:style>
  <w:style w:type="paragraph" w:customStyle="1" w:styleId="BD7E264B44D245A788805E08CE5D247E">
    <w:name w:val="BD7E264B44D245A788805E08CE5D247E"/>
    <w:rsid w:val="0098574D"/>
  </w:style>
  <w:style w:type="paragraph" w:customStyle="1" w:styleId="15987DEDF5BA4A02BAF75D94C5D4C058">
    <w:name w:val="15987DEDF5BA4A02BAF75D94C5D4C058"/>
    <w:rsid w:val="0098574D"/>
  </w:style>
  <w:style w:type="paragraph" w:customStyle="1" w:styleId="816211FF3F2B4A7199B49D5B82B0518D">
    <w:name w:val="816211FF3F2B4A7199B49D5B82B0518D"/>
    <w:rsid w:val="0098574D"/>
  </w:style>
  <w:style w:type="paragraph" w:customStyle="1" w:styleId="86EBB5B8CA9748619531105BFC2C8FA6">
    <w:name w:val="86EBB5B8CA9748619531105BFC2C8FA6"/>
    <w:rsid w:val="0098574D"/>
  </w:style>
  <w:style w:type="paragraph" w:customStyle="1" w:styleId="9EDD06BE817D401FA27FBD401E0176A3">
    <w:name w:val="9EDD06BE817D401FA27FBD401E0176A3"/>
    <w:rsid w:val="0098574D"/>
  </w:style>
  <w:style w:type="paragraph" w:customStyle="1" w:styleId="7FF7E11606444AB990F1BE0B951D9E88">
    <w:name w:val="7FF7E11606444AB990F1BE0B951D9E88"/>
    <w:rsid w:val="0098574D"/>
  </w:style>
  <w:style w:type="paragraph" w:customStyle="1" w:styleId="9195DAAC977C42F996A15CD6ACEE4FCD">
    <w:name w:val="9195DAAC977C42F996A15CD6ACEE4FCD"/>
    <w:rsid w:val="0098574D"/>
  </w:style>
  <w:style w:type="paragraph" w:customStyle="1" w:styleId="6125F3E4D30E48B39F48BBFF684B5CA5">
    <w:name w:val="6125F3E4D30E48B39F48BBFF684B5CA5"/>
    <w:rsid w:val="0098574D"/>
  </w:style>
  <w:style w:type="paragraph" w:customStyle="1" w:styleId="D859F28D783F48C8A73D24EB518126B8">
    <w:name w:val="D859F28D783F48C8A73D24EB518126B8"/>
    <w:rsid w:val="0098574D"/>
  </w:style>
  <w:style w:type="paragraph" w:customStyle="1" w:styleId="224F72ECAEF241C693E98D6197BC64BB">
    <w:name w:val="224F72ECAEF241C693E98D6197BC64BB"/>
    <w:rsid w:val="0098574D"/>
  </w:style>
  <w:style w:type="paragraph" w:customStyle="1" w:styleId="7BD14FCA40A3479B8E4B67244C9186DA">
    <w:name w:val="7BD14FCA40A3479B8E4B67244C9186DA"/>
    <w:rsid w:val="0098574D"/>
  </w:style>
  <w:style w:type="paragraph" w:customStyle="1" w:styleId="33C8D1FC205247DD97E923A93C852018">
    <w:name w:val="33C8D1FC205247DD97E923A93C852018"/>
    <w:rsid w:val="0098574D"/>
  </w:style>
  <w:style w:type="paragraph" w:customStyle="1" w:styleId="B7151EAEFDE741FF8E4B4151D026384D">
    <w:name w:val="B7151EAEFDE741FF8E4B4151D026384D"/>
    <w:rsid w:val="0098574D"/>
  </w:style>
  <w:style w:type="paragraph" w:customStyle="1" w:styleId="58E08A1C2BA64511940A314639A55F05">
    <w:name w:val="58E08A1C2BA64511940A314639A55F05"/>
    <w:rsid w:val="0098574D"/>
  </w:style>
  <w:style w:type="paragraph" w:customStyle="1" w:styleId="24D4A1B70B694096ABA813E2B6BD452D">
    <w:name w:val="24D4A1B70B694096ABA813E2B6BD452D"/>
    <w:rsid w:val="0098574D"/>
  </w:style>
  <w:style w:type="paragraph" w:customStyle="1" w:styleId="8F1CDB92D53C44AC92B9DE476FCE7949">
    <w:name w:val="8F1CDB92D53C44AC92B9DE476FCE7949"/>
    <w:rsid w:val="0098574D"/>
  </w:style>
  <w:style w:type="paragraph" w:customStyle="1" w:styleId="224A77BF0CE24D5C958F0ADB58DD3E1A">
    <w:name w:val="224A77BF0CE24D5C958F0ADB58DD3E1A"/>
    <w:rsid w:val="0098574D"/>
  </w:style>
  <w:style w:type="paragraph" w:customStyle="1" w:styleId="8B9314A572404ACB835F049BF675F67F">
    <w:name w:val="8B9314A572404ACB835F049BF675F67F"/>
    <w:rsid w:val="0098574D"/>
  </w:style>
  <w:style w:type="paragraph" w:customStyle="1" w:styleId="4E5AEC1FCA3143A1B878893AB78CBA24">
    <w:name w:val="4E5AEC1FCA3143A1B878893AB78CBA24"/>
    <w:rsid w:val="0098574D"/>
  </w:style>
  <w:style w:type="paragraph" w:customStyle="1" w:styleId="84FE06BB237541A3B038500FE3F22634">
    <w:name w:val="84FE06BB237541A3B038500FE3F22634"/>
    <w:rsid w:val="0098574D"/>
  </w:style>
  <w:style w:type="paragraph" w:customStyle="1" w:styleId="4DFDF74489AB4DC7BDBF794DE06F742D">
    <w:name w:val="4DFDF74489AB4DC7BDBF794DE06F742D"/>
    <w:rsid w:val="0098574D"/>
  </w:style>
  <w:style w:type="paragraph" w:customStyle="1" w:styleId="2F46EC940979475FBDA3F9F66C2FF6CF">
    <w:name w:val="2F46EC940979475FBDA3F9F66C2FF6CF"/>
    <w:rsid w:val="0098574D"/>
  </w:style>
  <w:style w:type="paragraph" w:customStyle="1" w:styleId="6B0AFD163C1947009B614D8B3537EE94">
    <w:name w:val="6B0AFD163C1947009B614D8B3537EE94"/>
    <w:rsid w:val="0098574D"/>
  </w:style>
  <w:style w:type="paragraph" w:customStyle="1" w:styleId="AA4242E3910946618B11F48C98303A62">
    <w:name w:val="AA4242E3910946618B11F48C98303A62"/>
    <w:rsid w:val="0098574D"/>
  </w:style>
  <w:style w:type="paragraph" w:customStyle="1" w:styleId="78B0AC3F50AE40AAA19BE73C7938B72C">
    <w:name w:val="78B0AC3F50AE40AAA19BE73C7938B72C"/>
    <w:rsid w:val="0098574D"/>
  </w:style>
  <w:style w:type="paragraph" w:customStyle="1" w:styleId="7437B742DED04274A48C6EEC14FF3312">
    <w:name w:val="7437B742DED04274A48C6EEC14FF3312"/>
    <w:rsid w:val="0098574D"/>
  </w:style>
  <w:style w:type="paragraph" w:customStyle="1" w:styleId="8C54127D10C94B3C924A9BEA7CC0BE7C">
    <w:name w:val="8C54127D10C94B3C924A9BEA7CC0BE7C"/>
    <w:rsid w:val="0098574D"/>
  </w:style>
  <w:style w:type="paragraph" w:customStyle="1" w:styleId="B0D382FEBEA744E4891576094D4E109F">
    <w:name w:val="B0D382FEBEA744E4891576094D4E109F"/>
    <w:rsid w:val="0098574D"/>
  </w:style>
  <w:style w:type="paragraph" w:customStyle="1" w:styleId="10145981D3B447809400D84EEEDDAC43">
    <w:name w:val="10145981D3B447809400D84EEEDDAC43"/>
    <w:rsid w:val="0098574D"/>
  </w:style>
  <w:style w:type="paragraph" w:customStyle="1" w:styleId="B725966772384F769CBF26F5184AF0B3">
    <w:name w:val="B725966772384F769CBF26F5184AF0B3"/>
    <w:rsid w:val="0098574D"/>
  </w:style>
  <w:style w:type="paragraph" w:customStyle="1" w:styleId="8AE6ECBB41CC49D18C92D13C023B83FA">
    <w:name w:val="8AE6ECBB41CC49D18C92D13C023B83FA"/>
    <w:rsid w:val="0098574D"/>
  </w:style>
  <w:style w:type="paragraph" w:customStyle="1" w:styleId="4971F821F06141459305C8A9F11DA871">
    <w:name w:val="4971F821F06141459305C8A9F11DA871"/>
    <w:rsid w:val="0098574D"/>
  </w:style>
  <w:style w:type="paragraph" w:customStyle="1" w:styleId="F593DE76CE9C42849811AB80E0C23798">
    <w:name w:val="F593DE76CE9C42849811AB80E0C23798"/>
    <w:rsid w:val="0098574D"/>
  </w:style>
  <w:style w:type="paragraph" w:customStyle="1" w:styleId="EEBAD821B4934C3298F1CBAD06869E88">
    <w:name w:val="EEBAD821B4934C3298F1CBAD06869E88"/>
    <w:rsid w:val="0098574D"/>
  </w:style>
  <w:style w:type="paragraph" w:customStyle="1" w:styleId="D087B7868C5D428DBFF38FDD93819480">
    <w:name w:val="D087B7868C5D428DBFF38FDD93819480"/>
    <w:rsid w:val="0098574D"/>
  </w:style>
  <w:style w:type="paragraph" w:customStyle="1" w:styleId="3405CD4E23DA47628556F74D59701481">
    <w:name w:val="3405CD4E23DA47628556F74D59701481"/>
    <w:rsid w:val="0098574D"/>
  </w:style>
  <w:style w:type="paragraph" w:customStyle="1" w:styleId="892C2D0FF45E4AF18F293DD525F4E490">
    <w:name w:val="892C2D0FF45E4AF18F293DD525F4E490"/>
    <w:rsid w:val="0098574D"/>
  </w:style>
  <w:style w:type="paragraph" w:customStyle="1" w:styleId="5F2CF1D709BD45DC8D00A943C250B7FD">
    <w:name w:val="5F2CF1D709BD45DC8D00A943C250B7FD"/>
    <w:rsid w:val="0098574D"/>
  </w:style>
  <w:style w:type="paragraph" w:customStyle="1" w:styleId="426AF1E3F228426AAA7733A9CF7E21A3">
    <w:name w:val="426AF1E3F228426AAA7733A9CF7E21A3"/>
    <w:rsid w:val="0098574D"/>
  </w:style>
  <w:style w:type="paragraph" w:customStyle="1" w:styleId="6854146B65264678B696F99E5DA432DA">
    <w:name w:val="6854146B65264678B696F99E5DA432DA"/>
    <w:rsid w:val="0098574D"/>
  </w:style>
  <w:style w:type="paragraph" w:customStyle="1" w:styleId="85BF077BCE924529A751480CCD5711F0">
    <w:name w:val="85BF077BCE924529A751480CCD5711F0"/>
    <w:rsid w:val="0098574D"/>
  </w:style>
  <w:style w:type="paragraph" w:customStyle="1" w:styleId="B5D7F7A1C47E4D9496E9F0476110F224">
    <w:name w:val="B5D7F7A1C47E4D9496E9F0476110F224"/>
    <w:rsid w:val="0098574D"/>
  </w:style>
  <w:style w:type="paragraph" w:customStyle="1" w:styleId="A4755D0295444390B0E2019F938E9EBF">
    <w:name w:val="A4755D0295444390B0E2019F938E9EBF"/>
    <w:rsid w:val="0098574D"/>
  </w:style>
  <w:style w:type="paragraph" w:customStyle="1" w:styleId="B6D668EC51E54D24A6311CB09204F557">
    <w:name w:val="B6D668EC51E54D24A6311CB09204F557"/>
    <w:rsid w:val="0098574D"/>
  </w:style>
  <w:style w:type="paragraph" w:customStyle="1" w:styleId="853706CAB7544D7B958C7095CC5D930A">
    <w:name w:val="853706CAB7544D7B958C7095CC5D930A"/>
    <w:rsid w:val="0098574D"/>
  </w:style>
  <w:style w:type="paragraph" w:customStyle="1" w:styleId="8D84532C0F6547B097911076C2AB205F">
    <w:name w:val="8D84532C0F6547B097911076C2AB205F"/>
    <w:rsid w:val="0098574D"/>
  </w:style>
  <w:style w:type="paragraph" w:customStyle="1" w:styleId="A4BD59892E994310A8434EAF97DA4A2B">
    <w:name w:val="A4BD59892E994310A8434EAF97DA4A2B"/>
    <w:rsid w:val="0098574D"/>
  </w:style>
  <w:style w:type="paragraph" w:customStyle="1" w:styleId="7F7525D5AE654215B775A0141046F020">
    <w:name w:val="7F7525D5AE654215B775A0141046F020"/>
    <w:rsid w:val="0098574D"/>
  </w:style>
  <w:style w:type="paragraph" w:customStyle="1" w:styleId="57EA0F09D46A430C9BB0571D12517090">
    <w:name w:val="57EA0F09D46A430C9BB0571D12517090"/>
    <w:rsid w:val="0098574D"/>
  </w:style>
  <w:style w:type="paragraph" w:customStyle="1" w:styleId="F0F4A3B112F640D09F80390396DFA532">
    <w:name w:val="F0F4A3B112F640D09F80390396DFA532"/>
    <w:rsid w:val="0098574D"/>
  </w:style>
  <w:style w:type="paragraph" w:customStyle="1" w:styleId="1788314D4F404457B059F05E1FB72282">
    <w:name w:val="1788314D4F404457B059F05E1FB72282"/>
    <w:rsid w:val="0098574D"/>
  </w:style>
  <w:style w:type="paragraph" w:customStyle="1" w:styleId="4D1D873F791C4B26A77316E676571875">
    <w:name w:val="4D1D873F791C4B26A77316E676571875"/>
    <w:rsid w:val="0098574D"/>
  </w:style>
  <w:style w:type="paragraph" w:customStyle="1" w:styleId="C693F3376C6F43899E358DE6ECC96267">
    <w:name w:val="C693F3376C6F43899E358DE6ECC96267"/>
    <w:rsid w:val="0098574D"/>
  </w:style>
  <w:style w:type="paragraph" w:customStyle="1" w:styleId="72213BBF451D46CA836A83E52869F938">
    <w:name w:val="72213BBF451D46CA836A83E52869F938"/>
    <w:rsid w:val="0098574D"/>
  </w:style>
  <w:style w:type="paragraph" w:customStyle="1" w:styleId="D55B01C8A3D24C74945CC06FA2A68421">
    <w:name w:val="D55B01C8A3D24C74945CC06FA2A68421"/>
    <w:rsid w:val="0098574D"/>
  </w:style>
  <w:style w:type="paragraph" w:customStyle="1" w:styleId="6CA536DC2235410498186691E498E085">
    <w:name w:val="6CA536DC2235410498186691E498E085"/>
    <w:rsid w:val="0098574D"/>
  </w:style>
  <w:style w:type="paragraph" w:customStyle="1" w:styleId="8D0CFD6FDED74FF2B61C4896478193AA">
    <w:name w:val="8D0CFD6FDED74FF2B61C4896478193AA"/>
    <w:rsid w:val="0098574D"/>
  </w:style>
  <w:style w:type="paragraph" w:customStyle="1" w:styleId="AE98A119E4FF40458E3E5AC6B93BEDB8">
    <w:name w:val="AE98A119E4FF40458E3E5AC6B93BEDB8"/>
    <w:rsid w:val="0098574D"/>
  </w:style>
  <w:style w:type="paragraph" w:customStyle="1" w:styleId="2668646C5CDF43F49837607B004E9048">
    <w:name w:val="2668646C5CDF43F49837607B004E9048"/>
    <w:rsid w:val="0098574D"/>
  </w:style>
  <w:style w:type="paragraph" w:customStyle="1" w:styleId="1357FFC2C14243BB9E45D805D8BD03D9">
    <w:name w:val="1357FFC2C14243BB9E45D805D8BD03D9"/>
    <w:rsid w:val="0098574D"/>
  </w:style>
  <w:style w:type="paragraph" w:customStyle="1" w:styleId="626F4C6322FE4BA68D439892204CCBEF">
    <w:name w:val="626F4C6322FE4BA68D439892204CCBEF"/>
    <w:rsid w:val="0098574D"/>
  </w:style>
  <w:style w:type="paragraph" w:customStyle="1" w:styleId="BA5D8CCCCD704709B1E1806476C043BE">
    <w:name w:val="BA5D8CCCCD704709B1E1806476C043BE"/>
    <w:rsid w:val="0098574D"/>
  </w:style>
  <w:style w:type="paragraph" w:customStyle="1" w:styleId="CB82A281CE064C84A3CA8229996F74AD">
    <w:name w:val="CB82A281CE064C84A3CA8229996F74AD"/>
    <w:rsid w:val="0098574D"/>
  </w:style>
  <w:style w:type="paragraph" w:customStyle="1" w:styleId="F464ACAF5A914707A49F60DA5DB3C2CE">
    <w:name w:val="F464ACAF5A914707A49F60DA5DB3C2CE"/>
    <w:rsid w:val="0098574D"/>
  </w:style>
  <w:style w:type="paragraph" w:customStyle="1" w:styleId="A9C5803586C441518A867E52F9C2F196">
    <w:name w:val="A9C5803586C441518A867E52F9C2F196"/>
    <w:rsid w:val="0098574D"/>
  </w:style>
  <w:style w:type="paragraph" w:customStyle="1" w:styleId="F25A812B9C4A4A11A25819D5A2246AC2">
    <w:name w:val="F25A812B9C4A4A11A25819D5A2246AC2"/>
    <w:rsid w:val="0098574D"/>
  </w:style>
  <w:style w:type="paragraph" w:customStyle="1" w:styleId="8CF65DF0E364488D9C279768B728C616">
    <w:name w:val="8CF65DF0E364488D9C279768B728C616"/>
    <w:rsid w:val="0098574D"/>
  </w:style>
  <w:style w:type="paragraph" w:customStyle="1" w:styleId="36CD9E23738944AFAB6C406E1DC213FE">
    <w:name w:val="36CD9E23738944AFAB6C406E1DC213FE"/>
    <w:rsid w:val="0098574D"/>
  </w:style>
  <w:style w:type="paragraph" w:customStyle="1" w:styleId="625DC59C618F47C6A9BF9CFE6BAF7971">
    <w:name w:val="625DC59C618F47C6A9BF9CFE6BAF7971"/>
    <w:rsid w:val="0098574D"/>
  </w:style>
  <w:style w:type="paragraph" w:customStyle="1" w:styleId="10DF824A002D478FA155277FC5716F3B">
    <w:name w:val="10DF824A002D478FA155277FC5716F3B"/>
    <w:rsid w:val="0098574D"/>
  </w:style>
  <w:style w:type="paragraph" w:customStyle="1" w:styleId="775313AAFE0A471697D1F0F770E47D4F">
    <w:name w:val="775313AAFE0A471697D1F0F770E47D4F"/>
    <w:rsid w:val="0098574D"/>
  </w:style>
  <w:style w:type="paragraph" w:customStyle="1" w:styleId="46A86284B48F489F995A020E1CE02443">
    <w:name w:val="46A86284B48F489F995A020E1CE02443"/>
    <w:rsid w:val="0098574D"/>
  </w:style>
  <w:style w:type="paragraph" w:customStyle="1" w:styleId="F3AD0028DE03440B8571ABA0BB76760A">
    <w:name w:val="F3AD0028DE03440B8571ABA0BB76760A"/>
    <w:rsid w:val="0098574D"/>
  </w:style>
  <w:style w:type="paragraph" w:customStyle="1" w:styleId="E5481B1D34924C6F977FAD0E8F27ED2E">
    <w:name w:val="E5481B1D34924C6F977FAD0E8F27ED2E"/>
    <w:rsid w:val="0098574D"/>
  </w:style>
  <w:style w:type="paragraph" w:customStyle="1" w:styleId="162C15C0F42940F9B5A220E358C8DC2B">
    <w:name w:val="162C15C0F42940F9B5A220E358C8DC2B"/>
    <w:rsid w:val="0098574D"/>
  </w:style>
  <w:style w:type="paragraph" w:customStyle="1" w:styleId="0483B0A884284968B74A15D30C020E7C">
    <w:name w:val="0483B0A884284968B74A15D30C020E7C"/>
    <w:rsid w:val="0098574D"/>
  </w:style>
  <w:style w:type="paragraph" w:customStyle="1" w:styleId="9C1863F8DE2A48379F3C0D20B6F0E3EC">
    <w:name w:val="9C1863F8DE2A48379F3C0D20B6F0E3EC"/>
    <w:rsid w:val="0098574D"/>
  </w:style>
  <w:style w:type="paragraph" w:customStyle="1" w:styleId="41150641F256464CB712D4ABAA0F0FBC">
    <w:name w:val="41150641F256464CB712D4ABAA0F0FBC"/>
    <w:rsid w:val="0098574D"/>
  </w:style>
  <w:style w:type="paragraph" w:customStyle="1" w:styleId="88CEEBAE2EF246ECBD022BB8A19047E5">
    <w:name w:val="88CEEBAE2EF246ECBD022BB8A19047E5"/>
    <w:rsid w:val="0098574D"/>
  </w:style>
  <w:style w:type="paragraph" w:customStyle="1" w:styleId="11BB6F43DA6F4BE9BA6E6E959D2E3DD7">
    <w:name w:val="11BB6F43DA6F4BE9BA6E6E959D2E3DD7"/>
    <w:rsid w:val="0098574D"/>
  </w:style>
  <w:style w:type="paragraph" w:customStyle="1" w:styleId="9516E62649BB48D0B1EC9AA81377831E">
    <w:name w:val="9516E62649BB48D0B1EC9AA81377831E"/>
    <w:rsid w:val="0098574D"/>
  </w:style>
  <w:style w:type="paragraph" w:customStyle="1" w:styleId="FE535BC785D94CE5818D00E6188B7E19">
    <w:name w:val="FE535BC785D94CE5818D00E6188B7E19"/>
    <w:rsid w:val="0098574D"/>
  </w:style>
  <w:style w:type="paragraph" w:customStyle="1" w:styleId="810F97D730224878949D010833516018">
    <w:name w:val="810F97D730224878949D010833516018"/>
    <w:rsid w:val="0098574D"/>
  </w:style>
  <w:style w:type="paragraph" w:customStyle="1" w:styleId="139B6A8EDF224D8CB3B1EDDC06E73043">
    <w:name w:val="139B6A8EDF224D8CB3B1EDDC06E73043"/>
    <w:rsid w:val="0098574D"/>
  </w:style>
  <w:style w:type="paragraph" w:customStyle="1" w:styleId="5827104F105D4A8481AFB78DCC2E7F3D">
    <w:name w:val="5827104F105D4A8481AFB78DCC2E7F3D"/>
    <w:rsid w:val="0098574D"/>
  </w:style>
  <w:style w:type="paragraph" w:customStyle="1" w:styleId="475265F13F63405593141946BCA153CE">
    <w:name w:val="475265F13F63405593141946BCA153CE"/>
    <w:rsid w:val="0098574D"/>
  </w:style>
  <w:style w:type="paragraph" w:customStyle="1" w:styleId="D4797809FFDC44C292F6C665BA743DFB">
    <w:name w:val="D4797809FFDC44C292F6C665BA743DFB"/>
    <w:rsid w:val="0098574D"/>
  </w:style>
  <w:style w:type="paragraph" w:customStyle="1" w:styleId="CCB0CCDE35334610A03A9E10F92865FA">
    <w:name w:val="CCB0CCDE35334610A03A9E10F92865FA"/>
    <w:rsid w:val="0098574D"/>
  </w:style>
  <w:style w:type="paragraph" w:customStyle="1" w:styleId="D312E3A6F4BD433980A512D1F83203EF">
    <w:name w:val="D312E3A6F4BD433980A512D1F83203EF"/>
    <w:rsid w:val="0098574D"/>
  </w:style>
  <w:style w:type="paragraph" w:customStyle="1" w:styleId="4A7E39E566B84ADD844240928C5EED1C">
    <w:name w:val="4A7E39E566B84ADD844240928C5EED1C"/>
    <w:rsid w:val="0098574D"/>
  </w:style>
  <w:style w:type="paragraph" w:customStyle="1" w:styleId="3E3958499E9F4FAFAB7B2AD7B1C6529B">
    <w:name w:val="3E3958499E9F4FAFAB7B2AD7B1C6529B"/>
    <w:rsid w:val="0098574D"/>
  </w:style>
  <w:style w:type="paragraph" w:customStyle="1" w:styleId="B5A0BFD4C1734EEA9EA0411E9D81FE0C">
    <w:name w:val="B5A0BFD4C1734EEA9EA0411E9D81FE0C"/>
    <w:rsid w:val="0098574D"/>
  </w:style>
  <w:style w:type="paragraph" w:customStyle="1" w:styleId="D2C78D150AB547BB9EA38AF6C3966CCE">
    <w:name w:val="D2C78D150AB547BB9EA38AF6C3966CCE"/>
    <w:rsid w:val="0098574D"/>
  </w:style>
  <w:style w:type="paragraph" w:customStyle="1" w:styleId="0F30E750B79C4F109D866FCE5C6474EC">
    <w:name w:val="0F30E750B79C4F109D866FCE5C6474EC"/>
    <w:rsid w:val="0098574D"/>
  </w:style>
  <w:style w:type="paragraph" w:customStyle="1" w:styleId="FA0A0CDE2DF742F783F81F22628578EF">
    <w:name w:val="FA0A0CDE2DF742F783F81F22628578EF"/>
    <w:rsid w:val="0098574D"/>
  </w:style>
  <w:style w:type="paragraph" w:customStyle="1" w:styleId="AF81819B8FC84966B805A01386F29018">
    <w:name w:val="AF81819B8FC84966B805A01386F29018"/>
    <w:rsid w:val="0098574D"/>
  </w:style>
  <w:style w:type="paragraph" w:customStyle="1" w:styleId="3172D3E792064A52B60F11560196736C">
    <w:name w:val="3172D3E792064A52B60F11560196736C"/>
    <w:rsid w:val="0098574D"/>
  </w:style>
  <w:style w:type="paragraph" w:customStyle="1" w:styleId="A7253F9C1FB2428BAB8FD248647F2455">
    <w:name w:val="A7253F9C1FB2428BAB8FD248647F2455"/>
    <w:rsid w:val="0098574D"/>
  </w:style>
  <w:style w:type="paragraph" w:customStyle="1" w:styleId="87EBC50F6571493E9D1269E2B9680F0D">
    <w:name w:val="87EBC50F6571493E9D1269E2B9680F0D"/>
    <w:rsid w:val="0098574D"/>
  </w:style>
  <w:style w:type="paragraph" w:customStyle="1" w:styleId="A5503E7567DF44E09D6ABD8BE19F2F30">
    <w:name w:val="A5503E7567DF44E09D6ABD8BE19F2F30"/>
    <w:rsid w:val="0098574D"/>
  </w:style>
  <w:style w:type="paragraph" w:customStyle="1" w:styleId="32D741E6A827429BB00BE860AFED5C64">
    <w:name w:val="32D741E6A827429BB00BE860AFED5C64"/>
    <w:rsid w:val="0098574D"/>
  </w:style>
  <w:style w:type="paragraph" w:customStyle="1" w:styleId="5EDB642E8A2645CBA69231DF6003BB78">
    <w:name w:val="5EDB642E8A2645CBA69231DF6003BB78"/>
    <w:rsid w:val="0098574D"/>
  </w:style>
  <w:style w:type="paragraph" w:customStyle="1" w:styleId="D7B1BE272BEA41EF81406CC68F0C18C8">
    <w:name w:val="D7B1BE272BEA41EF81406CC68F0C18C8"/>
    <w:rsid w:val="0098574D"/>
  </w:style>
  <w:style w:type="paragraph" w:customStyle="1" w:styleId="97895B9B51D847B290099DA47A20A1E2">
    <w:name w:val="97895B9B51D847B290099DA47A20A1E2"/>
    <w:rsid w:val="0098574D"/>
  </w:style>
  <w:style w:type="paragraph" w:customStyle="1" w:styleId="8A8A216AD194467C830F4148A6DBECCB">
    <w:name w:val="8A8A216AD194467C830F4148A6DBECCB"/>
    <w:rsid w:val="0098574D"/>
  </w:style>
  <w:style w:type="paragraph" w:customStyle="1" w:styleId="05A6DEF1930A49678552D0CF65159B2E">
    <w:name w:val="05A6DEF1930A49678552D0CF65159B2E"/>
    <w:rsid w:val="0098574D"/>
  </w:style>
  <w:style w:type="paragraph" w:customStyle="1" w:styleId="6F89E68767A141928EB148BA500FCEB1">
    <w:name w:val="6F89E68767A141928EB148BA500FCEB1"/>
    <w:rsid w:val="0098574D"/>
  </w:style>
  <w:style w:type="paragraph" w:customStyle="1" w:styleId="19F1C01E8D004CE08B739BF8D6738560">
    <w:name w:val="19F1C01E8D004CE08B739BF8D6738560"/>
    <w:rsid w:val="0098574D"/>
  </w:style>
  <w:style w:type="paragraph" w:customStyle="1" w:styleId="83226E50DCC844F591D2C22085715258">
    <w:name w:val="83226E50DCC844F591D2C22085715258"/>
    <w:rsid w:val="0098574D"/>
  </w:style>
  <w:style w:type="paragraph" w:customStyle="1" w:styleId="A8C631AFC6C14DEDA23306BD26C73123">
    <w:name w:val="A8C631AFC6C14DEDA23306BD26C73123"/>
    <w:rsid w:val="0098574D"/>
  </w:style>
  <w:style w:type="paragraph" w:customStyle="1" w:styleId="19C5B118235D49AB8D1EE364008A1C89">
    <w:name w:val="19C5B118235D49AB8D1EE364008A1C89"/>
    <w:rsid w:val="0098574D"/>
  </w:style>
  <w:style w:type="paragraph" w:customStyle="1" w:styleId="CF44DAD9DFF944758A8AF0EA2441088C">
    <w:name w:val="CF44DAD9DFF944758A8AF0EA2441088C"/>
    <w:rsid w:val="0098574D"/>
  </w:style>
  <w:style w:type="paragraph" w:customStyle="1" w:styleId="7BBD49FBD61C40A48E85C692ECA650A1">
    <w:name w:val="7BBD49FBD61C40A48E85C692ECA650A1"/>
    <w:rsid w:val="0098574D"/>
  </w:style>
  <w:style w:type="paragraph" w:customStyle="1" w:styleId="8E4EF1544D4D4639ACCF7F7F7BDE1C07">
    <w:name w:val="8E4EF1544D4D4639ACCF7F7F7BDE1C07"/>
    <w:rsid w:val="0098574D"/>
  </w:style>
  <w:style w:type="paragraph" w:customStyle="1" w:styleId="BA1C44D6F9B94E418D2511CDA0B5D206">
    <w:name w:val="BA1C44D6F9B94E418D2511CDA0B5D206"/>
    <w:rsid w:val="0098574D"/>
  </w:style>
  <w:style w:type="paragraph" w:customStyle="1" w:styleId="4517F27DBA474A4781CC3C28F5826F1D">
    <w:name w:val="4517F27DBA474A4781CC3C28F5826F1D"/>
    <w:rsid w:val="0098574D"/>
  </w:style>
  <w:style w:type="paragraph" w:customStyle="1" w:styleId="022EA8AFFB1F4892AFF88614EC503288">
    <w:name w:val="022EA8AFFB1F4892AFF88614EC503288"/>
    <w:rsid w:val="0098574D"/>
  </w:style>
  <w:style w:type="paragraph" w:customStyle="1" w:styleId="D331028EC6B3428FA77734DC6412920B">
    <w:name w:val="D331028EC6B3428FA77734DC6412920B"/>
    <w:rsid w:val="0098574D"/>
  </w:style>
  <w:style w:type="paragraph" w:customStyle="1" w:styleId="DED3B9491B2E4725BD8B24D43A6840D7">
    <w:name w:val="DED3B9491B2E4725BD8B24D43A6840D7"/>
    <w:rsid w:val="0098574D"/>
  </w:style>
  <w:style w:type="paragraph" w:customStyle="1" w:styleId="BE7775BCABBC488DB83851AFBE8619E0">
    <w:name w:val="BE7775BCABBC488DB83851AFBE8619E0"/>
    <w:rsid w:val="0098574D"/>
  </w:style>
  <w:style w:type="paragraph" w:customStyle="1" w:styleId="98BBE8B3C153478DBE8AAC980A3F6162">
    <w:name w:val="98BBE8B3C153478DBE8AAC980A3F6162"/>
    <w:rsid w:val="0098574D"/>
  </w:style>
  <w:style w:type="paragraph" w:customStyle="1" w:styleId="FA6C54F9E46C4FF7B618F42293F5A6D3">
    <w:name w:val="FA6C54F9E46C4FF7B618F42293F5A6D3"/>
    <w:rsid w:val="0098574D"/>
  </w:style>
  <w:style w:type="paragraph" w:customStyle="1" w:styleId="3E5950ABDB664DB8A78858FD894F5298">
    <w:name w:val="3E5950ABDB664DB8A78858FD894F5298"/>
    <w:rsid w:val="0098574D"/>
  </w:style>
  <w:style w:type="paragraph" w:customStyle="1" w:styleId="799C84BDD5554BCBA005303A4FE7A4F9">
    <w:name w:val="799C84BDD5554BCBA005303A4FE7A4F9"/>
    <w:rsid w:val="0098574D"/>
  </w:style>
  <w:style w:type="paragraph" w:customStyle="1" w:styleId="A6336E4571F44AC7AF5A8BAEAE6A4254">
    <w:name w:val="A6336E4571F44AC7AF5A8BAEAE6A4254"/>
    <w:rsid w:val="0098574D"/>
  </w:style>
  <w:style w:type="paragraph" w:customStyle="1" w:styleId="BA96B7FB0B114BD5803FD99014D04266">
    <w:name w:val="BA96B7FB0B114BD5803FD99014D04266"/>
    <w:rsid w:val="0098574D"/>
  </w:style>
  <w:style w:type="paragraph" w:customStyle="1" w:styleId="B737758640644AA7A483D2921A55D454">
    <w:name w:val="B737758640644AA7A483D2921A55D454"/>
    <w:rsid w:val="0098574D"/>
  </w:style>
  <w:style w:type="paragraph" w:customStyle="1" w:styleId="80705DE9D6D94A28BC7D0B8756608B79">
    <w:name w:val="80705DE9D6D94A28BC7D0B8756608B79"/>
    <w:rsid w:val="0098574D"/>
  </w:style>
  <w:style w:type="paragraph" w:customStyle="1" w:styleId="C0CC328F8DAF47449612E5D6E6D9C6BE">
    <w:name w:val="C0CC328F8DAF47449612E5D6E6D9C6BE"/>
    <w:rsid w:val="0098574D"/>
  </w:style>
  <w:style w:type="paragraph" w:customStyle="1" w:styleId="BEF17174645D43148CB8634D087EE3F3">
    <w:name w:val="BEF17174645D43148CB8634D087EE3F3"/>
    <w:rsid w:val="0098574D"/>
  </w:style>
  <w:style w:type="paragraph" w:customStyle="1" w:styleId="BC2C0404B2C64F2CB5A170DFD713B9C8">
    <w:name w:val="BC2C0404B2C64F2CB5A170DFD713B9C8"/>
    <w:rsid w:val="0098574D"/>
  </w:style>
  <w:style w:type="paragraph" w:customStyle="1" w:styleId="5F223C6D6DAF4210A50A0625B4C83820">
    <w:name w:val="5F223C6D6DAF4210A50A0625B4C83820"/>
    <w:rsid w:val="0098574D"/>
  </w:style>
  <w:style w:type="paragraph" w:customStyle="1" w:styleId="680EE39881374449AA01E13E24F9DCC7">
    <w:name w:val="680EE39881374449AA01E13E24F9DCC7"/>
    <w:rsid w:val="0098574D"/>
  </w:style>
  <w:style w:type="paragraph" w:customStyle="1" w:styleId="E177F3BA1CD343418C4A25FFCF5F828A">
    <w:name w:val="E177F3BA1CD343418C4A25FFCF5F828A"/>
    <w:rsid w:val="0098574D"/>
  </w:style>
  <w:style w:type="paragraph" w:customStyle="1" w:styleId="8E98DE842876431387322B745295A5A4">
    <w:name w:val="8E98DE842876431387322B745295A5A4"/>
    <w:rsid w:val="0098574D"/>
  </w:style>
  <w:style w:type="paragraph" w:customStyle="1" w:styleId="2F84E7DDCE5247A1B14ACC9EE051D7E6">
    <w:name w:val="2F84E7DDCE5247A1B14ACC9EE051D7E6"/>
    <w:rsid w:val="0098574D"/>
  </w:style>
  <w:style w:type="paragraph" w:customStyle="1" w:styleId="64BB5E7FC4404C2A863235FC4DFA3619">
    <w:name w:val="64BB5E7FC4404C2A863235FC4DFA3619"/>
    <w:rsid w:val="0098574D"/>
  </w:style>
  <w:style w:type="paragraph" w:customStyle="1" w:styleId="3E542CFEE2F5402194ACE64F6B814305">
    <w:name w:val="3E542CFEE2F5402194ACE64F6B814305"/>
    <w:rsid w:val="0098574D"/>
  </w:style>
  <w:style w:type="paragraph" w:customStyle="1" w:styleId="179DEECB3601401D885A65FB86980FB7">
    <w:name w:val="179DEECB3601401D885A65FB86980FB7"/>
    <w:rsid w:val="0098574D"/>
  </w:style>
  <w:style w:type="paragraph" w:customStyle="1" w:styleId="8A3B8FE5EF7A41099872CED003204103">
    <w:name w:val="8A3B8FE5EF7A41099872CED003204103"/>
    <w:rsid w:val="0098574D"/>
  </w:style>
  <w:style w:type="paragraph" w:customStyle="1" w:styleId="3157851A2CC748EBB4EBC932E1077094">
    <w:name w:val="3157851A2CC748EBB4EBC932E1077094"/>
    <w:rsid w:val="0098574D"/>
  </w:style>
  <w:style w:type="paragraph" w:customStyle="1" w:styleId="09177D7A7E0E4B4A9C087CADEB4BD79D">
    <w:name w:val="09177D7A7E0E4B4A9C087CADEB4BD79D"/>
    <w:rsid w:val="0098574D"/>
  </w:style>
  <w:style w:type="paragraph" w:customStyle="1" w:styleId="CF697E5690584723B6F6CCBE60F3A282">
    <w:name w:val="CF697E5690584723B6F6CCBE60F3A282"/>
    <w:rsid w:val="0098574D"/>
  </w:style>
  <w:style w:type="paragraph" w:customStyle="1" w:styleId="30F3C0B86A914B6094A15D4B1ACC8496">
    <w:name w:val="30F3C0B86A914B6094A15D4B1ACC8496"/>
    <w:rsid w:val="0098574D"/>
  </w:style>
  <w:style w:type="paragraph" w:customStyle="1" w:styleId="564FD7F7ECA546099C342E6479ABD8D2">
    <w:name w:val="564FD7F7ECA546099C342E6479ABD8D2"/>
    <w:rsid w:val="0098574D"/>
  </w:style>
  <w:style w:type="paragraph" w:customStyle="1" w:styleId="5043E313DC964C84BD9583FCD8FB2639">
    <w:name w:val="5043E313DC964C84BD9583FCD8FB2639"/>
    <w:rsid w:val="0098574D"/>
  </w:style>
  <w:style w:type="paragraph" w:customStyle="1" w:styleId="475D540F16A445929C33072AE03A8324">
    <w:name w:val="475D540F16A445929C33072AE03A8324"/>
    <w:rsid w:val="0098574D"/>
  </w:style>
  <w:style w:type="paragraph" w:customStyle="1" w:styleId="5D4333512DC74735B0596FD4B01E728D">
    <w:name w:val="5D4333512DC74735B0596FD4B01E728D"/>
    <w:rsid w:val="0098574D"/>
  </w:style>
  <w:style w:type="paragraph" w:customStyle="1" w:styleId="FC5ECB3B8C7B44B6BB3137078D681630">
    <w:name w:val="FC5ECB3B8C7B44B6BB3137078D681630"/>
    <w:rsid w:val="0098574D"/>
  </w:style>
  <w:style w:type="paragraph" w:customStyle="1" w:styleId="F1C40BEF59A0427C88834E77DB2668A0">
    <w:name w:val="F1C40BEF59A0427C88834E77DB2668A0"/>
    <w:rsid w:val="0098574D"/>
  </w:style>
  <w:style w:type="paragraph" w:customStyle="1" w:styleId="F828CBD4454141F49D757EB12B6DF02B">
    <w:name w:val="F828CBD4454141F49D757EB12B6DF02B"/>
    <w:rsid w:val="0098574D"/>
  </w:style>
  <w:style w:type="paragraph" w:customStyle="1" w:styleId="EF26960A3FC64942BB3792790F4EA435">
    <w:name w:val="EF26960A3FC64942BB3792790F4EA435"/>
    <w:rsid w:val="0098574D"/>
  </w:style>
  <w:style w:type="paragraph" w:customStyle="1" w:styleId="E2429DF4D22D406F880547FBEF2D1AF1">
    <w:name w:val="E2429DF4D22D406F880547FBEF2D1AF1"/>
    <w:rsid w:val="0098574D"/>
  </w:style>
  <w:style w:type="paragraph" w:customStyle="1" w:styleId="4845A6360E10400ABF77897C92D284F5">
    <w:name w:val="4845A6360E10400ABF77897C92D284F5"/>
    <w:rsid w:val="0098574D"/>
  </w:style>
  <w:style w:type="paragraph" w:customStyle="1" w:styleId="A63F90605231445FA9EE25DCE9714F66">
    <w:name w:val="A63F90605231445FA9EE25DCE9714F66"/>
    <w:rsid w:val="0098574D"/>
  </w:style>
  <w:style w:type="paragraph" w:customStyle="1" w:styleId="E1A932C6C6A343348DAB0EBB680C90A8">
    <w:name w:val="E1A932C6C6A343348DAB0EBB680C90A8"/>
    <w:rsid w:val="0098574D"/>
  </w:style>
  <w:style w:type="paragraph" w:customStyle="1" w:styleId="B896CAA48C6148198DA750F7707B928D">
    <w:name w:val="B896CAA48C6148198DA750F7707B928D"/>
    <w:rsid w:val="0098574D"/>
  </w:style>
  <w:style w:type="paragraph" w:customStyle="1" w:styleId="77D28D800826454D84B4E75FFFF05250">
    <w:name w:val="77D28D800826454D84B4E75FFFF05250"/>
    <w:rsid w:val="0098574D"/>
  </w:style>
  <w:style w:type="paragraph" w:customStyle="1" w:styleId="D2AEE6B493854CBD8882635B21A395F3">
    <w:name w:val="D2AEE6B493854CBD8882635B21A395F3"/>
    <w:rsid w:val="0098574D"/>
  </w:style>
  <w:style w:type="paragraph" w:customStyle="1" w:styleId="55422C2896CF4E3EA40A45CCBC0D472D">
    <w:name w:val="55422C2896CF4E3EA40A45CCBC0D472D"/>
    <w:rsid w:val="0098574D"/>
  </w:style>
  <w:style w:type="paragraph" w:customStyle="1" w:styleId="6F052CCACB3741358277366FDA16B2C9">
    <w:name w:val="6F052CCACB3741358277366FDA16B2C9"/>
    <w:rsid w:val="0098574D"/>
  </w:style>
  <w:style w:type="paragraph" w:customStyle="1" w:styleId="6CEC08D80D5F43649C4DC1502A117569">
    <w:name w:val="6CEC08D80D5F43649C4DC1502A117569"/>
    <w:rsid w:val="0098574D"/>
  </w:style>
  <w:style w:type="paragraph" w:customStyle="1" w:styleId="1881AA011CD14388B1927239D4D8E85A">
    <w:name w:val="1881AA011CD14388B1927239D4D8E85A"/>
    <w:rsid w:val="0098574D"/>
  </w:style>
  <w:style w:type="paragraph" w:customStyle="1" w:styleId="7C6DAB6AA6A14D3CACD661A905236E27">
    <w:name w:val="7C6DAB6AA6A14D3CACD661A905236E27"/>
    <w:rsid w:val="0098574D"/>
  </w:style>
  <w:style w:type="paragraph" w:customStyle="1" w:styleId="158277994DAD4517A95BF9ADDC164191">
    <w:name w:val="158277994DAD4517A95BF9ADDC164191"/>
    <w:rsid w:val="0098574D"/>
  </w:style>
  <w:style w:type="paragraph" w:customStyle="1" w:styleId="336C88E63F8F412FA7C057294473CAA8">
    <w:name w:val="336C88E63F8F412FA7C057294473CAA8"/>
    <w:rsid w:val="0098574D"/>
  </w:style>
  <w:style w:type="paragraph" w:customStyle="1" w:styleId="D4CB83D6EC244EC8AF182AA4B801A446">
    <w:name w:val="D4CB83D6EC244EC8AF182AA4B801A446"/>
    <w:rsid w:val="0098574D"/>
  </w:style>
  <w:style w:type="paragraph" w:customStyle="1" w:styleId="74334F28E0C74C07856F020D1ED756EE">
    <w:name w:val="74334F28E0C74C07856F020D1ED756EE"/>
    <w:rsid w:val="0098574D"/>
  </w:style>
  <w:style w:type="paragraph" w:customStyle="1" w:styleId="83C6BDC9F2A44699844EFCA6E845C35A">
    <w:name w:val="83C6BDC9F2A44699844EFCA6E845C35A"/>
    <w:rsid w:val="0098574D"/>
  </w:style>
  <w:style w:type="paragraph" w:customStyle="1" w:styleId="3B6441BC11EE41F19452B233BD885CD5">
    <w:name w:val="3B6441BC11EE41F19452B233BD885CD5"/>
    <w:rsid w:val="0098574D"/>
  </w:style>
  <w:style w:type="paragraph" w:customStyle="1" w:styleId="68841147A927414BADEFF7C04A335F1E">
    <w:name w:val="68841147A927414BADEFF7C04A335F1E"/>
    <w:rsid w:val="0098574D"/>
  </w:style>
  <w:style w:type="paragraph" w:customStyle="1" w:styleId="55035F6A0E96478083DA5AEAC6B394EC">
    <w:name w:val="55035F6A0E96478083DA5AEAC6B394EC"/>
    <w:rsid w:val="0098574D"/>
  </w:style>
  <w:style w:type="paragraph" w:customStyle="1" w:styleId="070A23D4BC7A4790A97772D5ED925A2D">
    <w:name w:val="070A23D4BC7A4790A97772D5ED925A2D"/>
    <w:rsid w:val="0098574D"/>
  </w:style>
  <w:style w:type="paragraph" w:customStyle="1" w:styleId="96866603775B47EF904B5A8B6D66D44B">
    <w:name w:val="96866603775B47EF904B5A8B6D66D44B"/>
    <w:rsid w:val="0098574D"/>
  </w:style>
  <w:style w:type="paragraph" w:customStyle="1" w:styleId="4CDAEF44C37841E7A3334499918E958A">
    <w:name w:val="4CDAEF44C37841E7A3334499918E958A"/>
    <w:rsid w:val="0098574D"/>
  </w:style>
  <w:style w:type="paragraph" w:customStyle="1" w:styleId="38A0A7BEC3584F9AA4C74FBD0F2BD7AA">
    <w:name w:val="38A0A7BEC3584F9AA4C74FBD0F2BD7AA"/>
    <w:rsid w:val="0098574D"/>
  </w:style>
  <w:style w:type="paragraph" w:customStyle="1" w:styleId="7EDC687A904D44D48FC4AE4DA36DD7C6">
    <w:name w:val="7EDC687A904D44D48FC4AE4DA36DD7C6"/>
    <w:rsid w:val="0098574D"/>
  </w:style>
  <w:style w:type="paragraph" w:customStyle="1" w:styleId="6FF3217C27C946A88D61451FE86705EF">
    <w:name w:val="6FF3217C27C946A88D61451FE86705EF"/>
    <w:rsid w:val="0098574D"/>
  </w:style>
  <w:style w:type="paragraph" w:customStyle="1" w:styleId="18C1EB60958844E8A671550CE45A3E91">
    <w:name w:val="18C1EB60958844E8A671550CE45A3E91"/>
    <w:rsid w:val="0098574D"/>
  </w:style>
  <w:style w:type="paragraph" w:customStyle="1" w:styleId="C131DD92217C4045AEEDCA79344D36DD">
    <w:name w:val="C131DD92217C4045AEEDCA79344D36DD"/>
    <w:rsid w:val="0098574D"/>
  </w:style>
  <w:style w:type="paragraph" w:customStyle="1" w:styleId="D5390F8E587A4DD8AFC98C91914DC5C1">
    <w:name w:val="D5390F8E587A4DD8AFC98C91914DC5C1"/>
    <w:rsid w:val="0098574D"/>
  </w:style>
  <w:style w:type="paragraph" w:customStyle="1" w:styleId="7EEB1B4BA0DC4B42B39F510C60C3F0A3">
    <w:name w:val="7EEB1B4BA0DC4B42B39F510C60C3F0A3"/>
    <w:rsid w:val="0098574D"/>
  </w:style>
  <w:style w:type="paragraph" w:customStyle="1" w:styleId="D6E75D7CAD6544FCAEA2ECEEC5EE8D9F">
    <w:name w:val="D6E75D7CAD6544FCAEA2ECEEC5EE8D9F"/>
    <w:rsid w:val="0098574D"/>
  </w:style>
  <w:style w:type="paragraph" w:customStyle="1" w:styleId="6664B7C6CD14407F879452477B24473A">
    <w:name w:val="6664B7C6CD14407F879452477B24473A"/>
    <w:rsid w:val="0098574D"/>
  </w:style>
  <w:style w:type="paragraph" w:customStyle="1" w:styleId="7F05917CF50D41BE965027324BD1A501">
    <w:name w:val="7F05917CF50D41BE965027324BD1A501"/>
    <w:rsid w:val="0098574D"/>
  </w:style>
  <w:style w:type="paragraph" w:customStyle="1" w:styleId="F49A87B4BD1A4C32A8B67ABD9F1CD3A8">
    <w:name w:val="F49A87B4BD1A4C32A8B67ABD9F1CD3A8"/>
    <w:rsid w:val="0098574D"/>
  </w:style>
  <w:style w:type="paragraph" w:customStyle="1" w:styleId="3CAEB90125F046259E7EEC0616307FAE">
    <w:name w:val="3CAEB90125F046259E7EEC0616307FAE"/>
    <w:rsid w:val="0098574D"/>
  </w:style>
  <w:style w:type="paragraph" w:customStyle="1" w:styleId="D35CC62BD3354DC3BC756179DAE91394">
    <w:name w:val="D35CC62BD3354DC3BC756179DAE91394"/>
    <w:rsid w:val="0098574D"/>
  </w:style>
  <w:style w:type="paragraph" w:customStyle="1" w:styleId="E32657C292654C46B04BA8B63FCF5AAC">
    <w:name w:val="E32657C292654C46B04BA8B63FCF5AAC"/>
    <w:rsid w:val="0098574D"/>
  </w:style>
  <w:style w:type="paragraph" w:customStyle="1" w:styleId="BD04675B006746CCB561D4F0E3309884">
    <w:name w:val="BD04675B006746CCB561D4F0E3309884"/>
    <w:rsid w:val="0098574D"/>
  </w:style>
  <w:style w:type="paragraph" w:customStyle="1" w:styleId="9F49C14D5A634544887E3F01595AEBDC">
    <w:name w:val="9F49C14D5A634544887E3F01595AEBDC"/>
    <w:rsid w:val="0098574D"/>
  </w:style>
  <w:style w:type="paragraph" w:customStyle="1" w:styleId="275CCA686E314982B39BD3FA68D98F32">
    <w:name w:val="275CCA686E314982B39BD3FA68D98F32"/>
    <w:rsid w:val="0098574D"/>
  </w:style>
  <w:style w:type="paragraph" w:customStyle="1" w:styleId="271FED3447CA4BE5BDDA89E1A4BFAA91">
    <w:name w:val="271FED3447CA4BE5BDDA89E1A4BFAA91"/>
    <w:rsid w:val="0098574D"/>
  </w:style>
  <w:style w:type="paragraph" w:customStyle="1" w:styleId="31CB8B86C8994E71B4FB2A601DE4C96C">
    <w:name w:val="31CB8B86C8994E71B4FB2A601DE4C96C"/>
    <w:rsid w:val="0098574D"/>
  </w:style>
  <w:style w:type="paragraph" w:customStyle="1" w:styleId="2E2562F15A2F4D51970E73479EEF158A">
    <w:name w:val="2E2562F15A2F4D51970E73479EEF158A"/>
    <w:rsid w:val="0098574D"/>
  </w:style>
  <w:style w:type="paragraph" w:customStyle="1" w:styleId="0B51DFFACE714A8882BBE09DDE296CFE">
    <w:name w:val="0B51DFFACE714A8882BBE09DDE296CFE"/>
    <w:rsid w:val="0098574D"/>
  </w:style>
  <w:style w:type="paragraph" w:customStyle="1" w:styleId="FD2B271DDBD3450296B42A47F6492E36">
    <w:name w:val="FD2B271DDBD3450296B42A47F6492E36"/>
    <w:rsid w:val="0098574D"/>
  </w:style>
  <w:style w:type="paragraph" w:customStyle="1" w:styleId="F695E33B7C20414CBC7ED3DBE29B89F1">
    <w:name w:val="F695E33B7C20414CBC7ED3DBE29B89F1"/>
    <w:rsid w:val="0098574D"/>
  </w:style>
  <w:style w:type="paragraph" w:customStyle="1" w:styleId="75DA7AFA848F4973B9D5654D49C07BDC">
    <w:name w:val="75DA7AFA848F4973B9D5654D49C07BDC"/>
    <w:rsid w:val="0098574D"/>
  </w:style>
  <w:style w:type="paragraph" w:customStyle="1" w:styleId="628507F5547C4CDDB9D7978CAAD39776">
    <w:name w:val="628507F5547C4CDDB9D7978CAAD39776"/>
    <w:rsid w:val="0098574D"/>
  </w:style>
  <w:style w:type="paragraph" w:customStyle="1" w:styleId="2CFE10653EC947278568F86900E4EDA2">
    <w:name w:val="2CFE10653EC947278568F86900E4EDA2"/>
    <w:rsid w:val="0098574D"/>
  </w:style>
  <w:style w:type="paragraph" w:customStyle="1" w:styleId="5BD5C052F84240AA9BD55BF61E0A91C0">
    <w:name w:val="5BD5C052F84240AA9BD55BF61E0A91C0"/>
    <w:rsid w:val="0098574D"/>
  </w:style>
  <w:style w:type="paragraph" w:customStyle="1" w:styleId="2C9BE294A4F54C7884BEBFEDD93A8814">
    <w:name w:val="2C9BE294A4F54C7884BEBFEDD93A8814"/>
    <w:rsid w:val="0098574D"/>
  </w:style>
  <w:style w:type="paragraph" w:customStyle="1" w:styleId="0494E12047B946B4B958DCEB1E31B8D1">
    <w:name w:val="0494E12047B946B4B958DCEB1E31B8D1"/>
    <w:rsid w:val="0098574D"/>
  </w:style>
  <w:style w:type="paragraph" w:customStyle="1" w:styleId="E8B48DF2F3CD4682B092302DC0357AA4">
    <w:name w:val="E8B48DF2F3CD4682B092302DC0357AA4"/>
    <w:rsid w:val="0098574D"/>
  </w:style>
  <w:style w:type="paragraph" w:customStyle="1" w:styleId="52053C58A8194499AD7958B2CF8E3915">
    <w:name w:val="52053C58A8194499AD7958B2CF8E3915"/>
    <w:rsid w:val="0098574D"/>
  </w:style>
  <w:style w:type="paragraph" w:customStyle="1" w:styleId="973DC320303742298F37F4434158D0D1">
    <w:name w:val="973DC320303742298F37F4434158D0D1"/>
    <w:rsid w:val="0098574D"/>
  </w:style>
  <w:style w:type="paragraph" w:customStyle="1" w:styleId="4FACBA8B01B94E3581BBA9BFE14EE47A">
    <w:name w:val="4FACBA8B01B94E3581BBA9BFE14EE47A"/>
    <w:rsid w:val="0098574D"/>
  </w:style>
  <w:style w:type="paragraph" w:customStyle="1" w:styleId="F4B5F3322B7B4EBA9631EE52430CA6C3">
    <w:name w:val="F4B5F3322B7B4EBA9631EE52430CA6C3"/>
    <w:rsid w:val="0098574D"/>
  </w:style>
  <w:style w:type="paragraph" w:customStyle="1" w:styleId="DB9CDFE9B8D44D308CEFA36BB1BD14F6">
    <w:name w:val="DB9CDFE9B8D44D308CEFA36BB1BD14F6"/>
    <w:rsid w:val="0098574D"/>
  </w:style>
  <w:style w:type="paragraph" w:customStyle="1" w:styleId="4F415E37CDF043749AD1B8DAF1F54C17">
    <w:name w:val="4F415E37CDF043749AD1B8DAF1F54C17"/>
    <w:rsid w:val="0098574D"/>
  </w:style>
  <w:style w:type="paragraph" w:customStyle="1" w:styleId="35C4C787059B4299949B22AFD103E046">
    <w:name w:val="35C4C787059B4299949B22AFD103E046"/>
    <w:rsid w:val="0098574D"/>
  </w:style>
  <w:style w:type="paragraph" w:customStyle="1" w:styleId="61055FAFEFF74AE9A299A8CF140F6A51">
    <w:name w:val="61055FAFEFF74AE9A299A8CF140F6A51"/>
    <w:rsid w:val="0098574D"/>
  </w:style>
  <w:style w:type="paragraph" w:customStyle="1" w:styleId="B837B70A139248999F5A08868992F2F6">
    <w:name w:val="B837B70A139248999F5A08868992F2F6"/>
    <w:rsid w:val="0098574D"/>
  </w:style>
  <w:style w:type="paragraph" w:customStyle="1" w:styleId="6EA4C8C28E5A47AE8A78CD7D7B050E74">
    <w:name w:val="6EA4C8C28E5A47AE8A78CD7D7B050E74"/>
    <w:rsid w:val="0098574D"/>
  </w:style>
  <w:style w:type="paragraph" w:customStyle="1" w:styleId="6892B4E2F5EB49F5B6303D207929CCCF">
    <w:name w:val="6892B4E2F5EB49F5B6303D207929CCCF"/>
    <w:rsid w:val="0098574D"/>
  </w:style>
  <w:style w:type="paragraph" w:customStyle="1" w:styleId="B48BB03CC6F94E548E9A43ACBA681D49">
    <w:name w:val="B48BB03CC6F94E548E9A43ACBA681D49"/>
    <w:rsid w:val="0098574D"/>
  </w:style>
  <w:style w:type="paragraph" w:customStyle="1" w:styleId="79C9592B2C74479C93E057BD75235A59">
    <w:name w:val="79C9592B2C74479C93E057BD75235A59"/>
    <w:rsid w:val="0098574D"/>
  </w:style>
  <w:style w:type="paragraph" w:customStyle="1" w:styleId="C6D49B1EAD3F46C5938E96D4D1AE89CB">
    <w:name w:val="C6D49B1EAD3F46C5938E96D4D1AE89CB"/>
    <w:rsid w:val="0098574D"/>
  </w:style>
  <w:style w:type="paragraph" w:customStyle="1" w:styleId="1DD12AE6C8A94C819DC6C2E2D0858EAF">
    <w:name w:val="1DD12AE6C8A94C819DC6C2E2D0858EAF"/>
    <w:rsid w:val="0098574D"/>
  </w:style>
  <w:style w:type="paragraph" w:customStyle="1" w:styleId="C694AF9222E94E8690EDE8FB376CA4E1">
    <w:name w:val="C694AF9222E94E8690EDE8FB376CA4E1"/>
    <w:rsid w:val="0098574D"/>
  </w:style>
  <w:style w:type="paragraph" w:customStyle="1" w:styleId="465B8850814C4B64A4C5232206F4763A">
    <w:name w:val="465B8850814C4B64A4C5232206F4763A"/>
    <w:rsid w:val="0098574D"/>
  </w:style>
  <w:style w:type="paragraph" w:customStyle="1" w:styleId="D0A27532CACE4E0497C40D6490EAF74B">
    <w:name w:val="D0A27532CACE4E0497C40D6490EAF74B"/>
    <w:rsid w:val="0098574D"/>
  </w:style>
  <w:style w:type="paragraph" w:customStyle="1" w:styleId="F9910CC465BB4475B2B1F6645100418B">
    <w:name w:val="F9910CC465BB4475B2B1F6645100418B"/>
    <w:rsid w:val="0098574D"/>
  </w:style>
  <w:style w:type="paragraph" w:customStyle="1" w:styleId="682FBDE9E757472CBBA278681D45432C">
    <w:name w:val="682FBDE9E757472CBBA278681D45432C"/>
    <w:rsid w:val="0098574D"/>
  </w:style>
  <w:style w:type="paragraph" w:customStyle="1" w:styleId="A0EAA66712274325A259677FA6A6F722">
    <w:name w:val="A0EAA66712274325A259677FA6A6F722"/>
    <w:rsid w:val="0098574D"/>
  </w:style>
  <w:style w:type="paragraph" w:customStyle="1" w:styleId="A21562980B5F42378AAC7D30AB6DA0D2">
    <w:name w:val="A21562980B5F42378AAC7D30AB6DA0D2"/>
    <w:rsid w:val="0098574D"/>
  </w:style>
  <w:style w:type="paragraph" w:customStyle="1" w:styleId="0526B3E1DEAA4827BAEA9C6DD7E607D6">
    <w:name w:val="0526B3E1DEAA4827BAEA9C6DD7E607D6"/>
    <w:rsid w:val="0098574D"/>
  </w:style>
  <w:style w:type="paragraph" w:customStyle="1" w:styleId="A22F14BE621D43C896FCE374822CE137">
    <w:name w:val="A22F14BE621D43C896FCE374822CE137"/>
    <w:rsid w:val="0098574D"/>
  </w:style>
  <w:style w:type="paragraph" w:customStyle="1" w:styleId="D0255AA8405A4EDEBA11E2A4D367F3E9">
    <w:name w:val="D0255AA8405A4EDEBA11E2A4D367F3E9"/>
    <w:rsid w:val="0098574D"/>
  </w:style>
  <w:style w:type="paragraph" w:customStyle="1" w:styleId="FDAAB19D2AFF4C44B522873B98668EB0">
    <w:name w:val="FDAAB19D2AFF4C44B522873B98668EB0"/>
    <w:rsid w:val="0098574D"/>
  </w:style>
  <w:style w:type="paragraph" w:customStyle="1" w:styleId="DF0C2A18B7F746F286CD4BBFFD42118B">
    <w:name w:val="DF0C2A18B7F746F286CD4BBFFD42118B"/>
    <w:rsid w:val="0098574D"/>
  </w:style>
  <w:style w:type="paragraph" w:customStyle="1" w:styleId="08DDF7A6BF344616AFD5BC2579919FFA">
    <w:name w:val="08DDF7A6BF344616AFD5BC2579919FFA"/>
    <w:rsid w:val="0098574D"/>
  </w:style>
  <w:style w:type="paragraph" w:customStyle="1" w:styleId="65474AD2A2C74FA8B2258FEA257A730C">
    <w:name w:val="65474AD2A2C74FA8B2258FEA257A730C"/>
    <w:rsid w:val="0098574D"/>
  </w:style>
  <w:style w:type="paragraph" w:customStyle="1" w:styleId="36F2EF53EE57450BB2BF404E3A99D303">
    <w:name w:val="36F2EF53EE57450BB2BF404E3A99D303"/>
    <w:rsid w:val="0098574D"/>
  </w:style>
  <w:style w:type="paragraph" w:customStyle="1" w:styleId="5398524C344B4C4F8807C9FA86DBE775">
    <w:name w:val="5398524C344B4C4F8807C9FA86DBE775"/>
    <w:rsid w:val="0098574D"/>
  </w:style>
  <w:style w:type="paragraph" w:customStyle="1" w:styleId="B908F42DA46D4546B24599A6C505E3E7">
    <w:name w:val="B908F42DA46D4546B24599A6C505E3E7"/>
    <w:rsid w:val="0098574D"/>
  </w:style>
  <w:style w:type="paragraph" w:customStyle="1" w:styleId="BC40B48DAC654BE6AA97DCFF6C5E1F51">
    <w:name w:val="BC40B48DAC654BE6AA97DCFF6C5E1F51"/>
    <w:rsid w:val="0098574D"/>
  </w:style>
  <w:style w:type="paragraph" w:customStyle="1" w:styleId="5795A48B2AF34F42B0FBA92E968E081D">
    <w:name w:val="5795A48B2AF34F42B0FBA92E968E081D"/>
    <w:rsid w:val="0098574D"/>
  </w:style>
  <w:style w:type="paragraph" w:customStyle="1" w:styleId="8DC4BCD76BE046F6B15FF18A511F6842">
    <w:name w:val="8DC4BCD76BE046F6B15FF18A511F6842"/>
    <w:rsid w:val="0098574D"/>
  </w:style>
  <w:style w:type="paragraph" w:customStyle="1" w:styleId="B901BE5936C541DAA95180AFD0ACB136">
    <w:name w:val="B901BE5936C541DAA95180AFD0ACB136"/>
    <w:rsid w:val="0098574D"/>
  </w:style>
  <w:style w:type="paragraph" w:customStyle="1" w:styleId="1EF79E84D8BE4EB892A29DE027534E04">
    <w:name w:val="1EF79E84D8BE4EB892A29DE027534E04"/>
    <w:rsid w:val="0098574D"/>
  </w:style>
  <w:style w:type="paragraph" w:customStyle="1" w:styleId="8043CDD57D4D435C9969034F6AF92D2F">
    <w:name w:val="8043CDD57D4D435C9969034F6AF92D2F"/>
    <w:rsid w:val="0098574D"/>
  </w:style>
  <w:style w:type="paragraph" w:customStyle="1" w:styleId="209B3D44F25D40B28FA3BDBA55A768DD">
    <w:name w:val="209B3D44F25D40B28FA3BDBA55A768DD"/>
    <w:rsid w:val="0098574D"/>
  </w:style>
  <w:style w:type="paragraph" w:customStyle="1" w:styleId="BFB96938095240B5A422E0088F73AAE4">
    <w:name w:val="BFB96938095240B5A422E0088F73AAE4"/>
    <w:rsid w:val="0098574D"/>
  </w:style>
  <w:style w:type="paragraph" w:customStyle="1" w:styleId="C12F34CC5D0747ECAAD18908C731A98D">
    <w:name w:val="C12F34CC5D0747ECAAD18908C731A98D"/>
    <w:rsid w:val="0098574D"/>
  </w:style>
  <w:style w:type="paragraph" w:customStyle="1" w:styleId="928191FF356A46849CAB09ACAFCDF1F0">
    <w:name w:val="928191FF356A46849CAB09ACAFCDF1F0"/>
    <w:rsid w:val="0098574D"/>
  </w:style>
  <w:style w:type="paragraph" w:customStyle="1" w:styleId="E6269889D0FB458DADF663A3690B4131">
    <w:name w:val="E6269889D0FB458DADF663A3690B4131"/>
    <w:rsid w:val="0098574D"/>
  </w:style>
  <w:style w:type="paragraph" w:customStyle="1" w:styleId="B097D04C36F2445AA9701D65C9807205">
    <w:name w:val="B097D04C36F2445AA9701D65C9807205"/>
    <w:rsid w:val="0098574D"/>
  </w:style>
  <w:style w:type="paragraph" w:customStyle="1" w:styleId="E8115969D9E644D5BAFDBD73803FF6BB">
    <w:name w:val="E8115969D9E644D5BAFDBD73803FF6BB"/>
    <w:rsid w:val="0098574D"/>
  </w:style>
  <w:style w:type="paragraph" w:customStyle="1" w:styleId="FABD89930EB44E438FF8F57FC32C3972">
    <w:name w:val="FABD89930EB44E438FF8F57FC32C3972"/>
    <w:rsid w:val="0098574D"/>
  </w:style>
  <w:style w:type="paragraph" w:customStyle="1" w:styleId="7C140E589FF04BCABDBA4AC95C28E59D">
    <w:name w:val="7C140E589FF04BCABDBA4AC95C28E59D"/>
    <w:rsid w:val="0098574D"/>
  </w:style>
  <w:style w:type="paragraph" w:customStyle="1" w:styleId="7BE5D6EEED114920A228FB76EA8EE063">
    <w:name w:val="7BE5D6EEED114920A228FB76EA8EE063"/>
    <w:rsid w:val="0098574D"/>
  </w:style>
  <w:style w:type="paragraph" w:customStyle="1" w:styleId="53B338A8146B41BFAEFC04D5337891A2">
    <w:name w:val="53B338A8146B41BFAEFC04D5337891A2"/>
    <w:rsid w:val="0098574D"/>
  </w:style>
  <w:style w:type="paragraph" w:customStyle="1" w:styleId="DE1473F397D2448F9A6E11106BEB8B70">
    <w:name w:val="DE1473F397D2448F9A6E11106BEB8B70"/>
    <w:rsid w:val="0098574D"/>
  </w:style>
  <w:style w:type="paragraph" w:customStyle="1" w:styleId="BD5661F1723649F8AFA68C4E7EFE473C">
    <w:name w:val="BD5661F1723649F8AFA68C4E7EFE473C"/>
    <w:rsid w:val="0098574D"/>
  </w:style>
  <w:style w:type="paragraph" w:customStyle="1" w:styleId="CDD7B3CE861649A88D43C1B277513440">
    <w:name w:val="CDD7B3CE861649A88D43C1B277513440"/>
    <w:rsid w:val="0098574D"/>
  </w:style>
  <w:style w:type="paragraph" w:customStyle="1" w:styleId="926CC4E54B3A4231AC55F5E4F917CABF">
    <w:name w:val="926CC4E54B3A4231AC55F5E4F917CABF"/>
    <w:rsid w:val="0098574D"/>
  </w:style>
  <w:style w:type="paragraph" w:customStyle="1" w:styleId="E8DE0AEE6DDA4FC9A6FAAEE19D25CD57">
    <w:name w:val="E8DE0AEE6DDA4FC9A6FAAEE19D25CD57"/>
    <w:rsid w:val="0098574D"/>
  </w:style>
  <w:style w:type="paragraph" w:customStyle="1" w:styleId="B5A3C6A8A2564DD08AD37196702D58C7">
    <w:name w:val="B5A3C6A8A2564DD08AD37196702D58C7"/>
    <w:rsid w:val="0098574D"/>
  </w:style>
  <w:style w:type="paragraph" w:customStyle="1" w:styleId="786867A3E8A24ED4B0FC785DF4EA5214">
    <w:name w:val="786867A3E8A24ED4B0FC785DF4EA5214"/>
    <w:rsid w:val="0098574D"/>
  </w:style>
  <w:style w:type="paragraph" w:customStyle="1" w:styleId="AB84F72A6B274B46AF12827EFC834C63">
    <w:name w:val="AB84F72A6B274B46AF12827EFC834C63"/>
    <w:rsid w:val="0098574D"/>
  </w:style>
  <w:style w:type="paragraph" w:customStyle="1" w:styleId="68BC1F7C26474174A19EA13756922648">
    <w:name w:val="68BC1F7C26474174A19EA13756922648"/>
    <w:rsid w:val="0098574D"/>
  </w:style>
  <w:style w:type="paragraph" w:customStyle="1" w:styleId="DD0D0031FF294F7D831620CFBD6B361E">
    <w:name w:val="DD0D0031FF294F7D831620CFBD6B361E"/>
    <w:rsid w:val="0098574D"/>
  </w:style>
  <w:style w:type="paragraph" w:customStyle="1" w:styleId="04FA7D6181154AB98283401CC3F1D98B">
    <w:name w:val="04FA7D6181154AB98283401CC3F1D98B"/>
    <w:rsid w:val="0098574D"/>
  </w:style>
  <w:style w:type="paragraph" w:customStyle="1" w:styleId="1459D0E8B5BE484DB2423AE7088AF8E2">
    <w:name w:val="1459D0E8B5BE484DB2423AE7088AF8E2"/>
    <w:rsid w:val="0098574D"/>
  </w:style>
  <w:style w:type="paragraph" w:customStyle="1" w:styleId="7F4875599EBF455EA035FC4EE289C77B">
    <w:name w:val="7F4875599EBF455EA035FC4EE289C77B"/>
    <w:rsid w:val="0098574D"/>
  </w:style>
  <w:style w:type="paragraph" w:customStyle="1" w:styleId="E0DC51EC7A2244A796614B7C7BC4DD5D">
    <w:name w:val="E0DC51EC7A2244A796614B7C7BC4DD5D"/>
    <w:rsid w:val="0098574D"/>
  </w:style>
  <w:style w:type="paragraph" w:customStyle="1" w:styleId="A65476F828E54DD5B6F8356CF7305B74">
    <w:name w:val="A65476F828E54DD5B6F8356CF7305B74"/>
    <w:rsid w:val="0098574D"/>
  </w:style>
  <w:style w:type="paragraph" w:customStyle="1" w:styleId="5FF6565FEEB848F792EB7A6F646BBA6A">
    <w:name w:val="5FF6565FEEB848F792EB7A6F646BBA6A"/>
    <w:rsid w:val="0098574D"/>
  </w:style>
  <w:style w:type="paragraph" w:customStyle="1" w:styleId="DE43B73E2BBA404CA0139BF4030A7176">
    <w:name w:val="DE43B73E2BBA404CA0139BF4030A7176"/>
    <w:rsid w:val="005D753E"/>
  </w:style>
  <w:style w:type="paragraph" w:customStyle="1" w:styleId="230E5863C5784C39A1259132A1204E3C">
    <w:name w:val="230E5863C5784C39A1259132A1204E3C"/>
    <w:rsid w:val="005D753E"/>
  </w:style>
  <w:style w:type="paragraph" w:customStyle="1" w:styleId="5B426A9C5C6A43EE81AFD7C6E5BD69B4">
    <w:name w:val="5B426A9C5C6A43EE81AFD7C6E5BD69B4"/>
    <w:rsid w:val="005D753E"/>
  </w:style>
  <w:style w:type="paragraph" w:customStyle="1" w:styleId="CEE129D25F414E65865326CFAC8D69B7">
    <w:name w:val="CEE129D25F414E65865326CFAC8D69B7"/>
    <w:rsid w:val="005D753E"/>
  </w:style>
  <w:style w:type="paragraph" w:customStyle="1" w:styleId="C0D19522ECE34C159D4276AD4DC8FCEE">
    <w:name w:val="C0D19522ECE34C159D4276AD4DC8FCEE"/>
    <w:rsid w:val="005D753E"/>
  </w:style>
  <w:style w:type="paragraph" w:customStyle="1" w:styleId="476D9E5404D34C5BA635A332761B417E">
    <w:name w:val="476D9E5404D34C5BA635A332761B417E"/>
    <w:rsid w:val="005D753E"/>
  </w:style>
  <w:style w:type="paragraph" w:customStyle="1" w:styleId="C49EF719743F434A983F8650821ABF44">
    <w:name w:val="C49EF719743F434A983F8650821ABF44"/>
    <w:rsid w:val="00DF0E0F"/>
  </w:style>
  <w:style w:type="paragraph" w:customStyle="1" w:styleId="F83E500175594C97BD94B4AE741FA0DB">
    <w:name w:val="F83E500175594C97BD94B4AE741FA0DB"/>
    <w:rsid w:val="00DF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BCFA-C36F-4A9F-BDCD-02D71BC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710</Words>
  <Characters>5783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Concessão comum em consórcios intermunicipais para serviços de limpeza urbana e de manejo de resíduos sólidos urbanos – Roteiro Prático – Caderno Social</vt:lpstr>
    </vt:vector>
  </TitlesOfParts>
  <Company>letras.e.formas@gmail.com</Company>
  <LinksUpToDate>false</LinksUpToDate>
  <CharactersWithSpaces>6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em consórcios intermunicipais para serviços de limpeza urbana e de manejo de resíduos sólidos urbanos – Roteiro Prático – Caderno Social</dc:title>
  <dc:subject>Anexo III – Modelo de Estatuto Social – Cooperativa</dc:subject>
  <dc:creator>Christiane Pereira</dc:creator>
  <cp:keywords>MMA-BDI</cp:keywords>
  <dc:description>dezembro 2022_x000d_
letras.e.formas@gmail.com</dc:description>
  <cp:lastModifiedBy>Letras e Formas</cp:lastModifiedBy>
  <cp:revision>5</cp:revision>
  <cp:lastPrinted>2022-12-11T05:55:00Z</cp:lastPrinted>
  <dcterms:created xsi:type="dcterms:W3CDTF">2022-12-13T05:25:00Z</dcterms:created>
  <dcterms:modified xsi:type="dcterms:W3CDTF">2022-12-19T20:22:00Z</dcterms:modified>
  <cp:category>José Carlos da Silva – Social</cp:category>
</cp:coreProperties>
</file>